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6D72" w14:textId="77777777" w:rsidR="00761C0B" w:rsidRPr="005A4269" w:rsidRDefault="00B668AA" w:rsidP="000508D8">
      <w:pPr>
        <w:pStyle w:val="3"/>
        <w:numPr>
          <w:ilvl w:val="0"/>
          <w:numId w:val="0"/>
        </w:numPr>
        <w:ind w:right="520" w:firstLine="4820"/>
        <w:jc w:val="left"/>
        <w:rPr>
          <w:rFonts w:ascii="Times New Roman" w:hAnsi="Times New Roman"/>
          <w:b w:val="0"/>
        </w:rPr>
      </w:pPr>
      <w:r w:rsidRPr="005A4269">
        <w:rPr>
          <w:rFonts w:ascii="Times New Roman" w:hAnsi="Times New Roman"/>
          <w:b w:val="0"/>
        </w:rPr>
        <w:t>П</w:t>
      </w:r>
      <w:r w:rsidR="00761C0B" w:rsidRPr="005A4269">
        <w:rPr>
          <w:rFonts w:ascii="Times New Roman" w:hAnsi="Times New Roman"/>
          <w:b w:val="0"/>
        </w:rPr>
        <w:t xml:space="preserve">риложение </w:t>
      </w:r>
      <w:r w:rsidR="00D27202" w:rsidRPr="005A4269">
        <w:rPr>
          <w:rFonts w:ascii="Times New Roman" w:hAnsi="Times New Roman"/>
          <w:b w:val="0"/>
        </w:rPr>
        <w:t>№ 1</w:t>
      </w:r>
      <w:r w:rsidR="000508D8" w:rsidRPr="005A4269">
        <w:rPr>
          <w:rFonts w:ascii="Times New Roman" w:hAnsi="Times New Roman"/>
          <w:b w:val="0"/>
        </w:rPr>
        <w:t xml:space="preserve"> </w:t>
      </w:r>
      <w:r w:rsidR="00761C0B" w:rsidRPr="005A4269">
        <w:rPr>
          <w:rFonts w:ascii="Times New Roman" w:hAnsi="Times New Roman"/>
          <w:b w:val="0"/>
          <w:szCs w:val="28"/>
        </w:rPr>
        <w:t>к аттестату аккредитации</w:t>
      </w:r>
    </w:p>
    <w:p w14:paraId="718EA0AD" w14:textId="77777777" w:rsidR="00E53298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№ </w:t>
      </w:r>
      <w:r w:rsidRPr="005A4269">
        <w:rPr>
          <w:sz w:val="28"/>
          <w:szCs w:val="28"/>
          <w:lang w:val="en-US"/>
        </w:rPr>
        <w:t>BY</w:t>
      </w:r>
      <w:r w:rsidR="00273C70" w:rsidRPr="005A4269">
        <w:rPr>
          <w:sz w:val="28"/>
          <w:szCs w:val="28"/>
        </w:rPr>
        <w:t>/</w:t>
      </w:r>
      <w:r w:rsidR="00E53298" w:rsidRPr="005A4269">
        <w:rPr>
          <w:sz w:val="28"/>
          <w:szCs w:val="28"/>
        </w:rPr>
        <w:t>112 1.</w:t>
      </w:r>
      <w:r w:rsidRPr="005A4269">
        <w:rPr>
          <w:sz w:val="28"/>
          <w:szCs w:val="28"/>
        </w:rPr>
        <w:t>0006</w:t>
      </w:r>
      <w:r w:rsidR="00CA2809" w:rsidRPr="005A4269">
        <w:rPr>
          <w:sz w:val="28"/>
          <w:szCs w:val="28"/>
        </w:rPr>
        <w:t xml:space="preserve"> </w:t>
      </w:r>
    </w:p>
    <w:p w14:paraId="07B70D21" w14:textId="77777777" w:rsidR="00761C0B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от </w:t>
      </w:r>
      <w:r w:rsidR="00BB38E7" w:rsidRPr="005A4269">
        <w:rPr>
          <w:sz w:val="28"/>
          <w:szCs w:val="28"/>
        </w:rPr>
        <w:t>0</w:t>
      </w:r>
      <w:r w:rsidR="00D64960" w:rsidRPr="005A4269">
        <w:rPr>
          <w:sz w:val="28"/>
          <w:szCs w:val="28"/>
        </w:rPr>
        <w:t xml:space="preserve">1 февраля </w:t>
      </w:r>
      <w:r w:rsidR="00542C1D" w:rsidRPr="005A4269">
        <w:rPr>
          <w:sz w:val="28"/>
          <w:szCs w:val="28"/>
        </w:rPr>
        <w:t>1994</w:t>
      </w:r>
      <w:r w:rsidR="00D64960" w:rsidRPr="005A4269">
        <w:rPr>
          <w:sz w:val="28"/>
          <w:szCs w:val="28"/>
        </w:rPr>
        <w:t xml:space="preserve"> </w:t>
      </w:r>
      <w:r w:rsidR="00CB416D" w:rsidRPr="005A4269">
        <w:rPr>
          <w:sz w:val="28"/>
          <w:szCs w:val="28"/>
        </w:rPr>
        <w:t>г</w:t>
      </w:r>
      <w:r w:rsidR="00D64960" w:rsidRPr="005A4269">
        <w:rPr>
          <w:sz w:val="28"/>
          <w:szCs w:val="28"/>
        </w:rPr>
        <w:t>ода</w:t>
      </w:r>
    </w:p>
    <w:p w14:paraId="147F5D45" w14:textId="77777777" w:rsidR="009C200C" w:rsidRPr="005A4269" w:rsidRDefault="009C200C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на бланке № _______</w:t>
      </w:r>
    </w:p>
    <w:p w14:paraId="7529CEF8" w14:textId="4E9D140E" w:rsidR="001A4D7D" w:rsidRPr="005A4269" w:rsidRDefault="00342E72" w:rsidP="000508D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5573">
        <w:rPr>
          <w:sz w:val="28"/>
          <w:szCs w:val="28"/>
        </w:rPr>
        <w:t xml:space="preserve">133 </w:t>
      </w:r>
      <w:r w:rsidR="001A4D7D" w:rsidRPr="005A4269">
        <w:rPr>
          <w:sz w:val="28"/>
          <w:szCs w:val="28"/>
        </w:rPr>
        <w:t xml:space="preserve">листах  </w:t>
      </w:r>
    </w:p>
    <w:p w14:paraId="5FF5F50E" w14:textId="1C45DA8A" w:rsidR="005A4269" w:rsidRPr="005A4269" w:rsidRDefault="001A4D7D" w:rsidP="005A4269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Редакция</w:t>
      </w:r>
      <w:r w:rsidR="00342E72">
        <w:rPr>
          <w:sz w:val="28"/>
          <w:szCs w:val="28"/>
        </w:rPr>
        <w:t xml:space="preserve"> </w:t>
      </w:r>
      <w:r w:rsidR="00ED06D4">
        <w:rPr>
          <w:sz w:val="28"/>
          <w:szCs w:val="28"/>
        </w:rPr>
        <w:t>01</w:t>
      </w:r>
    </w:p>
    <w:p w14:paraId="79C708C0" w14:textId="77777777" w:rsidR="00CA2809" w:rsidRPr="005A4269" w:rsidRDefault="00CA2809" w:rsidP="00074903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E56F44" w:rsidRPr="005A4269" w14:paraId="751B1554" w14:textId="77777777" w:rsidTr="003D3D88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63A7B8D1" w14:textId="61BD2213" w:rsidR="00E56F44" w:rsidRPr="005A4269" w:rsidRDefault="00E53298" w:rsidP="003D3D88">
            <w:pPr>
              <w:pStyle w:val="5"/>
              <w:numPr>
                <w:ilvl w:val="0"/>
                <w:numId w:val="0"/>
              </w:numPr>
              <w:ind w:left="-975" w:right="-88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269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C63455" w:rsidRPr="005A426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Pr="005A426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D06D4" w:rsidRPr="00ED06D4">
              <w:rPr>
                <w:rFonts w:ascii="Times New Roman" w:hAnsi="Times New Roman"/>
                <w:b w:val="0"/>
                <w:bCs/>
                <w:sz w:val="28"/>
                <w:szCs w:val="28"/>
              </w:rPr>
              <w:t>15 октября 2021</w:t>
            </w:r>
            <w:r w:rsidR="00342E7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14:paraId="346A0890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62D73F99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76AFAEC4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4CD07B68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B0E1B79" w14:textId="77777777" w:rsidR="00CA2809" w:rsidRPr="005A4269" w:rsidRDefault="00CA2809" w:rsidP="00F575C6">
      <w:pPr>
        <w:rPr>
          <w:rFonts w:ascii="Tahoma" w:hAnsi="Tahoma" w:cs="Tahoma"/>
          <w:b/>
          <w:sz w:val="20"/>
          <w:szCs w:val="20"/>
        </w:rPr>
      </w:pPr>
    </w:p>
    <w:tbl>
      <w:tblPr>
        <w:tblW w:w="1093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570"/>
        <w:gridCol w:w="1701"/>
        <w:gridCol w:w="1278"/>
        <w:gridCol w:w="2411"/>
        <w:gridCol w:w="2410"/>
        <w:gridCol w:w="2552"/>
        <w:gridCol w:w="7"/>
      </w:tblGrid>
      <w:tr w:rsidR="00FD135F" w:rsidRPr="005A4269" w14:paraId="074756AC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5740B06C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№ пунктов</w:t>
            </w:r>
          </w:p>
        </w:tc>
        <w:tc>
          <w:tcPr>
            <w:tcW w:w="1701" w:type="dxa"/>
            <w:vAlign w:val="center"/>
          </w:tcPr>
          <w:p w14:paraId="67BCF34D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Наименование</w:t>
            </w:r>
          </w:p>
          <w:p w14:paraId="56CEC988" w14:textId="77777777" w:rsidR="00FD135F" w:rsidRPr="005A4269" w:rsidRDefault="00FD135F">
            <w:pPr>
              <w:jc w:val="center"/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объекта </w:t>
            </w:r>
          </w:p>
          <w:p w14:paraId="56164A36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029D15C" w14:textId="77777777" w:rsidR="00FD135F" w:rsidRPr="005A4269" w:rsidRDefault="00FD135F" w:rsidP="00A943DA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Код</w:t>
            </w:r>
          </w:p>
        </w:tc>
        <w:tc>
          <w:tcPr>
            <w:tcW w:w="2411" w:type="dxa"/>
            <w:vAlign w:val="center"/>
          </w:tcPr>
          <w:p w14:paraId="4F5184CC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</w:p>
          <w:p w14:paraId="05605FCD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арактеристики </w:t>
            </w:r>
          </w:p>
          <w:p w14:paraId="5D47FF35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  <w:p w14:paraId="2E1675E3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B552F1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значение документа, устанавливающего </w:t>
            </w:r>
          </w:p>
          <w:p w14:paraId="7D3BBA58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2" w:type="dxa"/>
            <w:vAlign w:val="center"/>
          </w:tcPr>
          <w:p w14:paraId="7768B727" w14:textId="77777777" w:rsidR="00FD135F" w:rsidRPr="005A4269" w:rsidRDefault="00FD135F" w:rsidP="00263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495B" w:rsidRPr="005A4269" w14:paraId="3DCDADD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6D4AF9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603886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278" w:type="dxa"/>
            <w:vAlign w:val="center"/>
          </w:tcPr>
          <w:p w14:paraId="5E654744" w14:textId="77777777" w:rsidR="00F41D17" w:rsidRPr="005A4269" w:rsidRDefault="00F26E1B">
            <w:pPr>
              <w:jc w:val="center"/>
              <w:rPr>
                <w:b/>
                <w:sz w:val="18"/>
                <w:szCs w:val="18"/>
              </w:rPr>
            </w:pPr>
            <w:r w:rsidRPr="005A42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14:paraId="6E6BECB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3D643F35" w14:textId="77777777" w:rsidR="00F41D17" w:rsidRPr="005A4269" w:rsidRDefault="00F26E1B" w:rsidP="00A016F3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14:paraId="49D9A64D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6</w:t>
            </w:r>
          </w:p>
        </w:tc>
      </w:tr>
      <w:tr w:rsidR="00ED06D4" w:rsidRPr="005A4269" w14:paraId="579FB6F4" w14:textId="77777777" w:rsidTr="009C32EF">
        <w:trPr>
          <w:gridAfter w:val="1"/>
          <w:wAfter w:w="7" w:type="dxa"/>
        </w:trPr>
        <w:tc>
          <w:tcPr>
            <w:tcW w:w="10930" w:type="dxa"/>
            <w:gridSpan w:val="7"/>
          </w:tcPr>
          <w:p w14:paraId="0DECFC82" w14:textId="3AABAB8E" w:rsidR="00ED06D4" w:rsidRPr="005A4269" w:rsidRDefault="00ED06D4">
            <w:pPr>
              <w:jc w:val="center"/>
              <w:rPr>
                <w:b/>
                <w:sz w:val="21"/>
                <w:szCs w:val="21"/>
              </w:rPr>
            </w:pPr>
            <w:r w:rsidRPr="00ED06D4">
              <w:rPr>
                <w:b/>
                <w:sz w:val="21"/>
                <w:szCs w:val="21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ED06D4" w:rsidRPr="005A4269" w14:paraId="32E37C42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  <w:shd w:val="clear" w:color="auto" w:fill="auto"/>
          </w:tcPr>
          <w:p w14:paraId="1692F1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  <w:p w14:paraId="1E37CCF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DBF99EA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1A8092F5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1927886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B269D5E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1370268C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0838507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09331E9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8DC3D0F" w14:textId="70690B7A" w:rsidR="00ED06D4" w:rsidRPr="00ED06D4" w:rsidRDefault="00ED06D4" w:rsidP="00791EE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08EA4A26" w14:textId="1F2B4CF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34DCFF" w14:textId="160F1C19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CB5AF6A" w14:textId="4117688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A11AF8D" w14:textId="53888A0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239478" w14:textId="4803915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EB96F6" w14:textId="280B4BD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691CDE" w14:textId="5F855F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AAC4AE0" w14:textId="5EC1236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27810D1" w14:textId="4329F91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C44E488" w14:textId="3A0009B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E80FF21" w14:textId="25C86C6E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4F490D4" w14:textId="0564D8D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08DEFF42" w14:textId="6DF329F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9DE244" w14:textId="57FE162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9A4D300" w14:textId="533F720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4056362" w14:textId="1DC28A55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41AFA7" w14:textId="31FC6C2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BCE6093" w14:textId="775BAEA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3485945" w14:textId="599577D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6227F44" w14:textId="0479349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E33303" w14:textId="7F28CFBB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B62A60" w14:textId="76847F03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0983A2" w14:textId="777777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1F41C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5E2AC37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99955B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A7B259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15F4F8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07AD7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39D606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4B5BC4C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5A72A5B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A16D5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38755B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37F44D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FC241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505318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BF43F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60F4AB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EBD38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B8B0A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34590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0E36BA8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9F4D33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CFC78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2264B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59CE0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85A21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FD40F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87D87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8EE76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904ACB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B59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C764B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E88322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593FF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B093AF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4D62A3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046778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D63862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141AC3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283023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BA91D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57D6A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C633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4AEBAC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3BD81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679658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00E53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132C2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4231A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963902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CBB8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FCE1F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7F7E8D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ABB8D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900F3DB" w14:textId="06648F41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497BC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4C1CC23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541E0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41024F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A67FE3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28F501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561D8A87" w14:textId="06A988EB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30F64E47" w14:textId="7425C86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8592EC" w14:textId="6762457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0FEF59" w14:textId="3E5E129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9FCA604" w14:textId="2C79BBE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A353A" w14:textId="4F48E7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AEB0B77" w14:textId="6623B7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33E2A2E" w14:textId="02E4CD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AA8B19" w14:textId="0FA7122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70065C" w14:textId="3FB0C6F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CEFABA" w14:textId="4E75A6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27FBE22" w14:textId="49ADD9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D8B15DA" w14:textId="4BD212A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17A70" w14:textId="0062ED4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E34DD42" w14:textId="7D19167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8024F4" w14:textId="3D168E5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5606AF1" w14:textId="7EF35B4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90136FD" w14:textId="1EA7685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5AC90B" w14:textId="10DF730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74BB631" w14:textId="5E9964E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DC17386" w14:textId="4179A19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238E363" w14:textId="0B783C6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B15957" w14:textId="14BD1B0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5C191E9" w14:textId="5E0779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C74623" w14:textId="7ADAA1C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07C3850" w14:textId="28892E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1D365DA" w14:textId="15F7177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4BFDB5" w14:textId="5550DB8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A037F0D" w14:textId="132DCC8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0AF582" w14:textId="4279601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68CA85" w14:textId="602E1A9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3BE2D1A" w14:textId="11D5250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FA2435" w14:textId="6F4BD49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B27FF7F" w14:textId="5881862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C053A6B" w14:textId="6F9F256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6B27CD" w14:textId="74E2CAA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B8520B7" w14:textId="7D44E13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6813241" w14:textId="3571CC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CC3D27" w14:textId="5B52F45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87441B0" w14:textId="3F08CA7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F4CF72C" w14:textId="56B3440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646843C" w14:textId="4A4BBFA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041294" w14:textId="524998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C666D57" w14:textId="307D88B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F35DF3" w14:textId="4568225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F984F9" w14:textId="6D6F0E7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8B9691" w14:textId="3540CF38" w:rsidR="00ED06D4" w:rsidRDefault="00ED06D4" w:rsidP="00BF3CF6">
            <w:pPr>
              <w:rPr>
                <w:sz w:val="22"/>
                <w:szCs w:val="22"/>
              </w:rPr>
            </w:pPr>
          </w:p>
          <w:p w14:paraId="46583BF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4201C4F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8EE9EE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5522BC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4C67404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301A81D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3F50ED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42305CE" w14:textId="6B99D775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07EB8417" w14:textId="71371F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B008FF" w14:textId="7E560A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DC12F4" w14:textId="26CFFC9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4195664" w14:textId="2B13FCA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CFEFE7" w14:textId="1C333FF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529D8C5" w14:textId="616DE8F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08E2444" w14:textId="78121F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5B69F8" w14:textId="4FFD2F3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F099FA2" w14:textId="6F3DE25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421114D" w14:textId="73A18D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CA5269" w14:textId="47C844B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00C74B" w14:textId="5DEA658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445F1B8" w14:textId="0A56D51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3ABF5B" w14:textId="28CBEF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2B4F112" w14:textId="6291037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04015AC" w14:textId="658C4EF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2BE075C" w14:textId="5F2D460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6E3C903" w14:textId="4BA375D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EBCB2F" w14:textId="68DEB85E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53D660" w14:textId="0253ED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D4C686" w14:textId="45D0F27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F2FD18" w14:textId="33E48C9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1F13A1D" w14:textId="7E4F678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430BE5" w14:textId="722C1B0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1166072" w14:textId="727EBB2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2DF64F3" w14:textId="4F3069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46D946" w14:textId="2C0A1DA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B209DF6" w14:textId="4D58975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B3E968" w14:textId="430E29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14AA621" w14:textId="77D40CD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210" w14:textId="6604C95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0AC0988" w14:textId="42F68FD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7F8A7AA" w14:textId="6944CA9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1D1F02" w14:textId="6B3B57E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EA74FDE" w14:textId="53AFDEA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353" w14:textId="66351DC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C41EBB" w14:textId="64DBB1B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B3CB142" w14:textId="426928A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48D220" w14:textId="1FB1F8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9956A63" w14:textId="441F0F3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6967941" w14:textId="05B6A42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AC36705" w14:textId="45540D4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48E03D5" w14:textId="1735CE3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6349A34" w14:textId="2B0C734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AFB2C8" w14:textId="4A6A4E6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B4F155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EA29EF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3FB8DED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AB79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772575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788CF6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2E5D7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67F30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DCDAB88" w14:textId="77777777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терилизованные </w:t>
            </w:r>
          </w:p>
          <w:p w14:paraId="6A87196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F048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917C51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2297A0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3BEF7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90708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BBB96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A8E728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35F8D0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6ACBF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2942C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FC716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7E7639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8B019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75B59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05A599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8A9D2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3A4862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D2991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E1C897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D3D84E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EA002E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FC9C8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1B3B5D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17374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BB68BA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A80F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23C14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9A4B56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EAA4247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4CE462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B2420BE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6E6B3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1DBDBB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A14363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B84A8A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910F2C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58D215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0D4433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928EC8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586397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6D2259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884BE0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AEF140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DAD6E9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9CB9B6A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73161C34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4E9E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18CE3C3B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3AE959D5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5281546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DC4F08E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09EEA5B8" w14:textId="574D2E0F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235830CE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1/11.116</w:t>
            </w:r>
          </w:p>
          <w:p w14:paraId="095501B7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1D2F89C5" w14:textId="77777777" w:rsidR="00ED06D4" w:rsidRPr="00ED06D4" w:rsidRDefault="00ED06D4" w:rsidP="00E171D3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3C51E90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рганолептические</w:t>
            </w:r>
          </w:p>
          <w:p w14:paraId="7C32458A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</w:t>
            </w:r>
          </w:p>
          <w:p w14:paraId="2FA2A70F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внешний вид,</w:t>
            </w:r>
          </w:p>
          <w:p w14:paraId="0DEFC1E5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истенция, цвет, вкус, запах, аромат</w:t>
            </w:r>
          </w:p>
        </w:tc>
        <w:tc>
          <w:tcPr>
            <w:tcW w:w="2410" w:type="dxa"/>
            <w:vMerge w:val="restart"/>
          </w:tcPr>
          <w:p w14:paraId="41EE20B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67691079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A9DA8F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433269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7FFEA88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67934E8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19388004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793CD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C37F77C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3A1E3B32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34D1BD6A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D5C5396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09FF97A8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2D69CCB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4EE05E2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088E2CD" w14:textId="77777777" w:rsidR="00ED06D4" w:rsidRPr="00ED06D4" w:rsidRDefault="00ED06D4" w:rsidP="00A016F3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6E7183C6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13D930B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E2E20E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1AB17B5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25D5734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8B426E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02449FDF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1DB5D37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637EC24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10EF9E78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539F2D6C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1C9E5B2F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021CD07A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267686D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2C202B52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692AB643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269F2180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1D4FA53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33674-2015</w:t>
            </w:r>
          </w:p>
          <w:p w14:paraId="22941F4A" w14:textId="77777777" w:rsidR="00ED06D4" w:rsidRPr="00ED06D4" w:rsidRDefault="00ED06D4" w:rsidP="004C51C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27812B42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2165407F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68007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4E75F4D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1B3FE70A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7D8F2AD8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786B93DB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52142E45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B3FF4B1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0F9B0C2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4A2E3D10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AE9632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168EC9C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7EDFD10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6B63BFE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CC6EFFD" w14:textId="77777777" w:rsidR="00ED06D4" w:rsidRPr="00ED06D4" w:rsidRDefault="00ED06D4" w:rsidP="00573A5F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26F1B7B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2221DC9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81889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305B707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3EF61C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29D5AF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69B747DC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374CC17B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16A74E2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2B6DBFB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2C60233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7F3327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68909FF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0F55CF5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69FF82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0A2B8549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42A4ECF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C241A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200BE9C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0414B6E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B8E767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7C0E2F" w14:textId="67B5CF5C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0E95E" w14:textId="0365990A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6BACB899" w14:textId="5C32A69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E2EB791" w14:textId="01450A0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09F3611" w14:textId="06E9FD80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9AED5D7" w14:textId="234E77BE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4547750" w14:textId="0771EF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390C974E" w14:textId="33155B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572D10E" w14:textId="30CAEBC4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73C38455" w14:textId="77777777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2B38F31F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42D3C221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0CB4BF9" w14:textId="689E42D4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76B9D3" w14:textId="57C3A253" w:rsidR="00ED06D4" w:rsidRDefault="00ED06D4" w:rsidP="00F56C1C">
            <w:pPr>
              <w:rPr>
                <w:sz w:val="22"/>
                <w:szCs w:val="22"/>
              </w:rPr>
            </w:pPr>
          </w:p>
          <w:p w14:paraId="07373FB8" w14:textId="6D942918" w:rsidR="00ED06D4" w:rsidRDefault="00ED06D4" w:rsidP="00F56C1C">
            <w:pPr>
              <w:rPr>
                <w:sz w:val="22"/>
                <w:szCs w:val="22"/>
              </w:rPr>
            </w:pPr>
          </w:p>
          <w:p w14:paraId="67F960D9" w14:textId="65054AA8" w:rsidR="00ED06D4" w:rsidRDefault="00ED06D4" w:rsidP="00F56C1C">
            <w:pPr>
              <w:rPr>
                <w:sz w:val="22"/>
                <w:szCs w:val="22"/>
              </w:rPr>
            </w:pPr>
          </w:p>
          <w:p w14:paraId="170E0978" w14:textId="108DEC6E" w:rsidR="00ED06D4" w:rsidRDefault="00ED06D4" w:rsidP="00F56C1C">
            <w:pPr>
              <w:rPr>
                <w:sz w:val="22"/>
                <w:szCs w:val="22"/>
              </w:rPr>
            </w:pPr>
          </w:p>
          <w:p w14:paraId="2FB3F567" w14:textId="25DA4829" w:rsidR="00ED06D4" w:rsidRDefault="00ED06D4" w:rsidP="00F56C1C">
            <w:pPr>
              <w:rPr>
                <w:sz w:val="22"/>
                <w:szCs w:val="22"/>
              </w:rPr>
            </w:pPr>
          </w:p>
          <w:p w14:paraId="420F1B45" w14:textId="5895FFC1" w:rsidR="00ED06D4" w:rsidRDefault="00ED06D4" w:rsidP="00F56C1C">
            <w:pPr>
              <w:rPr>
                <w:sz w:val="22"/>
                <w:szCs w:val="22"/>
              </w:rPr>
            </w:pPr>
          </w:p>
          <w:p w14:paraId="0D817937" w14:textId="3B13EE40" w:rsidR="00ED06D4" w:rsidRDefault="00ED06D4" w:rsidP="00F56C1C">
            <w:pPr>
              <w:rPr>
                <w:sz w:val="22"/>
                <w:szCs w:val="22"/>
              </w:rPr>
            </w:pPr>
          </w:p>
          <w:p w14:paraId="06A7DABB" w14:textId="707EE45D" w:rsidR="00ED06D4" w:rsidRDefault="00ED06D4" w:rsidP="00F56C1C">
            <w:pPr>
              <w:rPr>
                <w:sz w:val="22"/>
                <w:szCs w:val="22"/>
              </w:rPr>
            </w:pPr>
          </w:p>
          <w:p w14:paraId="4F0BB8F9" w14:textId="0FC40599" w:rsidR="00ED06D4" w:rsidRDefault="00ED06D4" w:rsidP="00F56C1C">
            <w:pPr>
              <w:rPr>
                <w:sz w:val="22"/>
                <w:szCs w:val="22"/>
              </w:rPr>
            </w:pPr>
          </w:p>
          <w:p w14:paraId="6E176997" w14:textId="133AA9BD" w:rsidR="00ED06D4" w:rsidRDefault="00ED06D4" w:rsidP="00F56C1C">
            <w:pPr>
              <w:rPr>
                <w:sz w:val="22"/>
                <w:szCs w:val="22"/>
              </w:rPr>
            </w:pPr>
          </w:p>
          <w:p w14:paraId="4C8E7015" w14:textId="0F6EA6DB" w:rsidR="00ED06D4" w:rsidRDefault="00ED06D4" w:rsidP="00F56C1C">
            <w:pPr>
              <w:rPr>
                <w:sz w:val="22"/>
                <w:szCs w:val="22"/>
              </w:rPr>
            </w:pPr>
          </w:p>
          <w:p w14:paraId="2303CF24" w14:textId="642E58AA" w:rsidR="00ED06D4" w:rsidRDefault="00ED06D4" w:rsidP="00F56C1C">
            <w:pPr>
              <w:rPr>
                <w:sz w:val="22"/>
                <w:szCs w:val="22"/>
              </w:rPr>
            </w:pPr>
          </w:p>
          <w:p w14:paraId="610C61A0" w14:textId="330A183C" w:rsidR="00ED06D4" w:rsidRDefault="00ED06D4" w:rsidP="00F56C1C">
            <w:pPr>
              <w:rPr>
                <w:sz w:val="22"/>
                <w:szCs w:val="22"/>
              </w:rPr>
            </w:pPr>
          </w:p>
          <w:p w14:paraId="255078DC" w14:textId="1B395934" w:rsidR="00ED06D4" w:rsidRDefault="00ED06D4" w:rsidP="00F56C1C">
            <w:pPr>
              <w:rPr>
                <w:sz w:val="22"/>
                <w:szCs w:val="22"/>
              </w:rPr>
            </w:pPr>
          </w:p>
          <w:p w14:paraId="021FEC19" w14:textId="1DB12425" w:rsidR="00ED06D4" w:rsidRDefault="00ED06D4" w:rsidP="00F56C1C">
            <w:pPr>
              <w:rPr>
                <w:sz w:val="22"/>
                <w:szCs w:val="22"/>
              </w:rPr>
            </w:pPr>
          </w:p>
          <w:p w14:paraId="2FC4679A" w14:textId="1CC7465B" w:rsidR="00ED06D4" w:rsidRDefault="00ED06D4" w:rsidP="00F56C1C">
            <w:pPr>
              <w:rPr>
                <w:sz w:val="22"/>
                <w:szCs w:val="22"/>
              </w:rPr>
            </w:pPr>
          </w:p>
          <w:p w14:paraId="23E2C882" w14:textId="4E32E696" w:rsidR="00ED06D4" w:rsidRDefault="00ED06D4" w:rsidP="00F56C1C">
            <w:pPr>
              <w:rPr>
                <w:sz w:val="22"/>
                <w:szCs w:val="22"/>
              </w:rPr>
            </w:pPr>
          </w:p>
          <w:p w14:paraId="11C4EDA6" w14:textId="4ADDB506" w:rsidR="00ED06D4" w:rsidRDefault="00ED06D4" w:rsidP="00F56C1C">
            <w:pPr>
              <w:rPr>
                <w:sz w:val="22"/>
                <w:szCs w:val="22"/>
              </w:rPr>
            </w:pPr>
          </w:p>
          <w:p w14:paraId="3676781A" w14:textId="79EA5DE0" w:rsidR="00ED06D4" w:rsidRDefault="00ED06D4" w:rsidP="00F56C1C">
            <w:pPr>
              <w:rPr>
                <w:sz w:val="22"/>
                <w:szCs w:val="22"/>
              </w:rPr>
            </w:pPr>
          </w:p>
          <w:p w14:paraId="2F2051D0" w14:textId="05EF60B9" w:rsidR="00ED06D4" w:rsidRDefault="00ED06D4" w:rsidP="00F56C1C">
            <w:pPr>
              <w:rPr>
                <w:sz w:val="22"/>
                <w:szCs w:val="22"/>
              </w:rPr>
            </w:pPr>
          </w:p>
          <w:p w14:paraId="4B5E499C" w14:textId="7B3ACC8C" w:rsidR="00ED06D4" w:rsidRDefault="00ED06D4" w:rsidP="00F56C1C">
            <w:pPr>
              <w:rPr>
                <w:sz w:val="22"/>
                <w:szCs w:val="22"/>
              </w:rPr>
            </w:pPr>
          </w:p>
          <w:p w14:paraId="19C5FFC3" w14:textId="5BF19AB4" w:rsidR="00ED06D4" w:rsidRDefault="00ED06D4" w:rsidP="00F56C1C">
            <w:pPr>
              <w:rPr>
                <w:sz w:val="22"/>
                <w:szCs w:val="22"/>
              </w:rPr>
            </w:pPr>
          </w:p>
          <w:p w14:paraId="5EC8D470" w14:textId="598ABFDA" w:rsidR="00ED06D4" w:rsidRDefault="00ED06D4" w:rsidP="00F56C1C">
            <w:pPr>
              <w:rPr>
                <w:sz w:val="22"/>
                <w:szCs w:val="22"/>
              </w:rPr>
            </w:pPr>
          </w:p>
          <w:p w14:paraId="3AEEEF01" w14:textId="7B53C6E9" w:rsidR="00ED06D4" w:rsidRDefault="00ED06D4" w:rsidP="00F56C1C">
            <w:pPr>
              <w:rPr>
                <w:sz w:val="22"/>
                <w:szCs w:val="22"/>
              </w:rPr>
            </w:pPr>
          </w:p>
          <w:p w14:paraId="5802D8C5" w14:textId="0042EECA" w:rsidR="00ED06D4" w:rsidRDefault="00ED06D4" w:rsidP="00F56C1C">
            <w:pPr>
              <w:rPr>
                <w:sz w:val="22"/>
                <w:szCs w:val="22"/>
              </w:rPr>
            </w:pPr>
          </w:p>
          <w:p w14:paraId="22CF5A1B" w14:textId="07C0836C" w:rsidR="00ED06D4" w:rsidRDefault="00ED06D4" w:rsidP="00F56C1C">
            <w:pPr>
              <w:rPr>
                <w:sz w:val="22"/>
                <w:szCs w:val="22"/>
              </w:rPr>
            </w:pPr>
          </w:p>
          <w:p w14:paraId="7F7E7E47" w14:textId="32BF64E7" w:rsidR="00ED06D4" w:rsidRDefault="00ED06D4" w:rsidP="00F56C1C">
            <w:pPr>
              <w:rPr>
                <w:sz w:val="22"/>
                <w:szCs w:val="22"/>
              </w:rPr>
            </w:pPr>
          </w:p>
          <w:p w14:paraId="738EB62D" w14:textId="44EFC865" w:rsidR="00ED06D4" w:rsidRDefault="00ED06D4" w:rsidP="00F56C1C">
            <w:pPr>
              <w:rPr>
                <w:sz w:val="22"/>
                <w:szCs w:val="22"/>
              </w:rPr>
            </w:pPr>
          </w:p>
          <w:p w14:paraId="3DE7A1D5" w14:textId="7A384BBB" w:rsidR="00ED06D4" w:rsidRDefault="00ED06D4" w:rsidP="00F56C1C">
            <w:pPr>
              <w:rPr>
                <w:sz w:val="22"/>
                <w:szCs w:val="22"/>
              </w:rPr>
            </w:pPr>
          </w:p>
          <w:p w14:paraId="5CBE3F97" w14:textId="099A6B09" w:rsidR="00ED06D4" w:rsidRDefault="00ED06D4" w:rsidP="00F56C1C">
            <w:pPr>
              <w:rPr>
                <w:sz w:val="22"/>
                <w:szCs w:val="22"/>
              </w:rPr>
            </w:pPr>
          </w:p>
          <w:p w14:paraId="0408F052" w14:textId="65F8282B" w:rsidR="00ED06D4" w:rsidRDefault="00ED06D4" w:rsidP="00F56C1C">
            <w:pPr>
              <w:rPr>
                <w:sz w:val="22"/>
                <w:szCs w:val="22"/>
              </w:rPr>
            </w:pPr>
          </w:p>
          <w:p w14:paraId="7C29E42A" w14:textId="6E232AB2" w:rsidR="00ED06D4" w:rsidRDefault="00ED06D4" w:rsidP="00F56C1C">
            <w:pPr>
              <w:rPr>
                <w:sz w:val="22"/>
                <w:szCs w:val="22"/>
              </w:rPr>
            </w:pPr>
          </w:p>
          <w:p w14:paraId="5629F037" w14:textId="21F14A12" w:rsidR="00ED06D4" w:rsidRDefault="00ED06D4" w:rsidP="00F56C1C">
            <w:pPr>
              <w:rPr>
                <w:sz w:val="22"/>
                <w:szCs w:val="22"/>
              </w:rPr>
            </w:pPr>
          </w:p>
          <w:p w14:paraId="40B35115" w14:textId="3A3A637A" w:rsidR="00ED06D4" w:rsidRDefault="00ED06D4" w:rsidP="00F56C1C">
            <w:pPr>
              <w:rPr>
                <w:sz w:val="22"/>
                <w:szCs w:val="22"/>
              </w:rPr>
            </w:pPr>
          </w:p>
          <w:p w14:paraId="6D0718C8" w14:textId="444EAC37" w:rsidR="00ED06D4" w:rsidRDefault="00ED06D4" w:rsidP="00F56C1C">
            <w:pPr>
              <w:rPr>
                <w:sz w:val="22"/>
                <w:szCs w:val="22"/>
              </w:rPr>
            </w:pPr>
          </w:p>
          <w:p w14:paraId="193181B1" w14:textId="1B491043" w:rsidR="00ED06D4" w:rsidRDefault="00ED06D4" w:rsidP="00F56C1C">
            <w:pPr>
              <w:rPr>
                <w:sz w:val="22"/>
                <w:szCs w:val="22"/>
              </w:rPr>
            </w:pPr>
          </w:p>
          <w:p w14:paraId="5D018D37" w14:textId="1F935DA2" w:rsidR="00ED06D4" w:rsidRDefault="00ED06D4" w:rsidP="00F56C1C">
            <w:pPr>
              <w:rPr>
                <w:sz w:val="22"/>
                <w:szCs w:val="22"/>
              </w:rPr>
            </w:pPr>
          </w:p>
          <w:p w14:paraId="737BE3D8" w14:textId="72E0C70F" w:rsidR="00ED06D4" w:rsidRDefault="00ED06D4" w:rsidP="00F56C1C">
            <w:pPr>
              <w:rPr>
                <w:sz w:val="22"/>
                <w:szCs w:val="22"/>
              </w:rPr>
            </w:pPr>
          </w:p>
          <w:p w14:paraId="34417260" w14:textId="4DCDA451" w:rsidR="00ED06D4" w:rsidRDefault="00ED06D4" w:rsidP="00F56C1C">
            <w:pPr>
              <w:rPr>
                <w:sz w:val="22"/>
                <w:szCs w:val="22"/>
              </w:rPr>
            </w:pPr>
          </w:p>
          <w:p w14:paraId="6525904A" w14:textId="6D1D510E" w:rsidR="00ED06D4" w:rsidRDefault="00ED06D4" w:rsidP="00F56C1C">
            <w:pPr>
              <w:rPr>
                <w:sz w:val="22"/>
                <w:szCs w:val="22"/>
              </w:rPr>
            </w:pPr>
          </w:p>
          <w:p w14:paraId="18BB6EB0" w14:textId="69921F4A" w:rsidR="00ED06D4" w:rsidRDefault="00ED06D4" w:rsidP="00F56C1C">
            <w:pPr>
              <w:rPr>
                <w:sz w:val="22"/>
                <w:szCs w:val="22"/>
              </w:rPr>
            </w:pPr>
          </w:p>
          <w:p w14:paraId="25C7536B" w14:textId="6AD7FB2C" w:rsidR="00ED06D4" w:rsidRDefault="00ED06D4" w:rsidP="00F56C1C">
            <w:pPr>
              <w:rPr>
                <w:sz w:val="22"/>
                <w:szCs w:val="22"/>
              </w:rPr>
            </w:pPr>
          </w:p>
          <w:p w14:paraId="7ACBB5E0" w14:textId="740D4BFB" w:rsidR="00ED06D4" w:rsidRDefault="00ED06D4" w:rsidP="00F56C1C">
            <w:pPr>
              <w:rPr>
                <w:sz w:val="22"/>
                <w:szCs w:val="22"/>
              </w:rPr>
            </w:pPr>
          </w:p>
          <w:p w14:paraId="3D28D4E5" w14:textId="627C20A4" w:rsidR="00ED06D4" w:rsidRDefault="00ED06D4" w:rsidP="00F56C1C">
            <w:pPr>
              <w:rPr>
                <w:sz w:val="22"/>
                <w:szCs w:val="22"/>
              </w:rPr>
            </w:pPr>
          </w:p>
          <w:p w14:paraId="4EFD3068" w14:textId="6236F725" w:rsidR="00ED06D4" w:rsidRDefault="00ED06D4" w:rsidP="00F56C1C">
            <w:pPr>
              <w:rPr>
                <w:sz w:val="22"/>
                <w:szCs w:val="22"/>
              </w:rPr>
            </w:pPr>
          </w:p>
          <w:p w14:paraId="71B43FD3" w14:textId="77777777" w:rsidR="00ED06D4" w:rsidRPr="00ED06D4" w:rsidRDefault="00ED06D4" w:rsidP="00F56C1C">
            <w:pPr>
              <w:rPr>
                <w:color w:val="FF0000"/>
                <w:sz w:val="22"/>
                <w:szCs w:val="22"/>
              </w:rPr>
            </w:pPr>
          </w:p>
          <w:p w14:paraId="67EDDCD5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3DBA2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1A939F" w14:textId="06D7A630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F3E01" w14:textId="55CA798A" w:rsidR="00ED06D4" w:rsidRDefault="00ED06D4" w:rsidP="00F56C1C">
            <w:pPr>
              <w:rPr>
                <w:sz w:val="22"/>
                <w:szCs w:val="22"/>
              </w:rPr>
            </w:pPr>
          </w:p>
          <w:p w14:paraId="53A5806B" w14:textId="0F3C682F" w:rsidR="00ED06D4" w:rsidRDefault="00ED06D4" w:rsidP="00F56C1C">
            <w:pPr>
              <w:rPr>
                <w:sz w:val="22"/>
                <w:szCs w:val="22"/>
              </w:rPr>
            </w:pPr>
          </w:p>
          <w:p w14:paraId="1B75885A" w14:textId="06FC9DCB" w:rsidR="00ED06D4" w:rsidRDefault="00ED06D4" w:rsidP="00F56C1C">
            <w:pPr>
              <w:rPr>
                <w:sz w:val="22"/>
                <w:szCs w:val="22"/>
              </w:rPr>
            </w:pPr>
          </w:p>
          <w:p w14:paraId="243E37F5" w14:textId="01F58939" w:rsidR="00ED06D4" w:rsidRDefault="00ED06D4" w:rsidP="00F56C1C">
            <w:pPr>
              <w:rPr>
                <w:sz w:val="22"/>
                <w:szCs w:val="22"/>
              </w:rPr>
            </w:pPr>
          </w:p>
          <w:p w14:paraId="439E13AB" w14:textId="2265574D" w:rsidR="00ED06D4" w:rsidRDefault="00ED06D4" w:rsidP="00F56C1C">
            <w:pPr>
              <w:rPr>
                <w:sz w:val="22"/>
                <w:szCs w:val="22"/>
              </w:rPr>
            </w:pPr>
          </w:p>
          <w:p w14:paraId="24D2D6BA" w14:textId="4784686C" w:rsidR="00ED06D4" w:rsidRDefault="00ED06D4" w:rsidP="00F56C1C">
            <w:pPr>
              <w:rPr>
                <w:sz w:val="22"/>
                <w:szCs w:val="22"/>
              </w:rPr>
            </w:pPr>
          </w:p>
          <w:p w14:paraId="3DA6E2AF" w14:textId="4653192F" w:rsidR="00ED06D4" w:rsidRDefault="00ED06D4" w:rsidP="00F56C1C">
            <w:pPr>
              <w:rPr>
                <w:sz w:val="22"/>
                <w:szCs w:val="22"/>
              </w:rPr>
            </w:pPr>
          </w:p>
          <w:p w14:paraId="7CF9F018" w14:textId="1B7CC8A0" w:rsidR="00ED06D4" w:rsidRDefault="00ED06D4" w:rsidP="00F56C1C">
            <w:pPr>
              <w:rPr>
                <w:sz w:val="22"/>
                <w:szCs w:val="22"/>
              </w:rPr>
            </w:pPr>
          </w:p>
          <w:p w14:paraId="1D295800" w14:textId="5621C27A" w:rsidR="00ED06D4" w:rsidRDefault="00ED06D4" w:rsidP="00F56C1C">
            <w:pPr>
              <w:rPr>
                <w:sz w:val="22"/>
                <w:szCs w:val="22"/>
              </w:rPr>
            </w:pPr>
          </w:p>
          <w:p w14:paraId="682EB149" w14:textId="62543E18" w:rsidR="00ED06D4" w:rsidRDefault="00ED06D4" w:rsidP="00F56C1C">
            <w:pPr>
              <w:rPr>
                <w:sz w:val="22"/>
                <w:szCs w:val="22"/>
              </w:rPr>
            </w:pPr>
          </w:p>
          <w:p w14:paraId="54DF133B" w14:textId="0CF1A996" w:rsidR="00ED06D4" w:rsidRDefault="00ED06D4" w:rsidP="00F56C1C">
            <w:pPr>
              <w:rPr>
                <w:sz w:val="22"/>
                <w:szCs w:val="22"/>
              </w:rPr>
            </w:pPr>
          </w:p>
          <w:p w14:paraId="2E03893B" w14:textId="58B45694" w:rsidR="00ED06D4" w:rsidRDefault="00ED06D4" w:rsidP="00F56C1C">
            <w:pPr>
              <w:rPr>
                <w:sz w:val="22"/>
                <w:szCs w:val="22"/>
              </w:rPr>
            </w:pPr>
          </w:p>
          <w:p w14:paraId="196A43CF" w14:textId="1CB82016" w:rsidR="00ED06D4" w:rsidRDefault="00ED06D4" w:rsidP="00F56C1C">
            <w:pPr>
              <w:rPr>
                <w:sz w:val="22"/>
                <w:szCs w:val="22"/>
              </w:rPr>
            </w:pPr>
          </w:p>
          <w:p w14:paraId="5EB3B532" w14:textId="2F3B2AC3" w:rsidR="00ED06D4" w:rsidRDefault="00ED06D4" w:rsidP="00F56C1C">
            <w:pPr>
              <w:rPr>
                <w:sz w:val="22"/>
                <w:szCs w:val="22"/>
              </w:rPr>
            </w:pPr>
          </w:p>
          <w:p w14:paraId="0BE44E63" w14:textId="509FF3BF" w:rsidR="00ED06D4" w:rsidRDefault="00ED06D4" w:rsidP="00F56C1C">
            <w:pPr>
              <w:rPr>
                <w:sz w:val="22"/>
                <w:szCs w:val="22"/>
              </w:rPr>
            </w:pPr>
          </w:p>
          <w:p w14:paraId="2356C0AD" w14:textId="522A81F7" w:rsidR="00ED06D4" w:rsidRDefault="00ED06D4" w:rsidP="00F56C1C">
            <w:pPr>
              <w:rPr>
                <w:sz w:val="22"/>
                <w:szCs w:val="22"/>
              </w:rPr>
            </w:pPr>
          </w:p>
          <w:p w14:paraId="43C8C7C2" w14:textId="08A42DF4" w:rsidR="00ED06D4" w:rsidRDefault="00ED06D4" w:rsidP="00F56C1C">
            <w:pPr>
              <w:rPr>
                <w:sz w:val="22"/>
                <w:szCs w:val="22"/>
              </w:rPr>
            </w:pPr>
          </w:p>
          <w:p w14:paraId="1D83A044" w14:textId="5DA81423" w:rsidR="00ED06D4" w:rsidRDefault="00ED06D4" w:rsidP="00F56C1C">
            <w:pPr>
              <w:rPr>
                <w:sz w:val="22"/>
                <w:szCs w:val="22"/>
              </w:rPr>
            </w:pPr>
          </w:p>
          <w:p w14:paraId="14196ED7" w14:textId="2EBDE5B4" w:rsidR="00ED06D4" w:rsidRDefault="00ED06D4" w:rsidP="00F56C1C">
            <w:pPr>
              <w:rPr>
                <w:sz w:val="22"/>
                <w:szCs w:val="22"/>
              </w:rPr>
            </w:pPr>
          </w:p>
          <w:p w14:paraId="4621FBB0" w14:textId="20C16BDA" w:rsidR="00ED06D4" w:rsidRDefault="00ED06D4" w:rsidP="00F56C1C">
            <w:pPr>
              <w:rPr>
                <w:sz w:val="22"/>
                <w:szCs w:val="22"/>
              </w:rPr>
            </w:pPr>
          </w:p>
          <w:p w14:paraId="375346AA" w14:textId="10CAB1A4" w:rsidR="00ED06D4" w:rsidRDefault="00ED06D4" w:rsidP="00F56C1C">
            <w:pPr>
              <w:rPr>
                <w:sz w:val="22"/>
                <w:szCs w:val="22"/>
              </w:rPr>
            </w:pPr>
          </w:p>
          <w:p w14:paraId="4B0D97CD" w14:textId="6385684A" w:rsidR="00ED06D4" w:rsidRDefault="00ED06D4" w:rsidP="00F56C1C">
            <w:pPr>
              <w:rPr>
                <w:sz w:val="22"/>
                <w:szCs w:val="22"/>
              </w:rPr>
            </w:pPr>
          </w:p>
          <w:p w14:paraId="0FFED067" w14:textId="3D8DBA03" w:rsidR="00ED06D4" w:rsidRDefault="00ED06D4" w:rsidP="00F56C1C">
            <w:pPr>
              <w:rPr>
                <w:sz w:val="22"/>
                <w:szCs w:val="22"/>
              </w:rPr>
            </w:pPr>
          </w:p>
          <w:p w14:paraId="0125E095" w14:textId="25255F4A" w:rsidR="00ED06D4" w:rsidRDefault="00ED06D4" w:rsidP="00F56C1C">
            <w:pPr>
              <w:rPr>
                <w:sz w:val="22"/>
                <w:szCs w:val="22"/>
              </w:rPr>
            </w:pPr>
          </w:p>
          <w:p w14:paraId="25C56557" w14:textId="20CD7637" w:rsidR="00ED06D4" w:rsidRDefault="00ED06D4" w:rsidP="00F56C1C">
            <w:pPr>
              <w:rPr>
                <w:sz w:val="22"/>
                <w:szCs w:val="22"/>
              </w:rPr>
            </w:pPr>
          </w:p>
          <w:p w14:paraId="053CCF46" w14:textId="08E85D81" w:rsidR="00ED06D4" w:rsidRDefault="00ED06D4" w:rsidP="00F56C1C">
            <w:pPr>
              <w:rPr>
                <w:sz w:val="22"/>
                <w:szCs w:val="22"/>
              </w:rPr>
            </w:pPr>
          </w:p>
          <w:p w14:paraId="5557C802" w14:textId="23A0E861" w:rsidR="00ED06D4" w:rsidRDefault="00ED06D4" w:rsidP="00F56C1C">
            <w:pPr>
              <w:rPr>
                <w:sz w:val="22"/>
                <w:szCs w:val="22"/>
              </w:rPr>
            </w:pPr>
          </w:p>
          <w:p w14:paraId="6EFFA5C1" w14:textId="6086D91E" w:rsidR="00ED06D4" w:rsidRDefault="00ED06D4" w:rsidP="00F56C1C">
            <w:pPr>
              <w:rPr>
                <w:sz w:val="22"/>
                <w:szCs w:val="22"/>
              </w:rPr>
            </w:pPr>
          </w:p>
          <w:p w14:paraId="3044456B" w14:textId="4627D477" w:rsidR="00ED06D4" w:rsidRDefault="00ED06D4" w:rsidP="00F56C1C">
            <w:pPr>
              <w:rPr>
                <w:sz w:val="22"/>
                <w:szCs w:val="22"/>
              </w:rPr>
            </w:pPr>
          </w:p>
          <w:p w14:paraId="010EB4B9" w14:textId="2C37C85E" w:rsidR="00ED06D4" w:rsidRDefault="00ED06D4" w:rsidP="00F56C1C">
            <w:pPr>
              <w:rPr>
                <w:sz w:val="22"/>
                <w:szCs w:val="22"/>
              </w:rPr>
            </w:pPr>
          </w:p>
          <w:p w14:paraId="730E899A" w14:textId="0FC1BAEB" w:rsidR="00ED06D4" w:rsidRDefault="00ED06D4" w:rsidP="00F56C1C">
            <w:pPr>
              <w:rPr>
                <w:sz w:val="22"/>
                <w:szCs w:val="22"/>
              </w:rPr>
            </w:pPr>
          </w:p>
          <w:p w14:paraId="162C7CB3" w14:textId="43B8A2C3" w:rsidR="00ED06D4" w:rsidRDefault="00ED06D4" w:rsidP="00F56C1C">
            <w:pPr>
              <w:rPr>
                <w:sz w:val="22"/>
                <w:szCs w:val="22"/>
              </w:rPr>
            </w:pPr>
          </w:p>
          <w:p w14:paraId="1D48F479" w14:textId="12D79370" w:rsidR="00ED06D4" w:rsidRDefault="00ED06D4" w:rsidP="00F56C1C">
            <w:pPr>
              <w:rPr>
                <w:sz w:val="22"/>
                <w:szCs w:val="22"/>
              </w:rPr>
            </w:pPr>
          </w:p>
          <w:p w14:paraId="733FDC1E" w14:textId="73EC6015" w:rsidR="00ED06D4" w:rsidRDefault="00ED06D4" w:rsidP="00F56C1C">
            <w:pPr>
              <w:rPr>
                <w:sz w:val="22"/>
                <w:szCs w:val="22"/>
              </w:rPr>
            </w:pPr>
          </w:p>
          <w:p w14:paraId="4E2F0921" w14:textId="7D7E086F" w:rsidR="00ED06D4" w:rsidRDefault="00ED06D4" w:rsidP="00F56C1C">
            <w:pPr>
              <w:rPr>
                <w:sz w:val="22"/>
                <w:szCs w:val="22"/>
              </w:rPr>
            </w:pPr>
          </w:p>
          <w:p w14:paraId="6716752B" w14:textId="6399F3B8" w:rsidR="00ED06D4" w:rsidRDefault="00ED06D4" w:rsidP="00F56C1C">
            <w:pPr>
              <w:rPr>
                <w:sz w:val="22"/>
                <w:szCs w:val="22"/>
              </w:rPr>
            </w:pPr>
          </w:p>
          <w:p w14:paraId="2427D8C6" w14:textId="27B3F23B" w:rsidR="00ED06D4" w:rsidRDefault="00ED06D4" w:rsidP="00F56C1C">
            <w:pPr>
              <w:rPr>
                <w:sz w:val="22"/>
                <w:szCs w:val="22"/>
              </w:rPr>
            </w:pPr>
          </w:p>
          <w:p w14:paraId="3D609428" w14:textId="3D208A63" w:rsidR="00ED06D4" w:rsidRDefault="00ED06D4" w:rsidP="00F56C1C">
            <w:pPr>
              <w:rPr>
                <w:sz w:val="22"/>
                <w:szCs w:val="22"/>
              </w:rPr>
            </w:pPr>
          </w:p>
          <w:p w14:paraId="2469D939" w14:textId="0BBF30B5" w:rsidR="00ED06D4" w:rsidRDefault="00ED06D4" w:rsidP="00F56C1C">
            <w:pPr>
              <w:rPr>
                <w:sz w:val="22"/>
                <w:szCs w:val="22"/>
              </w:rPr>
            </w:pPr>
          </w:p>
          <w:p w14:paraId="40BC50CB" w14:textId="137448B3" w:rsidR="00ED06D4" w:rsidRDefault="00ED06D4" w:rsidP="00F56C1C">
            <w:pPr>
              <w:rPr>
                <w:sz w:val="22"/>
                <w:szCs w:val="22"/>
              </w:rPr>
            </w:pPr>
          </w:p>
          <w:p w14:paraId="6F15C368" w14:textId="30F65874" w:rsidR="00ED06D4" w:rsidRDefault="00ED06D4" w:rsidP="00F56C1C">
            <w:pPr>
              <w:rPr>
                <w:sz w:val="22"/>
                <w:szCs w:val="22"/>
              </w:rPr>
            </w:pPr>
          </w:p>
          <w:p w14:paraId="75AC34BA" w14:textId="6A6FB48F" w:rsidR="00ED06D4" w:rsidRDefault="00ED06D4" w:rsidP="00F56C1C">
            <w:pPr>
              <w:rPr>
                <w:sz w:val="22"/>
                <w:szCs w:val="22"/>
              </w:rPr>
            </w:pPr>
          </w:p>
          <w:p w14:paraId="5A6ECEDA" w14:textId="68027987" w:rsidR="00ED06D4" w:rsidRDefault="00ED06D4" w:rsidP="00F56C1C">
            <w:pPr>
              <w:rPr>
                <w:sz w:val="22"/>
                <w:szCs w:val="22"/>
              </w:rPr>
            </w:pPr>
          </w:p>
          <w:p w14:paraId="41FD254E" w14:textId="278D0571" w:rsidR="00ED06D4" w:rsidRDefault="00ED06D4" w:rsidP="00F56C1C">
            <w:pPr>
              <w:rPr>
                <w:sz w:val="22"/>
                <w:szCs w:val="22"/>
              </w:rPr>
            </w:pPr>
          </w:p>
          <w:p w14:paraId="68168D4D" w14:textId="4437A73A" w:rsidR="00ED06D4" w:rsidRDefault="00ED06D4" w:rsidP="00F56C1C">
            <w:pPr>
              <w:rPr>
                <w:sz w:val="22"/>
                <w:szCs w:val="22"/>
              </w:rPr>
            </w:pPr>
          </w:p>
          <w:p w14:paraId="26173743" w14:textId="63AFBAFD" w:rsidR="00ED06D4" w:rsidRDefault="00ED06D4" w:rsidP="00F56C1C">
            <w:pPr>
              <w:rPr>
                <w:sz w:val="22"/>
                <w:szCs w:val="22"/>
              </w:rPr>
            </w:pPr>
          </w:p>
          <w:p w14:paraId="7689A819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A02C663" w14:textId="77777777" w:rsidR="00ED06D4" w:rsidRP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1B685" w14:textId="2D8A5AE2" w:rsid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CD5962" w14:textId="73EAD0C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593E43" w14:textId="04B658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26DD6E7" w14:textId="2ADA42C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414EA6" w14:textId="6E72F52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B345BAC" w14:textId="32ADA27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3D6B11" w14:textId="31415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AD9D59" w14:textId="497A22F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D9D44EF" w14:textId="456A7CC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41FD85" w14:textId="7BA78A4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704052" w14:textId="1E6080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771F3803" w14:textId="03B4D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DF02DF" w14:textId="687DFC3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4422765" w14:textId="38EE1DD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FC8EC3" w14:textId="70FDA2C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59D719" w14:textId="0A9DC63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1C996D9" w14:textId="0DACFA7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01290AF" w14:textId="23456C68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95C9BA9" w14:textId="30CC7FF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0569501" w14:textId="049F128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9632E9" w14:textId="4E2BF02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6A819E1" w14:textId="79F571D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81CA87B" w14:textId="5E78683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C424D7C" w14:textId="26A3698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6147E4A" w14:textId="3B3DCEB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2F7F7E" w14:textId="323AF62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B01961A" w14:textId="26E820D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3F9C56" w14:textId="4D5D6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7B68FA" w14:textId="2377061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830FD24" w14:textId="7A6C19A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0220C9E" w14:textId="554ACC2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8714AA" w14:textId="26309A7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A1D557" w14:textId="288240D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7FEA14C" w14:textId="6E7E99A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9D89819" w14:textId="554FAC0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C887F08" w14:textId="4B7E4FF7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7CE8C86" w14:textId="59F1C9B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BD3836A" w14:textId="6C6533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75A5F9" w14:textId="196CE74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F21E0A" w14:textId="407712E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31DF384" w14:textId="1F13E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98BC8C7" w14:textId="62A272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D003A4C" w14:textId="5CC929D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C56C15F" w14:textId="1745300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515B0E" w14:textId="501F1D5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B5C36F" w14:textId="77777777" w:rsidR="00ED06D4" w:rsidRPr="00ED06D4" w:rsidRDefault="00ED06D4" w:rsidP="00ED06D4">
            <w:pPr>
              <w:rPr>
                <w:sz w:val="22"/>
                <w:szCs w:val="22"/>
              </w:rPr>
            </w:pPr>
          </w:p>
          <w:p w14:paraId="2653D48D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90DDC97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D495FA" w14:textId="77777777" w:rsidR="00ED06D4" w:rsidRPr="00ED06D4" w:rsidRDefault="00ED06D4" w:rsidP="00791EE2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35921217" w14:textId="77818ED1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CCD49F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9959-2015</w:t>
            </w:r>
          </w:p>
          <w:p w14:paraId="3005B08E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6552F46D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3A77E652" w14:textId="77777777" w:rsidR="00ED06D4" w:rsidRPr="00ED06D4" w:rsidRDefault="00ED06D4" w:rsidP="00DF69F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24CBA0C5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09-2015</w:t>
            </w:r>
          </w:p>
        </w:tc>
      </w:tr>
      <w:tr w:rsidR="00ED06D4" w:rsidRPr="005A4269" w14:paraId="4ED09E0E" w14:textId="77777777" w:rsidTr="009A10DB">
        <w:trPr>
          <w:gridAfter w:val="1"/>
          <w:wAfter w:w="7" w:type="dxa"/>
          <w:trHeight w:val="476"/>
        </w:trPr>
        <w:tc>
          <w:tcPr>
            <w:tcW w:w="578" w:type="dxa"/>
            <w:gridSpan w:val="2"/>
          </w:tcPr>
          <w:p w14:paraId="5C22CFE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E8DFE1F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5AD01D" w14:textId="777C3C5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EED51A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2B724E38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2F72E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</w:t>
            </w:r>
          </w:p>
          <w:p w14:paraId="46585A2B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жира, сухожилий</w:t>
            </w:r>
          </w:p>
        </w:tc>
        <w:tc>
          <w:tcPr>
            <w:tcW w:w="2410" w:type="dxa"/>
            <w:vMerge/>
          </w:tcPr>
          <w:p w14:paraId="4687F15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41BE7D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D35AA3C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</w:tc>
      </w:tr>
      <w:tr w:rsidR="00ED06D4" w:rsidRPr="005A4269" w14:paraId="73BD2B1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44C6C4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72E1EC67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70FBF" w14:textId="2E94A07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63F49E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04AC304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CC42C2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6CDF3F7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91B960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081844C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F88D0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2A8571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694E1E88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6497B" w14:textId="23137C0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6DDA1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3C5549B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EF93697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9AFFB2D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F43A94A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261B6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592B572F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1</w:t>
            </w:r>
          </w:p>
          <w:p w14:paraId="6EBC9EA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51E90A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  <w:p w14:paraId="10A054C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2976-2008</w:t>
            </w:r>
          </w:p>
          <w:p w14:paraId="71E0FE4D" w14:textId="77777777" w:rsidR="00ED06D4" w:rsidRPr="00ED06D4" w:rsidRDefault="00ED06D4" w:rsidP="00EB695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 п.8</w:t>
            </w:r>
          </w:p>
        </w:tc>
      </w:tr>
      <w:tr w:rsidR="00ED06D4" w:rsidRPr="005A4269" w14:paraId="01FAD244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</w:tcPr>
          <w:p w14:paraId="1EA1605B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2FFA454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413DF7" w14:textId="259A139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F2FFE6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9500C3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F1AF4F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18DF6A4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FCF3F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274FB2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0B295621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4BD9EA35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D06D4" w:rsidRPr="005A4269" w14:paraId="03FC77CC" w14:textId="77777777" w:rsidTr="009A10DB">
        <w:trPr>
          <w:gridAfter w:val="1"/>
          <w:wAfter w:w="7" w:type="dxa"/>
          <w:trHeight w:val="737"/>
        </w:trPr>
        <w:tc>
          <w:tcPr>
            <w:tcW w:w="578" w:type="dxa"/>
            <w:gridSpan w:val="2"/>
          </w:tcPr>
          <w:p w14:paraId="0E613A78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  <w:lang w:val="en-US"/>
              </w:rPr>
            </w:pPr>
          </w:p>
          <w:p w14:paraId="430CD72D" w14:textId="77777777" w:rsidR="00ED06D4" w:rsidRPr="00ED06D4" w:rsidRDefault="00ED06D4" w:rsidP="00B815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A7B210" w14:textId="176E8774" w:rsidR="00ED06D4" w:rsidRPr="00ED06D4" w:rsidRDefault="00ED06D4" w:rsidP="00BF3CF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6266EC0C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217A7934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7288887E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7AE94A5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D62CD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D8345B1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0156E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7E88A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28E0A830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BY 100098867.403-2016 </w:t>
            </w:r>
          </w:p>
          <w:p w14:paraId="4DA0F9CD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  <w:p w14:paraId="339C0870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3741-2015 п.9 </w:t>
            </w:r>
          </w:p>
        </w:tc>
      </w:tr>
      <w:tr w:rsidR="00ED06D4" w:rsidRPr="005A4269" w14:paraId="36B16643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78C8F0D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6589334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158B" w14:textId="61B6E6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08B65AA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C8017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19EC78B0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FDEBE99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3F42B21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6491B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781F9893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  <w:p w14:paraId="6F2D44B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3-2016</w:t>
            </w:r>
          </w:p>
        </w:tc>
      </w:tr>
      <w:tr w:rsidR="00ED06D4" w:rsidRPr="005A4269" w14:paraId="0F20A54A" w14:textId="77777777" w:rsidTr="009A10DB">
        <w:trPr>
          <w:gridAfter w:val="1"/>
          <w:wAfter w:w="7" w:type="dxa"/>
          <w:trHeight w:val="415"/>
        </w:trPr>
        <w:tc>
          <w:tcPr>
            <w:tcW w:w="578" w:type="dxa"/>
            <w:gridSpan w:val="2"/>
          </w:tcPr>
          <w:p w14:paraId="4EACED15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B10292D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8886E" w14:textId="06CCFB6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6698B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AFD532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E3CF656" w14:textId="77777777" w:rsidR="00ED06D4" w:rsidRPr="00ED06D4" w:rsidRDefault="00ED06D4" w:rsidP="00DB7104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436C2BF4" w14:textId="53C2ED26" w:rsidR="00ED06D4" w:rsidRPr="00ED06D4" w:rsidRDefault="00ED06D4" w:rsidP="00EF7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DF04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0" w:type="dxa"/>
            <w:vMerge/>
          </w:tcPr>
          <w:p w14:paraId="31B24E6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6D91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7394D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D06D4" w:rsidRPr="005A4269" w14:paraId="3991273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271C46C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11895A73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5FA0F4" w14:textId="0075C44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AE8CC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33</w:t>
            </w:r>
          </w:p>
          <w:p w14:paraId="1B5C7E5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4667E90F" w14:textId="77777777" w:rsidR="00ED06D4" w:rsidRPr="00ED06D4" w:rsidRDefault="00ED06D4" w:rsidP="00DE4E0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33</w:t>
            </w:r>
          </w:p>
          <w:p w14:paraId="1B64BE4A" w14:textId="77777777" w:rsidR="00ED06D4" w:rsidRPr="00ED06D4" w:rsidRDefault="00ED06D4" w:rsidP="006A3EB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1/08.164</w:t>
            </w:r>
          </w:p>
          <w:p w14:paraId="02E4EE8F" w14:textId="77777777" w:rsidR="00ED06D4" w:rsidRPr="00ED06D4" w:rsidRDefault="00ED06D4" w:rsidP="006A3EB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23A096FA" w14:textId="77777777" w:rsidR="00ED06D4" w:rsidRPr="00ED06D4" w:rsidRDefault="00ED06D4" w:rsidP="006A3EB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2CCC30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6463861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1CEFC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4628B9E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2370CDB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D06D4" w:rsidRPr="005A4269" w14:paraId="0C391F6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09B6B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568049B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859170" w14:textId="38F35DA8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95B7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2A5CB4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7D752D39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354E54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3AEBF11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88BD5B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92C4B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549093C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9819B8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D06D4" w:rsidRPr="005A4269" w14:paraId="2692DA0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677831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1EC27A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CF06FC" w14:textId="2563851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4B9A0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7D601BDC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B19BEA8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5B4170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78E5872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7F6BF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6B5DB992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  <w:p w14:paraId="05A503E3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AC23606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6AC3321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D652CE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78EC52" w14:textId="29E0D5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0EBB0F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72B3446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F8124C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86D3E8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04F00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32780ED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DEE61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  <w:p w14:paraId="7C2EB85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27636263" w14:textId="77777777" w:rsidR="00ED06D4" w:rsidRPr="00ED06D4" w:rsidRDefault="00ED06D4" w:rsidP="00C07C99">
            <w:pPr>
              <w:rPr>
                <w:sz w:val="22"/>
                <w:szCs w:val="22"/>
              </w:rPr>
            </w:pPr>
          </w:p>
        </w:tc>
      </w:tr>
      <w:tr w:rsidR="00ED06D4" w:rsidRPr="005A4269" w14:paraId="4F9290E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79F57A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6F2627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8E72C" w14:textId="313C7D2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F893855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5E42FB4E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AAFC4C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541D50F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B84743" w14:textId="77777777" w:rsidR="00ED06D4" w:rsidRPr="00ED06D4" w:rsidRDefault="00ED06D4" w:rsidP="00B435B7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3231-2016 </w:t>
            </w:r>
          </w:p>
        </w:tc>
      </w:tr>
      <w:tr w:rsidR="00ED06D4" w:rsidRPr="005A4269" w14:paraId="260E70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4CDFDA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D87F22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620595" w14:textId="2AC46F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7CF42D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B05464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0DA2457E" w14:textId="77777777" w:rsidR="00ED06D4" w:rsidRPr="00ED06D4" w:rsidRDefault="00ED06D4" w:rsidP="00F56C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55098F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009EDD1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37F51E7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19F06F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5CDAE0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53E89BD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AE692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4-2015</w:t>
            </w:r>
          </w:p>
          <w:p w14:paraId="4705014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5A4269" w14:paraId="0D44B6D2" w14:textId="77777777" w:rsidTr="009A10DB">
        <w:trPr>
          <w:gridAfter w:val="1"/>
          <w:wAfter w:w="7" w:type="dxa"/>
          <w:trHeight w:val="931"/>
        </w:trPr>
        <w:tc>
          <w:tcPr>
            <w:tcW w:w="578" w:type="dxa"/>
            <w:gridSpan w:val="2"/>
          </w:tcPr>
          <w:p w14:paraId="12FD21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405B10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642172" w14:textId="085D85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3E117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7FBEFE8D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D386733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57DBF2A8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5</w:t>
            </w:r>
          </w:p>
          <w:p w14:paraId="2BF8FCC9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0A067820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353B139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366AF832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40C0716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31CC4594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4961696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CED277A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01102288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3095927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8AE0B47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F38D7E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6587E76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6137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2EE5B8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3DDF86F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434A1CEE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6F68CA2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2026606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B4CCED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A716BF" w14:textId="62574FC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2069BD" w14:textId="77777777" w:rsidR="00ED06D4" w:rsidRPr="00ED06D4" w:rsidRDefault="00ED06D4" w:rsidP="00367EF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1385550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7D1B871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1A7B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5A4269" w14:paraId="289EE93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B7DE28A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768B11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65F4501" w14:textId="71D7229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FE71C4B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0035366D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1475AA8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11B8FA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1961D7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86EF8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5A4269" w14:paraId="32C870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65EA4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7DA677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BFEB78" w14:textId="698754A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B906A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1E410705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B6FB4C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9D35A1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якотной  части</w:t>
            </w:r>
          </w:p>
        </w:tc>
        <w:tc>
          <w:tcPr>
            <w:tcW w:w="2410" w:type="dxa"/>
            <w:vMerge/>
          </w:tcPr>
          <w:p w14:paraId="6C3409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F42F5" w14:textId="77777777" w:rsidR="00ED06D4" w:rsidRPr="00ED06D4" w:rsidRDefault="00ED06D4" w:rsidP="00040F8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5A4269" w14:paraId="213E17C7" w14:textId="77777777" w:rsidTr="009A10DB">
        <w:trPr>
          <w:gridAfter w:val="1"/>
          <w:wAfter w:w="7" w:type="dxa"/>
          <w:trHeight w:val="712"/>
        </w:trPr>
        <w:tc>
          <w:tcPr>
            <w:tcW w:w="578" w:type="dxa"/>
            <w:gridSpan w:val="2"/>
          </w:tcPr>
          <w:p w14:paraId="4E84002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907C764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7929A1" w14:textId="77A19E5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3F11AF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1/08.052</w:t>
            </w:r>
          </w:p>
          <w:p w14:paraId="2F96145B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2B97C03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7B62A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85167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66BADE4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EDC22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5A4269" w14:paraId="15907E5D" w14:textId="77777777" w:rsidTr="009A10DB">
        <w:trPr>
          <w:gridAfter w:val="1"/>
          <w:wAfter w:w="7" w:type="dxa"/>
          <w:trHeight w:val="442"/>
        </w:trPr>
        <w:tc>
          <w:tcPr>
            <w:tcW w:w="578" w:type="dxa"/>
            <w:gridSpan w:val="2"/>
          </w:tcPr>
          <w:p w14:paraId="6622FD5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75CE5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EF10E4" w14:textId="674BED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B67E4B3" w14:textId="77777777" w:rsidR="00ED06D4" w:rsidRPr="00ED06D4" w:rsidRDefault="00ED06D4" w:rsidP="00FF42EF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BBD9A31" w14:textId="77777777" w:rsidR="00ED06D4" w:rsidRPr="00ED06D4" w:rsidRDefault="00ED06D4" w:rsidP="0001365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13D12AB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5F501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5A4269" w14:paraId="101BE25C" w14:textId="77777777" w:rsidTr="009A10DB">
        <w:trPr>
          <w:gridAfter w:val="1"/>
          <w:wAfter w:w="7" w:type="dxa"/>
          <w:trHeight w:val="462"/>
        </w:trPr>
        <w:tc>
          <w:tcPr>
            <w:tcW w:w="578" w:type="dxa"/>
            <w:gridSpan w:val="2"/>
          </w:tcPr>
          <w:p w14:paraId="634C80DD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8F8784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2AF50A" w14:textId="7B86D48E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0751C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29D934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0CC4EFB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7A2CF02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7177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5A4269" w14:paraId="761A88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8C7AAC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EE84F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6F727C" w14:textId="5DC72B2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87E3D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74AEF14F" w14:textId="77777777" w:rsid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  <w:p w14:paraId="653BFB41" w14:textId="4E0A1AB2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22D22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E48DA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5A4269" w14:paraId="5C19CE3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3029B7F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6143C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73A3E1" w14:textId="69EB91A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62A18B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0EDC0AD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6296436" w14:textId="77777777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A97CC0B" w14:textId="53F76D4F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7B8C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4AD74C4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962B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4</w:t>
            </w:r>
          </w:p>
        </w:tc>
      </w:tr>
      <w:tr w:rsidR="00ED06D4" w:rsidRPr="005A4269" w14:paraId="3F90CC8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50960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3CC1CD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7B0141" w14:textId="07D4114D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EBE75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3216CE7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2FFABD16" w14:textId="77777777" w:rsidR="00ED06D4" w:rsidRPr="00ED06D4" w:rsidRDefault="00ED06D4" w:rsidP="00F20E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134CE62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1DE53D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42B7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3</w:t>
            </w:r>
          </w:p>
        </w:tc>
      </w:tr>
      <w:tr w:rsidR="00ED06D4" w:rsidRPr="005A4269" w14:paraId="6E08EAF7" w14:textId="77777777" w:rsidTr="00ED06D4">
        <w:trPr>
          <w:gridAfter w:val="1"/>
          <w:wAfter w:w="7" w:type="dxa"/>
          <w:trHeight w:val="1414"/>
        </w:trPr>
        <w:tc>
          <w:tcPr>
            <w:tcW w:w="578" w:type="dxa"/>
            <w:gridSpan w:val="2"/>
          </w:tcPr>
          <w:p w14:paraId="3103D1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A844AC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4CA1F" w14:textId="042EC33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AD26A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FA70D78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6BC69B7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6530895D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212A69B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08E3869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  <w:p w14:paraId="1B170583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  <w:p w14:paraId="5D3B45AF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ED354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38218B15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E1777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B23F4B" w14:textId="77777777" w:rsidR="00ED06D4" w:rsidRPr="00ED06D4" w:rsidRDefault="00ED06D4" w:rsidP="00324D79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632F95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C9430F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2C27033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6FB42C00" w14:textId="77777777" w:rsidR="00ED06D4" w:rsidRPr="00ED06D4" w:rsidRDefault="00ED06D4" w:rsidP="00B34D05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СТБ  1315-2002</w:t>
            </w:r>
          </w:p>
        </w:tc>
      </w:tr>
      <w:tr w:rsidR="00ED06D4" w:rsidRPr="005A4269" w14:paraId="62B144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72B06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8A0B2C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FB233A" w14:textId="75B271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8350B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60BD7FC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0DC181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695DF0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E9B2A1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1A9FCD5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15560CF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720FEE6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38EBA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6AB585F0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50E0365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491352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1B187B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4622956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5A4E469" w14:textId="77777777" w:rsidR="00ED06D4" w:rsidRPr="00E413AA" w:rsidRDefault="00ED06D4" w:rsidP="00B815B5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1DB6D2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F674CA" w14:textId="4E51D9F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EEB2F2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F7C560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3FFD8EE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D611D5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82</w:t>
            </w:r>
          </w:p>
          <w:p w14:paraId="11B0A85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82</w:t>
            </w:r>
          </w:p>
          <w:p w14:paraId="413701E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82</w:t>
            </w:r>
          </w:p>
          <w:p w14:paraId="76519F49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58AA95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4894E1B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A4A757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51B4775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5424E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04.11.2005</w:t>
            </w:r>
          </w:p>
          <w:p w14:paraId="1E19280F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5A4269" w14:paraId="316C254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7C95A1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930D5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461CF" w14:textId="39364D4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D8FE7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CA6106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9CF8FF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AD3B79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736542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1A47162A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A135D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4D35A2E9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7B37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6CA882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0289599F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A3FECC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5A4269" w14:paraId="12D1215F" w14:textId="77777777" w:rsidTr="009A10DB">
        <w:trPr>
          <w:gridAfter w:val="1"/>
          <w:wAfter w:w="7" w:type="dxa"/>
          <w:trHeight w:val="1169"/>
        </w:trPr>
        <w:tc>
          <w:tcPr>
            <w:tcW w:w="578" w:type="dxa"/>
            <w:gridSpan w:val="2"/>
          </w:tcPr>
          <w:p w14:paraId="1CDE02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16E5E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7E907A" w14:textId="00E9083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79960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2A7E429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48CE95B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8518F87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2BFBFAE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D5F12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91083C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74F5BFEF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</w:tc>
      </w:tr>
      <w:tr w:rsidR="00ED06D4" w:rsidRPr="005A4269" w14:paraId="35FA19FB" w14:textId="77777777" w:rsidTr="009A10DB">
        <w:trPr>
          <w:gridAfter w:val="1"/>
          <w:wAfter w:w="7" w:type="dxa"/>
          <w:trHeight w:val="1041"/>
        </w:trPr>
        <w:tc>
          <w:tcPr>
            <w:tcW w:w="578" w:type="dxa"/>
            <w:gridSpan w:val="2"/>
          </w:tcPr>
          <w:p w14:paraId="7BFA02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141525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00892F" w14:textId="45EEE07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B7EA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D57B24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86023B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1B46107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9F2BD6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20593B9D" w14:textId="77777777" w:rsidR="00ED06D4" w:rsidRPr="00ED06D4" w:rsidRDefault="00ED06D4" w:rsidP="00E178A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50C10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270A6FA8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  <w:p w14:paraId="566A3D65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44C242D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6B8A9182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FD27E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F0B68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4979C0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  <w:p w14:paraId="3748C45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7DA0AEEB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18635680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5A4269" w14:paraId="0D97F71B" w14:textId="77777777" w:rsidTr="009A10DB">
        <w:trPr>
          <w:gridAfter w:val="1"/>
          <w:wAfter w:w="7" w:type="dxa"/>
          <w:trHeight w:val="766"/>
        </w:trPr>
        <w:tc>
          <w:tcPr>
            <w:tcW w:w="578" w:type="dxa"/>
            <w:gridSpan w:val="2"/>
          </w:tcPr>
          <w:p w14:paraId="56C395D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85822E9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401B43" w14:textId="4BE798F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62B24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B5E3EF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09A13B4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96CE91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323600D3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CA7BB6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8E5E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2493ADCB" w14:textId="77777777" w:rsidTr="009A10DB">
        <w:trPr>
          <w:gridAfter w:val="1"/>
          <w:wAfter w:w="7" w:type="dxa"/>
          <w:trHeight w:val="692"/>
        </w:trPr>
        <w:tc>
          <w:tcPr>
            <w:tcW w:w="578" w:type="dxa"/>
            <w:gridSpan w:val="2"/>
          </w:tcPr>
          <w:p w14:paraId="19EF7E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3DF8C6F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1B46A2" w14:textId="22BD817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1733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7A5CFD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C738BFA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7CDCB0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0CF22017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C5B85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DE55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7487F07C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507F1C4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76C162D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9B7C09" w14:textId="15A0821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FF24E3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DB08CB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91353C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5581A01B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68E8091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8B1BD0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5AD912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EA7712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AD683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831D61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440AFC90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</w:tc>
      </w:tr>
      <w:tr w:rsidR="00ED06D4" w:rsidRPr="005A4269" w14:paraId="786DA1BF" w14:textId="77777777" w:rsidTr="009A10DB">
        <w:trPr>
          <w:gridAfter w:val="1"/>
          <w:wAfter w:w="7" w:type="dxa"/>
          <w:trHeight w:val="1840"/>
        </w:trPr>
        <w:tc>
          <w:tcPr>
            <w:tcW w:w="578" w:type="dxa"/>
            <w:gridSpan w:val="2"/>
          </w:tcPr>
          <w:p w14:paraId="1E21AC8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E464A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F70C14" w14:textId="60DE6EB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971CD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039C86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13C9298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2749DB6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773F32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645455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7A80F5D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4064028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7C21BE8" w14:textId="77777777" w:rsidR="00ED06D4" w:rsidRPr="00ED06D4" w:rsidRDefault="00ED06D4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CB580D3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дь </w:t>
            </w:r>
          </w:p>
          <w:p w14:paraId="6A1C0DEB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4EE67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EBFA8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29F7200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08957B1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9A048E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 Р 51301-99</w:t>
            </w:r>
          </w:p>
          <w:p w14:paraId="451958B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D1274E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0E315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C9EA3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2C2024" w14:textId="363B10F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D9FA3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0F5FFFF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70EBA29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1AC9380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347613D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30E50A82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D0F56A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3463DBB2" w14:textId="77777777" w:rsidR="00ED06D4" w:rsidRPr="00ED06D4" w:rsidRDefault="00ED06D4" w:rsidP="00452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FFCA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B7279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C23589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330B2B8B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4E92494A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011C25E" w14:textId="77777777" w:rsidTr="009A10DB">
        <w:trPr>
          <w:gridAfter w:val="1"/>
          <w:wAfter w:w="7" w:type="dxa"/>
          <w:trHeight w:val="2842"/>
        </w:trPr>
        <w:tc>
          <w:tcPr>
            <w:tcW w:w="578" w:type="dxa"/>
            <w:gridSpan w:val="2"/>
          </w:tcPr>
          <w:p w14:paraId="281B6D4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F3D035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35BBCC" w14:textId="3AEB02E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24645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8</w:t>
            </w:r>
          </w:p>
          <w:p w14:paraId="65FE91A4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8</w:t>
            </w:r>
          </w:p>
          <w:p w14:paraId="722632D7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E79626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51C0223E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 </w:t>
            </w:r>
          </w:p>
          <w:p w14:paraId="52EE79C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21C32F5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  <w:p w14:paraId="57FC319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2831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FAD5F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1BEE3C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1D94763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</w:t>
            </w:r>
          </w:p>
          <w:p w14:paraId="6386C7E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 М. Колос, 1983 г.</w:t>
            </w:r>
          </w:p>
          <w:p w14:paraId="44B0F404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38E0F4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0BECD7C2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181DF37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4-2014</w:t>
            </w:r>
          </w:p>
        </w:tc>
      </w:tr>
      <w:tr w:rsidR="00ED06D4" w:rsidRPr="005A4269" w14:paraId="79E3BFE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45A7B7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E3EA2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AEE0B" w14:textId="698E47CA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BAF4C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D4DA63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6EEC5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1118D5F2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00D4553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6CD70B6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0DE67F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3F47F8A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 </w:t>
            </w:r>
          </w:p>
          <w:p w14:paraId="471AEAC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EAE5C90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21F2F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72512E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4BA14A0C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5A27D43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45AC3115" w14:textId="77777777" w:rsidR="00ED06D4" w:rsidRPr="00ED06D4" w:rsidRDefault="00ED06D4" w:rsidP="00A42B5A">
            <w:pPr>
              <w:pStyle w:val="af2"/>
              <w:rPr>
                <w:color w:val="5B9BD5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5A4269" w14:paraId="7752C4C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144FEF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F7319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7179F" w14:textId="3BF00736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920275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7475183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2BF8EDC" w14:textId="77777777" w:rsid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  <w:p w14:paraId="4B2F14C1" w14:textId="296FD809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3C060E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61C12E09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4B0FFF2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BBC2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212DDBB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33EFE2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D53390B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3CC02A7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2B1943" w14:textId="719BFA9F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74F1F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C7437C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18D727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7A6DF61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67875BB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ED5BF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1EFF1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52DCEEE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6860B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5442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F88DEE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20DD189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  <w:p w14:paraId="5D063C2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A17AEE3" w14:textId="77777777" w:rsidTr="009A10DB">
        <w:trPr>
          <w:gridAfter w:val="1"/>
          <w:wAfter w:w="7" w:type="dxa"/>
          <w:trHeight w:val="160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2A847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7CC2477A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CFC5F" w14:textId="57729DE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AA95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42.000</w:t>
            </w:r>
          </w:p>
          <w:p w14:paraId="1534BE9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42.000</w:t>
            </w:r>
          </w:p>
          <w:p w14:paraId="2381527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3469439" w14:textId="77777777" w:rsidR="00ED06D4" w:rsidRPr="00ED06D4" w:rsidRDefault="00ED06D4" w:rsidP="00D91E8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одготовка образцов к микробиологическим испытаниям </w:t>
            </w:r>
          </w:p>
        </w:tc>
        <w:tc>
          <w:tcPr>
            <w:tcW w:w="2410" w:type="dxa"/>
            <w:vMerge/>
          </w:tcPr>
          <w:p w14:paraId="35B1307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9E06D2" w14:textId="77777777" w:rsidR="00ED06D4" w:rsidRPr="00ED06D4" w:rsidRDefault="00ED06D4" w:rsidP="00E2174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69-85</w:t>
            </w:r>
          </w:p>
          <w:p w14:paraId="6E789734" w14:textId="77777777" w:rsidR="00ED06D4" w:rsidRPr="00ED06D4" w:rsidRDefault="00ED06D4" w:rsidP="00E21743">
            <w:pPr>
              <w:ind w:right="-81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3</w:t>
            </w:r>
          </w:p>
          <w:p w14:paraId="234D9BD4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1-2019</w:t>
            </w:r>
          </w:p>
          <w:p w14:paraId="735FEA41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2-2017</w:t>
            </w:r>
          </w:p>
          <w:p w14:paraId="41AAC270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7218-2015</w:t>
            </w:r>
          </w:p>
          <w:p w14:paraId="4EF22238" w14:textId="77777777" w:rsidR="00ED06D4" w:rsidRPr="00ED06D4" w:rsidRDefault="00ED06D4" w:rsidP="00AA6E5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70-91</w:t>
            </w:r>
          </w:p>
        </w:tc>
      </w:tr>
      <w:tr w:rsidR="00ED06D4" w:rsidRPr="005A4269" w14:paraId="15BA3CE0" w14:textId="77777777" w:rsidTr="009A10DB">
        <w:trPr>
          <w:gridAfter w:val="1"/>
          <w:wAfter w:w="7" w:type="dxa"/>
          <w:trHeight w:val="884"/>
        </w:trPr>
        <w:tc>
          <w:tcPr>
            <w:tcW w:w="578" w:type="dxa"/>
            <w:gridSpan w:val="2"/>
          </w:tcPr>
          <w:p w14:paraId="399D0D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91E11A5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97D9F4" w14:textId="211482EB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15ED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8F18D5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5C74361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70A9BE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552CBF21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факультативно-анаэробных </w:t>
            </w:r>
          </w:p>
          <w:p w14:paraId="30AD3E6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014031C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2DE96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4CE1EFE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12BDDE08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18FB9800" w14:textId="77777777" w:rsidR="00ED06D4" w:rsidRPr="008154A5" w:rsidRDefault="00ED06D4" w:rsidP="00A42B5A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8154A5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8154A5">
              <w:rPr>
                <w:rFonts w:eastAsia="Arial Unicode MS"/>
                <w:sz w:val="22"/>
                <w:szCs w:val="22"/>
              </w:rPr>
              <w:t xml:space="preserve"> 4833-2015</w:t>
            </w:r>
          </w:p>
          <w:p w14:paraId="0702E93B" w14:textId="77777777" w:rsidR="00ED06D4" w:rsidRPr="00ED06D4" w:rsidRDefault="00ED06D4" w:rsidP="0040709C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ED06D4" w:rsidRPr="005A4269" w14:paraId="75DB671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4BE18F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BCFBEE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DB663A" w14:textId="749533B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EDB5C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C62A28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F01E0B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616DE3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0657C8FD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70C63FB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86427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B0AF1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4A38DE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02CAB8B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361D7563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21237-75 п.4.2.5</w:t>
            </w:r>
          </w:p>
          <w:p w14:paraId="232D2B30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16DEA137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</w:t>
            </w:r>
            <w:r w:rsidRPr="00ED06D4">
              <w:rPr>
                <w:sz w:val="22"/>
                <w:szCs w:val="22"/>
                <w:lang w:val="en-US"/>
              </w:rPr>
              <w:t xml:space="preserve"> </w:t>
            </w:r>
            <w:r w:rsidRPr="00ED06D4">
              <w:rPr>
                <w:sz w:val="22"/>
                <w:szCs w:val="22"/>
              </w:rPr>
              <w:t>п.9</w:t>
            </w:r>
          </w:p>
        </w:tc>
      </w:tr>
      <w:tr w:rsidR="00ED06D4" w:rsidRPr="005A4269" w14:paraId="02F5281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D0F9C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B011E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A1817" w14:textId="45E4F09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AFCE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E45F06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C23A2BC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E26FCE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8C13EC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93155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6DA58BE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5A4269" w14:paraId="30ADBC0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0EAD2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814911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1043B4" w14:textId="487BAF9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022A62" w14:textId="1D8F56CE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20AAD9" w14:textId="24875464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614717FA" w14:textId="55BDDD62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7F6FC72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  <w:p w14:paraId="7E38349A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46E78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342C784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E7CD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2BD8A13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0C33758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4126A54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185C49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0588D" w14:textId="4029B3B3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61EF8A" w14:textId="6D597794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202F6491" w14:textId="614ABDA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31C393" w14:textId="0EAF7C1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128C161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41A4E7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41B0B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7325CCE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72EE022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D3033E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D42F9E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7B0C54" w14:textId="77777777" w:rsidR="00ED06D4" w:rsidRPr="00ED06D4" w:rsidRDefault="00ED06D4" w:rsidP="005956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94EFC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0C0339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886D5A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7C0612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1A5C196B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A47E83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A3CD9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0E11C969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5B68682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4F719EE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199-2003 </w:t>
            </w:r>
          </w:p>
          <w:p w14:paraId="54E9D6D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29E4B90C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4</w:t>
            </w:r>
          </w:p>
          <w:p w14:paraId="469BD64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63774DBC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759-1:2017 </w:t>
            </w:r>
          </w:p>
        </w:tc>
      </w:tr>
      <w:tr w:rsidR="00ED06D4" w:rsidRPr="005A4269" w14:paraId="06EB7A7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D4AE3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D2C4222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F1D722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D729D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2E6BF12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E0EF77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F37DCE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D2279F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CB4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72A389D4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5A4269" w14:paraId="2D27D31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C6B3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6BD76DAC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74E0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98533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BBCDF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7E01413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6F0282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2FBFF464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720F7EE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3AD2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719646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398A46B" w14:textId="77777777" w:rsidTr="009A10DB">
        <w:trPr>
          <w:gridAfter w:val="1"/>
          <w:wAfter w:w="7" w:type="dxa"/>
          <w:trHeight w:val="941"/>
        </w:trPr>
        <w:tc>
          <w:tcPr>
            <w:tcW w:w="578" w:type="dxa"/>
            <w:gridSpan w:val="2"/>
          </w:tcPr>
          <w:p w14:paraId="6BD9C2F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1C186A2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C07B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B008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D4C02D1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814E2B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49872D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3D3B23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6A001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3</w:t>
            </w:r>
          </w:p>
          <w:p w14:paraId="2C93419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2847E472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6913B1C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46-2012 </w:t>
            </w:r>
          </w:p>
        </w:tc>
      </w:tr>
      <w:tr w:rsidR="00ED06D4" w:rsidRPr="005A4269" w14:paraId="044A8D9A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1E8776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4E38D4A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41D8CA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26A5F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7BA7DE7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87CDA2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CA4F8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4459D8D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DF9D8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  <w:p w14:paraId="2EABD29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6</w:t>
            </w:r>
          </w:p>
          <w:p w14:paraId="10BB80D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</w:tc>
      </w:tr>
      <w:tr w:rsidR="00ED06D4" w:rsidRPr="005A4269" w14:paraId="44BA9B0F" w14:textId="77777777" w:rsidTr="009A10DB">
        <w:trPr>
          <w:gridAfter w:val="1"/>
          <w:wAfter w:w="7" w:type="dxa"/>
          <w:trHeight w:val="1149"/>
        </w:trPr>
        <w:tc>
          <w:tcPr>
            <w:tcW w:w="578" w:type="dxa"/>
            <w:gridSpan w:val="2"/>
          </w:tcPr>
          <w:p w14:paraId="3B270A1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63BAD039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0D2F992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BD07D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6E3A178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5B65FE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08AA6B7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22AAD8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4EB41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085F6665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EE7DF39" w14:textId="77777777" w:rsidR="00ED06D4" w:rsidRPr="00ED06D4" w:rsidRDefault="00ED06D4" w:rsidP="00CA378D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306B5FD4" w14:textId="77777777" w:rsidR="00ED06D4" w:rsidRPr="00ED06D4" w:rsidRDefault="00ED06D4" w:rsidP="00665F1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224824DB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032954C1" w14:textId="77777777" w:rsidTr="009A10DB">
        <w:trPr>
          <w:gridAfter w:val="1"/>
          <w:wAfter w:w="7" w:type="dxa"/>
          <w:trHeight w:val="1655"/>
        </w:trPr>
        <w:tc>
          <w:tcPr>
            <w:tcW w:w="578" w:type="dxa"/>
            <w:gridSpan w:val="2"/>
          </w:tcPr>
          <w:p w14:paraId="45DB5C7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B7684FE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8B640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0D4950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6654CCF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7408E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29FCA9B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ED06D4">
              <w:rPr>
                <w:sz w:val="22"/>
                <w:szCs w:val="22"/>
                <w:lang w:val="en-US"/>
              </w:rPr>
              <w:t>subtilis</w:t>
            </w:r>
            <w:r w:rsidRPr="00ED06D4">
              <w:rPr>
                <w:sz w:val="22"/>
                <w:szCs w:val="22"/>
              </w:rPr>
              <w:t xml:space="preserve">, В. </w:t>
            </w:r>
            <w:r w:rsidRPr="00ED06D4">
              <w:rPr>
                <w:sz w:val="22"/>
                <w:szCs w:val="22"/>
                <w:lang w:val="en-US"/>
              </w:rPr>
              <w:t>cereus</w:t>
            </w:r>
            <w:r w:rsidRPr="00ED06D4">
              <w:rPr>
                <w:sz w:val="22"/>
                <w:szCs w:val="22"/>
              </w:rPr>
              <w:t xml:space="preserve"> и (или) В.</w:t>
            </w:r>
            <w:r w:rsidRPr="00ED06D4">
              <w:rPr>
                <w:sz w:val="22"/>
                <w:szCs w:val="22"/>
                <w:lang w:val="en-US"/>
              </w:rPr>
              <w:t>polymy</w:t>
            </w:r>
            <w:r w:rsidRPr="00ED06D4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72C83B5" w14:textId="77777777" w:rsidR="00ED06D4" w:rsidRPr="00ED06D4" w:rsidRDefault="00ED06D4" w:rsidP="001A4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C5AA1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21871-2013</w:t>
            </w:r>
          </w:p>
          <w:p w14:paraId="171A3CFF" w14:textId="77777777" w:rsidR="00ED06D4" w:rsidRPr="00ED06D4" w:rsidRDefault="00ED06D4" w:rsidP="00182D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4A2CEEA" w14:textId="77777777" w:rsidR="00ED06D4" w:rsidRPr="00ED06D4" w:rsidRDefault="00ED06D4" w:rsidP="00182D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E8D467" w14:textId="77777777" w:rsidR="00ED06D4" w:rsidRPr="00ED06D4" w:rsidRDefault="00ED06D4" w:rsidP="005109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6D4" w:rsidRPr="005A4269" w14:paraId="0FA74C29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63A521B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10B4CC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8CB92B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6A888C6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6A94122E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D8A716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32CB4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75120A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503C8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F4C4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235FB6B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1BFB2C16" w14:textId="77777777" w:rsidR="00ED06D4" w:rsidRPr="00ED06D4" w:rsidRDefault="00ED06D4" w:rsidP="00EE3CB5">
            <w:pPr>
              <w:rPr>
                <w:kern w:val="28"/>
                <w:sz w:val="22"/>
                <w:szCs w:val="22"/>
              </w:rPr>
            </w:pPr>
            <w:r w:rsidRPr="00ED06D4">
              <w:rPr>
                <w:kern w:val="28"/>
                <w:sz w:val="22"/>
                <w:szCs w:val="22"/>
              </w:rPr>
              <w:t>ГОСТ 10444.9-88</w:t>
            </w:r>
          </w:p>
          <w:p w14:paraId="0DD7175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312BEC11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021756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3EA2706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DD8EE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381C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1A2509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5AF9DD6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AEEB78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578C1F8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25C1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0B3438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</w:t>
            </w:r>
          </w:p>
          <w:p w14:paraId="6832913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76F90E5E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4BA918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5A4269" w14:paraId="46A8BC14" w14:textId="77777777" w:rsidTr="009A10DB">
        <w:trPr>
          <w:gridAfter w:val="1"/>
          <w:wAfter w:w="7" w:type="dxa"/>
          <w:trHeight w:val="1277"/>
        </w:trPr>
        <w:tc>
          <w:tcPr>
            <w:tcW w:w="578" w:type="dxa"/>
            <w:gridSpan w:val="2"/>
          </w:tcPr>
          <w:p w14:paraId="7D0C25D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6145E8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B4E83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37FDFE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BBD01AB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CF6072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7CBA09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</w:t>
            </w:r>
          </w:p>
          <w:p w14:paraId="3CF9A976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E6E4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DB5A3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2E205A54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A360F66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6F98F72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5F010E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ED06D4" w:rsidRPr="005A4269" w14:paraId="641D2F85" w14:textId="77777777" w:rsidTr="009A10DB">
        <w:trPr>
          <w:gridAfter w:val="1"/>
          <w:wAfter w:w="7" w:type="dxa"/>
          <w:trHeight w:val="2471"/>
        </w:trPr>
        <w:tc>
          <w:tcPr>
            <w:tcW w:w="578" w:type="dxa"/>
            <w:gridSpan w:val="2"/>
          </w:tcPr>
          <w:p w14:paraId="52441FA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74" w:firstLine="0"/>
              <w:rPr>
                <w:sz w:val="22"/>
                <w:szCs w:val="22"/>
              </w:rPr>
            </w:pPr>
          </w:p>
          <w:p w14:paraId="1A7E77E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B6C0F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FD2E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4.125</w:t>
            </w:r>
          </w:p>
          <w:p w14:paraId="09E70CCF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7FE31A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67608C1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93ABC7D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1D5DE23A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35BC843E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2A08B4" w14:textId="77777777" w:rsidR="00ED06D4" w:rsidRPr="00ED06D4" w:rsidRDefault="00ED06D4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139CB47D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«Республиканские </w:t>
            </w:r>
          </w:p>
          <w:p w14:paraId="7DC4E3BE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допустимые уровни </w:t>
            </w:r>
          </w:p>
          <w:p w14:paraId="0561E30B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я цезия-137 и стронция-90 в сельскохозяйственном сырье и кормах», утв. Минсельхозпродом РБ 03.08.93</w:t>
            </w:r>
          </w:p>
          <w:p w14:paraId="174FC995" w14:textId="77777777" w:rsidR="00ED06D4" w:rsidRPr="00ED06D4" w:rsidRDefault="00ED06D4" w:rsidP="00050B8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6AF50F86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566182F0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75E90362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0733AA69" w14:textId="77777777" w:rsidR="00ED06D4" w:rsidRPr="00ED06D4" w:rsidRDefault="00ED06D4" w:rsidP="00F2396E">
            <w:pPr>
              <w:rPr>
                <w:sz w:val="22"/>
                <w:szCs w:val="22"/>
              </w:rPr>
            </w:pPr>
          </w:p>
        </w:tc>
      </w:tr>
      <w:tr w:rsidR="005956C0" w:rsidRPr="00ED06D4" w14:paraId="289A86CB" w14:textId="77777777" w:rsidTr="009A10DB">
        <w:trPr>
          <w:gridAfter w:val="1"/>
          <w:wAfter w:w="7" w:type="dxa"/>
          <w:trHeight w:val="962"/>
        </w:trPr>
        <w:tc>
          <w:tcPr>
            <w:tcW w:w="578" w:type="dxa"/>
            <w:gridSpan w:val="2"/>
          </w:tcPr>
          <w:p w14:paraId="4EB4F60E" w14:textId="77777777" w:rsidR="002866EA" w:rsidRPr="00ED06D4" w:rsidRDefault="005956C0" w:rsidP="000F1506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.57</w:t>
            </w:r>
          </w:p>
          <w:p w14:paraId="0F5050C7" w14:textId="77777777" w:rsidR="005956C0" w:rsidRPr="00ED06D4" w:rsidRDefault="002866EA" w:rsidP="002866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737A60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4CE93C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AB657D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0540C7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236E669B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D62FF14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9E09A00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880D5E0" w14:textId="77777777" w:rsidR="00050B84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0199F774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9</w:t>
            </w:r>
          </w:p>
          <w:p w14:paraId="0AB6C10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201829F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  <w:p w14:paraId="5A0F012C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CACD0AA" w14:textId="77777777" w:rsidR="005956C0" w:rsidRPr="00ED06D4" w:rsidRDefault="005956C0" w:rsidP="00791E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CDB31E" w14:textId="77777777" w:rsidR="005956C0" w:rsidRPr="00ED06D4" w:rsidRDefault="005956C0" w:rsidP="00567A0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5D69ED" w14:textId="77777777" w:rsidR="002E0393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4CB595BE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  <w:p w14:paraId="6D3E8265" w14:textId="77777777" w:rsidR="005956C0" w:rsidRPr="00ED06D4" w:rsidRDefault="005956C0" w:rsidP="000F15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D5DDF" w14:textId="77777777" w:rsidR="005956C0" w:rsidRPr="00ED06D4" w:rsidRDefault="005956C0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BA6ED2F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CC25DD2" w14:textId="77777777" w:rsidR="00466868" w:rsidRDefault="00466868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A7122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36B1CC0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465A2F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15E49C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6E1F5DB0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0E6677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7A3260F1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082FCD4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29521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47C2CD3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DE5EE41" w14:textId="563EF17B" w:rsidR="00ED06D4" w:rsidRP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8F206B6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17F83874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E413AA" w:rsidRPr="00ED06D4" w14:paraId="1517A420" w14:textId="77777777" w:rsidTr="00ED06D4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B31EC9E" w14:textId="77777777" w:rsidR="00E413AA" w:rsidRPr="00ED06D4" w:rsidRDefault="00E413AA" w:rsidP="00ED06D4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</w:t>
            </w:r>
          </w:p>
          <w:p w14:paraId="554F3F31" w14:textId="77777777" w:rsidR="00E413AA" w:rsidRPr="00ED06D4" w:rsidRDefault="00E413AA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C3813D0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6E5D0AAC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026F48D9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024A50BA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07A345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580F8BA4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76CF568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A0F8706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20BBCEC4" w14:textId="77777777" w:rsidR="00E413AA" w:rsidRPr="00ED06D4" w:rsidRDefault="00E413AA" w:rsidP="00791EE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FF80A0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  <w:p w14:paraId="49A5535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667AC4D6" w14:textId="77777777" w:rsidR="00E413AA" w:rsidRPr="00ED06D4" w:rsidRDefault="00E413AA" w:rsidP="00DA52B2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EDE213C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рганолептические </w:t>
            </w:r>
          </w:p>
          <w:p w14:paraId="7AADA5F4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 внешний вид, консистенция, цвет, вкус, запах, аром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C4737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58E260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69566C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3389A7B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42F44B29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30F42D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27E832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6A7AA55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E25041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6D19F2BD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17823286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78D90DE0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39F64A5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388F41D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ADD21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40575FE2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7306377E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08BC72C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1D64BA2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4540F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DAB17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2BD77C6C" w14:textId="77777777" w:rsidR="00E413AA" w:rsidRPr="00ED06D4" w:rsidRDefault="00E413AA" w:rsidP="00791EE2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CD12A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A524FB6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52C8E34A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269-2015 </w:t>
            </w:r>
          </w:p>
          <w:p w14:paraId="7FC4767B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  <w:p w14:paraId="2F023C6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03D40EAB" w14:textId="77777777" w:rsidR="00E413AA" w:rsidRPr="008154A5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8756.1-79 п.2</w:t>
            </w:r>
          </w:p>
          <w:p w14:paraId="7943620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741-2015 п.8</w:t>
            </w:r>
          </w:p>
          <w:p w14:paraId="29149151" w14:textId="77777777" w:rsidR="00E413AA" w:rsidRPr="00ED06D4" w:rsidRDefault="00E413AA" w:rsidP="001E332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7-2012 п.6.4</w:t>
            </w:r>
          </w:p>
        </w:tc>
      </w:tr>
      <w:tr w:rsidR="00E413AA" w:rsidRPr="00ED06D4" w14:paraId="0F34AF2B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  <w:vAlign w:val="center"/>
          </w:tcPr>
          <w:p w14:paraId="47000EFB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</w:t>
            </w:r>
          </w:p>
          <w:p w14:paraId="684B853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42FE4D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2AFF6" w14:textId="77777777" w:rsidR="00E413AA" w:rsidRPr="00ED06D4" w:rsidRDefault="00E413AA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</w:tc>
        <w:tc>
          <w:tcPr>
            <w:tcW w:w="2411" w:type="dxa"/>
          </w:tcPr>
          <w:p w14:paraId="12C517A2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жира, </w:t>
            </w:r>
          </w:p>
          <w:p w14:paraId="2E285C39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хожилий</w:t>
            </w:r>
          </w:p>
        </w:tc>
        <w:tc>
          <w:tcPr>
            <w:tcW w:w="2410" w:type="dxa"/>
            <w:vMerge/>
          </w:tcPr>
          <w:p w14:paraId="5D66BD4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89DC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34958E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1FE42A3A" w14:textId="77777777" w:rsidR="00E413AA" w:rsidRPr="00ED06D4" w:rsidRDefault="00E413AA" w:rsidP="00BC30C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0-74 </w:t>
            </w:r>
          </w:p>
        </w:tc>
      </w:tr>
      <w:tr w:rsidR="00E413AA" w:rsidRPr="00ED06D4" w14:paraId="39C3F1E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7330ABA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</w:t>
            </w:r>
          </w:p>
          <w:p w14:paraId="2D363E3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FDE3A8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135A6D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</w:tc>
        <w:tc>
          <w:tcPr>
            <w:tcW w:w="2411" w:type="dxa"/>
          </w:tcPr>
          <w:p w14:paraId="608102DA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50575DC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498E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255B471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</w:tc>
      </w:tr>
      <w:tr w:rsidR="00E413AA" w:rsidRPr="00ED06D4" w14:paraId="7EBE7BB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2D24515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</w:t>
            </w:r>
          </w:p>
          <w:p w14:paraId="655113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83F73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7129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29.040</w:t>
            </w:r>
          </w:p>
          <w:p w14:paraId="18020A5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153AEBB" w14:textId="77777777" w:rsidR="00E413AA" w:rsidRPr="00ED06D4" w:rsidRDefault="00E413AA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26310D4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D896723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46868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4BA4AB16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074438FF" w14:textId="77777777" w:rsidR="00E413AA" w:rsidRPr="00ED06D4" w:rsidRDefault="00E413AA" w:rsidP="00BA780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F4B457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976-2008</w:t>
            </w:r>
          </w:p>
          <w:p w14:paraId="65B57E6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</w:tc>
      </w:tr>
      <w:tr w:rsidR="00E413AA" w:rsidRPr="00EF71A2" w14:paraId="6E37CE76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  <w:vAlign w:val="center"/>
          </w:tcPr>
          <w:p w14:paraId="6C9D474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</w:t>
            </w:r>
          </w:p>
          <w:p w14:paraId="68C4CF0D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48189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41DCB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3B57AC6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2D7E5D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C7E08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C9812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4662B0E6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53293089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413AA" w:rsidRPr="00ED06D4" w14:paraId="1C398C97" w14:textId="77777777" w:rsidTr="009A10DB">
        <w:trPr>
          <w:gridAfter w:val="1"/>
          <w:wAfter w:w="7" w:type="dxa"/>
          <w:trHeight w:val="788"/>
        </w:trPr>
        <w:tc>
          <w:tcPr>
            <w:tcW w:w="578" w:type="dxa"/>
            <w:gridSpan w:val="2"/>
          </w:tcPr>
          <w:p w14:paraId="6DF864C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6</w:t>
            </w:r>
          </w:p>
          <w:p w14:paraId="6D3EECF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150B35" w14:textId="77777777" w:rsidR="00E413AA" w:rsidRPr="00ED06D4" w:rsidRDefault="00E413AA" w:rsidP="00834F6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1C5BBD8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0681E21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CC741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218E4C02" w14:textId="77777777" w:rsidR="00E413AA" w:rsidRPr="00ED06D4" w:rsidRDefault="00E413AA" w:rsidP="000161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6B069E4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77F3C4F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5DD72AC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16E1D" w14:textId="77777777" w:rsidR="00E413AA" w:rsidRPr="00ED06D4" w:rsidRDefault="00E413AA" w:rsidP="00547A1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403A03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0C971CD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403-2016 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</w:tc>
      </w:tr>
      <w:tr w:rsidR="00E413AA" w:rsidRPr="00ED06D4" w14:paraId="0496C77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6D350B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7</w:t>
            </w:r>
          </w:p>
          <w:p w14:paraId="53CBC6A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1F161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E5ECDB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67BC667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1B50747" w14:textId="77777777" w:rsidR="00E413AA" w:rsidRPr="00ED06D4" w:rsidRDefault="00E413AA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E5134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7212E28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F4AA8A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3-2016 </w:t>
            </w:r>
          </w:p>
          <w:p w14:paraId="0B3F739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1C40FF81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</w:tc>
      </w:tr>
      <w:tr w:rsidR="00E413AA" w:rsidRPr="00ED06D4" w14:paraId="45D31B2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6DE9C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8</w:t>
            </w:r>
          </w:p>
          <w:p w14:paraId="3EAE6C2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79085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41AD1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5C9A7A7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D58EDBD" w14:textId="77777777" w:rsidR="00E413AA" w:rsidRPr="00ED06D4" w:rsidRDefault="00E413AA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A5429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9F7F638" w14:textId="77777777" w:rsidR="00E413AA" w:rsidRPr="00ED06D4" w:rsidRDefault="00E413AA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8AD7CA4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35F32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B7BCD0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413AA" w:rsidRPr="00ED06D4" w14:paraId="4194AF4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C58BB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9</w:t>
            </w:r>
          </w:p>
          <w:p w14:paraId="0B8E08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F877CF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1191DA2" w14:textId="77777777" w:rsidR="00E413AA" w:rsidRPr="00ED06D4" w:rsidRDefault="00E413AA" w:rsidP="002925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B92BD1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.д. влаги, </w:t>
            </w:r>
          </w:p>
          <w:p w14:paraId="776D3BA0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выделившейся при </w:t>
            </w:r>
          </w:p>
          <w:p w14:paraId="3495575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анении и </w:t>
            </w:r>
          </w:p>
          <w:p w14:paraId="6044AC4D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размораживании мяса птицы</w:t>
            </w:r>
          </w:p>
        </w:tc>
        <w:tc>
          <w:tcPr>
            <w:tcW w:w="2410" w:type="dxa"/>
            <w:vMerge/>
          </w:tcPr>
          <w:p w14:paraId="4592DDF0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92378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945-2010 </w:t>
            </w:r>
          </w:p>
          <w:p w14:paraId="2CB27FEC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иложение В</w:t>
            </w:r>
          </w:p>
          <w:p w14:paraId="56E24598" w14:textId="77777777" w:rsidR="00E413AA" w:rsidRPr="00ED06D4" w:rsidRDefault="00E413AA" w:rsidP="00034E9A">
            <w:pPr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1930-2012</w:t>
            </w:r>
          </w:p>
        </w:tc>
      </w:tr>
      <w:tr w:rsidR="00E413AA" w:rsidRPr="00ED06D4" w14:paraId="473FBFE2" w14:textId="77777777" w:rsidTr="009A10DB">
        <w:trPr>
          <w:gridAfter w:val="1"/>
          <w:wAfter w:w="7" w:type="dxa"/>
          <w:trHeight w:val="466"/>
        </w:trPr>
        <w:tc>
          <w:tcPr>
            <w:tcW w:w="578" w:type="dxa"/>
            <w:gridSpan w:val="2"/>
          </w:tcPr>
          <w:p w14:paraId="00155F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0</w:t>
            </w:r>
          </w:p>
          <w:p w14:paraId="4F0D1FB2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85D664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7EA2E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33</w:t>
            </w:r>
          </w:p>
          <w:p w14:paraId="273D4DD1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75DF1E18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33</w:t>
            </w:r>
          </w:p>
          <w:p w14:paraId="0B927063" w14:textId="77777777" w:rsidR="00E413AA" w:rsidRPr="00ED06D4" w:rsidRDefault="00E413AA" w:rsidP="004567E5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2/08.164</w:t>
            </w:r>
          </w:p>
          <w:p w14:paraId="0BEE4E93" w14:textId="77777777" w:rsidR="00E413AA" w:rsidRPr="00ED06D4" w:rsidRDefault="00E413AA" w:rsidP="004567E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50491141" w14:textId="77777777" w:rsidR="00E413AA" w:rsidRPr="00ED06D4" w:rsidRDefault="00E413AA" w:rsidP="004567E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E27B8C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4E7FBFC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BAE90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5789D24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5D55FFB6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413AA" w:rsidRPr="00ED06D4" w14:paraId="57E793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B127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1</w:t>
            </w:r>
          </w:p>
          <w:p w14:paraId="6E578AB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719A13" w14:textId="77777777" w:rsidR="00E413AA" w:rsidRPr="00ED06D4" w:rsidRDefault="00E413AA" w:rsidP="00733C0D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308DAA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45B78687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CB0C5BB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49E64D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B90222B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37B81B9" w14:textId="77777777" w:rsidR="00E413AA" w:rsidRPr="00ED06D4" w:rsidRDefault="00E413AA" w:rsidP="00733C0D">
            <w:pPr>
              <w:ind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2C4F3A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22E846A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3EC362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413AA" w:rsidRPr="00ED06D4" w14:paraId="07CF5C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A0020DF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2</w:t>
            </w:r>
          </w:p>
          <w:p w14:paraId="21FA071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EEF5C5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57361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75C2308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35CC524E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A7E5B11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5C78881F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0AEB4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18F19AE1" w14:textId="77777777" w:rsidR="00E413AA" w:rsidRPr="00ED06D4" w:rsidRDefault="00E413AA" w:rsidP="00EE3CB5">
            <w:pPr>
              <w:rPr>
                <w:sz w:val="22"/>
                <w:szCs w:val="22"/>
              </w:rPr>
            </w:pPr>
          </w:p>
        </w:tc>
      </w:tr>
      <w:tr w:rsidR="00E413AA" w:rsidRPr="00ED06D4" w14:paraId="2C41BA5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90F9A7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3</w:t>
            </w:r>
          </w:p>
          <w:p w14:paraId="26A58D9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35A2D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B4C26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3D93FC3C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842829C" w14:textId="77777777" w:rsidR="00E413AA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678282BB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CAB77C2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57AF8BA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71405074" w14:textId="491E2B96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5B56F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0A253AF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5155119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91B117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3B439F4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</w:tc>
      </w:tr>
      <w:tr w:rsidR="00ED06D4" w:rsidRPr="00ED06D4" w14:paraId="378D75AF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7097404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4</w:t>
            </w:r>
          </w:p>
          <w:p w14:paraId="7589A9F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4BA37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19CB8BA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30B9B46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4A9D5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4C842A1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054E9EE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31C2E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40EF55A" w14:textId="4272E6F1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4D127AF9" w14:textId="590490FA" w:rsidR="00ED06D4" w:rsidRDefault="00ED06D4" w:rsidP="00BF3CF6">
            <w:pPr>
              <w:rPr>
                <w:sz w:val="22"/>
                <w:szCs w:val="22"/>
              </w:rPr>
            </w:pPr>
          </w:p>
          <w:p w14:paraId="1F3A9D97" w14:textId="26BC6A5F" w:rsidR="00ED06D4" w:rsidRDefault="00ED06D4" w:rsidP="00BF3CF6">
            <w:pPr>
              <w:rPr>
                <w:sz w:val="22"/>
                <w:szCs w:val="22"/>
              </w:rPr>
            </w:pPr>
          </w:p>
          <w:p w14:paraId="2549810D" w14:textId="0FE88E97" w:rsidR="00ED06D4" w:rsidRDefault="00ED06D4" w:rsidP="00BF3CF6">
            <w:pPr>
              <w:rPr>
                <w:sz w:val="22"/>
                <w:szCs w:val="22"/>
              </w:rPr>
            </w:pPr>
          </w:p>
          <w:p w14:paraId="67B2F98A" w14:textId="581C164C" w:rsidR="00ED06D4" w:rsidRDefault="00ED06D4" w:rsidP="00BF3CF6">
            <w:pPr>
              <w:rPr>
                <w:sz w:val="22"/>
                <w:szCs w:val="22"/>
              </w:rPr>
            </w:pPr>
          </w:p>
          <w:p w14:paraId="4890426B" w14:textId="6150D06C" w:rsidR="00ED06D4" w:rsidRDefault="00ED06D4" w:rsidP="00BF3CF6">
            <w:pPr>
              <w:rPr>
                <w:sz w:val="22"/>
                <w:szCs w:val="22"/>
              </w:rPr>
            </w:pPr>
          </w:p>
          <w:p w14:paraId="745898FF" w14:textId="05F25FB5" w:rsidR="00ED06D4" w:rsidRDefault="00ED06D4" w:rsidP="00BF3CF6">
            <w:pPr>
              <w:rPr>
                <w:sz w:val="22"/>
                <w:szCs w:val="22"/>
              </w:rPr>
            </w:pPr>
          </w:p>
          <w:p w14:paraId="3E4E59FA" w14:textId="5EDEA0A3" w:rsidR="00ED06D4" w:rsidRDefault="00ED06D4" w:rsidP="00BF3CF6">
            <w:pPr>
              <w:rPr>
                <w:sz w:val="22"/>
                <w:szCs w:val="22"/>
              </w:rPr>
            </w:pPr>
          </w:p>
          <w:p w14:paraId="1DC57EBC" w14:textId="3C9BACE4" w:rsidR="00ED06D4" w:rsidRDefault="00ED06D4" w:rsidP="00BF3CF6">
            <w:pPr>
              <w:rPr>
                <w:sz w:val="22"/>
                <w:szCs w:val="22"/>
              </w:rPr>
            </w:pPr>
          </w:p>
          <w:p w14:paraId="3B448251" w14:textId="4E482EF2" w:rsidR="00ED06D4" w:rsidRDefault="00ED06D4" w:rsidP="00BF3CF6">
            <w:pPr>
              <w:rPr>
                <w:sz w:val="22"/>
                <w:szCs w:val="22"/>
              </w:rPr>
            </w:pPr>
          </w:p>
          <w:p w14:paraId="423DEBBB" w14:textId="5C893B66" w:rsidR="00ED06D4" w:rsidRDefault="00ED06D4" w:rsidP="00BF3CF6">
            <w:pPr>
              <w:rPr>
                <w:sz w:val="22"/>
                <w:szCs w:val="22"/>
              </w:rPr>
            </w:pPr>
          </w:p>
          <w:p w14:paraId="17B8A96D" w14:textId="22486742" w:rsidR="00ED06D4" w:rsidRDefault="00ED06D4" w:rsidP="00BF3CF6">
            <w:pPr>
              <w:rPr>
                <w:sz w:val="22"/>
                <w:szCs w:val="22"/>
              </w:rPr>
            </w:pPr>
          </w:p>
          <w:p w14:paraId="4EAE0C58" w14:textId="061C5CBF" w:rsidR="00ED06D4" w:rsidRDefault="00ED06D4" w:rsidP="00BF3CF6">
            <w:pPr>
              <w:rPr>
                <w:sz w:val="22"/>
                <w:szCs w:val="22"/>
              </w:rPr>
            </w:pPr>
          </w:p>
          <w:p w14:paraId="091EB786" w14:textId="7A7342A1" w:rsidR="00ED06D4" w:rsidRDefault="00ED06D4" w:rsidP="00BF3CF6">
            <w:pPr>
              <w:rPr>
                <w:sz w:val="22"/>
                <w:szCs w:val="22"/>
              </w:rPr>
            </w:pPr>
          </w:p>
          <w:p w14:paraId="32D0081C" w14:textId="71D3EA1E" w:rsidR="00ED06D4" w:rsidRDefault="00ED06D4" w:rsidP="00BF3CF6">
            <w:pPr>
              <w:rPr>
                <w:sz w:val="22"/>
                <w:szCs w:val="22"/>
              </w:rPr>
            </w:pPr>
          </w:p>
          <w:p w14:paraId="69C979D5" w14:textId="7153C0CF" w:rsidR="00ED06D4" w:rsidRDefault="00ED06D4" w:rsidP="00BF3CF6">
            <w:pPr>
              <w:rPr>
                <w:sz w:val="22"/>
                <w:szCs w:val="22"/>
              </w:rPr>
            </w:pPr>
          </w:p>
          <w:p w14:paraId="3518BCA3" w14:textId="11098160" w:rsidR="00ED06D4" w:rsidRDefault="00ED06D4" w:rsidP="00BF3CF6">
            <w:pPr>
              <w:rPr>
                <w:sz w:val="22"/>
                <w:szCs w:val="22"/>
              </w:rPr>
            </w:pPr>
          </w:p>
          <w:p w14:paraId="34B4F048" w14:textId="1C72BAAC" w:rsidR="00ED06D4" w:rsidRDefault="00ED06D4" w:rsidP="00BF3CF6">
            <w:pPr>
              <w:rPr>
                <w:sz w:val="22"/>
                <w:szCs w:val="22"/>
              </w:rPr>
            </w:pPr>
          </w:p>
          <w:p w14:paraId="78701B05" w14:textId="7FC9740A" w:rsidR="00ED06D4" w:rsidRDefault="00ED06D4" w:rsidP="00BF3CF6">
            <w:pPr>
              <w:rPr>
                <w:sz w:val="22"/>
                <w:szCs w:val="22"/>
              </w:rPr>
            </w:pPr>
          </w:p>
          <w:p w14:paraId="6E75B31E" w14:textId="3465801C" w:rsidR="00ED06D4" w:rsidRDefault="00ED06D4" w:rsidP="00BF3CF6">
            <w:pPr>
              <w:rPr>
                <w:sz w:val="22"/>
                <w:szCs w:val="22"/>
              </w:rPr>
            </w:pPr>
          </w:p>
          <w:p w14:paraId="34F06F8A" w14:textId="06F3D1E9" w:rsidR="00ED06D4" w:rsidRDefault="00ED06D4" w:rsidP="00BF3CF6">
            <w:pPr>
              <w:rPr>
                <w:sz w:val="22"/>
                <w:szCs w:val="22"/>
              </w:rPr>
            </w:pPr>
          </w:p>
          <w:p w14:paraId="52C883C7" w14:textId="7174429B" w:rsidR="00ED06D4" w:rsidRDefault="00ED06D4" w:rsidP="00BF3CF6">
            <w:pPr>
              <w:rPr>
                <w:sz w:val="22"/>
                <w:szCs w:val="22"/>
              </w:rPr>
            </w:pPr>
          </w:p>
          <w:p w14:paraId="142C21EF" w14:textId="7C1E7768" w:rsidR="00ED06D4" w:rsidRDefault="00ED06D4" w:rsidP="00BF3CF6">
            <w:pPr>
              <w:rPr>
                <w:sz w:val="22"/>
                <w:szCs w:val="22"/>
              </w:rPr>
            </w:pPr>
          </w:p>
          <w:p w14:paraId="37D7C9B7" w14:textId="6C6251E9" w:rsidR="00ED06D4" w:rsidRDefault="00ED06D4" w:rsidP="00BF3CF6">
            <w:pPr>
              <w:rPr>
                <w:sz w:val="22"/>
                <w:szCs w:val="22"/>
              </w:rPr>
            </w:pPr>
          </w:p>
          <w:p w14:paraId="12ED4F15" w14:textId="34FFA0C9" w:rsidR="00ED06D4" w:rsidRDefault="00ED06D4" w:rsidP="00BF3CF6">
            <w:pPr>
              <w:rPr>
                <w:sz w:val="22"/>
                <w:szCs w:val="22"/>
              </w:rPr>
            </w:pPr>
          </w:p>
          <w:p w14:paraId="4DC815C9" w14:textId="0FF8A6E6" w:rsidR="00ED06D4" w:rsidRDefault="00ED06D4" w:rsidP="00BF3CF6">
            <w:pPr>
              <w:rPr>
                <w:sz w:val="22"/>
                <w:szCs w:val="22"/>
              </w:rPr>
            </w:pPr>
          </w:p>
          <w:p w14:paraId="51278817" w14:textId="749CBF95" w:rsidR="00ED06D4" w:rsidRDefault="00ED06D4" w:rsidP="00BF3CF6">
            <w:pPr>
              <w:rPr>
                <w:sz w:val="22"/>
                <w:szCs w:val="22"/>
              </w:rPr>
            </w:pPr>
          </w:p>
          <w:p w14:paraId="3C6EA02E" w14:textId="7B03D1A9" w:rsidR="00ED06D4" w:rsidRDefault="00ED06D4" w:rsidP="00BF3CF6">
            <w:pPr>
              <w:rPr>
                <w:sz w:val="22"/>
                <w:szCs w:val="22"/>
              </w:rPr>
            </w:pPr>
          </w:p>
          <w:p w14:paraId="5C8F2F23" w14:textId="7C103D89" w:rsidR="00ED06D4" w:rsidRDefault="00ED06D4" w:rsidP="00BF3CF6">
            <w:pPr>
              <w:rPr>
                <w:sz w:val="22"/>
                <w:szCs w:val="22"/>
              </w:rPr>
            </w:pPr>
          </w:p>
          <w:p w14:paraId="16159939" w14:textId="55A3DB46" w:rsidR="00ED06D4" w:rsidRDefault="00ED06D4" w:rsidP="00BF3CF6">
            <w:pPr>
              <w:rPr>
                <w:sz w:val="22"/>
                <w:szCs w:val="22"/>
              </w:rPr>
            </w:pPr>
          </w:p>
          <w:p w14:paraId="0A1FF5C8" w14:textId="0724BBF9" w:rsidR="00ED06D4" w:rsidRDefault="00ED06D4" w:rsidP="00BF3CF6">
            <w:pPr>
              <w:rPr>
                <w:sz w:val="22"/>
                <w:szCs w:val="22"/>
              </w:rPr>
            </w:pPr>
          </w:p>
          <w:p w14:paraId="274BE96B" w14:textId="26467CEC" w:rsidR="00ED06D4" w:rsidRDefault="00ED06D4" w:rsidP="00BF3CF6">
            <w:pPr>
              <w:rPr>
                <w:sz w:val="22"/>
                <w:szCs w:val="22"/>
              </w:rPr>
            </w:pPr>
          </w:p>
          <w:p w14:paraId="79333569" w14:textId="3C94E884" w:rsidR="00ED06D4" w:rsidRDefault="00ED06D4" w:rsidP="00BF3CF6">
            <w:pPr>
              <w:rPr>
                <w:sz w:val="22"/>
                <w:szCs w:val="22"/>
              </w:rPr>
            </w:pPr>
          </w:p>
          <w:p w14:paraId="37A8F508" w14:textId="67CD0F04" w:rsidR="00ED06D4" w:rsidRDefault="00ED06D4" w:rsidP="00BF3CF6">
            <w:pPr>
              <w:rPr>
                <w:sz w:val="22"/>
                <w:szCs w:val="22"/>
              </w:rPr>
            </w:pPr>
          </w:p>
          <w:p w14:paraId="40C607DC" w14:textId="082862FC" w:rsidR="00ED06D4" w:rsidRDefault="00ED06D4" w:rsidP="00BF3CF6">
            <w:pPr>
              <w:rPr>
                <w:sz w:val="22"/>
                <w:szCs w:val="22"/>
              </w:rPr>
            </w:pPr>
          </w:p>
          <w:p w14:paraId="106A0BC8" w14:textId="4F52ADE7" w:rsidR="00ED06D4" w:rsidRDefault="00ED06D4" w:rsidP="00BF3CF6">
            <w:pPr>
              <w:rPr>
                <w:sz w:val="22"/>
                <w:szCs w:val="22"/>
              </w:rPr>
            </w:pPr>
          </w:p>
          <w:p w14:paraId="31E6643D" w14:textId="6EA05285" w:rsidR="00ED06D4" w:rsidRDefault="00ED06D4" w:rsidP="00BF3CF6">
            <w:pPr>
              <w:rPr>
                <w:sz w:val="22"/>
                <w:szCs w:val="22"/>
              </w:rPr>
            </w:pPr>
          </w:p>
          <w:p w14:paraId="178ABAC5" w14:textId="402BD42F" w:rsidR="00ED06D4" w:rsidRDefault="00ED06D4" w:rsidP="00BF3CF6">
            <w:pPr>
              <w:rPr>
                <w:sz w:val="22"/>
                <w:szCs w:val="22"/>
              </w:rPr>
            </w:pPr>
          </w:p>
          <w:p w14:paraId="6C77E6E3" w14:textId="4EE18E2C" w:rsidR="00ED06D4" w:rsidRDefault="00ED06D4" w:rsidP="00BF3CF6">
            <w:pPr>
              <w:rPr>
                <w:sz w:val="22"/>
                <w:szCs w:val="22"/>
              </w:rPr>
            </w:pPr>
          </w:p>
          <w:p w14:paraId="3E1803A1" w14:textId="3A500291" w:rsidR="00ED06D4" w:rsidRDefault="00ED06D4" w:rsidP="00BF3CF6">
            <w:pPr>
              <w:rPr>
                <w:sz w:val="22"/>
                <w:szCs w:val="22"/>
              </w:rPr>
            </w:pPr>
          </w:p>
          <w:p w14:paraId="2A7F4EA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DBCCF4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F69B48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5540A7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2C75BCC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BD80E29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6AA41C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D315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0E9BFE1" w14:textId="1AE619BC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875F693" w14:textId="30811E80" w:rsidR="00ED06D4" w:rsidRDefault="00ED06D4" w:rsidP="00BF3CF6">
            <w:pPr>
              <w:rPr>
                <w:sz w:val="22"/>
                <w:szCs w:val="22"/>
              </w:rPr>
            </w:pPr>
          </w:p>
          <w:p w14:paraId="647BD7B5" w14:textId="7E0F3855" w:rsidR="00ED06D4" w:rsidRDefault="00ED06D4" w:rsidP="00BF3CF6">
            <w:pPr>
              <w:rPr>
                <w:sz w:val="22"/>
                <w:szCs w:val="22"/>
              </w:rPr>
            </w:pPr>
          </w:p>
          <w:p w14:paraId="28F0FF34" w14:textId="407B3E24" w:rsidR="00ED06D4" w:rsidRDefault="00ED06D4" w:rsidP="00BF3CF6">
            <w:pPr>
              <w:rPr>
                <w:sz w:val="22"/>
                <w:szCs w:val="22"/>
              </w:rPr>
            </w:pPr>
          </w:p>
          <w:p w14:paraId="530BB329" w14:textId="02E4FBB2" w:rsidR="00ED06D4" w:rsidRDefault="00ED06D4" w:rsidP="00BF3CF6">
            <w:pPr>
              <w:rPr>
                <w:sz w:val="22"/>
                <w:szCs w:val="22"/>
              </w:rPr>
            </w:pPr>
          </w:p>
          <w:p w14:paraId="2598A04D" w14:textId="6B4A6C22" w:rsidR="00ED06D4" w:rsidRDefault="00ED06D4" w:rsidP="00BF3CF6">
            <w:pPr>
              <w:rPr>
                <w:sz w:val="22"/>
                <w:szCs w:val="22"/>
              </w:rPr>
            </w:pPr>
          </w:p>
          <w:p w14:paraId="2123541B" w14:textId="635E5E1B" w:rsidR="00ED06D4" w:rsidRDefault="00ED06D4" w:rsidP="00BF3CF6">
            <w:pPr>
              <w:rPr>
                <w:sz w:val="22"/>
                <w:szCs w:val="22"/>
              </w:rPr>
            </w:pPr>
          </w:p>
          <w:p w14:paraId="364D2AE5" w14:textId="49735B0C" w:rsidR="00ED06D4" w:rsidRDefault="00ED06D4" w:rsidP="00BF3CF6">
            <w:pPr>
              <w:rPr>
                <w:sz w:val="22"/>
                <w:szCs w:val="22"/>
              </w:rPr>
            </w:pPr>
          </w:p>
          <w:p w14:paraId="6978BC9D" w14:textId="57E8CA65" w:rsidR="00ED06D4" w:rsidRDefault="00ED06D4" w:rsidP="00BF3CF6">
            <w:pPr>
              <w:rPr>
                <w:sz w:val="22"/>
                <w:szCs w:val="22"/>
              </w:rPr>
            </w:pPr>
          </w:p>
          <w:p w14:paraId="18A96C18" w14:textId="36A4A1AC" w:rsidR="00ED06D4" w:rsidRDefault="00ED06D4" w:rsidP="00BF3CF6">
            <w:pPr>
              <w:rPr>
                <w:sz w:val="22"/>
                <w:szCs w:val="22"/>
              </w:rPr>
            </w:pPr>
          </w:p>
          <w:p w14:paraId="64DB0BDD" w14:textId="426308F5" w:rsidR="00ED06D4" w:rsidRDefault="00ED06D4" w:rsidP="00BF3CF6">
            <w:pPr>
              <w:rPr>
                <w:sz w:val="22"/>
                <w:szCs w:val="22"/>
              </w:rPr>
            </w:pPr>
          </w:p>
          <w:p w14:paraId="6C5B7984" w14:textId="0C51A6FB" w:rsidR="00ED06D4" w:rsidRDefault="00ED06D4" w:rsidP="00BF3CF6">
            <w:pPr>
              <w:rPr>
                <w:sz w:val="22"/>
                <w:szCs w:val="22"/>
              </w:rPr>
            </w:pPr>
          </w:p>
          <w:p w14:paraId="337F9F8F" w14:textId="42190984" w:rsidR="00ED06D4" w:rsidRDefault="00ED06D4" w:rsidP="00BF3CF6">
            <w:pPr>
              <w:rPr>
                <w:sz w:val="22"/>
                <w:szCs w:val="22"/>
              </w:rPr>
            </w:pPr>
          </w:p>
          <w:p w14:paraId="558EDB41" w14:textId="647E1F55" w:rsidR="00ED06D4" w:rsidRDefault="00ED06D4" w:rsidP="00BF3CF6">
            <w:pPr>
              <w:rPr>
                <w:sz w:val="22"/>
                <w:szCs w:val="22"/>
              </w:rPr>
            </w:pPr>
          </w:p>
          <w:p w14:paraId="5584EE19" w14:textId="67AF1656" w:rsidR="00ED06D4" w:rsidRDefault="00ED06D4" w:rsidP="00BF3CF6">
            <w:pPr>
              <w:rPr>
                <w:sz w:val="22"/>
                <w:szCs w:val="22"/>
              </w:rPr>
            </w:pPr>
          </w:p>
          <w:p w14:paraId="42F8D89A" w14:textId="5F9A7358" w:rsidR="00ED06D4" w:rsidRDefault="00ED06D4" w:rsidP="00BF3CF6">
            <w:pPr>
              <w:rPr>
                <w:sz w:val="22"/>
                <w:szCs w:val="22"/>
              </w:rPr>
            </w:pPr>
          </w:p>
          <w:p w14:paraId="4347EA49" w14:textId="38F3BAE7" w:rsidR="00ED06D4" w:rsidRDefault="00ED06D4" w:rsidP="00BF3CF6">
            <w:pPr>
              <w:rPr>
                <w:sz w:val="22"/>
                <w:szCs w:val="22"/>
              </w:rPr>
            </w:pPr>
          </w:p>
          <w:p w14:paraId="7955F539" w14:textId="71AD8C95" w:rsidR="00ED06D4" w:rsidRDefault="00ED06D4" w:rsidP="00BF3CF6">
            <w:pPr>
              <w:rPr>
                <w:sz w:val="22"/>
                <w:szCs w:val="22"/>
              </w:rPr>
            </w:pPr>
          </w:p>
          <w:p w14:paraId="29F71A27" w14:textId="07B324E9" w:rsidR="00ED06D4" w:rsidRDefault="00ED06D4" w:rsidP="00BF3CF6">
            <w:pPr>
              <w:rPr>
                <w:sz w:val="22"/>
                <w:szCs w:val="22"/>
              </w:rPr>
            </w:pPr>
          </w:p>
          <w:p w14:paraId="7E9BB0D8" w14:textId="35DC4322" w:rsidR="00ED06D4" w:rsidRDefault="00ED06D4" w:rsidP="00BF3CF6">
            <w:pPr>
              <w:rPr>
                <w:sz w:val="22"/>
                <w:szCs w:val="22"/>
              </w:rPr>
            </w:pPr>
          </w:p>
          <w:p w14:paraId="5E084225" w14:textId="7DDE7AA0" w:rsidR="00ED06D4" w:rsidRDefault="00ED06D4" w:rsidP="00BF3CF6">
            <w:pPr>
              <w:rPr>
                <w:sz w:val="22"/>
                <w:szCs w:val="22"/>
              </w:rPr>
            </w:pPr>
          </w:p>
          <w:p w14:paraId="5B134F9F" w14:textId="0EE27E93" w:rsidR="00ED06D4" w:rsidRDefault="00ED06D4" w:rsidP="00BF3CF6">
            <w:pPr>
              <w:rPr>
                <w:sz w:val="22"/>
                <w:szCs w:val="22"/>
              </w:rPr>
            </w:pPr>
          </w:p>
          <w:p w14:paraId="221E91E4" w14:textId="09CF8C0F" w:rsidR="00ED06D4" w:rsidRDefault="00ED06D4" w:rsidP="00BF3CF6">
            <w:pPr>
              <w:rPr>
                <w:sz w:val="22"/>
                <w:szCs w:val="22"/>
              </w:rPr>
            </w:pPr>
          </w:p>
          <w:p w14:paraId="7A3CBFB6" w14:textId="0793A607" w:rsidR="00ED06D4" w:rsidRDefault="00ED06D4" w:rsidP="00BF3CF6">
            <w:pPr>
              <w:rPr>
                <w:sz w:val="22"/>
                <w:szCs w:val="22"/>
              </w:rPr>
            </w:pPr>
          </w:p>
          <w:p w14:paraId="4655063A" w14:textId="46DCB4F0" w:rsidR="00ED06D4" w:rsidRDefault="00ED06D4" w:rsidP="00BF3CF6">
            <w:pPr>
              <w:rPr>
                <w:sz w:val="22"/>
                <w:szCs w:val="22"/>
              </w:rPr>
            </w:pPr>
          </w:p>
          <w:p w14:paraId="1C163B2C" w14:textId="1BE8D49D" w:rsidR="00ED06D4" w:rsidRDefault="00ED06D4" w:rsidP="00BF3CF6">
            <w:pPr>
              <w:rPr>
                <w:sz w:val="22"/>
                <w:szCs w:val="22"/>
              </w:rPr>
            </w:pPr>
          </w:p>
          <w:p w14:paraId="4E314567" w14:textId="53406D5D" w:rsidR="00ED06D4" w:rsidRDefault="00ED06D4" w:rsidP="00BF3CF6">
            <w:pPr>
              <w:rPr>
                <w:sz w:val="22"/>
                <w:szCs w:val="22"/>
              </w:rPr>
            </w:pPr>
          </w:p>
          <w:p w14:paraId="69B066AB" w14:textId="2F5F9ED1" w:rsidR="00ED06D4" w:rsidRDefault="00ED06D4" w:rsidP="00BF3CF6">
            <w:pPr>
              <w:rPr>
                <w:sz w:val="22"/>
                <w:szCs w:val="22"/>
              </w:rPr>
            </w:pPr>
          </w:p>
          <w:p w14:paraId="025C7299" w14:textId="2FA513AD" w:rsidR="00ED06D4" w:rsidRDefault="00ED06D4" w:rsidP="00BF3CF6">
            <w:pPr>
              <w:rPr>
                <w:sz w:val="22"/>
                <w:szCs w:val="22"/>
              </w:rPr>
            </w:pPr>
          </w:p>
          <w:p w14:paraId="6AF0A140" w14:textId="2C66F715" w:rsidR="00ED06D4" w:rsidRDefault="00ED06D4" w:rsidP="00BF3CF6">
            <w:pPr>
              <w:rPr>
                <w:sz w:val="22"/>
                <w:szCs w:val="22"/>
              </w:rPr>
            </w:pPr>
          </w:p>
          <w:p w14:paraId="0521AA96" w14:textId="7799FAAE" w:rsidR="00ED06D4" w:rsidRDefault="00ED06D4" w:rsidP="00BF3CF6">
            <w:pPr>
              <w:rPr>
                <w:sz w:val="22"/>
                <w:szCs w:val="22"/>
              </w:rPr>
            </w:pPr>
          </w:p>
          <w:p w14:paraId="6932DC45" w14:textId="5F393508" w:rsidR="00ED06D4" w:rsidRDefault="00ED06D4" w:rsidP="00BF3CF6">
            <w:pPr>
              <w:rPr>
                <w:sz w:val="22"/>
                <w:szCs w:val="22"/>
              </w:rPr>
            </w:pPr>
          </w:p>
          <w:p w14:paraId="30B45850" w14:textId="11ACB7D4" w:rsidR="00ED06D4" w:rsidRDefault="00ED06D4" w:rsidP="00BF3CF6">
            <w:pPr>
              <w:rPr>
                <w:sz w:val="22"/>
                <w:szCs w:val="22"/>
              </w:rPr>
            </w:pPr>
          </w:p>
          <w:p w14:paraId="2A14ED6D" w14:textId="7FE524EB" w:rsidR="00ED06D4" w:rsidRDefault="00ED06D4" w:rsidP="00BF3CF6">
            <w:pPr>
              <w:rPr>
                <w:sz w:val="22"/>
                <w:szCs w:val="22"/>
              </w:rPr>
            </w:pPr>
          </w:p>
          <w:p w14:paraId="14C63FAA" w14:textId="14850CA4" w:rsidR="00ED06D4" w:rsidRDefault="00ED06D4" w:rsidP="00BF3CF6">
            <w:pPr>
              <w:rPr>
                <w:sz w:val="22"/>
                <w:szCs w:val="22"/>
              </w:rPr>
            </w:pPr>
          </w:p>
          <w:p w14:paraId="4F42A5AD" w14:textId="4ADABD3B" w:rsidR="00ED06D4" w:rsidRDefault="00ED06D4" w:rsidP="00BF3CF6">
            <w:pPr>
              <w:rPr>
                <w:sz w:val="22"/>
                <w:szCs w:val="22"/>
              </w:rPr>
            </w:pPr>
          </w:p>
          <w:p w14:paraId="449A630A" w14:textId="71D651F8" w:rsidR="00ED06D4" w:rsidRDefault="00ED06D4" w:rsidP="00BF3CF6">
            <w:pPr>
              <w:rPr>
                <w:sz w:val="22"/>
                <w:szCs w:val="22"/>
              </w:rPr>
            </w:pPr>
          </w:p>
          <w:p w14:paraId="4613810B" w14:textId="754A56D7" w:rsidR="00ED06D4" w:rsidRDefault="00ED06D4" w:rsidP="00BF3CF6">
            <w:pPr>
              <w:rPr>
                <w:sz w:val="22"/>
                <w:szCs w:val="22"/>
              </w:rPr>
            </w:pPr>
          </w:p>
          <w:p w14:paraId="3FF259C3" w14:textId="4F6A57CB" w:rsidR="00ED06D4" w:rsidRDefault="00ED06D4" w:rsidP="00BF3CF6">
            <w:pPr>
              <w:rPr>
                <w:sz w:val="22"/>
                <w:szCs w:val="22"/>
              </w:rPr>
            </w:pPr>
          </w:p>
          <w:p w14:paraId="3DB6EB4D" w14:textId="2D6DB9AC" w:rsidR="00ED06D4" w:rsidRDefault="00ED06D4" w:rsidP="00BF3CF6">
            <w:pPr>
              <w:rPr>
                <w:sz w:val="22"/>
                <w:szCs w:val="22"/>
              </w:rPr>
            </w:pPr>
          </w:p>
          <w:p w14:paraId="6578C703" w14:textId="65779B86" w:rsidR="00ED06D4" w:rsidRDefault="00ED06D4" w:rsidP="00BF3CF6">
            <w:pPr>
              <w:rPr>
                <w:sz w:val="22"/>
                <w:szCs w:val="22"/>
              </w:rPr>
            </w:pPr>
          </w:p>
          <w:p w14:paraId="389650E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8A7126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4C7A8A8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1421605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78E64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C263BD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1D31E2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B3846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EC437D" w14:textId="0C0DD759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A0B35BF" w14:textId="6B198DA4" w:rsidR="00ED06D4" w:rsidRDefault="00ED06D4" w:rsidP="00BF3CF6">
            <w:pPr>
              <w:rPr>
                <w:sz w:val="22"/>
                <w:szCs w:val="22"/>
              </w:rPr>
            </w:pPr>
          </w:p>
          <w:p w14:paraId="4E5BC1B1" w14:textId="3122798B" w:rsidR="00ED06D4" w:rsidRDefault="00ED06D4" w:rsidP="00BF3CF6">
            <w:pPr>
              <w:rPr>
                <w:sz w:val="22"/>
                <w:szCs w:val="22"/>
              </w:rPr>
            </w:pPr>
          </w:p>
          <w:p w14:paraId="129DA5F6" w14:textId="44F48763" w:rsidR="00ED06D4" w:rsidRDefault="00ED06D4" w:rsidP="00BF3CF6">
            <w:pPr>
              <w:rPr>
                <w:sz w:val="22"/>
                <w:szCs w:val="22"/>
              </w:rPr>
            </w:pPr>
          </w:p>
          <w:p w14:paraId="73FAC391" w14:textId="762D9360" w:rsidR="00ED06D4" w:rsidRDefault="00ED06D4" w:rsidP="00BF3CF6">
            <w:pPr>
              <w:rPr>
                <w:sz w:val="22"/>
                <w:szCs w:val="22"/>
              </w:rPr>
            </w:pPr>
          </w:p>
          <w:p w14:paraId="4D7BB3E6" w14:textId="1DB1594C" w:rsidR="00ED06D4" w:rsidRDefault="00ED06D4" w:rsidP="00BF3CF6">
            <w:pPr>
              <w:rPr>
                <w:sz w:val="22"/>
                <w:szCs w:val="22"/>
              </w:rPr>
            </w:pPr>
          </w:p>
          <w:p w14:paraId="37BB6AD0" w14:textId="2BFD7BDD" w:rsidR="00ED06D4" w:rsidRDefault="00ED06D4" w:rsidP="00BF3CF6">
            <w:pPr>
              <w:rPr>
                <w:sz w:val="22"/>
                <w:szCs w:val="22"/>
              </w:rPr>
            </w:pPr>
          </w:p>
          <w:p w14:paraId="3685A002" w14:textId="3F583495" w:rsidR="00ED06D4" w:rsidRDefault="00ED06D4" w:rsidP="00BF3CF6">
            <w:pPr>
              <w:rPr>
                <w:sz w:val="22"/>
                <w:szCs w:val="22"/>
              </w:rPr>
            </w:pPr>
          </w:p>
          <w:p w14:paraId="35E61963" w14:textId="5768BBF6" w:rsidR="00ED06D4" w:rsidRDefault="00ED06D4" w:rsidP="00BF3CF6">
            <w:pPr>
              <w:rPr>
                <w:sz w:val="22"/>
                <w:szCs w:val="22"/>
              </w:rPr>
            </w:pPr>
          </w:p>
          <w:p w14:paraId="67FFB3C4" w14:textId="57A05984" w:rsidR="00ED06D4" w:rsidRDefault="00ED06D4" w:rsidP="00BF3CF6">
            <w:pPr>
              <w:rPr>
                <w:sz w:val="22"/>
                <w:szCs w:val="22"/>
              </w:rPr>
            </w:pPr>
          </w:p>
          <w:p w14:paraId="3D970BB3" w14:textId="66A89755" w:rsidR="00ED06D4" w:rsidRDefault="00ED06D4" w:rsidP="00BF3CF6">
            <w:pPr>
              <w:rPr>
                <w:sz w:val="22"/>
                <w:szCs w:val="22"/>
              </w:rPr>
            </w:pPr>
          </w:p>
          <w:p w14:paraId="6CC298C1" w14:textId="006B0E24" w:rsidR="00ED06D4" w:rsidRDefault="00ED06D4" w:rsidP="00BF3CF6">
            <w:pPr>
              <w:rPr>
                <w:sz w:val="22"/>
                <w:szCs w:val="22"/>
              </w:rPr>
            </w:pPr>
          </w:p>
          <w:p w14:paraId="260A2F74" w14:textId="6FCB4DB4" w:rsidR="00ED06D4" w:rsidRDefault="00ED06D4" w:rsidP="00BF3CF6">
            <w:pPr>
              <w:rPr>
                <w:sz w:val="22"/>
                <w:szCs w:val="22"/>
              </w:rPr>
            </w:pPr>
          </w:p>
          <w:p w14:paraId="6570F28E" w14:textId="39161312" w:rsidR="00ED06D4" w:rsidRDefault="00ED06D4" w:rsidP="00BF3CF6">
            <w:pPr>
              <w:rPr>
                <w:sz w:val="22"/>
                <w:szCs w:val="22"/>
              </w:rPr>
            </w:pPr>
          </w:p>
          <w:p w14:paraId="1EE65915" w14:textId="05F42F4F" w:rsidR="00ED06D4" w:rsidRDefault="00ED06D4" w:rsidP="00BF3CF6">
            <w:pPr>
              <w:rPr>
                <w:sz w:val="22"/>
                <w:szCs w:val="22"/>
              </w:rPr>
            </w:pPr>
          </w:p>
          <w:p w14:paraId="03C7916A" w14:textId="1A224D54" w:rsidR="00ED06D4" w:rsidRDefault="00ED06D4" w:rsidP="00BF3CF6">
            <w:pPr>
              <w:rPr>
                <w:sz w:val="22"/>
                <w:szCs w:val="22"/>
              </w:rPr>
            </w:pPr>
          </w:p>
          <w:p w14:paraId="30FD3D5F" w14:textId="7E2845A4" w:rsidR="00ED06D4" w:rsidRDefault="00ED06D4" w:rsidP="00BF3CF6">
            <w:pPr>
              <w:rPr>
                <w:sz w:val="22"/>
                <w:szCs w:val="22"/>
              </w:rPr>
            </w:pPr>
          </w:p>
          <w:p w14:paraId="6A04A680" w14:textId="4F747B81" w:rsidR="00ED06D4" w:rsidRDefault="00ED06D4" w:rsidP="00BF3CF6">
            <w:pPr>
              <w:rPr>
                <w:sz w:val="22"/>
                <w:szCs w:val="22"/>
              </w:rPr>
            </w:pPr>
          </w:p>
          <w:p w14:paraId="42B2D922" w14:textId="6240BBF3" w:rsidR="00ED06D4" w:rsidRDefault="00ED06D4" w:rsidP="00BF3CF6">
            <w:pPr>
              <w:rPr>
                <w:sz w:val="22"/>
                <w:szCs w:val="22"/>
              </w:rPr>
            </w:pPr>
          </w:p>
          <w:p w14:paraId="687747DF" w14:textId="430D13BF" w:rsidR="00ED06D4" w:rsidRDefault="00ED06D4" w:rsidP="00BF3CF6">
            <w:pPr>
              <w:rPr>
                <w:sz w:val="22"/>
                <w:szCs w:val="22"/>
              </w:rPr>
            </w:pPr>
          </w:p>
          <w:p w14:paraId="67BB6924" w14:textId="1BBD735B" w:rsidR="00ED06D4" w:rsidRDefault="00ED06D4" w:rsidP="00BF3CF6">
            <w:pPr>
              <w:rPr>
                <w:sz w:val="22"/>
                <w:szCs w:val="22"/>
              </w:rPr>
            </w:pPr>
          </w:p>
          <w:p w14:paraId="4DFF2567" w14:textId="504AB4DD" w:rsidR="00ED06D4" w:rsidRDefault="00ED06D4" w:rsidP="00BF3CF6">
            <w:pPr>
              <w:rPr>
                <w:sz w:val="22"/>
                <w:szCs w:val="22"/>
              </w:rPr>
            </w:pPr>
          </w:p>
          <w:p w14:paraId="5D0950F5" w14:textId="4973BC91" w:rsidR="00ED06D4" w:rsidRDefault="00ED06D4" w:rsidP="00BF3CF6">
            <w:pPr>
              <w:rPr>
                <w:sz w:val="22"/>
                <w:szCs w:val="22"/>
              </w:rPr>
            </w:pPr>
          </w:p>
          <w:p w14:paraId="7815E049" w14:textId="7A4A5A02" w:rsidR="00ED06D4" w:rsidRDefault="00ED06D4" w:rsidP="00BF3CF6">
            <w:pPr>
              <w:rPr>
                <w:sz w:val="22"/>
                <w:szCs w:val="22"/>
              </w:rPr>
            </w:pPr>
          </w:p>
          <w:p w14:paraId="116C0AEC" w14:textId="78EBAD83" w:rsidR="00ED06D4" w:rsidRDefault="00ED06D4" w:rsidP="00BF3CF6">
            <w:pPr>
              <w:rPr>
                <w:sz w:val="22"/>
                <w:szCs w:val="22"/>
              </w:rPr>
            </w:pPr>
          </w:p>
          <w:p w14:paraId="046C7A1F" w14:textId="5095B0BB" w:rsidR="00ED06D4" w:rsidRDefault="00ED06D4" w:rsidP="00BF3CF6">
            <w:pPr>
              <w:rPr>
                <w:sz w:val="22"/>
                <w:szCs w:val="22"/>
              </w:rPr>
            </w:pPr>
          </w:p>
          <w:p w14:paraId="19A9DBFD" w14:textId="24693B86" w:rsidR="00ED06D4" w:rsidRDefault="00ED06D4" w:rsidP="00BF3CF6">
            <w:pPr>
              <w:rPr>
                <w:sz w:val="22"/>
                <w:szCs w:val="22"/>
              </w:rPr>
            </w:pPr>
          </w:p>
          <w:p w14:paraId="741D4983" w14:textId="229A0B85" w:rsidR="00ED06D4" w:rsidRDefault="00ED06D4" w:rsidP="00BF3CF6">
            <w:pPr>
              <w:rPr>
                <w:sz w:val="22"/>
                <w:szCs w:val="22"/>
              </w:rPr>
            </w:pPr>
          </w:p>
          <w:p w14:paraId="0AB8BA92" w14:textId="6BDA30ED" w:rsidR="00ED06D4" w:rsidRDefault="00ED06D4" w:rsidP="00BF3CF6">
            <w:pPr>
              <w:rPr>
                <w:sz w:val="22"/>
                <w:szCs w:val="22"/>
              </w:rPr>
            </w:pPr>
          </w:p>
          <w:p w14:paraId="2C93F5A6" w14:textId="4343BD64" w:rsidR="00ED06D4" w:rsidRDefault="00ED06D4" w:rsidP="00BF3CF6">
            <w:pPr>
              <w:rPr>
                <w:sz w:val="22"/>
                <w:szCs w:val="22"/>
              </w:rPr>
            </w:pPr>
          </w:p>
          <w:p w14:paraId="18C5883C" w14:textId="6D0836A4" w:rsidR="00ED06D4" w:rsidRDefault="00ED06D4" w:rsidP="00BF3CF6">
            <w:pPr>
              <w:rPr>
                <w:sz w:val="22"/>
                <w:szCs w:val="22"/>
              </w:rPr>
            </w:pPr>
          </w:p>
          <w:p w14:paraId="6F253167" w14:textId="00E53821" w:rsidR="00ED06D4" w:rsidRDefault="00ED06D4" w:rsidP="00BF3CF6">
            <w:pPr>
              <w:rPr>
                <w:sz w:val="22"/>
                <w:szCs w:val="22"/>
              </w:rPr>
            </w:pPr>
          </w:p>
          <w:p w14:paraId="74A6F944" w14:textId="44B59725" w:rsidR="00ED06D4" w:rsidRDefault="00ED06D4" w:rsidP="00BF3CF6">
            <w:pPr>
              <w:rPr>
                <w:sz w:val="22"/>
                <w:szCs w:val="22"/>
              </w:rPr>
            </w:pPr>
          </w:p>
          <w:p w14:paraId="05744BF9" w14:textId="599347A7" w:rsidR="00ED06D4" w:rsidRDefault="00ED06D4" w:rsidP="00BF3CF6">
            <w:pPr>
              <w:rPr>
                <w:sz w:val="22"/>
                <w:szCs w:val="22"/>
              </w:rPr>
            </w:pPr>
          </w:p>
          <w:p w14:paraId="0230B45A" w14:textId="21839CA4" w:rsidR="00ED06D4" w:rsidRDefault="00ED06D4" w:rsidP="00BF3CF6">
            <w:pPr>
              <w:rPr>
                <w:sz w:val="22"/>
                <w:szCs w:val="22"/>
              </w:rPr>
            </w:pPr>
          </w:p>
          <w:p w14:paraId="511CFF0B" w14:textId="60713411" w:rsidR="00ED06D4" w:rsidRDefault="00ED06D4" w:rsidP="00BF3CF6">
            <w:pPr>
              <w:rPr>
                <w:sz w:val="22"/>
                <w:szCs w:val="22"/>
              </w:rPr>
            </w:pPr>
          </w:p>
          <w:p w14:paraId="71E75FAB" w14:textId="544E07C0" w:rsidR="00ED06D4" w:rsidRDefault="00ED06D4" w:rsidP="00BF3CF6">
            <w:pPr>
              <w:rPr>
                <w:sz w:val="22"/>
                <w:szCs w:val="22"/>
              </w:rPr>
            </w:pPr>
          </w:p>
          <w:p w14:paraId="508C287E" w14:textId="2BFA3826" w:rsidR="00ED06D4" w:rsidRDefault="00ED06D4" w:rsidP="00BF3CF6">
            <w:pPr>
              <w:rPr>
                <w:sz w:val="22"/>
                <w:szCs w:val="22"/>
              </w:rPr>
            </w:pPr>
          </w:p>
          <w:p w14:paraId="3948E37F" w14:textId="3C4C42DF" w:rsidR="00ED06D4" w:rsidRDefault="00ED06D4" w:rsidP="00BF3CF6">
            <w:pPr>
              <w:rPr>
                <w:sz w:val="22"/>
                <w:szCs w:val="22"/>
              </w:rPr>
            </w:pPr>
          </w:p>
          <w:p w14:paraId="54AE46A4" w14:textId="3CD8F56B" w:rsidR="00ED06D4" w:rsidRDefault="00ED06D4" w:rsidP="00BF3CF6">
            <w:pPr>
              <w:rPr>
                <w:sz w:val="22"/>
                <w:szCs w:val="22"/>
              </w:rPr>
            </w:pPr>
          </w:p>
          <w:p w14:paraId="4776D30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4737F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5DE6EB4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7EDC37B6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615241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B9AF8C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3476C5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16145BB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60E422F" w14:textId="6F8F3E83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655E1B34" w14:textId="66467E38" w:rsidR="00ED06D4" w:rsidRDefault="00ED06D4" w:rsidP="00BF3CF6">
            <w:pPr>
              <w:rPr>
                <w:sz w:val="22"/>
                <w:szCs w:val="22"/>
              </w:rPr>
            </w:pPr>
          </w:p>
          <w:p w14:paraId="39650C80" w14:textId="749D6263" w:rsidR="00ED06D4" w:rsidRDefault="00ED06D4" w:rsidP="00BF3CF6">
            <w:pPr>
              <w:rPr>
                <w:sz w:val="22"/>
                <w:szCs w:val="22"/>
              </w:rPr>
            </w:pPr>
          </w:p>
          <w:p w14:paraId="54D472A4" w14:textId="753ECF06" w:rsidR="00ED06D4" w:rsidRDefault="00ED06D4" w:rsidP="00BF3CF6">
            <w:pPr>
              <w:rPr>
                <w:sz w:val="22"/>
                <w:szCs w:val="22"/>
              </w:rPr>
            </w:pPr>
          </w:p>
          <w:p w14:paraId="05990408" w14:textId="5A3C5B48" w:rsidR="00ED06D4" w:rsidRDefault="00ED06D4" w:rsidP="00BF3CF6">
            <w:pPr>
              <w:rPr>
                <w:sz w:val="22"/>
                <w:szCs w:val="22"/>
              </w:rPr>
            </w:pPr>
          </w:p>
          <w:p w14:paraId="5886B1B8" w14:textId="425CD482" w:rsidR="00ED06D4" w:rsidRDefault="00ED06D4" w:rsidP="00BF3CF6">
            <w:pPr>
              <w:rPr>
                <w:sz w:val="22"/>
                <w:szCs w:val="22"/>
              </w:rPr>
            </w:pPr>
          </w:p>
          <w:p w14:paraId="7E5151F2" w14:textId="10C19F23" w:rsidR="00ED06D4" w:rsidRDefault="00ED06D4" w:rsidP="00BF3CF6">
            <w:pPr>
              <w:rPr>
                <w:sz w:val="22"/>
                <w:szCs w:val="22"/>
              </w:rPr>
            </w:pPr>
          </w:p>
          <w:p w14:paraId="6F02BCAE" w14:textId="570D5D8A" w:rsidR="00ED06D4" w:rsidRDefault="00ED06D4" w:rsidP="00BF3CF6">
            <w:pPr>
              <w:rPr>
                <w:sz w:val="22"/>
                <w:szCs w:val="22"/>
              </w:rPr>
            </w:pPr>
          </w:p>
          <w:p w14:paraId="36CA5A90" w14:textId="0C012194" w:rsidR="00ED06D4" w:rsidRDefault="00ED06D4" w:rsidP="00BF3CF6">
            <w:pPr>
              <w:rPr>
                <w:sz w:val="22"/>
                <w:szCs w:val="22"/>
              </w:rPr>
            </w:pPr>
          </w:p>
          <w:p w14:paraId="2271E762" w14:textId="06C6726C" w:rsidR="00ED06D4" w:rsidRDefault="00ED06D4" w:rsidP="00BF3CF6">
            <w:pPr>
              <w:rPr>
                <w:sz w:val="22"/>
                <w:szCs w:val="22"/>
              </w:rPr>
            </w:pPr>
          </w:p>
          <w:p w14:paraId="06204838" w14:textId="1F7F3B8D" w:rsidR="00ED06D4" w:rsidRDefault="00ED06D4" w:rsidP="00BF3CF6">
            <w:pPr>
              <w:rPr>
                <w:sz w:val="22"/>
                <w:szCs w:val="22"/>
              </w:rPr>
            </w:pPr>
          </w:p>
          <w:p w14:paraId="6F1C5454" w14:textId="2CDC1EFE" w:rsidR="00ED06D4" w:rsidRDefault="00ED06D4" w:rsidP="00BF3CF6">
            <w:pPr>
              <w:rPr>
                <w:sz w:val="22"/>
                <w:szCs w:val="22"/>
              </w:rPr>
            </w:pPr>
          </w:p>
          <w:p w14:paraId="139DAF26" w14:textId="2354F31D" w:rsidR="00ED06D4" w:rsidRDefault="00ED06D4" w:rsidP="00BF3CF6">
            <w:pPr>
              <w:rPr>
                <w:sz w:val="22"/>
                <w:szCs w:val="22"/>
              </w:rPr>
            </w:pPr>
          </w:p>
          <w:p w14:paraId="0CFF5CC1" w14:textId="3B961AF3" w:rsidR="00ED06D4" w:rsidRDefault="00ED06D4" w:rsidP="00BF3CF6">
            <w:pPr>
              <w:rPr>
                <w:sz w:val="22"/>
                <w:szCs w:val="22"/>
              </w:rPr>
            </w:pPr>
          </w:p>
          <w:p w14:paraId="0894B705" w14:textId="4C3DED05" w:rsidR="00ED06D4" w:rsidRDefault="00ED06D4" w:rsidP="00BF3CF6">
            <w:pPr>
              <w:rPr>
                <w:sz w:val="22"/>
                <w:szCs w:val="22"/>
              </w:rPr>
            </w:pPr>
          </w:p>
          <w:p w14:paraId="7EBAA71D" w14:textId="59A9FC9E" w:rsidR="00ED06D4" w:rsidRDefault="00ED06D4" w:rsidP="00BF3CF6">
            <w:pPr>
              <w:rPr>
                <w:sz w:val="22"/>
                <w:szCs w:val="22"/>
              </w:rPr>
            </w:pPr>
          </w:p>
          <w:p w14:paraId="694D279E" w14:textId="4FF5B9A8" w:rsidR="00ED06D4" w:rsidRDefault="00ED06D4" w:rsidP="00BF3CF6">
            <w:pPr>
              <w:rPr>
                <w:sz w:val="22"/>
                <w:szCs w:val="22"/>
              </w:rPr>
            </w:pPr>
          </w:p>
          <w:p w14:paraId="20E03308" w14:textId="54127AF1" w:rsidR="00ED06D4" w:rsidRDefault="00ED06D4" w:rsidP="00BF3CF6">
            <w:pPr>
              <w:rPr>
                <w:sz w:val="22"/>
                <w:szCs w:val="22"/>
              </w:rPr>
            </w:pPr>
          </w:p>
          <w:p w14:paraId="640362DD" w14:textId="70F4A707" w:rsidR="00ED06D4" w:rsidRDefault="00ED06D4" w:rsidP="00BF3CF6">
            <w:pPr>
              <w:rPr>
                <w:sz w:val="22"/>
                <w:szCs w:val="22"/>
              </w:rPr>
            </w:pPr>
          </w:p>
          <w:p w14:paraId="74B8A336" w14:textId="3F9069C1" w:rsidR="00ED06D4" w:rsidRDefault="00ED06D4" w:rsidP="00BF3CF6">
            <w:pPr>
              <w:rPr>
                <w:sz w:val="22"/>
                <w:szCs w:val="22"/>
              </w:rPr>
            </w:pPr>
          </w:p>
          <w:p w14:paraId="2235FA2A" w14:textId="0BCAEA10" w:rsidR="00ED06D4" w:rsidRDefault="00ED06D4" w:rsidP="00BF3CF6">
            <w:pPr>
              <w:rPr>
                <w:sz w:val="22"/>
                <w:szCs w:val="22"/>
              </w:rPr>
            </w:pPr>
          </w:p>
          <w:p w14:paraId="02822243" w14:textId="55690B87" w:rsidR="00ED06D4" w:rsidRDefault="00ED06D4" w:rsidP="00BF3CF6">
            <w:pPr>
              <w:rPr>
                <w:sz w:val="22"/>
                <w:szCs w:val="22"/>
              </w:rPr>
            </w:pPr>
          </w:p>
          <w:p w14:paraId="39EC13CF" w14:textId="30C0CDE8" w:rsidR="00ED06D4" w:rsidRDefault="00ED06D4" w:rsidP="00BF3CF6">
            <w:pPr>
              <w:rPr>
                <w:sz w:val="22"/>
                <w:szCs w:val="22"/>
              </w:rPr>
            </w:pPr>
          </w:p>
          <w:p w14:paraId="6FA811B9" w14:textId="1DBCDB3F" w:rsidR="00ED06D4" w:rsidRDefault="00ED06D4" w:rsidP="00BF3CF6">
            <w:pPr>
              <w:rPr>
                <w:sz w:val="22"/>
                <w:szCs w:val="22"/>
              </w:rPr>
            </w:pPr>
          </w:p>
          <w:p w14:paraId="7133CF3C" w14:textId="6BA21858" w:rsidR="00ED06D4" w:rsidRDefault="00ED06D4" w:rsidP="00BF3CF6">
            <w:pPr>
              <w:rPr>
                <w:sz w:val="22"/>
                <w:szCs w:val="22"/>
              </w:rPr>
            </w:pPr>
          </w:p>
          <w:p w14:paraId="448CE95F" w14:textId="6CE1AFA9" w:rsidR="00ED06D4" w:rsidRDefault="00ED06D4" w:rsidP="00BF3CF6">
            <w:pPr>
              <w:rPr>
                <w:sz w:val="22"/>
                <w:szCs w:val="22"/>
              </w:rPr>
            </w:pPr>
          </w:p>
          <w:p w14:paraId="291CD18B" w14:textId="519F91BE" w:rsidR="00ED06D4" w:rsidRDefault="00ED06D4" w:rsidP="00BF3CF6">
            <w:pPr>
              <w:rPr>
                <w:sz w:val="22"/>
                <w:szCs w:val="22"/>
              </w:rPr>
            </w:pPr>
          </w:p>
          <w:p w14:paraId="71A71477" w14:textId="31C90F65" w:rsidR="00ED06D4" w:rsidRDefault="00ED06D4" w:rsidP="00BF3CF6">
            <w:pPr>
              <w:rPr>
                <w:sz w:val="22"/>
                <w:szCs w:val="22"/>
              </w:rPr>
            </w:pPr>
          </w:p>
          <w:p w14:paraId="09605A68" w14:textId="5078EA8C" w:rsidR="00ED06D4" w:rsidRDefault="00ED06D4" w:rsidP="00BF3CF6">
            <w:pPr>
              <w:rPr>
                <w:sz w:val="22"/>
                <w:szCs w:val="22"/>
              </w:rPr>
            </w:pPr>
          </w:p>
          <w:p w14:paraId="49CAE17D" w14:textId="07395014" w:rsidR="00ED06D4" w:rsidRDefault="00ED06D4" w:rsidP="00BF3CF6">
            <w:pPr>
              <w:rPr>
                <w:sz w:val="22"/>
                <w:szCs w:val="22"/>
              </w:rPr>
            </w:pPr>
          </w:p>
          <w:p w14:paraId="3CC1D6AC" w14:textId="7355624B" w:rsidR="00ED06D4" w:rsidRDefault="00ED06D4" w:rsidP="00BF3CF6">
            <w:pPr>
              <w:rPr>
                <w:sz w:val="22"/>
                <w:szCs w:val="22"/>
              </w:rPr>
            </w:pPr>
          </w:p>
          <w:p w14:paraId="2DA8C0F9" w14:textId="3DFFCF53" w:rsidR="00ED06D4" w:rsidRDefault="00ED06D4" w:rsidP="00BF3CF6">
            <w:pPr>
              <w:rPr>
                <w:sz w:val="22"/>
                <w:szCs w:val="22"/>
              </w:rPr>
            </w:pPr>
          </w:p>
          <w:p w14:paraId="19C165D7" w14:textId="2B6CB5E9" w:rsidR="00ED06D4" w:rsidRDefault="00ED06D4" w:rsidP="00BF3CF6">
            <w:pPr>
              <w:rPr>
                <w:sz w:val="22"/>
                <w:szCs w:val="22"/>
              </w:rPr>
            </w:pPr>
          </w:p>
          <w:p w14:paraId="048B6618" w14:textId="72D84DE7" w:rsidR="00ED06D4" w:rsidRDefault="00ED06D4" w:rsidP="00BF3CF6">
            <w:pPr>
              <w:rPr>
                <w:sz w:val="22"/>
                <w:szCs w:val="22"/>
              </w:rPr>
            </w:pPr>
          </w:p>
          <w:p w14:paraId="6F31970B" w14:textId="5C7C7236" w:rsidR="00ED06D4" w:rsidRDefault="00ED06D4" w:rsidP="00BF3CF6">
            <w:pPr>
              <w:rPr>
                <w:sz w:val="22"/>
                <w:szCs w:val="22"/>
              </w:rPr>
            </w:pPr>
          </w:p>
          <w:p w14:paraId="2D366D24" w14:textId="1C05CAA8" w:rsidR="00ED06D4" w:rsidRDefault="00ED06D4" w:rsidP="00BF3CF6">
            <w:pPr>
              <w:rPr>
                <w:sz w:val="22"/>
                <w:szCs w:val="22"/>
              </w:rPr>
            </w:pPr>
          </w:p>
          <w:p w14:paraId="253C5AF0" w14:textId="17795CBE" w:rsidR="00ED06D4" w:rsidRDefault="00ED06D4" w:rsidP="00BF3CF6">
            <w:pPr>
              <w:rPr>
                <w:sz w:val="22"/>
                <w:szCs w:val="22"/>
              </w:rPr>
            </w:pPr>
          </w:p>
          <w:p w14:paraId="25E7974D" w14:textId="40A43A3E" w:rsidR="00ED06D4" w:rsidRDefault="00ED06D4" w:rsidP="00BF3CF6">
            <w:pPr>
              <w:rPr>
                <w:sz w:val="22"/>
                <w:szCs w:val="22"/>
              </w:rPr>
            </w:pPr>
          </w:p>
          <w:p w14:paraId="775B2B1F" w14:textId="7F9232DA" w:rsidR="00ED06D4" w:rsidRDefault="00ED06D4" w:rsidP="00BF3CF6">
            <w:pPr>
              <w:rPr>
                <w:sz w:val="22"/>
                <w:szCs w:val="22"/>
              </w:rPr>
            </w:pPr>
          </w:p>
          <w:p w14:paraId="26B5D94C" w14:textId="295DF514" w:rsidR="00ED06D4" w:rsidRDefault="00ED06D4" w:rsidP="00BF3CF6">
            <w:pPr>
              <w:rPr>
                <w:sz w:val="22"/>
                <w:szCs w:val="22"/>
              </w:rPr>
            </w:pPr>
          </w:p>
          <w:p w14:paraId="148FCA26" w14:textId="6B4ACB06" w:rsidR="00ED06D4" w:rsidRDefault="00ED06D4" w:rsidP="00BF3CF6">
            <w:pPr>
              <w:rPr>
                <w:sz w:val="22"/>
                <w:szCs w:val="22"/>
              </w:rPr>
            </w:pPr>
          </w:p>
          <w:p w14:paraId="0948639E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92247E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реработки </w:t>
            </w:r>
          </w:p>
          <w:p w14:paraId="732DB997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в т.ч. полуфабрикаты) </w:t>
            </w:r>
          </w:p>
          <w:p w14:paraId="3C35D10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7A137C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EE5FAF9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центраты мясные из мяса птицы;</w:t>
            </w:r>
          </w:p>
          <w:p w14:paraId="57DA2475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25AB5EBF" w14:textId="66B57C09" w:rsidR="00ED06D4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ерилизованные из мяса птицы</w:t>
            </w:r>
          </w:p>
          <w:p w14:paraId="55DC619E" w14:textId="0299E00A" w:rsidR="00ED06D4" w:rsidRDefault="00ED06D4" w:rsidP="00BF3CF6">
            <w:pPr>
              <w:rPr>
                <w:sz w:val="22"/>
                <w:szCs w:val="22"/>
              </w:rPr>
            </w:pPr>
          </w:p>
          <w:p w14:paraId="643499DA" w14:textId="50FF1F35" w:rsidR="00ED06D4" w:rsidRDefault="00ED06D4" w:rsidP="00BF3CF6">
            <w:pPr>
              <w:rPr>
                <w:sz w:val="22"/>
                <w:szCs w:val="22"/>
              </w:rPr>
            </w:pPr>
          </w:p>
          <w:p w14:paraId="665D0B05" w14:textId="1A7CA5B2" w:rsidR="00ED06D4" w:rsidRDefault="00ED06D4" w:rsidP="00BF3CF6">
            <w:pPr>
              <w:rPr>
                <w:sz w:val="22"/>
                <w:szCs w:val="22"/>
              </w:rPr>
            </w:pPr>
          </w:p>
          <w:p w14:paraId="3AED60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E76AF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FE7318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3/08.156</w:t>
            </w:r>
          </w:p>
          <w:p w14:paraId="40924DF0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C4D17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 w:val="restart"/>
          </w:tcPr>
          <w:p w14:paraId="64A3D36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BF24A8B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1922A9D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1D9590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6A38E117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23202C1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4491892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340702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A1C781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3136F87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24E6FAC6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4C2F35FA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4A368C9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29BB5AD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3998F0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050FCE1E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4A63039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38D24D3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68CA873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B3588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56ED75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6CE07BDD" w14:textId="616C3C28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4CAD84" w14:textId="68A9526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CB3520" w14:textId="08C1E2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10F5C47" w14:textId="1553C78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A1AD85E" w14:textId="02EB62D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B3ACF82" w14:textId="3A37711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BF9648D" w14:textId="29936B16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77FFA32" w14:textId="23AE03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5C5DCA3" w14:textId="72AE3EF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21B27D32" w14:textId="5779BD8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469DAFB" w14:textId="1C02CCB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2735F5E" w14:textId="0F1E746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E64C321" w14:textId="1A9E7A7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CCC1665" w14:textId="4C83F64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D8B2C72" w14:textId="5F3515E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29584B4" w14:textId="0D109BB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131DF3E" w14:textId="014E36B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9631F2" w14:textId="0D06E9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D37ED7C" w14:textId="459E8F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EF0C419" w14:textId="259FF72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4DA828C" w14:textId="4DCED860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34FB877" w14:textId="74645BA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91E3A17" w14:textId="27A7656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BE9696B" w14:textId="247E21A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5DD360C" w14:textId="626F16F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ACFF850" w14:textId="7775E9F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19D2E21" w14:textId="05FF5E7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D7B0BB" w14:textId="5DA3CF6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059932D" w14:textId="377010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12A28E7" w14:textId="296FFE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882A959" w14:textId="57A78E0D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20176F1" w14:textId="1D3CDCC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EFC232" w14:textId="02F9DF9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7028AA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A5BDAFB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0ECBC81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5087B39" w14:textId="48A635BD" w:rsidR="00ED06D4" w:rsidRDefault="00ED06D4" w:rsidP="005956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68785E" w14:textId="61DE666B" w:rsidR="00ED06D4" w:rsidRDefault="00ED06D4" w:rsidP="005956C0">
            <w:pPr>
              <w:rPr>
                <w:sz w:val="22"/>
                <w:szCs w:val="22"/>
              </w:rPr>
            </w:pPr>
          </w:p>
          <w:p w14:paraId="2C0C0086" w14:textId="637CCC80" w:rsidR="00ED06D4" w:rsidRDefault="00ED06D4" w:rsidP="005956C0">
            <w:pPr>
              <w:rPr>
                <w:sz w:val="22"/>
                <w:szCs w:val="22"/>
              </w:rPr>
            </w:pPr>
          </w:p>
          <w:p w14:paraId="45BE30B4" w14:textId="2C5F39F1" w:rsidR="00ED06D4" w:rsidRDefault="00ED06D4" w:rsidP="005956C0">
            <w:pPr>
              <w:rPr>
                <w:sz w:val="22"/>
                <w:szCs w:val="22"/>
              </w:rPr>
            </w:pPr>
          </w:p>
          <w:p w14:paraId="5C3E9024" w14:textId="672C9AC1" w:rsidR="00ED06D4" w:rsidRDefault="00ED06D4" w:rsidP="005956C0">
            <w:pPr>
              <w:rPr>
                <w:sz w:val="22"/>
                <w:szCs w:val="22"/>
              </w:rPr>
            </w:pPr>
          </w:p>
          <w:p w14:paraId="3539CA9C" w14:textId="051E9D1D" w:rsidR="00ED06D4" w:rsidRDefault="00ED06D4" w:rsidP="005956C0">
            <w:pPr>
              <w:rPr>
                <w:sz w:val="22"/>
                <w:szCs w:val="22"/>
              </w:rPr>
            </w:pPr>
          </w:p>
          <w:p w14:paraId="027E1E3B" w14:textId="3B5A75DB" w:rsidR="00ED06D4" w:rsidRDefault="00ED06D4" w:rsidP="005956C0">
            <w:pPr>
              <w:rPr>
                <w:sz w:val="22"/>
                <w:szCs w:val="22"/>
              </w:rPr>
            </w:pPr>
          </w:p>
          <w:p w14:paraId="186823C9" w14:textId="6E319C99" w:rsidR="00ED06D4" w:rsidRDefault="00ED06D4" w:rsidP="005956C0">
            <w:pPr>
              <w:rPr>
                <w:sz w:val="22"/>
                <w:szCs w:val="22"/>
              </w:rPr>
            </w:pPr>
          </w:p>
          <w:p w14:paraId="00519DD6" w14:textId="5620BEC8" w:rsidR="00ED06D4" w:rsidRDefault="00ED06D4" w:rsidP="005956C0">
            <w:pPr>
              <w:rPr>
                <w:sz w:val="22"/>
                <w:szCs w:val="22"/>
              </w:rPr>
            </w:pPr>
          </w:p>
          <w:p w14:paraId="4143E6A9" w14:textId="64F4A7C0" w:rsidR="00ED06D4" w:rsidRDefault="00ED06D4" w:rsidP="005956C0">
            <w:pPr>
              <w:rPr>
                <w:sz w:val="22"/>
                <w:szCs w:val="22"/>
              </w:rPr>
            </w:pPr>
          </w:p>
          <w:p w14:paraId="18D46019" w14:textId="26774F6A" w:rsidR="00ED06D4" w:rsidRDefault="00ED06D4" w:rsidP="005956C0">
            <w:pPr>
              <w:rPr>
                <w:sz w:val="22"/>
                <w:szCs w:val="22"/>
              </w:rPr>
            </w:pPr>
          </w:p>
          <w:p w14:paraId="4A2E4F0D" w14:textId="6D9B92BE" w:rsidR="00ED06D4" w:rsidRDefault="00ED06D4" w:rsidP="005956C0">
            <w:pPr>
              <w:rPr>
                <w:sz w:val="22"/>
                <w:szCs w:val="22"/>
              </w:rPr>
            </w:pPr>
          </w:p>
          <w:p w14:paraId="045967E2" w14:textId="74F2E918" w:rsidR="00ED06D4" w:rsidRDefault="00ED06D4" w:rsidP="005956C0">
            <w:pPr>
              <w:rPr>
                <w:sz w:val="22"/>
                <w:szCs w:val="22"/>
              </w:rPr>
            </w:pPr>
          </w:p>
          <w:p w14:paraId="25E52D10" w14:textId="63FE95A7" w:rsidR="00ED06D4" w:rsidRDefault="00ED06D4" w:rsidP="005956C0">
            <w:pPr>
              <w:rPr>
                <w:sz w:val="22"/>
                <w:szCs w:val="22"/>
              </w:rPr>
            </w:pPr>
          </w:p>
          <w:p w14:paraId="38C01583" w14:textId="3C06275E" w:rsidR="00ED06D4" w:rsidRDefault="00ED06D4" w:rsidP="005956C0">
            <w:pPr>
              <w:rPr>
                <w:sz w:val="22"/>
                <w:szCs w:val="22"/>
              </w:rPr>
            </w:pPr>
          </w:p>
          <w:p w14:paraId="532126C0" w14:textId="39D87947" w:rsidR="00ED06D4" w:rsidRDefault="00ED06D4" w:rsidP="005956C0">
            <w:pPr>
              <w:rPr>
                <w:sz w:val="22"/>
                <w:szCs w:val="22"/>
              </w:rPr>
            </w:pPr>
          </w:p>
          <w:p w14:paraId="40B1775A" w14:textId="733C9A60" w:rsidR="00ED06D4" w:rsidRDefault="00ED06D4" w:rsidP="005956C0">
            <w:pPr>
              <w:rPr>
                <w:sz w:val="22"/>
                <w:szCs w:val="22"/>
              </w:rPr>
            </w:pPr>
          </w:p>
          <w:p w14:paraId="76FB372E" w14:textId="1E80C58A" w:rsidR="00ED06D4" w:rsidRDefault="00ED06D4" w:rsidP="005956C0">
            <w:pPr>
              <w:rPr>
                <w:sz w:val="22"/>
                <w:szCs w:val="22"/>
              </w:rPr>
            </w:pPr>
          </w:p>
          <w:p w14:paraId="4D271347" w14:textId="6F1B63F5" w:rsidR="00ED06D4" w:rsidRDefault="00ED06D4" w:rsidP="005956C0">
            <w:pPr>
              <w:rPr>
                <w:sz w:val="22"/>
                <w:szCs w:val="22"/>
              </w:rPr>
            </w:pPr>
          </w:p>
          <w:p w14:paraId="08D68DB1" w14:textId="2A067121" w:rsidR="00ED06D4" w:rsidRDefault="00ED06D4" w:rsidP="005956C0">
            <w:pPr>
              <w:rPr>
                <w:sz w:val="22"/>
                <w:szCs w:val="22"/>
              </w:rPr>
            </w:pPr>
          </w:p>
          <w:p w14:paraId="542ED0CF" w14:textId="230D7C87" w:rsidR="00ED06D4" w:rsidRDefault="00ED06D4" w:rsidP="005956C0">
            <w:pPr>
              <w:rPr>
                <w:sz w:val="22"/>
                <w:szCs w:val="22"/>
              </w:rPr>
            </w:pPr>
          </w:p>
          <w:p w14:paraId="576F0D06" w14:textId="5A53920B" w:rsidR="00ED06D4" w:rsidRDefault="00ED06D4" w:rsidP="005956C0">
            <w:pPr>
              <w:rPr>
                <w:sz w:val="22"/>
                <w:szCs w:val="22"/>
              </w:rPr>
            </w:pPr>
          </w:p>
          <w:p w14:paraId="53169B4B" w14:textId="25506A48" w:rsidR="00ED06D4" w:rsidRDefault="00ED06D4" w:rsidP="005956C0">
            <w:pPr>
              <w:rPr>
                <w:sz w:val="22"/>
                <w:szCs w:val="22"/>
              </w:rPr>
            </w:pPr>
          </w:p>
          <w:p w14:paraId="190A246D" w14:textId="35241C06" w:rsidR="00ED06D4" w:rsidRDefault="00ED06D4" w:rsidP="005956C0">
            <w:pPr>
              <w:rPr>
                <w:sz w:val="22"/>
                <w:szCs w:val="22"/>
              </w:rPr>
            </w:pPr>
          </w:p>
          <w:p w14:paraId="4553F562" w14:textId="40F99D53" w:rsidR="00ED06D4" w:rsidRDefault="00ED06D4" w:rsidP="005956C0">
            <w:pPr>
              <w:rPr>
                <w:sz w:val="22"/>
                <w:szCs w:val="22"/>
              </w:rPr>
            </w:pPr>
          </w:p>
          <w:p w14:paraId="43154222" w14:textId="2196E90C" w:rsidR="00ED06D4" w:rsidRDefault="00ED06D4" w:rsidP="005956C0">
            <w:pPr>
              <w:rPr>
                <w:sz w:val="22"/>
                <w:szCs w:val="22"/>
              </w:rPr>
            </w:pPr>
          </w:p>
          <w:p w14:paraId="35772AE8" w14:textId="37B5CCF1" w:rsidR="00ED06D4" w:rsidRDefault="00ED06D4" w:rsidP="005956C0">
            <w:pPr>
              <w:rPr>
                <w:sz w:val="22"/>
                <w:szCs w:val="22"/>
              </w:rPr>
            </w:pPr>
          </w:p>
          <w:p w14:paraId="5483F80A" w14:textId="65CF8434" w:rsidR="00ED06D4" w:rsidRDefault="00ED06D4" w:rsidP="005956C0">
            <w:pPr>
              <w:rPr>
                <w:sz w:val="22"/>
                <w:szCs w:val="22"/>
              </w:rPr>
            </w:pPr>
          </w:p>
          <w:p w14:paraId="650FA04C" w14:textId="2385628C" w:rsidR="00ED06D4" w:rsidRDefault="00ED06D4" w:rsidP="005956C0">
            <w:pPr>
              <w:rPr>
                <w:sz w:val="22"/>
                <w:szCs w:val="22"/>
              </w:rPr>
            </w:pPr>
          </w:p>
          <w:p w14:paraId="4F224DA8" w14:textId="7209F3BB" w:rsidR="00ED06D4" w:rsidRDefault="00ED06D4" w:rsidP="005956C0">
            <w:pPr>
              <w:rPr>
                <w:sz w:val="22"/>
                <w:szCs w:val="22"/>
              </w:rPr>
            </w:pPr>
          </w:p>
          <w:p w14:paraId="02D834A3" w14:textId="3B6813AD" w:rsidR="00ED06D4" w:rsidRDefault="00ED06D4" w:rsidP="005956C0">
            <w:pPr>
              <w:rPr>
                <w:sz w:val="22"/>
                <w:szCs w:val="22"/>
              </w:rPr>
            </w:pPr>
          </w:p>
          <w:p w14:paraId="22C7B21D" w14:textId="6208B9FB" w:rsidR="00ED06D4" w:rsidRDefault="00ED06D4" w:rsidP="005956C0">
            <w:pPr>
              <w:rPr>
                <w:sz w:val="22"/>
                <w:szCs w:val="22"/>
              </w:rPr>
            </w:pPr>
          </w:p>
          <w:p w14:paraId="03D3BBE9" w14:textId="6CDC986F" w:rsidR="00ED06D4" w:rsidRDefault="00ED06D4" w:rsidP="005956C0">
            <w:pPr>
              <w:rPr>
                <w:sz w:val="22"/>
                <w:szCs w:val="22"/>
              </w:rPr>
            </w:pPr>
          </w:p>
          <w:p w14:paraId="65D0BC67" w14:textId="13D8B2C8" w:rsidR="00ED06D4" w:rsidRDefault="00ED06D4" w:rsidP="005956C0">
            <w:pPr>
              <w:rPr>
                <w:sz w:val="22"/>
                <w:szCs w:val="22"/>
              </w:rPr>
            </w:pPr>
          </w:p>
          <w:p w14:paraId="7B4F63B1" w14:textId="2FB0709E" w:rsidR="00ED06D4" w:rsidRDefault="00ED06D4" w:rsidP="005956C0">
            <w:pPr>
              <w:rPr>
                <w:sz w:val="22"/>
                <w:szCs w:val="22"/>
              </w:rPr>
            </w:pPr>
          </w:p>
          <w:p w14:paraId="1EDD25DB" w14:textId="25020ED6" w:rsidR="00ED06D4" w:rsidRDefault="00ED06D4" w:rsidP="005956C0">
            <w:pPr>
              <w:rPr>
                <w:sz w:val="22"/>
                <w:szCs w:val="22"/>
              </w:rPr>
            </w:pPr>
          </w:p>
          <w:p w14:paraId="5AFFFE22" w14:textId="29C548C0" w:rsidR="00ED06D4" w:rsidRDefault="00ED06D4" w:rsidP="005956C0">
            <w:pPr>
              <w:rPr>
                <w:sz w:val="22"/>
                <w:szCs w:val="22"/>
              </w:rPr>
            </w:pPr>
          </w:p>
          <w:p w14:paraId="1084C4E5" w14:textId="5082422F" w:rsidR="00ED06D4" w:rsidRDefault="00ED06D4" w:rsidP="005956C0">
            <w:pPr>
              <w:rPr>
                <w:sz w:val="22"/>
                <w:szCs w:val="22"/>
              </w:rPr>
            </w:pPr>
          </w:p>
          <w:p w14:paraId="3031D95F" w14:textId="036CD241" w:rsidR="00ED06D4" w:rsidRDefault="00ED06D4" w:rsidP="005956C0">
            <w:pPr>
              <w:rPr>
                <w:sz w:val="22"/>
                <w:szCs w:val="22"/>
              </w:rPr>
            </w:pPr>
          </w:p>
          <w:p w14:paraId="00CAB8B2" w14:textId="7C1C372A" w:rsidR="00ED06D4" w:rsidRDefault="00ED06D4" w:rsidP="005956C0">
            <w:pPr>
              <w:rPr>
                <w:sz w:val="22"/>
                <w:szCs w:val="22"/>
              </w:rPr>
            </w:pPr>
          </w:p>
          <w:p w14:paraId="617D306E" w14:textId="1AB7E02D" w:rsidR="00ED06D4" w:rsidRDefault="00ED06D4" w:rsidP="005956C0">
            <w:pPr>
              <w:rPr>
                <w:sz w:val="22"/>
                <w:szCs w:val="22"/>
              </w:rPr>
            </w:pPr>
          </w:p>
          <w:p w14:paraId="1B1FEDA0" w14:textId="32EBCD58" w:rsidR="00ED06D4" w:rsidRDefault="00ED06D4" w:rsidP="005956C0">
            <w:pPr>
              <w:rPr>
                <w:sz w:val="22"/>
                <w:szCs w:val="22"/>
              </w:rPr>
            </w:pPr>
          </w:p>
          <w:p w14:paraId="1B3187FB" w14:textId="563A67F2" w:rsidR="00ED06D4" w:rsidRDefault="00ED06D4" w:rsidP="005956C0">
            <w:pPr>
              <w:rPr>
                <w:sz w:val="22"/>
                <w:szCs w:val="22"/>
              </w:rPr>
            </w:pPr>
          </w:p>
          <w:p w14:paraId="19B29EDC" w14:textId="74851FA2" w:rsidR="00ED06D4" w:rsidRDefault="00ED06D4" w:rsidP="005956C0">
            <w:pPr>
              <w:rPr>
                <w:sz w:val="22"/>
                <w:szCs w:val="22"/>
              </w:rPr>
            </w:pPr>
          </w:p>
          <w:p w14:paraId="321B6F28" w14:textId="61841B2F" w:rsidR="00ED06D4" w:rsidRDefault="00ED06D4" w:rsidP="005956C0">
            <w:pPr>
              <w:rPr>
                <w:sz w:val="22"/>
                <w:szCs w:val="22"/>
              </w:rPr>
            </w:pPr>
          </w:p>
          <w:p w14:paraId="2413C91F" w14:textId="26176515" w:rsidR="00ED06D4" w:rsidRDefault="00ED06D4" w:rsidP="005956C0">
            <w:pPr>
              <w:rPr>
                <w:sz w:val="22"/>
                <w:szCs w:val="22"/>
              </w:rPr>
            </w:pPr>
          </w:p>
          <w:p w14:paraId="6A8DA0A8" w14:textId="77777777" w:rsidR="00ED06D4" w:rsidRPr="00ED06D4" w:rsidRDefault="00ED06D4" w:rsidP="005956C0">
            <w:pPr>
              <w:rPr>
                <w:color w:val="FF0000"/>
                <w:sz w:val="22"/>
                <w:szCs w:val="22"/>
              </w:rPr>
            </w:pPr>
          </w:p>
          <w:p w14:paraId="32908D1B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E820325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CBFA771" w14:textId="7E248874" w:rsidR="00ED06D4" w:rsidRDefault="00ED06D4" w:rsidP="00760D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93C2D9" w14:textId="71A6F0A5" w:rsidR="00ED06D4" w:rsidRDefault="00ED06D4" w:rsidP="00760D06">
            <w:pPr>
              <w:rPr>
                <w:sz w:val="22"/>
                <w:szCs w:val="22"/>
              </w:rPr>
            </w:pPr>
          </w:p>
          <w:p w14:paraId="2C6AE6C6" w14:textId="1C240516" w:rsidR="00ED06D4" w:rsidRDefault="00ED06D4" w:rsidP="00760D06">
            <w:pPr>
              <w:rPr>
                <w:sz w:val="22"/>
                <w:szCs w:val="22"/>
              </w:rPr>
            </w:pPr>
          </w:p>
          <w:p w14:paraId="2CE3D796" w14:textId="3BD270FB" w:rsidR="00ED06D4" w:rsidRDefault="00ED06D4" w:rsidP="00760D06">
            <w:pPr>
              <w:rPr>
                <w:sz w:val="22"/>
                <w:szCs w:val="22"/>
              </w:rPr>
            </w:pPr>
          </w:p>
          <w:p w14:paraId="13451EB5" w14:textId="5DB7D135" w:rsidR="00ED06D4" w:rsidRDefault="00ED06D4" w:rsidP="00760D06">
            <w:pPr>
              <w:rPr>
                <w:sz w:val="22"/>
                <w:szCs w:val="22"/>
              </w:rPr>
            </w:pPr>
          </w:p>
          <w:p w14:paraId="6FE1B4B8" w14:textId="40DEE836" w:rsidR="00ED06D4" w:rsidRDefault="00ED06D4" w:rsidP="00760D06">
            <w:pPr>
              <w:rPr>
                <w:sz w:val="22"/>
                <w:szCs w:val="22"/>
              </w:rPr>
            </w:pPr>
          </w:p>
          <w:p w14:paraId="427F32B6" w14:textId="24C95AD1" w:rsidR="00ED06D4" w:rsidRDefault="00ED06D4" w:rsidP="00760D06">
            <w:pPr>
              <w:rPr>
                <w:sz w:val="22"/>
                <w:szCs w:val="22"/>
              </w:rPr>
            </w:pPr>
          </w:p>
          <w:p w14:paraId="5BADD093" w14:textId="362790A3" w:rsidR="00ED06D4" w:rsidRDefault="00ED06D4" w:rsidP="00760D06">
            <w:pPr>
              <w:rPr>
                <w:sz w:val="22"/>
                <w:szCs w:val="22"/>
              </w:rPr>
            </w:pPr>
          </w:p>
          <w:p w14:paraId="26E49302" w14:textId="29E88CBE" w:rsidR="00ED06D4" w:rsidRDefault="00ED06D4" w:rsidP="00760D06">
            <w:pPr>
              <w:rPr>
                <w:sz w:val="22"/>
                <w:szCs w:val="22"/>
              </w:rPr>
            </w:pPr>
          </w:p>
          <w:p w14:paraId="596C26C5" w14:textId="251833ED" w:rsidR="00ED06D4" w:rsidRDefault="00ED06D4" w:rsidP="00760D06">
            <w:pPr>
              <w:rPr>
                <w:sz w:val="22"/>
                <w:szCs w:val="22"/>
              </w:rPr>
            </w:pPr>
          </w:p>
          <w:p w14:paraId="2C8CD534" w14:textId="31DBF805" w:rsidR="00ED06D4" w:rsidRDefault="00ED06D4" w:rsidP="00760D06">
            <w:pPr>
              <w:rPr>
                <w:sz w:val="22"/>
                <w:szCs w:val="22"/>
              </w:rPr>
            </w:pPr>
          </w:p>
          <w:p w14:paraId="5EC6A045" w14:textId="04FF69B6" w:rsidR="00ED06D4" w:rsidRDefault="00ED06D4" w:rsidP="00760D06">
            <w:pPr>
              <w:rPr>
                <w:sz w:val="22"/>
                <w:szCs w:val="22"/>
              </w:rPr>
            </w:pPr>
          </w:p>
          <w:p w14:paraId="55871B25" w14:textId="3B2944D7" w:rsidR="00ED06D4" w:rsidRDefault="00ED06D4" w:rsidP="00760D06">
            <w:pPr>
              <w:rPr>
                <w:sz w:val="22"/>
                <w:szCs w:val="22"/>
              </w:rPr>
            </w:pPr>
          </w:p>
          <w:p w14:paraId="3942C33F" w14:textId="51492B3E" w:rsidR="00ED06D4" w:rsidRDefault="00ED06D4" w:rsidP="00760D06">
            <w:pPr>
              <w:rPr>
                <w:sz w:val="22"/>
                <w:szCs w:val="22"/>
              </w:rPr>
            </w:pPr>
          </w:p>
          <w:p w14:paraId="7F0CBDD0" w14:textId="26DAE207" w:rsidR="00ED06D4" w:rsidRDefault="00ED06D4" w:rsidP="00760D06">
            <w:pPr>
              <w:rPr>
                <w:sz w:val="22"/>
                <w:szCs w:val="22"/>
              </w:rPr>
            </w:pPr>
          </w:p>
          <w:p w14:paraId="361DFDFC" w14:textId="37A5856A" w:rsidR="00ED06D4" w:rsidRDefault="00ED06D4" w:rsidP="00760D06">
            <w:pPr>
              <w:rPr>
                <w:sz w:val="22"/>
                <w:szCs w:val="22"/>
              </w:rPr>
            </w:pPr>
          </w:p>
          <w:p w14:paraId="63FBF751" w14:textId="544BC706" w:rsidR="00ED06D4" w:rsidRDefault="00ED06D4" w:rsidP="00760D06">
            <w:pPr>
              <w:rPr>
                <w:sz w:val="22"/>
                <w:szCs w:val="22"/>
              </w:rPr>
            </w:pPr>
          </w:p>
          <w:p w14:paraId="7A1F20E5" w14:textId="173DEABA" w:rsidR="00ED06D4" w:rsidRDefault="00ED06D4" w:rsidP="00760D06">
            <w:pPr>
              <w:rPr>
                <w:sz w:val="22"/>
                <w:szCs w:val="22"/>
              </w:rPr>
            </w:pPr>
          </w:p>
          <w:p w14:paraId="3D62AD06" w14:textId="0D9495A6" w:rsidR="00ED06D4" w:rsidRDefault="00ED06D4" w:rsidP="00760D06">
            <w:pPr>
              <w:rPr>
                <w:sz w:val="22"/>
                <w:szCs w:val="22"/>
              </w:rPr>
            </w:pPr>
          </w:p>
          <w:p w14:paraId="183DCC50" w14:textId="15D3C5B9" w:rsidR="00ED06D4" w:rsidRDefault="00ED06D4" w:rsidP="00760D06">
            <w:pPr>
              <w:rPr>
                <w:sz w:val="22"/>
                <w:szCs w:val="22"/>
              </w:rPr>
            </w:pPr>
          </w:p>
          <w:p w14:paraId="78550792" w14:textId="7110632C" w:rsidR="00ED06D4" w:rsidRDefault="00ED06D4" w:rsidP="00760D06">
            <w:pPr>
              <w:rPr>
                <w:sz w:val="22"/>
                <w:szCs w:val="22"/>
              </w:rPr>
            </w:pPr>
          </w:p>
          <w:p w14:paraId="1CB987FF" w14:textId="14A3029A" w:rsidR="00ED06D4" w:rsidRDefault="00ED06D4" w:rsidP="00760D06">
            <w:pPr>
              <w:rPr>
                <w:sz w:val="22"/>
                <w:szCs w:val="22"/>
              </w:rPr>
            </w:pPr>
          </w:p>
          <w:p w14:paraId="4CA793EE" w14:textId="53E2DDF6" w:rsidR="00ED06D4" w:rsidRDefault="00ED06D4" w:rsidP="00760D06">
            <w:pPr>
              <w:rPr>
                <w:sz w:val="22"/>
                <w:szCs w:val="22"/>
              </w:rPr>
            </w:pPr>
          </w:p>
          <w:p w14:paraId="416A11AA" w14:textId="1D3484CC" w:rsidR="00ED06D4" w:rsidRDefault="00ED06D4" w:rsidP="00760D06">
            <w:pPr>
              <w:rPr>
                <w:sz w:val="22"/>
                <w:szCs w:val="22"/>
              </w:rPr>
            </w:pPr>
          </w:p>
          <w:p w14:paraId="02D73804" w14:textId="158CA3E2" w:rsidR="00ED06D4" w:rsidRDefault="00ED06D4" w:rsidP="00760D06">
            <w:pPr>
              <w:rPr>
                <w:sz w:val="22"/>
                <w:szCs w:val="22"/>
              </w:rPr>
            </w:pPr>
          </w:p>
          <w:p w14:paraId="4F77D1F2" w14:textId="42BE0E46" w:rsidR="00ED06D4" w:rsidRDefault="00ED06D4" w:rsidP="00760D06">
            <w:pPr>
              <w:rPr>
                <w:sz w:val="22"/>
                <w:szCs w:val="22"/>
              </w:rPr>
            </w:pPr>
          </w:p>
          <w:p w14:paraId="103679B6" w14:textId="14E7EC46" w:rsidR="00ED06D4" w:rsidRDefault="00ED06D4" w:rsidP="00760D06">
            <w:pPr>
              <w:rPr>
                <w:sz w:val="22"/>
                <w:szCs w:val="22"/>
              </w:rPr>
            </w:pPr>
          </w:p>
          <w:p w14:paraId="205FF2E7" w14:textId="1BF6479C" w:rsidR="00ED06D4" w:rsidRDefault="00ED06D4" w:rsidP="00760D06">
            <w:pPr>
              <w:rPr>
                <w:sz w:val="22"/>
                <w:szCs w:val="22"/>
              </w:rPr>
            </w:pPr>
          </w:p>
          <w:p w14:paraId="5225EE48" w14:textId="14332C5B" w:rsidR="00ED06D4" w:rsidRDefault="00ED06D4" w:rsidP="00760D06">
            <w:pPr>
              <w:rPr>
                <w:sz w:val="22"/>
                <w:szCs w:val="22"/>
              </w:rPr>
            </w:pPr>
          </w:p>
          <w:p w14:paraId="0A395DA1" w14:textId="55C9904D" w:rsidR="00ED06D4" w:rsidRDefault="00ED06D4" w:rsidP="00760D06">
            <w:pPr>
              <w:rPr>
                <w:sz w:val="22"/>
                <w:szCs w:val="22"/>
              </w:rPr>
            </w:pPr>
          </w:p>
          <w:p w14:paraId="30B1B742" w14:textId="2CD03E49" w:rsidR="00ED06D4" w:rsidRDefault="00ED06D4" w:rsidP="00760D06">
            <w:pPr>
              <w:rPr>
                <w:sz w:val="22"/>
                <w:szCs w:val="22"/>
              </w:rPr>
            </w:pPr>
          </w:p>
          <w:p w14:paraId="4BF25228" w14:textId="2A46A7FE" w:rsidR="00ED06D4" w:rsidRDefault="00ED06D4" w:rsidP="00760D06">
            <w:pPr>
              <w:rPr>
                <w:sz w:val="22"/>
                <w:szCs w:val="22"/>
              </w:rPr>
            </w:pPr>
          </w:p>
          <w:p w14:paraId="73A77E7B" w14:textId="7BAC3243" w:rsidR="00ED06D4" w:rsidRDefault="00ED06D4" w:rsidP="00760D06">
            <w:pPr>
              <w:rPr>
                <w:sz w:val="22"/>
                <w:szCs w:val="22"/>
              </w:rPr>
            </w:pPr>
          </w:p>
          <w:p w14:paraId="18111EAA" w14:textId="63D23001" w:rsidR="00ED06D4" w:rsidRDefault="00ED06D4" w:rsidP="00760D06">
            <w:pPr>
              <w:rPr>
                <w:sz w:val="22"/>
                <w:szCs w:val="22"/>
              </w:rPr>
            </w:pPr>
          </w:p>
          <w:p w14:paraId="118884D0" w14:textId="3D5BC900" w:rsidR="00ED06D4" w:rsidRDefault="00ED06D4" w:rsidP="00760D06">
            <w:pPr>
              <w:rPr>
                <w:sz w:val="22"/>
                <w:szCs w:val="22"/>
              </w:rPr>
            </w:pPr>
          </w:p>
          <w:p w14:paraId="053AC9A3" w14:textId="3B563461" w:rsidR="00ED06D4" w:rsidRDefault="00ED06D4" w:rsidP="00760D06">
            <w:pPr>
              <w:rPr>
                <w:sz w:val="22"/>
                <w:szCs w:val="22"/>
              </w:rPr>
            </w:pPr>
          </w:p>
          <w:p w14:paraId="75242F9F" w14:textId="0843E46C" w:rsidR="00ED06D4" w:rsidRDefault="00ED06D4" w:rsidP="00760D06">
            <w:pPr>
              <w:rPr>
                <w:sz w:val="22"/>
                <w:szCs w:val="22"/>
              </w:rPr>
            </w:pPr>
          </w:p>
          <w:p w14:paraId="2F9EA7E0" w14:textId="749B0F65" w:rsidR="00ED06D4" w:rsidRDefault="00ED06D4" w:rsidP="00760D06">
            <w:pPr>
              <w:rPr>
                <w:sz w:val="22"/>
                <w:szCs w:val="22"/>
              </w:rPr>
            </w:pPr>
          </w:p>
          <w:p w14:paraId="7BAA796B" w14:textId="5600F515" w:rsidR="00ED06D4" w:rsidRDefault="00ED06D4" w:rsidP="00760D06">
            <w:pPr>
              <w:rPr>
                <w:sz w:val="22"/>
                <w:szCs w:val="22"/>
              </w:rPr>
            </w:pPr>
          </w:p>
          <w:p w14:paraId="7DC7002A" w14:textId="565E4DC8" w:rsidR="00ED06D4" w:rsidRDefault="00ED06D4" w:rsidP="00760D06">
            <w:pPr>
              <w:rPr>
                <w:sz w:val="22"/>
                <w:szCs w:val="22"/>
              </w:rPr>
            </w:pPr>
          </w:p>
          <w:p w14:paraId="7ADADBAD" w14:textId="392A7CE0" w:rsidR="00ED06D4" w:rsidRDefault="00ED06D4" w:rsidP="00760D06">
            <w:pPr>
              <w:rPr>
                <w:sz w:val="22"/>
                <w:szCs w:val="22"/>
              </w:rPr>
            </w:pPr>
          </w:p>
          <w:p w14:paraId="2E056F20" w14:textId="2184D89F" w:rsidR="00ED06D4" w:rsidRDefault="00ED06D4" w:rsidP="00760D06">
            <w:pPr>
              <w:rPr>
                <w:sz w:val="22"/>
                <w:szCs w:val="22"/>
              </w:rPr>
            </w:pPr>
          </w:p>
          <w:p w14:paraId="007715DF" w14:textId="738EB1C6" w:rsidR="00ED06D4" w:rsidRDefault="00ED06D4" w:rsidP="00760D06">
            <w:pPr>
              <w:rPr>
                <w:sz w:val="22"/>
                <w:szCs w:val="22"/>
              </w:rPr>
            </w:pPr>
          </w:p>
          <w:p w14:paraId="4446E7C0" w14:textId="6F3588A3" w:rsidR="00ED06D4" w:rsidRDefault="00ED06D4" w:rsidP="00760D06">
            <w:pPr>
              <w:rPr>
                <w:sz w:val="22"/>
                <w:szCs w:val="22"/>
              </w:rPr>
            </w:pPr>
          </w:p>
          <w:p w14:paraId="73C7D7E3" w14:textId="54B21746" w:rsidR="00ED06D4" w:rsidRDefault="00ED06D4" w:rsidP="00760D06">
            <w:pPr>
              <w:rPr>
                <w:sz w:val="22"/>
                <w:szCs w:val="22"/>
              </w:rPr>
            </w:pPr>
          </w:p>
          <w:p w14:paraId="4F33C35A" w14:textId="0FDA3541" w:rsidR="00ED06D4" w:rsidRDefault="00ED06D4" w:rsidP="00760D06">
            <w:pPr>
              <w:rPr>
                <w:sz w:val="22"/>
                <w:szCs w:val="22"/>
              </w:rPr>
            </w:pPr>
          </w:p>
          <w:p w14:paraId="4139C51F" w14:textId="604C0D2D" w:rsidR="00ED06D4" w:rsidRDefault="00ED06D4" w:rsidP="00760D06">
            <w:pPr>
              <w:rPr>
                <w:sz w:val="22"/>
                <w:szCs w:val="22"/>
              </w:rPr>
            </w:pPr>
          </w:p>
          <w:p w14:paraId="035D3E4F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2BFE5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9CA3B73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78EF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014213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F4B67D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ADB7EA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1973E9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49D45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64F0F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C7E07C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9FC72E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4D097B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59A0E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67F5C3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F01AC2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E355B6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FFF9FF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CA76BD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DE1E78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E7C3BF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F15AB0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D500BA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DB0DB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8A9BA1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254B5F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D5724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58E452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DFF622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9643C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5764ED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BA847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C78894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37E7B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6C095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38B53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B8C477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F9E3CD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915FD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817BE5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EDB84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C3E0E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098A94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BA2158E" w14:textId="511FEA04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0616A0D" w14:textId="442E6351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2A4F829" w14:textId="4DD11FA6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AB80C9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21B47D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C15F953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0ABDCA" w14:textId="77777777" w:rsidR="00ED06D4" w:rsidRPr="00ED06D4" w:rsidRDefault="00ED06D4" w:rsidP="000F7308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7AFCCFBB" w14:textId="51C93ECC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A424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23231-2016</w:t>
            </w:r>
          </w:p>
        </w:tc>
      </w:tr>
      <w:tr w:rsidR="00ED06D4" w:rsidRPr="00ED06D4" w14:paraId="4BAF1B1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8E896E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5</w:t>
            </w:r>
          </w:p>
          <w:p w14:paraId="1DF153E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2CFC7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DF485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46E7E26A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8E5D30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33DE6BB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76D65A8F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85D2A6B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93118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7B7741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291940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BE81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4-2015 </w:t>
            </w:r>
          </w:p>
          <w:p w14:paraId="4F6E0B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ED06D4" w14:paraId="5C549E44" w14:textId="77777777" w:rsidTr="009A10DB">
        <w:trPr>
          <w:gridAfter w:val="1"/>
          <w:wAfter w:w="7" w:type="dxa"/>
          <w:trHeight w:val="1209"/>
        </w:trPr>
        <w:tc>
          <w:tcPr>
            <w:tcW w:w="578" w:type="dxa"/>
            <w:gridSpan w:val="2"/>
          </w:tcPr>
          <w:p w14:paraId="17AFB44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6</w:t>
            </w:r>
          </w:p>
          <w:p w14:paraId="4AA3B69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A1DFC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11E1D4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7F115F5F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884CC27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7998CBC2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5</w:t>
            </w:r>
          </w:p>
          <w:p w14:paraId="75CDB846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70235DB9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17CF6BA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0B60EF36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0C5976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574EFBE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0C229574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5CC300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55B2874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69</w:t>
            </w:r>
          </w:p>
          <w:p w14:paraId="352BAE8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67D42AD7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17C6F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2DC38D8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18B01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4827F92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408D6F9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0CFE85F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1B6713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6336775" w14:textId="77777777" w:rsidTr="009A10DB">
        <w:trPr>
          <w:gridAfter w:val="1"/>
          <w:wAfter w:w="7" w:type="dxa"/>
          <w:trHeight w:val="318"/>
        </w:trPr>
        <w:tc>
          <w:tcPr>
            <w:tcW w:w="578" w:type="dxa"/>
            <w:gridSpan w:val="2"/>
          </w:tcPr>
          <w:p w14:paraId="35487E0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7</w:t>
            </w:r>
          </w:p>
          <w:p w14:paraId="3917BEE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02FD54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BD6AD1" w14:textId="77777777" w:rsidR="00ED06D4" w:rsidRPr="00ED06D4" w:rsidRDefault="00ED06D4" w:rsidP="00C9426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4DB78B9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  <w:p w14:paraId="157344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2511A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21E3F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ED06D4" w14:paraId="736D1B74" w14:textId="77777777" w:rsidTr="009A10DB">
        <w:trPr>
          <w:gridAfter w:val="1"/>
          <w:wAfter w:w="7" w:type="dxa"/>
          <w:trHeight w:val="652"/>
        </w:trPr>
        <w:tc>
          <w:tcPr>
            <w:tcW w:w="578" w:type="dxa"/>
            <w:gridSpan w:val="2"/>
          </w:tcPr>
          <w:p w14:paraId="1D14AD2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8</w:t>
            </w:r>
          </w:p>
          <w:p w14:paraId="3D42724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25E1F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D5B472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29.040</w:t>
            </w:r>
          </w:p>
          <w:p w14:paraId="31C49AE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  <w:p w14:paraId="5E764DC7" w14:textId="77777777" w:rsidR="00ED06D4" w:rsidRPr="00ED06D4" w:rsidRDefault="00ED06D4" w:rsidP="00034E9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B92B34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45F5229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3C7BF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ED06D4" w14:paraId="188D6CA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C3381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9</w:t>
            </w:r>
          </w:p>
          <w:p w14:paraId="4B4B831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05D0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2C8E7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626206F4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65B1A06C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A642A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FC4E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котной   части</w:t>
            </w:r>
          </w:p>
          <w:p w14:paraId="60BF837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24753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226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ED06D4" w14:paraId="708B4319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048D3E5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0</w:t>
            </w:r>
          </w:p>
          <w:p w14:paraId="399D985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EA7B2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8270F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423379D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4BD5C7A1" w14:textId="77777777" w:rsidR="00ED06D4" w:rsidRPr="00ED06D4" w:rsidRDefault="00ED06D4" w:rsidP="00E413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5850DD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E23254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559B2F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34757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ED06D4" w14:paraId="75022CD3" w14:textId="77777777" w:rsidTr="009A10DB">
        <w:trPr>
          <w:gridAfter w:val="1"/>
          <w:wAfter w:w="7" w:type="dxa"/>
          <w:trHeight w:val="399"/>
        </w:trPr>
        <w:tc>
          <w:tcPr>
            <w:tcW w:w="578" w:type="dxa"/>
            <w:gridSpan w:val="2"/>
          </w:tcPr>
          <w:p w14:paraId="299A13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1</w:t>
            </w:r>
          </w:p>
          <w:p w14:paraId="16E5A53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CF7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237B1E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9370FE8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306A183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30B7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ED06D4" w14:paraId="482FB2C9" w14:textId="77777777" w:rsidTr="009A10DB">
        <w:trPr>
          <w:gridAfter w:val="1"/>
          <w:wAfter w:w="7" w:type="dxa"/>
          <w:trHeight w:val="388"/>
        </w:trPr>
        <w:tc>
          <w:tcPr>
            <w:tcW w:w="578" w:type="dxa"/>
            <w:gridSpan w:val="2"/>
          </w:tcPr>
          <w:p w14:paraId="6F7E8C7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2</w:t>
            </w:r>
          </w:p>
          <w:p w14:paraId="64DFAE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2846C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2F7CB5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60D00BE3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2864DF0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40CCE80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EE68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ED06D4" w14:paraId="50CADEE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8EAB6D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3</w:t>
            </w:r>
          </w:p>
          <w:p w14:paraId="0F76211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F486A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E9F009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02AA67D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</w:tc>
        <w:tc>
          <w:tcPr>
            <w:tcW w:w="2410" w:type="dxa"/>
            <w:vMerge/>
          </w:tcPr>
          <w:p w14:paraId="5E5E12B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0018F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ED06D4" w14:paraId="253C9DCB" w14:textId="77777777" w:rsidTr="009A10DB">
        <w:trPr>
          <w:gridAfter w:val="1"/>
          <w:wAfter w:w="7" w:type="dxa"/>
          <w:trHeight w:val="606"/>
        </w:trPr>
        <w:tc>
          <w:tcPr>
            <w:tcW w:w="578" w:type="dxa"/>
            <w:gridSpan w:val="2"/>
          </w:tcPr>
          <w:p w14:paraId="11D6F51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4</w:t>
            </w:r>
          </w:p>
          <w:p w14:paraId="7E85B9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28EDF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3DC738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09106286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54A0647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83B8632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0E97F8E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41CA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122448AC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17E4E4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5</w:t>
            </w:r>
          </w:p>
          <w:p w14:paraId="058E22A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D5571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AB3B7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11.116</w:t>
            </w:r>
          </w:p>
          <w:p w14:paraId="5D4D73AE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11.116</w:t>
            </w:r>
          </w:p>
          <w:p w14:paraId="7F5BD251" w14:textId="77777777" w:rsidR="00ED06D4" w:rsidRPr="00ED06D4" w:rsidRDefault="00ED06D4" w:rsidP="0010561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A07427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694A00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CD3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49F452C1" w14:textId="77777777" w:rsidTr="009A10DB">
        <w:trPr>
          <w:gridAfter w:val="1"/>
          <w:wAfter w:w="7" w:type="dxa"/>
          <w:trHeight w:val="1754"/>
        </w:trPr>
        <w:tc>
          <w:tcPr>
            <w:tcW w:w="578" w:type="dxa"/>
            <w:gridSpan w:val="2"/>
          </w:tcPr>
          <w:p w14:paraId="1504A3C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6</w:t>
            </w:r>
          </w:p>
          <w:p w14:paraId="6E0C98D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51775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45C426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126C8F16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69BA09D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1188EE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462F92F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A267735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B805CC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4EC318E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2D9F662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71ED942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58192D1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6EA2D9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40E41FF9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0AAB61B0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B6577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9E45A6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58E2BD22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D7E944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C0C045F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04108569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423C23BD" w14:textId="77777777" w:rsid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315-2002 </w:t>
            </w:r>
          </w:p>
          <w:p w14:paraId="1BFB9C89" w14:textId="77777777" w:rsidR="00ED06D4" w:rsidRDefault="00ED06D4" w:rsidP="00B34D05">
            <w:pPr>
              <w:rPr>
                <w:sz w:val="22"/>
                <w:szCs w:val="22"/>
              </w:rPr>
            </w:pPr>
          </w:p>
          <w:p w14:paraId="08DAB8E8" w14:textId="1833F2F0" w:rsidR="00ED06D4" w:rsidRPr="00ED06D4" w:rsidRDefault="00ED06D4" w:rsidP="00B34D0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171D35A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D1791F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27</w:t>
            </w:r>
          </w:p>
          <w:p w14:paraId="4C47F1D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E2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4220D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6F2B7F1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875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B510522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1E3ED58D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6B9340C9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B295290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4B51156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E3DD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787813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4756E47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081487CB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6AA1CB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0CC4823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6A0544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8</w:t>
            </w:r>
          </w:p>
          <w:p w14:paraId="5FCF323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4D295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370E3F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B2A707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7629362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60F8DD3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82</w:t>
            </w:r>
          </w:p>
          <w:p w14:paraId="3DC0A3B4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82</w:t>
            </w:r>
          </w:p>
          <w:p w14:paraId="22551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58FD2EC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6B66A121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054E4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4E0589DE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586D7B9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 04.11.2005</w:t>
            </w:r>
          </w:p>
          <w:p w14:paraId="610EB862" w14:textId="77777777" w:rsidR="00ED06D4" w:rsidRPr="00ED06D4" w:rsidRDefault="00ED06D4" w:rsidP="00B34D05">
            <w:pPr>
              <w:rPr>
                <w:color w:val="4F81BD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ED06D4" w14:paraId="7081AB8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9C325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9</w:t>
            </w:r>
          </w:p>
          <w:p w14:paraId="7E773DD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8B536B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0BF74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91A3C9A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2E93C9A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76AC8A45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44181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70124F96" w14:textId="77777777" w:rsidR="00ED06D4" w:rsidRPr="00ED06D4" w:rsidRDefault="00ED06D4" w:rsidP="00FD7CF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98414E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2B226225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1BEDD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7F7CF7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40E9C3E1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30C78C3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ED06D4" w14:paraId="039C886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99D45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0</w:t>
            </w:r>
          </w:p>
          <w:p w14:paraId="617E92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C1D31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9CC53B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EB3F044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8152C4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F5190B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072A8BCA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4171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72F12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699593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  <w:p w14:paraId="2A471279" w14:textId="77777777" w:rsidR="00ED06D4" w:rsidRPr="00ED06D4" w:rsidRDefault="00ED06D4" w:rsidP="00F84CC0">
            <w:pPr>
              <w:rPr>
                <w:sz w:val="22"/>
                <w:szCs w:val="22"/>
              </w:rPr>
            </w:pPr>
          </w:p>
        </w:tc>
      </w:tr>
      <w:tr w:rsidR="00ED06D4" w:rsidRPr="00ED06D4" w14:paraId="6730B97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72A504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1</w:t>
            </w:r>
          </w:p>
          <w:p w14:paraId="1D55B0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562FA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70102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A28C8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19A9DE5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4C2933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797150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5A0F6CA9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CC8808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52F7EC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2F1CFC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7798D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52F00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</w:tc>
      </w:tr>
      <w:tr w:rsidR="00ED06D4" w:rsidRPr="00ED06D4" w14:paraId="4C855C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3477F2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2</w:t>
            </w:r>
          </w:p>
          <w:p w14:paraId="78E5666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96BE4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0EBEFA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65C14918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31E1A79" w14:textId="77777777" w:rsidR="00ED06D4" w:rsidRPr="00ED06D4" w:rsidRDefault="00ED06D4" w:rsidP="004C30FF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4EA7E5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62FE403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1C7F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90DD4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6A2BE22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3417D6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3</w:t>
            </w:r>
          </w:p>
          <w:p w14:paraId="72743AA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FBAE0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551135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3260031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636751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87F5FBA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1988191F" w14:textId="77777777" w:rsidR="00ED06D4" w:rsidRPr="00ED06D4" w:rsidRDefault="00ED06D4" w:rsidP="00C942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3876B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2FAD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1108BA86" w14:textId="77777777" w:rsidTr="009A10DB">
        <w:trPr>
          <w:gridAfter w:val="1"/>
          <w:wAfter w:w="7" w:type="dxa"/>
          <w:trHeight w:val="1205"/>
        </w:trPr>
        <w:tc>
          <w:tcPr>
            <w:tcW w:w="578" w:type="dxa"/>
            <w:gridSpan w:val="2"/>
          </w:tcPr>
          <w:p w14:paraId="308FA0A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4</w:t>
            </w:r>
          </w:p>
          <w:p w14:paraId="1111E54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5B5B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6A623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4478FC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5862D7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30164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788BD4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63D2DC1B" w14:textId="77777777" w:rsidR="00ED06D4" w:rsidRPr="00ED06D4" w:rsidRDefault="00ED06D4" w:rsidP="00B34D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52ED4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7664F42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FB57D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69EA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76E1B06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4B386429" w14:textId="77777777" w:rsidR="00ED06D4" w:rsidRPr="00ED06D4" w:rsidRDefault="00ED06D4" w:rsidP="006E6B5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D675A87" w14:textId="77777777" w:rsidR="00ED06D4" w:rsidRPr="00ED06D4" w:rsidRDefault="00ED06D4" w:rsidP="006E6B5A">
            <w:pPr>
              <w:rPr>
                <w:sz w:val="22"/>
                <w:szCs w:val="22"/>
              </w:rPr>
            </w:pPr>
          </w:p>
        </w:tc>
      </w:tr>
      <w:tr w:rsidR="00ED06D4" w:rsidRPr="00ED06D4" w14:paraId="3C713A2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6E8531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5</w:t>
            </w:r>
          </w:p>
          <w:p w14:paraId="69C94E5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CFFC8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18CB5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7A3CECD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0E55FA9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137A9B9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1AECC0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09D7591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5822BB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DD4BDB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357ED6F8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E09B87E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35F78F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54264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384E43B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D88CB7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73F2D4CB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5DA68E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66F75B2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3A71D7D1" w14:textId="77777777" w:rsidR="00ED06D4" w:rsidRPr="00ED06D4" w:rsidRDefault="00ED06D4" w:rsidP="00355518">
            <w:pPr>
              <w:rPr>
                <w:sz w:val="22"/>
                <w:szCs w:val="22"/>
              </w:rPr>
            </w:pPr>
          </w:p>
        </w:tc>
      </w:tr>
      <w:tr w:rsidR="00ED06D4" w:rsidRPr="00ED06D4" w14:paraId="6CAEF7AE" w14:textId="77777777" w:rsidTr="00ED06D4">
        <w:trPr>
          <w:gridAfter w:val="1"/>
          <w:wAfter w:w="7" w:type="dxa"/>
          <w:trHeight w:val="1734"/>
        </w:trPr>
        <w:tc>
          <w:tcPr>
            <w:tcW w:w="578" w:type="dxa"/>
            <w:gridSpan w:val="2"/>
          </w:tcPr>
          <w:p w14:paraId="5ED1B49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36</w:t>
            </w:r>
          </w:p>
          <w:p w14:paraId="2E0A53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241B5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A9AB9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C4E802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A981770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47C7FC6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E2AD7A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CA012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F2F433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6A8EFC60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74E3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4381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712980A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038A75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78794C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3932CB53" w14:textId="651951F5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37D7466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F60C7D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7</w:t>
            </w:r>
          </w:p>
          <w:p w14:paraId="0EDE95A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E3E8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612483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8</w:t>
            </w:r>
          </w:p>
          <w:p w14:paraId="566856A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8</w:t>
            </w:r>
          </w:p>
          <w:p w14:paraId="7BD0BF6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8</w:t>
            </w:r>
          </w:p>
          <w:p w14:paraId="124C770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7E93C5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04F7B2B4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: </w:t>
            </w:r>
          </w:p>
          <w:p w14:paraId="2D8F577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6F1B534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</w:tc>
        <w:tc>
          <w:tcPr>
            <w:tcW w:w="2410" w:type="dxa"/>
            <w:vMerge/>
          </w:tcPr>
          <w:p w14:paraId="6936E9A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F355C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2E9F0E5F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26F7276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 Колос, 1983 г.</w:t>
            </w:r>
          </w:p>
          <w:p w14:paraId="72AF92E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4A384C1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2028BC0D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55C313B1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ED06D4" w:rsidRPr="00ED06D4" w14:paraId="0907D1A7" w14:textId="77777777" w:rsidTr="009A10DB">
        <w:trPr>
          <w:gridAfter w:val="1"/>
          <w:wAfter w:w="7" w:type="dxa"/>
          <w:trHeight w:val="2535"/>
        </w:trPr>
        <w:tc>
          <w:tcPr>
            <w:tcW w:w="578" w:type="dxa"/>
            <w:gridSpan w:val="2"/>
          </w:tcPr>
          <w:p w14:paraId="58B4430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8</w:t>
            </w:r>
          </w:p>
          <w:p w14:paraId="167CD9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69D4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EC7565" w14:textId="56555E1B" w:rsidR="00ED06D4" w:rsidRPr="00ED06D4" w:rsidRDefault="00ED06D4" w:rsidP="00643C51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5260A44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608AB93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44F05E2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5457E81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4B6F748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  <w:p w14:paraId="0DD52A8B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CDDA6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053FAAC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</w:t>
            </w:r>
          </w:p>
          <w:p w14:paraId="76888C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F8051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19FD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EE8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446CBD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1AA13E16" w14:textId="7EDEC138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6D79F52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ED06D4" w14:paraId="1C8D843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C02A46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9</w:t>
            </w:r>
          </w:p>
          <w:p w14:paraId="5C68ACE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BDCBF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A46CFD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799F864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77EE32B8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81CA53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4DFB303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38762DF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CD16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5EDB425B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676A0FB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C16D0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0</w:t>
            </w:r>
          </w:p>
          <w:p w14:paraId="123E560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6024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418A0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2B58DF53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0B7C302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364FCF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2EE1466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13568E80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AA577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8D3252D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45F1A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54B0B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90C51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48AE89F2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6AEED4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50C37AC8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AE98DB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1</w:t>
            </w:r>
          </w:p>
          <w:p w14:paraId="1CEE5BB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1DBE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9D9432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42.000</w:t>
            </w:r>
          </w:p>
          <w:p w14:paraId="644AF809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42.000</w:t>
            </w:r>
          </w:p>
          <w:p w14:paraId="2B1A621D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42.000</w:t>
            </w:r>
          </w:p>
          <w:p w14:paraId="2E32BB2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22E4A" w14:textId="77777777" w:rsidR="00ED06D4" w:rsidRPr="00ED06D4" w:rsidRDefault="00ED06D4" w:rsidP="00EE3CB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64F6C16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9662AE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892A14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958-81 п.3</w:t>
            </w:r>
          </w:p>
          <w:p w14:paraId="1C1FF74B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2</w:t>
            </w:r>
          </w:p>
          <w:p w14:paraId="115EAA4D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7702.2.0-2016 п.3</w:t>
            </w:r>
          </w:p>
          <w:p w14:paraId="77B80C55" w14:textId="77777777" w:rsidR="00ED06D4" w:rsidRPr="00ED06D4" w:rsidRDefault="00ED06D4" w:rsidP="00040BB8">
            <w:pPr>
              <w:rPr>
                <w:rFonts w:eastAsia="Arial Unicode MS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ABE1A34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002A83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36BB377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7DB6C2A" w14:textId="77777777" w:rsidR="00ED06D4" w:rsidRDefault="00ED06D4" w:rsidP="00EB30DC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O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887-2-2017</w:t>
            </w:r>
          </w:p>
          <w:p w14:paraId="347025CF" w14:textId="77777777" w:rsidR="00ED06D4" w:rsidRDefault="00ED06D4" w:rsidP="00EB30DC">
            <w:pPr>
              <w:pStyle w:val="a4"/>
              <w:rPr>
                <w:rStyle w:val="FontStyle15"/>
              </w:rPr>
            </w:pPr>
          </w:p>
          <w:p w14:paraId="25D0A7D6" w14:textId="77D15328" w:rsidR="00ED06D4" w:rsidRPr="00ED06D4" w:rsidRDefault="00ED06D4" w:rsidP="00EB30DC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ED06D4" w:rsidRPr="00ED06D4" w14:paraId="3FD8BC7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64A33C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42</w:t>
            </w:r>
          </w:p>
          <w:p w14:paraId="17B1536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DA597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A5D33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3A3A67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834F3E7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D96E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6712AE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E7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56F8D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2.1-95</w:t>
            </w:r>
          </w:p>
          <w:p w14:paraId="23BD88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702.2.1-2017</w:t>
            </w:r>
          </w:p>
          <w:p w14:paraId="3934FC6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40C2F7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128B563B" w14:textId="77777777" w:rsidR="00ED06D4" w:rsidRPr="00ED06D4" w:rsidRDefault="00ED06D4" w:rsidP="00A60CA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5-94</w:t>
            </w:r>
          </w:p>
          <w:p w14:paraId="0677DFFE" w14:textId="77777777" w:rsidR="00ED06D4" w:rsidRPr="00ED06D4" w:rsidRDefault="00ED06D4" w:rsidP="00ED1AD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4833-2015</w:t>
            </w:r>
          </w:p>
        </w:tc>
      </w:tr>
      <w:tr w:rsidR="00ED06D4" w:rsidRPr="00ED06D4" w14:paraId="253AE2F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8C3B72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3</w:t>
            </w:r>
          </w:p>
          <w:p w14:paraId="0755AE9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18319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4328FE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2C726B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D255B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D37047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52B3695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47DD81E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CD5D7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6D9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1C454E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2-93 </w:t>
            </w:r>
          </w:p>
          <w:p w14:paraId="29E1CAE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563225E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5CE435C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39EF011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 п.9</w:t>
            </w:r>
          </w:p>
          <w:p w14:paraId="210A5A67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02C0139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F228E8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4</w:t>
            </w:r>
          </w:p>
          <w:p w14:paraId="4BC3891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6AFF2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CBFF9E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751A38E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A069E7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FAD2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48885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6B62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56A13D7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ED06D4" w14:paraId="0D95A387" w14:textId="77777777" w:rsidTr="009A10DB">
        <w:trPr>
          <w:gridAfter w:val="1"/>
          <w:wAfter w:w="7" w:type="dxa"/>
          <w:trHeight w:val="516"/>
        </w:trPr>
        <w:tc>
          <w:tcPr>
            <w:tcW w:w="578" w:type="dxa"/>
            <w:gridSpan w:val="2"/>
          </w:tcPr>
          <w:p w14:paraId="1DBB558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5</w:t>
            </w:r>
          </w:p>
          <w:p w14:paraId="36CCEA3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415BF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C7166AC" w14:textId="5479A57A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057CB5D2" w14:textId="51B65E15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1C57EAE5" w14:textId="3FC56297" w:rsidR="00ED06D4" w:rsidRPr="00ED06D4" w:rsidRDefault="00ED06D4" w:rsidP="00AA6E5E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3DB10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  <w:p w14:paraId="3605CF8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7F6265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2A6E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4BDD8D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ED06D4" w14:paraId="35429C4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0AF326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6</w:t>
            </w:r>
          </w:p>
          <w:p w14:paraId="1C2D9AB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9658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ECDC21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69B26B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92A510B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773DC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32EA7B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80FA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F006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558EBA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5F93712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366868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3-93 </w:t>
            </w:r>
          </w:p>
          <w:p w14:paraId="5E6E176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468-2012</w:t>
            </w:r>
          </w:p>
          <w:p w14:paraId="40852E4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504D1B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99-2003</w:t>
            </w:r>
          </w:p>
          <w:p w14:paraId="3922294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6E971662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ED06D4" w:rsidRPr="00ED06D4" w14:paraId="2C0FE0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771E7D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7</w:t>
            </w:r>
          </w:p>
          <w:p w14:paraId="47D82F1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2AB1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B989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CE5D3F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802002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CBB17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46383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AD80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43338F5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ED06D4" w14:paraId="440D425F" w14:textId="77777777" w:rsidTr="009A10DB">
        <w:trPr>
          <w:gridAfter w:val="1"/>
          <w:wAfter w:w="7" w:type="dxa"/>
          <w:trHeight w:val="578"/>
        </w:trPr>
        <w:tc>
          <w:tcPr>
            <w:tcW w:w="578" w:type="dxa"/>
            <w:gridSpan w:val="2"/>
          </w:tcPr>
          <w:p w14:paraId="7833593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8</w:t>
            </w:r>
          </w:p>
          <w:p w14:paraId="64F1F99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08CF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2BBBC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ACFFD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8460ED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2B3CCA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36C01E2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0352A4E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DE64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22C6EA0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FE52DA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BB80DF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9</w:t>
            </w:r>
          </w:p>
          <w:p w14:paraId="6EFC228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C4990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2FD6F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55D23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B6F3D3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58C0C4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</w:t>
            </w:r>
            <w:r w:rsidRPr="00ED06D4">
              <w:rPr>
                <w:sz w:val="22"/>
                <w:szCs w:val="22"/>
                <w:lang w:val="en-US"/>
              </w:rPr>
              <w:t xml:space="preserve"> au</w:t>
            </w:r>
            <w:r w:rsidRPr="00ED06D4">
              <w:rPr>
                <w:sz w:val="22"/>
                <w:szCs w:val="22"/>
              </w:rPr>
              <w:t>reus</w:t>
            </w:r>
          </w:p>
        </w:tc>
        <w:tc>
          <w:tcPr>
            <w:tcW w:w="2410" w:type="dxa"/>
            <w:vMerge/>
          </w:tcPr>
          <w:p w14:paraId="18C084C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B246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4E3CA53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4-93 </w:t>
            </w:r>
          </w:p>
          <w:p w14:paraId="079B04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6112F8F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6-2012</w:t>
            </w:r>
          </w:p>
        </w:tc>
      </w:tr>
      <w:tr w:rsidR="00ED06D4" w:rsidRPr="00ED06D4" w14:paraId="6E2E509F" w14:textId="77777777" w:rsidTr="009A10DB">
        <w:trPr>
          <w:gridAfter w:val="1"/>
          <w:wAfter w:w="7" w:type="dxa"/>
          <w:trHeight w:val="694"/>
        </w:trPr>
        <w:tc>
          <w:tcPr>
            <w:tcW w:w="578" w:type="dxa"/>
            <w:gridSpan w:val="2"/>
          </w:tcPr>
          <w:p w14:paraId="06158CC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0</w:t>
            </w:r>
          </w:p>
          <w:p w14:paraId="03C592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873A7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DAFC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07123AC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6607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37318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3A7478A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4E8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  <w:p w14:paraId="6B9AFD5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7-2013 </w:t>
            </w:r>
          </w:p>
          <w:p w14:paraId="33F58CFB" w14:textId="77777777" w:rsidR="00ED06D4" w:rsidRPr="00ED06D4" w:rsidRDefault="00ED06D4" w:rsidP="00F77EA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</w:tc>
      </w:tr>
      <w:tr w:rsidR="00ED06D4" w:rsidRPr="00ED06D4" w14:paraId="446BC40C" w14:textId="77777777" w:rsidTr="009A10DB">
        <w:trPr>
          <w:gridAfter w:val="1"/>
          <w:wAfter w:w="7" w:type="dxa"/>
          <w:trHeight w:val="1498"/>
        </w:trPr>
        <w:tc>
          <w:tcPr>
            <w:tcW w:w="578" w:type="dxa"/>
            <w:gridSpan w:val="2"/>
          </w:tcPr>
          <w:p w14:paraId="01D7E2F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1</w:t>
            </w:r>
          </w:p>
          <w:p w14:paraId="522BEE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F43F8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3BF7F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8DF54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506AA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6ED6C" w14:textId="77777777" w:rsidR="00ED06D4" w:rsidRPr="00ED06D4" w:rsidRDefault="00ED06D4" w:rsidP="00C24A2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410" w:type="dxa"/>
            <w:vMerge/>
          </w:tcPr>
          <w:p w14:paraId="43BF184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12758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6-2015 </w:t>
            </w:r>
          </w:p>
          <w:p w14:paraId="003325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4523B3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05A68FE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  <w:p w14:paraId="61EA463C" w14:textId="77777777" w:rsidR="00ED06D4" w:rsidRPr="00ED06D4" w:rsidRDefault="00ED06D4" w:rsidP="00A705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3955F0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</w:tc>
      </w:tr>
      <w:tr w:rsidR="00ED06D4" w:rsidRPr="00ED06D4" w14:paraId="294AB67D" w14:textId="77777777" w:rsidTr="009A10DB">
        <w:trPr>
          <w:gridAfter w:val="1"/>
          <w:wAfter w:w="7" w:type="dxa"/>
          <w:trHeight w:val="1690"/>
        </w:trPr>
        <w:tc>
          <w:tcPr>
            <w:tcW w:w="578" w:type="dxa"/>
            <w:gridSpan w:val="2"/>
          </w:tcPr>
          <w:p w14:paraId="754CC9D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2</w:t>
            </w:r>
          </w:p>
          <w:p w14:paraId="1DE9046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A59C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8320A6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2C590E5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054709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1258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</w:t>
            </w:r>
          </w:p>
          <w:p w14:paraId="09BA8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зофильные аэробные и факультативно-анаэробные микроорганизмы группы В. subtilis В. cereus и (или) В.polymyха</w:t>
            </w:r>
          </w:p>
        </w:tc>
        <w:tc>
          <w:tcPr>
            <w:tcW w:w="2410" w:type="dxa"/>
            <w:vMerge/>
          </w:tcPr>
          <w:p w14:paraId="551A64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9FEF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2A4D26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48295D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  <w:p w14:paraId="75F73F77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15-94  </w:t>
            </w:r>
          </w:p>
        </w:tc>
      </w:tr>
      <w:tr w:rsidR="00ED06D4" w:rsidRPr="00ED06D4" w14:paraId="082AF63B" w14:textId="77777777" w:rsidTr="009A10DB">
        <w:trPr>
          <w:gridAfter w:val="1"/>
          <w:wAfter w:w="7" w:type="dxa"/>
          <w:trHeight w:val="977"/>
        </w:trPr>
        <w:tc>
          <w:tcPr>
            <w:tcW w:w="578" w:type="dxa"/>
            <w:gridSpan w:val="2"/>
          </w:tcPr>
          <w:p w14:paraId="32478F6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53</w:t>
            </w:r>
          </w:p>
          <w:p w14:paraId="7E566DB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BCD26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ADFFB0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2DAD23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635640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ACF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360B6B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2A4F9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3D7E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32D91F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66456BE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104A29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ED06D4" w14:paraId="730E135D" w14:textId="77777777" w:rsidTr="009A10DB">
        <w:trPr>
          <w:gridAfter w:val="1"/>
          <w:wAfter w:w="7" w:type="dxa"/>
          <w:trHeight w:val="1147"/>
        </w:trPr>
        <w:tc>
          <w:tcPr>
            <w:tcW w:w="578" w:type="dxa"/>
            <w:gridSpan w:val="2"/>
          </w:tcPr>
          <w:p w14:paraId="7334DD8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4</w:t>
            </w:r>
          </w:p>
          <w:p w14:paraId="4E2317F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5B919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ECF112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EE9279D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A1975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37AE4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662509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7E6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69F580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 </w:t>
            </w:r>
          </w:p>
          <w:p w14:paraId="1A00F01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310688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2013</w:t>
            </w:r>
          </w:p>
          <w:p w14:paraId="62B9200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ED06D4" w14:paraId="073FDA7B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</w:tcPr>
          <w:p w14:paraId="7E09D5C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5</w:t>
            </w:r>
          </w:p>
          <w:p w14:paraId="5A5B7BB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A6643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5F5D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1981E2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6D8D94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815270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0E8813E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FB0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8C397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029BFE1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356E5C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65EE6FB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</w:tc>
      </w:tr>
      <w:tr w:rsidR="00ED06D4" w:rsidRPr="00ED06D4" w14:paraId="318C0366" w14:textId="77777777" w:rsidTr="0043088A">
        <w:trPr>
          <w:gridAfter w:val="1"/>
          <w:wAfter w:w="7" w:type="dxa"/>
          <w:trHeight w:val="1431"/>
        </w:trPr>
        <w:tc>
          <w:tcPr>
            <w:tcW w:w="578" w:type="dxa"/>
            <w:gridSpan w:val="2"/>
          </w:tcPr>
          <w:p w14:paraId="37AD59D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6</w:t>
            </w:r>
          </w:p>
          <w:p w14:paraId="105CF0B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8C55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2B7D0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4.125</w:t>
            </w:r>
          </w:p>
          <w:p w14:paraId="3B127337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4DDAD7D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5F979BF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64811E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25E482D9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4A7C78D4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34271F" w14:textId="77777777" w:rsidR="00ED06D4" w:rsidRPr="00ED06D4" w:rsidRDefault="00ED06D4" w:rsidP="0073714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7FCD9C63" w14:textId="77777777" w:rsidR="00ED06D4" w:rsidRPr="00ED06D4" w:rsidRDefault="00ED06D4" w:rsidP="00FD7CF9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F570CA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1BF49B6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11F968E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2839194A" w14:textId="77777777" w:rsidR="00ED06D4" w:rsidRPr="00ED06D4" w:rsidRDefault="00ED06D4" w:rsidP="00474A0D">
            <w:pPr>
              <w:rPr>
                <w:sz w:val="22"/>
                <w:szCs w:val="22"/>
              </w:rPr>
            </w:pPr>
          </w:p>
        </w:tc>
      </w:tr>
      <w:tr w:rsidR="000F7308" w:rsidRPr="00ED06D4" w14:paraId="2033656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36B3FE3" w14:textId="77777777" w:rsidR="000F7308" w:rsidRPr="00ED06D4" w:rsidRDefault="000F7308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7</w:t>
            </w:r>
          </w:p>
          <w:p w14:paraId="247ECD85" w14:textId="77777777" w:rsidR="002866EA" w:rsidRPr="00ED06D4" w:rsidRDefault="002866EA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F9F29EE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0818554C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288D03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44BFA286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CACBF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FFA20A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5F83545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E207786" w14:textId="77777777" w:rsidR="000F7308" w:rsidRPr="00ED06D4" w:rsidRDefault="00BF3CF6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278" w:type="dxa"/>
          </w:tcPr>
          <w:p w14:paraId="3E963941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9</w:t>
            </w:r>
          </w:p>
          <w:p w14:paraId="241F49E8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5F631435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0B27AB" w14:textId="77777777" w:rsidR="002E0393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01FDB2FA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7CB00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17C3C953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F252E" w14:textId="77777777" w:rsidR="002547D1" w:rsidRPr="00ED06D4" w:rsidRDefault="002547D1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5912401C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2C324951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816209" w:rsidRPr="005A4269" w14:paraId="743E6BE9" w14:textId="77777777" w:rsidTr="009A10DB">
        <w:trPr>
          <w:gridAfter w:val="1"/>
          <w:wAfter w:w="7" w:type="dxa"/>
          <w:trHeight w:val="1005"/>
        </w:trPr>
        <w:tc>
          <w:tcPr>
            <w:tcW w:w="578" w:type="dxa"/>
            <w:gridSpan w:val="2"/>
          </w:tcPr>
          <w:p w14:paraId="6EC68E2A" w14:textId="77777777" w:rsidR="002866EA" w:rsidRPr="0043088A" w:rsidRDefault="00816209" w:rsidP="002C4FB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248C85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4D3B48D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76671F2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6D22DEFA" w14:textId="65F510E0" w:rsidR="00816209" w:rsidRDefault="00816209" w:rsidP="00FD7CF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05954735" w14:textId="4AD969F6" w:rsidR="0043088A" w:rsidRDefault="0043088A" w:rsidP="00FD7CF9">
            <w:pPr>
              <w:rPr>
                <w:sz w:val="22"/>
                <w:szCs w:val="22"/>
              </w:rPr>
            </w:pPr>
          </w:p>
          <w:p w14:paraId="11C2D491" w14:textId="7A617C1D" w:rsidR="0043088A" w:rsidRDefault="0043088A" w:rsidP="00FD7CF9">
            <w:pPr>
              <w:rPr>
                <w:sz w:val="22"/>
                <w:szCs w:val="22"/>
              </w:rPr>
            </w:pPr>
          </w:p>
          <w:p w14:paraId="08E362A5" w14:textId="164BFC08" w:rsidR="0043088A" w:rsidRDefault="0043088A" w:rsidP="00FD7CF9">
            <w:pPr>
              <w:rPr>
                <w:sz w:val="22"/>
                <w:szCs w:val="22"/>
              </w:rPr>
            </w:pPr>
          </w:p>
          <w:p w14:paraId="7C107932" w14:textId="1F067F82" w:rsidR="0043088A" w:rsidRDefault="0043088A" w:rsidP="00FD7CF9">
            <w:pPr>
              <w:rPr>
                <w:sz w:val="22"/>
                <w:szCs w:val="22"/>
              </w:rPr>
            </w:pPr>
          </w:p>
          <w:p w14:paraId="575659F1" w14:textId="26C569D7" w:rsidR="0043088A" w:rsidRDefault="0043088A" w:rsidP="00FD7CF9">
            <w:pPr>
              <w:rPr>
                <w:sz w:val="22"/>
                <w:szCs w:val="22"/>
              </w:rPr>
            </w:pPr>
          </w:p>
          <w:p w14:paraId="7E7A172C" w14:textId="2CD7EA6C" w:rsidR="0043088A" w:rsidRDefault="0043088A" w:rsidP="00FD7CF9">
            <w:pPr>
              <w:rPr>
                <w:sz w:val="22"/>
                <w:szCs w:val="22"/>
              </w:rPr>
            </w:pPr>
          </w:p>
          <w:p w14:paraId="7248F963" w14:textId="74944818" w:rsidR="0043088A" w:rsidRDefault="0043088A" w:rsidP="00FD7CF9">
            <w:pPr>
              <w:rPr>
                <w:sz w:val="22"/>
                <w:szCs w:val="22"/>
              </w:rPr>
            </w:pPr>
          </w:p>
          <w:p w14:paraId="779EA7BE" w14:textId="1C961AF0" w:rsidR="0043088A" w:rsidRDefault="0043088A" w:rsidP="00FD7CF9">
            <w:pPr>
              <w:rPr>
                <w:sz w:val="22"/>
                <w:szCs w:val="22"/>
              </w:rPr>
            </w:pPr>
          </w:p>
          <w:p w14:paraId="459426DA" w14:textId="5FA365D7" w:rsidR="0043088A" w:rsidRDefault="0043088A" w:rsidP="00FD7CF9">
            <w:pPr>
              <w:rPr>
                <w:sz w:val="22"/>
                <w:szCs w:val="22"/>
              </w:rPr>
            </w:pPr>
          </w:p>
          <w:p w14:paraId="1A86D17C" w14:textId="411F367F" w:rsidR="0043088A" w:rsidRDefault="0043088A" w:rsidP="00FD7CF9">
            <w:pPr>
              <w:rPr>
                <w:sz w:val="22"/>
                <w:szCs w:val="22"/>
              </w:rPr>
            </w:pPr>
          </w:p>
          <w:p w14:paraId="657A85AB" w14:textId="2866E1AA" w:rsidR="0043088A" w:rsidRDefault="0043088A" w:rsidP="00FD7CF9">
            <w:pPr>
              <w:rPr>
                <w:sz w:val="22"/>
                <w:szCs w:val="22"/>
              </w:rPr>
            </w:pPr>
          </w:p>
          <w:p w14:paraId="0DEC09DB" w14:textId="3342DAE5" w:rsidR="0043088A" w:rsidRDefault="0043088A" w:rsidP="00FD7CF9">
            <w:pPr>
              <w:rPr>
                <w:sz w:val="22"/>
                <w:szCs w:val="22"/>
              </w:rPr>
            </w:pPr>
          </w:p>
          <w:p w14:paraId="26D44FD8" w14:textId="3A07E457" w:rsidR="0043088A" w:rsidRDefault="0043088A" w:rsidP="00FD7CF9">
            <w:pPr>
              <w:rPr>
                <w:sz w:val="22"/>
                <w:szCs w:val="22"/>
              </w:rPr>
            </w:pPr>
          </w:p>
          <w:p w14:paraId="5BCFB366" w14:textId="4A222912" w:rsidR="0043088A" w:rsidRDefault="0043088A" w:rsidP="00FD7CF9">
            <w:pPr>
              <w:rPr>
                <w:sz w:val="22"/>
                <w:szCs w:val="22"/>
              </w:rPr>
            </w:pPr>
          </w:p>
          <w:p w14:paraId="1B8E694A" w14:textId="4169F5E1" w:rsidR="0043088A" w:rsidRDefault="0043088A" w:rsidP="00FD7CF9">
            <w:pPr>
              <w:rPr>
                <w:sz w:val="22"/>
                <w:szCs w:val="22"/>
              </w:rPr>
            </w:pPr>
          </w:p>
          <w:p w14:paraId="190A82D8" w14:textId="434A6499" w:rsidR="0043088A" w:rsidRDefault="0043088A" w:rsidP="00FD7CF9">
            <w:pPr>
              <w:rPr>
                <w:sz w:val="22"/>
                <w:szCs w:val="22"/>
              </w:rPr>
            </w:pPr>
          </w:p>
          <w:p w14:paraId="18020A0A" w14:textId="2147EDE9" w:rsidR="0043088A" w:rsidRDefault="0043088A" w:rsidP="00FD7CF9">
            <w:pPr>
              <w:rPr>
                <w:sz w:val="22"/>
                <w:szCs w:val="22"/>
              </w:rPr>
            </w:pPr>
          </w:p>
          <w:p w14:paraId="7FBCCBC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08E2FBD2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E9D51F4" w14:textId="06E36F73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DD1057E" w14:textId="77777777" w:rsidR="00816209" w:rsidRPr="0043088A" w:rsidRDefault="00816209" w:rsidP="0081620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CCA98A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11.116</w:t>
            </w:r>
          </w:p>
          <w:p w14:paraId="7490C2DC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09066CF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рганолептические</w:t>
            </w:r>
          </w:p>
          <w:p w14:paraId="6EC4FAD3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5D75296" w14:textId="77777777" w:rsidR="002E0393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внешний вид, </w:t>
            </w:r>
          </w:p>
          <w:p w14:paraId="0088078F" w14:textId="77777777" w:rsidR="00816209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истенция, цвет, вкус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D969BDD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15E65FDB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1F8093C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38710DF" w14:textId="77777777" w:rsidR="001C32E7" w:rsidRPr="0043088A" w:rsidRDefault="001C32E7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F9F1F31" w14:textId="006FF456" w:rsidR="00816209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FD4368" w14:textId="4C0FE7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9318620" w14:textId="1BF344E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EA826FD" w14:textId="73ECB1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A630D96" w14:textId="250D1E6B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354AA12" w14:textId="620D14A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2ADF547F" w14:textId="54B94B3A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6387C7A9" w14:textId="6B038532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119B119" w14:textId="51ABCF2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473687B9" w14:textId="12019BE0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6E79D3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54-2004</w:t>
            </w:r>
          </w:p>
          <w:p w14:paraId="4E87DA91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CD8C95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33B1C2B6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7C6F06" w14:textId="4587965C" w:rsidR="00816209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0EBBF2F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0364.0-97 п.4, п.5</w:t>
            </w:r>
          </w:p>
          <w:p w14:paraId="5B642FD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2D8C2399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1720-2012 п.5 </w:t>
            </w:r>
          </w:p>
        </w:tc>
      </w:tr>
      <w:tr w:rsidR="00816209" w:rsidRPr="005A4269" w14:paraId="5919F4B2" w14:textId="77777777" w:rsidTr="009A10DB">
        <w:trPr>
          <w:gridAfter w:val="1"/>
          <w:wAfter w:w="7" w:type="dxa"/>
          <w:trHeight w:val="548"/>
        </w:trPr>
        <w:tc>
          <w:tcPr>
            <w:tcW w:w="578" w:type="dxa"/>
            <w:gridSpan w:val="2"/>
          </w:tcPr>
          <w:p w14:paraId="19BEC6DA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6DF60C0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8F9180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CD969E" w14:textId="77777777" w:rsidR="00816209" w:rsidRPr="0043088A" w:rsidRDefault="00816209" w:rsidP="00105615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29.040</w:t>
            </w:r>
          </w:p>
          <w:p w14:paraId="6218114D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CA90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а одного яйца, </w:t>
            </w:r>
          </w:p>
          <w:p w14:paraId="0DCCC377" w14:textId="77777777" w:rsidR="002866EA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10 яиц</w:t>
            </w:r>
          </w:p>
        </w:tc>
        <w:tc>
          <w:tcPr>
            <w:tcW w:w="2410" w:type="dxa"/>
            <w:vMerge/>
          </w:tcPr>
          <w:p w14:paraId="03736AE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7C12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 п. 5.3</w:t>
            </w:r>
          </w:p>
        </w:tc>
      </w:tr>
      <w:tr w:rsidR="00816209" w:rsidRPr="005A4269" w14:paraId="5F25CFF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53CD307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CA5E3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8C4069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8FE85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1D14D89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сухих </w:t>
            </w:r>
          </w:p>
          <w:p w14:paraId="65986B3E" w14:textId="77777777" w:rsidR="002866EA" w:rsidRPr="0043088A" w:rsidRDefault="002866E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</w:t>
            </w:r>
            <w:r w:rsidR="00816209" w:rsidRPr="0043088A">
              <w:rPr>
                <w:sz w:val="22"/>
                <w:szCs w:val="22"/>
              </w:rPr>
              <w:t>еществ</w:t>
            </w:r>
          </w:p>
        </w:tc>
        <w:tc>
          <w:tcPr>
            <w:tcW w:w="2410" w:type="dxa"/>
            <w:vMerge/>
          </w:tcPr>
          <w:p w14:paraId="235707A3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CCB11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5</w:t>
            </w:r>
          </w:p>
          <w:p w14:paraId="33B26DA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6, п.7</w:t>
            </w:r>
          </w:p>
        </w:tc>
      </w:tr>
      <w:tr w:rsidR="00816209" w:rsidRPr="005A4269" w14:paraId="2C44DAB4" w14:textId="77777777" w:rsidTr="009A10DB">
        <w:trPr>
          <w:gridAfter w:val="1"/>
          <w:wAfter w:w="7" w:type="dxa"/>
          <w:trHeight w:val="322"/>
        </w:trPr>
        <w:tc>
          <w:tcPr>
            <w:tcW w:w="578" w:type="dxa"/>
            <w:gridSpan w:val="2"/>
          </w:tcPr>
          <w:p w14:paraId="48A86CA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05D43C6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FDB522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1AA7A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D9E92C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770E767" w14:textId="77777777" w:rsidR="00816209" w:rsidRPr="0043088A" w:rsidRDefault="00816209" w:rsidP="007C2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A4CD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4.</w:t>
            </w:r>
          </w:p>
          <w:p w14:paraId="26126F4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4, п.5</w:t>
            </w:r>
          </w:p>
        </w:tc>
      </w:tr>
      <w:tr w:rsidR="00816209" w:rsidRPr="005A4269" w14:paraId="77757417" w14:textId="77777777" w:rsidTr="009A10DB">
        <w:trPr>
          <w:gridAfter w:val="1"/>
          <w:wAfter w:w="7" w:type="dxa"/>
          <w:trHeight w:val="167"/>
        </w:trPr>
        <w:tc>
          <w:tcPr>
            <w:tcW w:w="578" w:type="dxa"/>
            <w:gridSpan w:val="2"/>
          </w:tcPr>
          <w:p w14:paraId="6886FD49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AFC7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915EC9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EE3843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57F12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58FB2C48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6DEBE6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A3BD6C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04AC5EB4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9C5E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6</w:t>
            </w:r>
          </w:p>
          <w:p w14:paraId="68EA16B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8</w:t>
            </w:r>
          </w:p>
        </w:tc>
      </w:tr>
      <w:tr w:rsidR="00816209" w:rsidRPr="005A4269" w14:paraId="6A2F882E" w14:textId="77777777" w:rsidTr="009A10DB">
        <w:trPr>
          <w:gridAfter w:val="1"/>
          <w:wAfter w:w="7" w:type="dxa"/>
          <w:trHeight w:val="469"/>
        </w:trPr>
        <w:tc>
          <w:tcPr>
            <w:tcW w:w="578" w:type="dxa"/>
            <w:gridSpan w:val="2"/>
          </w:tcPr>
          <w:p w14:paraId="6FF396D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EEF3D2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0ADDA8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E66F0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53EB9F6" w14:textId="77777777" w:rsidR="00816209" w:rsidRPr="0043088A" w:rsidRDefault="00816209" w:rsidP="00E413A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270D85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0" w:type="dxa"/>
            <w:vMerge/>
          </w:tcPr>
          <w:p w14:paraId="5E28C13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886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7</w:t>
            </w:r>
          </w:p>
          <w:p w14:paraId="7C9B3AE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9</w:t>
            </w:r>
          </w:p>
        </w:tc>
      </w:tr>
      <w:tr w:rsidR="00816209" w:rsidRPr="005A4269" w14:paraId="6FA7CE03" w14:textId="77777777" w:rsidTr="009A10DB">
        <w:trPr>
          <w:gridAfter w:val="1"/>
          <w:wAfter w:w="7" w:type="dxa"/>
          <w:trHeight w:val="340"/>
        </w:trPr>
        <w:tc>
          <w:tcPr>
            <w:tcW w:w="578" w:type="dxa"/>
            <w:gridSpan w:val="2"/>
          </w:tcPr>
          <w:p w14:paraId="3C884C04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3D9003B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ABBE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637C9BD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43275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0" w:type="dxa"/>
            <w:vMerge/>
          </w:tcPr>
          <w:p w14:paraId="4C47DEC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39A93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1.1</w:t>
            </w:r>
          </w:p>
          <w:p w14:paraId="0B4B864F" w14:textId="77777777" w:rsidR="00816209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5</w:t>
            </w:r>
          </w:p>
          <w:p w14:paraId="4B1E9786" w14:textId="08DC6CED" w:rsidR="00EF71A2" w:rsidRPr="0043088A" w:rsidRDefault="00EF71A2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6405C422" w14:textId="77777777" w:rsidTr="009A10DB">
        <w:trPr>
          <w:gridAfter w:val="1"/>
          <w:wAfter w:w="7" w:type="dxa"/>
          <w:trHeight w:val="241"/>
        </w:trPr>
        <w:tc>
          <w:tcPr>
            <w:tcW w:w="578" w:type="dxa"/>
            <w:gridSpan w:val="2"/>
          </w:tcPr>
          <w:p w14:paraId="13973D3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2C14C8E4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6B9F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FC3A534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FA57FED" w14:textId="77777777" w:rsidR="002E0393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центрация </w:t>
            </w:r>
          </w:p>
          <w:p w14:paraId="7B297E3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1DCCD85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C5156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2</w:t>
            </w:r>
          </w:p>
          <w:p w14:paraId="39D2B8B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4</w:t>
            </w:r>
          </w:p>
        </w:tc>
      </w:tr>
      <w:tr w:rsidR="00816209" w:rsidRPr="005A4269" w14:paraId="7A85F77E" w14:textId="77777777" w:rsidTr="009A10DB">
        <w:trPr>
          <w:gridAfter w:val="1"/>
          <w:wAfter w:w="7" w:type="dxa"/>
          <w:trHeight w:val="420"/>
        </w:trPr>
        <w:tc>
          <w:tcPr>
            <w:tcW w:w="578" w:type="dxa"/>
            <w:gridSpan w:val="2"/>
          </w:tcPr>
          <w:p w14:paraId="4C42434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51B454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3E33ED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5AD13B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2199EE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Эффективность </w:t>
            </w:r>
          </w:p>
          <w:p w14:paraId="2BF0B412" w14:textId="77777777" w:rsidR="00816209" w:rsidRPr="0043088A" w:rsidRDefault="00E413A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</w:t>
            </w:r>
            <w:r w:rsidR="00816209" w:rsidRPr="0043088A">
              <w:rPr>
                <w:sz w:val="22"/>
                <w:szCs w:val="22"/>
              </w:rPr>
              <w:t>астеризации</w:t>
            </w:r>
          </w:p>
        </w:tc>
        <w:tc>
          <w:tcPr>
            <w:tcW w:w="2410" w:type="dxa"/>
            <w:vMerge/>
          </w:tcPr>
          <w:p w14:paraId="4C38CEF6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689B98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1</w:t>
            </w:r>
          </w:p>
          <w:p w14:paraId="5A25E31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198406D5" w14:textId="77777777" w:rsidTr="009A10DB">
        <w:trPr>
          <w:gridAfter w:val="1"/>
          <w:wAfter w:w="7" w:type="dxa"/>
          <w:trHeight w:val="390"/>
        </w:trPr>
        <w:tc>
          <w:tcPr>
            <w:tcW w:w="578" w:type="dxa"/>
            <w:gridSpan w:val="2"/>
          </w:tcPr>
          <w:p w14:paraId="00748C9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24170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91C9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D0B94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D120B40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4671F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8ED0C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хлористого натрия</w:t>
            </w:r>
          </w:p>
          <w:p w14:paraId="6EECE132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88391F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041AC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2</w:t>
            </w:r>
          </w:p>
        </w:tc>
      </w:tr>
      <w:tr w:rsidR="00816209" w:rsidRPr="005A4269" w14:paraId="09EA62E8" w14:textId="77777777" w:rsidTr="009A10DB">
        <w:trPr>
          <w:gridAfter w:val="1"/>
          <w:wAfter w:w="7" w:type="dxa"/>
          <w:trHeight w:val="554"/>
        </w:trPr>
        <w:tc>
          <w:tcPr>
            <w:tcW w:w="578" w:type="dxa"/>
            <w:gridSpan w:val="2"/>
          </w:tcPr>
          <w:p w14:paraId="7906D83E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6A2AB9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9CF35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30B271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3A5E83" w14:textId="77777777" w:rsidR="00816209" w:rsidRPr="0043088A" w:rsidRDefault="00816209" w:rsidP="00C7252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а и общих углеводов</w:t>
            </w:r>
          </w:p>
        </w:tc>
        <w:tc>
          <w:tcPr>
            <w:tcW w:w="2410" w:type="dxa"/>
            <w:vMerge/>
          </w:tcPr>
          <w:p w14:paraId="424889AD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D693A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3</w:t>
            </w:r>
          </w:p>
        </w:tc>
      </w:tr>
      <w:tr w:rsidR="00816209" w:rsidRPr="005A4269" w14:paraId="41067D8C" w14:textId="77777777" w:rsidTr="009A10DB">
        <w:trPr>
          <w:gridAfter w:val="1"/>
          <w:wAfter w:w="7" w:type="dxa"/>
          <w:trHeight w:val="1748"/>
        </w:trPr>
        <w:tc>
          <w:tcPr>
            <w:tcW w:w="578" w:type="dxa"/>
            <w:gridSpan w:val="2"/>
          </w:tcPr>
          <w:p w14:paraId="7FE1027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7628AB8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4956A7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DFAD7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72DCF074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10196FE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550A43B2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5D3F110" w14:textId="77777777" w:rsidR="00816209" w:rsidRPr="0043088A" w:rsidRDefault="00816209" w:rsidP="00F8554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винец </w:t>
            </w:r>
          </w:p>
          <w:p w14:paraId="2ED3ADC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BEA9A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E1C0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B069F5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81AF80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3DA9623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62A54D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816209" w:rsidRPr="005A4269" w14:paraId="06B354A5" w14:textId="77777777" w:rsidTr="009A10DB">
        <w:trPr>
          <w:gridAfter w:val="1"/>
          <w:wAfter w:w="7" w:type="dxa"/>
          <w:trHeight w:val="1583"/>
        </w:trPr>
        <w:tc>
          <w:tcPr>
            <w:tcW w:w="578" w:type="dxa"/>
            <w:gridSpan w:val="2"/>
          </w:tcPr>
          <w:p w14:paraId="310B46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8A97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509C14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48080D5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30DB55DA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9796A4E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71F01191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1DEE2B6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дмий </w:t>
            </w:r>
          </w:p>
          <w:p w14:paraId="7EAC1D7B" w14:textId="77777777" w:rsidR="00816209" w:rsidRPr="0043088A" w:rsidRDefault="00816209" w:rsidP="00F855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EED2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DC0EF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87F7814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0D2E5649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45B0D8C7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0FB608A" w14:textId="2DE6C33B" w:rsidR="00E413AA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47416F" w:rsidRPr="005A4269" w14:paraId="6CC6A255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8C2EE7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9444C96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3AF727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6D2852C8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3EFCA4AA" w14:textId="79AFCEE4" w:rsidR="0047416F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8A0F5CA" w14:textId="0202350E" w:rsidR="0043088A" w:rsidRDefault="0043088A" w:rsidP="00930308">
            <w:pPr>
              <w:rPr>
                <w:sz w:val="22"/>
                <w:szCs w:val="22"/>
              </w:rPr>
            </w:pPr>
          </w:p>
          <w:p w14:paraId="29BA186E" w14:textId="6347EC3C" w:rsidR="0043088A" w:rsidRDefault="0043088A" w:rsidP="00930308">
            <w:pPr>
              <w:rPr>
                <w:sz w:val="22"/>
                <w:szCs w:val="22"/>
              </w:rPr>
            </w:pPr>
          </w:p>
          <w:p w14:paraId="593E9416" w14:textId="50C3E51C" w:rsidR="0043088A" w:rsidRDefault="0043088A" w:rsidP="00930308">
            <w:pPr>
              <w:rPr>
                <w:sz w:val="22"/>
                <w:szCs w:val="22"/>
              </w:rPr>
            </w:pPr>
          </w:p>
          <w:p w14:paraId="06394A34" w14:textId="5EE05700" w:rsidR="0043088A" w:rsidRDefault="0043088A" w:rsidP="00930308">
            <w:pPr>
              <w:rPr>
                <w:sz w:val="22"/>
                <w:szCs w:val="22"/>
              </w:rPr>
            </w:pPr>
          </w:p>
          <w:p w14:paraId="5F7677FC" w14:textId="5EE5E858" w:rsidR="0043088A" w:rsidRDefault="0043088A" w:rsidP="00930308">
            <w:pPr>
              <w:rPr>
                <w:sz w:val="22"/>
                <w:szCs w:val="22"/>
              </w:rPr>
            </w:pPr>
          </w:p>
          <w:p w14:paraId="350F6417" w14:textId="2A7FA451" w:rsidR="0043088A" w:rsidRDefault="0043088A" w:rsidP="00930308">
            <w:pPr>
              <w:rPr>
                <w:sz w:val="22"/>
                <w:szCs w:val="22"/>
              </w:rPr>
            </w:pPr>
          </w:p>
          <w:p w14:paraId="7DCF88B8" w14:textId="1DBCFE1F" w:rsidR="0043088A" w:rsidRDefault="0043088A" w:rsidP="00930308">
            <w:pPr>
              <w:rPr>
                <w:sz w:val="22"/>
                <w:szCs w:val="22"/>
              </w:rPr>
            </w:pPr>
          </w:p>
          <w:p w14:paraId="766DA7BA" w14:textId="67C87AD0" w:rsidR="0043088A" w:rsidRDefault="0043088A" w:rsidP="00930308">
            <w:pPr>
              <w:rPr>
                <w:sz w:val="22"/>
                <w:szCs w:val="22"/>
              </w:rPr>
            </w:pPr>
          </w:p>
          <w:p w14:paraId="111C5B4D" w14:textId="07E7555E" w:rsidR="0043088A" w:rsidRDefault="0043088A" w:rsidP="00930308">
            <w:pPr>
              <w:rPr>
                <w:sz w:val="22"/>
                <w:szCs w:val="22"/>
              </w:rPr>
            </w:pPr>
          </w:p>
          <w:p w14:paraId="50C2BA0F" w14:textId="5968B328" w:rsidR="0043088A" w:rsidRDefault="0043088A" w:rsidP="00930308">
            <w:pPr>
              <w:rPr>
                <w:sz w:val="22"/>
                <w:szCs w:val="22"/>
              </w:rPr>
            </w:pPr>
          </w:p>
          <w:p w14:paraId="20ADD9FA" w14:textId="48901A7F" w:rsidR="0043088A" w:rsidRDefault="0043088A" w:rsidP="00930308">
            <w:pPr>
              <w:rPr>
                <w:sz w:val="22"/>
                <w:szCs w:val="22"/>
              </w:rPr>
            </w:pPr>
          </w:p>
          <w:p w14:paraId="5B554956" w14:textId="71EB41DB" w:rsidR="0043088A" w:rsidRDefault="0043088A" w:rsidP="00930308">
            <w:pPr>
              <w:rPr>
                <w:sz w:val="22"/>
                <w:szCs w:val="22"/>
              </w:rPr>
            </w:pPr>
          </w:p>
          <w:p w14:paraId="694A51B0" w14:textId="632CB2C3" w:rsidR="0043088A" w:rsidRDefault="0043088A" w:rsidP="00930308">
            <w:pPr>
              <w:rPr>
                <w:sz w:val="22"/>
                <w:szCs w:val="22"/>
              </w:rPr>
            </w:pPr>
          </w:p>
          <w:p w14:paraId="44D2DD46" w14:textId="687F98A0" w:rsidR="0043088A" w:rsidRDefault="0043088A" w:rsidP="00930308">
            <w:pPr>
              <w:rPr>
                <w:sz w:val="22"/>
                <w:szCs w:val="22"/>
              </w:rPr>
            </w:pPr>
          </w:p>
          <w:p w14:paraId="020F15EF" w14:textId="17C92334" w:rsidR="0043088A" w:rsidRDefault="0043088A" w:rsidP="00930308">
            <w:pPr>
              <w:rPr>
                <w:sz w:val="22"/>
                <w:szCs w:val="22"/>
              </w:rPr>
            </w:pPr>
          </w:p>
          <w:p w14:paraId="1A585045" w14:textId="490C3165" w:rsidR="0043088A" w:rsidRDefault="0043088A" w:rsidP="00930308">
            <w:pPr>
              <w:rPr>
                <w:sz w:val="22"/>
                <w:szCs w:val="22"/>
              </w:rPr>
            </w:pPr>
          </w:p>
          <w:p w14:paraId="73CFD0B9" w14:textId="06872BAB" w:rsidR="0043088A" w:rsidRDefault="0043088A" w:rsidP="00930308">
            <w:pPr>
              <w:rPr>
                <w:sz w:val="22"/>
                <w:szCs w:val="22"/>
              </w:rPr>
            </w:pPr>
          </w:p>
          <w:p w14:paraId="0AA2E650" w14:textId="266A3E77" w:rsidR="0043088A" w:rsidRDefault="0043088A" w:rsidP="00930308">
            <w:pPr>
              <w:rPr>
                <w:sz w:val="22"/>
                <w:szCs w:val="22"/>
              </w:rPr>
            </w:pPr>
          </w:p>
          <w:p w14:paraId="54EB25EF" w14:textId="5C1B1F55" w:rsidR="0043088A" w:rsidRDefault="0043088A" w:rsidP="00930308">
            <w:pPr>
              <w:rPr>
                <w:sz w:val="22"/>
                <w:szCs w:val="22"/>
              </w:rPr>
            </w:pPr>
          </w:p>
          <w:p w14:paraId="178DF418" w14:textId="3BDA0BFE" w:rsidR="0043088A" w:rsidRDefault="0043088A" w:rsidP="00930308">
            <w:pPr>
              <w:rPr>
                <w:sz w:val="22"/>
                <w:szCs w:val="22"/>
              </w:rPr>
            </w:pPr>
          </w:p>
          <w:p w14:paraId="370AEFDB" w14:textId="39A08392" w:rsidR="0043088A" w:rsidRDefault="0043088A" w:rsidP="00930308">
            <w:pPr>
              <w:rPr>
                <w:sz w:val="22"/>
                <w:szCs w:val="22"/>
              </w:rPr>
            </w:pPr>
          </w:p>
          <w:p w14:paraId="5DE437CD" w14:textId="173DA36B" w:rsidR="0043088A" w:rsidRDefault="0043088A" w:rsidP="00930308">
            <w:pPr>
              <w:rPr>
                <w:sz w:val="22"/>
                <w:szCs w:val="22"/>
              </w:rPr>
            </w:pPr>
          </w:p>
          <w:p w14:paraId="32B30196" w14:textId="1850966F" w:rsidR="0043088A" w:rsidRDefault="0043088A" w:rsidP="00930308">
            <w:pPr>
              <w:rPr>
                <w:sz w:val="22"/>
                <w:szCs w:val="22"/>
              </w:rPr>
            </w:pPr>
          </w:p>
          <w:p w14:paraId="66A7E9FA" w14:textId="52C80ADD" w:rsidR="0043088A" w:rsidRDefault="0043088A" w:rsidP="00930308">
            <w:pPr>
              <w:rPr>
                <w:sz w:val="22"/>
                <w:szCs w:val="22"/>
              </w:rPr>
            </w:pPr>
          </w:p>
          <w:p w14:paraId="5F55A177" w14:textId="7320429F" w:rsidR="0043088A" w:rsidRDefault="0043088A" w:rsidP="00930308">
            <w:pPr>
              <w:rPr>
                <w:sz w:val="22"/>
                <w:szCs w:val="22"/>
              </w:rPr>
            </w:pPr>
          </w:p>
          <w:p w14:paraId="37A8B949" w14:textId="5ED8F22B" w:rsidR="0043088A" w:rsidRDefault="0043088A" w:rsidP="00930308">
            <w:pPr>
              <w:rPr>
                <w:sz w:val="22"/>
                <w:szCs w:val="22"/>
              </w:rPr>
            </w:pPr>
          </w:p>
          <w:p w14:paraId="43CF54DB" w14:textId="03F72B5B" w:rsidR="0043088A" w:rsidRDefault="0043088A" w:rsidP="00930308">
            <w:pPr>
              <w:rPr>
                <w:sz w:val="22"/>
                <w:szCs w:val="22"/>
              </w:rPr>
            </w:pPr>
          </w:p>
          <w:p w14:paraId="3C46F4B6" w14:textId="0926BBDE" w:rsidR="0043088A" w:rsidRDefault="0043088A" w:rsidP="00930308">
            <w:pPr>
              <w:rPr>
                <w:sz w:val="22"/>
                <w:szCs w:val="22"/>
              </w:rPr>
            </w:pPr>
          </w:p>
          <w:p w14:paraId="2E01EDA5" w14:textId="1B069D0C" w:rsidR="0043088A" w:rsidRDefault="0043088A" w:rsidP="00930308">
            <w:pPr>
              <w:rPr>
                <w:sz w:val="22"/>
                <w:szCs w:val="22"/>
              </w:rPr>
            </w:pPr>
          </w:p>
          <w:p w14:paraId="67C3A17C" w14:textId="571700DD" w:rsidR="0043088A" w:rsidRDefault="0043088A" w:rsidP="00930308">
            <w:pPr>
              <w:rPr>
                <w:sz w:val="22"/>
                <w:szCs w:val="22"/>
              </w:rPr>
            </w:pPr>
          </w:p>
          <w:p w14:paraId="288910ED" w14:textId="2D5B2A7E" w:rsidR="0043088A" w:rsidRDefault="0043088A" w:rsidP="00930308">
            <w:pPr>
              <w:rPr>
                <w:sz w:val="22"/>
                <w:szCs w:val="22"/>
              </w:rPr>
            </w:pPr>
          </w:p>
          <w:p w14:paraId="7853466C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2DC1985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741B691" w14:textId="76FE2C3A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7D45D7B5" w14:textId="77777777" w:rsidR="0047416F" w:rsidRPr="0043088A" w:rsidRDefault="0047416F" w:rsidP="00930308">
            <w:pPr>
              <w:rPr>
                <w:sz w:val="22"/>
                <w:szCs w:val="22"/>
              </w:rPr>
            </w:pPr>
          </w:p>
          <w:p w14:paraId="7B7145AB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8AA855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08.032</w:t>
            </w:r>
          </w:p>
          <w:p w14:paraId="39689E6B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D924B0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82</w:t>
            </w:r>
          </w:p>
          <w:p w14:paraId="70555BC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  <w:p w14:paraId="15AED476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196D62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410" w:type="dxa"/>
            <w:vMerge w:val="restart"/>
          </w:tcPr>
          <w:p w14:paraId="3D86437C" w14:textId="77777777" w:rsidR="0047416F" w:rsidRPr="0043088A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2D7C1B0" w14:textId="77777777" w:rsidR="001C32E7" w:rsidRPr="0043088A" w:rsidRDefault="001C32E7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A2E6E62" w14:textId="682ECA3C" w:rsidR="0047416F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6115A4E" w14:textId="42C25281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3E3F57B" w14:textId="4B4D48A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EE7ECE7" w14:textId="52783E6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FE98DB" w14:textId="673B068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E76B512" w14:textId="0B0D64AF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DC4BB1" w14:textId="6D508F0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8BF58E" w14:textId="025825B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AABFB95" w14:textId="02DF40A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9BFEFA5" w14:textId="6359653C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78DA601" w14:textId="1026743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E445125" w14:textId="0DE9CE0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D910D33" w14:textId="20B43BA4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D60BB73" w14:textId="4303FF7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B6B9BFF" w14:textId="3A4C487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8524B3" w14:textId="5DDD993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94C3ABD" w14:textId="1C76110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877B4AB" w14:textId="235B0BB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6DE492B" w14:textId="48A9EBF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9CE013A" w14:textId="2F11E52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C904C1A" w14:textId="26C459DD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5B833A6" w14:textId="16A2424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D5182C" w14:textId="2F0D384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9351C5E" w14:textId="758DFF7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38D5BDA" w14:textId="4109B74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CC7F229" w14:textId="0DA1D58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7B077F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З РБ 21.06.2013 № 52</w:t>
            </w:r>
          </w:p>
          <w:p w14:paraId="78DB7597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4427921" w14:textId="163B159F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  <w:p w14:paraId="324D593A" w14:textId="77777777" w:rsidR="0047416F" w:rsidRPr="0043088A" w:rsidRDefault="0047416F" w:rsidP="0081620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64E5AD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lastRenderedPageBreak/>
              <w:t>ГОСТ 26927-86 п.2</w:t>
            </w:r>
          </w:p>
          <w:p w14:paraId="25CC155C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215C3966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Инструкция 4.1.10-15-52-2005, утв. МЗ РБ  04.11.2005</w:t>
            </w:r>
          </w:p>
          <w:p w14:paraId="6A12C2C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237906">
              <w:rPr>
                <w:sz w:val="20"/>
                <w:szCs w:val="20"/>
              </w:rPr>
              <w:t>ГОСТ 34427-2018</w:t>
            </w:r>
          </w:p>
        </w:tc>
      </w:tr>
      <w:tr w:rsidR="0047416F" w:rsidRPr="005A4269" w14:paraId="224A764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4E7B8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CE501F8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89557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7A0B648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6</w:t>
            </w:r>
          </w:p>
          <w:p w14:paraId="6B7DD241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4F7E93E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45BBE370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4111973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ышьяк </w:t>
            </w:r>
          </w:p>
          <w:p w14:paraId="2F0A41D8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8CD8FB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CE309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0-86 </w:t>
            </w:r>
          </w:p>
          <w:p w14:paraId="394E9F8B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 31-05/04, утв. Госстандартом РБ 28.02.2006</w:t>
            </w:r>
          </w:p>
          <w:p w14:paraId="184B7815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47416F" w:rsidRPr="005A4269" w14:paraId="455AF86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DA8418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AE7D48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D1271F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D68F3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064087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9CCE89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Йод </w:t>
            </w:r>
          </w:p>
          <w:p w14:paraId="3EAC6551" w14:textId="77777777" w:rsidR="0047416F" w:rsidRPr="0043088A" w:rsidRDefault="0047416F" w:rsidP="00E62E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B79E87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499388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0AADB73B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47416F" w:rsidRPr="005A4269" w14:paraId="22FFAEC1" w14:textId="77777777" w:rsidTr="0043088A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DF92498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9FDC17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F4FCA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8D728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8</w:t>
            </w:r>
          </w:p>
          <w:p w14:paraId="306E7E8E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19F9D03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FB4FA5D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7CF5805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ДДТ и его метаболиты;</w:t>
            </w:r>
          </w:p>
          <w:p w14:paraId="7149C9DE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D24D73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1FBBC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 «Методические указания по определению хлорорга-нических пестицидов в воде, продуктах питания, кормах и табачных изделиях» № 2142-80, утв. МЗ СССР 28.01.80</w:t>
            </w:r>
          </w:p>
          <w:p w14:paraId="2A5335A9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0"/>
                  <w:szCs w:val="20"/>
                </w:rPr>
                <w:t>1983 г</w:t>
              </w:r>
            </w:smartTag>
            <w:r w:rsidRPr="0043088A">
              <w:rPr>
                <w:sz w:val="20"/>
                <w:szCs w:val="20"/>
              </w:rPr>
              <w:t>.</w:t>
            </w:r>
          </w:p>
          <w:p w14:paraId="553E707B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76E0196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323FCEB4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54E9A8DB" w14:textId="2F65C62D" w:rsidR="0047416F" w:rsidRPr="0043088A" w:rsidRDefault="0047416F" w:rsidP="00B34D05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47416F" w:rsidRPr="005A4269" w14:paraId="0A57ACA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45DFE9B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3A1710BD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EA0006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90FA61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5863BE3C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585E3A2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7C7A7D8A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22F001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23F814" w14:textId="77777777" w:rsidR="002E0393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5EF1032A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группы </w:t>
            </w:r>
          </w:p>
          <w:p w14:paraId="5F134250" w14:textId="77777777" w:rsidR="0047416F" w:rsidRPr="0043088A" w:rsidRDefault="0047416F" w:rsidP="00E62E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00E3F206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C8866E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7ED9F0EA" w14:textId="77777777" w:rsidR="0047416F" w:rsidRPr="0043088A" w:rsidRDefault="0047416F" w:rsidP="00E62E2A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09FC4D34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F2A71AC" w14:textId="77777777" w:rsidR="0047416F" w:rsidRPr="0043088A" w:rsidRDefault="0047416F" w:rsidP="00B34D05">
            <w:pPr>
              <w:rPr>
                <w:color w:val="00B0F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47416F" w:rsidRPr="005A4269" w14:paraId="571ABD7E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60873BFD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F15310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06A466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DDA22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9A204B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9AA3F6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Левомицетин</w:t>
            </w:r>
          </w:p>
          <w:p w14:paraId="1290EDE9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5D03B971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EE0DEC" w14:textId="77777777" w:rsidR="0047416F" w:rsidRPr="0043088A" w:rsidRDefault="0047416F" w:rsidP="00E62E2A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319909D3" w14:textId="77777777" w:rsidR="0047416F" w:rsidRPr="0043088A" w:rsidRDefault="0047416F" w:rsidP="00E62E2A">
            <w:pPr>
              <w:ind w:right="-81"/>
              <w:rPr>
                <w:sz w:val="22"/>
                <w:szCs w:val="22"/>
                <w:lang w:val="en-US"/>
              </w:rPr>
            </w:pPr>
          </w:p>
        </w:tc>
      </w:tr>
      <w:tr w:rsidR="0047416F" w:rsidRPr="005A4269" w14:paraId="39B61EFF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7E45C7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</w:p>
          <w:p w14:paraId="4EBB5AC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975F11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26B491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DE9EAA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41DBE9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C9B9AD1" w14:textId="77777777" w:rsidR="0047416F" w:rsidRPr="0043088A" w:rsidRDefault="0047416F" w:rsidP="00F7046C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88F208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цитрацин </w:t>
            </w:r>
          </w:p>
          <w:p w14:paraId="55E01517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95EDB9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CD87EE" w14:textId="77777777" w:rsidR="0047416F" w:rsidRPr="0043088A" w:rsidRDefault="0047416F" w:rsidP="00F77EA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У №3049-84, утв. МЗ СССР 29.06.84</w:t>
            </w:r>
          </w:p>
          <w:p w14:paraId="01E4985F" w14:textId="77777777" w:rsidR="0047416F" w:rsidRPr="0043088A" w:rsidRDefault="0047416F" w:rsidP="00F77EA8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</w:tr>
      <w:tr w:rsidR="0047416F" w:rsidRPr="005A4269" w14:paraId="6977A91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ACFF61B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7212FA5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2D8B83" w14:textId="77777777" w:rsidR="0047416F" w:rsidRPr="0043088A" w:rsidRDefault="0047416F" w:rsidP="00816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4DC767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42.000</w:t>
            </w:r>
          </w:p>
          <w:p w14:paraId="7FE797B3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72B3B3B2" w14:textId="77777777" w:rsidR="0047416F" w:rsidRPr="0043088A" w:rsidRDefault="0047416F" w:rsidP="00C83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01B5A9" w14:textId="77777777" w:rsidR="0047416F" w:rsidRPr="0043088A" w:rsidRDefault="0047416F" w:rsidP="00E62E2A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  <w:r w:rsidRPr="0043088A">
              <w:rPr>
                <w:strike/>
                <w:sz w:val="22"/>
                <w:szCs w:val="22"/>
              </w:rPr>
              <w:t xml:space="preserve"> </w:t>
            </w:r>
          </w:p>
          <w:p w14:paraId="23A31A4B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347980" w14:textId="77777777" w:rsidR="0047416F" w:rsidRPr="0043088A" w:rsidRDefault="0047416F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25FD90" w14:textId="77777777" w:rsidR="0047416F" w:rsidRPr="0043088A" w:rsidRDefault="0047416F" w:rsidP="00694B3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69-85</w:t>
            </w:r>
          </w:p>
          <w:p w14:paraId="7F7D63E3" w14:textId="77777777" w:rsidR="0047416F" w:rsidRPr="0043088A" w:rsidRDefault="0047416F" w:rsidP="00B34D05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086DEEDC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7C7116E7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4-2018</w:t>
            </w:r>
          </w:p>
          <w:p w14:paraId="1988A9D6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2AE82B6B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6.1</w:t>
            </w:r>
          </w:p>
          <w:p w14:paraId="27D675F3" w14:textId="77777777" w:rsidR="00FD135F" w:rsidRPr="0043088A" w:rsidRDefault="00FD135F" w:rsidP="00694B38">
            <w:pPr>
              <w:pStyle w:val="af2"/>
              <w:rPr>
                <w:sz w:val="22"/>
                <w:szCs w:val="22"/>
              </w:rPr>
            </w:pPr>
          </w:p>
        </w:tc>
      </w:tr>
      <w:tr w:rsidR="00816209" w:rsidRPr="005A4269" w14:paraId="65825F1B" w14:textId="77777777" w:rsidTr="009A10DB">
        <w:trPr>
          <w:gridAfter w:val="1"/>
          <w:wAfter w:w="7" w:type="dxa"/>
          <w:trHeight w:val="746"/>
        </w:trPr>
        <w:tc>
          <w:tcPr>
            <w:tcW w:w="578" w:type="dxa"/>
            <w:gridSpan w:val="2"/>
          </w:tcPr>
          <w:p w14:paraId="2E9ED1F1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E8C45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C0595B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3F30AA30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48FDBAC5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48F2EE68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AB0F9A1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2655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50AA8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05AA95D9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7C435E06" w14:textId="77777777" w:rsidR="001C32E7" w:rsidRPr="0043088A" w:rsidRDefault="001C32E7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7B1539" w14:textId="77777777" w:rsidR="00816209" w:rsidRPr="0043088A" w:rsidRDefault="00816209" w:rsidP="00816209">
            <w:pPr>
              <w:ind w:right="-43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 10-117-99,</w:t>
            </w:r>
          </w:p>
          <w:p w14:paraId="6FEA0E16" w14:textId="77777777" w:rsidR="00816209" w:rsidRPr="0043088A" w:rsidRDefault="00816209" w:rsidP="00816209">
            <w:pPr>
              <w:jc w:val="both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</w:t>
            </w:r>
            <w:r w:rsidRPr="0043088A">
              <w:rPr>
                <w:color w:val="000000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012B4ECB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57A6B5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74746E7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7 </w:t>
            </w:r>
          </w:p>
          <w:p w14:paraId="31BE1D9A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ISO 4833-2015 </w:t>
            </w:r>
          </w:p>
        </w:tc>
      </w:tr>
      <w:tr w:rsidR="00816209" w:rsidRPr="005A4269" w14:paraId="35594B86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5587778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902803E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FE957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B84F3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DC2F2BB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AE6A0F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ктерии группы </w:t>
            </w:r>
          </w:p>
          <w:p w14:paraId="4CB8E91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CD2B8E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D1DF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8</w:t>
            </w:r>
          </w:p>
          <w:p w14:paraId="7143335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3A14993F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4347D23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5 п.9</w:t>
            </w:r>
          </w:p>
        </w:tc>
      </w:tr>
      <w:tr w:rsidR="00816209" w:rsidRPr="005A4269" w14:paraId="2B90460A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DB3139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A0385B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2E5D22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B7A10A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CA9E59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CDA578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F5BD4C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FF3CFF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6AD3E6E3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9</w:t>
            </w:r>
          </w:p>
          <w:p w14:paraId="5E4D940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6134398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816209" w:rsidRPr="005A4269" w14:paraId="03E90463" w14:textId="77777777" w:rsidTr="009A10DB">
        <w:trPr>
          <w:gridAfter w:val="1"/>
          <w:wAfter w:w="7" w:type="dxa"/>
          <w:trHeight w:val="422"/>
        </w:trPr>
        <w:tc>
          <w:tcPr>
            <w:tcW w:w="578" w:type="dxa"/>
            <w:gridSpan w:val="2"/>
          </w:tcPr>
          <w:p w14:paraId="58DBBE7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274E2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EDDCFF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F4410A2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13EEEA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56EB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2F9409CD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48CD0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11</w:t>
            </w:r>
          </w:p>
          <w:p w14:paraId="4CEF1B7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6-2012</w:t>
            </w:r>
          </w:p>
          <w:p w14:paraId="0BFCFFA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2-94</w:t>
            </w:r>
          </w:p>
        </w:tc>
      </w:tr>
      <w:tr w:rsidR="00816209" w:rsidRPr="005A4269" w14:paraId="1003A3B9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1D5A0576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21903BE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5639E6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7F7FC8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F9EB370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56899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Бактерии рода Р</w:t>
            </w:r>
            <w:r w:rsidRPr="0043088A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E9E8CF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51D73" w14:textId="77777777" w:rsidR="00816209" w:rsidRPr="0043088A" w:rsidRDefault="00816209" w:rsidP="00E62E2A">
            <w:pPr>
              <w:spacing w:before="40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ОСТ 28560-90</w:t>
            </w:r>
          </w:p>
          <w:p w14:paraId="4B978CDC" w14:textId="77777777" w:rsidR="00816209" w:rsidRPr="0043088A" w:rsidRDefault="00816209" w:rsidP="00E62E2A">
            <w:pPr>
              <w:spacing w:before="4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10 </w:t>
            </w:r>
          </w:p>
        </w:tc>
      </w:tr>
      <w:tr w:rsidR="00816209" w:rsidRPr="005A4269" w14:paraId="4A9C8940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6ACB4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5AA284A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C6FD51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7F0C453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4.125</w:t>
            </w:r>
          </w:p>
          <w:p w14:paraId="0AA86AF7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1C2BCA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5C8EF14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28888E23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C18D37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5328CF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5E515F05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72B72A24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77D8936C" w14:textId="77777777" w:rsidR="00816209" w:rsidRPr="0043088A" w:rsidRDefault="00816209" w:rsidP="00C839E4">
            <w:pPr>
              <w:rPr>
                <w:sz w:val="22"/>
                <w:szCs w:val="22"/>
              </w:rPr>
            </w:pPr>
          </w:p>
        </w:tc>
      </w:tr>
      <w:tr w:rsidR="00816209" w:rsidRPr="005A4269" w14:paraId="57167315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24A2F31" w14:textId="77777777" w:rsidR="002866EA" w:rsidRPr="0043088A" w:rsidRDefault="002866EA" w:rsidP="000F1506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23016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2F225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702F24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9</w:t>
            </w:r>
          </w:p>
          <w:p w14:paraId="3BCD264F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43814F" w14:textId="77777777" w:rsidR="00726CD7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0C4A105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2172D" w14:textId="40C47058" w:rsidR="00816209" w:rsidRPr="0043088A" w:rsidRDefault="00816209" w:rsidP="000F1506">
            <w:pPr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СанПиН и ГН, утв. постановлением </w:t>
            </w:r>
            <w:r w:rsidR="0043088A">
              <w:rPr>
                <w:sz w:val="20"/>
                <w:szCs w:val="20"/>
              </w:rPr>
              <w:t>МЗ</w:t>
            </w:r>
            <w:r w:rsidRPr="0043088A">
              <w:rPr>
                <w:sz w:val="20"/>
                <w:szCs w:val="20"/>
              </w:rPr>
              <w:t xml:space="preserve"> Р</w:t>
            </w:r>
            <w:r w:rsidR="0043088A">
              <w:rPr>
                <w:sz w:val="20"/>
                <w:szCs w:val="20"/>
              </w:rPr>
              <w:t>Б</w:t>
            </w:r>
            <w:r w:rsidRPr="0043088A">
              <w:rPr>
                <w:sz w:val="20"/>
                <w:szCs w:val="20"/>
              </w:rPr>
              <w:t xml:space="preserve"> 12.12.2012  № 195</w:t>
            </w:r>
          </w:p>
          <w:p w14:paraId="38201BCC" w14:textId="77777777" w:rsidR="00816209" w:rsidRPr="0043088A" w:rsidRDefault="00816209" w:rsidP="000F1506">
            <w:pPr>
              <w:rPr>
                <w:color w:val="000000"/>
                <w:sz w:val="20"/>
                <w:szCs w:val="20"/>
              </w:rPr>
            </w:pPr>
            <w:r w:rsidRPr="0043088A">
              <w:rPr>
                <w:color w:val="000000"/>
                <w:sz w:val="20"/>
                <w:szCs w:val="20"/>
              </w:rPr>
              <w:t>ТНПА и другая документация на продукцию</w:t>
            </w:r>
          </w:p>
          <w:p w14:paraId="4455AFAE" w14:textId="77777777" w:rsidR="00975F83" w:rsidRDefault="00975F83" w:rsidP="00975F83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>ГН, утв. пост. Совета Министров Республики Беларусь от 25.01.2021 №37</w:t>
            </w:r>
          </w:p>
          <w:p w14:paraId="42D74417" w14:textId="4B16CA24" w:rsidR="0043088A" w:rsidRPr="0043088A" w:rsidRDefault="0043088A" w:rsidP="00975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5BFE2C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7F32B35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</w:tr>
      <w:tr w:rsidR="006B443A" w:rsidRPr="005A4269" w14:paraId="685C5D5D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  <w:vMerge w:val="restart"/>
          </w:tcPr>
          <w:p w14:paraId="1349D741" w14:textId="77777777" w:rsidR="002866EA" w:rsidRPr="00DE2209" w:rsidRDefault="002866EA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2D39E4D" w14:textId="77777777" w:rsidR="00DE2209" w:rsidRDefault="002866EA" w:rsidP="002866EA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  <w:p w14:paraId="5B6CA09A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715A095C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26261153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1D735D38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6DCBEC6E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433A35E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B3338E3" w14:textId="77777777" w:rsidR="006B443A" w:rsidRDefault="006B443A" w:rsidP="00DE2209">
            <w:pPr>
              <w:rPr>
                <w:sz w:val="21"/>
                <w:szCs w:val="21"/>
              </w:rPr>
            </w:pPr>
          </w:p>
          <w:p w14:paraId="671A1F00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4283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628221F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CB1CC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0BF4225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FD70F18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6AE63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0F4F74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E68162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2741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EFDD3C3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B1D88C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3CD64A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99C1751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437496E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808D3F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15B927E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B3D0CC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02726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648387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CD61CB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1813BF3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3E184B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5EEAC7C1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2D00A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1C8ADC8F" w14:textId="6FFE2DB9" w:rsidR="00DE2209" w:rsidRPr="00DE2209" w:rsidRDefault="00DE2209" w:rsidP="00DE2209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4.1</w:t>
            </w:r>
          </w:p>
          <w:p w14:paraId="163C2841" w14:textId="77777777" w:rsidR="00DE2209" w:rsidRPr="00DE2209" w:rsidRDefault="00DE2209" w:rsidP="00DE2209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0F1F9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CAFA54F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7965CF51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51CF4DF0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18EDBF3D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3CE52D6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4D4CC71D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157F889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8A8CA26" w14:textId="77777777" w:rsidR="006B443A" w:rsidRPr="0043088A" w:rsidRDefault="006B443A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E5FE8D9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2074ACE4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37197B6C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67A0BAD8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1C2CDDCB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004568C0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01D0437A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</w:p>
          <w:p w14:paraId="2DB95BD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B060C82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1AAC0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445A38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E9FC4AA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2489E4D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6EDC33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A670D9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E822AC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B11AD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F5EB90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FED8AE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6F58FD7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59BE42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88B823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B0FECC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CFB2B83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AC13AA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1F3C81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0504019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1B7D0D5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3D3355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8B36DFA" w14:textId="77777777" w:rsidR="006B443A" w:rsidRPr="0043088A" w:rsidRDefault="006B443A" w:rsidP="006B44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68F025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77587F8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920DD9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нешний вид, консистенция, вкус и запах, цвет, вид на разрезе, рисунок, форма</w:t>
            </w:r>
          </w:p>
          <w:p w14:paraId="1CE1E6C3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215E98D0" w14:textId="77777777" w:rsidR="006B443A" w:rsidRPr="0043088A" w:rsidRDefault="006B443A" w:rsidP="000F15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19327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72B1BCF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27AB69B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60329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724BECC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65C7B30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392D30C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15B4EC1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58D288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1FDB99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46A2864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406B0E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6FBE717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7813448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1639FE7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49E4C17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67DF246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7684A7B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5A23BE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2840A70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5354077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</w:t>
            </w:r>
          </w:p>
          <w:p w14:paraId="59AE3C5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0C4E8C1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3C61DD3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11709F6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289F5DF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04E4FE77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002C90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65E65141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</w:tc>
        <w:tc>
          <w:tcPr>
            <w:tcW w:w="2552" w:type="dxa"/>
          </w:tcPr>
          <w:p w14:paraId="4FC80A4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 п.7.2</w:t>
            </w:r>
          </w:p>
          <w:p w14:paraId="483FDDBA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п.7.2.-7.3</w:t>
            </w:r>
          </w:p>
          <w:p w14:paraId="5529F36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2.</w:t>
            </w:r>
          </w:p>
          <w:p w14:paraId="456C61A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 п.6.2, п.6.3</w:t>
            </w:r>
          </w:p>
          <w:p w14:paraId="69EC3C2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п. 7.3.-7.4.</w:t>
            </w:r>
          </w:p>
          <w:p w14:paraId="26CDA7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3.,п. 7.4</w:t>
            </w:r>
          </w:p>
          <w:p w14:paraId="3A90439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98-2006 п.6.2</w:t>
            </w:r>
          </w:p>
          <w:p w14:paraId="4B7F06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 п.7.2, 7.3</w:t>
            </w:r>
          </w:p>
          <w:p w14:paraId="6339759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 пп.7.2</w:t>
            </w:r>
          </w:p>
          <w:p w14:paraId="2E61AE6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7-2008 п.7.2</w:t>
            </w:r>
          </w:p>
          <w:p w14:paraId="746C58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8-2016 п.7.2.</w:t>
            </w:r>
          </w:p>
          <w:p w14:paraId="7B9B1AD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 п.5.2.</w:t>
            </w:r>
          </w:p>
          <w:p w14:paraId="086269D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2</w:t>
            </w:r>
          </w:p>
          <w:p w14:paraId="42829F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 п.7.2, 7.3</w:t>
            </w:r>
          </w:p>
          <w:p w14:paraId="283CB84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06-2017 п.7.2, п.7.3</w:t>
            </w:r>
          </w:p>
          <w:p w14:paraId="3C7777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 п. 7.2.</w:t>
            </w:r>
          </w:p>
          <w:p w14:paraId="4E28C58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 п.7.3</w:t>
            </w:r>
          </w:p>
          <w:p w14:paraId="0D2F8060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8283-2015</w:t>
            </w:r>
          </w:p>
          <w:p w14:paraId="725CA7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658-2016</w:t>
            </w:r>
          </w:p>
          <w:p w14:paraId="6798CE7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7626-81 п.4.1, </w:t>
            </w:r>
          </w:p>
          <w:p w14:paraId="6C36985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. 4.12-4.13</w:t>
            </w:r>
          </w:p>
          <w:p w14:paraId="057FBA12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2, п. 3</w:t>
            </w:r>
          </w:p>
          <w:p w14:paraId="101204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81-2013 п.7.2</w:t>
            </w:r>
          </w:p>
          <w:p w14:paraId="1E3BEDE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90-2013 п.7.2,7.3</w:t>
            </w:r>
          </w:p>
          <w:p w14:paraId="7C2312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260-2013 п.7.5</w:t>
            </w:r>
          </w:p>
          <w:p w14:paraId="687994E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0-2013 п.7.2-7.3</w:t>
            </w:r>
          </w:p>
          <w:p w14:paraId="1B535E7B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1-2013 п.7.2</w:t>
            </w:r>
          </w:p>
        </w:tc>
      </w:tr>
      <w:tr w:rsidR="00DE2209" w:rsidRPr="005A4269" w14:paraId="17ECC00A" w14:textId="77777777" w:rsidTr="009A10DB">
        <w:trPr>
          <w:gridAfter w:val="1"/>
          <w:wAfter w:w="7" w:type="dxa"/>
          <w:trHeight w:val="2585"/>
        </w:trPr>
        <w:tc>
          <w:tcPr>
            <w:tcW w:w="578" w:type="dxa"/>
            <w:gridSpan w:val="2"/>
            <w:vMerge/>
          </w:tcPr>
          <w:p w14:paraId="3A7699F8" w14:textId="77777777" w:rsidR="00DE2209" w:rsidRPr="005A426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2FD891F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038255CA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21CCAC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DB5B55B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EFB39D9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6E73937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6F8A9E5D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33EA3625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ED2257" w14:textId="77777777" w:rsidR="00DE2209" w:rsidRDefault="00DE2209" w:rsidP="006B443A">
            <w:pPr>
              <w:rPr>
                <w:sz w:val="22"/>
                <w:szCs w:val="22"/>
              </w:rPr>
            </w:pPr>
          </w:p>
          <w:p w14:paraId="6913A97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3D0792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CFEE3C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631D8D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686C19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707AFE01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2CFE69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7B42942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77E05E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4ADA4B5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F34727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0DBCC79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384CE4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62637A4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1E47018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2FAF908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1306D96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19E910D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1D382A4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0EB9B5C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57FC66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11EA090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B2BF3B2" w14:textId="5A67FA59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2030CD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1.116</w:t>
            </w:r>
          </w:p>
          <w:p w14:paraId="0B513F27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6F061D5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EE5F7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275D821F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955BA26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78D32A4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0ADEC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34108C06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спытания:внешний вид, </w:t>
            </w:r>
          </w:p>
          <w:p w14:paraId="79D889F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истенция, вкус и запах, цвет, вид на </w:t>
            </w:r>
          </w:p>
          <w:p w14:paraId="03317CA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зрезе, рисунок, форма</w:t>
            </w:r>
          </w:p>
          <w:p w14:paraId="1C880E3A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2A968EB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ED72B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6C57DDA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01E04364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13860B74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1872167F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6BD5B6D6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00D4327F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67A1E44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48BECC09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5AA6579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3A7A883B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09C91382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1FE0E10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0A6E394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41974A5B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40C6A6D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4B5BBF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19C6AF70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645139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30D28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3ACFDE7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5396B341" w14:textId="70EF42E7" w:rsidR="00DE2209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E69AD2" w14:textId="1ACE2A5B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723BA425" w14:textId="75151D65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5075CC5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>ГОСТ 4937-85</w:t>
            </w:r>
          </w:p>
          <w:p w14:paraId="522C3BA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0382-85</w:t>
            </w:r>
          </w:p>
          <w:p w14:paraId="05F97C0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7626-81</w:t>
            </w:r>
          </w:p>
          <w:p w14:paraId="4F17731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260-2013</w:t>
            </w:r>
          </w:p>
          <w:p w14:paraId="51A6A6F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2899-2014</w:t>
            </w:r>
          </w:p>
          <w:p w14:paraId="0161719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Р 52253-2004</w:t>
            </w:r>
          </w:p>
          <w:p w14:paraId="124F3F0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8-2016</w:t>
            </w:r>
          </w:p>
          <w:p w14:paraId="053146C9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9-2016</w:t>
            </w:r>
          </w:p>
          <w:p w14:paraId="4E75533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0605498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13E3274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0C6670BD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50FFC10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7E9BFBA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6-2016</w:t>
            </w:r>
          </w:p>
          <w:p w14:paraId="41115F8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52898FD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025FD28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311C00A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1A50B87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25C1A2D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4254-2017</w:t>
            </w:r>
          </w:p>
          <w:p w14:paraId="1091FF3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2277-2016</w:t>
            </w:r>
          </w:p>
          <w:p w14:paraId="5767A2A6" w14:textId="4BF95971" w:rsidR="00DE2209" w:rsidRPr="0043088A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DD7929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1452-2012 п.7.2</w:t>
            </w:r>
          </w:p>
          <w:p w14:paraId="121EC3D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3-2013 п.7.2</w:t>
            </w:r>
          </w:p>
          <w:p w14:paraId="414B7F3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4-2012 п.7.2</w:t>
            </w:r>
          </w:p>
          <w:p w14:paraId="085C741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5-2012 п.7.2</w:t>
            </w:r>
          </w:p>
          <w:p w14:paraId="5DDD7928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6-2013 п.7.2</w:t>
            </w:r>
          </w:p>
          <w:p w14:paraId="147DCA3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0-2015</w:t>
            </w:r>
          </w:p>
          <w:p w14:paraId="38C3CC9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2-2015</w:t>
            </w:r>
          </w:p>
          <w:p w14:paraId="4A8D900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 прил. А</w:t>
            </w:r>
            <w:r w:rsidRPr="0043088A">
              <w:rPr>
                <w:color w:val="FF0000"/>
                <w:sz w:val="22"/>
                <w:szCs w:val="22"/>
              </w:rPr>
              <w:t xml:space="preserve"> </w:t>
            </w:r>
          </w:p>
          <w:p w14:paraId="33DC4DF1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4 </w:t>
            </w:r>
          </w:p>
          <w:p w14:paraId="25A6DCC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4355-2017 </w:t>
            </w:r>
          </w:p>
          <w:p w14:paraId="0D6FDFE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3957-2016 п.6.1 </w:t>
            </w:r>
          </w:p>
        </w:tc>
      </w:tr>
      <w:tr w:rsidR="00DE2209" w:rsidRPr="005A4269" w14:paraId="25F96866" w14:textId="77777777" w:rsidTr="009A10DB">
        <w:trPr>
          <w:gridAfter w:val="1"/>
          <w:wAfter w:w="7" w:type="dxa"/>
          <w:trHeight w:val="1486"/>
        </w:trPr>
        <w:tc>
          <w:tcPr>
            <w:tcW w:w="578" w:type="dxa"/>
            <w:gridSpan w:val="2"/>
          </w:tcPr>
          <w:p w14:paraId="708FF86D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E3A61A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1782D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92BF96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470C31A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29.040</w:t>
            </w:r>
          </w:p>
          <w:p w14:paraId="39D97FF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80FE46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(объем) единицы упаковки, масса нетто</w:t>
            </w:r>
          </w:p>
        </w:tc>
        <w:tc>
          <w:tcPr>
            <w:tcW w:w="2410" w:type="dxa"/>
            <w:vMerge/>
          </w:tcPr>
          <w:p w14:paraId="44BB096E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65A703" w14:textId="77777777" w:rsidR="00DE2209" w:rsidRPr="0043088A" w:rsidRDefault="00DE2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4</w:t>
            </w:r>
          </w:p>
          <w:p w14:paraId="14C5071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5ACDD02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6</w:t>
            </w:r>
          </w:p>
          <w:p w14:paraId="33A77AA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299-2005</w:t>
            </w:r>
          </w:p>
          <w:p w14:paraId="3B194C3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110-2004</w:t>
            </w:r>
          </w:p>
          <w:p w14:paraId="548D6A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6-2007</w:t>
            </w:r>
          </w:p>
          <w:p w14:paraId="503D0F71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63DB0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E2209" w:rsidRPr="005A4269" w14:paraId="6FBE7F5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C26D443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8AA0BEC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E9820B2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2B1CD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61</w:t>
            </w:r>
          </w:p>
          <w:p w14:paraId="09FE2539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FC3DF8" w14:textId="77777777" w:rsidR="00DE2209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пределение линейных размеров сыра</w:t>
            </w:r>
          </w:p>
          <w:p w14:paraId="39D9D36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52C5B5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5E6A943" w14:textId="748EDA1F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859F7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01E7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73-2016 п. 6.4. </w:t>
            </w:r>
          </w:p>
        </w:tc>
      </w:tr>
      <w:tr w:rsidR="00DE2209" w:rsidRPr="005A4269" w14:paraId="45AE63D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2930CE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942523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057BEF3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1453D01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1</w:t>
            </w:r>
          </w:p>
          <w:p w14:paraId="38422934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1</w:t>
            </w:r>
          </w:p>
          <w:p w14:paraId="5D338190" w14:textId="77777777" w:rsidR="00DE2209" w:rsidRPr="0043088A" w:rsidRDefault="00DE2209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1BFE4AB4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29.040</w:t>
            </w:r>
          </w:p>
          <w:p w14:paraId="0584A99F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29.040</w:t>
            </w:r>
          </w:p>
          <w:p w14:paraId="4D6BDE27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3E364A25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18</w:t>
            </w:r>
          </w:p>
          <w:p w14:paraId="43C74E53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18</w:t>
            </w:r>
          </w:p>
          <w:p w14:paraId="50149AAC" w14:textId="77777777" w:rsidR="00DE2209" w:rsidRPr="0043088A" w:rsidRDefault="00DE2209" w:rsidP="00FD135F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18</w:t>
            </w:r>
          </w:p>
        </w:tc>
        <w:tc>
          <w:tcPr>
            <w:tcW w:w="2411" w:type="dxa"/>
          </w:tcPr>
          <w:p w14:paraId="417E8E21" w14:textId="77777777" w:rsidR="00DE2209" w:rsidRPr="0043088A" w:rsidRDefault="00DE2209" w:rsidP="000F1506">
            <w:pPr>
              <w:pStyle w:val="af2"/>
              <w:spacing w:line="36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2F1F531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28D2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5-84 </w:t>
            </w:r>
          </w:p>
        </w:tc>
      </w:tr>
      <w:tr w:rsidR="00DE2209" w:rsidRPr="005A4269" w14:paraId="6FBEA8E7" w14:textId="77777777" w:rsidTr="009A10DB">
        <w:trPr>
          <w:gridAfter w:val="1"/>
          <w:wAfter w:w="7" w:type="dxa"/>
          <w:trHeight w:val="344"/>
        </w:trPr>
        <w:tc>
          <w:tcPr>
            <w:tcW w:w="578" w:type="dxa"/>
            <w:gridSpan w:val="2"/>
            <w:tcBorders>
              <w:bottom w:val="nil"/>
            </w:tcBorders>
          </w:tcPr>
          <w:p w14:paraId="4E3A0CCC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409BD16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A7B9B4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785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1A38DF3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7A895494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</w:tc>
        <w:tc>
          <w:tcPr>
            <w:tcW w:w="2411" w:type="dxa"/>
            <w:tcBorders>
              <w:left w:val="single" w:sz="4" w:space="0" w:color="auto"/>
              <w:bottom w:val="nil"/>
            </w:tcBorders>
          </w:tcPr>
          <w:p w14:paraId="017E9F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епень чистоты </w:t>
            </w:r>
          </w:p>
          <w:p w14:paraId="71BB343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эталону</w:t>
            </w:r>
          </w:p>
        </w:tc>
        <w:tc>
          <w:tcPr>
            <w:tcW w:w="2410" w:type="dxa"/>
            <w:vMerge/>
          </w:tcPr>
          <w:p w14:paraId="35CE2B72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1658C2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8218-89</w:t>
            </w:r>
          </w:p>
        </w:tc>
      </w:tr>
      <w:tr w:rsidR="00DE2209" w:rsidRPr="005A4269" w14:paraId="4461C263" w14:textId="77777777" w:rsidTr="009A10DB">
        <w:trPr>
          <w:gridAfter w:val="1"/>
          <w:wAfter w:w="7" w:type="dxa"/>
          <w:trHeight w:val="430"/>
        </w:trPr>
        <w:tc>
          <w:tcPr>
            <w:tcW w:w="578" w:type="dxa"/>
            <w:gridSpan w:val="2"/>
          </w:tcPr>
          <w:p w14:paraId="0062A5FA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3860544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784EA4E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11D8A1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546EFA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D644045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A025ACE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624C1B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0E7549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итамина  С</w:t>
            </w:r>
          </w:p>
        </w:tc>
        <w:tc>
          <w:tcPr>
            <w:tcW w:w="2410" w:type="dxa"/>
            <w:vMerge/>
          </w:tcPr>
          <w:p w14:paraId="32B6445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7A64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556-89 п.2</w:t>
            </w:r>
          </w:p>
        </w:tc>
      </w:tr>
      <w:tr w:rsidR="00DE2209" w:rsidRPr="005A4269" w14:paraId="7DB15339" w14:textId="77777777" w:rsidTr="009A10DB">
        <w:trPr>
          <w:gridAfter w:val="1"/>
          <w:wAfter w:w="7" w:type="dxa"/>
          <w:trHeight w:val="490"/>
        </w:trPr>
        <w:tc>
          <w:tcPr>
            <w:tcW w:w="578" w:type="dxa"/>
            <w:gridSpan w:val="2"/>
          </w:tcPr>
          <w:p w14:paraId="756B2156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9EAC42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72B80C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0B759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0CAAAB13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0A71B87F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7BF9A46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C8E3837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иона</w:t>
            </w:r>
          </w:p>
          <w:p w14:paraId="170F5F3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льция (Са </w:t>
            </w:r>
            <w:r w:rsidRPr="0043088A">
              <w:rPr>
                <w:sz w:val="22"/>
                <w:szCs w:val="22"/>
                <w:vertAlign w:val="superscript"/>
              </w:rPr>
              <w:t>2+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43C379AC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1F8F08" w14:textId="77777777" w:rsidR="00DE2209" w:rsidRPr="0043088A" w:rsidRDefault="00DE2209" w:rsidP="000F1506">
            <w:pPr>
              <w:pStyle w:val="af2"/>
              <w:rPr>
                <w:color w:val="222222"/>
                <w:sz w:val="22"/>
                <w:szCs w:val="22"/>
              </w:rPr>
            </w:pPr>
            <w:r w:rsidRPr="0043088A">
              <w:rPr>
                <w:color w:val="222222"/>
                <w:sz w:val="22"/>
                <w:szCs w:val="22"/>
              </w:rPr>
              <w:t xml:space="preserve">ГОСТ ISO 8070/IDF 119-2014 </w:t>
            </w:r>
          </w:p>
          <w:p w14:paraId="7EBEEDAF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2081-2013</w:t>
            </w:r>
          </w:p>
        </w:tc>
      </w:tr>
      <w:tr w:rsidR="00DE2209" w:rsidRPr="005A4269" w14:paraId="6E6277D7" w14:textId="77777777" w:rsidTr="009A10DB">
        <w:trPr>
          <w:gridAfter w:val="1"/>
          <w:wAfter w:w="7" w:type="dxa"/>
          <w:trHeight w:val="2129"/>
        </w:trPr>
        <w:tc>
          <w:tcPr>
            <w:tcW w:w="578" w:type="dxa"/>
            <w:gridSpan w:val="2"/>
          </w:tcPr>
          <w:p w14:paraId="16D2AD44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B4DD16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77C77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1EBA7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79E4743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4C4C68E2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60716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влаги </w:t>
            </w:r>
          </w:p>
          <w:p w14:paraId="50EB6B5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 сухих веществ</w:t>
            </w:r>
          </w:p>
        </w:tc>
        <w:tc>
          <w:tcPr>
            <w:tcW w:w="2410" w:type="dxa"/>
            <w:vMerge/>
          </w:tcPr>
          <w:p w14:paraId="7280AF4E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23BF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6-73 п. 2-4, 6а,</w:t>
            </w:r>
          </w:p>
          <w:p w14:paraId="1553840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-9</w:t>
            </w:r>
          </w:p>
          <w:p w14:paraId="3FFC6F03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23B8C99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DA08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.7, 7.9, 7.10, 7.11</w:t>
            </w:r>
          </w:p>
          <w:p w14:paraId="41531CF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1-95 п.4</w:t>
            </w:r>
          </w:p>
          <w:p w14:paraId="2C8A76F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6-91 п.2, п.3</w:t>
            </w:r>
          </w:p>
          <w:p w14:paraId="570194C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2</w:t>
            </w:r>
          </w:p>
          <w:p w14:paraId="72B65E7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4-99</w:t>
            </w:r>
          </w:p>
          <w:p w14:paraId="59535EA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5550-2017</w:t>
            </w:r>
          </w:p>
        </w:tc>
      </w:tr>
      <w:tr w:rsidR="00DE2209" w:rsidRPr="005A4269" w14:paraId="71514BB4" w14:textId="77777777" w:rsidTr="00D42FC7">
        <w:trPr>
          <w:gridAfter w:val="1"/>
          <w:wAfter w:w="7" w:type="dxa"/>
          <w:trHeight w:val="1702"/>
        </w:trPr>
        <w:tc>
          <w:tcPr>
            <w:tcW w:w="578" w:type="dxa"/>
            <w:gridSpan w:val="2"/>
          </w:tcPr>
          <w:p w14:paraId="529C7122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6AD1345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929D0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855F20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43375E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053ED39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56483C4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C3DED6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1FDAAB6" w14:textId="7DD6B0B2" w:rsidR="00DE2209" w:rsidRPr="0043088A" w:rsidRDefault="00DE2209" w:rsidP="00D42FC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8ACF9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410" w:type="dxa"/>
            <w:vMerge/>
          </w:tcPr>
          <w:p w14:paraId="374B055D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198006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</w:t>
            </w:r>
          </w:p>
        </w:tc>
      </w:tr>
      <w:tr w:rsidR="00C3231B" w:rsidRPr="005A4269" w14:paraId="4E162467" w14:textId="77777777" w:rsidTr="009A10DB">
        <w:trPr>
          <w:gridAfter w:val="1"/>
          <w:wAfter w:w="7" w:type="dxa"/>
          <w:trHeight w:val="436"/>
        </w:trPr>
        <w:tc>
          <w:tcPr>
            <w:tcW w:w="578" w:type="dxa"/>
            <w:gridSpan w:val="2"/>
          </w:tcPr>
          <w:p w14:paraId="56D23D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A8708E4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96D0313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61BA720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5DE74B7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D461F9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635DEA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BAAC856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D4832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0B75471" w14:textId="0A819CE3" w:rsidR="00C3231B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6C6D3C" w14:textId="3FA75630" w:rsidR="00D42FC7" w:rsidRDefault="00D42FC7" w:rsidP="00DE2209">
            <w:pPr>
              <w:rPr>
                <w:sz w:val="22"/>
                <w:szCs w:val="22"/>
              </w:rPr>
            </w:pPr>
          </w:p>
          <w:p w14:paraId="11A23C8B" w14:textId="17F95074" w:rsidR="00D42FC7" w:rsidRDefault="00D42FC7" w:rsidP="00DE2209">
            <w:pPr>
              <w:rPr>
                <w:sz w:val="22"/>
                <w:szCs w:val="22"/>
              </w:rPr>
            </w:pPr>
          </w:p>
          <w:p w14:paraId="52902F35" w14:textId="006FDF85" w:rsidR="00D42FC7" w:rsidRDefault="00D42FC7" w:rsidP="00DE2209">
            <w:pPr>
              <w:rPr>
                <w:sz w:val="22"/>
                <w:szCs w:val="22"/>
              </w:rPr>
            </w:pPr>
          </w:p>
          <w:p w14:paraId="5EDEADEF" w14:textId="1FC381A5" w:rsidR="00D42FC7" w:rsidRDefault="00D42FC7" w:rsidP="00DE2209">
            <w:pPr>
              <w:rPr>
                <w:sz w:val="22"/>
                <w:szCs w:val="22"/>
              </w:rPr>
            </w:pPr>
          </w:p>
          <w:p w14:paraId="2A515163" w14:textId="0CAC1085" w:rsidR="00D42FC7" w:rsidRDefault="00D42FC7" w:rsidP="00DE2209">
            <w:pPr>
              <w:rPr>
                <w:sz w:val="22"/>
                <w:szCs w:val="22"/>
              </w:rPr>
            </w:pPr>
          </w:p>
          <w:p w14:paraId="400271B8" w14:textId="38D16A8C" w:rsidR="00D42FC7" w:rsidRDefault="00D42FC7" w:rsidP="00DE2209">
            <w:pPr>
              <w:rPr>
                <w:sz w:val="22"/>
                <w:szCs w:val="22"/>
              </w:rPr>
            </w:pPr>
          </w:p>
          <w:p w14:paraId="54F15A5E" w14:textId="4A24BC5D" w:rsidR="00D42FC7" w:rsidRDefault="00D42FC7" w:rsidP="00DE2209">
            <w:pPr>
              <w:rPr>
                <w:sz w:val="22"/>
                <w:szCs w:val="22"/>
              </w:rPr>
            </w:pPr>
          </w:p>
          <w:p w14:paraId="7E5B0B0E" w14:textId="05C41F09" w:rsidR="00D42FC7" w:rsidRDefault="00D42FC7" w:rsidP="00DE2209">
            <w:pPr>
              <w:rPr>
                <w:sz w:val="22"/>
                <w:szCs w:val="22"/>
              </w:rPr>
            </w:pPr>
          </w:p>
          <w:p w14:paraId="4FE754FD" w14:textId="78B45B01" w:rsidR="00D42FC7" w:rsidRDefault="00D42FC7" w:rsidP="00DE2209">
            <w:pPr>
              <w:rPr>
                <w:sz w:val="22"/>
                <w:szCs w:val="22"/>
              </w:rPr>
            </w:pPr>
          </w:p>
          <w:p w14:paraId="3A142130" w14:textId="3149F09A" w:rsidR="00D42FC7" w:rsidRDefault="00D42FC7" w:rsidP="00DE2209">
            <w:pPr>
              <w:rPr>
                <w:sz w:val="22"/>
                <w:szCs w:val="22"/>
              </w:rPr>
            </w:pPr>
          </w:p>
          <w:p w14:paraId="7CA00654" w14:textId="221FC22C" w:rsidR="00D42FC7" w:rsidRDefault="00D42FC7" w:rsidP="00DE2209">
            <w:pPr>
              <w:rPr>
                <w:sz w:val="22"/>
                <w:szCs w:val="22"/>
              </w:rPr>
            </w:pPr>
          </w:p>
          <w:p w14:paraId="26B4712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7366165F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2E752A9B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5FF04BF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209ED31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813FD9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01F3FEC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768DCFD" w14:textId="0881838B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  <w:p w14:paraId="342F4985" w14:textId="77777777" w:rsidR="00C3231B" w:rsidRPr="0043088A" w:rsidRDefault="00C3231B" w:rsidP="00D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243E5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0.51/08.149</w:t>
            </w:r>
          </w:p>
          <w:p w14:paraId="2A77A2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AADC2E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071BF53D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69BD14B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2B90390" w14:textId="77777777" w:rsidR="00C3231B" w:rsidRPr="0043088A" w:rsidRDefault="00C3231B" w:rsidP="00DE2209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CA729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 w:val="restart"/>
          </w:tcPr>
          <w:p w14:paraId="379A1AE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2E074EC3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69655AD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059E4C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43ABADB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2C34417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6BC1237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6B7B4C6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742EC4B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413E5ED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10C9A31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228297A7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0700A38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3E8E654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77D062E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1070344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B917BC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5745624B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1BD8C684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664485A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6DC921E0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219-2017</w:t>
            </w:r>
          </w:p>
          <w:p w14:paraId="58257B0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0ED575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1C3C8D5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5A07B35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74784E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466D1C2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2DED24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19359EC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  <w:p w14:paraId="3919CA0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2D6776A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753FF34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3163F7DB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63284E1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1C49D2A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57223C62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577369E5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01B25E6C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32DCFBC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62B2B62A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7D0349B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22EDC6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AC9170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6F8564A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B74185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5FD7879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6A7A9E8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D206A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FA73DD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2DFC201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3C6915E3" w14:textId="77777777" w:rsidR="00C3231B" w:rsidRPr="0043088A" w:rsidRDefault="00C3231B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6A07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E549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9248-91</w:t>
            </w:r>
          </w:p>
          <w:p w14:paraId="694A9E2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.7.13</w:t>
            </w:r>
          </w:p>
          <w:p w14:paraId="6EA2AE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 п.3</w:t>
            </w:r>
          </w:p>
          <w:p w14:paraId="720EB294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.7.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38E5DEDD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.7.13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65A38AF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2-95</w:t>
            </w:r>
          </w:p>
        </w:tc>
      </w:tr>
      <w:tr w:rsidR="00C3231B" w:rsidRPr="005A4269" w14:paraId="0F006A07" w14:textId="77777777" w:rsidTr="009A10DB">
        <w:trPr>
          <w:gridAfter w:val="1"/>
          <w:wAfter w:w="7" w:type="dxa"/>
          <w:trHeight w:val="1932"/>
        </w:trPr>
        <w:tc>
          <w:tcPr>
            <w:tcW w:w="578" w:type="dxa"/>
            <w:gridSpan w:val="2"/>
          </w:tcPr>
          <w:p w14:paraId="427F6FF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F81E52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FE85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71F094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7</w:t>
            </w:r>
          </w:p>
          <w:p w14:paraId="1B2751D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7</w:t>
            </w:r>
          </w:p>
          <w:p w14:paraId="4E7B19B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63966A4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7</w:t>
            </w:r>
          </w:p>
          <w:p w14:paraId="1C79109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6B7E8463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4</w:t>
            </w:r>
          </w:p>
          <w:p w14:paraId="6FA9BCC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4</w:t>
            </w:r>
          </w:p>
          <w:p w14:paraId="5DBB1C7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4</w:t>
            </w:r>
          </w:p>
          <w:p w14:paraId="6E3EFD47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4</w:t>
            </w:r>
          </w:p>
          <w:p w14:paraId="78D68B72" w14:textId="77777777" w:rsidR="00C3231B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  <w:p w14:paraId="647937A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648FC27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3CDA0528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01879205" w14:textId="7A237204" w:rsidR="00D42FC7" w:rsidRPr="0043088A" w:rsidRDefault="00D42FC7" w:rsidP="003E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F97BC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260EFA82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D116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9</w:t>
            </w:r>
          </w:p>
          <w:p w14:paraId="3581CE3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5867-90</w:t>
            </w:r>
          </w:p>
          <w:p w14:paraId="4FD13BD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8</w:t>
            </w:r>
          </w:p>
          <w:p w14:paraId="28F0BC5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4, 7.5</w:t>
            </w:r>
          </w:p>
          <w:p w14:paraId="3675E8F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6-2016</w:t>
            </w:r>
          </w:p>
          <w:p w14:paraId="647613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7-91</w:t>
            </w:r>
          </w:p>
          <w:p w14:paraId="20E1BC4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3, 4.4</w:t>
            </w:r>
          </w:p>
        </w:tc>
      </w:tr>
      <w:tr w:rsidR="00C3231B" w:rsidRPr="005A4269" w14:paraId="0D40D134" w14:textId="77777777" w:rsidTr="009A10DB">
        <w:trPr>
          <w:gridAfter w:val="1"/>
          <w:wAfter w:w="7" w:type="dxa"/>
          <w:trHeight w:val="425"/>
        </w:trPr>
        <w:tc>
          <w:tcPr>
            <w:tcW w:w="578" w:type="dxa"/>
            <w:gridSpan w:val="2"/>
          </w:tcPr>
          <w:p w14:paraId="1DF0428C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535AA96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DDF90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CA79F1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25901B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24769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7417CB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FF2DD4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31FCA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59E005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97EF6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6CFB68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99908A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EEE5C7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595F157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C7E30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4-92 п.2, 3</w:t>
            </w:r>
          </w:p>
          <w:p w14:paraId="225C769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Р 55361-2012 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4, 7.15, 7.16</w:t>
            </w:r>
          </w:p>
          <w:p w14:paraId="503ED89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3-95 п.4, п.5</w:t>
            </w:r>
          </w:p>
          <w:p w14:paraId="1608399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6-2012</w:t>
            </w:r>
          </w:p>
          <w:p w14:paraId="5495ADF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1</w:t>
            </w:r>
          </w:p>
        </w:tc>
      </w:tr>
      <w:tr w:rsidR="00C3231B" w:rsidRPr="005A4269" w14:paraId="1CFFFB37" w14:textId="77777777" w:rsidTr="009A10DB">
        <w:trPr>
          <w:gridAfter w:val="1"/>
          <w:wAfter w:w="7" w:type="dxa"/>
          <w:trHeight w:val="136"/>
        </w:trPr>
        <w:tc>
          <w:tcPr>
            <w:tcW w:w="578" w:type="dxa"/>
            <w:gridSpan w:val="2"/>
          </w:tcPr>
          <w:p w14:paraId="0AA668E6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12EB17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9D1994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F26D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769054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2FBC3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держание фосфатазы</w:t>
            </w:r>
          </w:p>
        </w:tc>
        <w:tc>
          <w:tcPr>
            <w:tcW w:w="2410" w:type="dxa"/>
            <w:vMerge/>
          </w:tcPr>
          <w:p w14:paraId="3F791F54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B3B3A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3-2015 п.7</w:t>
            </w:r>
          </w:p>
        </w:tc>
      </w:tr>
      <w:tr w:rsidR="00C3231B" w:rsidRPr="005A4269" w14:paraId="59EAED2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35535E3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7011531" w14:textId="77777777" w:rsidR="00C3231B" w:rsidRPr="00C3231B" w:rsidRDefault="00C3231B" w:rsidP="004109B3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F96B67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E2DFE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1B37C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C5ACA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37CCFB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оксидазы</w:t>
            </w:r>
          </w:p>
        </w:tc>
        <w:tc>
          <w:tcPr>
            <w:tcW w:w="2410" w:type="dxa"/>
            <w:vMerge/>
          </w:tcPr>
          <w:p w14:paraId="46398BE7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8F06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3-2015 п.6 </w:t>
            </w:r>
          </w:p>
        </w:tc>
      </w:tr>
      <w:tr w:rsidR="00C3231B" w:rsidRPr="005A4269" w14:paraId="5136BC75" w14:textId="77777777" w:rsidTr="009A10DB">
        <w:trPr>
          <w:gridAfter w:val="1"/>
          <w:wAfter w:w="7" w:type="dxa"/>
          <w:trHeight w:val="561"/>
        </w:trPr>
        <w:tc>
          <w:tcPr>
            <w:tcW w:w="578" w:type="dxa"/>
            <w:gridSpan w:val="2"/>
          </w:tcPr>
          <w:p w14:paraId="24985C7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0420FC28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764EB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B6A78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B46F41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C0DEA52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E323D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E2664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487A07E8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E3AE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7-81 п.2, п.4, п.5</w:t>
            </w:r>
          </w:p>
          <w:p w14:paraId="47759D4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9</w:t>
            </w:r>
          </w:p>
          <w:p w14:paraId="061FC14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2</w:t>
            </w:r>
          </w:p>
          <w:p w14:paraId="0B4781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738-2017</w:t>
            </w:r>
          </w:p>
        </w:tc>
      </w:tr>
      <w:tr w:rsidR="00C3231B" w:rsidRPr="005A4269" w14:paraId="03A7200D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BE8BB88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A6F20E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44D34B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EC8701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6D041D7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51EBFC0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52FAA2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70A044D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5</w:t>
            </w:r>
          </w:p>
          <w:p w14:paraId="4F7D79F7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5</w:t>
            </w:r>
          </w:p>
          <w:p w14:paraId="1BBCE9C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5</w:t>
            </w:r>
          </w:p>
          <w:p w14:paraId="3962149F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02BDE59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4A1E874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1039C24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12DF3A2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8C760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3D4E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93AD5D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129B7A0" w14:textId="77777777" w:rsidR="00C3231B" w:rsidRPr="0043088A" w:rsidRDefault="00C3231B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7642E7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BF1603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054F6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327-98</w:t>
            </w:r>
          </w:p>
          <w:p w14:paraId="24C44D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0648.2-99 п.4, 5 </w:t>
            </w:r>
          </w:p>
          <w:p w14:paraId="19E8B4F2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4662-2011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0F725F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1-2008</w:t>
            </w:r>
          </w:p>
          <w:p w14:paraId="31CF958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3-2013</w:t>
            </w:r>
          </w:p>
        </w:tc>
      </w:tr>
      <w:tr w:rsidR="00C3231B" w:rsidRPr="005A4269" w14:paraId="11304380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D8550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E66F2B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7B292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6BDF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169</w:t>
            </w:r>
          </w:p>
          <w:p w14:paraId="2012B62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8E2AE9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B50A81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04CDD3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7FCF2147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3C97A1" w14:textId="77777777" w:rsidR="00C3231B" w:rsidRPr="008154A5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781-85</w:t>
            </w:r>
          </w:p>
          <w:p w14:paraId="5791D89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Р 55063-2012</w:t>
            </w:r>
            <w:r w:rsidRPr="008154A5">
              <w:rPr>
                <w:sz w:val="22"/>
                <w:szCs w:val="22"/>
                <w:vertAlign w:val="superscript"/>
              </w:rPr>
              <w:t>1</w:t>
            </w:r>
            <w:r w:rsidRPr="008154A5">
              <w:rPr>
                <w:sz w:val="22"/>
                <w:szCs w:val="22"/>
              </w:rPr>
              <w:t xml:space="preserve"> п.7.15</w:t>
            </w:r>
          </w:p>
        </w:tc>
      </w:tr>
      <w:tr w:rsidR="00C3231B" w:rsidRPr="005A4269" w14:paraId="1D8D3F27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39A4305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009CF2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5D488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B3A3A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229A243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0E6D51E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2EC4D5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0E60839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7A5D29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1F8B9E7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4A4A8E33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93E0E0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ABD6D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775CC7F8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0253F1" w14:textId="77777777" w:rsidR="00C3231B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067-80</w:t>
            </w:r>
          </w:p>
          <w:p w14:paraId="5969C8E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AF6012A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0CA9D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56E297B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6A3370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16017F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AD2E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2A5AE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FD90E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9140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420BB2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3CBCE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8ACCAB2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376263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6E769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9BB236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D707034" w14:textId="46C975DB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4DA2BEC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BC80DA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0A8023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68C0DB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5BB6E19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27B7513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471205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28B4BE4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4EB5041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0272B312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54C6AEC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FAE87BF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9A9B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573BD34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2D2577E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ирно-кислотный </w:t>
            </w:r>
          </w:p>
          <w:p w14:paraId="1174BCD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 w:val="restart"/>
          </w:tcPr>
          <w:p w14:paraId="467D769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315-2017</w:t>
            </w:r>
          </w:p>
          <w:p w14:paraId="563B940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736-2017</w:t>
            </w:r>
          </w:p>
          <w:p w14:paraId="46AB0FE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190-2017</w:t>
            </w:r>
          </w:p>
          <w:p w14:paraId="2B8E340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970-2017</w:t>
            </w:r>
          </w:p>
          <w:p w14:paraId="096F27A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373-2016</w:t>
            </w:r>
          </w:p>
          <w:p w14:paraId="0851A24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467-2017</w:t>
            </w:r>
          </w:p>
          <w:p w14:paraId="3ECAC7B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746-2017</w:t>
            </w:r>
          </w:p>
          <w:p w14:paraId="045BCB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552-2017</w:t>
            </w:r>
          </w:p>
          <w:p w14:paraId="50AC5D1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598-2006 </w:t>
            </w:r>
          </w:p>
          <w:p w14:paraId="7F7CAC3F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19-2002</w:t>
            </w:r>
          </w:p>
          <w:p w14:paraId="6CE8EC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20-2002</w:t>
            </w:r>
          </w:p>
          <w:p w14:paraId="3EB6FED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7-2016 </w:t>
            </w:r>
          </w:p>
          <w:p w14:paraId="0D5C0E2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8-2016 </w:t>
            </w:r>
          </w:p>
          <w:p w14:paraId="1F98761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89-2008</w:t>
            </w:r>
          </w:p>
          <w:p w14:paraId="36F639F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90-2017</w:t>
            </w:r>
          </w:p>
          <w:p w14:paraId="1F1AF07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67877AA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5379B48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2206-2017 </w:t>
            </w:r>
          </w:p>
          <w:p w14:paraId="7F0EB68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83-2016</w:t>
            </w:r>
          </w:p>
          <w:p w14:paraId="727CD73E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58-2009</w:t>
            </w:r>
          </w:p>
          <w:p w14:paraId="3A5A57F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19-2017</w:t>
            </w:r>
          </w:p>
          <w:p w14:paraId="36EC7A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291581E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39254CD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8-84</w:t>
            </w:r>
          </w:p>
          <w:p w14:paraId="6700B5D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9-85</w:t>
            </w:r>
          </w:p>
          <w:p w14:paraId="214D7AC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349-85</w:t>
            </w:r>
          </w:p>
          <w:p w14:paraId="346C3DE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923-78</w:t>
            </w:r>
          </w:p>
          <w:p w14:paraId="378F61F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1688-2012</w:t>
            </w:r>
          </w:p>
          <w:p w14:paraId="12AE308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771-60</w:t>
            </w:r>
          </w:p>
          <w:p w14:paraId="3F885ED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937-85</w:t>
            </w:r>
          </w:p>
          <w:p w14:paraId="6DAA657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0382-85</w:t>
            </w:r>
          </w:p>
          <w:p w14:paraId="3D039BD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7626-81</w:t>
            </w:r>
          </w:p>
          <w:p w14:paraId="4E7F3D1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260-2013</w:t>
            </w:r>
          </w:p>
          <w:p w14:paraId="025739A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2899-2014</w:t>
            </w:r>
          </w:p>
          <w:p w14:paraId="674A97A6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Р 52253-2004</w:t>
            </w:r>
          </w:p>
          <w:p w14:paraId="33A8A40F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8-2016</w:t>
            </w:r>
          </w:p>
          <w:p w14:paraId="67AA9B61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9-2016</w:t>
            </w:r>
          </w:p>
          <w:p w14:paraId="1717C077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53F621C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6BA38D9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7C7B7CEB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287443E0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F5CAFA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6-2016</w:t>
            </w:r>
          </w:p>
          <w:p w14:paraId="71CAA9B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6DE102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101F4C7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1BC53A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7873BF0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B73D98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4254-2017</w:t>
            </w:r>
          </w:p>
          <w:p w14:paraId="766C678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2277-2016</w:t>
            </w:r>
          </w:p>
          <w:p w14:paraId="37CBB5CD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D0A4FB8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Н, утв. пост. Совета Министров Республики Беларусь от 25.01.2021 №37</w:t>
            </w:r>
          </w:p>
          <w:p w14:paraId="2FA0FBF1" w14:textId="77777777" w:rsidR="00C3231B" w:rsidRPr="00D42FC7" w:rsidRDefault="00C3231B" w:rsidP="008139C1">
            <w:pPr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EE2BE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418-96</w:t>
            </w:r>
          </w:p>
          <w:p w14:paraId="451852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663-2012</w:t>
            </w:r>
          </w:p>
          <w:p w14:paraId="511F214C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324D4A8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2261-2013</w:t>
            </w:r>
          </w:p>
          <w:p w14:paraId="5A3223A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508E46A9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915-2014 </w:t>
            </w:r>
          </w:p>
          <w:p w14:paraId="7D39937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0"/>
                <w:szCs w:val="20"/>
              </w:rPr>
              <w:t>ГОСТ 30623-2018</w:t>
            </w:r>
          </w:p>
        </w:tc>
      </w:tr>
      <w:tr w:rsidR="00C3231B" w:rsidRPr="005A4269" w14:paraId="331FC286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0D3B681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50D4E6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868416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862D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37938FC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2FFB33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168B0A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го жира в </w:t>
            </w:r>
          </w:p>
          <w:p w14:paraId="6F1973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3E67DD9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AD5E59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63094A68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979-2012</w:t>
            </w:r>
          </w:p>
          <w:p w14:paraId="76785BF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261-2013 </w:t>
            </w:r>
          </w:p>
          <w:p w14:paraId="026CC097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623-2018</w:t>
            </w:r>
          </w:p>
          <w:p w14:paraId="21251AA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1663-2012 </w:t>
            </w:r>
          </w:p>
          <w:p w14:paraId="277B47B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3F7A1A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4178-2017</w:t>
            </w:r>
          </w:p>
          <w:p w14:paraId="4A54D297" w14:textId="77777777" w:rsidR="00C3231B" w:rsidRPr="0043088A" w:rsidRDefault="00C3231B" w:rsidP="00170D00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ГОСТ 32915-2014</w:t>
            </w:r>
          </w:p>
        </w:tc>
      </w:tr>
      <w:tr w:rsidR="00C3231B" w:rsidRPr="005A4269" w14:paraId="133ED8AB" w14:textId="77777777" w:rsidTr="009A10DB">
        <w:trPr>
          <w:gridAfter w:val="1"/>
          <w:wAfter w:w="7" w:type="dxa"/>
          <w:trHeight w:val="181"/>
        </w:trPr>
        <w:tc>
          <w:tcPr>
            <w:tcW w:w="578" w:type="dxa"/>
            <w:gridSpan w:val="2"/>
          </w:tcPr>
          <w:p w14:paraId="64765616" w14:textId="77777777" w:rsidR="00C3231B" w:rsidRPr="00C3231B" w:rsidRDefault="00C3231B" w:rsidP="008362F7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AD167C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80D32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46F1C5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359E3182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10DE1927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377A73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410" w:type="dxa"/>
            <w:vMerge/>
          </w:tcPr>
          <w:p w14:paraId="1057A03C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AAE5C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.7.27</w:t>
            </w:r>
          </w:p>
        </w:tc>
      </w:tr>
      <w:tr w:rsidR="00C3231B" w:rsidRPr="005A4269" w14:paraId="44DB90EE" w14:textId="77777777" w:rsidTr="009A10DB">
        <w:trPr>
          <w:gridAfter w:val="1"/>
          <w:wAfter w:w="7" w:type="dxa"/>
          <w:trHeight w:val="804"/>
        </w:trPr>
        <w:tc>
          <w:tcPr>
            <w:tcW w:w="578" w:type="dxa"/>
            <w:gridSpan w:val="2"/>
          </w:tcPr>
          <w:p w14:paraId="6D0AE0E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561D98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5E2D61A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3C76E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CAAD62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E7A77C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Допускаемые размеры </w:t>
            </w:r>
          </w:p>
          <w:p w14:paraId="621114C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кристаллов молочного сахара</w:t>
            </w:r>
          </w:p>
        </w:tc>
        <w:tc>
          <w:tcPr>
            <w:tcW w:w="2410" w:type="dxa"/>
            <w:vMerge/>
          </w:tcPr>
          <w:p w14:paraId="445773EE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0756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8</w:t>
            </w:r>
          </w:p>
          <w:p w14:paraId="368FC73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76F06A6A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3653DA85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3</w:t>
            </w:r>
          </w:p>
          <w:p w14:paraId="49F2F4E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AA6B42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CE189F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4375703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1</w:t>
            </w:r>
          </w:p>
          <w:p w14:paraId="0B5DBD8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63CA09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7EE96B5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BC7C2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96D01E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05EE10AC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фасльсификации водой</w:t>
            </w:r>
          </w:p>
        </w:tc>
        <w:tc>
          <w:tcPr>
            <w:tcW w:w="2410" w:type="dxa"/>
            <w:vMerge/>
          </w:tcPr>
          <w:p w14:paraId="19025A99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5A575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1, п.6.2</w:t>
            </w:r>
          </w:p>
          <w:p w14:paraId="46D510C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4284E816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002F6E74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4</w:t>
            </w:r>
          </w:p>
          <w:p w14:paraId="36AD1B0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F3A36F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D195CC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3D6C56A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004415B8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F01D2F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40629A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B78426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F97803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521EBD4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фасльсификации содой</w:t>
            </w:r>
          </w:p>
        </w:tc>
        <w:tc>
          <w:tcPr>
            <w:tcW w:w="2410" w:type="dxa"/>
            <w:vMerge/>
          </w:tcPr>
          <w:p w14:paraId="0050644D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249C1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3</w:t>
            </w:r>
          </w:p>
        </w:tc>
      </w:tr>
      <w:tr w:rsidR="00C3231B" w:rsidRPr="005A4269" w14:paraId="46D31A58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7FC87206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5</w:t>
            </w:r>
          </w:p>
          <w:p w14:paraId="47CB4ECF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9B3423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62C13D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4029D0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4F525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4517896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3300447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ю водорода</w:t>
            </w:r>
          </w:p>
        </w:tc>
        <w:tc>
          <w:tcPr>
            <w:tcW w:w="2410" w:type="dxa"/>
            <w:vMerge/>
          </w:tcPr>
          <w:p w14:paraId="2C4F343E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93EC09" w14:textId="77777777" w:rsidR="00C3231B" w:rsidRPr="0043088A" w:rsidRDefault="00C3231B" w:rsidP="00E75E92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 6.5</w:t>
            </w:r>
          </w:p>
        </w:tc>
      </w:tr>
      <w:tr w:rsidR="00C3231B" w:rsidRPr="005A4269" w14:paraId="67D33AD9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BA66C39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6</w:t>
            </w:r>
          </w:p>
          <w:p w14:paraId="2A92A0C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62E8C2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C3347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25C0AEF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C043B19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795C2F55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6090B674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ительными жирами</w:t>
            </w:r>
          </w:p>
        </w:tc>
        <w:tc>
          <w:tcPr>
            <w:tcW w:w="2410" w:type="dxa"/>
            <w:vMerge/>
          </w:tcPr>
          <w:p w14:paraId="2AB4739B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C3D7A0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6</w:t>
            </w:r>
          </w:p>
          <w:p w14:paraId="5F33F88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9-2012</w:t>
            </w:r>
          </w:p>
        </w:tc>
      </w:tr>
      <w:tr w:rsidR="00C3231B" w:rsidRPr="005A4269" w14:paraId="4B9F0BFE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D8579D0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7</w:t>
            </w:r>
          </w:p>
          <w:p w14:paraId="749EF86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AB769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9F107C5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EC40202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308DE0DE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DF86BD4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E4D9349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8273F" w14:textId="77777777" w:rsidR="00C3231B" w:rsidRPr="00CE34A0" w:rsidRDefault="00C3231B" w:rsidP="00AA05D4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Наличие фасльсификации подсырной молочной сывороткой и деминерализованной подсырной молочной сывороткой</w:t>
            </w:r>
          </w:p>
        </w:tc>
        <w:tc>
          <w:tcPr>
            <w:tcW w:w="2410" w:type="dxa"/>
            <w:vMerge/>
          </w:tcPr>
          <w:p w14:paraId="66A6598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662DF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7</w:t>
            </w:r>
          </w:p>
          <w:p w14:paraId="53CBC706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952DB33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2F9BEECF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C254562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E36D5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BE6409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B483A6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3CF5EDB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AE67D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10" w:type="dxa"/>
            <w:vMerge/>
          </w:tcPr>
          <w:p w14:paraId="5AD195F0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2104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4-95</w:t>
            </w:r>
          </w:p>
          <w:p w14:paraId="73E813F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8, п. 4.9</w:t>
            </w:r>
          </w:p>
        </w:tc>
      </w:tr>
      <w:tr w:rsidR="00C3231B" w:rsidRPr="005A4269" w14:paraId="18581EEB" w14:textId="77777777" w:rsidTr="009A10DB">
        <w:trPr>
          <w:gridAfter w:val="1"/>
          <w:wAfter w:w="7" w:type="dxa"/>
          <w:trHeight w:val="722"/>
        </w:trPr>
        <w:tc>
          <w:tcPr>
            <w:tcW w:w="578" w:type="dxa"/>
            <w:gridSpan w:val="2"/>
          </w:tcPr>
          <w:p w14:paraId="6AAFFFBA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CF2785B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002993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47E99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03D9CD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55A315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C88D46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497FAF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16B4379D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650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7</w:t>
            </w:r>
          </w:p>
          <w:p w14:paraId="44FC265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4, п.4.15</w:t>
            </w:r>
          </w:p>
        </w:tc>
      </w:tr>
      <w:tr w:rsidR="00C3231B" w:rsidRPr="005A4269" w14:paraId="5BDBA19D" w14:textId="77777777" w:rsidTr="009A10DB">
        <w:trPr>
          <w:gridAfter w:val="1"/>
          <w:wAfter w:w="7" w:type="dxa"/>
          <w:trHeight w:val="1074"/>
        </w:trPr>
        <w:tc>
          <w:tcPr>
            <w:tcW w:w="578" w:type="dxa"/>
            <w:gridSpan w:val="2"/>
          </w:tcPr>
          <w:p w14:paraId="07A6D725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26985BA4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E007B12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37E28D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9F2C9D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2369E0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4459CA6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43B703B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179BEA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410" w:type="dxa"/>
            <w:vMerge/>
          </w:tcPr>
          <w:p w14:paraId="27C53E92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E235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3</w:t>
            </w:r>
          </w:p>
          <w:p w14:paraId="349F3C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2,4.13</w:t>
            </w:r>
          </w:p>
        </w:tc>
      </w:tr>
      <w:tr w:rsidR="00C3231B" w:rsidRPr="005A4269" w14:paraId="2FD50A51" w14:textId="77777777" w:rsidTr="009A10DB">
        <w:trPr>
          <w:gridAfter w:val="1"/>
          <w:wAfter w:w="7" w:type="dxa"/>
          <w:trHeight w:val="693"/>
        </w:trPr>
        <w:tc>
          <w:tcPr>
            <w:tcW w:w="578" w:type="dxa"/>
            <w:gridSpan w:val="2"/>
          </w:tcPr>
          <w:p w14:paraId="13D3D81C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4116560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0EE482C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05371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3C30CB2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36EEBD96" w14:textId="77777777" w:rsidR="00C3231B" w:rsidRPr="0043088A" w:rsidRDefault="00C3231B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FEBE739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18127DB4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D2FF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8-91 п.5</w:t>
            </w:r>
          </w:p>
        </w:tc>
      </w:tr>
      <w:tr w:rsidR="006D24AE" w:rsidRPr="005A4269" w14:paraId="2B37B6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AF9902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31B1F7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943F5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C4F2F0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4CCA09F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3AD59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121F0C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E1EEF2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33C9F52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65CF8DC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667FABC4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AED642E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10291AB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3F2CECD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 w:val="restart"/>
          </w:tcPr>
          <w:p w14:paraId="64F44CA9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B2DE676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EEE207" w14:textId="77777777" w:rsidR="006D24AE" w:rsidRPr="0043088A" w:rsidRDefault="006D24AE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622A5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F38EE" w14:textId="77777777" w:rsidR="006D24AE" w:rsidRPr="0043088A" w:rsidRDefault="006D24AE" w:rsidP="000F1506">
            <w:pPr>
              <w:pStyle w:val="af2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6D24AE" w:rsidRPr="005A4269" w14:paraId="24A32FB0" w14:textId="77777777" w:rsidTr="009A10DB">
        <w:trPr>
          <w:gridAfter w:val="1"/>
          <w:wAfter w:w="7" w:type="dxa"/>
          <w:trHeight w:val="62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35FA8F5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7E17B8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4D7AB6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7694B3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5D77788A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B581C26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3CCBBA" w14:textId="77777777" w:rsidR="006D24AE" w:rsidRPr="0043088A" w:rsidRDefault="006D24AE" w:rsidP="000F1506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410" w:type="dxa"/>
            <w:vMerge/>
          </w:tcPr>
          <w:p w14:paraId="4D6063F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E76920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5</w:t>
            </w:r>
          </w:p>
          <w:p w14:paraId="19B8B02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4</w:t>
            </w:r>
          </w:p>
          <w:p w14:paraId="5D4B164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5 </w:t>
            </w:r>
          </w:p>
        </w:tc>
      </w:tr>
      <w:tr w:rsidR="006D24AE" w:rsidRPr="005A4269" w14:paraId="770525AB" w14:textId="77777777" w:rsidTr="009A10DB">
        <w:trPr>
          <w:gridAfter w:val="1"/>
          <w:wAfter w:w="7" w:type="dxa"/>
          <w:trHeight w:val="71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36930C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5803056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B0D02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5BF07A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5C956A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6B1C2D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331C51B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076E1F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рмоустойчивость </w:t>
            </w:r>
          </w:p>
          <w:p w14:paraId="4BC7CBCC" w14:textId="77777777" w:rsidR="006D24AE" w:rsidRPr="0043088A" w:rsidRDefault="006D24AE" w:rsidP="00D10D5B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алкогольной пробе</w:t>
            </w:r>
          </w:p>
        </w:tc>
        <w:tc>
          <w:tcPr>
            <w:tcW w:w="2410" w:type="dxa"/>
            <w:vMerge/>
          </w:tcPr>
          <w:p w14:paraId="4AE22F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4E75AC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5228-82 п.4</w:t>
            </w:r>
          </w:p>
        </w:tc>
      </w:tr>
      <w:tr w:rsidR="006D24AE" w:rsidRPr="005A4269" w14:paraId="4D4C9FA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82F753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A56FBB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02E5FB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3DB3D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229EB6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C</w:t>
            </w:r>
            <w:r w:rsidRPr="0043088A">
              <w:rPr>
                <w:sz w:val="22"/>
                <w:szCs w:val="22"/>
              </w:rPr>
              <w:t>вободная кислотность в пересчете на сухое вещество</w:t>
            </w:r>
          </w:p>
        </w:tc>
        <w:tc>
          <w:tcPr>
            <w:tcW w:w="2410" w:type="dxa"/>
            <w:vMerge/>
          </w:tcPr>
          <w:p w14:paraId="4D39424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1B3D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4.7</w:t>
            </w:r>
          </w:p>
          <w:p w14:paraId="444CB1C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8-99</w:t>
            </w:r>
          </w:p>
        </w:tc>
      </w:tr>
      <w:tr w:rsidR="006D24AE" w:rsidRPr="005A4269" w14:paraId="52C1136E" w14:textId="77777777" w:rsidTr="009A10DB">
        <w:trPr>
          <w:gridAfter w:val="1"/>
          <w:wAfter w:w="7" w:type="dxa"/>
          <w:trHeight w:val="1091"/>
        </w:trPr>
        <w:tc>
          <w:tcPr>
            <w:tcW w:w="578" w:type="dxa"/>
            <w:gridSpan w:val="2"/>
          </w:tcPr>
          <w:p w14:paraId="0F96397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126611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8972A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F7BE2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EBB833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AA4C4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E05950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7325834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16E7AA4" w14:textId="77777777" w:rsidR="006D24AE" w:rsidRPr="0043088A" w:rsidRDefault="006D24AE" w:rsidP="00D10D5B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410" w:type="dxa"/>
            <w:vMerge/>
          </w:tcPr>
          <w:p w14:paraId="06639E7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27673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7-99</w:t>
            </w:r>
          </w:p>
          <w:p w14:paraId="5D46E27D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2-2014</w:t>
            </w:r>
          </w:p>
          <w:p w14:paraId="036BC5A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648.5-99</w:t>
            </w:r>
          </w:p>
          <w:p w14:paraId="588A754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13-2015</w:t>
            </w:r>
          </w:p>
        </w:tc>
      </w:tr>
      <w:tr w:rsidR="006D24AE" w:rsidRPr="005A4269" w14:paraId="2357AFDD" w14:textId="77777777" w:rsidTr="009A10DB">
        <w:trPr>
          <w:gridAfter w:val="1"/>
          <w:wAfter w:w="7" w:type="dxa"/>
          <w:trHeight w:val="562"/>
        </w:trPr>
        <w:tc>
          <w:tcPr>
            <w:tcW w:w="578" w:type="dxa"/>
            <w:gridSpan w:val="2"/>
          </w:tcPr>
          <w:p w14:paraId="5413547A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49CAD48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B05849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793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82945A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262613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золы </w:t>
            </w:r>
          </w:p>
          <w:p w14:paraId="6338B912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ключая Р</w:t>
            </w:r>
            <w:r w:rsidRPr="0043088A">
              <w:rPr>
                <w:sz w:val="22"/>
                <w:szCs w:val="22"/>
                <w:vertAlign w:val="subscript"/>
              </w:rPr>
              <w:t>2</w:t>
            </w:r>
            <w:r w:rsidRPr="0043088A">
              <w:rPr>
                <w:sz w:val="22"/>
                <w:szCs w:val="22"/>
              </w:rPr>
              <w:t>О</w:t>
            </w:r>
            <w:r w:rsidRPr="0043088A">
              <w:rPr>
                <w:sz w:val="22"/>
                <w:szCs w:val="22"/>
                <w:vertAlign w:val="subscript"/>
              </w:rPr>
              <w:t>5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220E0E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1A17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п.4.5</w:t>
            </w:r>
          </w:p>
          <w:p w14:paraId="467C230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3-99</w:t>
            </w:r>
          </w:p>
        </w:tc>
      </w:tr>
      <w:tr w:rsidR="006D24AE" w:rsidRPr="005A4269" w14:paraId="3ADA4024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</w:tcPr>
          <w:p w14:paraId="7602643C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4CC3F6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A9BBD2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9739D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0938D3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679CED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4BE5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1CB326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1FE622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5ACB657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8012E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0647FC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5A873F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29AD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</w:tcPr>
          <w:p w14:paraId="261B70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ACD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1F603E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6600145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C188D7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4F7FBD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  <w:p w14:paraId="7885AA1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15-2002 </w:t>
            </w:r>
          </w:p>
        </w:tc>
      </w:tr>
      <w:tr w:rsidR="006D24AE" w:rsidRPr="005A4269" w14:paraId="3BAF1865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1DB898E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E38FCAE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26EDC" w14:textId="77777777" w:rsidR="006D24AE" w:rsidRPr="0043088A" w:rsidRDefault="006D24AE" w:rsidP="008139C1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EA3CAF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CAEEFF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E38254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FAF32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84E06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46655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24EB40E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026C91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AFD87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0B3EFF7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ADC05D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адмий</w:t>
            </w:r>
          </w:p>
          <w:p w14:paraId="35D837F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2E796B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98D7C6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3E9CB9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3524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B5E8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F26F1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540806B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52F73FF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725E1FF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1FFCAE1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6D24AE" w:rsidRPr="005A4269" w14:paraId="07B8024C" w14:textId="77777777" w:rsidTr="009A10DB">
        <w:trPr>
          <w:gridAfter w:val="1"/>
          <w:wAfter w:w="7" w:type="dxa"/>
          <w:trHeight w:val="2859"/>
        </w:trPr>
        <w:tc>
          <w:tcPr>
            <w:tcW w:w="578" w:type="dxa"/>
            <w:gridSpan w:val="2"/>
          </w:tcPr>
          <w:p w14:paraId="4747C07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AEA28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D784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81BD2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E672D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745853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11341D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AD12F1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60968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82</w:t>
            </w:r>
          </w:p>
          <w:p w14:paraId="51EFF4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82</w:t>
            </w:r>
          </w:p>
          <w:p w14:paraId="7D92089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82</w:t>
            </w:r>
          </w:p>
          <w:p w14:paraId="66618E0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82</w:t>
            </w:r>
          </w:p>
          <w:p w14:paraId="4792B3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209AD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2854A6E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940F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7-86 п.2</w:t>
            </w:r>
          </w:p>
          <w:p w14:paraId="1525D5C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7867A7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2-2005, утв. МЗ РБ  04.11.2005</w:t>
            </w:r>
          </w:p>
          <w:p w14:paraId="2D16401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427-2018</w:t>
            </w:r>
          </w:p>
          <w:p w14:paraId="49A67A8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7C669D93" w14:textId="77777777" w:rsidR="006D24AE" w:rsidRPr="0043088A" w:rsidRDefault="006D24AE" w:rsidP="00D10D5B">
            <w:pPr>
              <w:rPr>
                <w:color w:val="4F81BD"/>
                <w:sz w:val="22"/>
                <w:szCs w:val="22"/>
              </w:rPr>
            </w:pPr>
          </w:p>
        </w:tc>
      </w:tr>
      <w:tr w:rsidR="00CE34A0" w:rsidRPr="005A4269" w14:paraId="2A6D636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93CD4A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DB80474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78FCFE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3278AD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F061D3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89CA3C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C43AB0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B0461E3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2C2C8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3B57357" w14:textId="584147A3" w:rsidR="00CE34A0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662097" w14:textId="77FD1BAA" w:rsidR="00CE34A0" w:rsidRDefault="00CE34A0" w:rsidP="00726CD7">
            <w:pPr>
              <w:rPr>
                <w:sz w:val="22"/>
                <w:szCs w:val="22"/>
              </w:rPr>
            </w:pPr>
          </w:p>
          <w:p w14:paraId="441B4EA8" w14:textId="66A54D48" w:rsidR="00CE34A0" w:rsidRDefault="00CE34A0" w:rsidP="00726CD7">
            <w:pPr>
              <w:rPr>
                <w:sz w:val="22"/>
                <w:szCs w:val="22"/>
              </w:rPr>
            </w:pPr>
          </w:p>
          <w:p w14:paraId="6E92C395" w14:textId="0F6611B6" w:rsidR="00CE34A0" w:rsidRDefault="00CE34A0" w:rsidP="00726CD7">
            <w:pPr>
              <w:rPr>
                <w:sz w:val="22"/>
                <w:szCs w:val="22"/>
              </w:rPr>
            </w:pPr>
          </w:p>
          <w:p w14:paraId="59C219DB" w14:textId="0666BCE1" w:rsidR="00CE34A0" w:rsidRDefault="00CE34A0" w:rsidP="00726CD7">
            <w:pPr>
              <w:rPr>
                <w:sz w:val="22"/>
                <w:szCs w:val="22"/>
              </w:rPr>
            </w:pPr>
          </w:p>
          <w:p w14:paraId="2E68C0CE" w14:textId="03B97A1A" w:rsidR="00CE34A0" w:rsidRDefault="00CE34A0" w:rsidP="00726CD7">
            <w:pPr>
              <w:rPr>
                <w:sz w:val="22"/>
                <w:szCs w:val="22"/>
              </w:rPr>
            </w:pPr>
          </w:p>
          <w:p w14:paraId="7D8DF40F" w14:textId="49D8E1A1" w:rsidR="00CE34A0" w:rsidRDefault="00CE34A0" w:rsidP="00726CD7">
            <w:pPr>
              <w:rPr>
                <w:sz w:val="22"/>
                <w:szCs w:val="22"/>
              </w:rPr>
            </w:pPr>
          </w:p>
          <w:p w14:paraId="2054B2D5" w14:textId="6C5D6AF2" w:rsidR="00CE34A0" w:rsidRDefault="00CE34A0" w:rsidP="00726CD7">
            <w:pPr>
              <w:rPr>
                <w:sz w:val="22"/>
                <w:szCs w:val="22"/>
              </w:rPr>
            </w:pPr>
          </w:p>
          <w:p w14:paraId="56DCB063" w14:textId="6B67A426" w:rsidR="00CE34A0" w:rsidRDefault="00CE34A0" w:rsidP="00726CD7">
            <w:pPr>
              <w:rPr>
                <w:sz w:val="22"/>
                <w:szCs w:val="22"/>
              </w:rPr>
            </w:pPr>
          </w:p>
          <w:p w14:paraId="02112C03" w14:textId="67D21946" w:rsidR="00CE34A0" w:rsidRDefault="00CE34A0" w:rsidP="00726CD7">
            <w:pPr>
              <w:rPr>
                <w:sz w:val="22"/>
                <w:szCs w:val="22"/>
              </w:rPr>
            </w:pPr>
          </w:p>
          <w:p w14:paraId="02207664" w14:textId="326A8A49" w:rsidR="00CE34A0" w:rsidRDefault="00CE34A0" w:rsidP="00726CD7">
            <w:pPr>
              <w:rPr>
                <w:sz w:val="22"/>
                <w:szCs w:val="22"/>
              </w:rPr>
            </w:pPr>
          </w:p>
          <w:p w14:paraId="3C47CF97" w14:textId="29F39FC2" w:rsidR="00CE34A0" w:rsidRDefault="00CE34A0" w:rsidP="00726CD7">
            <w:pPr>
              <w:rPr>
                <w:sz w:val="22"/>
                <w:szCs w:val="22"/>
              </w:rPr>
            </w:pPr>
          </w:p>
          <w:p w14:paraId="0244AF65" w14:textId="200967F8" w:rsidR="00CE34A0" w:rsidRDefault="00CE34A0" w:rsidP="00726CD7">
            <w:pPr>
              <w:rPr>
                <w:sz w:val="22"/>
                <w:szCs w:val="22"/>
              </w:rPr>
            </w:pPr>
          </w:p>
          <w:p w14:paraId="23E66A5E" w14:textId="598B5763" w:rsidR="00CE34A0" w:rsidRDefault="00CE34A0" w:rsidP="00726CD7">
            <w:pPr>
              <w:rPr>
                <w:sz w:val="22"/>
                <w:szCs w:val="22"/>
              </w:rPr>
            </w:pPr>
          </w:p>
          <w:p w14:paraId="51A4567E" w14:textId="2896FE56" w:rsidR="00CE34A0" w:rsidRDefault="00CE34A0" w:rsidP="00726CD7">
            <w:pPr>
              <w:rPr>
                <w:sz w:val="22"/>
                <w:szCs w:val="22"/>
              </w:rPr>
            </w:pPr>
          </w:p>
          <w:p w14:paraId="43A7E58F" w14:textId="1B1E8142" w:rsidR="00CE34A0" w:rsidRDefault="00CE34A0" w:rsidP="00726CD7">
            <w:pPr>
              <w:rPr>
                <w:sz w:val="22"/>
                <w:szCs w:val="22"/>
              </w:rPr>
            </w:pPr>
          </w:p>
          <w:p w14:paraId="7C518070" w14:textId="5DB9431E" w:rsidR="00CE34A0" w:rsidRDefault="00CE34A0" w:rsidP="00726CD7">
            <w:pPr>
              <w:rPr>
                <w:sz w:val="22"/>
                <w:szCs w:val="22"/>
              </w:rPr>
            </w:pPr>
          </w:p>
          <w:p w14:paraId="2750CE9C" w14:textId="6213020C" w:rsidR="00CE34A0" w:rsidRDefault="00CE34A0" w:rsidP="00726CD7">
            <w:pPr>
              <w:rPr>
                <w:sz w:val="22"/>
                <w:szCs w:val="22"/>
              </w:rPr>
            </w:pPr>
          </w:p>
          <w:p w14:paraId="0E427C3A" w14:textId="27A465D5" w:rsidR="00CE34A0" w:rsidRDefault="00CE34A0" w:rsidP="00726CD7">
            <w:pPr>
              <w:rPr>
                <w:sz w:val="22"/>
                <w:szCs w:val="22"/>
              </w:rPr>
            </w:pPr>
          </w:p>
          <w:p w14:paraId="68E36F06" w14:textId="7827206E" w:rsidR="00CE34A0" w:rsidRDefault="00CE34A0" w:rsidP="00726CD7">
            <w:pPr>
              <w:rPr>
                <w:sz w:val="22"/>
                <w:szCs w:val="22"/>
              </w:rPr>
            </w:pPr>
          </w:p>
          <w:p w14:paraId="10140158" w14:textId="6A84374D" w:rsidR="00CE34A0" w:rsidRDefault="00CE34A0" w:rsidP="00726CD7">
            <w:pPr>
              <w:rPr>
                <w:sz w:val="22"/>
                <w:szCs w:val="22"/>
              </w:rPr>
            </w:pPr>
          </w:p>
          <w:p w14:paraId="6D4A76DC" w14:textId="5CBED9B8" w:rsidR="00CE34A0" w:rsidRDefault="00CE34A0" w:rsidP="00726CD7">
            <w:pPr>
              <w:rPr>
                <w:sz w:val="22"/>
                <w:szCs w:val="22"/>
              </w:rPr>
            </w:pPr>
          </w:p>
          <w:p w14:paraId="20B3552B" w14:textId="1AD706A0" w:rsidR="00CE34A0" w:rsidRDefault="00CE34A0" w:rsidP="00726CD7">
            <w:pPr>
              <w:rPr>
                <w:sz w:val="22"/>
                <w:szCs w:val="22"/>
              </w:rPr>
            </w:pPr>
          </w:p>
          <w:p w14:paraId="4625DDD9" w14:textId="35BCB0BD" w:rsidR="00CE34A0" w:rsidRDefault="00CE34A0" w:rsidP="00726CD7">
            <w:pPr>
              <w:rPr>
                <w:sz w:val="22"/>
                <w:szCs w:val="22"/>
              </w:rPr>
            </w:pPr>
          </w:p>
          <w:p w14:paraId="22D51383" w14:textId="635A3BB0" w:rsidR="00CE34A0" w:rsidRDefault="00CE34A0" w:rsidP="00726CD7">
            <w:pPr>
              <w:rPr>
                <w:sz w:val="22"/>
                <w:szCs w:val="22"/>
              </w:rPr>
            </w:pPr>
          </w:p>
          <w:p w14:paraId="17B0CA7F" w14:textId="745531C4" w:rsidR="00CE34A0" w:rsidRDefault="00CE34A0" w:rsidP="00726CD7">
            <w:pPr>
              <w:rPr>
                <w:sz w:val="22"/>
                <w:szCs w:val="22"/>
              </w:rPr>
            </w:pPr>
          </w:p>
          <w:p w14:paraId="03631EEC" w14:textId="0CA5FACF" w:rsidR="00CE34A0" w:rsidRDefault="00CE34A0" w:rsidP="00726CD7">
            <w:pPr>
              <w:rPr>
                <w:sz w:val="22"/>
                <w:szCs w:val="22"/>
              </w:rPr>
            </w:pPr>
          </w:p>
          <w:p w14:paraId="56939E15" w14:textId="78245F05" w:rsidR="00CE34A0" w:rsidRDefault="00CE34A0" w:rsidP="00726CD7">
            <w:pPr>
              <w:rPr>
                <w:sz w:val="22"/>
                <w:szCs w:val="22"/>
              </w:rPr>
            </w:pPr>
          </w:p>
          <w:p w14:paraId="265E4964" w14:textId="0A323D80" w:rsidR="00CE34A0" w:rsidRDefault="00CE34A0" w:rsidP="00726CD7">
            <w:pPr>
              <w:rPr>
                <w:sz w:val="22"/>
                <w:szCs w:val="22"/>
              </w:rPr>
            </w:pPr>
          </w:p>
          <w:p w14:paraId="446E0582" w14:textId="4BD613EF" w:rsidR="00CE34A0" w:rsidRDefault="00CE34A0" w:rsidP="00726CD7">
            <w:pPr>
              <w:rPr>
                <w:sz w:val="22"/>
                <w:szCs w:val="22"/>
              </w:rPr>
            </w:pPr>
          </w:p>
          <w:p w14:paraId="6EC78B24" w14:textId="7831E3AE" w:rsidR="00CE34A0" w:rsidRDefault="00CE34A0" w:rsidP="00726CD7">
            <w:pPr>
              <w:rPr>
                <w:sz w:val="22"/>
                <w:szCs w:val="22"/>
              </w:rPr>
            </w:pPr>
          </w:p>
          <w:p w14:paraId="2CF870F0" w14:textId="52118239" w:rsidR="00CE34A0" w:rsidRDefault="00CE34A0" w:rsidP="00726CD7">
            <w:pPr>
              <w:rPr>
                <w:sz w:val="22"/>
                <w:szCs w:val="22"/>
              </w:rPr>
            </w:pPr>
          </w:p>
          <w:p w14:paraId="04BDB926" w14:textId="7D74A49E" w:rsidR="00CE34A0" w:rsidRDefault="00CE34A0" w:rsidP="00726CD7">
            <w:pPr>
              <w:rPr>
                <w:sz w:val="22"/>
                <w:szCs w:val="22"/>
              </w:rPr>
            </w:pPr>
          </w:p>
          <w:p w14:paraId="7EDC3BFA" w14:textId="61F5EC51" w:rsidR="00CE34A0" w:rsidRDefault="00CE34A0" w:rsidP="00726CD7">
            <w:pPr>
              <w:rPr>
                <w:sz w:val="22"/>
                <w:szCs w:val="22"/>
              </w:rPr>
            </w:pPr>
          </w:p>
          <w:p w14:paraId="3277BB10" w14:textId="36503446" w:rsidR="00CE34A0" w:rsidRDefault="00CE34A0" w:rsidP="00726CD7">
            <w:pPr>
              <w:rPr>
                <w:sz w:val="22"/>
                <w:szCs w:val="22"/>
              </w:rPr>
            </w:pPr>
          </w:p>
          <w:p w14:paraId="3DF224A4" w14:textId="0D747ECC" w:rsidR="00CE34A0" w:rsidRDefault="00CE34A0" w:rsidP="00726CD7">
            <w:pPr>
              <w:rPr>
                <w:sz w:val="22"/>
                <w:szCs w:val="22"/>
              </w:rPr>
            </w:pPr>
          </w:p>
          <w:p w14:paraId="49311C12" w14:textId="7C0EAEB6" w:rsidR="00CE34A0" w:rsidRDefault="00CE34A0" w:rsidP="00726CD7">
            <w:pPr>
              <w:rPr>
                <w:sz w:val="22"/>
                <w:szCs w:val="22"/>
              </w:rPr>
            </w:pPr>
          </w:p>
          <w:p w14:paraId="5A516398" w14:textId="7F669236" w:rsidR="00CE34A0" w:rsidRDefault="00CE34A0" w:rsidP="00726CD7">
            <w:pPr>
              <w:rPr>
                <w:sz w:val="22"/>
                <w:szCs w:val="22"/>
              </w:rPr>
            </w:pPr>
          </w:p>
          <w:p w14:paraId="1D041336" w14:textId="4061C02E" w:rsidR="00CE34A0" w:rsidRDefault="00CE34A0" w:rsidP="00726CD7">
            <w:pPr>
              <w:rPr>
                <w:sz w:val="22"/>
                <w:szCs w:val="22"/>
              </w:rPr>
            </w:pPr>
          </w:p>
          <w:p w14:paraId="01167C15" w14:textId="56A2DD29" w:rsidR="00CE34A0" w:rsidRDefault="00CE34A0" w:rsidP="00726CD7">
            <w:pPr>
              <w:rPr>
                <w:sz w:val="22"/>
                <w:szCs w:val="22"/>
              </w:rPr>
            </w:pPr>
          </w:p>
          <w:p w14:paraId="410B5C31" w14:textId="6BDC9120" w:rsidR="00CE34A0" w:rsidRDefault="00CE34A0" w:rsidP="00726CD7">
            <w:pPr>
              <w:rPr>
                <w:sz w:val="22"/>
                <w:szCs w:val="22"/>
              </w:rPr>
            </w:pPr>
          </w:p>
          <w:p w14:paraId="07B863DA" w14:textId="47DB52F9" w:rsidR="00CE34A0" w:rsidRDefault="00CE34A0" w:rsidP="00726CD7">
            <w:pPr>
              <w:rPr>
                <w:sz w:val="22"/>
                <w:szCs w:val="22"/>
              </w:rPr>
            </w:pPr>
          </w:p>
          <w:p w14:paraId="440AFDD0" w14:textId="74B7E8DB" w:rsidR="00CE34A0" w:rsidRDefault="00CE34A0" w:rsidP="00726CD7">
            <w:pPr>
              <w:rPr>
                <w:sz w:val="22"/>
                <w:szCs w:val="22"/>
              </w:rPr>
            </w:pPr>
          </w:p>
          <w:p w14:paraId="4E6D00A9" w14:textId="46BF2AD6" w:rsidR="00CE34A0" w:rsidRDefault="00CE34A0" w:rsidP="00726CD7">
            <w:pPr>
              <w:rPr>
                <w:sz w:val="22"/>
                <w:szCs w:val="22"/>
              </w:rPr>
            </w:pPr>
          </w:p>
          <w:p w14:paraId="2EDB2C9C" w14:textId="294B207C" w:rsidR="00CE34A0" w:rsidRDefault="00CE34A0" w:rsidP="00726CD7">
            <w:pPr>
              <w:rPr>
                <w:sz w:val="22"/>
                <w:szCs w:val="22"/>
              </w:rPr>
            </w:pPr>
          </w:p>
          <w:p w14:paraId="4229F749" w14:textId="5F0074DF" w:rsidR="00CE34A0" w:rsidRDefault="00CE34A0" w:rsidP="00726CD7">
            <w:pPr>
              <w:rPr>
                <w:sz w:val="22"/>
                <w:szCs w:val="22"/>
              </w:rPr>
            </w:pPr>
          </w:p>
          <w:p w14:paraId="2F90888C" w14:textId="56D32E29" w:rsidR="00CE34A0" w:rsidRDefault="00CE34A0" w:rsidP="00726CD7">
            <w:pPr>
              <w:rPr>
                <w:sz w:val="22"/>
                <w:szCs w:val="22"/>
              </w:rPr>
            </w:pPr>
          </w:p>
          <w:p w14:paraId="7E9EC9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</w:p>
          <w:p w14:paraId="6BC135E0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E3CD01B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E0884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17DAD8E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1C0E7FF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2090EAB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8865F5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75BC6A27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7E972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3EED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C6D16E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16557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E2BD8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18514F8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14844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771379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F011B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8BF28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7D9C8B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C011E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9295280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1ED9D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DB3F9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667D1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EDC8C7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33723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C230E9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4B2A52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B9FA80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2E1BE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BC71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0E49A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703A72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DBEE3E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431E9A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BD7707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02572A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FC9213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61CB40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7016F5A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9A9DF8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FBB5F5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799CC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E2F705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25FA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ADD9E01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7126C6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A67F0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6BA4C7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D9D559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57E8451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04B02E2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E81025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2C0443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504E33F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278E9A6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4C5B22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031695EB" w14:textId="4090286D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820C8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8.156</w:t>
            </w:r>
          </w:p>
          <w:p w14:paraId="5C2734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670FDF4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66F548F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6AFCD89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010ED15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08088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DF82D8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4F7B2C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6D9261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3C273B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75DE387A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92989F8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99ECD6D" w14:textId="5B36E144" w:rsidR="00CE34A0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6CE549" w14:textId="63A51DD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760E9A" w14:textId="5C1B19D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BA21AC" w14:textId="7DAA868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87224" w14:textId="033F9B6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A3AA853" w14:textId="7758381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6BD2B3" w14:textId="597ECD8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9EBBB5" w14:textId="1493F38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AF28E16" w14:textId="1641A82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DBAE10" w14:textId="59B17ED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5CE996" w14:textId="4C79D84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6B5C95" w14:textId="26CBA7D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F258D6" w14:textId="05470E5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EF31C" w14:textId="7CC12D2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9EECD13" w14:textId="793E0E8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CBFDC22" w14:textId="476CD9B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E8573C" w14:textId="2D675CE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1640E63" w14:textId="2688F19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EA7F60E" w14:textId="3C9761A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896915" w14:textId="30910D5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B8A93A" w14:textId="1240F6E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14BE34A" w14:textId="375B67A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8A41602" w14:textId="59ED283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A2D7A02" w14:textId="3DAE945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7E9484" w14:textId="2C1478E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86EED97" w14:textId="429D921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FB880E" w14:textId="199F3DE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1799D2" w14:textId="5D74D64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64CEBC2" w14:textId="2FFD516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42809A0" w14:textId="2F05FD9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DF5C9C" w14:textId="7AF087B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8935669" w14:textId="4766FFB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56DF0C4" w14:textId="75BA79C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DD9FD5" w14:textId="0A49633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C6F9DE7" w14:textId="210982D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4EDE088" w14:textId="34CB742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C331510" w14:textId="4EBC096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EC1F210" w14:textId="11701F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70EF0F" w14:textId="288FE0F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2B69816" w14:textId="21F53F7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8915A6D" w14:textId="5B46F4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1A96A4" w14:textId="3311E42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6A6616" w14:textId="1CDB437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2B90906" w14:textId="2F9BF34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CD02124" w14:textId="279426B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9DFCA4" w14:textId="3CF2085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E88E14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09F618C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C3BC2BC" w14:textId="4D6DE7E3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6B814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4ACC9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96BFB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6460F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C8905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155675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46A4E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D4D5D3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BFDEF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EB4F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962A9A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13F8A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3748A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EC1A85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C23B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382DF1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B5ABA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A87234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D60123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A771C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7C539D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44980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2E0A2B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CFA59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11758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BD7127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ED19D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705B53C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1068E0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82494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840FF6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09211F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C90A6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19FDB3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CA8CA3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26314B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1DD3A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94D38C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2873FD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9A830DB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4672C07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5110D04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AA951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276C2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356DD0E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31-05/04, утв. Госстандартом РБ 28.02.2006</w:t>
            </w:r>
          </w:p>
          <w:p w14:paraId="50F38CC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CE34A0" w:rsidRPr="005A4269" w14:paraId="04EACD7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18A17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9B8D5A6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9258E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52BA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1BBACC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7E1177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314D94F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58675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4281B4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CE34A0" w:rsidRPr="005A4269" w14:paraId="08204378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ED905E7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C4472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BAEDD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6A0377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B7DA3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5DE8185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BFA4B9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3C31FFF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534D3E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6B35CA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19F7456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E2EFB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B6AB1BB" w14:textId="77777777" w:rsidR="00CE34A0" w:rsidRPr="0043088A" w:rsidRDefault="00CE34A0" w:rsidP="006D24AE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310BB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6F9BD2A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EC788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5D9A20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192A849F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0F2E8E9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58B3BE30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8C9108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48D201B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583B4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6A46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1919490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A1462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7B1655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2DFCC32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410" w:type="dxa"/>
            <w:vMerge/>
          </w:tcPr>
          <w:p w14:paraId="7EA9516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417C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8-86</w:t>
            </w:r>
          </w:p>
          <w:p w14:paraId="7231452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73789F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</w:p>
        </w:tc>
      </w:tr>
      <w:tr w:rsidR="00CE34A0" w:rsidRPr="005A4269" w14:paraId="6E9E199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029416E6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3F38C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18E6C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1A0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71B2F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8FECCF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5209F0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6253B7B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0BD00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2DB8524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133A7B2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592D0C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2C5FF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782DF1E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15A69A5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37AD61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A7400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F50A20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363C3C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555B553B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E19678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31-86</w:t>
            </w:r>
          </w:p>
          <w:p w14:paraId="085651D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728F3DB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C3F525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446008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C8E6AA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4676396A" w14:textId="77777777" w:rsidTr="009A10DB">
        <w:trPr>
          <w:gridAfter w:val="1"/>
          <w:wAfter w:w="7" w:type="dxa"/>
          <w:trHeight w:val="1451"/>
        </w:trPr>
        <w:tc>
          <w:tcPr>
            <w:tcW w:w="578" w:type="dxa"/>
            <w:gridSpan w:val="2"/>
          </w:tcPr>
          <w:p w14:paraId="424904BC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47676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56C2B7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8E0B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6350A3A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27A3A7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C6CCE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05420F4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24FF7D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0E4F5E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AB9D1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5965D9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458CDEDC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  <w:p w14:paraId="03052028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0490DFE5" w14:textId="484E6853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EA019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410" w:type="dxa"/>
            <w:vMerge/>
          </w:tcPr>
          <w:p w14:paraId="604C274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8B4FF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5-86 </w:t>
            </w:r>
          </w:p>
          <w:p w14:paraId="4F88998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5-2002</w:t>
            </w:r>
          </w:p>
        </w:tc>
      </w:tr>
      <w:tr w:rsidR="00CE34A0" w:rsidRPr="005A4269" w14:paraId="6F4CAB94" w14:textId="77777777" w:rsidTr="009A10DB">
        <w:trPr>
          <w:gridAfter w:val="1"/>
          <w:wAfter w:w="7" w:type="dxa"/>
          <w:trHeight w:val="474"/>
        </w:trPr>
        <w:tc>
          <w:tcPr>
            <w:tcW w:w="578" w:type="dxa"/>
            <w:gridSpan w:val="2"/>
          </w:tcPr>
          <w:p w14:paraId="408576E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B2EEB6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ADCAA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029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17FEE8A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930977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482FF55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72E4ED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365926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410" w:type="dxa"/>
            <w:vMerge/>
          </w:tcPr>
          <w:p w14:paraId="7AAFA063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8DDAA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4FEAD766" w14:textId="77777777" w:rsidTr="009A10DB">
        <w:trPr>
          <w:gridAfter w:val="1"/>
          <w:wAfter w:w="7" w:type="dxa"/>
          <w:trHeight w:val="417"/>
        </w:trPr>
        <w:tc>
          <w:tcPr>
            <w:tcW w:w="578" w:type="dxa"/>
            <w:gridSpan w:val="2"/>
          </w:tcPr>
          <w:p w14:paraId="6B5F5163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42C2304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C33AF6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B9AC1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80A9A3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49CBC10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8B8B2C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0AEA36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6C07C77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173C25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346A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098FA84A" w14:textId="77777777" w:rsidTr="009A10DB">
        <w:trPr>
          <w:gridAfter w:val="1"/>
          <w:wAfter w:w="7" w:type="dxa"/>
          <w:trHeight w:val="1894"/>
        </w:trPr>
        <w:tc>
          <w:tcPr>
            <w:tcW w:w="578" w:type="dxa"/>
            <w:gridSpan w:val="2"/>
          </w:tcPr>
          <w:p w14:paraId="7F5656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E45E130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89CB8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D21274B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2BED4A0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493DCA0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27C666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5972556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124399F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9</w:t>
            </w:r>
          </w:p>
          <w:p w14:paraId="4676D6D3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9</w:t>
            </w:r>
          </w:p>
          <w:p w14:paraId="581C2FA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4C5DBD3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4330B7C1" w14:textId="77777777" w:rsidR="00CE34A0" w:rsidRPr="0043088A" w:rsidRDefault="00CE34A0" w:rsidP="00F80E9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F06399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флатоксин М1  </w:t>
            </w:r>
          </w:p>
          <w:p w14:paraId="6CDCEEF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D4F3D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9ACB0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11-2001 п.4</w:t>
            </w:r>
          </w:p>
          <w:p w14:paraId="4F6BC28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ВИ. МН 2786-2013 </w:t>
            </w:r>
          </w:p>
          <w:p w14:paraId="74129FF6" w14:textId="77777777" w:rsidR="00CE34A0" w:rsidRPr="0043088A" w:rsidRDefault="00CE34A0" w:rsidP="00EB05EA">
            <w:pPr>
              <w:spacing w:line="216" w:lineRule="auto"/>
              <w:jc w:val="both"/>
              <w:rPr>
                <w:strike/>
                <w:color w:val="FF0000"/>
                <w:sz w:val="22"/>
                <w:szCs w:val="22"/>
                <w:lang w:val="en-US"/>
              </w:rPr>
            </w:pPr>
          </w:p>
        </w:tc>
      </w:tr>
      <w:tr w:rsidR="00CE34A0" w:rsidRPr="005A4269" w14:paraId="0D9B1B9E" w14:textId="77777777" w:rsidTr="009A10DB">
        <w:trPr>
          <w:gridAfter w:val="1"/>
          <w:wAfter w:w="7" w:type="dxa"/>
          <w:trHeight w:val="1323"/>
        </w:trPr>
        <w:tc>
          <w:tcPr>
            <w:tcW w:w="578" w:type="dxa"/>
            <w:gridSpan w:val="2"/>
          </w:tcPr>
          <w:p w14:paraId="6737E58A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66DC3FC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04871F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C06B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8</w:t>
            </w:r>
          </w:p>
          <w:p w14:paraId="14E16E46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8</w:t>
            </w:r>
          </w:p>
          <w:p w14:paraId="27502C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49C05AA4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8</w:t>
            </w:r>
          </w:p>
          <w:p w14:paraId="7362292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  <w:p w14:paraId="17D1CCB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7FCAB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55952B0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56A1600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- ДДТ и его </w:t>
            </w:r>
          </w:p>
          <w:p w14:paraId="07ED98E7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таболиты;</w:t>
            </w:r>
          </w:p>
          <w:p w14:paraId="410F9DC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249631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A28070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2-2015</w:t>
            </w:r>
          </w:p>
          <w:p w14:paraId="3A2609B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04FF185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2"/>
                  <w:szCs w:val="22"/>
                </w:rPr>
                <w:t>1983 г</w:t>
              </w:r>
            </w:smartTag>
            <w:r w:rsidRPr="0043088A">
              <w:rPr>
                <w:sz w:val="22"/>
                <w:szCs w:val="22"/>
              </w:rPr>
              <w:t>.</w:t>
            </w:r>
          </w:p>
          <w:p w14:paraId="75F16A0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1-2013</w:t>
            </w:r>
          </w:p>
          <w:p w14:paraId="497EAD1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2-2013</w:t>
            </w:r>
          </w:p>
          <w:p w14:paraId="1BC458D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6916DD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242F0E32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3C40662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CE34A0" w:rsidRPr="005A4269" w14:paraId="6E63BF2C" w14:textId="77777777" w:rsidTr="009A10DB">
        <w:trPr>
          <w:gridAfter w:val="1"/>
          <w:wAfter w:w="7" w:type="dxa"/>
          <w:trHeight w:val="2940"/>
        </w:trPr>
        <w:tc>
          <w:tcPr>
            <w:tcW w:w="578" w:type="dxa"/>
            <w:gridSpan w:val="2"/>
          </w:tcPr>
          <w:p w14:paraId="127F3A2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5E6445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D82EC5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98716C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5E80C62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D3D95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E9F8A4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988C54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2F03DA9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41E6222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BA2F8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5BF23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0B5E9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DB90C9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55B2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272757B1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</w:t>
            </w:r>
          </w:p>
          <w:p w14:paraId="2B5BD753" w14:textId="77777777" w:rsidR="00CE34A0" w:rsidRPr="0043088A" w:rsidRDefault="00CE34A0" w:rsidP="00D10D5B">
            <w:pPr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группы</w:t>
            </w:r>
          </w:p>
        </w:tc>
        <w:tc>
          <w:tcPr>
            <w:tcW w:w="2410" w:type="dxa"/>
            <w:vMerge/>
          </w:tcPr>
          <w:p w14:paraId="7D606390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D8986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3951-2015</w:t>
            </w:r>
          </w:p>
          <w:p w14:paraId="115B8276" w14:textId="77777777" w:rsidR="00CE34A0" w:rsidRPr="0043088A" w:rsidRDefault="00CE34A0" w:rsidP="00D10D5B">
            <w:pPr>
              <w:jc w:val="both"/>
              <w:rPr>
                <w:color w:val="FF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EA890A7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23C241D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3E3C3C3" w14:textId="77777777" w:rsidTr="009A10DB">
        <w:trPr>
          <w:gridAfter w:val="1"/>
          <w:wAfter w:w="7" w:type="dxa"/>
          <w:trHeight w:val="2391"/>
        </w:trPr>
        <w:tc>
          <w:tcPr>
            <w:tcW w:w="578" w:type="dxa"/>
            <w:gridSpan w:val="2"/>
          </w:tcPr>
          <w:p w14:paraId="03A9E96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86CF0E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62ED36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3337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3DBEEE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7695E3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0509B0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5F58521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5A51B0E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AFBFC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0019A7F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734D286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21520A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F91ED80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рептомицин </w:t>
            </w:r>
          </w:p>
          <w:p w14:paraId="0C510AB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14BF5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D0A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2-2015</w:t>
            </w:r>
          </w:p>
          <w:p w14:paraId="207D3D1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</w:t>
            </w:r>
          </w:p>
          <w:p w14:paraId="7F9C764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№ 3049-84, утв. МЗ СССР 29.06.84 </w:t>
            </w:r>
          </w:p>
          <w:p w14:paraId="3072C8CE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E8E4B1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48604F9" w14:textId="77777777" w:rsidTr="009A10DB">
        <w:trPr>
          <w:gridAfter w:val="1"/>
          <w:wAfter w:w="7" w:type="dxa"/>
          <w:trHeight w:val="218"/>
        </w:trPr>
        <w:tc>
          <w:tcPr>
            <w:tcW w:w="578" w:type="dxa"/>
            <w:gridSpan w:val="2"/>
          </w:tcPr>
          <w:p w14:paraId="03DA0D33" w14:textId="77777777" w:rsidR="00CE34A0" w:rsidRPr="006D24AE" w:rsidRDefault="00CE34A0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3</w:t>
            </w:r>
          </w:p>
          <w:p w14:paraId="5F390CA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76C8A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3FBA5F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81C2CD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1CC4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6061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194CC2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74695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7D5EC8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DF6C7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3.152</w:t>
            </w:r>
          </w:p>
          <w:p w14:paraId="7A516D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0D222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388F106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4529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нициллин </w:t>
            </w:r>
          </w:p>
          <w:p w14:paraId="0092817F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7E8F8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55C05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№ 3049-84, утв. МЗ СССР 29.06.84 </w:t>
            </w:r>
          </w:p>
          <w:p w14:paraId="45C147E0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2EF3248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310-2012</w:t>
            </w:r>
          </w:p>
          <w:p w14:paraId="4D68C47B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  <w:p w14:paraId="474671BC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</w:tc>
      </w:tr>
      <w:tr w:rsidR="006D24AE" w:rsidRPr="005A4269" w14:paraId="02825A2D" w14:textId="77777777" w:rsidTr="009A10DB">
        <w:trPr>
          <w:gridAfter w:val="1"/>
          <w:wAfter w:w="7" w:type="dxa"/>
          <w:trHeight w:val="821"/>
        </w:trPr>
        <w:tc>
          <w:tcPr>
            <w:tcW w:w="578" w:type="dxa"/>
            <w:gridSpan w:val="2"/>
          </w:tcPr>
          <w:p w14:paraId="5479AFD4" w14:textId="77777777" w:rsidR="006D24AE" w:rsidRPr="006D24AE" w:rsidRDefault="006D24AE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4</w:t>
            </w:r>
          </w:p>
          <w:p w14:paraId="5B5B3D18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6439CD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AE46C6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8204B4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F550F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330E47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5B941B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F1B8BF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5ED60F59" w14:textId="4838A0D4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3F7EB052" w14:textId="7A3F0251" w:rsidR="00CE34A0" w:rsidRDefault="00CE34A0" w:rsidP="00726CD7">
            <w:pPr>
              <w:rPr>
                <w:sz w:val="22"/>
                <w:szCs w:val="22"/>
              </w:rPr>
            </w:pPr>
          </w:p>
          <w:p w14:paraId="5E48D708" w14:textId="2B6E469E" w:rsidR="00CE34A0" w:rsidRDefault="00CE34A0" w:rsidP="00726CD7">
            <w:pPr>
              <w:rPr>
                <w:sz w:val="22"/>
                <w:szCs w:val="22"/>
              </w:rPr>
            </w:pPr>
          </w:p>
          <w:p w14:paraId="4097E6C7" w14:textId="1E7D2FCB" w:rsidR="00CE34A0" w:rsidRDefault="00CE34A0" w:rsidP="00726CD7">
            <w:pPr>
              <w:rPr>
                <w:sz w:val="22"/>
                <w:szCs w:val="22"/>
              </w:rPr>
            </w:pPr>
          </w:p>
          <w:p w14:paraId="439F4DDF" w14:textId="517B36A8" w:rsidR="00CE34A0" w:rsidRDefault="00CE34A0" w:rsidP="00726CD7">
            <w:pPr>
              <w:rPr>
                <w:sz w:val="22"/>
                <w:szCs w:val="22"/>
              </w:rPr>
            </w:pPr>
          </w:p>
          <w:p w14:paraId="7EECB247" w14:textId="59805988" w:rsidR="00CE34A0" w:rsidRDefault="00CE34A0" w:rsidP="00726CD7">
            <w:pPr>
              <w:rPr>
                <w:sz w:val="22"/>
                <w:szCs w:val="22"/>
              </w:rPr>
            </w:pPr>
          </w:p>
          <w:p w14:paraId="2BF7AD78" w14:textId="57C6A01F" w:rsidR="00CE34A0" w:rsidRDefault="00CE34A0" w:rsidP="00726CD7">
            <w:pPr>
              <w:rPr>
                <w:sz w:val="22"/>
                <w:szCs w:val="22"/>
              </w:rPr>
            </w:pPr>
          </w:p>
          <w:p w14:paraId="79F9A2B2" w14:textId="78E373E8" w:rsidR="00CE34A0" w:rsidRDefault="00CE34A0" w:rsidP="00726CD7">
            <w:pPr>
              <w:rPr>
                <w:sz w:val="22"/>
                <w:szCs w:val="22"/>
              </w:rPr>
            </w:pPr>
          </w:p>
          <w:p w14:paraId="48E28530" w14:textId="351C70A8" w:rsidR="00CE34A0" w:rsidRDefault="00CE34A0" w:rsidP="00726CD7">
            <w:pPr>
              <w:rPr>
                <w:sz w:val="22"/>
                <w:szCs w:val="22"/>
              </w:rPr>
            </w:pPr>
          </w:p>
          <w:p w14:paraId="1F1ABE4A" w14:textId="6002EDE1" w:rsidR="00CE34A0" w:rsidRDefault="00CE34A0" w:rsidP="00726CD7">
            <w:pPr>
              <w:rPr>
                <w:sz w:val="22"/>
                <w:szCs w:val="22"/>
              </w:rPr>
            </w:pPr>
          </w:p>
          <w:p w14:paraId="6B6CB823" w14:textId="44E10A08" w:rsidR="00CE34A0" w:rsidRDefault="00CE34A0" w:rsidP="00726CD7">
            <w:pPr>
              <w:rPr>
                <w:sz w:val="22"/>
                <w:szCs w:val="22"/>
              </w:rPr>
            </w:pPr>
          </w:p>
          <w:p w14:paraId="084A9D5E" w14:textId="3183C510" w:rsidR="00CE34A0" w:rsidRDefault="00CE34A0" w:rsidP="00726CD7">
            <w:pPr>
              <w:rPr>
                <w:sz w:val="22"/>
                <w:szCs w:val="22"/>
              </w:rPr>
            </w:pPr>
          </w:p>
          <w:p w14:paraId="272BCD35" w14:textId="566C2E4A" w:rsidR="00CE34A0" w:rsidRDefault="00CE34A0" w:rsidP="00726CD7">
            <w:pPr>
              <w:rPr>
                <w:sz w:val="22"/>
                <w:szCs w:val="22"/>
              </w:rPr>
            </w:pPr>
          </w:p>
          <w:p w14:paraId="0F38A407" w14:textId="0AF95D8A" w:rsidR="00CE34A0" w:rsidRDefault="00CE34A0" w:rsidP="00726CD7">
            <w:pPr>
              <w:rPr>
                <w:sz w:val="22"/>
                <w:szCs w:val="22"/>
              </w:rPr>
            </w:pPr>
          </w:p>
          <w:p w14:paraId="1B862511" w14:textId="6F86E9A9" w:rsidR="00CE34A0" w:rsidRDefault="00CE34A0" w:rsidP="00726CD7">
            <w:pPr>
              <w:rPr>
                <w:sz w:val="22"/>
                <w:szCs w:val="22"/>
              </w:rPr>
            </w:pPr>
          </w:p>
          <w:p w14:paraId="25BEE305" w14:textId="2717FC94" w:rsidR="00237906" w:rsidRDefault="00237906" w:rsidP="00726CD7">
            <w:pPr>
              <w:rPr>
                <w:sz w:val="22"/>
                <w:szCs w:val="22"/>
              </w:rPr>
            </w:pPr>
          </w:p>
          <w:p w14:paraId="5E41715C" w14:textId="0FA6CE16" w:rsidR="00237906" w:rsidRDefault="00237906" w:rsidP="00726CD7">
            <w:pPr>
              <w:rPr>
                <w:sz w:val="22"/>
                <w:szCs w:val="22"/>
              </w:rPr>
            </w:pPr>
          </w:p>
          <w:p w14:paraId="0D3CD88B" w14:textId="724C08F6" w:rsidR="00237906" w:rsidRDefault="00237906" w:rsidP="00726CD7">
            <w:pPr>
              <w:rPr>
                <w:sz w:val="22"/>
                <w:szCs w:val="22"/>
              </w:rPr>
            </w:pPr>
          </w:p>
          <w:p w14:paraId="6A00B59C" w14:textId="3843FF68" w:rsidR="00237906" w:rsidRDefault="00237906" w:rsidP="00726CD7">
            <w:pPr>
              <w:rPr>
                <w:sz w:val="22"/>
                <w:szCs w:val="22"/>
              </w:rPr>
            </w:pPr>
          </w:p>
          <w:p w14:paraId="23AA1B8A" w14:textId="4FEF400B" w:rsidR="00237906" w:rsidRDefault="00237906" w:rsidP="00726CD7">
            <w:pPr>
              <w:rPr>
                <w:sz w:val="22"/>
                <w:szCs w:val="22"/>
              </w:rPr>
            </w:pPr>
          </w:p>
          <w:p w14:paraId="2878C7B4" w14:textId="3C9218D6" w:rsidR="00237906" w:rsidRDefault="00237906" w:rsidP="00726CD7">
            <w:pPr>
              <w:rPr>
                <w:sz w:val="22"/>
                <w:szCs w:val="22"/>
              </w:rPr>
            </w:pPr>
          </w:p>
          <w:p w14:paraId="4BCF986B" w14:textId="76171011" w:rsidR="00237906" w:rsidRDefault="00237906" w:rsidP="00726CD7">
            <w:pPr>
              <w:rPr>
                <w:sz w:val="22"/>
                <w:szCs w:val="22"/>
              </w:rPr>
            </w:pPr>
          </w:p>
          <w:p w14:paraId="6DD05C27" w14:textId="6D6C274C" w:rsidR="00237906" w:rsidRDefault="00237906" w:rsidP="00726CD7">
            <w:pPr>
              <w:rPr>
                <w:sz w:val="22"/>
                <w:szCs w:val="22"/>
              </w:rPr>
            </w:pPr>
          </w:p>
          <w:p w14:paraId="692C746F" w14:textId="697BC0D4" w:rsidR="00237906" w:rsidRDefault="00237906" w:rsidP="00726CD7">
            <w:pPr>
              <w:rPr>
                <w:sz w:val="22"/>
                <w:szCs w:val="22"/>
              </w:rPr>
            </w:pPr>
          </w:p>
          <w:p w14:paraId="4BA1848B" w14:textId="0E66A82F" w:rsidR="00237906" w:rsidRDefault="00237906" w:rsidP="00726CD7">
            <w:pPr>
              <w:rPr>
                <w:sz w:val="22"/>
                <w:szCs w:val="22"/>
              </w:rPr>
            </w:pPr>
          </w:p>
          <w:p w14:paraId="134EC4D4" w14:textId="4FE1C3DE" w:rsidR="00237906" w:rsidRDefault="00237906" w:rsidP="00726CD7">
            <w:pPr>
              <w:rPr>
                <w:sz w:val="22"/>
                <w:szCs w:val="22"/>
              </w:rPr>
            </w:pPr>
          </w:p>
          <w:p w14:paraId="23240719" w14:textId="77777777" w:rsidR="00237906" w:rsidRDefault="00237906" w:rsidP="00726CD7">
            <w:pPr>
              <w:rPr>
                <w:sz w:val="22"/>
                <w:szCs w:val="22"/>
              </w:rPr>
            </w:pPr>
          </w:p>
          <w:p w14:paraId="5083C43D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A0C3226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70ECBB69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4DEA2A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2C12D615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69ABAF4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7A712EB4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5517AA37" w14:textId="6319BAC1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07E9D48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3.152</w:t>
            </w:r>
          </w:p>
          <w:p w14:paraId="308A08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A673E8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5D64E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2986E5F2" w14:textId="77777777" w:rsidR="006D24AE" w:rsidRPr="0043088A" w:rsidRDefault="006D24AE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730461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Левомицетин </w:t>
            </w:r>
          </w:p>
          <w:p w14:paraId="51FCA2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 w:val="restart"/>
          </w:tcPr>
          <w:p w14:paraId="63FDE417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E2435DA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8C24889" w14:textId="6A78E990" w:rsidR="006D24AE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A52582" w14:textId="499CD12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010B8B6" w14:textId="3C8AD50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1BBFF1" w14:textId="049F5C3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A07CE5" w14:textId="57E446C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B7BA47E" w14:textId="0162671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18C33B" w14:textId="4C066FE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008C99" w14:textId="661E979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AA0C57" w14:textId="1CA83DF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D5D4CAB" w14:textId="7F53419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0744D9" w14:textId="09E9055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B7E792D" w14:textId="4DFB916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0534DE" w14:textId="3DFC5FE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F871BF" w14:textId="773068C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7308392" w14:textId="3B343375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5CA6EAEA" w14:textId="0A8F03EE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2B966AAC" w14:textId="44871E94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0EACE24B" w14:textId="19721883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9231515" w14:textId="61ECA90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F1C9E86" w14:textId="17FA4AA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80DD50E" w14:textId="45B380BB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25E6F83" w14:textId="4BE8A571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71FCA60" w14:textId="59A3950C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399D4D5" w14:textId="7777777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F08D22B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50738DBE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76AC8A" w14:textId="48A269C9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65775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F96E7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МВИ. МН 3283-2009</w:t>
            </w:r>
          </w:p>
          <w:p w14:paraId="786CD709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6D24AE" w:rsidRPr="005A4269" w14:paraId="2C8F9518" w14:textId="77777777" w:rsidTr="009A10DB">
        <w:trPr>
          <w:gridAfter w:val="1"/>
          <w:wAfter w:w="7" w:type="dxa"/>
          <w:trHeight w:val="1835"/>
        </w:trPr>
        <w:tc>
          <w:tcPr>
            <w:tcW w:w="578" w:type="dxa"/>
            <w:gridSpan w:val="2"/>
          </w:tcPr>
          <w:p w14:paraId="5DCA2505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5</w:t>
            </w:r>
          </w:p>
          <w:p w14:paraId="2EFB254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D129CB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D42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42.000</w:t>
            </w:r>
          </w:p>
          <w:p w14:paraId="5B23E5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42.000</w:t>
            </w:r>
          </w:p>
          <w:p w14:paraId="0B234FF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42.000</w:t>
            </w:r>
          </w:p>
          <w:p w14:paraId="64BFAA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42.000</w:t>
            </w:r>
          </w:p>
          <w:p w14:paraId="27FC95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2011F7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6C57849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7487299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5271E0" w14:textId="77777777" w:rsidR="006D24AE" w:rsidRPr="0043088A" w:rsidRDefault="006D24AE" w:rsidP="00D10D5B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75E75BE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D188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669-85 </w:t>
            </w:r>
          </w:p>
          <w:p w14:paraId="3C633EC6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3</w:t>
            </w:r>
          </w:p>
          <w:p w14:paraId="466C0733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6</w:t>
            </w:r>
          </w:p>
          <w:p w14:paraId="395CFE21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3F8E0038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45AB421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5612DC05" w14:textId="77777777" w:rsidR="006D24AE" w:rsidRPr="0043088A" w:rsidRDefault="006D24AE" w:rsidP="00D10D5B">
            <w:pPr>
              <w:ind w:right="-81"/>
              <w:jc w:val="both"/>
              <w:rPr>
                <w:color w:val="5B9BD5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 xml:space="preserve">ISO </w:t>
            </w:r>
            <w:r w:rsidRPr="0043088A">
              <w:rPr>
                <w:sz w:val="22"/>
                <w:szCs w:val="22"/>
              </w:rPr>
              <w:t>6887-5-2016</w:t>
            </w:r>
          </w:p>
        </w:tc>
      </w:tr>
      <w:tr w:rsidR="006D24AE" w:rsidRPr="005A4269" w14:paraId="73BC9EFE" w14:textId="77777777" w:rsidTr="009A10DB">
        <w:trPr>
          <w:gridAfter w:val="1"/>
          <w:wAfter w:w="7" w:type="dxa"/>
          <w:trHeight w:val="1069"/>
        </w:trPr>
        <w:tc>
          <w:tcPr>
            <w:tcW w:w="578" w:type="dxa"/>
            <w:gridSpan w:val="2"/>
          </w:tcPr>
          <w:p w14:paraId="1B57751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6</w:t>
            </w:r>
          </w:p>
          <w:p w14:paraId="0532BB4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46A1A8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B452D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6DBE8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D6A3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E92225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C7D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AAA175" w14:textId="77777777" w:rsidR="006D24AE" w:rsidRPr="0043088A" w:rsidRDefault="006D24AE" w:rsidP="00D10D5B">
            <w:pPr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B00E7BC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C6F62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5</w:t>
            </w:r>
          </w:p>
          <w:p w14:paraId="67DE34B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52996F07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4</w:t>
            </w:r>
          </w:p>
          <w:p w14:paraId="634546DE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4833-2015</w:t>
            </w:r>
          </w:p>
        </w:tc>
      </w:tr>
      <w:tr w:rsidR="006D24AE" w:rsidRPr="005A4269" w14:paraId="5021164B" w14:textId="77777777" w:rsidTr="009A10DB">
        <w:trPr>
          <w:gridAfter w:val="1"/>
          <w:wAfter w:w="7" w:type="dxa"/>
          <w:trHeight w:val="1312"/>
        </w:trPr>
        <w:tc>
          <w:tcPr>
            <w:tcW w:w="578" w:type="dxa"/>
            <w:gridSpan w:val="2"/>
          </w:tcPr>
          <w:p w14:paraId="262C6924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7</w:t>
            </w:r>
          </w:p>
          <w:p w14:paraId="10CA4F1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48E3F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35F81C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202AED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98DF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FC861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5540F4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DA1C2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актерии группы кишечных палочек (колиформы,  термотолерантные колиформные бактерии)</w:t>
            </w:r>
          </w:p>
        </w:tc>
        <w:tc>
          <w:tcPr>
            <w:tcW w:w="2410" w:type="dxa"/>
            <w:vMerge/>
          </w:tcPr>
          <w:p w14:paraId="7E76374A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4042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6</w:t>
            </w:r>
          </w:p>
          <w:p w14:paraId="1E8FFFC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1554EE5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7648EA34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5.1,8.5.3</w:t>
            </w:r>
          </w:p>
          <w:p w14:paraId="664DC23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3 п.9</w:t>
            </w:r>
          </w:p>
        </w:tc>
      </w:tr>
      <w:tr w:rsidR="006D24AE" w:rsidRPr="005A4269" w14:paraId="33F769A0" w14:textId="77777777" w:rsidTr="009A10DB">
        <w:trPr>
          <w:gridAfter w:val="1"/>
          <w:wAfter w:w="7" w:type="dxa"/>
          <w:trHeight w:val="1036"/>
        </w:trPr>
        <w:tc>
          <w:tcPr>
            <w:tcW w:w="578" w:type="dxa"/>
            <w:gridSpan w:val="2"/>
          </w:tcPr>
          <w:p w14:paraId="20611251" w14:textId="77777777" w:rsidR="006D24AE" w:rsidRPr="006D24AE" w:rsidRDefault="006D24AE" w:rsidP="00D10D5B">
            <w:pPr>
              <w:ind w:left="-43"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8</w:t>
            </w:r>
          </w:p>
          <w:p w14:paraId="4708637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DC0B32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A63D87" w14:textId="247AC25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7933F01" w14:textId="4902B314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16E4F6D6" w14:textId="2631D5CC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8DE31AD" w14:textId="1988CE03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2F24B40F" w14:textId="206C1F98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1C60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410" w:type="dxa"/>
            <w:vMerge/>
          </w:tcPr>
          <w:p w14:paraId="11B822D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1CF5A2" w14:textId="77777777" w:rsidR="006D24AE" w:rsidRPr="0043088A" w:rsidRDefault="006D24AE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20820CA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8</w:t>
            </w:r>
          </w:p>
          <w:p w14:paraId="1CDED6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</w:t>
            </w:r>
            <w:r w:rsidRPr="0043088A">
              <w:rPr>
                <w:kern w:val="28"/>
                <w:sz w:val="22"/>
                <w:szCs w:val="22"/>
                <w:lang w:val="en-US"/>
              </w:rPr>
              <w:t>ISO</w:t>
            </w:r>
            <w:r w:rsidRPr="0043088A">
              <w:rPr>
                <w:kern w:val="28"/>
                <w:sz w:val="22"/>
                <w:szCs w:val="22"/>
              </w:rPr>
              <w:t xml:space="preserve"> 6611-2013</w:t>
            </w:r>
          </w:p>
          <w:p w14:paraId="2BD8B72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566-2015</w:t>
            </w:r>
          </w:p>
        </w:tc>
      </w:tr>
      <w:tr w:rsidR="006D24AE" w:rsidRPr="005A4269" w14:paraId="6A1BAE5E" w14:textId="77777777" w:rsidTr="009A10DB">
        <w:trPr>
          <w:gridAfter w:val="1"/>
          <w:wAfter w:w="7" w:type="dxa"/>
          <w:trHeight w:val="979"/>
        </w:trPr>
        <w:tc>
          <w:tcPr>
            <w:tcW w:w="578" w:type="dxa"/>
            <w:gridSpan w:val="2"/>
          </w:tcPr>
          <w:p w14:paraId="359BEEC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9</w:t>
            </w:r>
          </w:p>
          <w:p w14:paraId="3A23FEF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FA20A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C474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2C3872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2254A6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BA3F3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41DD9C8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BBBF522" w14:textId="4F4FD150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7C25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410" w:type="dxa"/>
            <w:vMerge/>
          </w:tcPr>
          <w:p w14:paraId="58A744C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6FAA3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3AC9FF5B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72560C1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6D24AE" w:rsidRPr="005A4269" w14:paraId="4F91543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2FD337A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60</w:t>
            </w:r>
          </w:p>
          <w:p w14:paraId="06AC954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E89DD7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7FC060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A808BA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07AF7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487169C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1F2F45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093B4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D72DE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D99B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031-2012 </w:t>
            </w:r>
          </w:p>
          <w:p w14:paraId="293775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81-0904, утв. МЗ РБ 26.10.2004, п.6.1-6.8.3,  п.7.1-7.4.3</w:t>
            </w:r>
          </w:p>
        </w:tc>
      </w:tr>
      <w:tr w:rsidR="006D24AE" w:rsidRPr="005A4269" w14:paraId="741771C7" w14:textId="77777777" w:rsidTr="009A10DB">
        <w:trPr>
          <w:gridAfter w:val="1"/>
          <w:wAfter w:w="7" w:type="dxa"/>
          <w:trHeight w:val="419"/>
        </w:trPr>
        <w:tc>
          <w:tcPr>
            <w:tcW w:w="578" w:type="dxa"/>
            <w:gridSpan w:val="2"/>
          </w:tcPr>
          <w:p w14:paraId="15580D62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1</w:t>
            </w:r>
          </w:p>
          <w:p w14:paraId="6E062EC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3E9C9A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0AC53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F3DBA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E3279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15E64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D2FFD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50A5D3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09A604D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1595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47-2016</w:t>
            </w:r>
          </w:p>
        </w:tc>
      </w:tr>
      <w:tr w:rsidR="006D24AE" w:rsidRPr="005A4269" w14:paraId="476832E0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274CF89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2</w:t>
            </w:r>
          </w:p>
          <w:p w14:paraId="164A988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96F9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CBE9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1D04D3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F2E253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857B09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1D6A83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8C1A8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FE1848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A61BB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9-88</w:t>
            </w:r>
          </w:p>
          <w:p w14:paraId="6481175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5-2014</w:t>
            </w:r>
          </w:p>
        </w:tc>
      </w:tr>
      <w:tr w:rsidR="006D24AE" w:rsidRPr="005A4269" w14:paraId="61B71295" w14:textId="77777777" w:rsidTr="009A10DB">
        <w:trPr>
          <w:gridAfter w:val="1"/>
          <w:wAfter w:w="7" w:type="dxa"/>
          <w:trHeight w:val="1231"/>
        </w:trPr>
        <w:tc>
          <w:tcPr>
            <w:tcW w:w="578" w:type="dxa"/>
            <w:gridSpan w:val="2"/>
          </w:tcPr>
          <w:p w14:paraId="03749AE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3</w:t>
            </w:r>
          </w:p>
          <w:p w14:paraId="2B67A6D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7BFB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3ED1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CAB31A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E9C59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F2E56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FB3BA1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F63CA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кислые </w:t>
            </w:r>
          </w:p>
          <w:p w14:paraId="4D818CA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7DFE1FDC" w14:textId="77777777" w:rsidR="006D24AE" w:rsidRPr="0043088A" w:rsidRDefault="006D24AE" w:rsidP="00D10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9192D6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11-89</w:t>
            </w:r>
          </w:p>
          <w:p w14:paraId="75F003F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1-2013 </w:t>
            </w:r>
          </w:p>
          <w:p w14:paraId="13D4E70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1-2016</w:t>
            </w:r>
          </w:p>
          <w:p w14:paraId="69AF0E4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7, п.7.18</w:t>
            </w:r>
          </w:p>
          <w:p w14:paraId="7BC33F0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7889-2015</w:t>
            </w:r>
          </w:p>
          <w:p w14:paraId="0C563189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  <w:lang w:val="en-US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9</w:t>
            </w:r>
          </w:p>
        </w:tc>
      </w:tr>
      <w:tr w:rsidR="006D24AE" w:rsidRPr="005A4269" w14:paraId="7F862C3A" w14:textId="77777777" w:rsidTr="009A10DB">
        <w:trPr>
          <w:gridAfter w:val="1"/>
          <w:wAfter w:w="7" w:type="dxa"/>
          <w:trHeight w:val="1293"/>
        </w:trPr>
        <w:tc>
          <w:tcPr>
            <w:tcW w:w="578" w:type="dxa"/>
            <w:gridSpan w:val="2"/>
          </w:tcPr>
          <w:p w14:paraId="4750D8B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4</w:t>
            </w:r>
          </w:p>
          <w:p w14:paraId="03969E41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41D8D0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277C0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ECEEC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3509BB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67282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16FC25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76D3FD0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3D9F748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46175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9</w:t>
            </w:r>
          </w:p>
          <w:p w14:paraId="00F94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9981-2013</w:t>
            </w:r>
          </w:p>
          <w:p w14:paraId="755AC14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071-0210, утв. МЗ РБ 19.03.2010</w:t>
            </w:r>
          </w:p>
          <w:p w14:paraId="35B68D2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4-2016</w:t>
            </w:r>
          </w:p>
          <w:p w14:paraId="3752D36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491-2015 п.7.17</w:t>
            </w:r>
          </w:p>
        </w:tc>
      </w:tr>
      <w:tr w:rsidR="006D24AE" w:rsidRPr="005A4269" w14:paraId="1D40E6D4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595BA448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5</w:t>
            </w:r>
          </w:p>
          <w:p w14:paraId="2BBA37B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F783D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F891F8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8B4AC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CC0416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69A047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DA9AF88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BFC2A2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49A8C9C" w14:textId="7B69E22C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816AD65" w14:textId="0906B577" w:rsidR="00CE34A0" w:rsidRDefault="00CE34A0" w:rsidP="00726CD7">
            <w:pPr>
              <w:rPr>
                <w:sz w:val="22"/>
                <w:szCs w:val="22"/>
              </w:rPr>
            </w:pPr>
          </w:p>
          <w:p w14:paraId="616C4B6E" w14:textId="12969374" w:rsidR="00CE34A0" w:rsidRDefault="00CE34A0" w:rsidP="00726CD7">
            <w:pPr>
              <w:rPr>
                <w:sz w:val="22"/>
                <w:szCs w:val="22"/>
              </w:rPr>
            </w:pPr>
          </w:p>
          <w:p w14:paraId="35A39079" w14:textId="5EEA48CC" w:rsidR="00CE34A0" w:rsidRDefault="00CE34A0" w:rsidP="00726CD7">
            <w:pPr>
              <w:rPr>
                <w:sz w:val="22"/>
                <w:szCs w:val="22"/>
              </w:rPr>
            </w:pPr>
          </w:p>
          <w:p w14:paraId="5CF7A7F4" w14:textId="23F3206C" w:rsidR="00CE34A0" w:rsidRDefault="00CE34A0" w:rsidP="00726CD7">
            <w:pPr>
              <w:rPr>
                <w:sz w:val="22"/>
                <w:szCs w:val="22"/>
              </w:rPr>
            </w:pPr>
          </w:p>
          <w:p w14:paraId="412F8E79" w14:textId="58799D7C" w:rsidR="00CE34A0" w:rsidRDefault="00CE34A0" w:rsidP="00726CD7">
            <w:pPr>
              <w:rPr>
                <w:sz w:val="22"/>
                <w:szCs w:val="22"/>
              </w:rPr>
            </w:pPr>
          </w:p>
          <w:p w14:paraId="4C9B7C9B" w14:textId="040828FE" w:rsidR="00CE34A0" w:rsidRDefault="00CE34A0" w:rsidP="00726CD7">
            <w:pPr>
              <w:rPr>
                <w:sz w:val="22"/>
                <w:szCs w:val="22"/>
              </w:rPr>
            </w:pPr>
          </w:p>
          <w:p w14:paraId="48195437" w14:textId="0EC0A7D0" w:rsidR="00CE34A0" w:rsidRDefault="00CE34A0" w:rsidP="00726CD7">
            <w:pPr>
              <w:rPr>
                <w:sz w:val="22"/>
                <w:szCs w:val="22"/>
              </w:rPr>
            </w:pPr>
          </w:p>
          <w:p w14:paraId="0FF28446" w14:textId="65C91D43" w:rsidR="00CE34A0" w:rsidRDefault="00CE34A0" w:rsidP="00726CD7">
            <w:pPr>
              <w:rPr>
                <w:sz w:val="22"/>
                <w:szCs w:val="22"/>
              </w:rPr>
            </w:pPr>
          </w:p>
          <w:p w14:paraId="6F747724" w14:textId="620B9E2E" w:rsidR="00CE34A0" w:rsidRDefault="00CE34A0" w:rsidP="00726CD7">
            <w:pPr>
              <w:rPr>
                <w:sz w:val="22"/>
                <w:szCs w:val="22"/>
              </w:rPr>
            </w:pPr>
          </w:p>
          <w:p w14:paraId="72C03F85" w14:textId="5451D856" w:rsidR="00CE34A0" w:rsidRDefault="00CE34A0" w:rsidP="00726CD7">
            <w:pPr>
              <w:rPr>
                <w:sz w:val="22"/>
                <w:szCs w:val="22"/>
              </w:rPr>
            </w:pPr>
          </w:p>
          <w:p w14:paraId="62E5415E" w14:textId="1009A318" w:rsidR="00CE34A0" w:rsidRDefault="00CE34A0" w:rsidP="00726CD7">
            <w:pPr>
              <w:rPr>
                <w:sz w:val="22"/>
                <w:szCs w:val="22"/>
              </w:rPr>
            </w:pPr>
          </w:p>
          <w:p w14:paraId="5CC2916E" w14:textId="2F520E44" w:rsidR="00CE34A0" w:rsidRDefault="00CE34A0" w:rsidP="00726CD7">
            <w:pPr>
              <w:rPr>
                <w:sz w:val="22"/>
                <w:szCs w:val="22"/>
              </w:rPr>
            </w:pPr>
          </w:p>
          <w:p w14:paraId="79FA105B" w14:textId="0952621B" w:rsidR="00CE34A0" w:rsidRDefault="00CE34A0" w:rsidP="00726CD7">
            <w:pPr>
              <w:rPr>
                <w:sz w:val="22"/>
                <w:szCs w:val="22"/>
              </w:rPr>
            </w:pPr>
          </w:p>
          <w:p w14:paraId="388A60C7" w14:textId="2FAF8A43" w:rsidR="00CE34A0" w:rsidRDefault="00CE34A0" w:rsidP="00726CD7">
            <w:pPr>
              <w:rPr>
                <w:sz w:val="22"/>
                <w:szCs w:val="22"/>
              </w:rPr>
            </w:pPr>
          </w:p>
          <w:p w14:paraId="7C57E941" w14:textId="539C564D" w:rsidR="00CE34A0" w:rsidRDefault="00CE34A0" w:rsidP="00726CD7">
            <w:pPr>
              <w:rPr>
                <w:sz w:val="22"/>
                <w:szCs w:val="22"/>
              </w:rPr>
            </w:pPr>
          </w:p>
          <w:p w14:paraId="2FA7B332" w14:textId="4F925C3B" w:rsidR="00CE34A0" w:rsidRDefault="00CE34A0" w:rsidP="00726CD7">
            <w:pPr>
              <w:rPr>
                <w:sz w:val="22"/>
                <w:szCs w:val="22"/>
              </w:rPr>
            </w:pPr>
          </w:p>
          <w:p w14:paraId="3CE91FD2" w14:textId="567693B4" w:rsidR="00CE34A0" w:rsidRDefault="00CE34A0" w:rsidP="00726CD7">
            <w:pPr>
              <w:rPr>
                <w:sz w:val="22"/>
                <w:szCs w:val="22"/>
              </w:rPr>
            </w:pPr>
          </w:p>
          <w:p w14:paraId="1E0D471F" w14:textId="7E6E24DC" w:rsidR="00CE34A0" w:rsidRDefault="00CE34A0" w:rsidP="00726CD7">
            <w:pPr>
              <w:rPr>
                <w:sz w:val="22"/>
                <w:szCs w:val="22"/>
              </w:rPr>
            </w:pPr>
          </w:p>
          <w:p w14:paraId="6288F964" w14:textId="3BD459B4" w:rsidR="00CE34A0" w:rsidRDefault="00CE34A0" w:rsidP="00726CD7">
            <w:pPr>
              <w:rPr>
                <w:sz w:val="22"/>
                <w:szCs w:val="22"/>
              </w:rPr>
            </w:pPr>
          </w:p>
          <w:p w14:paraId="688638FA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0044C23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68DB60F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323CB4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4F3A726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1044C7AC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39ACBF91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3810E249" w14:textId="333DEC5A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7AC5EB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8.115</w:t>
            </w:r>
          </w:p>
          <w:p w14:paraId="15E4A2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7F4BA6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4C047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4353D6A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410" w:type="dxa"/>
            <w:vMerge w:val="restart"/>
          </w:tcPr>
          <w:p w14:paraId="025E3F21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74A87787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872919" w14:textId="6E0B12EE" w:rsidR="006D24AE" w:rsidRDefault="006D24AE" w:rsidP="00297D3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E220E2" w14:textId="331451A6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D8D1516" w14:textId="186EC749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6CDFEA46" w14:textId="652B6674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D06670D" w14:textId="09AC41A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606F87" w14:textId="7EA3542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AE11CC9" w14:textId="091A2E2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C694D8F" w14:textId="7ED1340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AC6AD0A" w14:textId="72E93C0F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8B20D12" w14:textId="61AC750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1299BC" w14:textId="54A0955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F8F0959" w14:textId="1D6658C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A687BAB" w14:textId="155D43DD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60128C3" w14:textId="65859282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05284FB" w14:textId="08C45F6A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8D0AE5" w14:textId="6DE7E58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45D736F" w14:textId="4022723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406857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анПиН и ГН, утв. постановлением министерства здравоохранения Республики Беларусь 12.12.2012  № 195</w:t>
            </w:r>
          </w:p>
          <w:p w14:paraId="71EFBDA6" w14:textId="4AFCD372" w:rsidR="006D24AE" w:rsidRDefault="006D24AE" w:rsidP="00975F83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048998C" w14:textId="2B73EAC5" w:rsidR="00CE34A0" w:rsidRPr="0043088A" w:rsidRDefault="00CE34A0" w:rsidP="00975F83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154B86D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7F96A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3453-2014 п.5,п.8</w:t>
            </w:r>
          </w:p>
          <w:p w14:paraId="72C279C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3366-1/</w:t>
            </w:r>
            <w:r w:rsidRPr="0043088A">
              <w:rPr>
                <w:sz w:val="22"/>
                <w:szCs w:val="22"/>
                <w:lang w:val="en-US"/>
              </w:rPr>
              <w:t>IDF</w:t>
            </w:r>
          </w:p>
          <w:p w14:paraId="29C59DBB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48-1-2014</w:t>
            </w:r>
          </w:p>
        </w:tc>
      </w:tr>
      <w:tr w:rsidR="006D24AE" w:rsidRPr="005A4269" w14:paraId="5699B70B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E408F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6</w:t>
            </w:r>
          </w:p>
          <w:p w14:paraId="1038BD2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BE5231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6422C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F9610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B0FFF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2FCA196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D9C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1A1F0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нгибирующие </w:t>
            </w:r>
          </w:p>
          <w:p w14:paraId="0C96C65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ещества</w:t>
            </w:r>
          </w:p>
        </w:tc>
        <w:tc>
          <w:tcPr>
            <w:tcW w:w="2410" w:type="dxa"/>
            <w:vMerge/>
          </w:tcPr>
          <w:p w14:paraId="0F42CA86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6039E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4-2016 п.7</w:t>
            </w:r>
          </w:p>
        </w:tc>
      </w:tr>
      <w:tr w:rsidR="006D24AE" w:rsidRPr="005A4269" w14:paraId="59B701A6" w14:textId="77777777" w:rsidTr="009A10DB">
        <w:trPr>
          <w:gridAfter w:val="1"/>
          <w:wAfter w:w="7" w:type="dxa"/>
          <w:trHeight w:val="538"/>
        </w:trPr>
        <w:tc>
          <w:tcPr>
            <w:tcW w:w="578" w:type="dxa"/>
            <w:gridSpan w:val="2"/>
          </w:tcPr>
          <w:p w14:paraId="62100B5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7</w:t>
            </w:r>
          </w:p>
          <w:p w14:paraId="1C8F18F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BD7CD8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6B3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545469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</w:tc>
        <w:tc>
          <w:tcPr>
            <w:tcW w:w="2411" w:type="dxa"/>
          </w:tcPr>
          <w:p w14:paraId="6DB1D48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едуктазная проба</w:t>
            </w:r>
          </w:p>
        </w:tc>
        <w:tc>
          <w:tcPr>
            <w:tcW w:w="2410" w:type="dxa"/>
            <w:vMerge/>
          </w:tcPr>
          <w:p w14:paraId="5A33892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2066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1</w:t>
            </w:r>
          </w:p>
          <w:p w14:paraId="23FA70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1</w:t>
            </w:r>
          </w:p>
        </w:tc>
      </w:tr>
      <w:tr w:rsidR="006D24AE" w:rsidRPr="005A4269" w14:paraId="14A159FD" w14:textId="77777777" w:rsidTr="009A10DB">
        <w:trPr>
          <w:gridAfter w:val="1"/>
          <w:wAfter w:w="7" w:type="dxa"/>
          <w:trHeight w:val="1610"/>
        </w:trPr>
        <w:tc>
          <w:tcPr>
            <w:tcW w:w="578" w:type="dxa"/>
            <w:gridSpan w:val="2"/>
          </w:tcPr>
          <w:p w14:paraId="5CC71C2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8</w:t>
            </w:r>
          </w:p>
          <w:p w14:paraId="5D904F7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44C09A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C9D94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46674A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99510F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36B9A53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0B03C0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9F4AF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бщее количество спор мезофильных анаэробных микроорганизмов и спор мезофильных лактатсбраживающих анаэробных микроорганизмов</w:t>
            </w:r>
          </w:p>
        </w:tc>
        <w:tc>
          <w:tcPr>
            <w:tcW w:w="2410" w:type="dxa"/>
            <w:vMerge/>
          </w:tcPr>
          <w:p w14:paraId="2AF01D9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C336C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12-2012</w:t>
            </w:r>
          </w:p>
          <w:p w14:paraId="613DA2F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6.3</w:t>
            </w:r>
          </w:p>
        </w:tc>
      </w:tr>
      <w:tr w:rsidR="006D24AE" w:rsidRPr="005A4269" w14:paraId="1FF0973A" w14:textId="77777777" w:rsidTr="009A10DB">
        <w:trPr>
          <w:gridAfter w:val="1"/>
          <w:wAfter w:w="7" w:type="dxa"/>
          <w:trHeight w:val="571"/>
        </w:trPr>
        <w:tc>
          <w:tcPr>
            <w:tcW w:w="578" w:type="dxa"/>
            <w:gridSpan w:val="2"/>
          </w:tcPr>
          <w:p w14:paraId="0D05EF3E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9</w:t>
            </w:r>
          </w:p>
          <w:p w14:paraId="37B7D71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C29433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DBC27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1B1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B61149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5F9D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ребования промышленной стерильности</w:t>
            </w:r>
          </w:p>
        </w:tc>
        <w:tc>
          <w:tcPr>
            <w:tcW w:w="2410" w:type="dxa"/>
            <w:vMerge/>
          </w:tcPr>
          <w:p w14:paraId="7D273DC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579092D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8, п.4.5</w:t>
            </w:r>
          </w:p>
          <w:p w14:paraId="6F61EB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8, п.8.4</w:t>
            </w:r>
          </w:p>
          <w:p w14:paraId="1A85F40F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30425-97 </w:t>
            </w:r>
          </w:p>
        </w:tc>
      </w:tr>
      <w:tr w:rsidR="006D24AE" w:rsidRPr="005A4269" w14:paraId="2723CA35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6BE65340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0</w:t>
            </w:r>
          </w:p>
          <w:p w14:paraId="7E14AD84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1971D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F1E9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8.115</w:t>
            </w:r>
          </w:p>
          <w:p w14:paraId="6FE60F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67FBEFF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731F70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8.115</w:t>
            </w:r>
          </w:p>
          <w:p w14:paraId="5872D35F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8.115</w:t>
            </w:r>
          </w:p>
          <w:p w14:paraId="1F4EE9EB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62DDA925" w14:textId="4823C525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AECABA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  <w:lang w:val="en-US"/>
              </w:rPr>
            </w:pPr>
            <w:r w:rsidRPr="0043088A">
              <w:rPr>
                <w:color w:val="000000"/>
                <w:sz w:val="22"/>
                <w:szCs w:val="22"/>
              </w:rPr>
              <w:t>Микроскопические</w:t>
            </w:r>
          </w:p>
          <w:p w14:paraId="08A43D0E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2410" w:type="dxa"/>
            <w:vMerge/>
          </w:tcPr>
          <w:p w14:paraId="1FC702C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0C15039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7</w:t>
            </w:r>
          </w:p>
          <w:p w14:paraId="032F77B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7</w:t>
            </w:r>
          </w:p>
          <w:p w14:paraId="4F0FAB1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8.5</w:t>
            </w:r>
          </w:p>
        </w:tc>
      </w:tr>
      <w:tr w:rsidR="006D24AE" w:rsidRPr="005A4269" w14:paraId="4B9DF57A" w14:textId="77777777" w:rsidTr="009A10DB">
        <w:trPr>
          <w:gridAfter w:val="1"/>
          <w:wAfter w:w="7" w:type="dxa"/>
          <w:trHeight w:val="770"/>
        </w:trPr>
        <w:tc>
          <w:tcPr>
            <w:tcW w:w="578" w:type="dxa"/>
            <w:gridSpan w:val="2"/>
          </w:tcPr>
          <w:p w14:paraId="231121DB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71</w:t>
            </w:r>
          </w:p>
          <w:p w14:paraId="634C96CA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41A11F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CEDEA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74095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3C5204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C7358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013F5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8CDBAF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</w:tcPr>
          <w:p w14:paraId="178B89E7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361E6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26-2001</w:t>
            </w:r>
          </w:p>
          <w:p w14:paraId="3A3984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08-2012</w:t>
            </w:r>
          </w:p>
        </w:tc>
      </w:tr>
      <w:tr w:rsidR="006D24AE" w:rsidRPr="005A4269" w14:paraId="509F0AEB" w14:textId="77777777" w:rsidTr="009A10DB">
        <w:trPr>
          <w:gridAfter w:val="1"/>
          <w:wAfter w:w="7" w:type="dxa"/>
          <w:trHeight w:val="969"/>
        </w:trPr>
        <w:tc>
          <w:tcPr>
            <w:tcW w:w="578" w:type="dxa"/>
            <w:gridSpan w:val="2"/>
          </w:tcPr>
          <w:p w14:paraId="05DF194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2</w:t>
            </w:r>
          </w:p>
          <w:p w14:paraId="5AD93EA3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4D37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A7298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9567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4E51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4CB92B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0C8F6D0" w14:textId="77777777" w:rsidR="006D24AE" w:rsidRPr="0043088A" w:rsidRDefault="006D24AE" w:rsidP="00D10D5B">
            <w:pPr>
              <w:jc w:val="center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8B14C1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B</w:t>
            </w:r>
            <w:r w:rsidRPr="0043088A">
              <w:rPr>
                <w:sz w:val="22"/>
                <w:szCs w:val="22"/>
              </w:rPr>
              <w:t>.</w:t>
            </w:r>
            <w:r w:rsidRPr="0043088A">
              <w:rPr>
                <w:sz w:val="22"/>
                <w:szCs w:val="22"/>
                <w:lang w:val="en-US"/>
              </w:rPr>
              <w:t>cereus</w:t>
            </w:r>
          </w:p>
          <w:p w14:paraId="14C1405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4CCFFB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7C358D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1F43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8-2013, </w:t>
            </w:r>
          </w:p>
          <w:p w14:paraId="715B577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1871-2013</w:t>
            </w:r>
          </w:p>
          <w:p w14:paraId="5836FD44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</w:p>
        </w:tc>
      </w:tr>
      <w:tr w:rsidR="006D24AE" w:rsidRPr="005A4269" w14:paraId="41C22D65" w14:textId="77777777" w:rsidTr="009A10DB">
        <w:trPr>
          <w:gridAfter w:val="1"/>
          <w:wAfter w:w="7" w:type="dxa"/>
          <w:trHeight w:val="785"/>
        </w:trPr>
        <w:tc>
          <w:tcPr>
            <w:tcW w:w="578" w:type="dxa"/>
            <w:gridSpan w:val="2"/>
          </w:tcPr>
          <w:p w14:paraId="0072C4D3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3</w:t>
            </w:r>
          </w:p>
          <w:p w14:paraId="4DF571E6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1F549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FC96C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4.125</w:t>
            </w:r>
          </w:p>
          <w:p w14:paraId="4D30D7B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4.125</w:t>
            </w:r>
          </w:p>
          <w:p w14:paraId="65D03A4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4.125</w:t>
            </w:r>
          </w:p>
          <w:p w14:paraId="0058BBD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4.125</w:t>
            </w:r>
          </w:p>
          <w:p w14:paraId="672AFF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</w:t>
            </w:r>
            <w:r w:rsidRPr="0043088A">
              <w:rPr>
                <w:sz w:val="22"/>
                <w:szCs w:val="22"/>
              </w:rPr>
              <w:t>04.125</w:t>
            </w:r>
          </w:p>
        </w:tc>
        <w:tc>
          <w:tcPr>
            <w:tcW w:w="2411" w:type="dxa"/>
          </w:tcPr>
          <w:p w14:paraId="778DF88F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Удельная (объемная) активность</w:t>
            </w:r>
          </w:p>
          <w:p w14:paraId="1C857F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488402F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0B73438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F284E8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75E1A39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6C4D42CC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6B088A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</w:tr>
      <w:tr w:rsidR="006D24AE" w:rsidRPr="005A4269" w14:paraId="051AD86E" w14:textId="77777777" w:rsidTr="00CE34A0">
        <w:trPr>
          <w:gridAfter w:val="1"/>
          <w:wAfter w:w="7" w:type="dxa"/>
          <w:trHeight w:val="1037"/>
        </w:trPr>
        <w:tc>
          <w:tcPr>
            <w:tcW w:w="578" w:type="dxa"/>
            <w:gridSpan w:val="2"/>
          </w:tcPr>
          <w:p w14:paraId="515461D1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4</w:t>
            </w:r>
          </w:p>
          <w:p w14:paraId="2D397EDF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C4F2B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BA0888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8.159</w:t>
            </w:r>
          </w:p>
          <w:p w14:paraId="68A1D33E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2331E09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0AB351BA" w14:textId="11928A9D" w:rsidR="00657C0F" w:rsidRPr="0043088A" w:rsidRDefault="006D24AE" w:rsidP="00CE34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C530B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43B9F00D" w14:textId="77777777" w:rsidR="006D24AE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  <w:p w14:paraId="38F8E9BA" w14:textId="25466064" w:rsidR="00CE34A0" w:rsidRPr="00CE34A0" w:rsidRDefault="00CE34A0" w:rsidP="00CE34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2B632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86CBA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5D4041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504-2012</w:t>
            </w:r>
          </w:p>
        </w:tc>
      </w:tr>
      <w:tr w:rsidR="008154A5" w:rsidRPr="005A4269" w14:paraId="624D2EFC" w14:textId="77777777" w:rsidTr="00375C45">
        <w:trPr>
          <w:gridAfter w:val="1"/>
          <w:wAfter w:w="7" w:type="dxa"/>
          <w:trHeight w:val="1037"/>
        </w:trPr>
        <w:tc>
          <w:tcPr>
            <w:tcW w:w="578" w:type="dxa"/>
            <w:gridSpan w:val="2"/>
            <w:shd w:val="clear" w:color="auto" w:fill="auto"/>
          </w:tcPr>
          <w:p w14:paraId="7457DEF0" w14:textId="0D540099" w:rsidR="008154A5" w:rsidRPr="006D24AE" w:rsidRDefault="008154A5" w:rsidP="008154A5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01111">
              <w:rPr>
                <w:sz w:val="22"/>
                <w:szCs w:val="22"/>
              </w:rPr>
              <w:t>.7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AA79AC3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ко и </w:t>
            </w:r>
          </w:p>
          <w:p w14:paraId="3AE918F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</w:t>
            </w:r>
          </w:p>
          <w:p w14:paraId="1B7055D7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продукты</w:t>
            </w:r>
          </w:p>
          <w:p w14:paraId="3F99C7D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Консервы </w:t>
            </w:r>
          </w:p>
          <w:p w14:paraId="099529F4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; </w:t>
            </w:r>
          </w:p>
          <w:p w14:paraId="3A771FC0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продукты </w:t>
            </w:r>
          </w:p>
          <w:p w14:paraId="0709E5BD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сухие </w:t>
            </w:r>
          </w:p>
          <w:p w14:paraId="21BF471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301111">
              <w:rPr>
                <w:sz w:val="22"/>
                <w:szCs w:val="22"/>
              </w:rPr>
              <w:t>(в т.ч. казеины и казеинаты)</w:t>
            </w:r>
          </w:p>
          <w:p w14:paraId="6A109C43" w14:textId="77777777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174FD7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1/08.158</w:t>
            </w:r>
          </w:p>
          <w:p w14:paraId="135EC912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5/08.158</w:t>
            </w:r>
          </w:p>
          <w:p w14:paraId="36546279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1/08.158</w:t>
            </w:r>
          </w:p>
          <w:p w14:paraId="5E5298DE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2/08.158</w:t>
            </w:r>
          </w:p>
          <w:p w14:paraId="1A47B8F1" w14:textId="21BF5F7B" w:rsidR="008154A5" w:rsidRPr="004A1DAC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  <w:shd w:val="clear" w:color="auto" w:fill="auto"/>
          </w:tcPr>
          <w:p w14:paraId="4C8EC007" w14:textId="45BEBB90" w:rsidR="008154A5" w:rsidRPr="004A1DAC" w:rsidRDefault="008154A5" w:rsidP="008154A5">
            <w:pPr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12E60E6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315-2017</w:t>
            </w:r>
          </w:p>
          <w:p w14:paraId="2B482C60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736-2017</w:t>
            </w:r>
          </w:p>
          <w:p w14:paraId="0ADB2A0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190-2017</w:t>
            </w:r>
          </w:p>
          <w:p w14:paraId="14E82F8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970-2017</w:t>
            </w:r>
          </w:p>
          <w:p w14:paraId="2A731CFD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373-2016</w:t>
            </w:r>
          </w:p>
          <w:p w14:paraId="1D2BE76F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746-2017</w:t>
            </w:r>
          </w:p>
          <w:p w14:paraId="385A58C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552-2017</w:t>
            </w:r>
          </w:p>
          <w:p w14:paraId="7D0CA0C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688023D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7-2016 </w:t>
            </w:r>
          </w:p>
          <w:p w14:paraId="16EBE89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8-2016 </w:t>
            </w:r>
          </w:p>
          <w:p w14:paraId="7345C70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890-2017</w:t>
            </w:r>
          </w:p>
          <w:p w14:paraId="56F08ABE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8-2017</w:t>
            </w:r>
          </w:p>
          <w:p w14:paraId="65076DF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9-2017</w:t>
            </w:r>
          </w:p>
          <w:p w14:paraId="69129FDA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2206-2017 </w:t>
            </w:r>
          </w:p>
          <w:p w14:paraId="0A8B6975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283-2016</w:t>
            </w:r>
          </w:p>
          <w:p w14:paraId="1B69BB84" w14:textId="21595944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  <w:r w:rsidRPr="0057494F">
              <w:rPr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7BC23C2C" w14:textId="77777777" w:rsidR="008154A5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658B6635" w14:textId="77777777" w:rsidR="008154A5" w:rsidRPr="00846441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2FDCF3C5" w14:textId="77777777" w:rsidR="008154A5" w:rsidRDefault="008154A5" w:rsidP="00815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4A80915A" w14:textId="77777777" w:rsidR="008154A5" w:rsidRPr="007E745F" w:rsidRDefault="008154A5" w:rsidP="008154A5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424B6ACE" w14:textId="77777777" w:rsidR="008154A5" w:rsidRPr="0043088A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66D87200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71EDA1AA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445FEF5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6CDA4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7DFFC10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79DB39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800682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2A94D8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410235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0A2783CA" w14:textId="7A1CCC7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DDE1547" w14:textId="0BE3296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4B8EBE7" w14:textId="653EC45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FE81F7" w14:textId="45CCA41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6BFEB82" w14:textId="1BBABC4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D6F39F" w14:textId="024CFB3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D7E3C" w14:textId="5DF0B22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FFB74" w14:textId="128E773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E7F7BEC" w14:textId="7BC206D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8E4F7C" w14:textId="378C23F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4D4F85" w14:textId="2EF0540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D502B6" w14:textId="0AD5DC5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9735989" w14:textId="693ECBB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769B004" w14:textId="4154F9CB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C92716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9146D9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7FBDA534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977AA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EC8B54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4E017D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8F79A0D" w14:textId="43FFC7C2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DDAB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BF62DB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11.116</w:t>
            </w:r>
          </w:p>
          <w:p w14:paraId="2E45867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11.116</w:t>
            </w:r>
          </w:p>
          <w:p w14:paraId="3C44AF7E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20D3EF4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рганолептические </w:t>
            </w:r>
          </w:p>
          <w:p w14:paraId="4134E9BD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оказатели: внешний вид, </w:t>
            </w:r>
          </w:p>
          <w:p w14:paraId="25F7BB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истенция, вкус, </w:t>
            </w:r>
          </w:p>
          <w:p w14:paraId="2BF3F24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запах, цвет, наличие </w:t>
            </w:r>
          </w:p>
          <w:p w14:paraId="48A2D3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сторонних примес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9A268E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19-2002</w:t>
            </w:r>
          </w:p>
          <w:p w14:paraId="569F654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20-2002</w:t>
            </w:r>
          </w:p>
          <w:p w14:paraId="3BFDE65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96</w:t>
            </w:r>
          </w:p>
          <w:p w14:paraId="167B11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2019</w:t>
            </w:r>
          </w:p>
          <w:p w14:paraId="0A57FFF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84-2016</w:t>
            </w:r>
          </w:p>
          <w:p w14:paraId="6D03E5F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9-2016</w:t>
            </w:r>
          </w:p>
          <w:p w14:paraId="499963B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7-2015</w:t>
            </w:r>
          </w:p>
          <w:p w14:paraId="1C93EFA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366-2013 </w:t>
            </w:r>
          </w:p>
          <w:p w14:paraId="725D90A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948-90</w:t>
            </w:r>
          </w:p>
          <w:p w14:paraId="0A83B00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0-97</w:t>
            </w:r>
          </w:p>
          <w:p w14:paraId="790520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1-2013</w:t>
            </w:r>
          </w:p>
          <w:p w14:paraId="54CA7E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366-2013</w:t>
            </w:r>
          </w:p>
          <w:p w14:paraId="776C61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414-2011</w:t>
            </w:r>
          </w:p>
          <w:p w14:paraId="13D7651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845-2002</w:t>
            </w:r>
          </w:p>
          <w:p w14:paraId="494CFFA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311-75</w:t>
            </w:r>
          </w:p>
          <w:p w14:paraId="29F7EE7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607-2008</w:t>
            </w:r>
          </w:p>
          <w:p w14:paraId="278485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81</w:t>
            </w:r>
          </w:p>
          <w:p w14:paraId="21F40F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2013</w:t>
            </w:r>
          </w:p>
          <w:p w14:paraId="2B0039D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314-2006</w:t>
            </w:r>
          </w:p>
          <w:p w14:paraId="42B7A8E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6065-97</w:t>
            </w:r>
          </w:p>
          <w:p w14:paraId="1AD7577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</w:t>
            </w:r>
          </w:p>
          <w:p w14:paraId="52428CB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2-97</w:t>
            </w:r>
          </w:p>
          <w:p w14:paraId="5E1D8D0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454-2007</w:t>
            </w:r>
          </w:p>
          <w:p w14:paraId="2EB7BD4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7-2007</w:t>
            </w:r>
          </w:p>
          <w:p w14:paraId="59E60D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9862-90</w:t>
            </w:r>
          </w:p>
          <w:p w14:paraId="69A317F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119-2007</w:t>
            </w:r>
          </w:p>
          <w:p w14:paraId="30DA4F1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531-2013</w:t>
            </w:r>
          </w:p>
          <w:p w14:paraId="42191DB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981-97</w:t>
            </w:r>
          </w:p>
          <w:p w14:paraId="5894DE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1771-93</w:t>
            </w:r>
          </w:p>
          <w:p w14:paraId="621D2EA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028-86</w:t>
            </w:r>
          </w:p>
          <w:p w14:paraId="1492CA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161-2006</w:t>
            </w:r>
          </w:p>
          <w:p w14:paraId="5E602BB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50-88</w:t>
            </w:r>
          </w:p>
          <w:p w14:paraId="2A794D3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92-2000</w:t>
            </w:r>
          </w:p>
          <w:p w14:paraId="0A9412F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865-2000</w:t>
            </w:r>
          </w:p>
          <w:p w14:paraId="6DA976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978-99</w:t>
            </w:r>
          </w:p>
          <w:p w14:paraId="1928CA9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423-2012</w:t>
            </w:r>
          </w:p>
          <w:p w14:paraId="4CF0B5B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182-89</w:t>
            </w:r>
          </w:p>
          <w:p w14:paraId="4978AD9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588-2006</w:t>
            </w:r>
          </w:p>
          <w:p w14:paraId="35A8277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056-97</w:t>
            </w:r>
          </w:p>
          <w:p w14:paraId="0EFFB1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546-2006</w:t>
            </w:r>
          </w:p>
          <w:p w14:paraId="024EA2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5856-97</w:t>
            </w:r>
          </w:p>
          <w:p w14:paraId="1DAF167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5-92</w:t>
            </w:r>
          </w:p>
          <w:p w14:paraId="60FCE55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6-92</w:t>
            </w:r>
          </w:p>
          <w:p w14:paraId="60F60C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29-2015</w:t>
            </w:r>
          </w:p>
          <w:p w14:paraId="5A5D71C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222-2015</w:t>
            </w:r>
          </w:p>
          <w:p w14:paraId="4DE36CC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286-2015</w:t>
            </w:r>
          </w:p>
          <w:p w14:paraId="28D228E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177E86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01AAF8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390B2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6CAE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631-2008 п.6.1, п.6.4, п.6.5, п.6.6, п.6.7</w:t>
            </w:r>
          </w:p>
          <w:p w14:paraId="5480A8CC" w14:textId="77777777" w:rsidR="008154A5" w:rsidRPr="00CE34A0" w:rsidRDefault="008154A5" w:rsidP="008154A5">
            <w:pPr>
              <w:jc w:val="both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2</w:t>
            </w:r>
          </w:p>
        </w:tc>
      </w:tr>
      <w:tr w:rsidR="008154A5" w:rsidRPr="005A4269" w14:paraId="5B59AD7D" w14:textId="77777777" w:rsidTr="009A10DB">
        <w:trPr>
          <w:gridAfter w:val="1"/>
          <w:wAfter w:w="7" w:type="dxa"/>
          <w:trHeight w:val="505"/>
        </w:trPr>
        <w:tc>
          <w:tcPr>
            <w:tcW w:w="578" w:type="dxa"/>
            <w:gridSpan w:val="2"/>
          </w:tcPr>
          <w:p w14:paraId="189A4650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71883C82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863214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3BDDA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30B2B52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52DC1A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61</w:t>
            </w:r>
          </w:p>
          <w:p w14:paraId="60FABD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</w:tc>
        <w:tc>
          <w:tcPr>
            <w:tcW w:w="2411" w:type="dxa"/>
          </w:tcPr>
          <w:p w14:paraId="0E4E103F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Длина, масса </w:t>
            </w:r>
          </w:p>
        </w:tc>
        <w:tc>
          <w:tcPr>
            <w:tcW w:w="2410" w:type="dxa"/>
            <w:vMerge/>
          </w:tcPr>
          <w:p w14:paraId="63D1FBC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B4F8A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1-2008 п.7.2</w:t>
            </w:r>
          </w:p>
          <w:p w14:paraId="7EB4061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 10</w:t>
            </w:r>
          </w:p>
        </w:tc>
      </w:tr>
      <w:tr w:rsidR="008154A5" w:rsidRPr="005A4269" w14:paraId="2118B6C5" w14:textId="77777777" w:rsidTr="009A10DB">
        <w:trPr>
          <w:gridAfter w:val="1"/>
          <w:wAfter w:w="7" w:type="dxa"/>
          <w:trHeight w:val="887"/>
        </w:trPr>
        <w:tc>
          <w:tcPr>
            <w:tcW w:w="578" w:type="dxa"/>
            <w:gridSpan w:val="2"/>
          </w:tcPr>
          <w:p w14:paraId="1A61833B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29F43AB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7D2E8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6E1B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0526A04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35DF34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9.040</w:t>
            </w:r>
          </w:p>
        </w:tc>
        <w:tc>
          <w:tcPr>
            <w:tcW w:w="2411" w:type="dxa"/>
          </w:tcPr>
          <w:p w14:paraId="4EDFD79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а нетто</w:t>
            </w:r>
          </w:p>
          <w:p w14:paraId="7C5F850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7EC2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EFA66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СТБ 8020-2002</w:t>
            </w:r>
          </w:p>
          <w:p w14:paraId="08CFDFC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077-2004</w:t>
            </w:r>
          </w:p>
          <w:p w14:paraId="29C9137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260-2005</w:t>
            </w:r>
          </w:p>
          <w:p w14:paraId="21FC6FD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475-2006</w:t>
            </w:r>
          </w:p>
          <w:p w14:paraId="6C5C042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3</w:t>
            </w:r>
          </w:p>
        </w:tc>
      </w:tr>
      <w:tr w:rsidR="008154A5" w:rsidRPr="005A4269" w14:paraId="7147F381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C28729E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6C1E31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313B4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6BBD16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33</w:t>
            </w:r>
          </w:p>
          <w:p w14:paraId="7E5E637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33</w:t>
            </w:r>
          </w:p>
          <w:p w14:paraId="061ACB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4</w:t>
            </w:r>
          </w:p>
          <w:p w14:paraId="4D07B14F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A09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410" w:type="dxa"/>
            <w:vMerge/>
          </w:tcPr>
          <w:p w14:paraId="56C4F3B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C6EC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3.7</w:t>
            </w:r>
          </w:p>
          <w:p w14:paraId="5668105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829-86, п.2, п.5</w:t>
            </w:r>
          </w:p>
        </w:tc>
      </w:tr>
      <w:tr w:rsidR="008154A5" w:rsidRPr="005A4269" w14:paraId="3BFBF1A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0559F82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1FD543F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9D8A2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DC9430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0D1CFCA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C151A03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93B74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истамина</w:t>
            </w:r>
          </w:p>
        </w:tc>
        <w:tc>
          <w:tcPr>
            <w:tcW w:w="2410" w:type="dxa"/>
            <w:vMerge/>
          </w:tcPr>
          <w:p w14:paraId="7DEB4F5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4EFAE5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Инструкция 4.1.10-15-29-2005, утв.МЗ РБ 22.08.2005 </w:t>
            </w:r>
          </w:p>
        </w:tc>
      </w:tr>
      <w:tr w:rsidR="008154A5" w:rsidRPr="005A4269" w14:paraId="66FDD11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2013C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6FA640C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0FCDE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5C3A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52</w:t>
            </w:r>
          </w:p>
          <w:p w14:paraId="7A2F5BA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05DB26B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3687A9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1A32E8D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1B439E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3.1, 3.3.2</w:t>
            </w:r>
          </w:p>
        </w:tc>
      </w:tr>
      <w:tr w:rsidR="008154A5" w:rsidRPr="005A4269" w14:paraId="03B935F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24C9277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E9BB0E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E674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2E0FE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3225C2DA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DB0F13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823E5B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543154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8593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5.1</w:t>
            </w:r>
          </w:p>
          <w:p w14:paraId="3B032BE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207-87</w:t>
            </w:r>
          </w:p>
        </w:tc>
      </w:tr>
      <w:tr w:rsidR="008154A5" w:rsidRPr="005A4269" w14:paraId="6F9AECA5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7357D271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0B311C1C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1016B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4556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190816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664515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1928A18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C899BA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3BE5AB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AA4E9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6.1, п.3.6.4</w:t>
            </w:r>
          </w:p>
          <w:p w14:paraId="6896788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082-2014</w:t>
            </w:r>
          </w:p>
        </w:tc>
      </w:tr>
      <w:tr w:rsidR="008154A5" w:rsidRPr="005A4269" w14:paraId="0A665390" w14:textId="77777777" w:rsidTr="009A10DB">
        <w:trPr>
          <w:gridAfter w:val="1"/>
          <w:wAfter w:w="7" w:type="dxa"/>
          <w:trHeight w:val="483"/>
        </w:trPr>
        <w:tc>
          <w:tcPr>
            <w:tcW w:w="578" w:type="dxa"/>
            <w:gridSpan w:val="2"/>
            <w:shd w:val="clear" w:color="auto" w:fill="auto"/>
          </w:tcPr>
          <w:p w14:paraId="25755DB8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299255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3AA87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5CBA1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  <w:p w14:paraId="595CB3D0" w14:textId="77777777" w:rsidR="008154A5" w:rsidRPr="00CE34A0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6B252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лина</w:t>
            </w:r>
            <w:r w:rsidRPr="00CE34A0">
              <w:rPr>
                <w:sz w:val="22"/>
                <w:szCs w:val="22"/>
                <w:lang w:val="en-US"/>
              </w:rPr>
              <w:t xml:space="preserve">, </w:t>
            </w:r>
            <w:r w:rsidRPr="00CE34A0">
              <w:rPr>
                <w:sz w:val="22"/>
                <w:szCs w:val="22"/>
              </w:rPr>
              <w:t xml:space="preserve">ширина </w:t>
            </w:r>
          </w:p>
          <w:p w14:paraId="2D7C326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ысота) кусков</w:t>
            </w:r>
          </w:p>
        </w:tc>
        <w:tc>
          <w:tcPr>
            <w:tcW w:w="2410" w:type="dxa"/>
            <w:vMerge/>
          </w:tcPr>
          <w:p w14:paraId="10A6D4A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B39548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10</w:t>
            </w:r>
          </w:p>
          <w:p w14:paraId="116C7F8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 п.7.4</w:t>
            </w:r>
          </w:p>
        </w:tc>
      </w:tr>
      <w:tr w:rsidR="008154A5" w:rsidRPr="005A4269" w14:paraId="7BAEA831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12A0812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2874D5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B002B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63F73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81025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E68E61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</w:t>
            </w:r>
          </w:p>
          <w:p w14:paraId="294FDFD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84A182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CCDEE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, п.4</w:t>
            </w:r>
          </w:p>
          <w:p w14:paraId="2DC50D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4.5</w:t>
            </w:r>
          </w:p>
        </w:tc>
      </w:tr>
      <w:tr w:rsidR="008154A5" w:rsidRPr="005A4269" w14:paraId="32A6E4B2" w14:textId="77777777" w:rsidTr="009A10DB">
        <w:trPr>
          <w:gridAfter w:val="1"/>
          <w:wAfter w:w="7" w:type="dxa"/>
          <w:trHeight w:val="159"/>
        </w:trPr>
        <w:tc>
          <w:tcPr>
            <w:tcW w:w="578" w:type="dxa"/>
            <w:gridSpan w:val="2"/>
          </w:tcPr>
          <w:p w14:paraId="7677474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8F642C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6D0AA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FCA7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E4730D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C297A6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0E489FA7" w14:textId="6C4797AC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2177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уферность</w:t>
            </w:r>
          </w:p>
        </w:tc>
        <w:tc>
          <w:tcPr>
            <w:tcW w:w="2410" w:type="dxa"/>
            <w:vMerge/>
          </w:tcPr>
          <w:p w14:paraId="05DF10B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134E4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19182-2014</w:t>
            </w:r>
          </w:p>
        </w:tc>
      </w:tr>
      <w:tr w:rsidR="008154A5" w:rsidRPr="005A4269" w14:paraId="724165E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7A060A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6EA88DE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59C43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C878D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6CFF5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2FC52A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34FB8BB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BA40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6808-2017</w:t>
            </w:r>
          </w:p>
        </w:tc>
      </w:tr>
      <w:tr w:rsidR="008154A5" w:rsidRPr="005A4269" w14:paraId="16DBC78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1EE5CCD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06B0C40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C1BCA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0395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054F8E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6DC98A6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410" w:type="dxa"/>
            <w:vMerge/>
          </w:tcPr>
          <w:p w14:paraId="57D8C1B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8D5AA9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972-91</w:t>
            </w:r>
          </w:p>
        </w:tc>
      </w:tr>
      <w:tr w:rsidR="008154A5" w:rsidRPr="005A4269" w14:paraId="01498EBF" w14:textId="77777777" w:rsidTr="009A10DB">
        <w:trPr>
          <w:gridAfter w:val="1"/>
          <w:wAfter w:w="7" w:type="dxa"/>
          <w:trHeight w:val="774"/>
        </w:trPr>
        <w:tc>
          <w:tcPr>
            <w:tcW w:w="578" w:type="dxa"/>
            <w:gridSpan w:val="2"/>
          </w:tcPr>
          <w:p w14:paraId="08837B5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5.14</w:t>
            </w:r>
          </w:p>
          <w:p w14:paraId="371F698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2077B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79CDA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176719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3B644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2410" w:type="dxa"/>
            <w:vMerge/>
          </w:tcPr>
          <w:p w14:paraId="26838DA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DD210C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ГОСТ 20221-90 </w:t>
            </w:r>
          </w:p>
        </w:tc>
      </w:tr>
      <w:tr w:rsidR="008154A5" w:rsidRPr="005A4269" w14:paraId="490148E4" w14:textId="77777777" w:rsidTr="009A10DB">
        <w:trPr>
          <w:gridAfter w:val="1"/>
          <w:wAfter w:w="7" w:type="dxa"/>
          <w:trHeight w:val="995"/>
        </w:trPr>
        <w:tc>
          <w:tcPr>
            <w:tcW w:w="578" w:type="dxa"/>
            <w:gridSpan w:val="2"/>
          </w:tcPr>
          <w:p w14:paraId="7DF5F080" w14:textId="77777777" w:rsidR="008154A5" w:rsidRPr="006D24AE" w:rsidRDefault="008154A5" w:rsidP="008154A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  <w:p w14:paraId="5F186AC4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C4C7C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3110B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359D8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8E3BD4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63E1746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5B3BA04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1980D69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B4BF3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винец </w:t>
            </w:r>
          </w:p>
          <w:p w14:paraId="771947F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EAF9F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36E5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12CC6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7DCD3C8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5989ED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  <w:p w14:paraId="0B11E81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276984D8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515635C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35B1E0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9B54C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0EBC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F31163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292D2FC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58F37F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263DC6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6C0BEA3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24DE5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адмий </w:t>
            </w:r>
          </w:p>
          <w:p w14:paraId="417205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524F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BE759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3B2365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6DC681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091760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C6A47AD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161A22F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3BB548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A6F59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5427A7C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105D1B1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EE452D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84AB8A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AC17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FE1573" w14:textId="5BE4E86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77B420F0" w14:textId="5460848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C849AB" w14:textId="3FBEE1D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E9C759" w14:textId="5B91728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48787" w14:textId="5B302CF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3AFC4A" w14:textId="0BED91E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041248" w14:textId="1B3E1E3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18DC99" w14:textId="09D3A62A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9A3ECD" w14:textId="1367F20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BCA8D3" w14:textId="01A5559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ED01D8D" w14:textId="510A727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D5B558" w14:textId="599AA558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9201F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56271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ABA5C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003EF4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1FE654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7805EB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9A6E8D2" w14:textId="22BF3B93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A89E7B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</w:tcPr>
          <w:p w14:paraId="578A688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032</w:t>
            </w:r>
          </w:p>
          <w:p w14:paraId="73D8430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A9145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21BA2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943CB9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8E6D28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A282B8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021A14B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3D9A497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01138D" w14:textId="1C76BA4A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55C23" w14:textId="413C677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5ABF70" w14:textId="456EF8C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4B33B3" w14:textId="590B3D7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418CC5" w14:textId="30C21E2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0CC8E4" w14:textId="5F83A8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D7758D" w14:textId="5CC58CB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1B366C7" w14:textId="7A7A9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C52B4ED" w14:textId="1BF3CBD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DF54C9" w14:textId="7CC49BE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DCB3C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0FE9B45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B57F758" w14:textId="13B7EEF5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8B8ACC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26927-86 </w:t>
            </w:r>
          </w:p>
          <w:p w14:paraId="1FC8546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>ТБ 1316-2002</w:t>
            </w:r>
          </w:p>
          <w:p w14:paraId="635A1F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773A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2-2005, утв. МЗ РБ  04.11.2005</w:t>
            </w:r>
          </w:p>
          <w:p w14:paraId="600E373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64CA4E72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44C7EE1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5AC5F1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C80D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BAF1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2FC7A59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19282F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35A2E5F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455CE41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5A5B2A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  <w:p w14:paraId="17A6F20B" w14:textId="73FFC140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A03F7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ышьяк </w:t>
            </w:r>
          </w:p>
          <w:p w14:paraId="70B0F17B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2CEFB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65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0-86 </w:t>
            </w:r>
          </w:p>
          <w:p w14:paraId="4AEDC6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У № 31-05/04, утв. Госстандартом РБ 28.02.2006</w:t>
            </w:r>
          </w:p>
          <w:p w14:paraId="1EEC281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CD0891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0305AA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A13BB4D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0536A5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D0DF7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3BEA9B4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3254A46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7434C01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6B917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25BB12C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4CD538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лово </w:t>
            </w:r>
          </w:p>
          <w:p w14:paraId="240A7B6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2DB1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F02E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5-86 </w:t>
            </w:r>
          </w:p>
          <w:p w14:paraId="6938A2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BC5197A" w14:textId="77777777" w:rsidTr="009A10DB">
        <w:trPr>
          <w:gridAfter w:val="1"/>
          <w:wAfter w:w="7" w:type="dxa"/>
          <w:trHeight w:val="1167"/>
        </w:trPr>
        <w:tc>
          <w:tcPr>
            <w:tcW w:w="578" w:type="dxa"/>
            <w:gridSpan w:val="2"/>
          </w:tcPr>
          <w:p w14:paraId="2728FDE5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AA1044B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2EA3B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E4C52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70F7152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51F435B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0BE7E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Йод </w:t>
            </w:r>
          </w:p>
          <w:p w14:paraId="46F9BC7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BFDA1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1EEC1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2954F8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C2F7F78" w14:textId="77777777" w:rsidTr="009A10DB">
        <w:trPr>
          <w:gridAfter w:val="1"/>
          <w:wAfter w:w="7" w:type="dxa"/>
          <w:trHeight w:val="674"/>
        </w:trPr>
        <w:tc>
          <w:tcPr>
            <w:tcW w:w="578" w:type="dxa"/>
            <w:gridSpan w:val="2"/>
          </w:tcPr>
          <w:p w14:paraId="136F2FD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B8A3E3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8297C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05A38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055F642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79244D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168FFE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ром </w:t>
            </w:r>
          </w:p>
          <w:p w14:paraId="342DC8B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79C3C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57E66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859F0EC" w14:textId="77777777" w:rsidTr="00CE34A0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753A0E4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F43E64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7370B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3792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56052C4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1F81AF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40963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41D0B08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7E10E30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8E1DE3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Железо</w:t>
            </w:r>
          </w:p>
        </w:tc>
        <w:tc>
          <w:tcPr>
            <w:tcW w:w="2410" w:type="dxa"/>
            <w:vMerge/>
          </w:tcPr>
          <w:p w14:paraId="3C1745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E1081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28-86</w:t>
            </w:r>
          </w:p>
          <w:p w14:paraId="4B00CA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680D9CFE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2D7C8B3E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1DF6869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962A1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CDAA3E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ACDC68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3470A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77B22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59D551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6791E49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62FA478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6979A8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11010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05A8CF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7CDE941A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4A86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31-86</w:t>
            </w:r>
          </w:p>
          <w:p w14:paraId="3C1C395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21D005D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447BD32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D6164A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7C5F25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2C6AE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701F819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6D4CB94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36BCB8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6CD170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ABA1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951815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DB1D4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FE00C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</w:tcPr>
          <w:p w14:paraId="616FEA8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84B43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679DBF92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71979C5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054A2F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FCF25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7E8C85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6859C2C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92806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557C2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638A05D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410E0E9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352DE1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2D1F28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ADB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617AC08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D391A3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2AE9C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0FA9293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1AA0159A" w14:textId="77777777" w:rsidTr="009A10DB">
        <w:trPr>
          <w:gridAfter w:val="1"/>
          <w:wAfter w:w="7" w:type="dxa"/>
          <w:trHeight w:val="3737"/>
        </w:trPr>
        <w:tc>
          <w:tcPr>
            <w:tcW w:w="578" w:type="dxa"/>
            <w:gridSpan w:val="2"/>
          </w:tcPr>
          <w:p w14:paraId="29CB398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46AC2B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BBC1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43EF33F7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4AA9694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60391E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0A565C9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E2BFF3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68EB282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B7B4E8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1C3F1F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5E2B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49C3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1E9C3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841E34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08A2E9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44AA9E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AAB86C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971F33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238C0848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E266555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20A4A0B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FC74B81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BA886F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7747EF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8BD4B4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700318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1ACE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5177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75406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87B7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CD91F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DBC2A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FBF27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8BA39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174E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1990B1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2B563C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BD4EC9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6D61A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182E8B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52B1FC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D99E2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E4670F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D798148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78A77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DC08C1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924076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06FBF47" w14:textId="5ECAE79B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09C43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158</w:t>
            </w:r>
          </w:p>
          <w:p w14:paraId="63BA098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730CC19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6B51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лорорганические </w:t>
            </w:r>
          </w:p>
          <w:p w14:paraId="6F2D7225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естициды : </w:t>
            </w:r>
          </w:p>
          <w:p w14:paraId="3D80E56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ГХЦГ (альфа-, бета-, гамма- изомеры);</w:t>
            </w:r>
          </w:p>
          <w:p w14:paraId="14ECC8D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ДДТ и его метаболиты</w:t>
            </w:r>
          </w:p>
          <w:p w14:paraId="5AE139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76C7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D44E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55F160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32B01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53EA2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FE5C67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5BAC35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ADED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41FA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42EAA7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-становлением мини-стерства здравоохране-ния Республики Бела-русь 21.06.2013 № 52</w:t>
            </w:r>
          </w:p>
          <w:p w14:paraId="4D4E106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DD82CD" w14:textId="46D8780B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-ментация на продукцию</w:t>
            </w:r>
          </w:p>
        </w:tc>
        <w:tc>
          <w:tcPr>
            <w:tcW w:w="2552" w:type="dxa"/>
          </w:tcPr>
          <w:p w14:paraId="4BEFB9A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«Методические указания по определению хлорорганических пестицидов в воде, продуктах питания, кормах и табачных изделиях» №2142-80, утв. МЗ СССР 28.01.80</w:t>
            </w:r>
          </w:p>
          <w:p w14:paraId="46B22AF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CE34A0">
                <w:rPr>
                  <w:sz w:val="22"/>
                  <w:szCs w:val="22"/>
                </w:rPr>
                <w:t>1983 г</w:t>
              </w:r>
            </w:smartTag>
            <w:r w:rsidRPr="00CE34A0">
              <w:rPr>
                <w:sz w:val="22"/>
                <w:szCs w:val="22"/>
              </w:rPr>
              <w:t xml:space="preserve">. </w:t>
            </w:r>
          </w:p>
          <w:p w14:paraId="3C2608E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1A30B6A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59DCD1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4631433A" w14:textId="77777777" w:rsidR="008154A5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4-2014</w:t>
            </w:r>
          </w:p>
          <w:p w14:paraId="074FC75E" w14:textId="22D450EC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CD09EE6" w14:textId="77777777" w:rsidTr="009A10DB">
        <w:trPr>
          <w:gridAfter w:val="1"/>
          <w:wAfter w:w="7" w:type="dxa"/>
          <w:trHeight w:val="1077"/>
        </w:trPr>
        <w:tc>
          <w:tcPr>
            <w:tcW w:w="578" w:type="dxa"/>
            <w:gridSpan w:val="2"/>
          </w:tcPr>
          <w:p w14:paraId="0A696E1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9B23F1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2AB55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F7C75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</w:t>
            </w:r>
            <w:r w:rsidRPr="00CE34A0">
              <w:rPr>
                <w:sz w:val="22"/>
                <w:szCs w:val="22"/>
                <w:lang w:val="en-US"/>
              </w:rPr>
              <w:t>/08.15</w:t>
            </w:r>
            <w:r w:rsidRPr="00CE34A0">
              <w:rPr>
                <w:sz w:val="22"/>
                <w:szCs w:val="22"/>
              </w:rPr>
              <w:t>8</w:t>
            </w:r>
          </w:p>
          <w:p w14:paraId="64A5F2E9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10</w:t>
            </w:r>
            <w:r w:rsidRPr="00CE34A0">
              <w:rPr>
                <w:sz w:val="22"/>
                <w:szCs w:val="22"/>
              </w:rPr>
              <w:t>.</w:t>
            </w:r>
            <w:r w:rsidRPr="00CE34A0">
              <w:rPr>
                <w:sz w:val="22"/>
                <w:szCs w:val="22"/>
                <w:lang w:val="en-US"/>
              </w:rPr>
              <w:t>20/08.158</w:t>
            </w:r>
          </w:p>
          <w:p w14:paraId="4D64CDF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10.</w:t>
            </w:r>
            <w:r w:rsidRPr="00CE34A0">
              <w:rPr>
                <w:sz w:val="22"/>
                <w:szCs w:val="22"/>
              </w:rPr>
              <w:t>89</w:t>
            </w:r>
            <w:r w:rsidRPr="00CE34A0">
              <w:rPr>
                <w:sz w:val="22"/>
                <w:szCs w:val="22"/>
                <w:lang w:val="en-US"/>
              </w:rPr>
              <w:t>/08.158</w:t>
            </w:r>
          </w:p>
        </w:tc>
        <w:tc>
          <w:tcPr>
            <w:tcW w:w="2411" w:type="dxa"/>
          </w:tcPr>
          <w:p w14:paraId="2F3DE6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лихлорированные бифенилы (ПХБ-28</w:t>
            </w:r>
          </w:p>
          <w:p w14:paraId="74BCD24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-52, ПХБ-101, ПХБ-118, ПХБ-138</w:t>
            </w:r>
          </w:p>
          <w:p w14:paraId="0ADD193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 xml:space="preserve">-153, </w:t>
            </w: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>-180)</w:t>
            </w:r>
          </w:p>
        </w:tc>
        <w:tc>
          <w:tcPr>
            <w:tcW w:w="2410" w:type="dxa"/>
            <w:vMerge/>
          </w:tcPr>
          <w:p w14:paraId="5F1BFC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2528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6CE4133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04C2754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331A23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8154A5" w:rsidRPr="005A4269" w14:paraId="129BD571" w14:textId="77777777" w:rsidTr="009A10DB">
        <w:trPr>
          <w:gridAfter w:val="1"/>
          <w:wAfter w:w="7" w:type="dxa"/>
          <w:trHeight w:val="2373"/>
        </w:trPr>
        <w:tc>
          <w:tcPr>
            <w:tcW w:w="578" w:type="dxa"/>
            <w:gridSpan w:val="2"/>
          </w:tcPr>
          <w:p w14:paraId="3A6C964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2CDE88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5E488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103F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8</w:t>
            </w:r>
          </w:p>
          <w:p w14:paraId="364EB1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040CCEC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  <w:p w14:paraId="7A648D0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7E83AB0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1C45D34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DC76EF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2,4-Д кислота, ее соли и эфиры </w:t>
            </w:r>
          </w:p>
          <w:p w14:paraId="26F8AC3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43D9C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EC4B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7428F2FF" w14:textId="77777777" w:rsidR="008154A5" w:rsidRPr="00CE34A0" w:rsidRDefault="008154A5" w:rsidP="008154A5">
            <w:pPr>
              <w:jc w:val="both"/>
              <w:rPr>
                <w:sz w:val="22"/>
                <w:szCs w:val="22"/>
                <w:vertAlign w:val="superscript"/>
              </w:rPr>
            </w:pPr>
            <w:r w:rsidRPr="00CE34A0">
              <w:rPr>
                <w:sz w:val="22"/>
                <w:szCs w:val="22"/>
              </w:rPr>
              <w:t>СТ РК 2010-2010</w:t>
            </w:r>
            <w:r w:rsidRPr="00CE34A0">
              <w:rPr>
                <w:sz w:val="22"/>
                <w:szCs w:val="22"/>
                <w:vertAlign w:val="superscript"/>
              </w:rPr>
              <w:t>1</w:t>
            </w:r>
          </w:p>
          <w:p w14:paraId="61FF1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E34D8A0" w14:textId="77777777" w:rsidTr="009A10DB">
        <w:trPr>
          <w:gridAfter w:val="1"/>
          <w:wAfter w:w="7" w:type="dxa"/>
          <w:trHeight w:val="678"/>
        </w:trPr>
        <w:tc>
          <w:tcPr>
            <w:tcW w:w="578" w:type="dxa"/>
            <w:gridSpan w:val="2"/>
          </w:tcPr>
          <w:p w14:paraId="7F58002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E0AC98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E25FDE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D848C0F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20FDEF12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48C9544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EB3710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Антибиотики:</w:t>
            </w:r>
          </w:p>
          <w:p w14:paraId="7504D537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5574828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71C1913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F4CBF5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 xml:space="preserve">МВИ.МН </w:t>
            </w:r>
            <w:r w:rsidRPr="008154A5">
              <w:rPr>
                <w:sz w:val="22"/>
                <w:szCs w:val="22"/>
                <w:lang w:val="en-US"/>
              </w:rPr>
              <w:t>3951-2015</w:t>
            </w:r>
          </w:p>
          <w:p w14:paraId="55411E50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5D16BCC9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0C674BBE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1D174C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7A4F2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E3ABEF7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EBCEDFC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102B7E3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055430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51FA1D6B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76798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436-2015</w:t>
            </w:r>
          </w:p>
          <w:p w14:paraId="655DDDE6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15025B8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C556201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29DAB4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C0F11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ED52C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7C8D63D9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573C679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E7A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A8A688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D8FC34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4652-2013</w:t>
            </w:r>
          </w:p>
        </w:tc>
      </w:tr>
      <w:tr w:rsidR="008154A5" w:rsidRPr="005A4269" w14:paraId="45C2B2CA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7AC3BA9D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1DB10C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1F44F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A65536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61FAE0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864A30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7CF24D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10C67D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355E3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642-2015</w:t>
            </w:r>
          </w:p>
        </w:tc>
      </w:tr>
      <w:tr w:rsidR="008154A5" w:rsidRPr="005A4269" w14:paraId="7E1966F3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951DA9B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43C436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F1964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D1E60C0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1172B2D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7843BD2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9BC0284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1CB9664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5BA51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 МН 5336-2015</w:t>
            </w:r>
          </w:p>
        </w:tc>
      </w:tr>
      <w:tr w:rsidR="008154A5" w:rsidRPr="005A4269" w14:paraId="4DB6699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8F7AF4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E6CB41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B459AD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5204B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0</w:t>
            </w:r>
          </w:p>
          <w:p w14:paraId="5D8AEB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0</w:t>
            </w:r>
          </w:p>
          <w:p w14:paraId="357172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5C4D815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</w:tc>
        <w:tc>
          <w:tcPr>
            <w:tcW w:w="2411" w:type="dxa"/>
          </w:tcPr>
          <w:p w14:paraId="24684EF6" w14:textId="77777777" w:rsidR="008154A5" w:rsidRPr="00CE34A0" w:rsidRDefault="008154A5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 xml:space="preserve">Наличие гельминтов </w:t>
            </w:r>
          </w:p>
          <w:p w14:paraId="50A9F11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личинок</w:t>
            </w:r>
          </w:p>
        </w:tc>
        <w:tc>
          <w:tcPr>
            <w:tcW w:w="2410" w:type="dxa"/>
            <w:vMerge/>
          </w:tcPr>
          <w:p w14:paraId="22938C6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7EEF7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038AFC12" w14:textId="77777777" w:rsidTr="009A10DB">
        <w:trPr>
          <w:gridAfter w:val="1"/>
          <w:wAfter w:w="7" w:type="dxa"/>
          <w:trHeight w:val="179"/>
        </w:trPr>
        <w:tc>
          <w:tcPr>
            <w:tcW w:w="578" w:type="dxa"/>
            <w:gridSpan w:val="2"/>
          </w:tcPr>
          <w:p w14:paraId="69FDEE9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DB7192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4CE8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804F9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767A2C9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  <w:p w14:paraId="480CB9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2CA35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6A835CE7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дифиллоботриид и </w:t>
            </w:r>
          </w:p>
          <w:p w14:paraId="4C900660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описторхисов</w:t>
            </w:r>
          </w:p>
        </w:tc>
        <w:tc>
          <w:tcPr>
            <w:tcW w:w="2410" w:type="dxa"/>
            <w:vMerge/>
            <w:vAlign w:val="center"/>
          </w:tcPr>
          <w:p w14:paraId="4C515F66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5B3A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6E33205B" w14:textId="77777777" w:rsidTr="009A10DB">
        <w:trPr>
          <w:gridAfter w:val="1"/>
          <w:wAfter w:w="7" w:type="dxa"/>
          <w:trHeight w:val="2011"/>
        </w:trPr>
        <w:tc>
          <w:tcPr>
            <w:tcW w:w="578" w:type="dxa"/>
            <w:gridSpan w:val="2"/>
          </w:tcPr>
          <w:p w14:paraId="05F4FA8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23D066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AAD8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250CC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42.000</w:t>
            </w:r>
          </w:p>
          <w:p w14:paraId="20CD680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42.000</w:t>
            </w:r>
          </w:p>
          <w:p w14:paraId="031CBE1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00B65C1F" w14:textId="77777777" w:rsidR="008154A5" w:rsidRPr="00CE34A0" w:rsidRDefault="008154A5" w:rsidP="008154A5">
            <w:pPr>
              <w:rPr>
                <w:strike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6EF8AE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591517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58B0505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514C7FB6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ECC3C5C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C348E0E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C1677BF" w14:textId="77777777" w:rsidR="008154A5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2.10-15-10-2006 гл.13</w:t>
            </w:r>
          </w:p>
          <w:p w14:paraId="74BC34C4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2A8FD56C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88EBEAE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5BE80953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64992619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F05B28B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073A9A03" w14:textId="62576D37" w:rsidR="002B7A57" w:rsidRPr="00CE34A0" w:rsidRDefault="002B7A57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2B7A57" w:rsidRPr="005A4269" w14:paraId="36662A07" w14:textId="77777777" w:rsidTr="009A10DB">
        <w:trPr>
          <w:gridAfter w:val="1"/>
          <w:wAfter w:w="7" w:type="dxa"/>
          <w:trHeight w:val="630"/>
        </w:trPr>
        <w:tc>
          <w:tcPr>
            <w:tcW w:w="578" w:type="dxa"/>
            <w:gridSpan w:val="2"/>
          </w:tcPr>
          <w:p w14:paraId="3A6D36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ADFE88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E75343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772063C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65FDEB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FCAFD35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960B61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E376AE6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F0CD6C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03498E8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2DE3449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B3695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1383B3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1B53FE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654E946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925F50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227708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3C2A72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F7119FC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614008FD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E86F8C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B79F2B3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362C417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06D5B8B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8C8D0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C5BAE7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886D66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68EF32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4FC462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04B2C1C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6C2F117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954B61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A895C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C4CAA5D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ыба, нерыбные объекты </w:t>
            </w:r>
          </w:p>
          <w:p w14:paraId="043092AC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мысла и </w:t>
            </w:r>
          </w:p>
          <w:p w14:paraId="56777EA4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укты,  </w:t>
            </w:r>
          </w:p>
          <w:p w14:paraId="41422F39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ырабатываемые из них</w:t>
            </w:r>
          </w:p>
          <w:p w14:paraId="231A68CA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нсервы и </w:t>
            </w:r>
          </w:p>
          <w:p w14:paraId="4732C102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есервы </w:t>
            </w:r>
          </w:p>
          <w:p w14:paraId="7A026620" w14:textId="536BBB7C" w:rsidR="002B7A57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ыбные</w:t>
            </w:r>
          </w:p>
          <w:p w14:paraId="670478DC" w14:textId="319D7095" w:rsidR="002B7A57" w:rsidRDefault="002B7A57" w:rsidP="008154A5">
            <w:pPr>
              <w:rPr>
                <w:sz w:val="22"/>
                <w:szCs w:val="22"/>
              </w:rPr>
            </w:pPr>
          </w:p>
          <w:p w14:paraId="7FF4C3BD" w14:textId="6C063207" w:rsidR="002B7A57" w:rsidRDefault="002B7A57" w:rsidP="008154A5">
            <w:pPr>
              <w:rPr>
                <w:sz w:val="22"/>
                <w:szCs w:val="22"/>
              </w:rPr>
            </w:pPr>
          </w:p>
          <w:p w14:paraId="44BA26DC" w14:textId="3471AA8D" w:rsidR="002B7A57" w:rsidRDefault="002B7A57" w:rsidP="008154A5">
            <w:pPr>
              <w:rPr>
                <w:sz w:val="22"/>
                <w:szCs w:val="22"/>
              </w:rPr>
            </w:pPr>
          </w:p>
          <w:p w14:paraId="07A8BAE4" w14:textId="6F16843B" w:rsidR="002B7A57" w:rsidRDefault="002B7A57" w:rsidP="008154A5">
            <w:pPr>
              <w:rPr>
                <w:sz w:val="22"/>
                <w:szCs w:val="22"/>
              </w:rPr>
            </w:pPr>
          </w:p>
          <w:p w14:paraId="4DDBCF9B" w14:textId="04B85709" w:rsidR="002B7A57" w:rsidRDefault="002B7A57" w:rsidP="008154A5">
            <w:pPr>
              <w:rPr>
                <w:sz w:val="22"/>
                <w:szCs w:val="22"/>
              </w:rPr>
            </w:pPr>
          </w:p>
          <w:p w14:paraId="2EEFB310" w14:textId="3CB52888" w:rsidR="002B7A57" w:rsidRDefault="002B7A57" w:rsidP="008154A5">
            <w:pPr>
              <w:rPr>
                <w:sz w:val="22"/>
                <w:szCs w:val="22"/>
              </w:rPr>
            </w:pPr>
          </w:p>
          <w:p w14:paraId="0CE0BA55" w14:textId="245908F3" w:rsidR="002B7A57" w:rsidRDefault="002B7A57" w:rsidP="008154A5">
            <w:pPr>
              <w:rPr>
                <w:sz w:val="22"/>
                <w:szCs w:val="22"/>
              </w:rPr>
            </w:pPr>
          </w:p>
          <w:p w14:paraId="06B9235B" w14:textId="078DFBB5" w:rsidR="002B7A57" w:rsidRDefault="002B7A57" w:rsidP="008154A5">
            <w:pPr>
              <w:rPr>
                <w:sz w:val="22"/>
                <w:szCs w:val="22"/>
              </w:rPr>
            </w:pPr>
          </w:p>
          <w:p w14:paraId="6CFDF138" w14:textId="651BE076" w:rsidR="002B7A57" w:rsidRDefault="002B7A57" w:rsidP="008154A5">
            <w:pPr>
              <w:rPr>
                <w:sz w:val="22"/>
                <w:szCs w:val="22"/>
              </w:rPr>
            </w:pPr>
          </w:p>
          <w:p w14:paraId="797EF717" w14:textId="16DA2099" w:rsidR="002B7A57" w:rsidRDefault="002B7A57" w:rsidP="008154A5">
            <w:pPr>
              <w:rPr>
                <w:sz w:val="22"/>
                <w:szCs w:val="22"/>
              </w:rPr>
            </w:pPr>
          </w:p>
          <w:p w14:paraId="49214F2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  <w:p w14:paraId="4914D22F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ED038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525C759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55D91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11B4F158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B7D2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191E411A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8B451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8B2C04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87FE7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3B34B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2621D9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915B3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091FFD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10DCB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DF0D4E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B24F87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45BBBF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E463C4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8287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A04C1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193E3E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19BBF3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F03327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8B2D8E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037736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A520D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E963B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A97F58B" w14:textId="01234957" w:rsidR="002B7A57" w:rsidRPr="00CE34A0" w:rsidRDefault="002B7A57" w:rsidP="002B7A5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2B3B5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1.086</w:t>
            </w:r>
          </w:p>
          <w:p w14:paraId="233D5DB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44062C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51998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31F4841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C7B15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DE71E7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EF506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3531C0D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C392F2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6FEB7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AE60FC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F072A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376F7C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96EF0F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C26F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5CFF96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0338E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CA29A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E44602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C42169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B9B8E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616EC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44202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C5EB0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FBD72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384292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5D9A3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A62B78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059D3B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66A7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F1C5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51B8B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7B1FFA" w14:textId="10789603" w:rsidR="002B7A57" w:rsidRDefault="002B7A57" w:rsidP="008154A5">
            <w:pPr>
              <w:rPr>
                <w:sz w:val="22"/>
                <w:szCs w:val="22"/>
              </w:rPr>
            </w:pPr>
          </w:p>
          <w:p w14:paraId="7D1FAEAD" w14:textId="437D2EE4" w:rsidR="002B7A57" w:rsidRDefault="002B7A57" w:rsidP="008154A5">
            <w:pPr>
              <w:rPr>
                <w:sz w:val="22"/>
                <w:szCs w:val="22"/>
              </w:rPr>
            </w:pPr>
          </w:p>
          <w:p w14:paraId="347CA709" w14:textId="2D20E5AE" w:rsidR="002B7A57" w:rsidRDefault="002B7A57" w:rsidP="008154A5">
            <w:pPr>
              <w:rPr>
                <w:sz w:val="22"/>
                <w:szCs w:val="22"/>
              </w:rPr>
            </w:pPr>
          </w:p>
          <w:p w14:paraId="6217FCC8" w14:textId="4D4963D1" w:rsidR="002B7A57" w:rsidRDefault="002B7A57" w:rsidP="008154A5">
            <w:pPr>
              <w:rPr>
                <w:sz w:val="22"/>
                <w:szCs w:val="22"/>
              </w:rPr>
            </w:pPr>
          </w:p>
          <w:p w14:paraId="138716A1" w14:textId="407BDFD3" w:rsidR="002B7A57" w:rsidRDefault="002B7A57" w:rsidP="008154A5">
            <w:pPr>
              <w:rPr>
                <w:sz w:val="22"/>
                <w:szCs w:val="22"/>
              </w:rPr>
            </w:pPr>
          </w:p>
          <w:p w14:paraId="6B468A7A" w14:textId="0C3B4895" w:rsidR="002B7A57" w:rsidRDefault="002B7A57" w:rsidP="008154A5">
            <w:pPr>
              <w:rPr>
                <w:sz w:val="22"/>
                <w:szCs w:val="22"/>
              </w:rPr>
            </w:pPr>
          </w:p>
          <w:p w14:paraId="595C4316" w14:textId="43867D5B" w:rsidR="002B7A57" w:rsidRDefault="002B7A57" w:rsidP="008154A5">
            <w:pPr>
              <w:rPr>
                <w:sz w:val="22"/>
                <w:szCs w:val="22"/>
              </w:rPr>
            </w:pPr>
          </w:p>
          <w:p w14:paraId="1983E826" w14:textId="746DB658" w:rsidR="002B7A57" w:rsidRDefault="002B7A57" w:rsidP="008154A5">
            <w:pPr>
              <w:rPr>
                <w:sz w:val="22"/>
                <w:szCs w:val="22"/>
              </w:rPr>
            </w:pPr>
          </w:p>
          <w:p w14:paraId="2FF9452E" w14:textId="08DFCF41" w:rsidR="002B7A57" w:rsidRDefault="002B7A57" w:rsidP="008154A5">
            <w:pPr>
              <w:rPr>
                <w:sz w:val="22"/>
                <w:szCs w:val="22"/>
              </w:rPr>
            </w:pPr>
          </w:p>
          <w:p w14:paraId="0D1EA66A" w14:textId="6BE2F404" w:rsidR="002B7A57" w:rsidRDefault="002B7A57" w:rsidP="008154A5">
            <w:pPr>
              <w:rPr>
                <w:sz w:val="22"/>
                <w:szCs w:val="22"/>
              </w:rPr>
            </w:pPr>
          </w:p>
          <w:p w14:paraId="7CB8308A" w14:textId="412B1E56" w:rsidR="002B7A57" w:rsidRDefault="002B7A57" w:rsidP="008154A5">
            <w:pPr>
              <w:rPr>
                <w:sz w:val="22"/>
                <w:szCs w:val="22"/>
              </w:rPr>
            </w:pPr>
          </w:p>
          <w:p w14:paraId="2E379AFE" w14:textId="2641BC45" w:rsidR="002B7A57" w:rsidRDefault="002B7A57" w:rsidP="008154A5">
            <w:pPr>
              <w:rPr>
                <w:sz w:val="22"/>
                <w:szCs w:val="22"/>
              </w:rPr>
            </w:pPr>
          </w:p>
          <w:p w14:paraId="42E06D2C" w14:textId="36C8FD1D" w:rsidR="002B7A57" w:rsidRDefault="002B7A57" w:rsidP="008154A5">
            <w:pPr>
              <w:rPr>
                <w:sz w:val="22"/>
                <w:szCs w:val="22"/>
              </w:rPr>
            </w:pPr>
          </w:p>
          <w:p w14:paraId="57A309FD" w14:textId="24C3218D" w:rsidR="002B7A57" w:rsidRDefault="002B7A57" w:rsidP="008154A5">
            <w:pPr>
              <w:rPr>
                <w:sz w:val="22"/>
                <w:szCs w:val="22"/>
              </w:rPr>
            </w:pPr>
          </w:p>
          <w:p w14:paraId="6CEAF49D" w14:textId="0CB71570" w:rsidR="002B7A57" w:rsidRDefault="002B7A57" w:rsidP="008154A5">
            <w:pPr>
              <w:rPr>
                <w:sz w:val="22"/>
                <w:szCs w:val="22"/>
              </w:rPr>
            </w:pPr>
          </w:p>
          <w:p w14:paraId="66BE1A7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11D47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3710B7D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76A82F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68EA53D8" w14:textId="6C2DE902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09F766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008D838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п. 74</w:t>
            </w:r>
          </w:p>
          <w:p w14:paraId="4FFC1B3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ISO 4833-2015</w:t>
            </w:r>
          </w:p>
          <w:p w14:paraId="15AD5A19" w14:textId="77777777" w:rsidR="002B7A57" w:rsidRPr="00CE34A0" w:rsidRDefault="002B7A57" w:rsidP="008154A5">
            <w:pPr>
              <w:jc w:val="both"/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2B7A57" w:rsidRPr="005A4269" w14:paraId="0A14C0A4" w14:textId="77777777" w:rsidTr="009A10DB">
        <w:trPr>
          <w:gridAfter w:val="1"/>
          <w:wAfter w:w="7" w:type="dxa"/>
          <w:trHeight w:val="924"/>
        </w:trPr>
        <w:tc>
          <w:tcPr>
            <w:tcW w:w="578" w:type="dxa"/>
            <w:gridSpan w:val="2"/>
          </w:tcPr>
          <w:p w14:paraId="08672A2F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8CA0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95B8931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AB1A7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2C58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2FFDF3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D2457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42193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группы </w:t>
            </w:r>
          </w:p>
          <w:p w14:paraId="40CF5F5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E89D4E3" w14:textId="5417CC9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B8F67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7-2012</w:t>
            </w:r>
          </w:p>
          <w:p w14:paraId="2AD3D93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7</w:t>
            </w:r>
          </w:p>
          <w:p w14:paraId="1C4116B5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4-94</w:t>
            </w:r>
          </w:p>
          <w:p w14:paraId="0810DDA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064-2015 п.9</w:t>
            </w:r>
          </w:p>
        </w:tc>
      </w:tr>
      <w:tr w:rsidR="002B7A57" w:rsidRPr="005A4269" w14:paraId="3757B2DE" w14:textId="77777777" w:rsidTr="009A10DB">
        <w:trPr>
          <w:gridAfter w:val="1"/>
          <w:wAfter w:w="7" w:type="dxa"/>
          <w:trHeight w:val="1143"/>
        </w:trPr>
        <w:tc>
          <w:tcPr>
            <w:tcW w:w="578" w:type="dxa"/>
            <w:gridSpan w:val="2"/>
          </w:tcPr>
          <w:p w14:paraId="592F0D0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D146B6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1369841F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FE5F2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95E085" w14:textId="23F3E714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5ED3175F" w14:textId="6DC6A07B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6334752C" w14:textId="51D6D0AE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6E7FF4C5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рожжи</w:t>
            </w:r>
          </w:p>
          <w:p w14:paraId="3DDE16F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C23BCB4" w14:textId="1412AE9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AF6FE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09B2518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805-90</w:t>
            </w:r>
          </w:p>
          <w:p w14:paraId="18EF81E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5</w:t>
            </w:r>
          </w:p>
        </w:tc>
      </w:tr>
      <w:tr w:rsidR="002B7A57" w:rsidRPr="005A4269" w14:paraId="4A3734FD" w14:textId="77777777" w:rsidTr="009A10DB">
        <w:trPr>
          <w:gridAfter w:val="1"/>
          <w:wAfter w:w="7" w:type="dxa"/>
          <w:trHeight w:val="918"/>
        </w:trPr>
        <w:tc>
          <w:tcPr>
            <w:tcW w:w="578" w:type="dxa"/>
            <w:gridSpan w:val="2"/>
          </w:tcPr>
          <w:p w14:paraId="3A75C5B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32ED9D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68F21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01B36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F0827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6D0B13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2A66B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B43481" w14:textId="28B4B74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4F1C84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519-97</w:t>
            </w:r>
          </w:p>
          <w:p w14:paraId="4A05E41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59-2012</w:t>
            </w:r>
          </w:p>
          <w:p w14:paraId="5F0D4FE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 80</w:t>
            </w:r>
          </w:p>
          <w:p w14:paraId="1CBE43AE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B7A57" w:rsidRPr="005A4269" w14:paraId="3CBCFA71" w14:textId="77777777" w:rsidTr="009A10DB">
        <w:trPr>
          <w:gridAfter w:val="1"/>
          <w:wAfter w:w="7" w:type="dxa"/>
          <w:trHeight w:val="572"/>
        </w:trPr>
        <w:tc>
          <w:tcPr>
            <w:tcW w:w="578" w:type="dxa"/>
            <w:gridSpan w:val="2"/>
          </w:tcPr>
          <w:p w14:paraId="42F8B264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9E0700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37BF1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AAFF24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E0AF8D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5F95E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ACDFCD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Е. c</w:t>
            </w:r>
            <w:r w:rsidRPr="00CE34A0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410" w:type="dxa"/>
            <w:vMerge/>
          </w:tcPr>
          <w:p w14:paraId="45128521" w14:textId="76DFA28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A0BA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30726-2001</w:t>
            </w:r>
          </w:p>
          <w:p w14:paraId="34EE804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08-2012</w:t>
            </w:r>
          </w:p>
        </w:tc>
      </w:tr>
      <w:tr w:rsidR="002B7A57" w:rsidRPr="005A4269" w14:paraId="1E26CC4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8E08D2E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994E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4ECBE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F10C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F8A8A5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0E9049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61F36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6C40C30" w14:textId="4C71C75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146FB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№ 81-0904, утв. МЗ РБ 26.10.2004, п.6.1-п.6.8.3п. 7.1-п. 7.4</w:t>
            </w:r>
          </w:p>
          <w:p w14:paraId="3D0FB1D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031-2012 </w:t>
            </w:r>
          </w:p>
        </w:tc>
      </w:tr>
      <w:tr w:rsidR="002B7A57" w:rsidRPr="005A4269" w14:paraId="4990D721" w14:textId="77777777" w:rsidTr="009A10DB">
        <w:trPr>
          <w:gridAfter w:val="1"/>
          <w:wAfter w:w="7" w:type="dxa"/>
          <w:trHeight w:val="496"/>
        </w:trPr>
        <w:tc>
          <w:tcPr>
            <w:tcW w:w="578" w:type="dxa"/>
            <w:gridSpan w:val="2"/>
          </w:tcPr>
          <w:p w14:paraId="51771E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1E9415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7D3E2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C69FA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DE6E3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DB40F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FBC0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рода </w:t>
            </w:r>
          </w:p>
          <w:p w14:paraId="5C22BF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3C1B0AAB" w14:textId="309D057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750D6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566-90</w:t>
            </w:r>
          </w:p>
        </w:tc>
      </w:tr>
      <w:tr w:rsidR="002B7A57" w:rsidRPr="005A4269" w14:paraId="23783DE3" w14:textId="77777777" w:rsidTr="009A10DB">
        <w:trPr>
          <w:gridAfter w:val="1"/>
          <w:wAfter w:w="7" w:type="dxa"/>
          <w:trHeight w:val="628"/>
        </w:trPr>
        <w:tc>
          <w:tcPr>
            <w:tcW w:w="578" w:type="dxa"/>
            <w:gridSpan w:val="2"/>
          </w:tcPr>
          <w:p w14:paraId="5499E03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E3C301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0CE6F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804CBE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B0F054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A4B578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768C583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арагемолитические </w:t>
            </w:r>
          </w:p>
          <w:p w14:paraId="596DD74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вибрионы</w:t>
            </w:r>
          </w:p>
        </w:tc>
        <w:tc>
          <w:tcPr>
            <w:tcW w:w="2410" w:type="dxa"/>
            <w:vMerge/>
          </w:tcPr>
          <w:p w14:paraId="65E9A553" w14:textId="540512D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7840C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МЗ РБ 25.02.2006, п.82</w:t>
            </w:r>
          </w:p>
          <w:p w14:paraId="535949F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>/</w:t>
            </w:r>
            <w:r w:rsidRPr="00CE34A0">
              <w:rPr>
                <w:sz w:val="22"/>
                <w:szCs w:val="22"/>
                <w:lang w:val="en-US"/>
              </w:rPr>
              <w:t>TS</w:t>
            </w:r>
            <w:r w:rsidRPr="00CE34A0">
              <w:rPr>
                <w:sz w:val="22"/>
                <w:szCs w:val="22"/>
              </w:rPr>
              <w:t xml:space="preserve"> 21872-1-2013 п.4-9.5.4</w:t>
            </w:r>
          </w:p>
        </w:tc>
      </w:tr>
      <w:tr w:rsidR="002B7A57" w:rsidRPr="005A4269" w14:paraId="24E6499E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6EAF22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E59717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6339F4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1B2F6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9B8695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AD4C9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D6073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Staphylococcys</w:t>
            </w:r>
            <w:r w:rsidRPr="00CE34A0">
              <w:rPr>
                <w:sz w:val="22"/>
                <w:szCs w:val="22"/>
              </w:rPr>
              <w:t xml:space="preserve"> </w:t>
            </w:r>
            <w:r w:rsidRPr="00CE34A0">
              <w:rPr>
                <w:sz w:val="22"/>
                <w:szCs w:val="22"/>
                <w:lang w:val="en-US"/>
              </w:rPr>
              <w:t>aureus</w:t>
            </w:r>
            <w:r w:rsidRPr="00CE34A0">
              <w:rPr>
                <w:sz w:val="22"/>
                <w:szCs w:val="22"/>
              </w:rPr>
              <w:t xml:space="preserve"> и другие коагулазоположительные стафилококки</w:t>
            </w:r>
          </w:p>
        </w:tc>
        <w:tc>
          <w:tcPr>
            <w:tcW w:w="2410" w:type="dxa"/>
            <w:vMerge/>
          </w:tcPr>
          <w:p w14:paraId="78345C90" w14:textId="66B5A7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CFE97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6-2012</w:t>
            </w:r>
          </w:p>
          <w:p w14:paraId="423B4188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764DE20F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2-94</w:t>
            </w:r>
          </w:p>
        </w:tc>
      </w:tr>
      <w:tr w:rsidR="002B7A57" w:rsidRPr="005A4269" w14:paraId="7138ECC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1A3091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6A09743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9D7D25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ADF84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81A820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BFA1B6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FA43B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актерии рода Р</w:t>
            </w:r>
            <w:r w:rsidRPr="00CE34A0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04A2B7" w14:textId="745BBB2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31B26" w14:textId="77777777" w:rsidR="002B7A57" w:rsidRPr="00CE34A0" w:rsidRDefault="002B7A57" w:rsidP="008154A5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560-90</w:t>
            </w:r>
          </w:p>
          <w:p w14:paraId="0F95646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6</w:t>
            </w:r>
          </w:p>
        </w:tc>
      </w:tr>
      <w:tr w:rsidR="002B7A57" w:rsidRPr="005A4269" w14:paraId="48B7C135" w14:textId="77777777" w:rsidTr="009A10DB">
        <w:trPr>
          <w:gridAfter w:val="1"/>
          <w:wAfter w:w="7" w:type="dxa"/>
          <w:trHeight w:val="1201"/>
        </w:trPr>
        <w:tc>
          <w:tcPr>
            <w:tcW w:w="578" w:type="dxa"/>
            <w:gridSpan w:val="2"/>
          </w:tcPr>
          <w:p w14:paraId="2FE14F3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1A8A34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D8BF03E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C6FA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2A3967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8CFE2F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A42FD1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6F5243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57B344A" w14:textId="57916375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91BA5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  <w:p w14:paraId="1BA6BC6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79</w:t>
            </w:r>
          </w:p>
          <w:p w14:paraId="66968D9D" w14:textId="77777777" w:rsidR="002B7A57" w:rsidRPr="008154A5" w:rsidRDefault="002B7A57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  <w:p w14:paraId="38C3A3D7" w14:textId="77777777" w:rsidR="002B7A57" w:rsidRPr="008154A5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54A5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47146D9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  <w:highlight w:val="yellow"/>
              </w:rPr>
            </w:pPr>
            <w:r w:rsidRPr="008154A5">
              <w:rPr>
                <w:kern w:val="28"/>
                <w:sz w:val="22"/>
                <w:szCs w:val="22"/>
              </w:rPr>
              <w:t>ГОСТ 10444.9-88</w:t>
            </w:r>
          </w:p>
        </w:tc>
      </w:tr>
      <w:tr w:rsidR="002B7A57" w:rsidRPr="005A4269" w14:paraId="7CEF744D" w14:textId="77777777" w:rsidTr="009A10DB">
        <w:trPr>
          <w:gridAfter w:val="1"/>
          <w:wAfter w:w="7" w:type="dxa"/>
          <w:trHeight w:val="1111"/>
        </w:trPr>
        <w:tc>
          <w:tcPr>
            <w:tcW w:w="578" w:type="dxa"/>
            <w:gridSpan w:val="2"/>
          </w:tcPr>
          <w:p w14:paraId="4C7BE7F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487DF2A6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2A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1AE3A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D9CC38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06ED6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9A459B" w14:textId="289F56FD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6D0FCA" w14:textId="4BC9C8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203B95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03E9E2F3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3EB43B6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  <w:p w14:paraId="2358927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10444.15-94 </w:t>
            </w:r>
          </w:p>
          <w:p w14:paraId="17F7150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2B7A57" w:rsidRPr="005A4269" w14:paraId="3EF3ABC0" w14:textId="77777777" w:rsidTr="009A10DB">
        <w:trPr>
          <w:gridAfter w:val="1"/>
          <w:wAfter w:w="7" w:type="dxa"/>
          <w:trHeight w:val="783"/>
        </w:trPr>
        <w:tc>
          <w:tcPr>
            <w:tcW w:w="578" w:type="dxa"/>
            <w:gridSpan w:val="2"/>
          </w:tcPr>
          <w:p w14:paraId="094DB35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4E61D1A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643574" w14:textId="5AA4730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636FB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1C1B1B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ECCC6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0E0509C" w14:textId="77777777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cereus</w:t>
            </w:r>
            <w:r w:rsidRPr="00CE34A0">
              <w:rPr>
                <w:sz w:val="22"/>
                <w:szCs w:val="22"/>
              </w:rPr>
              <w:t xml:space="preserve"> и (или) В. </w:t>
            </w:r>
            <w:r w:rsidRPr="00CE34A0">
              <w:rPr>
                <w:sz w:val="22"/>
                <w:szCs w:val="22"/>
                <w:lang w:val="en-US"/>
              </w:rPr>
              <w:t>Polymy</w:t>
            </w:r>
            <w:r w:rsidRPr="00CE34A0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054539C" w14:textId="6BEEE19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E18442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73FAE2F4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AE1AE9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876DE1E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2510B6F3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D4745B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4A7B97" w14:textId="77777777" w:rsidR="002B7A57" w:rsidRPr="00CE34A0" w:rsidRDefault="002B7A57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73F7D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1F8D95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2B6B95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6F13D89" w14:textId="77777777" w:rsidR="002B7A57" w:rsidRPr="00CE34A0" w:rsidRDefault="002B7A57" w:rsidP="008154A5">
            <w:pPr>
              <w:jc w:val="both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 xml:space="preserve">Мезофильные </w:t>
            </w:r>
            <w:r w:rsidRPr="00CE34A0">
              <w:rPr>
                <w:sz w:val="22"/>
                <w:szCs w:val="22"/>
              </w:rPr>
              <w:t>к</w:t>
            </w:r>
            <w:r w:rsidRPr="00CE34A0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5FD27F12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961BF4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25F3527F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02B08DDC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</w:rPr>
            </w:pPr>
            <w:r w:rsidRPr="00CE34A0">
              <w:rPr>
                <w:kern w:val="28"/>
                <w:sz w:val="22"/>
                <w:szCs w:val="22"/>
              </w:rPr>
              <w:t>ГОСТ 10444.9-88</w:t>
            </w:r>
          </w:p>
          <w:p w14:paraId="4A3EDB7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</w:tc>
      </w:tr>
      <w:tr w:rsidR="002B7A57" w:rsidRPr="005A4269" w14:paraId="7D958139" w14:textId="77777777" w:rsidTr="009A10DB">
        <w:trPr>
          <w:gridAfter w:val="1"/>
          <w:wAfter w:w="7" w:type="dxa"/>
          <w:trHeight w:val="600"/>
        </w:trPr>
        <w:tc>
          <w:tcPr>
            <w:tcW w:w="578" w:type="dxa"/>
            <w:gridSpan w:val="2"/>
          </w:tcPr>
          <w:p w14:paraId="33340CFA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EE291C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FEAF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9F63E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2C809F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F33A8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  <w:p w14:paraId="3BC466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5.086</w:t>
            </w:r>
          </w:p>
          <w:p w14:paraId="789394AA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5.086</w:t>
            </w:r>
          </w:p>
          <w:p w14:paraId="50BB41C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3AD77198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762DA92F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/>
          </w:tcPr>
          <w:p w14:paraId="50C06F8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366D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0425-97 п.7.7, 7.8,7.9 </w:t>
            </w:r>
          </w:p>
          <w:p w14:paraId="290CDC96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6D772CD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10007BAE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</w:tc>
      </w:tr>
      <w:tr w:rsidR="002B7A57" w:rsidRPr="005A4269" w14:paraId="7AB4356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B8B5EB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CBC973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02475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7A21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C91D26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1426E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C93025E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2ECEC7E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70D2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4E1F97A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D090A3A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4EDA2DE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31F16A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7A57" w:rsidRPr="005A4269" w14:paraId="674B6A6F" w14:textId="77777777" w:rsidTr="009A10DB">
        <w:trPr>
          <w:gridAfter w:val="1"/>
          <w:wAfter w:w="7" w:type="dxa"/>
          <w:trHeight w:val="418"/>
        </w:trPr>
        <w:tc>
          <w:tcPr>
            <w:tcW w:w="578" w:type="dxa"/>
            <w:gridSpan w:val="2"/>
          </w:tcPr>
          <w:p w14:paraId="6E7136C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84FA7C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E4EA7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02C6C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C9045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5CB6DE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84416E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В. cereus</w:t>
            </w:r>
          </w:p>
        </w:tc>
        <w:tc>
          <w:tcPr>
            <w:tcW w:w="2410" w:type="dxa"/>
            <w:vMerge/>
          </w:tcPr>
          <w:p w14:paraId="472F698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DA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32F0D00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8-2013</w:t>
            </w:r>
          </w:p>
          <w:p w14:paraId="5B69075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F428468" w14:textId="77777777" w:rsidTr="009A10DB">
        <w:trPr>
          <w:gridAfter w:val="1"/>
          <w:wAfter w:w="7" w:type="dxa"/>
          <w:trHeight w:val="784"/>
        </w:trPr>
        <w:tc>
          <w:tcPr>
            <w:tcW w:w="578" w:type="dxa"/>
            <w:gridSpan w:val="2"/>
          </w:tcPr>
          <w:p w14:paraId="533F13F7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4</w:t>
            </w:r>
          </w:p>
          <w:p w14:paraId="35EDDD4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4F7C0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1562D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4.125</w:t>
            </w:r>
          </w:p>
          <w:p w14:paraId="4219855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4.125</w:t>
            </w:r>
          </w:p>
          <w:p w14:paraId="681E332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699C3381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870D6B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адионуклидов </w:t>
            </w:r>
          </w:p>
          <w:p w14:paraId="2CC3804E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езия-137 и стронция -90</w:t>
            </w:r>
          </w:p>
          <w:p w14:paraId="0BEB3309" w14:textId="41C13964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1184F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2791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1-2013</w:t>
            </w:r>
          </w:p>
          <w:p w14:paraId="5907146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3-2013</w:t>
            </w:r>
          </w:p>
          <w:p w14:paraId="7FA59E6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 МН 1181-2011</w:t>
            </w:r>
          </w:p>
          <w:p w14:paraId="0FBA0AF1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2B7A57" w:rsidRPr="005A4269" w14:paraId="771AA99D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65DE8736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5</w:t>
            </w:r>
          </w:p>
          <w:p w14:paraId="24F5FF28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4A618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8C09CE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4360D92F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7578C680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  <w:p w14:paraId="356401F4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49</w:t>
            </w:r>
          </w:p>
          <w:p w14:paraId="58ABC56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0C00EFA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30B668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одержание </w:t>
            </w:r>
          </w:p>
          <w:p w14:paraId="17687354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1D1D18C9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анПиН и ГН, утв. пост. министерства здравоохранения Республики Беларусь 12.12.2012 № 195</w:t>
            </w:r>
          </w:p>
          <w:p w14:paraId="004CA4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1090C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</w:t>
            </w:r>
          </w:p>
          <w:p w14:paraId="3AE7BAB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BFCFBC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0C03B1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A039AD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4F6EEF" w14:textId="29A8C11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D5F95A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МН 806-98</w:t>
            </w:r>
          </w:p>
          <w:p w14:paraId="36FCECC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7001-86 п.2</w:t>
            </w:r>
          </w:p>
          <w:p w14:paraId="201595A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63A73BF" w14:textId="77777777" w:rsidTr="009A10DB">
        <w:trPr>
          <w:gridAfter w:val="1"/>
          <w:wAfter w:w="7" w:type="dxa"/>
          <w:trHeight w:val="2184"/>
        </w:trPr>
        <w:tc>
          <w:tcPr>
            <w:tcW w:w="578" w:type="dxa"/>
            <w:gridSpan w:val="2"/>
          </w:tcPr>
          <w:p w14:paraId="54E9E1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2B80844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C5F3529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B876D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58F91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910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4F7AA0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11.116</w:t>
            </w:r>
          </w:p>
          <w:p w14:paraId="2E7CF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A262B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75727B0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43E687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61</w:t>
            </w:r>
          </w:p>
          <w:p w14:paraId="7DE9DA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0F6A6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08F94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1F516E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0C6190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Органолептические </w:t>
            </w:r>
          </w:p>
          <w:p w14:paraId="000793F7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показатели: </w:t>
            </w:r>
            <w:r w:rsidRPr="0037514B">
              <w:rPr>
                <w:sz w:val="22"/>
                <w:szCs w:val="22"/>
              </w:rPr>
              <w:t>внешний вид, форма, размеры, поверхность, цвет, внутреннее состояние, хрупкость, вкус, запах, консистенция, хруст, состояние изделий после варки, хруст от минеральной примеси, посторонние включения</w:t>
            </w:r>
          </w:p>
        </w:tc>
        <w:tc>
          <w:tcPr>
            <w:tcW w:w="2410" w:type="dxa"/>
            <w:vMerge w:val="restart"/>
          </w:tcPr>
          <w:p w14:paraId="3DC420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86-83</w:t>
            </w:r>
          </w:p>
          <w:p w14:paraId="282DB4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7C6C224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5B6BF23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5738A5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333C0B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21A50D8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5404D0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7BA04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4BB3B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713A27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5F1215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3CB27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3A988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09E319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68528EE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24067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BD7BB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5E49F67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81CF0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4CF14E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05900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185A9E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0FD44EB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EDCEB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5C413EE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4E169FC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4FD2F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00D514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69F4E2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2938F5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21EF9C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00642E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1E58CE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00064F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2DDEA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C26E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A245D8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2572FE" w14:textId="61CBCC6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6D512D" w14:textId="16D00950" w:rsidR="008154A5" w:rsidRDefault="008154A5" w:rsidP="008154A5">
            <w:pPr>
              <w:rPr>
                <w:sz w:val="22"/>
                <w:szCs w:val="22"/>
              </w:rPr>
            </w:pPr>
          </w:p>
          <w:p w14:paraId="4601ECFF" w14:textId="52EDCF8C" w:rsidR="008154A5" w:rsidRDefault="008154A5" w:rsidP="008154A5">
            <w:pPr>
              <w:rPr>
                <w:sz w:val="22"/>
                <w:szCs w:val="22"/>
              </w:rPr>
            </w:pPr>
          </w:p>
          <w:p w14:paraId="084010B2" w14:textId="1CCD202F" w:rsidR="008154A5" w:rsidRDefault="008154A5" w:rsidP="008154A5">
            <w:pPr>
              <w:rPr>
                <w:sz w:val="22"/>
                <w:szCs w:val="22"/>
              </w:rPr>
            </w:pPr>
          </w:p>
          <w:p w14:paraId="0458624D" w14:textId="4DBFD26D" w:rsidR="008154A5" w:rsidRDefault="008154A5" w:rsidP="008154A5">
            <w:pPr>
              <w:rPr>
                <w:sz w:val="22"/>
                <w:szCs w:val="22"/>
              </w:rPr>
            </w:pPr>
          </w:p>
          <w:p w14:paraId="52F8911D" w14:textId="24E3E67F" w:rsidR="008154A5" w:rsidRDefault="008154A5" w:rsidP="008154A5">
            <w:pPr>
              <w:rPr>
                <w:sz w:val="22"/>
                <w:szCs w:val="22"/>
              </w:rPr>
            </w:pPr>
          </w:p>
          <w:p w14:paraId="560E4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968F1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47930B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7D328B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600CE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CFCC14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1223E2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3CFBB7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B94AA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F410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34012E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FEF997" w14:textId="7F2C5830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35B9DB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3613F5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36ABFF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7F81821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6696B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35417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2AD9C5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7F88C0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3C3F43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620872B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7926DE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6321A2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1C6A3D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32B43D9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47AC84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06331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86965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3E6C5E6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E6D6C0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6D548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F3C740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D3AFA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4AA1D8D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E0924D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FD66F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07781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3BE90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20B83AF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BB99A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602A0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DC6644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F0325C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6CE3A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0A2A6A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E13C5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DD411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BA48B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27DDE73" w14:textId="00E7567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EDA3BF" w14:textId="48AFA1EA" w:rsidR="008154A5" w:rsidRDefault="008154A5" w:rsidP="008154A5">
            <w:pPr>
              <w:rPr>
                <w:sz w:val="22"/>
                <w:szCs w:val="22"/>
              </w:rPr>
            </w:pPr>
          </w:p>
          <w:p w14:paraId="14E376E9" w14:textId="75558782" w:rsidR="008154A5" w:rsidRDefault="008154A5" w:rsidP="008154A5">
            <w:pPr>
              <w:rPr>
                <w:sz w:val="22"/>
                <w:szCs w:val="22"/>
              </w:rPr>
            </w:pPr>
          </w:p>
          <w:p w14:paraId="6D3C6F46" w14:textId="4285C3BF" w:rsidR="008154A5" w:rsidRDefault="008154A5" w:rsidP="008154A5">
            <w:pPr>
              <w:rPr>
                <w:sz w:val="22"/>
                <w:szCs w:val="22"/>
              </w:rPr>
            </w:pPr>
          </w:p>
          <w:p w14:paraId="20B33ED8" w14:textId="177EB0C0" w:rsidR="008154A5" w:rsidRDefault="008154A5" w:rsidP="008154A5">
            <w:pPr>
              <w:rPr>
                <w:sz w:val="22"/>
                <w:szCs w:val="22"/>
              </w:rPr>
            </w:pPr>
          </w:p>
          <w:p w14:paraId="724F65C7" w14:textId="6B006DB0" w:rsidR="008154A5" w:rsidRDefault="008154A5" w:rsidP="008154A5">
            <w:pPr>
              <w:rPr>
                <w:sz w:val="22"/>
                <w:szCs w:val="22"/>
              </w:rPr>
            </w:pPr>
          </w:p>
          <w:p w14:paraId="0A7CF672" w14:textId="7707307A" w:rsidR="008154A5" w:rsidRDefault="008154A5" w:rsidP="008154A5">
            <w:pPr>
              <w:rPr>
                <w:sz w:val="22"/>
                <w:szCs w:val="22"/>
              </w:rPr>
            </w:pPr>
          </w:p>
          <w:p w14:paraId="69DBB9F2" w14:textId="2D795C0C" w:rsidR="008154A5" w:rsidRDefault="008154A5" w:rsidP="008154A5">
            <w:pPr>
              <w:rPr>
                <w:sz w:val="22"/>
                <w:szCs w:val="22"/>
              </w:rPr>
            </w:pPr>
          </w:p>
          <w:p w14:paraId="23CCF7C0" w14:textId="09494DDB" w:rsidR="008154A5" w:rsidRDefault="008154A5" w:rsidP="008154A5">
            <w:pPr>
              <w:rPr>
                <w:sz w:val="22"/>
                <w:szCs w:val="22"/>
              </w:rPr>
            </w:pPr>
          </w:p>
          <w:p w14:paraId="5C3C7A83" w14:textId="1734D706" w:rsidR="008154A5" w:rsidRDefault="008154A5" w:rsidP="008154A5">
            <w:pPr>
              <w:rPr>
                <w:sz w:val="22"/>
                <w:szCs w:val="22"/>
              </w:rPr>
            </w:pPr>
          </w:p>
          <w:p w14:paraId="6129B614" w14:textId="183B0040" w:rsidR="008154A5" w:rsidRDefault="008154A5" w:rsidP="008154A5">
            <w:pPr>
              <w:rPr>
                <w:sz w:val="22"/>
                <w:szCs w:val="22"/>
              </w:rPr>
            </w:pPr>
          </w:p>
          <w:p w14:paraId="2A8548B4" w14:textId="5642F6BC" w:rsidR="008154A5" w:rsidRDefault="008154A5" w:rsidP="008154A5">
            <w:pPr>
              <w:rPr>
                <w:sz w:val="22"/>
                <w:szCs w:val="22"/>
              </w:rPr>
            </w:pPr>
          </w:p>
          <w:p w14:paraId="62005FDD" w14:textId="436A8BC2" w:rsidR="008154A5" w:rsidRDefault="008154A5" w:rsidP="008154A5">
            <w:pPr>
              <w:rPr>
                <w:sz w:val="22"/>
                <w:szCs w:val="22"/>
              </w:rPr>
            </w:pPr>
          </w:p>
          <w:p w14:paraId="69806F96" w14:textId="7F45ACB9" w:rsidR="008154A5" w:rsidRDefault="008154A5" w:rsidP="008154A5">
            <w:pPr>
              <w:rPr>
                <w:sz w:val="22"/>
                <w:szCs w:val="22"/>
              </w:rPr>
            </w:pPr>
          </w:p>
          <w:p w14:paraId="2F00303E" w14:textId="354777E4" w:rsidR="008154A5" w:rsidRDefault="008154A5" w:rsidP="008154A5">
            <w:pPr>
              <w:rPr>
                <w:sz w:val="22"/>
                <w:szCs w:val="22"/>
              </w:rPr>
            </w:pPr>
          </w:p>
          <w:p w14:paraId="11CF369B" w14:textId="556E8471" w:rsidR="008154A5" w:rsidRDefault="008154A5" w:rsidP="008154A5">
            <w:pPr>
              <w:rPr>
                <w:sz w:val="22"/>
                <w:szCs w:val="22"/>
              </w:rPr>
            </w:pPr>
          </w:p>
          <w:p w14:paraId="0BDBBC5E" w14:textId="07D62969" w:rsidR="008154A5" w:rsidRDefault="008154A5" w:rsidP="008154A5">
            <w:pPr>
              <w:rPr>
                <w:sz w:val="22"/>
                <w:szCs w:val="22"/>
              </w:rPr>
            </w:pPr>
          </w:p>
          <w:p w14:paraId="3DFF4AA8" w14:textId="2C21E18A" w:rsidR="008154A5" w:rsidRDefault="008154A5" w:rsidP="008154A5">
            <w:pPr>
              <w:rPr>
                <w:sz w:val="22"/>
                <w:szCs w:val="22"/>
              </w:rPr>
            </w:pPr>
          </w:p>
          <w:p w14:paraId="2AD638C3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C49C8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159F74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2154BE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4B0F97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303EEE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793DA3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4CB4AC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4A489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DA824D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99B1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21470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3E18D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B3D6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5ED9A9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5F41B5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76CBED7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0861F97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1AB77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1A0642B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7D397D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18AEB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98B4F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07F5D9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36C9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DDAE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C76DE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773D283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3CBA3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34BFDF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3FEE8C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3D832A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BFCA06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5A263D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DDE40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88203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ECAB52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19589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0BDE53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00F277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06A56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A977EC6" w14:textId="05DFDAA3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D35D41" w14:textId="02AD6FBE" w:rsidR="008154A5" w:rsidRDefault="008154A5" w:rsidP="008154A5">
            <w:pPr>
              <w:rPr>
                <w:sz w:val="22"/>
                <w:szCs w:val="22"/>
              </w:rPr>
            </w:pPr>
          </w:p>
          <w:p w14:paraId="52A47981" w14:textId="0AD62D86" w:rsidR="008154A5" w:rsidRDefault="008154A5" w:rsidP="008154A5">
            <w:pPr>
              <w:rPr>
                <w:sz w:val="22"/>
                <w:szCs w:val="22"/>
              </w:rPr>
            </w:pPr>
          </w:p>
          <w:p w14:paraId="559D281F" w14:textId="0919212E" w:rsidR="008154A5" w:rsidRDefault="008154A5" w:rsidP="008154A5">
            <w:pPr>
              <w:rPr>
                <w:sz w:val="22"/>
                <w:szCs w:val="22"/>
              </w:rPr>
            </w:pPr>
          </w:p>
          <w:p w14:paraId="241A951D" w14:textId="2AD7443E" w:rsidR="008154A5" w:rsidRDefault="008154A5" w:rsidP="008154A5">
            <w:pPr>
              <w:rPr>
                <w:sz w:val="22"/>
                <w:szCs w:val="22"/>
              </w:rPr>
            </w:pPr>
          </w:p>
          <w:p w14:paraId="1F61B5AC" w14:textId="02835557" w:rsidR="008154A5" w:rsidRDefault="008154A5" w:rsidP="008154A5">
            <w:pPr>
              <w:rPr>
                <w:sz w:val="22"/>
                <w:szCs w:val="22"/>
              </w:rPr>
            </w:pPr>
          </w:p>
          <w:p w14:paraId="62603C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20F95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19BF91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653101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24174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C4F36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75DE7EA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73AD440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91884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CAF9E9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1862AB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1C58D4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16CC4F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720BA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7D9662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0D4116E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1518DC4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75C6B43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62FD16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2259ADD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656F40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7813638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ADD4BB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36AD9AA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1281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09FF42B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20AEAB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7E83C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3770A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18EBC97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89DCF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49405E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456A7CB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213FE03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2A8A30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1274262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E9473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C5EE6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FBE63B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60456C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82987E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EB67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1B032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DDCE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3072CF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48A87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61EF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B50F4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5DA76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B9376A" w14:textId="4BEC18F9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FBFB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8494-96 пп.. 3.4-3.5</w:t>
            </w:r>
          </w:p>
          <w:p w14:paraId="40BBA2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3, п.3.4</w:t>
            </w:r>
          </w:p>
          <w:p w14:paraId="796571A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5</w:t>
            </w:r>
          </w:p>
          <w:p w14:paraId="43C6DA0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58-87 п.3.1,п. 3.2</w:t>
            </w:r>
          </w:p>
          <w:p w14:paraId="3EA82D9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2-84 п.3.1, п. 3.2, п. 3.3</w:t>
            </w:r>
          </w:p>
          <w:p w14:paraId="54EADA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4</w:t>
            </w:r>
          </w:p>
          <w:p w14:paraId="50D77F46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6 </w:t>
            </w:r>
          </w:p>
        </w:tc>
      </w:tr>
      <w:tr w:rsidR="008154A5" w:rsidRPr="005A4269" w14:paraId="1117A6A3" w14:textId="77777777" w:rsidTr="009A10DB">
        <w:trPr>
          <w:gridAfter w:val="1"/>
          <w:wAfter w:w="7" w:type="dxa"/>
          <w:trHeight w:val="664"/>
        </w:trPr>
        <w:tc>
          <w:tcPr>
            <w:tcW w:w="578" w:type="dxa"/>
            <w:gridSpan w:val="2"/>
          </w:tcPr>
          <w:p w14:paraId="3B7765FD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6E9081A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CA252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011C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BC125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4BDA66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14A29F1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3DBD3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1F25B5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4BA16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720612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  <w:p w14:paraId="6DEF06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5CF2E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83F49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E3DC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69AC8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B93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лома</w:t>
            </w:r>
          </w:p>
          <w:p w14:paraId="5C06C4E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BDFCD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9A5D5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7DFA9449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78F6B67A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5360874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3932238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38ACE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55EEB12F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29A77E0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0D35308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E725EB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2EDE26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730C461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B16998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61220E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8661AD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EE85B4B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4A912EC" w14:textId="6F6387C3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85C367B" w14:textId="64A2E33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7F3FA0A" w14:textId="45CC46E5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48C8A34C" w14:textId="542D67D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CF6472C" w14:textId="3F15648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2BEB7DC" w14:textId="59A02F76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149B913" w14:textId="344E0DBB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1719447" w14:textId="6D523D5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0708DCE6" w14:textId="7A0F1B60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9A1814" w14:textId="229A87D1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D591A85" w14:textId="77777777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547C8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F336F91" w14:textId="5302FCCC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4BD5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29.040</w:t>
            </w:r>
          </w:p>
          <w:p w14:paraId="4F4024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6AB8DA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50976F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5CA5276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46E6750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24BE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горбушек</w:t>
            </w:r>
          </w:p>
        </w:tc>
        <w:tc>
          <w:tcPr>
            <w:tcW w:w="2410" w:type="dxa"/>
            <w:vMerge/>
          </w:tcPr>
          <w:p w14:paraId="26AB160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7B7C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67D1DC20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5DD8FD87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2BC3540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F7AF44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ACF1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E78A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37B0DF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7828D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066BE55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74499A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46C8B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40</w:t>
            </w:r>
          </w:p>
          <w:p w14:paraId="1E01D9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80A88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57344D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0C84B0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96C2C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260167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EBD4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5832753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 6, п.7</w:t>
            </w:r>
          </w:p>
          <w:p w14:paraId="22C7F3A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</w:t>
            </w:r>
          </w:p>
          <w:p w14:paraId="6BDA653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075-2004</w:t>
            </w:r>
          </w:p>
          <w:p w14:paraId="3469E73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978-2008</w:t>
            </w:r>
          </w:p>
        </w:tc>
      </w:tr>
      <w:tr w:rsidR="008154A5" w:rsidRPr="005A4269" w14:paraId="6FA0F3F0" w14:textId="77777777" w:rsidTr="009A10DB">
        <w:trPr>
          <w:gridAfter w:val="1"/>
          <w:wAfter w:w="7" w:type="dxa"/>
          <w:trHeight w:val="157"/>
        </w:trPr>
        <w:tc>
          <w:tcPr>
            <w:tcW w:w="578" w:type="dxa"/>
            <w:gridSpan w:val="2"/>
          </w:tcPr>
          <w:p w14:paraId="6883133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785D3E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1FA02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500A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65BB46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 мякиша</w:t>
            </w:r>
          </w:p>
          <w:p w14:paraId="5C8773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695F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B420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094-75</w:t>
            </w:r>
          </w:p>
        </w:tc>
      </w:tr>
      <w:tr w:rsidR="008154A5" w:rsidRPr="005A4269" w14:paraId="41A85FAF" w14:textId="77777777" w:rsidTr="009A10DB">
        <w:trPr>
          <w:gridAfter w:val="1"/>
          <w:wAfter w:w="7" w:type="dxa"/>
          <w:trHeight w:val="141"/>
        </w:trPr>
        <w:tc>
          <w:tcPr>
            <w:tcW w:w="578" w:type="dxa"/>
            <w:gridSpan w:val="2"/>
          </w:tcPr>
          <w:p w14:paraId="0CBB1F86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1B5095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4D2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74E9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</w:tc>
        <w:tc>
          <w:tcPr>
            <w:tcW w:w="2411" w:type="dxa"/>
          </w:tcPr>
          <w:p w14:paraId="123E45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мякиша</w:t>
            </w:r>
          </w:p>
          <w:p w14:paraId="79FDC9C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8335F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BC9C6" w14:textId="77777777" w:rsidR="008154A5" w:rsidRPr="0037514B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</w:tc>
      </w:tr>
      <w:tr w:rsidR="008154A5" w:rsidRPr="005A4269" w14:paraId="665A59C9" w14:textId="77777777" w:rsidTr="009A10DB">
        <w:trPr>
          <w:gridAfter w:val="1"/>
          <w:wAfter w:w="7" w:type="dxa"/>
          <w:trHeight w:val="257"/>
        </w:trPr>
        <w:tc>
          <w:tcPr>
            <w:tcW w:w="578" w:type="dxa"/>
            <w:gridSpan w:val="2"/>
          </w:tcPr>
          <w:p w14:paraId="736BA3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3701B6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8B5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4DF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020FA6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410" w:type="dxa"/>
            <w:vMerge/>
          </w:tcPr>
          <w:p w14:paraId="2D646C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F764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9-96</w:t>
            </w:r>
          </w:p>
        </w:tc>
      </w:tr>
      <w:tr w:rsidR="008154A5" w:rsidRPr="005A4269" w14:paraId="0C804F6B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33370DA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577D31A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E711C2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53A138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6B0F33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13D5E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08D94FFD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52D5B69A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84DA727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0EB12B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7AF8B9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49C5C0E5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A5CE7B2" w14:textId="33010912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317E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410" w:type="dxa"/>
            <w:vMerge/>
          </w:tcPr>
          <w:p w14:paraId="4ADEBC6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EDF29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2-68 п.2, п.4</w:t>
            </w:r>
          </w:p>
        </w:tc>
      </w:tr>
      <w:tr w:rsidR="008154A5" w:rsidRPr="005A4269" w14:paraId="3121C5F3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1737711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35AB8DA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67497F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427B353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7</w:t>
            </w:r>
          </w:p>
          <w:p w14:paraId="0BB5AC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7</w:t>
            </w:r>
          </w:p>
          <w:p w14:paraId="53A251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7</w:t>
            </w:r>
          </w:p>
          <w:p w14:paraId="152787D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7</w:t>
            </w:r>
          </w:p>
          <w:p w14:paraId="289359C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33</w:t>
            </w:r>
          </w:p>
          <w:p w14:paraId="37E8589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33</w:t>
            </w:r>
          </w:p>
          <w:p w14:paraId="679AD0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33</w:t>
            </w:r>
          </w:p>
          <w:p w14:paraId="392E40F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33</w:t>
            </w:r>
          </w:p>
          <w:p w14:paraId="3E7F6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4</w:t>
            </w:r>
          </w:p>
          <w:p w14:paraId="39A7B1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4</w:t>
            </w:r>
          </w:p>
          <w:p w14:paraId="7140F9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4</w:t>
            </w:r>
          </w:p>
          <w:p w14:paraId="64A8B8D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7C70C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410" w:type="dxa"/>
            <w:vMerge/>
          </w:tcPr>
          <w:p w14:paraId="6A35B8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0231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8-68 п.2; п.4; п.5</w:t>
            </w:r>
          </w:p>
        </w:tc>
      </w:tr>
      <w:tr w:rsidR="008154A5" w:rsidRPr="005A4269" w14:paraId="04C65D0A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77B3D48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48ECB29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8CB874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08D13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5F2A77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7B24D2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4EBCE5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3FC4095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5EA84E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79C894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лома и крошки</w:t>
            </w:r>
          </w:p>
        </w:tc>
        <w:tc>
          <w:tcPr>
            <w:tcW w:w="2410" w:type="dxa"/>
            <w:vMerge/>
          </w:tcPr>
          <w:p w14:paraId="1EEC8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FE07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5</w:t>
            </w:r>
          </w:p>
          <w:p w14:paraId="179330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7A99C6D9" w14:textId="77777777" w:rsidTr="009A10DB">
        <w:trPr>
          <w:gridAfter w:val="1"/>
          <w:wAfter w:w="7" w:type="dxa"/>
          <w:trHeight w:val="580"/>
        </w:trPr>
        <w:tc>
          <w:tcPr>
            <w:tcW w:w="578" w:type="dxa"/>
            <w:gridSpan w:val="2"/>
          </w:tcPr>
          <w:p w14:paraId="48EBF87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1FA6B6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7E637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937A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8232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86E1C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489F6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41866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</w:t>
            </w:r>
          </w:p>
          <w:p w14:paraId="471FF5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02AEB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883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98-51 п.II</w:t>
            </w:r>
          </w:p>
        </w:tc>
      </w:tr>
      <w:tr w:rsidR="008154A5" w:rsidRPr="005A4269" w14:paraId="3285DFBF" w14:textId="77777777" w:rsidTr="009A10DB">
        <w:trPr>
          <w:gridAfter w:val="1"/>
          <w:wAfter w:w="7" w:type="dxa"/>
          <w:trHeight w:val="556"/>
        </w:trPr>
        <w:tc>
          <w:tcPr>
            <w:tcW w:w="578" w:type="dxa"/>
            <w:gridSpan w:val="2"/>
          </w:tcPr>
          <w:p w14:paraId="786E7188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4006749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B41E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2F2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D6ABE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5324FD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4D28AB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C40E4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0942E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FBD714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FC2A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6</w:t>
            </w:r>
          </w:p>
          <w:p w14:paraId="4ECC5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7</w:t>
            </w:r>
          </w:p>
          <w:p w14:paraId="109D664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1</w:t>
            </w:r>
          </w:p>
          <w:p w14:paraId="0169EF7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1</w:t>
            </w:r>
          </w:p>
          <w:p w14:paraId="58136B4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404-88</w:t>
            </w:r>
          </w:p>
          <w:p w14:paraId="7C06BF6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7-88</w:t>
            </w:r>
          </w:p>
          <w:p w14:paraId="29EADF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10</w:t>
            </w:r>
          </w:p>
        </w:tc>
      </w:tr>
      <w:tr w:rsidR="008154A5" w:rsidRPr="005A4269" w14:paraId="5063BD0D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</w:tcPr>
          <w:p w14:paraId="54E57A8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29971B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AC64E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A8C4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4076CD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B904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эффициент </w:t>
            </w:r>
          </w:p>
          <w:p w14:paraId="5CE102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набухаемости</w:t>
            </w:r>
          </w:p>
        </w:tc>
        <w:tc>
          <w:tcPr>
            <w:tcW w:w="2410" w:type="dxa"/>
            <w:vMerge/>
          </w:tcPr>
          <w:p w14:paraId="3F34E9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75D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10</w:t>
            </w:r>
          </w:p>
          <w:p w14:paraId="69CF4A5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2</w:t>
            </w:r>
          </w:p>
        </w:tc>
      </w:tr>
      <w:tr w:rsidR="008154A5" w:rsidRPr="005A4269" w14:paraId="5AA00F3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D58869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682F69A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F4101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1B25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77832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26B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лная набухаемость</w:t>
            </w:r>
          </w:p>
          <w:p w14:paraId="4E7850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ABE7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ECF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11</w:t>
            </w:r>
          </w:p>
          <w:p w14:paraId="6599CE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2</w:t>
            </w:r>
          </w:p>
          <w:p w14:paraId="58A2BF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9552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998EBE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4342276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97446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CCF4143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06076AEE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59DD9CA" w14:textId="3DDF8A4E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3C9B458" w14:textId="2C185DED" w:rsidR="008154A5" w:rsidRDefault="008154A5" w:rsidP="008154A5">
            <w:pPr>
              <w:rPr>
                <w:sz w:val="22"/>
                <w:szCs w:val="22"/>
              </w:rPr>
            </w:pPr>
          </w:p>
          <w:p w14:paraId="3DD80B4A" w14:textId="2435E695" w:rsidR="008154A5" w:rsidRDefault="008154A5" w:rsidP="008154A5">
            <w:pPr>
              <w:rPr>
                <w:sz w:val="22"/>
                <w:szCs w:val="22"/>
              </w:rPr>
            </w:pPr>
          </w:p>
          <w:p w14:paraId="42DBADA8" w14:textId="00A1E379" w:rsidR="008154A5" w:rsidRDefault="008154A5" w:rsidP="008154A5">
            <w:pPr>
              <w:rPr>
                <w:sz w:val="22"/>
                <w:szCs w:val="22"/>
              </w:rPr>
            </w:pPr>
          </w:p>
          <w:p w14:paraId="5DA03979" w14:textId="66C9D0B7" w:rsidR="008154A5" w:rsidRDefault="008154A5" w:rsidP="008154A5">
            <w:pPr>
              <w:rPr>
                <w:sz w:val="22"/>
                <w:szCs w:val="22"/>
              </w:rPr>
            </w:pPr>
          </w:p>
          <w:p w14:paraId="6758E826" w14:textId="58CEFAAE" w:rsidR="008154A5" w:rsidRDefault="008154A5" w:rsidP="008154A5">
            <w:pPr>
              <w:rPr>
                <w:sz w:val="22"/>
                <w:szCs w:val="22"/>
              </w:rPr>
            </w:pPr>
          </w:p>
          <w:p w14:paraId="1773CF3D" w14:textId="774C4B35" w:rsidR="008154A5" w:rsidRDefault="008154A5" w:rsidP="008154A5">
            <w:pPr>
              <w:rPr>
                <w:sz w:val="22"/>
                <w:szCs w:val="22"/>
              </w:rPr>
            </w:pPr>
          </w:p>
          <w:p w14:paraId="44EE1D33" w14:textId="7DE30B8F" w:rsidR="002B7A57" w:rsidRDefault="002B7A57" w:rsidP="008154A5">
            <w:pPr>
              <w:rPr>
                <w:sz w:val="22"/>
                <w:szCs w:val="22"/>
              </w:rPr>
            </w:pPr>
          </w:p>
          <w:p w14:paraId="0A3F6B95" w14:textId="3E0EE5B5" w:rsidR="002B7A57" w:rsidRDefault="002B7A57" w:rsidP="008154A5">
            <w:pPr>
              <w:rPr>
                <w:sz w:val="22"/>
                <w:szCs w:val="22"/>
              </w:rPr>
            </w:pPr>
          </w:p>
          <w:p w14:paraId="5C8F1B88" w14:textId="792014E2" w:rsidR="002B7A57" w:rsidRDefault="002B7A57" w:rsidP="008154A5">
            <w:pPr>
              <w:rPr>
                <w:sz w:val="22"/>
                <w:szCs w:val="22"/>
              </w:rPr>
            </w:pPr>
          </w:p>
          <w:p w14:paraId="5ECE1231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0E20B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3B91676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E9FA5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08.149</w:t>
            </w:r>
          </w:p>
          <w:p w14:paraId="6D946A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1CF95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9D81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C8D6A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C97D0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99E7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  <w:p w14:paraId="42B25B2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8</w:t>
            </w:r>
          </w:p>
          <w:p w14:paraId="4F5FF2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6-84</w:t>
            </w:r>
          </w:p>
          <w:p w14:paraId="2EE2862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1</w:t>
            </w:r>
          </w:p>
        </w:tc>
      </w:tr>
      <w:tr w:rsidR="008154A5" w:rsidRPr="005A4269" w14:paraId="31E9987A" w14:textId="77777777" w:rsidTr="009A10DB">
        <w:trPr>
          <w:gridAfter w:val="1"/>
          <w:wAfter w:w="7" w:type="dxa"/>
          <w:trHeight w:val="460"/>
        </w:trPr>
        <w:tc>
          <w:tcPr>
            <w:tcW w:w="578" w:type="dxa"/>
            <w:gridSpan w:val="2"/>
          </w:tcPr>
          <w:p w14:paraId="5BEE064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573177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9573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3273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75B4C4E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32F2638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17E0FF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DC5C3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6E88C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726EE6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бщей золы</w:t>
            </w:r>
          </w:p>
        </w:tc>
        <w:tc>
          <w:tcPr>
            <w:tcW w:w="2410" w:type="dxa"/>
            <w:vMerge/>
          </w:tcPr>
          <w:p w14:paraId="239055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201C4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1B1976F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98B3B4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D6E5DD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1331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4FF2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324CD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5DEDB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2197E69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5B76ED7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C803B8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5E779E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2E14F2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F374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2</w:t>
            </w:r>
          </w:p>
        </w:tc>
      </w:tr>
      <w:tr w:rsidR="008154A5" w:rsidRPr="005A4269" w14:paraId="7CFC5EAC" w14:textId="77777777" w:rsidTr="009A10DB">
        <w:trPr>
          <w:gridAfter w:val="1"/>
          <w:wAfter w:w="7" w:type="dxa"/>
          <w:trHeight w:val="532"/>
        </w:trPr>
        <w:tc>
          <w:tcPr>
            <w:tcW w:w="578" w:type="dxa"/>
            <w:gridSpan w:val="2"/>
          </w:tcPr>
          <w:p w14:paraId="3AF4B9AB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9839ED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1E0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CB9B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E1A7A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08E63F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41365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ксилита </w:t>
            </w:r>
          </w:p>
        </w:tc>
        <w:tc>
          <w:tcPr>
            <w:tcW w:w="2410" w:type="dxa"/>
            <w:vMerge/>
          </w:tcPr>
          <w:p w14:paraId="77379D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91371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12DBCB7A" w14:textId="77777777" w:rsidTr="009A10DB">
        <w:trPr>
          <w:gridAfter w:val="1"/>
          <w:wAfter w:w="7" w:type="dxa"/>
          <w:trHeight w:val="426"/>
        </w:trPr>
        <w:tc>
          <w:tcPr>
            <w:tcW w:w="578" w:type="dxa"/>
            <w:gridSpan w:val="2"/>
          </w:tcPr>
          <w:p w14:paraId="78C8F87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0F0394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343F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E36A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0082D9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7610239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2616D21F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36D3AC75" w14:textId="64337B87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BD5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1C7943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рбита</w:t>
            </w:r>
          </w:p>
        </w:tc>
        <w:tc>
          <w:tcPr>
            <w:tcW w:w="2410" w:type="dxa"/>
            <w:vMerge/>
          </w:tcPr>
          <w:p w14:paraId="731199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6A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4</w:t>
            </w:r>
          </w:p>
          <w:p w14:paraId="01F443D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3B6F264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519D387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AD4A21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A5BCB42" w14:textId="77777777" w:rsidR="008154A5" w:rsidRPr="001544B5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E91A0EE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D7B1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54B839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3A79F56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3C8C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</w:tc>
        <w:tc>
          <w:tcPr>
            <w:tcW w:w="2411" w:type="dxa"/>
          </w:tcPr>
          <w:p w14:paraId="794DF76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3F18D3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77E9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2</w:t>
            </w:r>
          </w:p>
        </w:tc>
      </w:tr>
      <w:tr w:rsidR="008154A5" w:rsidRPr="005A4269" w14:paraId="5A782FC4" w14:textId="77777777" w:rsidTr="009A10DB">
        <w:trPr>
          <w:gridAfter w:val="1"/>
          <w:wAfter w:w="7" w:type="dxa"/>
          <w:trHeight w:val="327"/>
        </w:trPr>
        <w:tc>
          <w:tcPr>
            <w:tcW w:w="578" w:type="dxa"/>
            <w:gridSpan w:val="2"/>
          </w:tcPr>
          <w:p w14:paraId="321CC5C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4DBC4B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6C2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DF0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</w:tc>
        <w:tc>
          <w:tcPr>
            <w:tcW w:w="2411" w:type="dxa"/>
          </w:tcPr>
          <w:p w14:paraId="1537876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лейковина сырая </w:t>
            </w:r>
          </w:p>
          <w:p w14:paraId="0E52F3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5386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68685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39-</w:t>
            </w:r>
            <w:r w:rsidRPr="0037514B">
              <w:rPr>
                <w:sz w:val="22"/>
                <w:szCs w:val="22"/>
                <w:lang w:val="en-US"/>
              </w:rPr>
              <w:t>2013</w:t>
            </w:r>
            <w:r w:rsidRPr="0037514B">
              <w:rPr>
                <w:sz w:val="22"/>
                <w:szCs w:val="22"/>
              </w:rPr>
              <w:t xml:space="preserve"> </w:t>
            </w:r>
          </w:p>
        </w:tc>
      </w:tr>
      <w:tr w:rsidR="008154A5" w:rsidRPr="005A4269" w14:paraId="1326FB10" w14:textId="77777777" w:rsidTr="009A10DB">
        <w:trPr>
          <w:gridAfter w:val="1"/>
          <w:wAfter w:w="7" w:type="dxa"/>
          <w:trHeight w:val="410"/>
        </w:trPr>
        <w:tc>
          <w:tcPr>
            <w:tcW w:w="578" w:type="dxa"/>
            <w:gridSpan w:val="2"/>
          </w:tcPr>
          <w:p w14:paraId="4FCD61B2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529CE4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DBEA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CFDA6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AFAF26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31D7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рупность помола</w:t>
            </w:r>
          </w:p>
          <w:p w14:paraId="6B12BBD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8BD56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4227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60-87</w:t>
            </w:r>
          </w:p>
          <w:p w14:paraId="0DC9D617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2</w:t>
            </w:r>
            <w:r w:rsidRPr="0037514B">
              <w:rPr>
                <w:sz w:val="22"/>
                <w:szCs w:val="22"/>
                <w:lang w:val="en-US"/>
              </w:rPr>
              <w:t>, 3.3</w:t>
            </w:r>
          </w:p>
        </w:tc>
      </w:tr>
      <w:tr w:rsidR="008154A5" w:rsidRPr="005A4269" w14:paraId="237FB41B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597A4BF5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43C0EA3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E635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A3CE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34852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8607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ольность в пересчете на  сухое вещество</w:t>
            </w:r>
          </w:p>
        </w:tc>
        <w:tc>
          <w:tcPr>
            <w:tcW w:w="2410" w:type="dxa"/>
            <w:vMerge/>
          </w:tcPr>
          <w:p w14:paraId="58EAF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470AB5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4-2016</w:t>
            </w:r>
          </w:p>
          <w:p w14:paraId="2272A70F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5-84</w:t>
            </w:r>
          </w:p>
        </w:tc>
      </w:tr>
      <w:tr w:rsidR="008154A5" w:rsidRPr="005A4269" w14:paraId="3A5B5646" w14:textId="77777777" w:rsidTr="009A10DB">
        <w:trPr>
          <w:gridAfter w:val="1"/>
          <w:wAfter w:w="7" w:type="dxa"/>
          <w:trHeight w:val="122"/>
        </w:trPr>
        <w:tc>
          <w:tcPr>
            <w:tcW w:w="578" w:type="dxa"/>
            <w:gridSpan w:val="2"/>
          </w:tcPr>
          <w:p w14:paraId="752D387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2DCF49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A035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2A7D48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</w:tc>
        <w:tc>
          <w:tcPr>
            <w:tcW w:w="2411" w:type="dxa"/>
          </w:tcPr>
          <w:p w14:paraId="1B14FB9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Белизна</w:t>
            </w:r>
          </w:p>
          <w:p w14:paraId="0F05825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650D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C20589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61-84</w:t>
            </w:r>
          </w:p>
        </w:tc>
      </w:tr>
      <w:tr w:rsidR="008154A5" w:rsidRPr="005A4269" w14:paraId="2BE68413" w14:textId="77777777" w:rsidTr="009A10DB">
        <w:trPr>
          <w:gridAfter w:val="1"/>
          <w:wAfter w:w="7" w:type="dxa"/>
          <w:trHeight w:val="702"/>
        </w:trPr>
        <w:tc>
          <w:tcPr>
            <w:tcW w:w="578" w:type="dxa"/>
            <w:gridSpan w:val="2"/>
          </w:tcPr>
          <w:p w14:paraId="5D099E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552039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EA3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0227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3C19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35E145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E43BFC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28202D3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73C2F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0239-74 </w:t>
            </w:r>
          </w:p>
          <w:p w14:paraId="750A6C38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3</w:t>
            </w:r>
          </w:p>
        </w:tc>
      </w:tr>
      <w:tr w:rsidR="008154A5" w:rsidRPr="005A4269" w14:paraId="546008BD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45659DC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661A83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F1B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4254F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C2ED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661F7E2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369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грязненность  вредителями хлебных</w:t>
            </w:r>
          </w:p>
          <w:p w14:paraId="07626E3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пасов</w:t>
            </w:r>
          </w:p>
        </w:tc>
        <w:tc>
          <w:tcPr>
            <w:tcW w:w="2410" w:type="dxa"/>
            <w:vMerge/>
          </w:tcPr>
          <w:p w14:paraId="662B3A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3B66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4359500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8154A5" w:rsidRPr="005A4269" w14:paraId="0514FCF5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033C1F9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6.27</w:t>
            </w:r>
          </w:p>
          <w:p w14:paraId="3494B10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85D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C171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0F861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989A18" w14:textId="77777777" w:rsidR="008154A5" w:rsidRPr="0037514B" w:rsidRDefault="008154A5" w:rsidP="008154A5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105C4D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239AC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30F6BF4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312.3-84</w:t>
            </w:r>
          </w:p>
        </w:tc>
      </w:tr>
      <w:tr w:rsidR="008154A5" w:rsidRPr="005A4269" w14:paraId="55EDC2B1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113907A4" w14:textId="77777777" w:rsidR="008154A5" w:rsidRPr="001544B5" w:rsidRDefault="008154A5" w:rsidP="008154A5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  <w:p w14:paraId="53E6E0B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89B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EE2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1DC1AD9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A2E527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 муки</w:t>
            </w:r>
          </w:p>
          <w:p w14:paraId="4E1DEDA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209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B21F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3-87</w:t>
            </w:r>
          </w:p>
          <w:p w14:paraId="536E9F9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1-86</w:t>
            </w:r>
          </w:p>
        </w:tc>
      </w:tr>
      <w:tr w:rsidR="008154A5" w:rsidRPr="005A4269" w14:paraId="27142972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1D52E1C9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FAC9B9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D897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4B92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152B1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1C7EC0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AFD92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аличие примесей (сорная, испорченные ядра, </w:t>
            </w:r>
          </w:p>
          <w:p w14:paraId="062B1ED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желтевшие и глютинозные ядра риса)</w:t>
            </w:r>
          </w:p>
        </w:tc>
        <w:tc>
          <w:tcPr>
            <w:tcW w:w="2410" w:type="dxa"/>
            <w:vMerge/>
          </w:tcPr>
          <w:p w14:paraId="3F49E3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A50DE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4</w:t>
            </w:r>
          </w:p>
        </w:tc>
      </w:tr>
      <w:tr w:rsidR="008154A5" w:rsidRPr="005A4269" w14:paraId="0E4E370B" w14:textId="77777777" w:rsidTr="009A10DB">
        <w:trPr>
          <w:gridAfter w:val="1"/>
          <w:wAfter w:w="7" w:type="dxa"/>
          <w:trHeight w:val="334"/>
        </w:trPr>
        <w:tc>
          <w:tcPr>
            <w:tcW w:w="578" w:type="dxa"/>
            <w:gridSpan w:val="2"/>
          </w:tcPr>
          <w:p w14:paraId="4B86C6EA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C89EA4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EE90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2564C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10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61/08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052</w:t>
            </w:r>
          </w:p>
          <w:p w14:paraId="2D97FF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1AB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-</w:t>
            </w:r>
          </w:p>
          <w:p w14:paraId="15C9F71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альных примесей</w:t>
            </w:r>
          </w:p>
          <w:p w14:paraId="0019696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EE51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B163C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6</w:t>
            </w:r>
          </w:p>
        </w:tc>
      </w:tr>
      <w:tr w:rsidR="008154A5" w:rsidRPr="005A4269" w14:paraId="4A10C489" w14:textId="77777777" w:rsidTr="009A10DB">
        <w:trPr>
          <w:gridAfter w:val="1"/>
          <w:wAfter w:w="7" w:type="dxa"/>
          <w:trHeight w:val="524"/>
        </w:trPr>
        <w:tc>
          <w:tcPr>
            <w:tcW w:w="578" w:type="dxa"/>
            <w:gridSpan w:val="2"/>
          </w:tcPr>
          <w:p w14:paraId="69A261CF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58F209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E2D56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22E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D4DB4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58A5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доброка-чественного ядра</w:t>
            </w:r>
          </w:p>
        </w:tc>
        <w:tc>
          <w:tcPr>
            <w:tcW w:w="2410" w:type="dxa"/>
            <w:vMerge/>
          </w:tcPr>
          <w:p w14:paraId="449A338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B8AEA4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8</w:t>
            </w:r>
          </w:p>
        </w:tc>
      </w:tr>
      <w:tr w:rsidR="008154A5" w:rsidRPr="005A4269" w14:paraId="0B578CF8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00509863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F2AE8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F7E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63DAD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67373E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741C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хранность формы </w:t>
            </w:r>
          </w:p>
          <w:p w14:paraId="7A88511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варенных изделий</w:t>
            </w:r>
          </w:p>
        </w:tc>
        <w:tc>
          <w:tcPr>
            <w:tcW w:w="2410" w:type="dxa"/>
            <w:vMerge/>
          </w:tcPr>
          <w:p w14:paraId="5A9D1C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FE02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7</w:t>
            </w:r>
          </w:p>
        </w:tc>
      </w:tr>
      <w:tr w:rsidR="008154A5" w:rsidRPr="005A4269" w14:paraId="7F0D889F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38C7B42D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057F10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642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D5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50FFA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10327E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хое вещество, </w:t>
            </w:r>
          </w:p>
          <w:p w14:paraId="211EBC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ерешедшее в варочную воду</w:t>
            </w:r>
          </w:p>
        </w:tc>
        <w:tc>
          <w:tcPr>
            <w:tcW w:w="2410" w:type="dxa"/>
            <w:vMerge/>
          </w:tcPr>
          <w:p w14:paraId="332DD1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DDE7A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8</w:t>
            </w:r>
          </w:p>
        </w:tc>
      </w:tr>
      <w:tr w:rsidR="008154A5" w:rsidRPr="005A4269" w14:paraId="190C87FB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453F458E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75C33E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CEB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45E3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</w:tc>
        <w:tc>
          <w:tcPr>
            <w:tcW w:w="2411" w:type="dxa"/>
          </w:tcPr>
          <w:p w14:paraId="102CA3C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2410" w:type="dxa"/>
            <w:vMerge/>
          </w:tcPr>
          <w:p w14:paraId="1B9428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D1EA0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0C271111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10C975D0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BB966EF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AEA5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14CCCAA8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1EFD3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6F1DC3D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D5DC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1E490F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10C64AA" w14:textId="63EFC7EE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7EBE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3/29.061</w:t>
            </w:r>
          </w:p>
        </w:tc>
        <w:tc>
          <w:tcPr>
            <w:tcW w:w="2411" w:type="dxa"/>
          </w:tcPr>
          <w:p w14:paraId="305D22D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2410" w:type="dxa"/>
            <w:vMerge/>
          </w:tcPr>
          <w:p w14:paraId="408331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9EF1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2</w:t>
            </w:r>
          </w:p>
        </w:tc>
      </w:tr>
      <w:tr w:rsidR="008154A5" w:rsidRPr="005A4269" w14:paraId="20F9F8A2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51C6715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4F82C3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C4361A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5C8FA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AFF34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B8886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1FA008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96C3E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289B39D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6607BF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249B6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EF723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CFD5E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2EA34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0B3BA3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F4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4B0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A9A69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10C9D0B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9579B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C10D0C6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30C4187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DEBA7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0488DFDE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00E7F2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CEED6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87674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372EF5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B53D55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2A2D09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CD566D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1D6BA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65C5E7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44779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7510A9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3F2D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61CE09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4AFFF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A13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A187A5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819A1D6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A6266D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6FF678B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0C26276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C179D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C49D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5A30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06F40B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5B60336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14A09C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0AB7E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7E209F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49FA1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3B0CAB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2B61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4B365E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FE291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31FAFBE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9DA7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2BEAE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6930-86 </w:t>
            </w:r>
          </w:p>
          <w:p w14:paraId="42DF09D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  <w:p w14:paraId="01885A5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8154A5" w:rsidRPr="005A4269" w14:paraId="05F7B686" w14:textId="77777777" w:rsidTr="009A10DB">
        <w:trPr>
          <w:gridAfter w:val="1"/>
          <w:wAfter w:w="7" w:type="dxa"/>
          <w:trHeight w:val="1819"/>
        </w:trPr>
        <w:tc>
          <w:tcPr>
            <w:tcW w:w="578" w:type="dxa"/>
            <w:gridSpan w:val="2"/>
          </w:tcPr>
          <w:p w14:paraId="6F341D74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3D5AEE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37BB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F2E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785A0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C5849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520255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994F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A927B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82</w:t>
            </w:r>
          </w:p>
          <w:p w14:paraId="00A962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82</w:t>
            </w:r>
          </w:p>
          <w:p w14:paraId="7D3D70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82</w:t>
            </w:r>
          </w:p>
          <w:p w14:paraId="391C82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82</w:t>
            </w:r>
          </w:p>
          <w:p w14:paraId="15B8BF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BAA60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023A22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3FFBD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30AD28B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7E00F659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77544268" w14:textId="77777777" w:rsidTr="009A10DB">
        <w:trPr>
          <w:gridAfter w:val="1"/>
          <w:wAfter w:w="7" w:type="dxa"/>
          <w:trHeight w:val="1469"/>
        </w:trPr>
        <w:tc>
          <w:tcPr>
            <w:tcW w:w="578" w:type="dxa"/>
            <w:gridSpan w:val="2"/>
          </w:tcPr>
          <w:p w14:paraId="0B21EA0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F1CD77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834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1E44E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C470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CB90A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41D9D6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D02CF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4FF0E0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66D1B6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164EBA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654B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2C8D442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B8CE9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EB248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2E4DF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51B7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E77B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0989678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3F6A25FF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768496B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7973C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FFEBFD6" w14:textId="033C34F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37C876B8" w14:textId="207F30E9" w:rsidR="008154A5" w:rsidRDefault="008154A5" w:rsidP="008154A5">
            <w:pPr>
              <w:rPr>
                <w:sz w:val="22"/>
                <w:szCs w:val="22"/>
              </w:rPr>
            </w:pPr>
          </w:p>
          <w:p w14:paraId="4A8430BD" w14:textId="4C4E912F" w:rsidR="008154A5" w:rsidRDefault="008154A5" w:rsidP="008154A5">
            <w:pPr>
              <w:rPr>
                <w:sz w:val="22"/>
                <w:szCs w:val="22"/>
              </w:rPr>
            </w:pPr>
          </w:p>
          <w:p w14:paraId="7D249FB2" w14:textId="010F77E3" w:rsidR="008154A5" w:rsidRDefault="008154A5" w:rsidP="008154A5">
            <w:pPr>
              <w:rPr>
                <w:sz w:val="22"/>
                <w:szCs w:val="22"/>
              </w:rPr>
            </w:pPr>
          </w:p>
          <w:p w14:paraId="4976FB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126788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C1AB0B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032</w:t>
            </w:r>
          </w:p>
          <w:p w14:paraId="46FAFE7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032</w:t>
            </w:r>
          </w:p>
          <w:p w14:paraId="26008009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032</w:t>
            </w:r>
          </w:p>
          <w:p w14:paraId="7C3C8F37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032</w:t>
            </w:r>
          </w:p>
          <w:p w14:paraId="3A4F28C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032</w:t>
            </w:r>
          </w:p>
          <w:p w14:paraId="09DCB84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56</w:t>
            </w:r>
          </w:p>
          <w:p w14:paraId="739769E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56</w:t>
            </w:r>
          </w:p>
          <w:p w14:paraId="12C63CB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56</w:t>
            </w:r>
          </w:p>
          <w:p w14:paraId="5A13760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56</w:t>
            </w:r>
          </w:p>
          <w:p w14:paraId="37A3733C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156</w:t>
            </w:r>
          </w:p>
          <w:p w14:paraId="1488A156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69</w:t>
            </w:r>
          </w:p>
          <w:p w14:paraId="58A2203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69</w:t>
            </w:r>
          </w:p>
          <w:p w14:paraId="5EBB55E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69</w:t>
            </w:r>
          </w:p>
          <w:p w14:paraId="53DBF41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69</w:t>
            </w:r>
          </w:p>
          <w:p w14:paraId="382FB0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1881EE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4BA8FBB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CDCF0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E8B61A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2E53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4199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99D92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2C2C549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BB5A06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41D8A70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F8C96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0C474509" w14:textId="77777777" w:rsidTr="009A10DB">
        <w:trPr>
          <w:gridAfter w:val="1"/>
          <w:wAfter w:w="7" w:type="dxa"/>
          <w:trHeight w:val="1658"/>
        </w:trPr>
        <w:tc>
          <w:tcPr>
            <w:tcW w:w="578" w:type="dxa"/>
            <w:gridSpan w:val="2"/>
          </w:tcPr>
          <w:p w14:paraId="664085D2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545AAF7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B455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6F3EB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BC6E4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484093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068561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6DBC9FF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785132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5E0E10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CA111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2A3ACE8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D12DC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9A5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06258E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C6CF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0C9E1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E1A74C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7FF09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E2E96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C7308D" w14:textId="77777777" w:rsidTr="009A10DB">
        <w:trPr>
          <w:gridAfter w:val="1"/>
          <w:wAfter w:w="7" w:type="dxa"/>
          <w:trHeight w:val="94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53022D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2B571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C70B67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00D56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1AAD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12BB88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3F6F38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8C65E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D1B8E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Йод </w:t>
            </w:r>
          </w:p>
          <w:p w14:paraId="0530F4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728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B04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D8C2729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3E802D2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489E7733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24FC18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06EB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493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28587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17ADA1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B2B12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688183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A3D4B1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2C769C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6490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021A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AD6BD7B" w14:textId="77777777" w:rsidTr="009A10DB">
        <w:trPr>
          <w:gridAfter w:val="1"/>
          <w:wAfter w:w="7" w:type="dxa"/>
          <w:trHeight w:val="764"/>
        </w:trPr>
        <w:tc>
          <w:tcPr>
            <w:tcW w:w="578" w:type="dxa"/>
            <w:gridSpan w:val="2"/>
          </w:tcPr>
          <w:p w14:paraId="56C1159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8654F5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28E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2EB9C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F9A7D4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34C5198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8706E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C5417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123067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57BB0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5BE6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4D6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88AD31E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2B30010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A4789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B2BC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F47D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C738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47E10F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2023DE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1B142A7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2</w:t>
            </w:r>
          </w:p>
          <w:p w14:paraId="6FAE89D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EB29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79A485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794A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5DEE27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47491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56EF85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DA12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179E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F2F04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19D61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4497DB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 № 2273-80, утв. МЗ СССР 10.12.80</w:t>
            </w:r>
          </w:p>
          <w:p w14:paraId="10BC72BF" w14:textId="6A5A0076" w:rsidR="008154A5" w:rsidRPr="0037514B" w:rsidRDefault="002B7A57" w:rsidP="008154A5">
            <w:pPr>
              <w:rPr>
                <w:sz w:val="22"/>
                <w:szCs w:val="22"/>
                <w:lang w:val="en-US"/>
              </w:rPr>
            </w:pPr>
            <w:r w:rsidRPr="002B7A5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7F874893" w14:textId="77777777" w:rsidTr="009A10DB">
        <w:trPr>
          <w:gridAfter w:val="1"/>
          <w:wAfter w:w="7" w:type="dxa"/>
          <w:trHeight w:val="489"/>
        </w:trPr>
        <w:tc>
          <w:tcPr>
            <w:tcW w:w="578" w:type="dxa"/>
            <w:gridSpan w:val="2"/>
          </w:tcPr>
          <w:p w14:paraId="70D1F58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1C5D8E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FA04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506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1EE58C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674F98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738E0B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B548D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5B4CE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645DDC6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DCC5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A176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479-2006</w:t>
            </w:r>
          </w:p>
          <w:p w14:paraId="74586E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6A283C58" w14:textId="77777777" w:rsidTr="009A10DB">
        <w:trPr>
          <w:gridAfter w:val="1"/>
          <w:wAfter w:w="7" w:type="dxa"/>
          <w:trHeight w:val="696"/>
        </w:trPr>
        <w:tc>
          <w:tcPr>
            <w:tcW w:w="578" w:type="dxa"/>
            <w:gridSpan w:val="2"/>
          </w:tcPr>
          <w:p w14:paraId="03F8316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8C1BF3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11929D3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6306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5B0A4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3.152</w:t>
            </w:r>
          </w:p>
          <w:p w14:paraId="53A6F8A0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3.152</w:t>
            </w:r>
          </w:p>
          <w:p w14:paraId="479CE4F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3.152</w:t>
            </w:r>
          </w:p>
          <w:p w14:paraId="6909E06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3.152</w:t>
            </w:r>
          </w:p>
          <w:p w14:paraId="74531708" w14:textId="2BAEE93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3.152</w:t>
            </w:r>
          </w:p>
        </w:tc>
        <w:tc>
          <w:tcPr>
            <w:tcW w:w="2411" w:type="dxa"/>
          </w:tcPr>
          <w:p w14:paraId="32A77E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5EA7F5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1CFB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80-2006</w:t>
            </w:r>
          </w:p>
          <w:p w14:paraId="653981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0124775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49FE9D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5D9B55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C0EB036" w14:textId="58B74011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9219EAD" w14:textId="69D105C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D850BC" w14:textId="0F9DE5C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8601CD" w14:textId="2AFFF9E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921EF80" w14:textId="65EDD54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1B94C0" w14:textId="6D267E0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8BE1BDF" w14:textId="30403CE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6D9D13" w14:textId="272FA0FE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4007DD" w14:textId="587A9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F67DEC" w14:textId="3B49B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F4FE75" w14:textId="15D2866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7AE43A" w14:textId="2D92518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14D5977" w14:textId="6F6E0C6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DE09DA" w14:textId="402CF2F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7710668" w14:textId="660F8B1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D58AE60" w14:textId="4E2686B8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0B25C6" w14:textId="41B4EA1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5EB18" w14:textId="3098D70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7E032D" w14:textId="674CDB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80EA59" w14:textId="0EAB172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A2E258" w14:textId="07D21A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5E7D43" w14:textId="1DF8446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655E83" w14:textId="43E7B6C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5C05C7" w14:textId="0456651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709C8B" w14:textId="58321FA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5F5AC2E" w14:textId="0CDB237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ECACBA" w14:textId="0BAB384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29A09E7" w14:textId="2A7AB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11E365B" w14:textId="3F18207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A171A9" w14:textId="1B92155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4AA119" w14:textId="20130FC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511B04" w14:textId="4086142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BF5894" w14:textId="31B62C1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4C7223D" w14:textId="56793F7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485D3F7" w14:textId="1D2162A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4D1814C" w14:textId="145A0D0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DB2F699" w14:textId="35AB2DB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06838E" w14:textId="2BF1948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DDC1D37" w14:textId="3059C8D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F7A64F9" w14:textId="15809D3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D25E0" w14:textId="3342A76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1C76D5" w14:textId="2207892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251A06" w14:textId="286419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3422522" w14:textId="3B97530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583C68" w14:textId="4F1242F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9FC7C3" w14:textId="2EBF490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09B7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B60519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8AC6C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F8C5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61/03.152</w:t>
            </w:r>
          </w:p>
          <w:p w14:paraId="0AB2B1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045682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05E0F2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1D18F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F7FE5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 w:val="restart"/>
          </w:tcPr>
          <w:p w14:paraId="689B4E6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1AB6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0EA8990" w14:textId="47ABE34C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3BB4AD" w14:textId="158F1110" w:rsidR="008154A5" w:rsidRDefault="008154A5" w:rsidP="008154A5">
            <w:pPr>
              <w:rPr>
                <w:sz w:val="22"/>
                <w:szCs w:val="22"/>
              </w:rPr>
            </w:pPr>
          </w:p>
          <w:p w14:paraId="2C8E5FD7" w14:textId="6CFF8A74" w:rsidR="008154A5" w:rsidRDefault="008154A5" w:rsidP="008154A5">
            <w:pPr>
              <w:rPr>
                <w:sz w:val="22"/>
                <w:szCs w:val="22"/>
              </w:rPr>
            </w:pPr>
          </w:p>
          <w:p w14:paraId="226F6BB2" w14:textId="27834057" w:rsidR="008154A5" w:rsidRDefault="008154A5" w:rsidP="008154A5">
            <w:pPr>
              <w:rPr>
                <w:sz w:val="22"/>
                <w:szCs w:val="22"/>
              </w:rPr>
            </w:pPr>
          </w:p>
          <w:p w14:paraId="714817AE" w14:textId="75C15263" w:rsidR="008154A5" w:rsidRDefault="008154A5" w:rsidP="008154A5">
            <w:pPr>
              <w:rPr>
                <w:sz w:val="22"/>
                <w:szCs w:val="22"/>
              </w:rPr>
            </w:pPr>
          </w:p>
          <w:p w14:paraId="14829AA0" w14:textId="7172ACEF" w:rsidR="008154A5" w:rsidRDefault="008154A5" w:rsidP="008154A5">
            <w:pPr>
              <w:rPr>
                <w:sz w:val="22"/>
                <w:szCs w:val="22"/>
              </w:rPr>
            </w:pPr>
          </w:p>
          <w:p w14:paraId="57615199" w14:textId="4B842F53" w:rsidR="008154A5" w:rsidRDefault="008154A5" w:rsidP="008154A5">
            <w:pPr>
              <w:rPr>
                <w:sz w:val="22"/>
                <w:szCs w:val="22"/>
              </w:rPr>
            </w:pPr>
          </w:p>
          <w:p w14:paraId="29186DB4" w14:textId="2935511B" w:rsidR="008154A5" w:rsidRDefault="008154A5" w:rsidP="008154A5">
            <w:pPr>
              <w:rPr>
                <w:sz w:val="22"/>
                <w:szCs w:val="22"/>
              </w:rPr>
            </w:pPr>
          </w:p>
          <w:p w14:paraId="7D7553EB" w14:textId="192159C8" w:rsidR="008154A5" w:rsidRDefault="008154A5" w:rsidP="008154A5">
            <w:pPr>
              <w:rPr>
                <w:sz w:val="22"/>
                <w:szCs w:val="22"/>
              </w:rPr>
            </w:pPr>
          </w:p>
          <w:p w14:paraId="2F7E076D" w14:textId="10EFBC2A" w:rsidR="008154A5" w:rsidRDefault="008154A5" w:rsidP="008154A5">
            <w:pPr>
              <w:rPr>
                <w:sz w:val="22"/>
                <w:szCs w:val="22"/>
              </w:rPr>
            </w:pPr>
          </w:p>
          <w:p w14:paraId="58124962" w14:textId="5096224C" w:rsidR="008154A5" w:rsidRDefault="008154A5" w:rsidP="008154A5">
            <w:pPr>
              <w:rPr>
                <w:sz w:val="22"/>
                <w:szCs w:val="22"/>
              </w:rPr>
            </w:pPr>
          </w:p>
          <w:p w14:paraId="2AAE9474" w14:textId="0681EDA0" w:rsidR="008154A5" w:rsidRDefault="008154A5" w:rsidP="008154A5">
            <w:pPr>
              <w:rPr>
                <w:sz w:val="22"/>
                <w:szCs w:val="22"/>
              </w:rPr>
            </w:pPr>
          </w:p>
          <w:p w14:paraId="4185D18A" w14:textId="45C480BC" w:rsidR="008154A5" w:rsidRDefault="008154A5" w:rsidP="008154A5">
            <w:pPr>
              <w:rPr>
                <w:sz w:val="22"/>
                <w:szCs w:val="22"/>
              </w:rPr>
            </w:pPr>
          </w:p>
          <w:p w14:paraId="1E8B91D4" w14:textId="6B662A36" w:rsidR="008154A5" w:rsidRDefault="008154A5" w:rsidP="008154A5">
            <w:pPr>
              <w:rPr>
                <w:sz w:val="22"/>
                <w:szCs w:val="22"/>
              </w:rPr>
            </w:pPr>
          </w:p>
          <w:p w14:paraId="496E3C4C" w14:textId="250C11FE" w:rsidR="008154A5" w:rsidRDefault="008154A5" w:rsidP="008154A5">
            <w:pPr>
              <w:rPr>
                <w:sz w:val="22"/>
                <w:szCs w:val="22"/>
              </w:rPr>
            </w:pPr>
          </w:p>
          <w:p w14:paraId="5B1B03B4" w14:textId="366A06B4" w:rsidR="008154A5" w:rsidRDefault="008154A5" w:rsidP="008154A5">
            <w:pPr>
              <w:rPr>
                <w:sz w:val="22"/>
                <w:szCs w:val="22"/>
              </w:rPr>
            </w:pPr>
          </w:p>
          <w:p w14:paraId="1C8FF9F7" w14:textId="5A7532A6" w:rsidR="008154A5" w:rsidRDefault="008154A5" w:rsidP="008154A5">
            <w:pPr>
              <w:rPr>
                <w:sz w:val="22"/>
                <w:szCs w:val="22"/>
              </w:rPr>
            </w:pPr>
          </w:p>
          <w:p w14:paraId="5D24F3CD" w14:textId="6DA9F615" w:rsidR="008154A5" w:rsidRDefault="008154A5" w:rsidP="008154A5">
            <w:pPr>
              <w:rPr>
                <w:sz w:val="22"/>
                <w:szCs w:val="22"/>
              </w:rPr>
            </w:pPr>
          </w:p>
          <w:p w14:paraId="2C527213" w14:textId="71EF12D9" w:rsidR="008154A5" w:rsidRDefault="008154A5" w:rsidP="008154A5">
            <w:pPr>
              <w:rPr>
                <w:sz w:val="22"/>
                <w:szCs w:val="22"/>
              </w:rPr>
            </w:pPr>
          </w:p>
          <w:p w14:paraId="7BB307C3" w14:textId="1E3DCAA3" w:rsidR="008154A5" w:rsidRDefault="008154A5" w:rsidP="008154A5">
            <w:pPr>
              <w:rPr>
                <w:sz w:val="22"/>
                <w:szCs w:val="22"/>
              </w:rPr>
            </w:pPr>
          </w:p>
          <w:p w14:paraId="4393A05D" w14:textId="117BDEC3" w:rsidR="008154A5" w:rsidRDefault="008154A5" w:rsidP="008154A5">
            <w:pPr>
              <w:rPr>
                <w:sz w:val="22"/>
                <w:szCs w:val="22"/>
              </w:rPr>
            </w:pPr>
          </w:p>
          <w:p w14:paraId="581DA38C" w14:textId="0418215B" w:rsidR="008154A5" w:rsidRDefault="008154A5" w:rsidP="008154A5">
            <w:pPr>
              <w:rPr>
                <w:sz w:val="22"/>
                <w:szCs w:val="22"/>
              </w:rPr>
            </w:pPr>
          </w:p>
          <w:p w14:paraId="2CC45E53" w14:textId="04636DD3" w:rsidR="008154A5" w:rsidRDefault="008154A5" w:rsidP="008154A5">
            <w:pPr>
              <w:rPr>
                <w:sz w:val="22"/>
                <w:szCs w:val="22"/>
              </w:rPr>
            </w:pPr>
          </w:p>
          <w:p w14:paraId="7578D8B1" w14:textId="381E027A" w:rsidR="008154A5" w:rsidRDefault="008154A5" w:rsidP="008154A5">
            <w:pPr>
              <w:rPr>
                <w:sz w:val="22"/>
                <w:szCs w:val="22"/>
              </w:rPr>
            </w:pPr>
          </w:p>
          <w:p w14:paraId="7251C5AE" w14:textId="4619895D" w:rsidR="008154A5" w:rsidRDefault="008154A5" w:rsidP="008154A5">
            <w:pPr>
              <w:rPr>
                <w:sz w:val="22"/>
                <w:szCs w:val="22"/>
              </w:rPr>
            </w:pPr>
          </w:p>
          <w:p w14:paraId="5CB79704" w14:textId="0A295351" w:rsidR="008154A5" w:rsidRDefault="008154A5" w:rsidP="008154A5">
            <w:pPr>
              <w:rPr>
                <w:sz w:val="22"/>
                <w:szCs w:val="22"/>
              </w:rPr>
            </w:pPr>
          </w:p>
          <w:p w14:paraId="6E6DFC40" w14:textId="0C731B70" w:rsidR="008154A5" w:rsidRDefault="008154A5" w:rsidP="008154A5">
            <w:pPr>
              <w:rPr>
                <w:sz w:val="22"/>
                <w:szCs w:val="22"/>
              </w:rPr>
            </w:pPr>
          </w:p>
          <w:p w14:paraId="36F058A7" w14:textId="3D85C4A7" w:rsidR="008154A5" w:rsidRDefault="008154A5" w:rsidP="008154A5">
            <w:pPr>
              <w:rPr>
                <w:sz w:val="22"/>
                <w:szCs w:val="22"/>
              </w:rPr>
            </w:pPr>
          </w:p>
          <w:p w14:paraId="4FD6072B" w14:textId="60DDE7EB" w:rsidR="008154A5" w:rsidRDefault="008154A5" w:rsidP="008154A5">
            <w:pPr>
              <w:rPr>
                <w:sz w:val="22"/>
                <w:szCs w:val="22"/>
              </w:rPr>
            </w:pPr>
          </w:p>
          <w:p w14:paraId="3C170068" w14:textId="59776E0C" w:rsidR="008154A5" w:rsidRDefault="008154A5" w:rsidP="008154A5">
            <w:pPr>
              <w:rPr>
                <w:sz w:val="22"/>
                <w:szCs w:val="22"/>
              </w:rPr>
            </w:pPr>
          </w:p>
          <w:p w14:paraId="55C59B26" w14:textId="18DDE403" w:rsidR="008154A5" w:rsidRDefault="008154A5" w:rsidP="008154A5">
            <w:pPr>
              <w:rPr>
                <w:sz w:val="22"/>
                <w:szCs w:val="22"/>
              </w:rPr>
            </w:pPr>
          </w:p>
          <w:p w14:paraId="13810D73" w14:textId="58EDBDC2" w:rsidR="008154A5" w:rsidRDefault="008154A5" w:rsidP="008154A5">
            <w:pPr>
              <w:rPr>
                <w:sz w:val="22"/>
                <w:szCs w:val="22"/>
              </w:rPr>
            </w:pPr>
          </w:p>
          <w:p w14:paraId="3395922B" w14:textId="0C155B88" w:rsidR="008154A5" w:rsidRDefault="008154A5" w:rsidP="008154A5">
            <w:pPr>
              <w:rPr>
                <w:sz w:val="22"/>
                <w:szCs w:val="22"/>
              </w:rPr>
            </w:pPr>
          </w:p>
          <w:p w14:paraId="2A653711" w14:textId="07FE45AB" w:rsidR="008154A5" w:rsidRDefault="008154A5" w:rsidP="008154A5">
            <w:pPr>
              <w:rPr>
                <w:sz w:val="22"/>
                <w:szCs w:val="22"/>
              </w:rPr>
            </w:pPr>
          </w:p>
          <w:p w14:paraId="40C37754" w14:textId="25C5B2ED" w:rsidR="008154A5" w:rsidRDefault="008154A5" w:rsidP="008154A5">
            <w:pPr>
              <w:rPr>
                <w:sz w:val="22"/>
                <w:szCs w:val="22"/>
              </w:rPr>
            </w:pPr>
          </w:p>
          <w:p w14:paraId="2C6DE6AC" w14:textId="0F370D49" w:rsidR="008154A5" w:rsidRDefault="008154A5" w:rsidP="008154A5">
            <w:pPr>
              <w:rPr>
                <w:sz w:val="22"/>
                <w:szCs w:val="22"/>
              </w:rPr>
            </w:pPr>
          </w:p>
          <w:p w14:paraId="4E0550DB" w14:textId="3CFBC943" w:rsidR="008154A5" w:rsidRDefault="008154A5" w:rsidP="008154A5">
            <w:pPr>
              <w:rPr>
                <w:sz w:val="22"/>
                <w:szCs w:val="22"/>
              </w:rPr>
            </w:pPr>
          </w:p>
          <w:p w14:paraId="2264D1CE" w14:textId="10D183BC" w:rsidR="008154A5" w:rsidRDefault="008154A5" w:rsidP="008154A5">
            <w:pPr>
              <w:rPr>
                <w:sz w:val="22"/>
                <w:szCs w:val="22"/>
              </w:rPr>
            </w:pPr>
          </w:p>
          <w:p w14:paraId="50B78A1A" w14:textId="2C39FA3D" w:rsidR="008154A5" w:rsidRDefault="008154A5" w:rsidP="008154A5">
            <w:pPr>
              <w:rPr>
                <w:sz w:val="22"/>
                <w:szCs w:val="22"/>
              </w:rPr>
            </w:pPr>
          </w:p>
          <w:p w14:paraId="4741B420" w14:textId="3EA811C8" w:rsidR="008154A5" w:rsidRDefault="008154A5" w:rsidP="008154A5">
            <w:pPr>
              <w:rPr>
                <w:sz w:val="22"/>
                <w:szCs w:val="22"/>
              </w:rPr>
            </w:pPr>
          </w:p>
          <w:p w14:paraId="50BEFD8C" w14:textId="4A11C02C" w:rsidR="008154A5" w:rsidRDefault="008154A5" w:rsidP="008154A5">
            <w:pPr>
              <w:rPr>
                <w:sz w:val="22"/>
                <w:szCs w:val="22"/>
              </w:rPr>
            </w:pPr>
          </w:p>
          <w:p w14:paraId="2606296F" w14:textId="55704BCF" w:rsidR="008154A5" w:rsidRDefault="008154A5" w:rsidP="008154A5">
            <w:pPr>
              <w:rPr>
                <w:sz w:val="22"/>
                <w:szCs w:val="22"/>
              </w:rPr>
            </w:pPr>
          </w:p>
          <w:p w14:paraId="50191EC9" w14:textId="6EBEF602" w:rsidR="008154A5" w:rsidRDefault="008154A5" w:rsidP="008154A5">
            <w:pPr>
              <w:rPr>
                <w:sz w:val="22"/>
                <w:szCs w:val="22"/>
              </w:rPr>
            </w:pPr>
          </w:p>
          <w:p w14:paraId="2EF0A7A2" w14:textId="615BC3E5" w:rsidR="008154A5" w:rsidRDefault="008154A5" w:rsidP="008154A5">
            <w:pPr>
              <w:rPr>
                <w:sz w:val="22"/>
                <w:szCs w:val="22"/>
              </w:rPr>
            </w:pPr>
          </w:p>
          <w:p w14:paraId="1877246D" w14:textId="2DBD2338" w:rsidR="008154A5" w:rsidRDefault="008154A5" w:rsidP="008154A5">
            <w:pPr>
              <w:rPr>
                <w:sz w:val="22"/>
                <w:szCs w:val="22"/>
              </w:rPr>
            </w:pPr>
          </w:p>
          <w:p w14:paraId="4BFCE8F8" w14:textId="408252D4" w:rsidR="008154A5" w:rsidRDefault="008154A5" w:rsidP="008154A5">
            <w:pPr>
              <w:rPr>
                <w:sz w:val="22"/>
                <w:szCs w:val="22"/>
              </w:rPr>
            </w:pPr>
          </w:p>
          <w:p w14:paraId="766EDBC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5F1D0A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DEB0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B05599" w14:textId="21D0AC78" w:rsidR="008154A5" w:rsidRDefault="008154A5" w:rsidP="008154A5">
            <w:pPr>
              <w:rPr>
                <w:sz w:val="22"/>
                <w:szCs w:val="22"/>
              </w:rPr>
            </w:pPr>
          </w:p>
          <w:p w14:paraId="5D7541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0AC0CA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DB3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78-2006</w:t>
            </w:r>
          </w:p>
          <w:p w14:paraId="4284F1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0-2015</w:t>
            </w:r>
          </w:p>
        </w:tc>
      </w:tr>
      <w:tr w:rsidR="008154A5" w:rsidRPr="005A4269" w14:paraId="33126618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F03A02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238D3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63EDAABB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BBBE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95486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A083C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7915A32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4E2076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4E6F89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7EAD0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76490C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B792BB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8EA23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54F0C0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37C6A676" w14:textId="77777777" w:rsidTr="009A10DB">
        <w:trPr>
          <w:gridAfter w:val="1"/>
          <w:wAfter w:w="7" w:type="dxa"/>
          <w:trHeight w:val="3621"/>
        </w:trPr>
        <w:tc>
          <w:tcPr>
            <w:tcW w:w="578" w:type="dxa"/>
            <w:gridSpan w:val="2"/>
          </w:tcPr>
          <w:p w14:paraId="63E37A6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8DC0A3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C81251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2179C5C5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57A4D02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D38F10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24398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63C076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698CAA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548683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47703F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853890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</w:t>
            </w:r>
          </w:p>
          <w:p w14:paraId="77BBB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естициды: </w:t>
            </w:r>
          </w:p>
          <w:p w14:paraId="77AC03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CFD1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3548B4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412F72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52BD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3F40E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6A91C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1983 </w:t>
            </w:r>
          </w:p>
          <w:p w14:paraId="00C2EA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1-2014</w:t>
            </w:r>
          </w:p>
          <w:p w14:paraId="50AEA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2-2014</w:t>
            </w:r>
          </w:p>
          <w:p w14:paraId="577B7F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3-2014</w:t>
            </w:r>
          </w:p>
        </w:tc>
      </w:tr>
      <w:tr w:rsidR="008154A5" w:rsidRPr="005A4269" w14:paraId="65D5DEE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AECDD4C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BF2A4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8C2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F566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167C73F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3F78A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12921D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0A8316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  <w:p w14:paraId="620282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53EC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4FB3C29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E3DEE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8F0D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9E6BC3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3CF46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DFB2F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 МЗ СССР 20.12.76</w:t>
            </w:r>
          </w:p>
          <w:p w14:paraId="5DE12CD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2281BA5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5CA1ABF1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58D58BE6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364EF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32F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B0EA7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42.000</w:t>
            </w:r>
          </w:p>
          <w:p w14:paraId="3E1F588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42.000</w:t>
            </w:r>
          </w:p>
          <w:p w14:paraId="53932A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42.000</w:t>
            </w:r>
          </w:p>
          <w:p w14:paraId="4FC1F3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42.000</w:t>
            </w:r>
          </w:p>
          <w:p w14:paraId="5E9D71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90FB63D" w14:textId="77777777" w:rsidR="008154A5" w:rsidRPr="0037514B" w:rsidRDefault="008154A5" w:rsidP="008154A5">
            <w:pPr>
              <w:rPr>
                <w:strike/>
                <w:sz w:val="22"/>
                <w:szCs w:val="22"/>
                <w:u w:val="single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4ACF2F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54BC70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2CDD6C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DB54BB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2F266088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1-2019</w:t>
            </w:r>
          </w:p>
          <w:p w14:paraId="6E520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4-2018</w:t>
            </w:r>
          </w:p>
        </w:tc>
      </w:tr>
      <w:tr w:rsidR="008154A5" w:rsidRPr="005A4269" w14:paraId="438D56CC" w14:textId="77777777" w:rsidTr="009A10DB">
        <w:trPr>
          <w:gridAfter w:val="1"/>
          <w:wAfter w:w="7" w:type="dxa"/>
          <w:trHeight w:val="432"/>
        </w:trPr>
        <w:tc>
          <w:tcPr>
            <w:tcW w:w="578" w:type="dxa"/>
            <w:gridSpan w:val="2"/>
          </w:tcPr>
          <w:p w14:paraId="414E12C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33D23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141AA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4EC1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C7150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229FDF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4000C0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7F42A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D10CFD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9015D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5E19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10444.15-94 </w:t>
            </w:r>
          </w:p>
          <w:p w14:paraId="29106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ISO 4833-2015</w:t>
            </w:r>
          </w:p>
          <w:p w14:paraId="7680BA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1</w:t>
            </w:r>
          </w:p>
        </w:tc>
      </w:tr>
      <w:tr w:rsidR="008154A5" w:rsidRPr="005A4269" w14:paraId="46AC5EC2" w14:textId="77777777" w:rsidTr="009A10DB">
        <w:trPr>
          <w:gridAfter w:val="1"/>
          <w:wAfter w:w="7" w:type="dxa"/>
          <w:trHeight w:val="1064"/>
        </w:trPr>
        <w:tc>
          <w:tcPr>
            <w:tcW w:w="578" w:type="dxa"/>
            <w:gridSpan w:val="2"/>
          </w:tcPr>
          <w:p w14:paraId="2047B80A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A6C08A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9427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D4B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E37DC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300C4B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62B07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27E6F0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19BB32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Бактерии группы кишечной палочки</w:t>
            </w:r>
          </w:p>
          <w:p w14:paraId="2D3481D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6B2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DDD9EA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7-2012</w:t>
            </w:r>
          </w:p>
          <w:p w14:paraId="01FDD368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2</w:t>
            </w:r>
          </w:p>
          <w:p w14:paraId="01A3F7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184-91</w:t>
            </w:r>
          </w:p>
          <w:p w14:paraId="0A6458B9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46EC9BBE" w14:textId="77777777" w:rsidTr="009A10DB">
        <w:trPr>
          <w:gridAfter w:val="1"/>
          <w:wAfter w:w="7" w:type="dxa"/>
          <w:trHeight w:val="286"/>
        </w:trPr>
        <w:tc>
          <w:tcPr>
            <w:tcW w:w="578" w:type="dxa"/>
            <w:gridSpan w:val="2"/>
          </w:tcPr>
          <w:p w14:paraId="5DBC0FF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2BDAB2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C065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6CAF52" w14:textId="4B464E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6E8EA398" w14:textId="13DB651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126F102" w14:textId="685D79C5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DF8BE0D" w14:textId="02F436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4AA00151" w14:textId="3A1235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75F5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0DA2B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C6C0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12-2013</w:t>
            </w:r>
          </w:p>
          <w:p w14:paraId="1FE62C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3</w:t>
            </w:r>
          </w:p>
          <w:p w14:paraId="5C446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B50FC27" w14:textId="77777777" w:rsidTr="009A10DB">
        <w:trPr>
          <w:gridAfter w:val="1"/>
          <w:wAfter w:w="7" w:type="dxa"/>
          <w:trHeight w:val="1895"/>
        </w:trPr>
        <w:tc>
          <w:tcPr>
            <w:tcW w:w="578" w:type="dxa"/>
            <w:gridSpan w:val="2"/>
          </w:tcPr>
          <w:p w14:paraId="7E1FA5E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F2CA5F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E8227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7FF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1A54CD0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424B37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AA1CF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0C908B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  <w:p w14:paraId="203BD1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E88E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1B47E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6E36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330AE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A40D98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69AA3B8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42BBD7C2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31DF6843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CE6335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64D76C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D1F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66F84D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4845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02AFB8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A3B00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348A60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3BA063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19AF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Staphylococcys</w:t>
            </w:r>
            <w:r w:rsidRPr="0037514B">
              <w:rPr>
                <w:sz w:val="22"/>
                <w:szCs w:val="22"/>
              </w:rPr>
              <w:t xml:space="preserve"> </w:t>
            </w:r>
            <w:r w:rsidRPr="0037514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 w:val="restart"/>
          </w:tcPr>
          <w:p w14:paraId="5B7A802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9222F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2553C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22B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B983C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2-94</w:t>
            </w:r>
          </w:p>
          <w:p w14:paraId="315C02A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60D81DC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2AF9BC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5F7AEB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F61CF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C0EC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12E24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0238E71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C05D6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671291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E525EA2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Бактерии рода Р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49054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F46BCA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8154A5" w:rsidRPr="005A4269" w14:paraId="1516D77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FACBE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6E609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7CA0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15F8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7F113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767C96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24AF4F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49C5E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DE11F53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  <w:lang w:val="en-US"/>
              </w:rPr>
              <w:t>B</w:t>
            </w:r>
            <w:r w:rsidRPr="0037514B">
              <w:rPr>
                <w:color w:val="000000"/>
                <w:sz w:val="22"/>
                <w:szCs w:val="22"/>
              </w:rPr>
              <w:t xml:space="preserve">.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307B853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1CB6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10444.8-2013</w:t>
            </w:r>
          </w:p>
          <w:p w14:paraId="78D4C1AC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ГОСТ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7514B">
              <w:rPr>
                <w:color w:val="000000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B937C8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8551DB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460D5E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FA1C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6E0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4.125</w:t>
            </w:r>
          </w:p>
          <w:p w14:paraId="0B45653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4.125</w:t>
            </w:r>
          </w:p>
          <w:p w14:paraId="0047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4.125</w:t>
            </w:r>
          </w:p>
          <w:p w14:paraId="6219106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4.125</w:t>
            </w:r>
          </w:p>
          <w:p w14:paraId="769625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7918DE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A1CF94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549390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3C092CB8" w14:textId="77777777" w:rsidR="008154A5" w:rsidRPr="0037514B" w:rsidRDefault="008154A5" w:rsidP="008154A5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7054FF5" w14:textId="77777777" w:rsidR="008154A5" w:rsidRPr="0037514B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,</w:t>
            </w:r>
          </w:p>
          <w:p w14:paraId="31D93DE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Минсельхозпродом РБ 03.08.93.  </w:t>
            </w:r>
          </w:p>
          <w:p w14:paraId="7629715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EEE9C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12E78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863E3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0B20922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0056078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41DB7E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264B20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CFB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F37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7836D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580518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569C589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470023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B4E77E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3C5AB7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F350676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045D282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01A97F9A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5E90D72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514971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F52CBF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76D88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A4CB0A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113A30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59B4424" w14:textId="7B20B6D9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921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5F4577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71518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F4D78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A25CC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72CF71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230FBAD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2D7FBE9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8C09E8C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08F30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839-2016</w:t>
            </w:r>
          </w:p>
        </w:tc>
      </w:tr>
      <w:tr w:rsidR="008154A5" w:rsidRPr="005A4269" w14:paraId="37B1575C" w14:textId="77777777" w:rsidTr="009A10DB">
        <w:trPr>
          <w:gridAfter w:val="1"/>
          <w:wAfter w:w="7" w:type="dxa"/>
          <w:trHeight w:val="786"/>
        </w:trPr>
        <w:tc>
          <w:tcPr>
            <w:tcW w:w="578" w:type="dxa"/>
            <w:gridSpan w:val="2"/>
          </w:tcPr>
          <w:p w14:paraId="7F6B04A1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9D7EB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013F0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7F4AE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 фуражное, </w:t>
            </w:r>
          </w:p>
          <w:p w14:paraId="20C60A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939FA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616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6E8DC8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061B0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  <w:p w14:paraId="4EC0A43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699D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рганолептические </w:t>
            </w:r>
          </w:p>
          <w:p w14:paraId="21B968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казатели: запах, вкус, цвет, состояние зерна</w:t>
            </w:r>
          </w:p>
        </w:tc>
        <w:tc>
          <w:tcPr>
            <w:tcW w:w="2410" w:type="dxa"/>
            <w:vMerge w:val="restart"/>
          </w:tcPr>
          <w:p w14:paraId="60F0FC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181F23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7D9E2B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38088A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AACA1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BAA52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203DF4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03DD58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5DA32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5613A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4A36B2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F5FFAF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102CA44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1BA75F5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7F011F6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691EEF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DE062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00B58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7-90</w:t>
            </w:r>
          </w:p>
          <w:p w14:paraId="68E019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8154A5">
              <w:rPr>
                <w:sz w:val="21"/>
                <w:szCs w:val="21"/>
              </w:rPr>
              <w:t>ГОСТ 10967-2019</w:t>
            </w:r>
          </w:p>
          <w:p w14:paraId="784861B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9272-92 п.3.3, </w:t>
            </w:r>
            <w:r w:rsidRPr="005A4269">
              <w:rPr>
                <w:sz w:val="21"/>
                <w:szCs w:val="21"/>
              </w:rPr>
              <w:t>3.11</w:t>
            </w:r>
          </w:p>
          <w:p w14:paraId="0BD9A59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7</w:t>
            </w:r>
          </w:p>
        </w:tc>
      </w:tr>
      <w:tr w:rsidR="008154A5" w:rsidRPr="005A4269" w14:paraId="33ACC67A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29713A4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7D608D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EFA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7430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586881D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C49F2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7BFBC499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04B228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DAE15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5-2015</w:t>
            </w:r>
          </w:p>
          <w:p w14:paraId="05040E1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24557-2015</w:t>
            </w:r>
          </w:p>
          <w:p w14:paraId="079C69E3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712-2015</w:t>
            </w:r>
          </w:p>
          <w:p w14:paraId="1696D66D" w14:textId="77777777" w:rsidR="008154A5" w:rsidRPr="00075D40" w:rsidRDefault="008154A5" w:rsidP="008154A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  <w:lang w:val="en-US"/>
              </w:rPr>
              <w:t>ISO 665-2017</w:t>
            </w:r>
          </w:p>
        </w:tc>
      </w:tr>
      <w:tr w:rsidR="008154A5" w:rsidRPr="005A4269" w14:paraId="30129B55" w14:textId="77777777" w:rsidTr="009A10DB">
        <w:trPr>
          <w:gridAfter w:val="1"/>
          <w:wAfter w:w="7" w:type="dxa"/>
          <w:trHeight w:val="457"/>
        </w:trPr>
        <w:tc>
          <w:tcPr>
            <w:tcW w:w="578" w:type="dxa"/>
            <w:gridSpan w:val="2"/>
          </w:tcPr>
          <w:p w14:paraId="0646F69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B6F92A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5A75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54BF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753A1E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1AAE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248DF7A8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раженность </w:t>
            </w:r>
          </w:p>
          <w:p w14:paraId="7562B0DC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6627D70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182D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6-93</w:t>
            </w:r>
          </w:p>
          <w:p w14:paraId="1AB5FEC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52FCBFE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4-83</w:t>
            </w:r>
          </w:p>
          <w:p w14:paraId="455A30E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8</w:t>
            </w:r>
          </w:p>
        </w:tc>
      </w:tr>
      <w:tr w:rsidR="008154A5" w:rsidRPr="005A4269" w14:paraId="32E8A4F8" w14:textId="77777777" w:rsidTr="009A10DB">
        <w:trPr>
          <w:gridAfter w:val="1"/>
          <w:wAfter w:w="7" w:type="dxa"/>
          <w:trHeight w:val="335"/>
        </w:trPr>
        <w:tc>
          <w:tcPr>
            <w:tcW w:w="578" w:type="dxa"/>
            <w:gridSpan w:val="2"/>
          </w:tcPr>
          <w:p w14:paraId="54DDD30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CF6D5B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71C3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75B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17867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315ACA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018D10C2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грязненность </w:t>
            </w:r>
          </w:p>
          <w:p w14:paraId="1BC89BA6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ертвыми насекомыми-вредителями</w:t>
            </w:r>
          </w:p>
        </w:tc>
        <w:tc>
          <w:tcPr>
            <w:tcW w:w="2410" w:type="dxa"/>
            <w:vMerge/>
          </w:tcPr>
          <w:p w14:paraId="7A07F97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FAE8A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1ABBD50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4165-2017 </w:t>
            </w:r>
          </w:p>
        </w:tc>
      </w:tr>
      <w:tr w:rsidR="008154A5" w:rsidRPr="005A4269" w14:paraId="28B1A09D" w14:textId="77777777" w:rsidTr="009A10DB">
        <w:trPr>
          <w:gridAfter w:val="1"/>
          <w:wAfter w:w="7" w:type="dxa"/>
          <w:trHeight w:val="512"/>
        </w:trPr>
        <w:tc>
          <w:tcPr>
            <w:tcW w:w="578" w:type="dxa"/>
            <w:gridSpan w:val="2"/>
          </w:tcPr>
          <w:p w14:paraId="220D8AB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C9094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947D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A9C7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45D50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7AEF8B9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52CC439A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2410" w:type="dxa"/>
            <w:vMerge/>
          </w:tcPr>
          <w:p w14:paraId="014A5A1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6DFFF7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43016CA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9</w:t>
            </w:r>
          </w:p>
        </w:tc>
      </w:tr>
      <w:tr w:rsidR="008154A5" w:rsidRPr="005A4269" w14:paraId="06A36E0B" w14:textId="77777777" w:rsidTr="009A10DB">
        <w:trPr>
          <w:gridAfter w:val="1"/>
          <w:wAfter w:w="7" w:type="dxa"/>
          <w:trHeight w:val="590"/>
        </w:trPr>
        <w:tc>
          <w:tcPr>
            <w:tcW w:w="578" w:type="dxa"/>
            <w:gridSpan w:val="2"/>
          </w:tcPr>
          <w:p w14:paraId="416B7EB4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E886C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881D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0AA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5BA3F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253130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6B149961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сторонние</w:t>
            </w:r>
          </w:p>
          <w:p w14:paraId="104D1C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795669A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FA6E0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7051A13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5</w:t>
            </w:r>
          </w:p>
        </w:tc>
      </w:tr>
      <w:tr w:rsidR="008154A5" w:rsidRPr="005A4269" w14:paraId="06D26DF2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46C14E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DEE8F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9BD5D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7AD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770C65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7C75D4DA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Способность </w:t>
            </w:r>
          </w:p>
          <w:p w14:paraId="4F739E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орастания</w:t>
            </w:r>
          </w:p>
        </w:tc>
        <w:tc>
          <w:tcPr>
            <w:tcW w:w="2410" w:type="dxa"/>
            <w:vMerge/>
          </w:tcPr>
          <w:p w14:paraId="218A6B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A98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8-88</w:t>
            </w:r>
          </w:p>
        </w:tc>
      </w:tr>
      <w:tr w:rsidR="008154A5" w:rsidRPr="005A4269" w14:paraId="5599D21C" w14:textId="77777777" w:rsidTr="009A10DB">
        <w:trPr>
          <w:gridAfter w:val="1"/>
          <w:wAfter w:w="7" w:type="dxa"/>
          <w:trHeight w:val="704"/>
        </w:trPr>
        <w:tc>
          <w:tcPr>
            <w:tcW w:w="578" w:type="dxa"/>
            <w:gridSpan w:val="2"/>
          </w:tcPr>
          <w:p w14:paraId="51D083E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60139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DCAB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B1DB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145E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2BD6C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07ED08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 белка</w:t>
            </w:r>
          </w:p>
        </w:tc>
        <w:tc>
          <w:tcPr>
            <w:tcW w:w="2410" w:type="dxa"/>
            <w:vMerge/>
          </w:tcPr>
          <w:p w14:paraId="2B6113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340B1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6-91</w:t>
            </w:r>
          </w:p>
        </w:tc>
      </w:tr>
      <w:tr w:rsidR="008154A5" w:rsidRPr="005A4269" w14:paraId="3088CB86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091E5FD5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D4F11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6B7B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6F7D4C38" w14:textId="5BC370B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73C8F5BF" w14:textId="7F88A096" w:rsidR="00237906" w:rsidRDefault="00237906" w:rsidP="008154A5">
            <w:pPr>
              <w:rPr>
                <w:sz w:val="22"/>
                <w:szCs w:val="22"/>
              </w:rPr>
            </w:pPr>
          </w:p>
          <w:p w14:paraId="3785929A" w14:textId="1A55FE61" w:rsidR="00237906" w:rsidRDefault="00237906" w:rsidP="008154A5">
            <w:pPr>
              <w:rPr>
                <w:sz w:val="22"/>
                <w:szCs w:val="22"/>
              </w:rPr>
            </w:pPr>
          </w:p>
          <w:p w14:paraId="700CA04F" w14:textId="2F6EE512" w:rsidR="00237906" w:rsidRDefault="00237906" w:rsidP="008154A5">
            <w:pPr>
              <w:rPr>
                <w:sz w:val="22"/>
                <w:szCs w:val="22"/>
              </w:rPr>
            </w:pPr>
          </w:p>
          <w:p w14:paraId="4C56AC72" w14:textId="34226124" w:rsidR="00237906" w:rsidRDefault="00237906" w:rsidP="008154A5">
            <w:pPr>
              <w:rPr>
                <w:sz w:val="22"/>
                <w:szCs w:val="22"/>
              </w:rPr>
            </w:pPr>
          </w:p>
          <w:p w14:paraId="25F55FBF" w14:textId="5166E8AB" w:rsidR="00237906" w:rsidRDefault="00237906" w:rsidP="008154A5">
            <w:pPr>
              <w:rPr>
                <w:sz w:val="22"/>
                <w:szCs w:val="22"/>
              </w:rPr>
            </w:pPr>
          </w:p>
          <w:p w14:paraId="73F8D07E" w14:textId="2B6372F4" w:rsidR="00237906" w:rsidRDefault="00237906" w:rsidP="008154A5">
            <w:pPr>
              <w:rPr>
                <w:sz w:val="22"/>
                <w:szCs w:val="22"/>
              </w:rPr>
            </w:pPr>
          </w:p>
          <w:p w14:paraId="213DB3D0" w14:textId="5727FCBE" w:rsidR="00237906" w:rsidRDefault="00237906" w:rsidP="008154A5">
            <w:pPr>
              <w:rPr>
                <w:sz w:val="22"/>
                <w:szCs w:val="22"/>
              </w:rPr>
            </w:pPr>
          </w:p>
          <w:p w14:paraId="3417D81F" w14:textId="11CAE199" w:rsidR="00237906" w:rsidRDefault="00237906" w:rsidP="008154A5">
            <w:pPr>
              <w:rPr>
                <w:sz w:val="22"/>
                <w:szCs w:val="22"/>
              </w:rPr>
            </w:pPr>
          </w:p>
          <w:p w14:paraId="2F3D773C" w14:textId="64140BAA" w:rsidR="00237906" w:rsidRDefault="00237906" w:rsidP="008154A5">
            <w:pPr>
              <w:rPr>
                <w:sz w:val="22"/>
                <w:szCs w:val="22"/>
              </w:rPr>
            </w:pPr>
          </w:p>
          <w:p w14:paraId="701074E9" w14:textId="42620E06" w:rsidR="00237906" w:rsidRDefault="00237906" w:rsidP="008154A5">
            <w:pPr>
              <w:rPr>
                <w:sz w:val="22"/>
                <w:szCs w:val="22"/>
              </w:rPr>
            </w:pPr>
          </w:p>
          <w:p w14:paraId="46C0CDED" w14:textId="6DA8DD74" w:rsidR="00237906" w:rsidRDefault="00237906" w:rsidP="008154A5">
            <w:pPr>
              <w:rPr>
                <w:sz w:val="22"/>
                <w:szCs w:val="22"/>
              </w:rPr>
            </w:pPr>
          </w:p>
          <w:p w14:paraId="02449B9D" w14:textId="1D127BE0" w:rsidR="00237906" w:rsidRDefault="00237906" w:rsidP="008154A5">
            <w:pPr>
              <w:rPr>
                <w:sz w:val="22"/>
                <w:szCs w:val="22"/>
              </w:rPr>
            </w:pPr>
          </w:p>
          <w:p w14:paraId="69270FCD" w14:textId="1A960AA2" w:rsidR="00237906" w:rsidRDefault="00237906" w:rsidP="008154A5">
            <w:pPr>
              <w:rPr>
                <w:sz w:val="22"/>
                <w:szCs w:val="22"/>
              </w:rPr>
            </w:pPr>
          </w:p>
          <w:p w14:paraId="0922B68E" w14:textId="13C226ED" w:rsidR="00237906" w:rsidRDefault="00237906" w:rsidP="008154A5">
            <w:pPr>
              <w:rPr>
                <w:sz w:val="22"/>
                <w:szCs w:val="22"/>
              </w:rPr>
            </w:pPr>
          </w:p>
          <w:p w14:paraId="1A5C1490" w14:textId="598D9035" w:rsidR="00237906" w:rsidRDefault="00237906" w:rsidP="008154A5">
            <w:pPr>
              <w:rPr>
                <w:sz w:val="22"/>
                <w:szCs w:val="22"/>
              </w:rPr>
            </w:pPr>
          </w:p>
          <w:p w14:paraId="26E22E6D" w14:textId="4E1BD806" w:rsidR="00237906" w:rsidRDefault="00237906" w:rsidP="008154A5">
            <w:pPr>
              <w:rPr>
                <w:sz w:val="22"/>
                <w:szCs w:val="22"/>
              </w:rPr>
            </w:pPr>
          </w:p>
          <w:p w14:paraId="1D3B4283" w14:textId="05735763" w:rsidR="00237906" w:rsidRDefault="00237906" w:rsidP="008154A5">
            <w:pPr>
              <w:rPr>
                <w:sz w:val="22"/>
                <w:szCs w:val="22"/>
              </w:rPr>
            </w:pPr>
          </w:p>
          <w:p w14:paraId="34EC227E" w14:textId="61F41815" w:rsidR="00237906" w:rsidRDefault="00237906" w:rsidP="008154A5">
            <w:pPr>
              <w:rPr>
                <w:sz w:val="22"/>
                <w:szCs w:val="22"/>
              </w:rPr>
            </w:pPr>
          </w:p>
          <w:p w14:paraId="6C4CD570" w14:textId="5AA51489" w:rsidR="00237906" w:rsidRDefault="00237906" w:rsidP="008154A5">
            <w:pPr>
              <w:rPr>
                <w:sz w:val="22"/>
                <w:szCs w:val="22"/>
              </w:rPr>
            </w:pPr>
          </w:p>
          <w:p w14:paraId="0A11A683" w14:textId="622DA1CA" w:rsidR="00237906" w:rsidRDefault="00237906" w:rsidP="008154A5">
            <w:pPr>
              <w:rPr>
                <w:sz w:val="22"/>
                <w:szCs w:val="22"/>
              </w:rPr>
            </w:pPr>
          </w:p>
          <w:p w14:paraId="0BA4B70D" w14:textId="490F1A14" w:rsidR="00237906" w:rsidRDefault="00237906" w:rsidP="008154A5">
            <w:pPr>
              <w:rPr>
                <w:sz w:val="22"/>
                <w:szCs w:val="22"/>
              </w:rPr>
            </w:pPr>
          </w:p>
          <w:p w14:paraId="63685F7C" w14:textId="3623F94E" w:rsidR="00237906" w:rsidRDefault="00237906" w:rsidP="008154A5">
            <w:pPr>
              <w:rPr>
                <w:sz w:val="22"/>
                <w:szCs w:val="22"/>
              </w:rPr>
            </w:pPr>
          </w:p>
          <w:p w14:paraId="1D1FF656" w14:textId="6E3A0247" w:rsidR="00237906" w:rsidRDefault="00237906" w:rsidP="008154A5">
            <w:pPr>
              <w:rPr>
                <w:sz w:val="22"/>
                <w:szCs w:val="22"/>
              </w:rPr>
            </w:pPr>
          </w:p>
          <w:p w14:paraId="4276511C" w14:textId="501267A0" w:rsidR="00237906" w:rsidRDefault="00237906" w:rsidP="008154A5">
            <w:pPr>
              <w:rPr>
                <w:sz w:val="22"/>
                <w:szCs w:val="22"/>
              </w:rPr>
            </w:pPr>
          </w:p>
          <w:p w14:paraId="6D1E57C3" w14:textId="4019D099" w:rsidR="00237906" w:rsidRDefault="00237906" w:rsidP="008154A5">
            <w:pPr>
              <w:rPr>
                <w:sz w:val="22"/>
                <w:szCs w:val="22"/>
              </w:rPr>
            </w:pPr>
          </w:p>
          <w:p w14:paraId="396441B1" w14:textId="56390169" w:rsidR="00237906" w:rsidRDefault="00237906" w:rsidP="008154A5">
            <w:pPr>
              <w:rPr>
                <w:sz w:val="22"/>
                <w:szCs w:val="22"/>
              </w:rPr>
            </w:pPr>
          </w:p>
          <w:p w14:paraId="63F7F860" w14:textId="3B0075E8" w:rsidR="00237906" w:rsidRDefault="00237906" w:rsidP="008154A5">
            <w:pPr>
              <w:rPr>
                <w:sz w:val="22"/>
                <w:szCs w:val="22"/>
              </w:rPr>
            </w:pPr>
          </w:p>
          <w:p w14:paraId="0063C99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0F38A4FB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34E1F17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FA06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052</w:t>
            </w:r>
          </w:p>
          <w:p w14:paraId="44DEF2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80A795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04DE9C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иповой состав</w:t>
            </w:r>
          </w:p>
        </w:tc>
        <w:tc>
          <w:tcPr>
            <w:tcW w:w="2410" w:type="dxa"/>
            <w:vMerge w:val="restart"/>
          </w:tcPr>
          <w:p w14:paraId="6B1C6D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3C947C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78027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A83E8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82C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1F9BF7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6532B3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651A91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474EB2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31136E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5175BE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D24FF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7F5AAF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5500514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083B06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5B756A6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2803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CEC3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8D759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9BE43A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4C3BC23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21776E5B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48E319E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18F6A5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55EE5CA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5060-86</w:t>
            </w:r>
          </w:p>
          <w:p w14:paraId="34652120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6B493C8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8961A3F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79E4BD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2C48F84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0668CE67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7DC2F16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3AB3C7CC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1E04ACC3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34646B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0B7E57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08F10AC6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223705E7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33EA3CB2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3C2740F8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8F44ECC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F7FC6BE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CE003A" w14:textId="3E125D3B" w:rsidR="00237906" w:rsidRPr="0037514B" w:rsidRDefault="00237906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EB5E2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lastRenderedPageBreak/>
              <w:t>ГОСТ 10940-64</w:t>
            </w:r>
          </w:p>
        </w:tc>
      </w:tr>
      <w:tr w:rsidR="008154A5" w:rsidRPr="005A4269" w14:paraId="0F74CB1F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AF4B21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860F11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0E36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2A3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359CC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71236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0BED3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</w:tcPr>
          <w:p w14:paraId="33CAA8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3DEB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5-98</w:t>
            </w:r>
          </w:p>
        </w:tc>
      </w:tr>
      <w:tr w:rsidR="008154A5" w:rsidRPr="005A4269" w14:paraId="19CF2C33" w14:textId="77777777" w:rsidTr="009A10DB">
        <w:trPr>
          <w:gridAfter w:val="1"/>
          <w:wAfter w:w="7" w:type="dxa"/>
          <w:trHeight w:val="475"/>
        </w:trPr>
        <w:tc>
          <w:tcPr>
            <w:tcW w:w="578" w:type="dxa"/>
            <w:gridSpan w:val="2"/>
          </w:tcPr>
          <w:p w14:paraId="0EA126EA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75EA0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5B8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BB49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69022E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3B8CA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3344071F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зерна</w:t>
            </w:r>
          </w:p>
        </w:tc>
        <w:tc>
          <w:tcPr>
            <w:tcW w:w="2410" w:type="dxa"/>
            <w:vMerge/>
          </w:tcPr>
          <w:p w14:paraId="53D1F38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7920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6971-86</w:t>
            </w:r>
          </w:p>
        </w:tc>
      </w:tr>
      <w:tr w:rsidR="008154A5" w:rsidRPr="005A4269" w14:paraId="1B1002C5" w14:textId="77777777" w:rsidTr="009A10DB">
        <w:trPr>
          <w:gridAfter w:val="1"/>
          <w:wAfter w:w="7" w:type="dxa"/>
          <w:trHeight w:val="412"/>
        </w:trPr>
        <w:tc>
          <w:tcPr>
            <w:tcW w:w="578" w:type="dxa"/>
            <w:gridSpan w:val="2"/>
          </w:tcPr>
          <w:p w14:paraId="3BDF711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01C9D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A9BC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A736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00DAB5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6178DD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2410" w:type="dxa"/>
            <w:vMerge/>
          </w:tcPr>
          <w:p w14:paraId="74DB484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70821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1-68</w:t>
            </w:r>
          </w:p>
          <w:p w14:paraId="463C86E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13586.1-2014 </w:t>
            </w:r>
          </w:p>
        </w:tc>
      </w:tr>
      <w:tr w:rsidR="008154A5" w:rsidRPr="005A4269" w14:paraId="3DF5773A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5046F18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CAD41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AD39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8B4E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05954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E03D0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4</w:t>
            </w:r>
          </w:p>
          <w:p w14:paraId="1351B1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4</w:t>
            </w:r>
          </w:p>
        </w:tc>
        <w:tc>
          <w:tcPr>
            <w:tcW w:w="2411" w:type="dxa"/>
          </w:tcPr>
          <w:p w14:paraId="4008FF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2410" w:type="dxa"/>
            <w:vMerge/>
          </w:tcPr>
          <w:p w14:paraId="344BF26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9E8F8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1700-2012</w:t>
            </w:r>
          </w:p>
        </w:tc>
      </w:tr>
      <w:tr w:rsidR="008154A5" w:rsidRPr="005A4269" w14:paraId="238A083B" w14:textId="77777777" w:rsidTr="009A10DB">
        <w:trPr>
          <w:gridAfter w:val="1"/>
          <w:wAfter w:w="7" w:type="dxa"/>
          <w:trHeight w:val="275"/>
        </w:trPr>
        <w:tc>
          <w:tcPr>
            <w:tcW w:w="578" w:type="dxa"/>
            <w:gridSpan w:val="2"/>
          </w:tcPr>
          <w:p w14:paraId="0CEBBA99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6240D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5E80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DD2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2A3298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</w:tcPr>
          <w:p w14:paraId="7205D2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7654AD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5</w:t>
            </w:r>
          </w:p>
          <w:p w14:paraId="2A9B51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1640-2012 </w:t>
            </w:r>
          </w:p>
        </w:tc>
      </w:tr>
      <w:tr w:rsidR="008154A5" w:rsidRPr="005A4269" w14:paraId="70CAFCA4" w14:textId="77777777" w:rsidTr="009A10DB">
        <w:trPr>
          <w:gridAfter w:val="1"/>
          <w:wAfter w:w="7" w:type="dxa"/>
          <w:trHeight w:val="148"/>
        </w:trPr>
        <w:tc>
          <w:tcPr>
            <w:tcW w:w="578" w:type="dxa"/>
            <w:gridSpan w:val="2"/>
          </w:tcPr>
          <w:p w14:paraId="016A8772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EDAC2E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320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C0655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5FFBECF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ачество помола</w:t>
            </w:r>
          </w:p>
        </w:tc>
        <w:tc>
          <w:tcPr>
            <w:tcW w:w="2410" w:type="dxa"/>
            <w:vMerge/>
          </w:tcPr>
          <w:p w14:paraId="5EBF2C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CCAB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6</w:t>
            </w:r>
          </w:p>
        </w:tc>
      </w:tr>
      <w:tr w:rsidR="008154A5" w:rsidRPr="005A4269" w14:paraId="42DB9C78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64B181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9E6FA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2A8E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9CD5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1FC1D1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2410" w:type="dxa"/>
            <w:vMerge/>
          </w:tcPr>
          <w:p w14:paraId="6997299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2F34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7.2</w:t>
            </w:r>
          </w:p>
        </w:tc>
      </w:tr>
      <w:tr w:rsidR="008154A5" w:rsidRPr="005A4269" w14:paraId="28613D94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7E0E91D7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FFDD4A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4B6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F70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477E4B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холодном (горячем) экстрагировании</w:t>
            </w:r>
          </w:p>
        </w:tc>
        <w:tc>
          <w:tcPr>
            <w:tcW w:w="2410" w:type="dxa"/>
            <w:vMerge/>
          </w:tcPr>
          <w:p w14:paraId="5310D9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7415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1, п.3.8.2</w:t>
            </w:r>
          </w:p>
        </w:tc>
      </w:tr>
      <w:tr w:rsidR="008154A5" w:rsidRPr="005A4269" w14:paraId="572872C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584291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A2A08E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A4C88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CF25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52DA395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горячем экстрагировании с вытяжкой из ячменного солода</w:t>
            </w:r>
          </w:p>
        </w:tc>
        <w:tc>
          <w:tcPr>
            <w:tcW w:w="2410" w:type="dxa"/>
            <w:vMerge/>
          </w:tcPr>
          <w:p w14:paraId="18D6A5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A5A7E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3</w:t>
            </w:r>
          </w:p>
        </w:tc>
      </w:tr>
      <w:tr w:rsidR="008154A5" w:rsidRPr="005A4269" w14:paraId="747BAD7C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45C95A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89338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F796C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60E7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138BC5F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олжительность </w:t>
            </w:r>
          </w:p>
          <w:p w14:paraId="743781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сахаривания</w:t>
            </w:r>
          </w:p>
        </w:tc>
        <w:tc>
          <w:tcPr>
            <w:tcW w:w="2410" w:type="dxa"/>
            <w:vMerge/>
          </w:tcPr>
          <w:p w14:paraId="10806D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343C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9</w:t>
            </w:r>
          </w:p>
        </w:tc>
      </w:tr>
      <w:tr w:rsidR="008154A5" w:rsidRPr="005A4269" w14:paraId="4C5C28FC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</w:tcPr>
          <w:p w14:paraId="47BB74D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D7E539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AA35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3A5EBD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4C5129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0AF910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C274A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10</w:t>
            </w:r>
          </w:p>
        </w:tc>
      </w:tr>
      <w:tr w:rsidR="008154A5" w:rsidRPr="005A4269" w14:paraId="6C13CECD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069D22F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541CC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E0C21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83480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126FB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3CDE8A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D6319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E82DF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9162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 п.3.5</w:t>
            </w:r>
          </w:p>
        </w:tc>
      </w:tr>
      <w:tr w:rsidR="008154A5" w:rsidRPr="005A4269" w14:paraId="4705799F" w14:textId="77777777" w:rsidTr="009A10DB">
        <w:trPr>
          <w:gridAfter w:val="1"/>
          <w:wAfter w:w="7" w:type="dxa"/>
          <w:trHeight w:val="566"/>
        </w:trPr>
        <w:tc>
          <w:tcPr>
            <w:tcW w:w="578" w:type="dxa"/>
            <w:gridSpan w:val="2"/>
          </w:tcPr>
          <w:p w14:paraId="4EF1793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0C539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EDE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F7FCE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43AD199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2BC2F4A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86F1DD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Определение золы </w:t>
            </w:r>
          </w:p>
          <w:p w14:paraId="09D9D4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 сжигании</w:t>
            </w:r>
          </w:p>
        </w:tc>
        <w:tc>
          <w:tcPr>
            <w:tcW w:w="2410" w:type="dxa"/>
            <w:vMerge/>
          </w:tcPr>
          <w:p w14:paraId="04C36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C52CFA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2171-2016</w:t>
            </w:r>
          </w:p>
          <w:p w14:paraId="425B6383" w14:textId="77777777" w:rsidR="008154A5" w:rsidRPr="005A4269" w:rsidRDefault="008154A5" w:rsidP="008154A5">
            <w:pPr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8154A5" w:rsidRPr="005A4269" w14:paraId="735B54D1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817AB3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F1050B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F67B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1BF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788CC3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4B42A3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атов</w:t>
            </w:r>
          </w:p>
          <w:p w14:paraId="56935B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1B98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3A59BEB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7</w:t>
            </w:r>
          </w:p>
        </w:tc>
      </w:tr>
      <w:tr w:rsidR="008154A5" w:rsidRPr="005A4269" w14:paraId="0F76E56D" w14:textId="77777777" w:rsidTr="009A10DB">
        <w:trPr>
          <w:gridAfter w:val="1"/>
          <w:wAfter w:w="7" w:type="dxa"/>
          <w:trHeight w:val="198"/>
        </w:trPr>
        <w:tc>
          <w:tcPr>
            <w:tcW w:w="578" w:type="dxa"/>
            <w:gridSpan w:val="2"/>
          </w:tcPr>
          <w:p w14:paraId="11D1DCF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B1616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586D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70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683095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2AE8E4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39D955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9</w:t>
            </w:r>
          </w:p>
        </w:tc>
      </w:tr>
      <w:tr w:rsidR="008154A5" w:rsidRPr="005A4269" w14:paraId="1CAA7EF8" w14:textId="77777777" w:rsidTr="009A10DB">
        <w:trPr>
          <w:gridAfter w:val="1"/>
          <w:wAfter w:w="7" w:type="dxa"/>
          <w:trHeight w:val="987"/>
        </w:trPr>
        <w:tc>
          <w:tcPr>
            <w:tcW w:w="578" w:type="dxa"/>
            <w:gridSpan w:val="2"/>
          </w:tcPr>
          <w:p w14:paraId="5F4C50A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DF5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AD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C83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7EA97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DBA57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0B912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70DFF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3F19CD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5BE7FD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6DE25D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3AB8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47C5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213858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F657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52763A6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683CB34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53D5C0D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54D72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CE7FC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07FC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1177882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1AFCB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40221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77E1C35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9A3BF0F" w14:textId="568744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9E55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3F1E0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EA2CD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7F34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42CB01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6CAFF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31A7340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3D76FC2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91781D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DD5AB1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ED11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4CC9A1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E4B79E7" w14:textId="65B5C6D5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0999B6E5" w14:textId="690A16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314E07C" w14:textId="12F4D5A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5B4607F" w14:textId="03E6CE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83D048" w14:textId="03DA423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72BB6BC" w14:textId="130E3A5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3DFFE1C" w14:textId="632432F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EC5044D" w14:textId="6742E97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D0479CB" w14:textId="7FC10D4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C264C68" w14:textId="544E0AD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03E5BA" w14:textId="1D90ECC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BD98BAD" w14:textId="43D05AD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B38DE24" w14:textId="3FAED93B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1D07138" w14:textId="2494417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9F6C8E" w14:textId="0D1481F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CBB128" w14:textId="2F583B1A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E019AD" w14:textId="3E45FBC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DD80943" w14:textId="03E803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6D21CD2" w14:textId="75A88B5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DF572F9" w14:textId="2C489E7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8F4E7B1" w14:textId="666959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2A21CBC" w14:textId="50353EC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B70488" w14:textId="7935A8E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9C808E" w14:textId="00FC7FB6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1BC1E77" w14:textId="58E9A1A8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AA9EB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33BFF4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6032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15EB9B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09084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6B6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156</w:t>
            </w:r>
          </w:p>
          <w:p w14:paraId="6AD73B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5E2036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14DA5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80EFBB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11DB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327188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489E69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046F93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3DD28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87221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8BA9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839B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174A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960C2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2ED19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61D08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8249D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CF2C9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108D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D352A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73360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8A15D5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D758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049D4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84EF9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5B7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B4CA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D04A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9F7EF1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79CA91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7D547DB0" w14:textId="300EA4E1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2E7F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72A95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3E6F0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BE2E1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789F7B" w14:textId="1DA98869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B8B0F6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40DB5E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  <w:p w14:paraId="3ACA096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BF934D2" w14:textId="77777777" w:rsidTr="009A10DB">
        <w:trPr>
          <w:gridAfter w:val="1"/>
          <w:wAfter w:w="7" w:type="dxa"/>
          <w:trHeight w:val="2199"/>
        </w:trPr>
        <w:tc>
          <w:tcPr>
            <w:tcW w:w="578" w:type="dxa"/>
            <w:gridSpan w:val="2"/>
          </w:tcPr>
          <w:p w14:paraId="2AE76049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9659F4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9BF0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5C0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3F711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862E5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FF8E0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82</w:t>
            </w:r>
          </w:p>
          <w:p w14:paraId="5AF854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82</w:t>
            </w:r>
          </w:p>
          <w:p w14:paraId="03CF52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82</w:t>
            </w:r>
          </w:p>
          <w:p w14:paraId="438C81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638D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туть </w:t>
            </w:r>
          </w:p>
          <w:p w14:paraId="063DB86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D809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2F18A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6748A1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86A2A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319511F1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326C2C2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AE712DB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CB665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167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F83E2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11978B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DBC4C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3BDFF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19FA442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</w:tcPr>
          <w:p w14:paraId="3114FF6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D97FD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E2DA2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BD6E4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4DF7A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27621EA5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3EDE0AFD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586DD7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7ABA7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4FDCD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BD70E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44A7C4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688F61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5FA208D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663979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45FA88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3744E72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96581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76389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74CC5F4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714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F222E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3F32C3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198A8F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73B219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127B832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6A8B811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7A3E665F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6EA40D3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C5B14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2F97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6E1B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C6832A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6CBC0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5A759C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D02AD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1AD730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4C6C32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C92C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C046B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4066AF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3E5B4E7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4FDE85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7CC4E8A9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31AA230B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0F1FAE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3F496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EC8A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B95AF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86C38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2ABEFEF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7C489D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C2B7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1299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318956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4FC6" w14:textId="77777777" w:rsidTr="009A10DB">
        <w:trPr>
          <w:gridAfter w:val="1"/>
          <w:wAfter w:w="7" w:type="dxa"/>
          <w:trHeight w:val="935"/>
        </w:trPr>
        <w:tc>
          <w:tcPr>
            <w:tcW w:w="578" w:type="dxa"/>
            <w:gridSpan w:val="2"/>
          </w:tcPr>
          <w:p w14:paraId="291E9887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5CE33B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2773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4C9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16207E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78D555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2B3349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699DF69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0903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  <w:p w14:paraId="30D9064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31-07/04 (по реестру ФГУ «Томский ЦСМС), регист. Код ФР.1.31.2004.01166</w:t>
            </w:r>
          </w:p>
        </w:tc>
      </w:tr>
      <w:tr w:rsidR="008154A5" w:rsidRPr="005A4269" w14:paraId="1D205168" w14:textId="77777777" w:rsidTr="009A10DB">
        <w:trPr>
          <w:gridAfter w:val="1"/>
          <w:wAfter w:w="7" w:type="dxa"/>
          <w:trHeight w:val="758"/>
        </w:trPr>
        <w:tc>
          <w:tcPr>
            <w:tcW w:w="578" w:type="dxa"/>
            <w:gridSpan w:val="2"/>
          </w:tcPr>
          <w:p w14:paraId="6F4B161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E9ACB1E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F0D4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117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515D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50EF7DE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0EBDF35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282D24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CDD41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4DE1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23D77E9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2DD7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7BDFCCFF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C83C66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C1EA8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4FE0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705F32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0F0EA2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  <w:p w14:paraId="3F75B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228BCE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687E96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5B6C82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6CE5B8F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43F6DE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C3135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6C9E2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0A143E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6A98CC6D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654485E9" w14:textId="02E74EF6" w:rsidR="002E0937" w:rsidRPr="0037514B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0508E0C2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6A353DB0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78C65B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2658E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2E27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37BBD9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3260EB5" w14:textId="3CD80BF4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460F2F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4FA454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4C0C6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560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9-2006</w:t>
            </w:r>
          </w:p>
          <w:p w14:paraId="75CE43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4FCEE4E7" w14:textId="77777777" w:rsidTr="009A10DB">
        <w:trPr>
          <w:gridAfter w:val="1"/>
          <w:wAfter w:w="7" w:type="dxa"/>
          <w:trHeight w:val="409"/>
        </w:trPr>
        <w:tc>
          <w:tcPr>
            <w:tcW w:w="578" w:type="dxa"/>
            <w:gridSpan w:val="2"/>
          </w:tcPr>
          <w:p w14:paraId="40A3302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F7AC1B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366BE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07AA34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7BDE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72CAD2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5CC46F2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AB41B9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A712E1D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E9CDEF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49B868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F23243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1EC727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F050A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D708E3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E182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7FD1487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A1C36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D1F929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3972F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827B2E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97059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EE8DCD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BF572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8B9392E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E949EF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92B6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9057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767C8C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33562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A70D32C" w14:textId="66A23DD8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6212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3.152</w:t>
            </w:r>
          </w:p>
          <w:p w14:paraId="6E5C73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BD997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915D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 w:val="restart"/>
          </w:tcPr>
          <w:p w14:paraId="04BEA0B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027A88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C7911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</w:t>
            </w:r>
          </w:p>
          <w:p w14:paraId="25C7EE7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5401D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576DCA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C596D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44D20D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8F26D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47C449E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A1AE085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0E7DC62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F9682DA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619A6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DFE39E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09BCC3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F2A6C9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31F326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B9406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539FF3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cтерства здравоохранения Республики Беларусь 21.06.2013 № 52,</w:t>
            </w:r>
          </w:p>
          <w:p w14:paraId="6D00148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7215AF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7BFA92EE" w14:textId="15AA6A74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5FE67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306EB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EFD111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08CE5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3D8DAB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A8EB00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FE3264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B8FB035" w14:textId="7F050D7B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7B9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80-2006</w:t>
            </w:r>
          </w:p>
          <w:p w14:paraId="3047DB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3317DDF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F305F0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9E1EA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C901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0CA7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65F56B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1339BA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28B6F5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E03DB9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0ACB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8-2006</w:t>
            </w:r>
          </w:p>
          <w:p w14:paraId="4A2CC8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230-2015</w:t>
            </w:r>
          </w:p>
        </w:tc>
      </w:tr>
      <w:tr w:rsidR="008154A5" w:rsidRPr="005A4269" w14:paraId="491F9F3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5ABEEEE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FF9E6E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1BAF2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1ACAA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54DD22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4284BD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797989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469DA1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85385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068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6D0738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2BB238C9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5D2C910B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1C54172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6C5B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0C7E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</w:tc>
        <w:tc>
          <w:tcPr>
            <w:tcW w:w="2411" w:type="dxa"/>
          </w:tcPr>
          <w:p w14:paraId="416A73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Фумонизин</w:t>
            </w:r>
          </w:p>
          <w:p w14:paraId="2BDF5D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245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11D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60-2006</w:t>
            </w:r>
          </w:p>
          <w:p w14:paraId="7E15F7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730-2016</w:t>
            </w:r>
          </w:p>
        </w:tc>
      </w:tr>
      <w:tr w:rsidR="008154A5" w:rsidRPr="005A4269" w14:paraId="700DE3F2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6F3932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620D5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  <w:p w14:paraId="4CA6017E" w14:textId="77777777" w:rsidR="008154A5" w:rsidRPr="0083307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941E8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6434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274D5D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5E0F89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222E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мма афлатоксинов </w:t>
            </w:r>
          </w:p>
          <w:p w14:paraId="5B7036CF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2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>2</w:t>
            </w:r>
          </w:p>
          <w:p w14:paraId="7AF379D0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410" w:type="dxa"/>
            <w:vMerge/>
          </w:tcPr>
          <w:p w14:paraId="69951FD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F45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59-2006</w:t>
            </w:r>
          </w:p>
        </w:tc>
      </w:tr>
      <w:tr w:rsidR="008154A5" w:rsidRPr="005A4269" w14:paraId="2D5DB1AB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FEEA6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1852290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BCED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8A26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47ED4E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5F37E6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194547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D027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799311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A1EBF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28AF71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6D902D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птахлор</w:t>
            </w:r>
          </w:p>
          <w:p w14:paraId="4F3DC34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- алдрин</w:t>
            </w:r>
          </w:p>
          <w:p w14:paraId="0F790B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 xml:space="preserve">- </w:t>
            </w:r>
            <w:r w:rsidRPr="0037514B">
              <w:rPr>
                <w:sz w:val="22"/>
                <w:szCs w:val="22"/>
              </w:rPr>
              <w:t>эндрин</w:t>
            </w:r>
          </w:p>
          <w:p w14:paraId="31BB1A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ильдрин</w:t>
            </w:r>
          </w:p>
        </w:tc>
        <w:tc>
          <w:tcPr>
            <w:tcW w:w="2410" w:type="dxa"/>
            <w:vMerge/>
          </w:tcPr>
          <w:p w14:paraId="71FDE4C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3EACDD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37A7CD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ы определения микроколичеств пестицидов в продуктах питания, кормах и внешней среде», М.Колос, 1983</w:t>
            </w:r>
          </w:p>
          <w:p w14:paraId="6D13324B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 xml:space="preserve">ГОСТ 13496.20-2014 </w:t>
            </w:r>
          </w:p>
          <w:p w14:paraId="147D5552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1-2014</w:t>
            </w:r>
          </w:p>
          <w:p w14:paraId="273ED7D3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2-2014</w:t>
            </w:r>
          </w:p>
          <w:p w14:paraId="30EA738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3-2014</w:t>
            </w:r>
          </w:p>
        </w:tc>
      </w:tr>
      <w:tr w:rsidR="008154A5" w:rsidRPr="005A4269" w14:paraId="252A0C09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E75C17D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8CC67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A730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5EC4F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35B1B7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DD90A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0A7F62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53ED5D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541C8DE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67D52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70E23C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2FAA97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9B03640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п.9</w:t>
            </w:r>
          </w:p>
          <w:p w14:paraId="281E15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B9569CA" w14:textId="77777777" w:rsidTr="009A10DB">
        <w:trPr>
          <w:gridAfter w:val="1"/>
          <w:wAfter w:w="7" w:type="dxa"/>
          <w:trHeight w:val="614"/>
        </w:trPr>
        <w:tc>
          <w:tcPr>
            <w:tcW w:w="578" w:type="dxa"/>
            <w:gridSpan w:val="2"/>
          </w:tcPr>
          <w:p w14:paraId="591C89A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6D9204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863D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DB085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42.000</w:t>
            </w:r>
          </w:p>
          <w:p w14:paraId="0BDBFE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42.000</w:t>
            </w:r>
          </w:p>
          <w:p w14:paraId="11C3ED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42.000</w:t>
            </w:r>
          </w:p>
        </w:tc>
        <w:tc>
          <w:tcPr>
            <w:tcW w:w="2411" w:type="dxa"/>
          </w:tcPr>
          <w:p w14:paraId="2484F6B5" w14:textId="77777777" w:rsidR="008154A5" w:rsidRPr="0037514B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1BF93F52" w14:textId="77777777" w:rsidR="008154A5" w:rsidRPr="0037514B" w:rsidRDefault="008154A5" w:rsidP="008154A5">
            <w:pPr>
              <w:rPr>
                <w:strike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3FEDDC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8F86A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42D2FD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492663C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5F68F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</w:t>
            </w:r>
            <w:r w:rsidRPr="0037514B">
              <w:rPr>
                <w:sz w:val="22"/>
                <w:szCs w:val="22"/>
              </w:rPr>
              <w:t xml:space="preserve"> 6887-1-2019</w:t>
            </w:r>
          </w:p>
          <w:p w14:paraId="5A0CE40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 6887-4-2018</w:t>
            </w:r>
          </w:p>
        </w:tc>
      </w:tr>
      <w:tr w:rsidR="008154A5" w:rsidRPr="005A4269" w14:paraId="09172B27" w14:textId="77777777" w:rsidTr="009A10DB">
        <w:trPr>
          <w:gridAfter w:val="1"/>
          <w:wAfter w:w="7" w:type="dxa"/>
          <w:trHeight w:val="1900"/>
        </w:trPr>
        <w:tc>
          <w:tcPr>
            <w:tcW w:w="578" w:type="dxa"/>
            <w:gridSpan w:val="2"/>
          </w:tcPr>
          <w:p w14:paraId="6E08448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E398FD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0DA5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D519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1.086</w:t>
            </w:r>
          </w:p>
          <w:p w14:paraId="3B3721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1.086</w:t>
            </w:r>
          </w:p>
          <w:p w14:paraId="4D0CA5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1.086</w:t>
            </w:r>
          </w:p>
          <w:p w14:paraId="7941B1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8369696" w14:textId="77777777" w:rsidR="008154A5" w:rsidRPr="0037514B" w:rsidRDefault="008154A5" w:rsidP="00815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BDB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атогенные </w:t>
            </w:r>
          </w:p>
          <w:p w14:paraId="4070C7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1B5649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E1D936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0156E854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7E1B8DB8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 «Правила отбора и бактериологического исследования кормов и кормовых добавок для животных» № 03-02/33, утв. ГУ «Белгосветцентр» от 14.06.2019 п.3.2 </w:t>
            </w:r>
          </w:p>
          <w:p w14:paraId="0218B6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17F52203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58DF35F6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625F11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9E6B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0836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4.125</w:t>
            </w:r>
          </w:p>
          <w:p w14:paraId="7B6DC7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4.125</w:t>
            </w:r>
          </w:p>
          <w:p w14:paraId="3D965FB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4.125</w:t>
            </w:r>
          </w:p>
          <w:p w14:paraId="4CE370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61FF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69F64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0BD47E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721068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7A7BE51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E10AA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605C6B5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48DD1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5FAA00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826797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32268BBB" w14:textId="77777777" w:rsidR="008154A5" w:rsidRPr="00B07B69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BCB591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52D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44CB4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5DBAF6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7E6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43D6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0A651DD9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436B77E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222A36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487277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6A54AF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DE0B3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4D428B3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17F95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4B97A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750BF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D873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BADE9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10F30B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DE498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2BB17B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F3B250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55649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D3E2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6C937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364B1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AC74E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60B266" w14:textId="2FEBFF43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A8C4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5D8FEC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E57BC08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26CCFD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13805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D3834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032B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64235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3AC7B7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1AE2D5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0B1F4858" w14:textId="77777777" w:rsidR="008154A5" w:rsidRPr="00665512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</w:p>
          <w:p w14:paraId="4A2714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844F6B2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B8EC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1950CC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4BD3A1A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10EE5F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11.116</w:t>
            </w:r>
          </w:p>
          <w:p w14:paraId="23CF18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5AF5AD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116</w:t>
            </w:r>
          </w:p>
          <w:p w14:paraId="1E11F9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CA7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показатели: внешний вид, </w:t>
            </w:r>
          </w:p>
          <w:p w14:paraId="591292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зрачность, консистенция, поверхность, форма, размеры, цвет, </w:t>
            </w:r>
          </w:p>
          <w:p w14:paraId="38845D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нутреннее состояние, хрупкость, вкус, запах</w:t>
            </w:r>
          </w:p>
        </w:tc>
        <w:tc>
          <w:tcPr>
            <w:tcW w:w="2410" w:type="dxa"/>
            <w:vMerge w:val="restart"/>
          </w:tcPr>
          <w:p w14:paraId="4906F8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</w:t>
            </w:r>
          </w:p>
          <w:p w14:paraId="2B73F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4570-93</w:t>
            </w:r>
          </w:p>
          <w:p w14:paraId="1AE36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1-96</w:t>
            </w:r>
          </w:p>
          <w:p w14:paraId="2153C2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2-89</w:t>
            </w:r>
          </w:p>
          <w:p w14:paraId="2551B3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7-88</w:t>
            </w:r>
          </w:p>
          <w:p w14:paraId="4A53AF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8-89</w:t>
            </w:r>
          </w:p>
          <w:p w14:paraId="078CE9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94</w:t>
            </w:r>
          </w:p>
          <w:p w14:paraId="43E2CD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</w:t>
            </w:r>
          </w:p>
          <w:p w14:paraId="6EEA64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060-79</w:t>
            </w:r>
          </w:p>
          <w:p w14:paraId="312058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4031-68</w:t>
            </w:r>
          </w:p>
          <w:p w14:paraId="40FB99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052-96</w:t>
            </w:r>
          </w:p>
          <w:p w14:paraId="0F4616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810-96</w:t>
            </w:r>
          </w:p>
          <w:p w14:paraId="0ECA6B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4901-89</w:t>
            </w:r>
          </w:p>
          <w:p w14:paraId="067DF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</w:t>
            </w:r>
          </w:p>
          <w:p w14:paraId="29C3B8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1-2017</w:t>
            </w:r>
          </w:p>
          <w:p w14:paraId="547797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2-2017</w:t>
            </w:r>
          </w:p>
          <w:p w14:paraId="0B0729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549-94</w:t>
            </w:r>
          </w:p>
          <w:p w14:paraId="2CDE5C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639-95</w:t>
            </w:r>
          </w:p>
          <w:p w14:paraId="69812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12-98</w:t>
            </w:r>
          </w:p>
          <w:p w14:paraId="1B5EE7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6-98</w:t>
            </w:r>
          </w:p>
          <w:p w14:paraId="22EA94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7-2008</w:t>
            </w:r>
          </w:p>
          <w:p w14:paraId="1C5FB0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1DFA2A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222-2015</w:t>
            </w:r>
          </w:p>
          <w:p w14:paraId="212BE62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</w:t>
            </w:r>
          </w:p>
          <w:p w14:paraId="2C2A21B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</w:t>
            </w:r>
          </w:p>
          <w:p w14:paraId="675B58DE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366D271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9</w:t>
            </w:r>
          </w:p>
          <w:p w14:paraId="1482AE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383-2018</w:t>
            </w:r>
          </w:p>
          <w:p w14:paraId="746851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НПА и другая </w:t>
            </w:r>
          </w:p>
          <w:p w14:paraId="6114E1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окументация на </w:t>
            </w:r>
          </w:p>
          <w:p w14:paraId="790AB9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родукцию</w:t>
            </w:r>
          </w:p>
          <w:p w14:paraId="2B8757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3C40AD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9EDBC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2-2014 п.7.4.1-7.4.3</w:t>
            </w:r>
          </w:p>
          <w:p w14:paraId="32722A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4</w:t>
            </w:r>
          </w:p>
          <w:p w14:paraId="60DC167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 п.6.4, п.6.5</w:t>
            </w:r>
          </w:p>
          <w:p w14:paraId="765701C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 п.6.3-6.4</w:t>
            </w:r>
          </w:p>
          <w:p w14:paraId="02ED6AF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89-2008 п.5.2.1-5.2.4, п.5.3</w:t>
            </w:r>
          </w:p>
          <w:p w14:paraId="692C8C6B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5-7.7</w:t>
            </w:r>
          </w:p>
          <w:p w14:paraId="6D13E227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п.6.4.1, 6.4.2</w:t>
            </w:r>
          </w:p>
          <w:p w14:paraId="2ED7D7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 п.5</w:t>
            </w:r>
          </w:p>
          <w:p w14:paraId="2977C6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6-2014</w:t>
            </w:r>
          </w:p>
          <w:p w14:paraId="730711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2</w:t>
            </w:r>
          </w:p>
          <w:p w14:paraId="712D2A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3</w:t>
            </w:r>
          </w:p>
          <w:p w14:paraId="6CD1B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805C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F621120" w14:textId="77777777" w:rsidTr="009A10DB">
        <w:trPr>
          <w:gridAfter w:val="1"/>
          <w:wAfter w:w="7" w:type="dxa"/>
          <w:trHeight w:val="839"/>
        </w:trPr>
        <w:tc>
          <w:tcPr>
            <w:tcW w:w="578" w:type="dxa"/>
            <w:gridSpan w:val="2"/>
          </w:tcPr>
          <w:p w14:paraId="76D554E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127CFA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56257E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E91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29.040</w:t>
            </w:r>
          </w:p>
          <w:p w14:paraId="76D4FD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29.040</w:t>
            </w:r>
          </w:p>
          <w:p w14:paraId="6410C7B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29.040</w:t>
            </w:r>
          </w:p>
          <w:p w14:paraId="72C9C2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13DED2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7FBF61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  <w:p w14:paraId="6C1812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9CAD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7FA9A5C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962F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16</w:t>
            </w:r>
          </w:p>
          <w:p w14:paraId="5C675774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6</w:t>
            </w:r>
          </w:p>
          <w:p w14:paraId="0392EB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16</w:t>
            </w:r>
          </w:p>
          <w:p w14:paraId="365929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</w:t>
            </w:r>
          </w:p>
          <w:p w14:paraId="15A5BF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12A96D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4</w:t>
            </w:r>
          </w:p>
          <w:p w14:paraId="08D8CB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521-2017</w:t>
            </w:r>
          </w:p>
          <w:p w14:paraId="000823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59-2004</w:t>
            </w:r>
          </w:p>
          <w:p w14:paraId="533460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69-2004</w:t>
            </w:r>
          </w:p>
          <w:p w14:paraId="1B6B53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075-2004</w:t>
            </w:r>
          </w:p>
        </w:tc>
      </w:tr>
      <w:tr w:rsidR="008154A5" w:rsidRPr="005A4269" w14:paraId="308E27D0" w14:textId="77777777" w:rsidTr="009A10DB">
        <w:trPr>
          <w:gridAfter w:val="1"/>
          <w:wAfter w:w="7" w:type="dxa"/>
          <w:trHeight w:val="280"/>
        </w:trPr>
        <w:tc>
          <w:tcPr>
            <w:tcW w:w="578" w:type="dxa"/>
            <w:gridSpan w:val="2"/>
          </w:tcPr>
          <w:p w14:paraId="7037F28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6039A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F907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5B0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33</w:t>
            </w:r>
          </w:p>
          <w:p w14:paraId="6C6FCE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8603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vAlign w:val="center"/>
          </w:tcPr>
          <w:p w14:paraId="3DD2A24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748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4-2012</w:t>
            </w:r>
          </w:p>
        </w:tc>
      </w:tr>
      <w:tr w:rsidR="008154A5" w:rsidRPr="005A4269" w14:paraId="25D95851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589A2EF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E09138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FBC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3BB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A1F47C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1171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410" w:type="dxa"/>
            <w:vMerge/>
          </w:tcPr>
          <w:p w14:paraId="312E3AD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93E5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6AB8A8C8" w14:textId="77777777" w:rsidTr="009A10DB">
        <w:trPr>
          <w:gridAfter w:val="1"/>
          <w:wAfter w:w="7" w:type="dxa"/>
          <w:trHeight w:val="794"/>
        </w:trPr>
        <w:tc>
          <w:tcPr>
            <w:tcW w:w="578" w:type="dxa"/>
            <w:gridSpan w:val="2"/>
          </w:tcPr>
          <w:p w14:paraId="1E1DE0F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4C066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9F3AE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A33F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B9A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B9F5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BFC72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BEE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CECA6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ставных частей, </w:t>
            </w:r>
          </w:p>
          <w:p w14:paraId="4DC782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чинки</w:t>
            </w:r>
          </w:p>
        </w:tc>
        <w:tc>
          <w:tcPr>
            <w:tcW w:w="2410" w:type="dxa"/>
            <w:vMerge/>
          </w:tcPr>
          <w:p w14:paraId="79E090F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26E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5</w:t>
            </w:r>
          </w:p>
        </w:tc>
      </w:tr>
      <w:tr w:rsidR="008154A5" w:rsidRPr="005A4269" w14:paraId="0FE2E79D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492FF77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3679C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9F1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DD9F6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1DD45D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7707A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7B600A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2E7CB4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0114BA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33568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02F86D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F81EE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сахара в пересчете на сухое </w:t>
            </w:r>
          </w:p>
          <w:p w14:paraId="069BB9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  <w:vAlign w:val="center"/>
          </w:tcPr>
          <w:p w14:paraId="1F3717C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771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7</w:t>
            </w:r>
          </w:p>
        </w:tc>
      </w:tr>
      <w:tr w:rsidR="008154A5" w:rsidRPr="005A4269" w14:paraId="323623BF" w14:textId="77777777" w:rsidTr="009A10DB">
        <w:trPr>
          <w:gridAfter w:val="1"/>
          <w:wAfter w:w="7" w:type="dxa"/>
          <w:trHeight w:val="7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EDC303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03181D6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EA92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2BBF4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3F8E85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9B17141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иастазное число</w:t>
            </w:r>
            <w:r w:rsidRPr="00665512">
              <w:rPr>
                <w:color w:val="FF0000"/>
                <w:sz w:val="22"/>
                <w:szCs w:val="22"/>
              </w:rPr>
              <w:t xml:space="preserve"> </w:t>
            </w:r>
          </w:p>
          <w:p w14:paraId="0752B6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к абсолютно сухому веществу)</w:t>
            </w:r>
          </w:p>
        </w:tc>
        <w:tc>
          <w:tcPr>
            <w:tcW w:w="2410" w:type="dxa"/>
            <w:vMerge/>
          </w:tcPr>
          <w:p w14:paraId="0B3EE80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5711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232-2017 п.7 </w:t>
            </w:r>
          </w:p>
        </w:tc>
      </w:tr>
      <w:tr w:rsidR="008154A5" w:rsidRPr="005A4269" w14:paraId="049B2ACA" w14:textId="77777777" w:rsidTr="009A10DB">
        <w:trPr>
          <w:gridAfter w:val="1"/>
          <w:wAfter w:w="7" w:type="dxa"/>
          <w:trHeight w:val="444"/>
        </w:trPr>
        <w:tc>
          <w:tcPr>
            <w:tcW w:w="578" w:type="dxa"/>
            <w:gridSpan w:val="2"/>
          </w:tcPr>
          <w:p w14:paraId="6206322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2BFA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B7FD9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6387A2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655EE3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44FFE45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чественная реакция </w:t>
            </w:r>
          </w:p>
          <w:p w14:paraId="0BDA61EE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 гидроксилметилфур-фураль</w:t>
            </w:r>
          </w:p>
        </w:tc>
        <w:tc>
          <w:tcPr>
            <w:tcW w:w="2410" w:type="dxa"/>
            <w:vMerge/>
            <w:vAlign w:val="center"/>
          </w:tcPr>
          <w:p w14:paraId="53EB982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395F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4</w:t>
            </w:r>
          </w:p>
          <w:p w14:paraId="041715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BF55BF8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4FC53BFB" w14:textId="77777777" w:rsidR="008154A5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1"/>
                <w:szCs w:val="21"/>
              </w:rPr>
            </w:pPr>
          </w:p>
          <w:p w14:paraId="5C9AF9A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406863F8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FCFF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7F47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9B2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идроксилметилфур-фураль </w:t>
            </w:r>
          </w:p>
          <w:p w14:paraId="4F3DBDE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2A233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48B21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4BF20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7189CA" w14:textId="0FE4A99F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BFDB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4480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3</w:t>
            </w:r>
          </w:p>
        </w:tc>
      </w:tr>
      <w:tr w:rsidR="008154A5" w:rsidRPr="005A4269" w14:paraId="3116B7F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ED5FF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C9ED3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9E37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BB80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5F2314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FD4E1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04CBEA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DE66A40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B86DA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6F7115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605F7B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4A0340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BE4E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жира в пересчете на сухое </w:t>
            </w:r>
          </w:p>
          <w:p w14:paraId="14C637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 w:val="restart"/>
          </w:tcPr>
          <w:p w14:paraId="133AA2D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08-76</w:t>
            </w:r>
          </w:p>
          <w:p w14:paraId="4B86305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4570-93</w:t>
            </w:r>
          </w:p>
          <w:p w14:paraId="75F9DE8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1-96</w:t>
            </w:r>
          </w:p>
          <w:p w14:paraId="0DDA1E0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2-89</w:t>
            </w:r>
          </w:p>
          <w:p w14:paraId="03BFF09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7-88</w:t>
            </w:r>
          </w:p>
          <w:p w14:paraId="757E24E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8-89</w:t>
            </w:r>
          </w:p>
          <w:p w14:paraId="035A8D6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502-94</w:t>
            </w:r>
          </w:p>
          <w:p w14:paraId="43EFA06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211-2011</w:t>
            </w:r>
          </w:p>
          <w:p w14:paraId="5AE87BA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060-79</w:t>
            </w:r>
          </w:p>
          <w:p w14:paraId="23DCD4B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4031-68</w:t>
            </w:r>
          </w:p>
          <w:p w14:paraId="69DA48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052-96</w:t>
            </w:r>
          </w:p>
          <w:p w14:paraId="761866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810-96</w:t>
            </w:r>
          </w:p>
          <w:p w14:paraId="2131147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4901-89</w:t>
            </w:r>
          </w:p>
          <w:p w14:paraId="72EC1EC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9792-2017</w:t>
            </w:r>
          </w:p>
          <w:p w14:paraId="6765C5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1-2017</w:t>
            </w:r>
          </w:p>
          <w:p w14:paraId="46663AC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2-2017</w:t>
            </w:r>
          </w:p>
          <w:p w14:paraId="5AEAF5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549-94</w:t>
            </w:r>
          </w:p>
          <w:p w14:paraId="02E2F62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639-95</w:t>
            </w:r>
          </w:p>
          <w:p w14:paraId="580A3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12-98</w:t>
            </w:r>
          </w:p>
          <w:p w14:paraId="1C197D9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6-98</w:t>
            </w:r>
          </w:p>
          <w:p w14:paraId="18F3351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7-2008</w:t>
            </w:r>
          </w:p>
          <w:p w14:paraId="454962A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B5AF86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222-2015</w:t>
            </w:r>
          </w:p>
          <w:p w14:paraId="5BF7C5A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3-2012</w:t>
            </w:r>
          </w:p>
          <w:p w14:paraId="4B659F4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4-2012</w:t>
            </w:r>
          </w:p>
          <w:p w14:paraId="149B84C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D41FCBF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7-2019</w:t>
            </w:r>
          </w:p>
          <w:p w14:paraId="5789EA2D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383-2018</w:t>
            </w:r>
          </w:p>
          <w:p w14:paraId="60E9A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ТНПА и другая </w:t>
            </w:r>
          </w:p>
          <w:p w14:paraId="7E0926E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документация на </w:t>
            </w:r>
          </w:p>
          <w:p w14:paraId="40258C8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продукцию</w:t>
            </w:r>
          </w:p>
          <w:p w14:paraId="7B8D34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7333EA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B21D3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902-2012 п.7-9</w:t>
            </w:r>
          </w:p>
        </w:tc>
      </w:tr>
      <w:tr w:rsidR="008154A5" w:rsidRPr="005A4269" w14:paraId="69F0859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F9B7BE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AED4794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BDFB98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0DC61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518DC6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46F97CD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C3787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95108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4C4B6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олочного жира</w:t>
            </w:r>
          </w:p>
        </w:tc>
        <w:tc>
          <w:tcPr>
            <w:tcW w:w="2410" w:type="dxa"/>
            <w:vMerge/>
            <w:vAlign w:val="center"/>
          </w:tcPr>
          <w:p w14:paraId="298B8E7E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E639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22-2012 п.8</w:t>
            </w:r>
          </w:p>
          <w:p w14:paraId="40326F9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ГОСТ Р 53122-2012 п.8</w:t>
            </w:r>
          </w:p>
        </w:tc>
      </w:tr>
      <w:tr w:rsidR="008154A5" w:rsidRPr="005A4269" w14:paraId="3288EE6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40F9F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6C2875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CE21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EE5E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10AD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9C2B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E599C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ECE25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45778B52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28B3D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900-2014 п.7</w:t>
            </w:r>
          </w:p>
        </w:tc>
      </w:tr>
      <w:tr w:rsidR="008154A5" w:rsidRPr="005A4269" w14:paraId="4F04384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A2F3D2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1493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115A02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EB6DC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49</w:t>
            </w:r>
          </w:p>
          <w:p w14:paraId="38375D7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49</w:t>
            </w:r>
          </w:p>
          <w:p w14:paraId="3F0A8FE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49</w:t>
            </w:r>
          </w:p>
          <w:p w14:paraId="1340592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49</w:t>
            </w:r>
          </w:p>
          <w:p w14:paraId="26AA0AA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6466C94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5644C6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27837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7A67E2E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7E7880A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FED2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925C91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F7FFF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2, п.3, п.5</w:t>
            </w:r>
          </w:p>
          <w:p w14:paraId="36FE25F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2169-2013 </w:t>
            </w:r>
          </w:p>
        </w:tc>
      </w:tr>
      <w:tr w:rsidR="008154A5" w:rsidRPr="005A4269" w14:paraId="32A9639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FEF955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541287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FBAFCE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8429C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01.49/08.149</w:t>
            </w:r>
          </w:p>
          <w:p w14:paraId="0044135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4EA77641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0970808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1/08.149</w:t>
            </w:r>
          </w:p>
          <w:p w14:paraId="3C00300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6E4087F0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3CABEFE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B1E87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едуцирующих </w:t>
            </w:r>
          </w:p>
          <w:p w14:paraId="4D52166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  <w:vAlign w:val="center"/>
          </w:tcPr>
          <w:p w14:paraId="6132057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8B2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6</w:t>
            </w:r>
          </w:p>
          <w:p w14:paraId="03A90DB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5-2001 п. 5</w:t>
            </w:r>
          </w:p>
          <w:p w14:paraId="077F1DD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17C92F5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5EED4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FC0961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A4A515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F2297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357EC63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5B87BB4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012921B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21FFFBF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747133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а в водной фазе крема</w:t>
            </w:r>
          </w:p>
        </w:tc>
        <w:tc>
          <w:tcPr>
            <w:tcW w:w="2410" w:type="dxa"/>
            <w:vMerge/>
            <w:vAlign w:val="center"/>
          </w:tcPr>
          <w:p w14:paraId="35DD30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4CC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</w:t>
            </w:r>
          </w:p>
          <w:p w14:paraId="4465FD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1-2005 п.5.3</w:t>
            </w:r>
          </w:p>
        </w:tc>
      </w:tr>
      <w:tr w:rsidR="008154A5" w:rsidRPr="005A4269" w14:paraId="37AB8E2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C2A5EB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08191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A6FE3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723615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69</w:t>
            </w:r>
          </w:p>
          <w:p w14:paraId="42917169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69</w:t>
            </w:r>
          </w:p>
          <w:p w14:paraId="60B8A24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69</w:t>
            </w:r>
          </w:p>
          <w:p w14:paraId="26379062" w14:textId="77777777" w:rsidR="008154A5" w:rsidRPr="00237906" w:rsidRDefault="008154A5" w:rsidP="008154A5">
            <w:pPr>
              <w:jc w:val="center"/>
              <w:rPr>
                <w:b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CAAD7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012278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D3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8-87 п.4, п.5</w:t>
            </w:r>
          </w:p>
        </w:tc>
      </w:tr>
      <w:tr w:rsidR="008154A5" w:rsidRPr="005A4269" w14:paraId="3C0DDD0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8FCF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8D77E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CDF0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43B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0BB312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CB36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1E88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1AB7C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0" w:type="dxa"/>
            <w:vMerge/>
            <w:vAlign w:val="center"/>
          </w:tcPr>
          <w:p w14:paraId="1AD9E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039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7FEF7CB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E5FFFB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649A2C3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9F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5FAC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7362C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7A106AA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2789A590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6A15E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2410" w:type="dxa"/>
            <w:vMerge/>
            <w:vAlign w:val="center"/>
          </w:tcPr>
          <w:p w14:paraId="57A6CE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DA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9</w:t>
            </w:r>
          </w:p>
        </w:tc>
      </w:tr>
      <w:tr w:rsidR="008154A5" w:rsidRPr="005A4269" w14:paraId="08249A0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190BE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8F24A7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22000CA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CB10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9407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796E3F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7E57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2410" w:type="dxa"/>
            <w:vMerge/>
            <w:vAlign w:val="center"/>
          </w:tcPr>
          <w:p w14:paraId="2AF228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1B9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114-80</w:t>
            </w:r>
          </w:p>
        </w:tc>
      </w:tr>
      <w:tr w:rsidR="008154A5" w:rsidRPr="005A4269" w14:paraId="73907B1A" w14:textId="77777777" w:rsidTr="009A10DB">
        <w:trPr>
          <w:gridAfter w:val="1"/>
          <w:wAfter w:w="7" w:type="dxa"/>
          <w:trHeight w:val="752"/>
        </w:trPr>
        <w:tc>
          <w:tcPr>
            <w:tcW w:w="578" w:type="dxa"/>
            <w:gridSpan w:val="2"/>
          </w:tcPr>
          <w:p w14:paraId="7F3535B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5A720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D5CB4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E3B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4ADD60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29CC2A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187611D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97F6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одородный показатель рH</w:t>
            </w:r>
          </w:p>
        </w:tc>
        <w:tc>
          <w:tcPr>
            <w:tcW w:w="2410" w:type="dxa"/>
            <w:vMerge/>
            <w:vAlign w:val="center"/>
          </w:tcPr>
          <w:p w14:paraId="54D07F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9CD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169-2013</w:t>
            </w:r>
          </w:p>
          <w:p w14:paraId="5637267F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6</w:t>
            </w:r>
          </w:p>
          <w:p w14:paraId="1CCCB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3C39210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8CF87D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C9AEC1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6015E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35402B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60EB9832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493AA98E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6A877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AAA6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2410" w:type="dxa"/>
            <w:vMerge/>
          </w:tcPr>
          <w:p w14:paraId="264CA8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F327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239BE8BE" w14:textId="77777777" w:rsidTr="009A10DB">
        <w:trPr>
          <w:gridAfter w:val="1"/>
          <w:wAfter w:w="7" w:type="dxa"/>
          <w:trHeight w:val="204"/>
        </w:trPr>
        <w:tc>
          <w:tcPr>
            <w:tcW w:w="578" w:type="dxa"/>
            <w:gridSpan w:val="2"/>
          </w:tcPr>
          <w:p w14:paraId="76B4DD0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38FA34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7746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CC7B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599D47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1C28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лузги</w:t>
            </w:r>
          </w:p>
          <w:p w14:paraId="1EE3E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23EA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F6FF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2014 п.7.3</w:t>
            </w:r>
          </w:p>
          <w:p w14:paraId="12B0CC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5103E3D6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2F3C914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19DF2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D5B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57C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44D1F8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6462BA7" w14:textId="77777777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34810B7F" w14:textId="469007E0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озы</w:t>
            </w:r>
          </w:p>
        </w:tc>
        <w:tc>
          <w:tcPr>
            <w:tcW w:w="2410" w:type="dxa"/>
            <w:vMerge/>
          </w:tcPr>
          <w:p w14:paraId="55A2C5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705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1-2013</w:t>
            </w:r>
          </w:p>
        </w:tc>
      </w:tr>
      <w:tr w:rsidR="008154A5" w:rsidRPr="005A4269" w14:paraId="487BD607" w14:textId="77777777" w:rsidTr="009A10DB">
        <w:trPr>
          <w:gridAfter w:val="1"/>
          <w:wAfter w:w="7" w:type="dxa"/>
          <w:trHeight w:val="798"/>
        </w:trPr>
        <w:tc>
          <w:tcPr>
            <w:tcW w:w="578" w:type="dxa"/>
            <w:gridSpan w:val="2"/>
          </w:tcPr>
          <w:p w14:paraId="1D48650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599B8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B09B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F40E7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мучные</w:t>
            </w:r>
          </w:p>
          <w:p w14:paraId="17F84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29C8F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1DF288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C5F88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F278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C0B0E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F349C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0554F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43DCF0E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0E130C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BD4C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лаги</w:t>
            </w:r>
          </w:p>
          <w:p w14:paraId="7C04D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7173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B59D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0F820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0A0903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E4A4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7822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DEFCBD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0-98</w:t>
            </w:r>
          </w:p>
          <w:p w14:paraId="1092A0D3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  <w:p w14:paraId="643081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D333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AD4D41C" w14:textId="77777777" w:rsidTr="009A10DB">
        <w:trPr>
          <w:gridAfter w:val="1"/>
          <w:wAfter w:w="7" w:type="dxa"/>
          <w:trHeight w:val="806"/>
        </w:trPr>
        <w:tc>
          <w:tcPr>
            <w:tcW w:w="578" w:type="dxa"/>
            <w:gridSpan w:val="2"/>
          </w:tcPr>
          <w:p w14:paraId="51CE969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742D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1D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8F5C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37D404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BC74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2353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 в пересчете на сухое вещество</w:t>
            </w:r>
          </w:p>
        </w:tc>
        <w:tc>
          <w:tcPr>
            <w:tcW w:w="2410" w:type="dxa"/>
            <w:vMerge/>
          </w:tcPr>
          <w:p w14:paraId="4E46C5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6C5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4-2016</w:t>
            </w:r>
          </w:p>
        </w:tc>
      </w:tr>
      <w:tr w:rsidR="008154A5" w:rsidRPr="005A4269" w14:paraId="369F451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51DA30F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95DBE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2233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B2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616B10B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6CD1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Цветность</w:t>
            </w:r>
          </w:p>
          <w:p w14:paraId="60C08F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4A60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702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2572-2015 </w:t>
            </w:r>
          </w:p>
        </w:tc>
      </w:tr>
      <w:tr w:rsidR="008154A5" w:rsidRPr="005A4269" w14:paraId="336706AB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172B7C53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7A4D294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4B02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56A6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3C4430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03BF8A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DD7CC19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ерропримесей</w:t>
            </w:r>
          </w:p>
        </w:tc>
        <w:tc>
          <w:tcPr>
            <w:tcW w:w="2410" w:type="dxa"/>
            <w:vMerge/>
            <w:vAlign w:val="center"/>
          </w:tcPr>
          <w:p w14:paraId="0ABDD9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7493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3-67</w:t>
            </w:r>
          </w:p>
        </w:tc>
      </w:tr>
      <w:tr w:rsidR="008154A5" w:rsidRPr="005A4269" w14:paraId="1383A621" w14:textId="77777777" w:rsidTr="009A10DB">
        <w:trPr>
          <w:gridAfter w:val="1"/>
          <w:wAfter w:w="7" w:type="dxa"/>
          <w:trHeight w:val="174"/>
        </w:trPr>
        <w:tc>
          <w:tcPr>
            <w:tcW w:w="578" w:type="dxa"/>
            <w:gridSpan w:val="2"/>
          </w:tcPr>
          <w:p w14:paraId="12778A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F124C7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0CB9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3B84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9504E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8E52E3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лочи</w:t>
            </w:r>
          </w:p>
          <w:p w14:paraId="7B2B9307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1B46E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2E12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8-2016</w:t>
            </w:r>
          </w:p>
        </w:tc>
      </w:tr>
      <w:tr w:rsidR="008154A5" w:rsidRPr="005A4269" w14:paraId="6D675649" w14:textId="77777777" w:rsidTr="009A10DB">
        <w:trPr>
          <w:gridAfter w:val="1"/>
          <w:wAfter w:w="7" w:type="dxa"/>
          <w:trHeight w:val="215"/>
        </w:trPr>
        <w:tc>
          <w:tcPr>
            <w:tcW w:w="578" w:type="dxa"/>
            <w:gridSpan w:val="2"/>
          </w:tcPr>
          <w:p w14:paraId="3C88EC1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BD73A9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EF070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D41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6EE86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3F38B6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елкий лом</w:t>
            </w:r>
          </w:p>
          <w:p w14:paraId="1136FFC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E3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AC9F4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4.3</w:t>
            </w:r>
          </w:p>
        </w:tc>
      </w:tr>
      <w:tr w:rsidR="008154A5" w:rsidRPr="005A4269" w14:paraId="6A1333B1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3066132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F9708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A5F7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BACC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8439B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A3BC12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тепень измельчения, </w:t>
            </w:r>
          </w:p>
          <w:p w14:paraId="7872F2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исперсность </w:t>
            </w:r>
          </w:p>
        </w:tc>
        <w:tc>
          <w:tcPr>
            <w:tcW w:w="2410" w:type="dxa"/>
            <w:vMerge/>
            <w:vAlign w:val="center"/>
          </w:tcPr>
          <w:p w14:paraId="6CC9460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90962C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2-80 п.4</w:t>
            </w:r>
          </w:p>
          <w:p w14:paraId="45DDD3C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 п.3.1</w:t>
            </w:r>
          </w:p>
        </w:tc>
      </w:tr>
      <w:tr w:rsidR="008154A5" w:rsidRPr="005A4269" w14:paraId="6AF3A220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DB2F8E5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036319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FDA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94FF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2104B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62AA2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0CA396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7ADA99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F2E004E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талломагнитных примесей, механических примесей</w:t>
            </w:r>
          </w:p>
        </w:tc>
        <w:tc>
          <w:tcPr>
            <w:tcW w:w="2410" w:type="dxa"/>
            <w:vMerge/>
          </w:tcPr>
          <w:p w14:paraId="12CE8AE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B470BB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10</w:t>
            </w:r>
          </w:p>
          <w:p w14:paraId="5D55661C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13</w:t>
            </w:r>
          </w:p>
          <w:p w14:paraId="303B3882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2C2392C2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1F9F89B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673982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A227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CB9C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7C47816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5E3C285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44E5001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2041C58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1642BA7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8F7F71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7BD000D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75BDABE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87958F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325713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51812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32834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18805D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98437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134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F2602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602DA5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522C5777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A244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B8AC13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6BC1DF9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7AC5A4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  <w:p w14:paraId="7A106AAC" w14:textId="77777777" w:rsidR="008154A5" w:rsidRPr="00B07B69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D945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507F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5F27594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0399228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24CD98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7E66778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3C03E0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7BD8427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327A46F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180232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275DE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7D553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2DE9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3AD44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93826A2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2EE5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349D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180D3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6483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</w:t>
            </w:r>
          </w:p>
          <w:p w14:paraId="6B2B1E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704413E8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EBC954D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AE570F8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EAE2D8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1602C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674E7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F351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56</w:t>
            </w:r>
          </w:p>
          <w:p w14:paraId="1A99279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008F9E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20C7F54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56</w:t>
            </w:r>
          </w:p>
          <w:p w14:paraId="3219336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0BD5EB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28C685F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630F376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59CD4F9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3473E61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D4EF9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135A21E" w14:textId="18EB1282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992B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ышьяк </w:t>
            </w:r>
          </w:p>
          <w:p w14:paraId="2C285AC0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232E36C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3EF7CDD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43A00293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6C8FA2F5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5D6B7D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D1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0-86 </w:t>
            </w:r>
          </w:p>
          <w:p w14:paraId="5614D8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78C50F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2D5673C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0F2BB8BB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5AA13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7BF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BAB84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1DFD357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15F7C7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DA4D4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777EC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A908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5C336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D1A35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17FB5F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5B73AC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7FA3FA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0DF25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82</w:t>
            </w:r>
          </w:p>
          <w:p w14:paraId="1B9F3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82</w:t>
            </w:r>
          </w:p>
          <w:p w14:paraId="45B8AA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82</w:t>
            </w:r>
          </w:p>
          <w:p w14:paraId="586F2C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82</w:t>
            </w:r>
          </w:p>
          <w:p w14:paraId="3C1001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82</w:t>
            </w:r>
          </w:p>
          <w:p w14:paraId="4D0A93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29C6F2FA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506418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B1231C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0C96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EB2C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440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47C377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0D320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2-2005, утв. МЗ РБ  04.11.2005</w:t>
            </w:r>
          </w:p>
          <w:p w14:paraId="2E8F19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2A5191D7" w14:textId="77777777" w:rsidTr="009A10DB">
        <w:trPr>
          <w:gridAfter w:val="1"/>
          <w:wAfter w:w="7" w:type="dxa"/>
          <w:trHeight w:val="999"/>
        </w:trPr>
        <w:tc>
          <w:tcPr>
            <w:tcW w:w="578" w:type="dxa"/>
            <w:gridSpan w:val="2"/>
          </w:tcPr>
          <w:p w14:paraId="0FE6372D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DDF6CAD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58EC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78F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37DF93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17235D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2BC2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4685988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0E39DD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D01718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1B6D26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457484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206E4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D6DD2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7925953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1D94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77B1C1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567A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5B28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2CDD0A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6F9DA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FC0FDBD" w14:textId="77777777" w:rsidTr="009A10DB">
        <w:trPr>
          <w:gridAfter w:val="1"/>
          <w:wAfter w:w="7" w:type="dxa"/>
          <w:trHeight w:val="616"/>
        </w:trPr>
        <w:tc>
          <w:tcPr>
            <w:tcW w:w="578" w:type="dxa"/>
            <w:gridSpan w:val="2"/>
          </w:tcPr>
          <w:p w14:paraId="1654BEB9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C257BF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1E53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9315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7B50A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2753AA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FBA0D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2FA17E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17E59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4731DB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5EBB471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51A28E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643CD6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0D1060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485DAD5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4CCF2C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69</w:t>
            </w:r>
          </w:p>
          <w:p w14:paraId="42F3EB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229052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5AA14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38F17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2163D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EFB67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5DB03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50C7E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F1110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3CB2F1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7F3A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96647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03BEF2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4F5FF8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BBAC3A7" w14:textId="77777777" w:rsidTr="009A10DB">
        <w:trPr>
          <w:gridAfter w:val="1"/>
          <w:wAfter w:w="7" w:type="dxa"/>
          <w:trHeight w:val="2169"/>
        </w:trPr>
        <w:tc>
          <w:tcPr>
            <w:tcW w:w="578" w:type="dxa"/>
            <w:gridSpan w:val="2"/>
          </w:tcPr>
          <w:p w14:paraId="19D30D42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B06F66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  <w:p w14:paraId="1BAE6E67" w14:textId="77777777" w:rsidR="008154A5" w:rsidRPr="005D21DA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CE30C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2D1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4AA01CC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7B7D90C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1B27235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47848C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4307B79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A1C317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46A19E5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4144EE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C8D4E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240AAFF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90D7A8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522B1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3F00BC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A5E29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67D7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FD52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3B7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EC4E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F7F23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7F17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A4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AA9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E768F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5677E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3E7128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163DAD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573307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09BE293" w14:textId="77777777" w:rsidTr="00665512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26F0B9E8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C18C3C2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1AD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EE67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7A0D39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686417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  <w:p w14:paraId="62DCE9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E9A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52BF43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8DBE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DA99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3453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CDE63E8" w14:textId="77777777" w:rsidTr="009A10DB">
        <w:trPr>
          <w:gridAfter w:val="1"/>
          <w:wAfter w:w="7" w:type="dxa"/>
          <w:trHeight w:val="1360"/>
        </w:trPr>
        <w:tc>
          <w:tcPr>
            <w:tcW w:w="578" w:type="dxa"/>
            <w:gridSpan w:val="2"/>
          </w:tcPr>
          <w:p w14:paraId="174FDA3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D72A43A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132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4A96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42635C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8E3D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73BED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3107086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A39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FDF94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4F48DD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396B684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688BDF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590759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A11A0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613BD3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F21D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F9AE79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B3A2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6986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D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3E4D0C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9385DC6" w14:textId="77777777" w:rsidTr="009A10DB">
        <w:trPr>
          <w:gridAfter w:val="1"/>
          <w:wAfter w:w="7" w:type="dxa"/>
          <w:trHeight w:val="980"/>
        </w:trPr>
        <w:tc>
          <w:tcPr>
            <w:tcW w:w="578" w:type="dxa"/>
            <w:gridSpan w:val="2"/>
          </w:tcPr>
          <w:p w14:paraId="6AAB850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11A93BD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A296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7D01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9B3A5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BE795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E6B67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095DBF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C87B66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D6CD2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42D821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82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3AA7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0FED210C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227235F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28D380C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BECB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A5FA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5E8169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25B50B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2D8156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55DAD90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47C467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54B961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66DE83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6BA0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флатоксин В</w:t>
            </w:r>
            <w:r w:rsidRPr="00665512">
              <w:rPr>
                <w:sz w:val="22"/>
                <w:szCs w:val="22"/>
                <w:vertAlign w:val="subscript"/>
              </w:rPr>
              <w:t xml:space="preserve">1 </w:t>
            </w:r>
            <w:r w:rsidRPr="00665512">
              <w:rPr>
                <w:sz w:val="22"/>
                <w:szCs w:val="22"/>
              </w:rPr>
              <w:t xml:space="preserve"> </w:t>
            </w:r>
          </w:p>
          <w:p w14:paraId="1904F45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6E1DE6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2C12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11-2001 п.4</w:t>
            </w:r>
          </w:p>
          <w:p w14:paraId="11DC75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785-2007</w:t>
            </w:r>
          </w:p>
          <w:p w14:paraId="51A72C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5231-2015</w:t>
            </w:r>
          </w:p>
          <w:p w14:paraId="155955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1F3A0561" w14:textId="232FB5D2" w:rsidR="008154A5" w:rsidRPr="00665512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sz w:val="22"/>
                <w:szCs w:val="22"/>
              </w:rPr>
              <w:t>ГОСТ 33780-2016</w:t>
            </w:r>
          </w:p>
        </w:tc>
      </w:tr>
      <w:tr w:rsidR="008154A5" w:rsidRPr="005A4269" w14:paraId="12B4ACE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71995CA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B94245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34C7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DA2F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725579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541AB6F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1FEA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0F44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зоксиниваленол </w:t>
            </w:r>
          </w:p>
          <w:p w14:paraId="65EA2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396A3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51E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7-2006</w:t>
            </w:r>
          </w:p>
          <w:p w14:paraId="364F13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06F8C995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385AB83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B5A180F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59B78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202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3F7537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0EE25C5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1CFE6B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675D90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B80B3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6374A8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694C6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BA57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 ГХЦГ (альфа, бета, гамма- изомеры);</w:t>
            </w:r>
          </w:p>
          <w:p w14:paraId="3523730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2410" w:type="dxa"/>
            <w:vMerge/>
          </w:tcPr>
          <w:p w14:paraId="2BFF91B4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583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4B2202C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Колос,1983</w:t>
            </w:r>
          </w:p>
          <w:p w14:paraId="72D10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1-2014</w:t>
            </w:r>
          </w:p>
          <w:p w14:paraId="59332EB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2-2014</w:t>
            </w:r>
          </w:p>
          <w:p w14:paraId="1B92F50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3-2014</w:t>
            </w:r>
          </w:p>
          <w:p w14:paraId="6FCEADE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1-2014</w:t>
            </w:r>
          </w:p>
          <w:p w14:paraId="66F2AF77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2-2014</w:t>
            </w:r>
          </w:p>
          <w:p w14:paraId="074250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3-2014</w:t>
            </w:r>
          </w:p>
          <w:p w14:paraId="1620E4D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4-2014</w:t>
            </w:r>
          </w:p>
        </w:tc>
      </w:tr>
      <w:tr w:rsidR="008154A5" w:rsidRPr="005A4269" w14:paraId="3525AB0C" w14:textId="77777777" w:rsidTr="009A10DB">
        <w:trPr>
          <w:gridAfter w:val="1"/>
          <w:wAfter w:w="7" w:type="dxa"/>
          <w:trHeight w:val="1168"/>
        </w:trPr>
        <w:tc>
          <w:tcPr>
            <w:tcW w:w="578" w:type="dxa"/>
            <w:gridSpan w:val="2"/>
          </w:tcPr>
          <w:p w14:paraId="1159FDB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6661B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BF915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373A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47C38B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33D772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6B41D4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57879F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8FBD8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40A271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2EDD1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87AD0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AA9D8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0F62D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39FF2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Жирно-кислотный </w:t>
            </w:r>
          </w:p>
          <w:p w14:paraId="5EFD359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остав жировой фазы продукта</w:t>
            </w:r>
          </w:p>
        </w:tc>
        <w:tc>
          <w:tcPr>
            <w:tcW w:w="2410" w:type="dxa"/>
            <w:vMerge/>
          </w:tcPr>
          <w:p w14:paraId="32FD6F7E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AB10DC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18-96</w:t>
            </w:r>
          </w:p>
          <w:p w14:paraId="20B2AAD4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663-2012</w:t>
            </w:r>
          </w:p>
          <w:p w14:paraId="015057DE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024792C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0ED5A4F3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9BFDA2B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011FAF5C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971CE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B3C75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97FA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10FD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67084835" w14:textId="4F1543FB" w:rsidR="008154A5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DDDCDF2" w14:textId="4132ADFB" w:rsidR="008154A5" w:rsidRDefault="008154A5" w:rsidP="008154A5">
            <w:pPr>
              <w:rPr>
                <w:sz w:val="22"/>
                <w:szCs w:val="22"/>
              </w:rPr>
            </w:pPr>
          </w:p>
          <w:p w14:paraId="504953C5" w14:textId="281F8163" w:rsidR="008154A5" w:rsidRDefault="008154A5" w:rsidP="008154A5">
            <w:pPr>
              <w:rPr>
                <w:sz w:val="22"/>
                <w:szCs w:val="22"/>
              </w:rPr>
            </w:pPr>
          </w:p>
          <w:p w14:paraId="5BB37E1E" w14:textId="0FFA25DC" w:rsidR="008154A5" w:rsidRDefault="008154A5" w:rsidP="008154A5">
            <w:pPr>
              <w:rPr>
                <w:sz w:val="22"/>
                <w:szCs w:val="22"/>
              </w:rPr>
            </w:pPr>
          </w:p>
          <w:p w14:paraId="0A8B1E0D" w14:textId="160C83E2" w:rsidR="008154A5" w:rsidRDefault="008154A5" w:rsidP="008154A5">
            <w:pPr>
              <w:rPr>
                <w:sz w:val="22"/>
                <w:szCs w:val="22"/>
              </w:rPr>
            </w:pPr>
          </w:p>
          <w:p w14:paraId="792C408D" w14:textId="31B55E0E" w:rsidR="008154A5" w:rsidRDefault="008154A5" w:rsidP="008154A5">
            <w:pPr>
              <w:rPr>
                <w:sz w:val="22"/>
                <w:szCs w:val="22"/>
              </w:rPr>
            </w:pPr>
          </w:p>
          <w:p w14:paraId="15E60A3E" w14:textId="3523A71E" w:rsidR="008154A5" w:rsidRDefault="008154A5" w:rsidP="008154A5">
            <w:pPr>
              <w:rPr>
                <w:sz w:val="22"/>
                <w:szCs w:val="22"/>
              </w:rPr>
            </w:pPr>
          </w:p>
          <w:p w14:paraId="33CF0563" w14:textId="280E787D" w:rsidR="008154A5" w:rsidRDefault="008154A5" w:rsidP="008154A5">
            <w:pPr>
              <w:rPr>
                <w:sz w:val="22"/>
                <w:szCs w:val="22"/>
              </w:rPr>
            </w:pPr>
          </w:p>
          <w:p w14:paraId="4E311EDD" w14:textId="4D79DAC0" w:rsidR="008154A5" w:rsidRDefault="008154A5" w:rsidP="008154A5">
            <w:pPr>
              <w:rPr>
                <w:sz w:val="22"/>
                <w:szCs w:val="22"/>
              </w:rPr>
            </w:pPr>
          </w:p>
          <w:p w14:paraId="56C9E91E" w14:textId="1B00F6EC" w:rsidR="008154A5" w:rsidRDefault="008154A5" w:rsidP="008154A5">
            <w:pPr>
              <w:rPr>
                <w:sz w:val="22"/>
                <w:szCs w:val="22"/>
              </w:rPr>
            </w:pPr>
          </w:p>
          <w:p w14:paraId="0F0D791B" w14:textId="12EBAB39" w:rsidR="008154A5" w:rsidRDefault="008154A5" w:rsidP="008154A5">
            <w:pPr>
              <w:rPr>
                <w:sz w:val="22"/>
                <w:szCs w:val="22"/>
              </w:rPr>
            </w:pPr>
          </w:p>
          <w:p w14:paraId="761455D6" w14:textId="052DF26D" w:rsidR="008154A5" w:rsidRDefault="008154A5" w:rsidP="008154A5">
            <w:pPr>
              <w:rPr>
                <w:sz w:val="22"/>
                <w:szCs w:val="22"/>
              </w:rPr>
            </w:pPr>
          </w:p>
          <w:p w14:paraId="4EB9E07E" w14:textId="4BE611A6" w:rsidR="008154A5" w:rsidRDefault="008154A5" w:rsidP="008154A5">
            <w:pPr>
              <w:rPr>
                <w:sz w:val="22"/>
                <w:szCs w:val="22"/>
              </w:rPr>
            </w:pPr>
          </w:p>
          <w:p w14:paraId="543FD8E8" w14:textId="307120B0" w:rsidR="008154A5" w:rsidRDefault="008154A5" w:rsidP="008154A5">
            <w:pPr>
              <w:rPr>
                <w:sz w:val="22"/>
                <w:szCs w:val="22"/>
              </w:rPr>
            </w:pPr>
          </w:p>
          <w:p w14:paraId="7EFFC2B2" w14:textId="34DD20CC" w:rsidR="008154A5" w:rsidRDefault="008154A5" w:rsidP="008154A5">
            <w:pPr>
              <w:rPr>
                <w:sz w:val="22"/>
                <w:szCs w:val="22"/>
              </w:rPr>
            </w:pPr>
          </w:p>
          <w:p w14:paraId="22400EF3" w14:textId="0E8A35C8" w:rsidR="008154A5" w:rsidRDefault="008154A5" w:rsidP="008154A5">
            <w:pPr>
              <w:rPr>
                <w:sz w:val="22"/>
                <w:szCs w:val="22"/>
              </w:rPr>
            </w:pPr>
          </w:p>
          <w:p w14:paraId="673DE14B" w14:textId="4BF8D775" w:rsidR="008154A5" w:rsidRDefault="008154A5" w:rsidP="008154A5">
            <w:pPr>
              <w:rPr>
                <w:sz w:val="22"/>
                <w:szCs w:val="22"/>
              </w:rPr>
            </w:pPr>
          </w:p>
          <w:p w14:paraId="246E7BD9" w14:textId="3D91ED3A" w:rsidR="008154A5" w:rsidRDefault="008154A5" w:rsidP="008154A5">
            <w:pPr>
              <w:rPr>
                <w:sz w:val="22"/>
                <w:szCs w:val="22"/>
              </w:rPr>
            </w:pPr>
          </w:p>
          <w:p w14:paraId="2246A928" w14:textId="0BD42A44" w:rsidR="008154A5" w:rsidRDefault="008154A5" w:rsidP="008154A5">
            <w:pPr>
              <w:rPr>
                <w:sz w:val="22"/>
                <w:szCs w:val="22"/>
              </w:rPr>
            </w:pPr>
          </w:p>
          <w:p w14:paraId="65663829" w14:textId="1D856559" w:rsidR="008154A5" w:rsidRDefault="008154A5" w:rsidP="008154A5">
            <w:pPr>
              <w:rPr>
                <w:sz w:val="22"/>
                <w:szCs w:val="22"/>
              </w:rPr>
            </w:pPr>
          </w:p>
          <w:p w14:paraId="218DC2C1" w14:textId="56751B29" w:rsidR="008154A5" w:rsidRDefault="008154A5" w:rsidP="008154A5">
            <w:pPr>
              <w:rPr>
                <w:sz w:val="22"/>
                <w:szCs w:val="22"/>
              </w:rPr>
            </w:pPr>
          </w:p>
          <w:p w14:paraId="659FE4CF" w14:textId="4219CF23" w:rsidR="008154A5" w:rsidRDefault="008154A5" w:rsidP="008154A5">
            <w:pPr>
              <w:rPr>
                <w:sz w:val="22"/>
                <w:szCs w:val="22"/>
              </w:rPr>
            </w:pPr>
          </w:p>
          <w:p w14:paraId="732C47CE" w14:textId="04CB9EBA" w:rsidR="008154A5" w:rsidRDefault="008154A5" w:rsidP="008154A5">
            <w:pPr>
              <w:rPr>
                <w:sz w:val="22"/>
                <w:szCs w:val="22"/>
              </w:rPr>
            </w:pPr>
          </w:p>
          <w:p w14:paraId="129506D6" w14:textId="7A33FB3B" w:rsidR="008154A5" w:rsidRDefault="008154A5" w:rsidP="008154A5">
            <w:pPr>
              <w:rPr>
                <w:sz w:val="22"/>
                <w:szCs w:val="22"/>
              </w:rPr>
            </w:pPr>
          </w:p>
          <w:p w14:paraId="373A0F2E" w14:textId="49651E38" w:rsidR="008154A5" w:rsidRDefault="008154A5" w:rsidP="008154A5">
            <w:pPr>
              <w:rPr>
                <w:sz w:val="22"/>
                <w:szCs w:val="22"/>
              </w:rPr>
            </w:pPr>
          </w:p>
          <w:p w14:paraId="47452143" w14:textId="4219D5CA" w:rsidR="008154A5" w:rsidRDefault="008154A5" w:rsidP="008154A5">
            <w:pPr>
              <w:rPr>
                <w:sz w:val="22"/>
                <w:szCs w:val="22"/>
              </w:rPr>
            </w:pPr>
          </w:p>
          <w:p w14:paraId="742B870A" w14:textId="44E8709C" w:rsidR="008154A5" w:rsidRDefault="008154A5" w:rsidP="008154A5">
            <w:pPr>
              <w:rPr>
                <w:sz w:val="22"/>
                <w:szCs w:val="22"/>
              </w:rPr>
            </w:pPr>
          </w:p>
          <w:p w14:paraId="2434F2C1" w14:textId="1E51A70A" w:rsidR="008154A5" w:rsidRDefault="008154A5" w:rsidP="008154A5">
            <w:pPr>
              <w:rPr>
                <w:sz w:val="22"/>
                <w:szCs w:val="22"/>
              </w:rPr>
            </w:pPr>
          </w:p>
          <w:p w14:paraId="3D81E4B4" w14:textId="3B2F9E77" w:rsidR="008154A5" w:rsidRDefault="008154A5" w:rsidP="008154A5">
            <w:pPr>
              <w:rPr>
                <w:sz w:val="22"/>
                <w:szCs w:val="22"/>
              </w:rPr>
            </w:pPr>
          </w:p>
          <w:p w14:paraId="2CDF033D" w14:textId="028C03FF" w:rsidR="008154A5" w:rsidRDefault="008154A5" w:rsidP="008154A5">
            <w:pPr>
              <w:rPr>
                <w:sz w:val="22"/>
                <w:szCs w:val="22"/>
              </w:rPr>
            </w:pPr>
          </w:p>
          <w:p w14:paraId="5081F007" w14:textId="23E224B3" w:rsidR="008154A5" w:rsidRDefault="008154A5" w:rsidP="008154A5">
            <w:pPr>
              <w:rPr>
                <w:sz w:val="22"/>
                <w:szCs w:val="22"/>
              </w:rPr>
            </w:pPr>
          </w:p>
          <w:p w14:paraId="35A69D93" w14:textId="53F7F33B" w:rsidR="008154A5" w:rsidRDefault="008154A5" w:rsidP="008154A5">
            <w:pPr>
              <w:rPr>
                <w:sz w:val="22"/>
                <w:szCs w:val="22"/>
              </w:rPr>
            </w:pPr>
          </w:p>
          <w:p w14:paraId="6A3B0EAD" w14:textId="76AEE06E" w:rsidR="008154A5" w:rsidRDefault="008154A5" w:rsidP="008154A5">
            <w:pPr>
              <w:rPr>
                <w:sz w:val="22"/>
                <w:szCs w:val="22"/>
              </w:rPr>
            </w:pPr>
          </w:p>
          <w:p w14:paraId="2DE4D725" w14:textId="3F1E7198" w:rsidR="008154A5" w:rsidRDefault="008154A5" w:rsidP="008154A5">
            <w:pPr>
              <w:rPr>
                <w:sz w:val="22"/>
                <w:szCs w:val="22"/>
              </w:rPr>
            </w:pPr>
          </w:p>
          <w:p w14:paraId="0DF8B52E" w14:textId="194B5AD6" w:rsidR="008154A5" w:rsidRDefault="008154A5" w:rsidP="008154A5">
            <w:pPr>
              <w:rPr>
                <w:sz w:val="22"/>
                <w:szCs w:val="22"/>
              </w:rPr>
            </w:pPr>
          </w:p>
          <w:p w14:paraId="7AE89543" w14:textId="47B31D28" w:rsidR="008154A5" w:rsidRDefault="008154A5" w:rsidP="008154A5">
            <w:pPr>
              <w:rPr>
                <w:sz w:val="22"/>
                <w:szCs w:val="22"/>
              </w:rPr>
            </w:pPr>
          </w:p>
          <w:p w14:paraId="3D725E13" w14:textId="678FD0DF" w:rsidR="008154A5" w:rsidRDefault="008154A5" w:rsidP="008154A5">
            <w:pPr>
              <w:rPr>
                <w:sz w:val="22"/>
                <w:szCs w:val="22"/>
              </w:rPr>
            </w:pPr>
          </w:p>
          <w:p w14:paraId="134CF047" w14:textId="09AA918A" w:rsidR="008154A5" w:rsidRDefault="008154A5" w:rsidP="008154A5">
            <w:pPr>
              <w:rPr>
                <w:sz w:val="22"/>
                <w:szCs w:val="22"/>
              </w:rPr>
            </w:pPr>
          </w:p>
          <w:p w14:paraId="6F9E0205" w14:textId="1BC05E13" w:rsidR="008154A5" w:rsidRDefault="008154A5" w:rsidP="008154A5">
            <w:pPr>
              <w:rPr>
                <w:sz w:val="22"/>
                <w:szCs w:val="22"/>
              </w:rPr>
            </w:pPr>
          </w:p>
          <w:p w14:paraId="3DE5B3E1" w14:textId="30328253" w:rsidR="008154A5" w:rsidRDefault="008154A5" w:rsidP="008154A5">
            <w:pPr>
              <w:rPr>
                <w:sz w:val="22"/>
                <w:szCs w:val="22"/>
              </w:rPr>
            </w:pPr>
          </w:p>
          <w:p w14:paraId="1CBE7DDA" w14:textId="52EEC38D" w:rsidR="008154A5" w:rsidRDefault="008154A5" w:rsidP="008154A5">
            <w:pPr>
              <w:rPr>
                <w:sz w:val="22"/>
                <w:szCs w:val="22"/>
              </w:rPr>
            </w:pPr>
          </w:p>
          <w:p w14:paraId="2CD0CA45" w14:textId="60EC8EEF" w:rsidR="008154A5" w:rsidRDefault="008154A5" w:rsidP="008154A5">
            <w:pPr>
              <w:rPr>
                <w:sz w:val="22"/>
                <w:szCs w:val="22"/>
              </w:rPr>
            </w:pPr>
          </w:p>
          <w:p w14:paraId="6E3446CE" w14:textId="668D40D3" w:rsidR="008154A5" w:rsidRDefault="008154A5" w:rsidP="008154A5">
            <w:pPr>
              <w:rPr>
                <w:sz w:val="22"/>
                <w:szCs w:val="22"/>
              </w:rPr>
            </w:pPr>
          </w:p>
          <w:p w14:paraId="53FCBF62" w14:textId="2246FF8D" w:rsidR="008154A5" w:rsidRDefault="008154A5" w:rsidP="008154A5">
            <w:pPr>
              <w:rPr>
                <w:sz w:val="22"/>
                <w:szCs w:val="22"/>
              </w:rPr>
            </w:pPr>
          </w:p>
          <w:p w14:paraId="18C67BBF" w14:textId="118618B8" w:rsidR="008154A5" w:rsidRDefault="008154A5" w:rsidP="008154A5">
            <w:pPr>
              <w:rPr>
                <w:sz w:val="22"/>
                <w:szCs w:val="22"/>
              </w:rPr>
            </w:pPr>
          </w:p>
          <w:p w14:paraId="606F0583" w14:textId="1E33550C" w:rsidR="008154A5" w:rsidRDefault="008154A5" w:rsidP="008154A5">
            <w:pPr>
              <w:rPr>
                <w:sz w:val="22"/>
                <w:szCs w:val="22"/>
              </w:rPr>
            </w:pPr>
          </w:p>
          <w:p w14:paraId="32527AC3" w14:textId="213C56AB" w:rsidR="008154A5" w:rsidRDefault="008154A5" w:rsidP="008154A5">
            <w:pPr>
              <w:rPr>
                <w:sz w:val="22"/>
                <w:szCs w:val="22"/>
              </w:rPr>
            </w:pPr>
          </w:p>
          <w:p w14:paraId="22D5B112" w14:textId="7AF6B5EF" w:rsidR="008154A5" w:rsidRDefault="008154A5" w:rsidP="008154A5">
            <w:pPr>
              <w:rPr>
                <w:sz w:val="22"/>
                <w:szCs w:val="22"/>
              </w:rPr>
            </w:pPr>
          </w:p>
          <w:p w14:paraId="65AE8D14" w14:textId="746730D3" w:rsidR="008154A5" w:rsidRDefault="008154A5" w:rsidP="008154A5">
            <w:pPr>
              <w:rPr>
                <w:sz w:val="22"/>
                <w:szCs w:val="22"/>
              </w:rPr>
            </w:pPr>
          </w:p>
          <w:p w14:paraId="35C8F2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8E3AA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ахаристые</w:t>
            </w:r>
          </w:p>
          <w:p w14:paraId="4104E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3B0A7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5B044D4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43C7045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DD3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49/01.086</w:t>
            </w:r>
          </w:p>
          <w:p w14:paraId="58AD45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0A52C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510EC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1540B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0E9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нтибиотики</w:t>
            </w:r>
          </w:p>
          <w:p w14:paraId="225BE2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етрациклиновой</w:t>
            </w:r>
          </w:p>
          <w:p w14:paraId="3A145C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410" w:type="dxa"/>
            <w:vMerge w:val="restart"/>
          </w:tcPr>
          <w:p w14:paraId="3A20BC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14EB92E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6E6D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BCD1E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00EC2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9510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A80F82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5FAD5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26C3D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49ACB9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A278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983517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D460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802B5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A20CA3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DCF8F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8B006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98E63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A67E85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9F2DE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B1A66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E74665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B7CDF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9838F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8804F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46E38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F61659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76728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0D0ED9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D201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C2A37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741B4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9E1A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BC634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33E2FE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ED410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7DFD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A6F5A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12887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856B8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D389AE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7CA5E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1F63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C86CEB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8B9B5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E337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16097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FDCFD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51B38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064DE4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5FFE7E" w14:textId="195683E3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4B2EDC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МВИ. МН 3951-2015</w:t>
            </w:r>
          </w:p>
          <w:p w14:paraId="4F57F7FA" w14:textId="77777777" w:rsidR="008154A5" w:rsidRPr="00665512" w:rsidRDefault="008154A5" w:rsidP="008154A5">
            <w:pPr>
              <w:jc w:val="both"/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CD11D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7D56E5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903-2012 </w:t>
            </w:r>
          </w:p>
        </w:tc>
      </w:tr>
      <w:tr w:rsidR="008154A5" w:rsidRPr="005A4269" w14:paraId="79DBC0D8" w14:textId="77777777" w:rsidTr="009A10DB">
        <w:trPr>
          <w:gridAfter w:val="1"/>
          <w:wAfter w:w="7" w:type="dxa"/>
          <w:trHeight w:val="482"/>
        </w:trPr>
        <w:tc>
          <w:tcPr>
            <w:tcW w:w="578" w:type="dxa"/>
            <w:gridSpan w:val="2"/>
          </w:tcPr>
          <w:p w14:paraId="20215D1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FD216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F77BC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5387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1F7AC6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422DB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Левомицетин</w:t>
            </w:r>
          </w:p>
          <w:p w14:paraId="0851F4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4B1AFA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7DDFB" w14:textId="77777777" w:rsidR="008154A5" w:rsidRPr="00665512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8154A5" w:rsidRPr="005A4269" w14:paraId="14B8D22A" w14:textId="77777777" w:rsidTr="009A10DB">
        <w:trPr>
          <w:gridAfter w:val="1"/>
          <w:wAfter w:w="7" w:type="dxa"/>
          <w:trHeight w:val="981"/>
        </w:trPr>
        <w:tc>
          <w:tcPr>
            <w:tcW w:w="578" w:type="dxa"/>
            <w:gridSpan w:val="2"/>
          </w:tcPr>
          <w:p w14:paraId="7E82166D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FA34C75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B8FDE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F108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26DCBC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7D3D1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AEC50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6D27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3C9BD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828EFA" w14:textId="77777777" w:rsidR="008154A5" w:rsidRPr="00665512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 СССР 29.06.84</w:t>
            </w:r>
          </w:p>
          <w:p w14:paraId="54B3E7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4652-2013</w:t>
            </w:r>
          </w:p>
        </w:tc>
      </w:tr>
      <w:tr w:rsidR="008154A5" w:rsidRPr="005A4269" w14:paraId="3F4237DF" w14:textId="77777777" w:rsidTr="009A10DB">
        <w:trPr>
          <w:gridAfter w:val="1"/>
          <w:wAfter w:w="7" w:type="dxa"/>
          <w:trHeight w:val="644"/>
        </w:trPr>
        <w:tc>
          <w:tcPr>
            <w:tcW w:w="578" w:type="dxa"/>
            <w:gridSpan w:val="2"/>
          </w:tcPr>
          <w:p w14:paraId="116351CE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A45F65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0781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F66F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42.000</w:t>
            </w:r>
          </w:p>
          <w:p w14:paraId="7C2C1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42.000</w:t>
            </w:r>
          </w:p>
          <w:p w14:paraId="43CDFA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42.000</w:t>
            </w:r>
          </w:p>
          <w:p w14:paraId="5018B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42.000</w:t>
            </w:r>
          </w:p>
          <w:p w14:paraId="5EF2C4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42.000</w:t>
            </w:r>
          </w:p>
          <w:p w14:paraId="22652A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E0C6E34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EC7D0E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  <w:p w14:paraId="54867C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6F4B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348F5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7CD2B83D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3AF3092D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8B3D77F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65ED5F0" w14:textId="77777777" w:rsidR="008154A5" w:rsidRPr="00665512" w:rsidRDefault="008154A5" w:rsidP="008154A5">
            <w:pPr>
              <w:pStyle w:val="a4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2114FAF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A663E20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F6A42D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931D8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196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518B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71F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7FADC1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7E0D5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776B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3FF3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4D682D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B3A9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750B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054BD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1.</w:t>
            </w:r>
          </w:p>
          <w:p w14:paraId="2E025B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1</w:t>
            </w:r>
          </w:p>
          <w:p w14:paraId="2B7886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  <w:p w14:paraId="49C83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36-2015</w:t>
            </w:r>
          </w:p>
        </w:tc>
      </w:tr>
      <w:tr w:rsidR="008154A5" w:rsidRPr="005A4269" w14:paraId="207F2AEA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CEBFCF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537A0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7D152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A1D60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99DC33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56A6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35D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0C8E4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9AE61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1D491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E205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03E9A5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356F08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9854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1EAA8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50AE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33A1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7-2012</w:t>
            </w:r>
          </w:p>
          <w:p w14:paraId="03B9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2</w:t>
            </w:r>
          </w:p>
          <w:p w14:paraId="064B84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1A393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58DF055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99E25A7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3175EEB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142C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F8A9060" w14:textId="6AD07EE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41D1776F" w14:textId="5AC6FC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1BDFBEE2" w14:textId="092A486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71AAAA9B" w14:textId="45F000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3B5FF997" w14:textId="6E6402A4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6BF6E44E" w14:textId="0BC2620F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9A164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лесени</w:t>
            </w:r>
          </w:p>
          <w:p w14:paraId="3FAC4A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FAF1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AE70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3E21E5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2.</w:t>
            </w:r>
          </w:p>
          <w:p w14:paraId="3566F8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5</w:t>
            </w:r>
          </w:p>
          <w:p w14:paraId="4A4875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805-90 </w:t>
            </w:r>
          </w:p>
        </w:tc>
      </w:tr>
      <w:tr w:rsidR="008154A5" w:rsidRPr="005A4269" w14:paraId="71B1E439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EDBC05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F6E306E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44C49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371D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95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163F3D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321D0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33B71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6A75E6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823DB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A6C5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72F6DA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31C72D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6DBBFA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0DD14F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31F3E3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3</w:t>
            </w:r>
          </w:p>
          <w:p w14:paraId="745B68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61A1BB41" w14:textId="77777777" w:rsidTr="009A10DB">
        <w:trPr>
          <w:gridAfter w:val="1"/>
          <w:wAfter w:w="7" w:type="dxa"/>
          <w:trHeight w:val="1108"/>
        </w:trPr>
        <w:tc>
          <w:tcPr>
            <w:tcW w:w="578" w:type="dxa"/>
            <w:gridSpan w:val="2"/>
          </w:tcPr>
          <w:p w14:paraId="508D544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8E6B4C1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B13A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130B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A363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5A9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64AF49F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33B5B2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5C9142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47E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666ED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503FB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2-94</w:t>
            </w:r>
          </w:p>
          <w:p w14:paraId="0C868E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4</w:t>
            </w:r>
          </w:p>
          <w:p w14:paraId="210BED7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46373196" w14:textId="77777777" w:rsidTr="009A10DB">
        <w:trPr>
          <w:gridAfter w:val="1"/>
          <w:wAfter w:w="7" w:type="dxa"/>
          <w:trHeight w:val="886"/>
        </w:trPr>
        <w:tc>
          <w:tcPr>
            <w:tcW w:w="578" w:type="dxa"/>
            <w:gridSpan w:val="2"/>
          </w:tcPr>
          <w:p w14:paraId="1499A254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4F531B4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0A1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B807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0FCB4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39ABD7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07AA3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BCD48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724AFC2B" w14:textId="344EEF6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B8E2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6CDDC8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56C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025D093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8154A5" w:rsidRPr="005A4269" w14:paraId="00A96E7E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E76209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4CCE3D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D144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AFD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42DD8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DCFAA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32C761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25F7B3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2AA840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CC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Бактерии рода Р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 w:val="restart"/>
          </w:tcPr>
          <w:p w14:paraId="1BF2B6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949199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89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0B0B0FA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64F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A96B19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8560-90</w:t>
            </w:r>
          </w:p>
          <w:p w14:paraId="797E6303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71E81F51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F0089BF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B16A8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4FE7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7E5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979D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90A4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7F4010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06D7B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C9BAA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DEE56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  <w:p w14:paraId="7412F123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5B9B4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4750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1AF2DB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</w:t>
            </w:r>
            <w:r w:rsidRPr="00665512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6324D4E4" w14:textId="77777777" w:rsidTr="009A10DB">
        <w:trPr>
          <w:gridAfter w:val="1"/>
          <w:wAfter w:w="7" w:type="dxa"/>
          <w:trHeight w:val="1249"/>
        </w:trPr>
        <w:tc>
          <w:tcPr>
            <w:tcW w:w="578" w:type="dxa"/>
            <w:gridSpan w:val="2"/>
          </w:tcPr>
          <w:p w14:paraId="7106555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03FE0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35719F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5485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4.125</w:t>
            </w:r>
          </w:p>
          <w:p w14:paraId="299CF2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4.125</w:t>
            </w:r>
          </w:p>
          <w:p w14:paraId="051B3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4.125</w:t>
            </w:r>
          </w:p>
          <w:p w14:paraId="00D4C9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4.125</w:t>
            </w:r>
          </w:p>
          <w:p w14:paraId="7E54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10.82/04.125</w:t>
            </w:r>
          </w:p>
          <w:p w14:paraId="0A67BA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87586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FAAB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адионуклидов </w:t>
            </w:r>
          </w:p>
          <w:p w14:paraId="32B95A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езия-137 </w:t>
            </w:r>
          </w:p>
          <w:p w14:paraId="0BCD65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61B507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EADE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6565CE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0DA29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311FF1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КП 251-2010 п.8</w:t>
            </w:r>
          </w:p>
          <w:p w14:paraId="3174A6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879A2A6" w14:textId="77777777" w:rsidTr="009A10DB">
        <w:trPr>
          <w:gridAfter w:val="1"/>
          <w:wAfter w:w="7" w:type="dxa"/>
          <w:trHeight w:val="3381"/>
        </w:trPr>
        <w:tc>
          <w:tcPr>
            <w:tcW w:w="578" w:type="dxa"/>
            <w:gridSpan w:val="2"/>
          </w:tcPr>
          <w:p w14:paraId="17081ED9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943384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8909C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48BAF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4639348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1BA0EB9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49</w:t>
            </w:r>
          </w:p>
          <w:p w14:paraId="077BFEA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3AE599AC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1545342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1AED84E5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51013C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4D41AF9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081BC68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2C9D186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21BE8AC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25DDC55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9</w:t>
            </w:r>
          </w:p>
          <w:p w14:paraId="47E84910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3547B5F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  <w:p w14:paraId="6CCEB00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40A76FA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02B4CAB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26A784CE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784506AC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F4FFF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160B5D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F9D133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BAE089D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B1CA5B1" w14:textId="67F63722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D2C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держание </w:t>
            </w:r>
          </w:p>
          <w:p w14:paraId="556E23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7D4627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76E6D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7CCE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90832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4A963CD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00A9958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04D9E1BE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5B5E2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33839-2016</w:t>
            </w:r>
          </w:p>
          <w:p w14:paraId="1DAC3D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3C413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2C74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2BDC34B6" w14:textId="77777777" w:rsidTr="009A10DB">
        <w:trPr>
          <w:gridAfter w:val="1"/>
          <w:wAfter w:w="7" w:type="dxa"/>
          <w:trHeight w:val="1040"/>
        </w:trPr>
        <w:tc>
          <w:tcPr>
            <w:tcW w:w="578" w:type="dxa"/>
            <w:gridSpan w:val="2"/>
          </w:tcPr>
          <w:p w14:paraId="6D61AC58" w14:textId="77777777" w:rsidR="008154A5" w:rsidRPr="00EB33B7" w:rsidRDefault="008154A5" w:rsidP="008154A5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  <w:p w14:paraId="571D977D" w14:textId="77777777" w:rsidR="008154A5" w:rsidRPr="00446A33" w:rsidRDefault="008154A5" w:rsidP="008154A5"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54989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129ED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087EA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937B0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88D5E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27FB0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7AF32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32D8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4AACC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77524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F875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CD56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86E7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11.116</w:t>
            </w:r>
          </w:p>
          <w:p w14:paraId="076970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11.116</w:t>
            </w:r>
          </w:p>
          <w:p w14:paraId="731497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11.116</w:t>
            </w:r>
          </w:p>
          <w:p w14:paraId="780516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11.116</w:t>
            </w:r>
          </w:p>
          <w:p w14:paraId="764ED9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11.116</w:t>
            </w:r>
          </w:p>
          <w:p w14:paraId="49EE45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11.116</w:t>
            </w:r>
          </w:p>
          <w:p w14:paraId="54FD5FF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11.116</w:t>
            </w:r>
          </w:p>
          <w:p w14:paraId="1756D8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11.116</w:t>
            </w:r>
          </w:p>
          <w:p w14:paraId="79C51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11.116</w:t>
            </w:r>
          </w:p>
          <w:p w14:paraId="19FD3D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11.116</w:t>
            </w:r>
          </w:p>
          <w:p w14:paraId="23362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11.116</w:t>
            </w:r>
          </w:p>
          <w:p w14:paraId="70AFA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11.116</w:t>
            </w:r>
          </w:p>
          <w:p w14:paraId="1D2FBE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  <w:p w14:paraId="4BB73E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61</w:t>
            </w:r>
          </w:p>
          <w:p w14:paraId="4FE761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61</w:t>
            </w:r>
          </w:p>
          <w:p w14:paraId="7A9AA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61</w:t>
            </w:r>
          </w:p>
          <w:p w14:paraId="1A9262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61</w:t>
            </w:r>
          </w:p>
          <w:p w14:paraId="7CCFFC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61</w:t>
            </w:r>
          </w:p>
          <w:p w14:paraId="52075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61</w:t>
            </w:r>
          </w:p>
          <w:p w14:paraId="7F8382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61</w:t>
            </w:r>
          </w:p>
          <w:p w14:paraId="73438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61</w:t>
            </w:r>
          </w:p>
          <w:p w14:paraId="7FE82F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097738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61</w:t>
            </w:r>
          </w:p>
          <w:p w14:paraId="3DB511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665C86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</w:t>
            </w:r>
          </w:p>
          <w:p w14:paraId="06A6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спытания: </w:t>
            </w:r>
            <w:r w:rsidRPr="00665512">
              <w:rPr>
                <w:color w:val="000000"/>
                <w:sz w:val="22"/>
                <w:szCs w:val="22"/>
              </w:rPr>
              <w:t xml:space="preserve">внешний вид, цвет, запах, вкус, консистенция, внутреннее строение, размер корнеплодов, корнеплоды с механическими </w:t>
            </w:r>
          </w:p>
          <w:p w14:paraId="3DA7AF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овреждениями</w:t>
            </w:r>
          </w:p>
        </w:tc>
        <w:tc>
          <w:tcPr>
            <w:tcW w:w="2410" w:type="dxa"/>
          </w:tcPr>
          <w:p w14:paraId="64F389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DE421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63D5E0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1F04CA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15CEE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D18E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F6A03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10DC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EF4B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2D5936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28693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0FC72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65F8F7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B3EC2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1BF65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36B331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137D70D5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E5E6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162035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6CADB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5FB3A6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09F5D5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37170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A9C00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DC4A6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C2BA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50E06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4AD79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4B1CB3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272AEE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350F90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129B4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27F54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06C80A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2A6B446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  <w:p w14:paraId="7A900AE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1DC6E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7238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1DCB7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773C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CE75A7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2238B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8A70F7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C0BF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F511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13093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EC885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D1A55A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F4D9D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3580F99" w14:textId="1654CAC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5B30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1-85 п.3.2</w:t>
            </w:r>
          </w:p>
          <w:p w14:paraId="596D23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2-85 п.3.2</w:t>
            </w:r>
          </w:p>
          <w:p w14:paraId="4AF63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3-2015 п.6.2.5</w:t>
            </w:r>
          </w:p>
          <w:p w14:paraId="6275A5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4-85 п.3.2</w:t>
            </w:r>
          </w:p>
          <w:p w14:paraId="5664C5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85 п.3.1.4</w:t>
            </w:r>
          </w:p>
          <w:p w14:paraId="72FEE6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2019</w:t>
            </w:r>
          </w:p>
          <w:p w14:paraId="37EF69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85 п.3.2</w:t>
            </w:r>
          </w:p>
          <w:p w14:paraId="769CD6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2019</w:t>
            </w:r>
          </w:p>
          <w:p w14:paraId="79D19C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77-2015 п.7.2.4</w:t>
            </w:r>
          </w:p>
          <w:p w14:paraId="795E2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94-81 п.2.4, 2.5</w:t>
            </w:r>
          </w:p>
          <w:p w14:paraId="2C429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7-2015 п.7.2.4</w:t>
            </w:r>
          </w:p>
          <w:p w14:paraId="114C97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77-87 п.3.2</w:t>
            </w:r>
          </w:p>
          <w:p w14:paraId="426330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8-89 п.3.2</w:t>
            </w:r>
          </w:p>
          <w:p w14:paraId="725891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8-89 п.3.2.2</w:t>
            </w:r>
          </w:p>
          <w:p w14:paraId="4AC8E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9-2015 п.7.5</w:t>
            </w:r>
          </w:p>
          <w:p w14:paraId="18DD62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215-73 п.3.3</w:t>
            </w:r>
          </w:p>
          <w:p w14:paraId="0026FD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1405-75 п.3.2</w:t>
            </w:r>
          </w:p>
          <w:p w14:paraId="72C68E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285-2013 п.9.2.6-9.2.8</w:t>
            </w:r>
          </w:p>
          <w:p w14:paraId="465F29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Б 2287-2012 п. 6.1</w:t>
            </w:r>
          </w:p>
          <w:p w14:paraId="4BDA35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 п.6.2.1</w:t>
            </w:r>
          </w:p>
          <w:p w14:paraId="0D54E5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 п.6.2.1</w:t>
            </w:r>
          </w:p>
          <w:p w14:paraId="0CF71B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3-2014 п.6.2.1</w:t>
            </w:r>
          </w:p>
          <w:p w14:paraId="7ED890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79 п.2</w:t>
            </w:r>
          </w:p>
          <w:p w14:paraId="55347A2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2017  п.5</w:t>
            </w:r>
          </w:p>
          <w:p w14:paraId="593ECA2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7</w:t>
            </w:r>
          </w:p>
          <w:p w14:paraId="58DE76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986-95 п.5.2</w:t>
            </w:r>
          </w:p>
          <w:p w14:paraId="696AD8D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7</w:t>
            </w:r>
          </w:p>
          <w:p w14:paraId="430E03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0</w:t>
            </w:r>
          </w:p>
          <w:p w14:paraId="0B99E97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306-2017 п.7.2.4</w:t>
            </w:r>
          </w:p>
          <w:p w14:paraId="2A9E5F1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494-2015 п.6.3.4</w:t>
            </w:r>
          </w:p>
          <w:p w14:paraId="18B29534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222222"/>
                <w:sz w:val="22"/>
                <w:szCs w:val="22"/>
              </w:rPr>
              <w:t>ГОСТ 32284-2013</w:t>
            </w:r>
          </w:p>
          <w:p w14:paraId="1612A6F0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953-2016 п.7.7</w:t>
            </w:r>
          </w:p>
          <w:p w14:paraId="649AFDC2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309-2015 п.7.5</w:t>
            </w:r>
          </w:p>
          <w:p w14:paraId="2905DAA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492-2016 п.6.2</w:t>
            </w:r>
          </w:p>
          <w:p w14:paraId="60A16CE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СТБ 2491-2016 п.6.2</w:t>
            </w:r>
          </w:p>
        </w:tc>
      </w:tr>
      <w:tr w:rsidR="008154A5" w:rsidRPr="00665512" w14:paraId="31BCAAF8" w14:textId="77777777" w:rsidTr="009A10DB">
        <w:trPr>
          <w:gridAfter w:val="1"/>
          <w:wAfter w:w="7" w:type="dxa"/>
          <w:trHeight w:val="2465"/>
        </w:trPr>
        <w:tc>
          <w:tcPr>
            <w:tcW w:w="578" w:type="dxa"/>
            <w:gridSpan w:val="2"/>
          </w:tcPr>
          <w:p w14:paraId="39DEEC94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826C807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  <w:p w14:paraId="42D47B5A" w14:textId="77777777" w:rsidR="008154A5" w:rsidRPr="0032158D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C8CF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7717A1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09F00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ED32A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622A5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A2AA2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0AFAE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4EC819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D8E2C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5AD4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98F1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7E31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B3E16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044A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40</w:t>
            </w:r>
          </w:p>
          <w:p w14:paraId="67BDA1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40</w:t>
            </w:r>
          </w:p>
          <w:p w14:paraId="70EB8F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40</w:t>
            </w:r>
          </w:p>
          <w:p w14:paraId="17F346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40</w:t>
            </w:r>
          </w:p>
          <w:p w14:paraId="6AEDE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29.040</w:t>
            </w:r>
          </w:p>
          <w:p w14:paraId="44ACA3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40</w:t>
            </w:r>
          </w:p>
          <w:p w14:paraId="2E0F2EE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40</w:t>
            </w:r>
          </w:p>
          <w:p w14:paraId="17867F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29.040</w:t>
            </w:r>
          </w:p>
          <w:p w14:paraId="1DD809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40</w:t>
            </w:r>
          </w:p>
          <w:p w14:paraId="03FE00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40</w:t>
            </w:r>
          </w:p>
          <w:p w14:paraId="426248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40</w:t>
            </w:r>
          </w:p>
          <w:p w14:paraId="4F95BB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40</w:t>
            </w:r>
          </w:p>
          <w:p w14:paraId="3E3A242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788F9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410" w:type="dxa"/>
            <w:vMerge w:val="restart"/>
          </w:tcPr>
          <w:p w14:paraId="3CC84E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B6933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3DE8CF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75CDA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302BCF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1BC881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62BE9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0D99C1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5EB3EE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37CD1F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34D0B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DC7A4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7EF52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E2397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68097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1E31CD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77987C60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2FE870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034200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1621DE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2C6ED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3FD29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12247B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1CA1E1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095487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0ADA37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085A5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22EF6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6EB7AD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178D4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1E1A7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68F2E7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49A1C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E040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5C9608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2D499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6</w:t>
            </w:r>
          </w:p>
          <w:p w14:paraId="311059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3340.1-77 п.2</w:t>
            </w:r>
          </w:p>
          <w:p w14:paraId="5B51D2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86-95 п.5.2</w:t>
            </w:r>
          </w:p>
          <w:p w14:paraId="6D0D5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3367F3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5-2006</w:t>
            </w:r>
          </w:p>
          <w:p w14:paraId="35E414E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ВИ. МН 2076-2004</w:t>
            </w:r>
          </w:p>
          <w:p w14:paraId="0A030AA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5</w:t>
            </w:r>
          </w:p>
        </w:tc>
      </w:tr>
      <w:tr w:rsidR="008154A5" w:rsidRPr="00665512" w14:paraId="0FF952B5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DF7C11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4B65BE8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F085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43741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46C960D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94BA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02BDC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4DD43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7608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79 п.4</w:t>
            </w:r>
          </w:p>
          <w:p w14:paraId="4E560E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7</w:t>
            </w:r>
          </w:p>
          <w:p w14:paraId="567635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2231-66 п.4</w:t>
            </w:r>
          </w:p>
        </w:tc>
      </w:tr>
      <w:tr w:rsidR="008154A5" w:rsidRPr="00665512" w14:paraId="039FA5F2" w14:textId="77777777" w:rsidTr="009A10DB">
        <w:trPr>
          <w:gridAfter w:val="1"/>
          <w:wAfter w:w="7" w:type="dxa"/>
          <w:trHeight w:val="937"/>
        </w:trPr>
        <w:tc>
          <w:tcPr>
            <w:tcW w:w="578" w:type="dxa"/>
            <w:gridSpan w:val="2"/>
          </w:tcPr>
          <w:p w14:paraId="6AE6AD9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E9D55E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F5BB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21B1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1B4CF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3081D2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7F6AF4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4539897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5C1E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влаги </w:t>
            </w:r>
          </w:p>
          <w:p w14:paraId="280F01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сухих веществ </w:t>
            </w:r>
          </w:p>
        </w:tc>
        <w:tc>
          <w:tcPr>
            <w:tcW w:w="2410" w:type="dxa"/>
            <w:vMerge/>
          </w:tcPr>
          <w:p w14:paraId="62C76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6F39D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9</w:t>
            </w:r>
          </w:p>
          <w:p w14:paraId="1AEC133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77-2016 п.5</w:t>
            </w:r>
          </w:p>
          <w:p w14:paraId="6DAA78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130-2017 п.16</w:t>
            </w:r>
          </w:p>
          <w:p w14:paraId="3FE65D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AE0090D" w14:textId="77777777" w:rsidTr="009A10DB">
        <w:trPr>
          <w:gridAfter w:val="1"/>
          <w:wAfter w:w="7" w:type="dxa"/>
          <w:trHeight w:val="828"/>
        </w:trPr>
        <w:tc>
          <w:tcPr>
            <w:tcW w:w="578" w:type="dxa"/>
            <w:gridSpan w:val="2"/>
          </w:tcPr>
          <w:p w14:paraId="1EADDF7A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0F63056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29E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139D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E8B27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2B746F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2CEEA7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5AA1B7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91379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ерастворимых в воде сухих веществ</w:t>
            </w:r>
          </w:p>
        </w:tc>
        <w:tc>
          <w:tcPr>
            <w:tcW w:w="2410" w:type="dxa"/>
            <w:vMerge/>
          </w:tcPr>
          <w:p w14:paraId="4B2420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102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031-91</w:t>
            </w:r>
          </w:p>
        </w:tc>
      </w:tr>
      <w:tr w:rsidR="008154A5" w:rsidRPr="00665512" w14:paraId="4F57EEB2" w14:textId="77777777" w:rsidTr="009A10DB">
        <w:trPr>
          <w:gridAfter w:val="1"/>
          <w:wAfter w:w="7" w:type="dxa"/>
          <w:trHeight w:val="698"/>
        </w:trPr>
        <w:tc>
          <w:tcPr>
            <w:tcW w:w="578" w:type="dxa"/>
            <w:gridSpan w:val="2"/>
          </w:tcPr>
          <w:p w14:paraId="3FC7FEC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85137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47D4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AB70A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33</w:t>
            </w:r>
          </w:p>
          <w:p w14:paraId="2C0E2B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33</w:t>
            </w:r>
          </w:p>
          <w:p w14:paraId="36A3319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2DB1F8F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1FA8314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27686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8146CF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72A544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365E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73-2013 </w:t>
            </w:r>
          </w:p>
          <w:p w14:paraId="45C5C6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8-2017 </w:t>
            </w:r>
          </w:p>
        </w:tc>
      </w:tr>
      <w:tr w:rsidR="008154A5" w:rsidRPr="00665512" w14:paraId="5099F945" w14:textId="77777777" w:rsidTr="009A10DB">
        <w:trPr>
          <w:gridAfter w:val="1"/>
          <w:wAfter w:w="7" w:type="dxa"/>
          <w:trHeight w:val="826"/>
        </w:trPr>
        <w:tc>
          <w:tcPr>
            <w:tcW w:w="578" w:type="dxa"/>
            <w:gridSpan w:val="2"/>
          </w:tcPr>
          <w:p w14:paraId="7B6D07BD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0CEDF2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316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9CF08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08C48C5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052</w:t>
            </w:r>
          </w:p>
          <w:p w14:paraId="7749A8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FD0F7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6EC26F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34365F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  <w:p w14:paraId="24F7DE7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4</w:t>
            </w:r>
          </w:p>
          <w:p w14:paraId="541F785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4</w:t>
            </w:r>
          </w:p>
          <w:p w14:paraId="56578E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78036F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6C6B9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0B813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3-84</w:t>
            </w:r>
          </w:p>
          <w:p w14:paraId="30DAAF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21-89 п.2,п.4</w:t>
            </w:r>
          </w:p>
        </w:tc>
      </w:tr>
      <w:tr w:rsidR="008154A5" w:rsidRPr="00665512" w14:paraId="4CD92927" w14:textId="77777777" w:rsidTr="009A10DB">
        <w:trPr>
          <w:gridAfter w:val="1"/>
          <w:wAfter w:w="7" w:type="dxa"/>
          <w:trHeight w:val="309"/>
        </w:trPr>
        <w:tc>
          <w:tcPr>
            <w:tcW w:w="578" w:type="dxa"/>
            <w:gridSpan w:val="2"/>
          </w:tcPr>
          <w:p w14:paraId="3DFCA9B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106B06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A98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5C566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606C6D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AA3B3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53882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53E99D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445E59A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72A27A1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5E31B79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345C03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491160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AB17C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итруемая </w:t>
            </w:r>
          </w:p>
          <w:p w14:paraId="45FC69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F7986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2F02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50-2013 п.7.2</w:t>
            </w:r>
          </w:p>
          <w:p w14:paraId="4A8434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7-2017 </w:t>
            </w:r>
          </w:p>
        </w:tc>
      </w:tr>
      <w:tr w:rsidR="008154A5" w:rsidRPr="00665512" w14:paraId="44B55B65" w14:textId="77777777" w:rsidTr="009A10DB">
        <w:trPr>
          <w:gridAfter w:val="1"/>
          <w:wAfter w:w="7" w:type="dxa"/>
          <w:trHeight w:val="373"/>
        </w:trPr>
        <w:tc>
          <w:tcPr>
            <w:tcW w:w="578" w:type="dxa"/>
            <w:gridSpan w:val="2"/>
          </w:tcPr>
          <w:p w14:paraId="420C897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01B0C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E8B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709F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7EE51F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6F7EBC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601D8B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687FCB5B" w14:textId="4556C063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C1F6C4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9A95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67FE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4DA709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хлоридов</w:t>
            </w:r>
          </w:p>
        </w:tc>
        <w:tc>
          <w:tcPr>
            <w:tcW w:w="2410" w:type="dxa"/>
          </w:tcPr>
          <w:p w14:paraId="1C3431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4D47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6-84 п.2, п.3</w:t>
            </w:r>
          </w:p>
        </w:tc>
      </w:tr>
      <w:tr w:rsidR="008154A5" w:rsidRPr="00665512" w14:paraId="7F5EF6EA" w14:textId="77777777" w:rsidTr="009A10DB">
        <w:trPr>
          <w:gridAfter w:val="1"/>
          <w:wAfter w:w="7" w:type="dxa"/>
          <w:trHeight w:val="423"/>
        </w:trPr>
        <w:tc>
          <w:tcPr>
            <w:tcW w:w="578" w:type="dxa"/>
            <w:gridSpan w:val="2"/>
          </w:tcPr>
          <w:p w14:paraId="7C800648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lastRenderedPageBreak/>
              <w:t>8</w:t>
            </w:r>
          </w:p>
          <w:p w14:paraId="567DFB2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180E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7E9C7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E868C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3AD83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3AE1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19B6CE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152DEF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E3ACC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50CFC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E1959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96CD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D522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9B1C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60A1DA0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C3541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62186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04E9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D831F9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ахара в расчете на </w:t>
            </w:r>
          </w:p>
          <w:p w14:paraId="2A5F27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вертный</w:t>
            </w:r>
          </w:p>
        </w:tc>
        <w:tc>
          <w:tcPr>
            <w:tcW w:w="2410" w:type="dxa"/>
            <w:vMerge w:val="restart"/>
          </w:tcPr>
          <w:p w14:paraId="1F826A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935A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4B7034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A88DA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5F32E7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EE6B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34D31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C3D7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711D7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12F5CD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7AC73F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8EBBA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166210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B2ED3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E651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676A16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6BEB66AE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0CF10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62BA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859B9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52C08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655B92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05149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2D50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42A025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4D399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14B1C1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024874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309DDB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33037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738F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4FC9C6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0AC56C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2E6A3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7513B0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F5D0A4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3-87 п.2</w:t>
            </w:r>
          </w:p>
        </w:tc>
      </w:tr>
      <w:tr w:rsidR="008154A5" w:rsidRPr="00665512" w14:paraId="2F2D5140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79335BA7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424FFE3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786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5486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5</w:t>
            </w:r>
          </w:p>
          <w:p w14:paraId="09B44AC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5</w:t>
            </w:r>
          </w:p>
          <w:p w14:paraId="64A55A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5</w:t>
            </w:r>
          </w:p>
          <w:p w14:paraId="368839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230E6D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7B7D16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C7B27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016EA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3A20D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11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448-2013</w:t>
            </w:r>
          </w:p>
        </w:tc>
      </w:tr>
      <w:tr w:rsidR="008154A5" w:rsidRPr="00665512" w14:paraId="649C6738" w14:textId="77777777" w:rsidTr="009A10DB">
        <w:trPr>
          <w:gridAfter w:val="1"/>
          <w:wAfter w:w="7" w:type="dxa"/>
          <w:trHeight w:val="404"/>
        </w:trPr>
        <w:tc>
          <w:tcPr>
            <w:tcW w:w="578" w:type="dxa"/>
            <w:gridSpan w:val="2"/>
          </w:tcPr>
          <w:p w14:paraId="7892D28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33A43DF2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E934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9A4AD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213551A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158A34B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7214D0B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239778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E89C2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6ABC2C6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0180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188-2016</w:t>
            </w:r>
          </w:p>
        </w:tc>
      </w:tr>
      <w:tr w:rsidR="008154A5" w:rsidRPr="00665512" w14:paraId="3AE54FE6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5F30C04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C4C99E9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B97C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DAC00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56</w:t>
            </w:r>
          </w:p>
          <w:p w14:paraId="0A0654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2FE802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56</w:t>
            </w:r>
          </w:p>
          <w:p w14:paraId="72B83D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56</w:t>
            </w:r>
          </w:p>
          <w:p w14:paraId="212072F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56</w:t>
            </w:r>
          </w:p>
          <w:p w14:paraId="74E68FB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4C237B1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69</w:t>
            </w:r>
          </w:p>
          <w:p w14:paraId="083578D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69</w:t>
            </w:r>
          </w:p>
          <w:p w14:paraId="0668DFD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69</w:t>
            </w:r>
          </w:p>
          <w:p w14:paraId="0060F76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69</w:t>
            </w:r>
          </w:p>
          <w:p w14:paraId="22FF12C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69</w:t>
            </w:r>
          </w:p>
          <w:p w14:paraId="2E7FAA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2BB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/>
          </w:tcPr>
          <w:p w14:paraId="1F490A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264B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9270-95</w:t>
            </w:r>
          </w:p>
          <w:p w14:paraId="68270D7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У 5048-89, утв. МЗ СССР 04.07.89</w:t>
            </w:r>
          </w:p>
          <w:p w14:paraId="3D3BD1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570-2019 </w:t>
            </w:r>
          </w:p>
        </w:tc>
      </w:tr>
      <w:tr w:rsidR="008154A5" w:rsidRPr="00665512" w14:paraId="5D8800FF" w14:textId="77777777" w:rsidTr="009A10DB">
        <w:trPr>
          <w:gridAfter w:val="1"/>
          <w:wAfter w:w="7" w:type="dxa"/>
          <w:trHeight w:val="378"/>
        </w:trPr>
        <w:tc>
          <w:tcPr>
            <w:tcW w:w="578" w:type="dxa"/>
            <w:gridSpan w:val="2"/>
          </w:tcPr>
          <w:p w14:paraId="0A36F88F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79EA3CC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2B36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4B9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49</w:t>
            </w:r>
          </w:p>
          <w:p w14:paraId="39E17BBA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1A54512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49</w:t>
            </w:r>
          </w:p>
          <w:p w14:paraId="2FBB3DE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3D42D23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69</w:t>
            </w:r>
          </w:p>
          <w:p w14:paraId="47872E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69</w:t>
            </w:r>
          </w:p>
          <w:p w14:paraId="281AFF0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69</w:t>
            </w:r>
          </w:p>
          <w:p w14:paraId="2EB6B5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252DA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F99BED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итамина С</w:t>
            </w:r>
          </w:p>
        </w:tc>
        <w:tc>
          <w:tcPr>
            <w:tcW w:w="2410" w:type="dxa"/>
            <w:vMerge/>
          </w:tcPr>
          <w:p w14:paraId="383BC12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76D0C9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4556-89 п.2</w:t>
            </w:r>
          </w:p>
        </w:tc>
      </w:tr>
      <w:tr w:rsidR="008154A5" w:rsidRPr="00665512" w14:paraId="207F0A9C" w14:textId="77777777" w:rsidTr="009A10DB">
        <w:trPr>
          <w:gridAfter w:val="1"/>
          <w:wAfter w:w="7" w:type="dxa"/>
          <w:trHeight w:val="305"/>
        </w:trPr>
        <w:tc>
          <w:tcPr>
            <w:tcW w:w="578" w:type="dxa"/>
            <w:gridSpan w:val="2"/>
          </w:tcPr>
          <w:p w14:paraId="459B2D2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D20D87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1CFA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CDDBA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700E9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2BEDE71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0C83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держание золы </w:t>
            </w:r>
          </w:p>
        </w:tc>
        <w:tc>
          <w:tcPr>
            <w:tcW w:w="2410" w:type="dxa"/>
            <w:vMerge/>
          </w:tcPr>
          <w:p w14:paraId="7D34C2D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C23479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2</w:t>
            </w:r>
          </w:p>
        </w:tc>
      </w:tr>
      <w:tr w:rsidR="008154A5" w:rsidRPr="00665512" w14:paraId="3DDEFD80" w14:textId="77777777" w:rsidTr="009A10DB">
        <w:trPr>
          <w:gridAfter w:val="1"/>
          <w:wAfter w:w="7" w:type="dxa"/>
          <w:trHeight w:val="150"/>
        </w:trPr>
        <w:tc>
          <w:tcPr>
            <w:tcW w:w="578" w:type="dxa"/>
            <w:gridSpan w:val="2"/>
          </w:tcPr>
          <w:p w14:paraId="44C6BB8B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1715982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7B66D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2508F1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D4E04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47AD4F73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5ECDB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15E13A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</w:t>
            </w:r>
          </w:p>
          <w:p w14:paraId="7C96D7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щелочности общей и водорастворимой золы</w:t>
            </w:r>
          </w:p>
        </w:tc>
        <w:tc>
          <w:tcPr>
            <w:tcW w:w="2410" w:type="dxa"/>
            <w:vMerge/>
          </w:tcPr>
          <w:p w14:paraId="41D7F7D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CC99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3- п.4</w:t>
            </w:r>
          </w:p>
        </w:tc>
      </w:tr>
      <w:tr w:rsidR="008154A5" w:rsidRPr="00665512" w14:paraId="33D4703F" w14:textId="77777777" w:rsidTr="009A10DB">
        <w:trPr>
          <w:gridAfter w:val="1"/>
          <w:wAfter w:w="7" w:type="dxa"/>
          <w:trHeight w:val="291"/>
        </w:trPr>
        <w:tc>
          <w:tcPr>
            <w:tcW w:w="578" w:type="dxa"/>
            <w:gridSpan w:val="2"/>
          </w:tcPr>
          <w:p w14:paraId="2EAFE833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2D6BB80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0CE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7FB19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156</w:t>
            </w:r>
          </w:p>
          <w:p w14:paraId="5DCBB4B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56</w:t>
            </w:r>
          </w:p>
          <w:p w14:paraId="6AE063F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56</w:t>
            </w:r>
          </w:p>
          <w:p w14:paraId="3D67B6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56</w:t>
            </w:r>
          </w:p>
          <w:p w14:paraId="4EE06A0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124F50A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vMerge/>
          </w:tcPr>
          <w:p w14:paraId="07D6CC0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EC1F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22-80</w:t>
            </w:r>
          </w:p>
          <w:p w14:paraId="0C44509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 xml:space="preserve">ISO 6558-2-2019 </w:t>
            </w:r>
          </w:p>
        </w:tc>
      </w:tr>
      <w:tr w:rsidR="008154A5" w:rsidRPr="00665512" w14:paraId="5B3BAEF5" w14:textId="77777777" w:rsidTr="009A10DB">
        <w:trPr>
          <w:gridAfter w:val="1"/>
          <w:wAfter w:w="7" w:type="dxa"/>
          <w:trHeight w:val="320"/>
        </w:trPr>
        <w:tc>
          <w:tcPr>
            <w:tcW w:w="578" w:type="dxa"/>
            <w:gridSpan w:val="2"/>
          </w:tcPr>
          <w:p w14:paraId="77E2EDF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57D0D93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A69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E2EC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10F4D1D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1B22541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F01827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410" w:type="dxa"/>
            <w:vMerge/>
          </w:tcPr>
          <w:p w14:paraId="47F64C2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D4F80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 8756.9-2016</w:t>
            </w:r>
          </w:p>
        </w:tc>
      </w:tr>
      <w:tr w:rsidR="008154A5" w:rsidRPr="00665512" w14:paraId="6C1A7EE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1BB3D05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C4D2DB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FAC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ECA7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63E564E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725CDC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F7A06B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375FC24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D72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0-2015</w:t>
            </w:r>
          </w:p>
        </w:tc>
      </w:tr>
      <w:tr w:rsidR="008154A5" w:rsidRPr="00665512" w14:paraId="2A709C76" w14:textId="77777777" w:rsidTr="009A10DB">
        <w:trPr>
          <w:gridAfter w:val="1"/>
          <w:wAfter w:w="7" w:type="dxa"/>
          <w:trHeight w:val="500"/>
        </w:trPr>
        <w:tc>
          <w:tcPr>
            <w:tcW w:w="578" w:type="dxa"/>
            <w:gridSpan w:val="2"/>
          </w:tcPr>
          <w:p w14:paraId="4F839978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6A36EE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E36E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08E27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5E4D3E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052</w:t>
            </w:r>
          </w:p>
          <w:p w14:paraId="46A3567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0338B02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30CAA65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11.116</w:t>
            </w:r>
          </w:p>
          <w:p w14:paraId="695CB0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11.116</w:t>
            </w:r>
          </w:p>
          <w:p w14:paraId="23FB4F1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11.116</w:t>
            </w:r>
          </w:p>
          <w:p w14:paraId="2BDE49AF" w14:textId="4C89E996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09BD7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примесей растительного </w:t>
            </w:r>
          </w:p>
          <w:p w14:paraId="45CCD7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E6F52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161F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323-2014 п.4</w:t>
            </w:r>
          </w:p>
          <w:p w14:paraId="68D765F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350-2006 п. 5.2</w:t>
            </w:r>
          </w:p>
        </w:tc>
      </w:tr>
      <w:tr w:rsidR="008154A5" w:rsidRPr="00665512" w14:paraId="2A5B9322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3D2F36E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575931A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3D38E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1AC1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B6B8F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86040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FA502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859F2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DA6A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DE3B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350CD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DDF06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115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E85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33E73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DE20B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3DD66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FB44F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35A8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D4B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302C678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328BF3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Линейный размер </w:t>
            </w:r>
          </w:p>
          <w:p w14:paraId="3E0DC4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лодов в наибольшем измерении</w:t>
            </w:r>
          </w:p>
        </w:tc>
        <w:tc>
          <w:tcPr>
            <w:tcW w:w="2410" w:type="dxa"/>
            <w:vMerge w:val="restart"/>
          </w:tcPr>
          <w:p w14:paraId="31467C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780FCF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1195C1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392B10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4422E4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099352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3DBCC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523693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2C2AC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514DF3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36747B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2DABE6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36AA7A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526BF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7A96E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09F59E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2ECC66A3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728A52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3F8370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0815C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DD91D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D43AA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67EB9F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555AA8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1F128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6B9FE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13023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EC3C3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1721B4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030B52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646FDF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2EFB8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3190C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1B4A7DD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13CB4F3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</w:tcPr>
          <w:p w14:paraId="79AAD93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7231-90 п.3.2.</w:t>
            </w:r>
          </w:p>
        </w:tc>
      </w:tr>
      <w:tr w:rsidR="008154A5" w:rsidRPr="00665512" w14:paraId="6833A775" w14:textId="77777777" w:rsidTr="009A10DB">
        <w:trPr>
          <w:gridAfter w:val="1"/>
          <w:wAfter w:w="7" w:type="dxa"/>
          <w:trHeight w:val="465"/>
        </w:trPr>
        <w:tc>
          <w:tcPr>
            <w:tcW w:w="578" w:type="dxa"/>
            <w:gridSpan w:val="2"/>
          </w:tcPr>
          <w:p w14:paraId="162840E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4F286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CCB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2BF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663743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7117D5C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A703B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B52C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07746DB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стительных примесей</w:t>
            </w:r>
          </w:p>
        </w:tc>
        <w:tc>
          <w:tcPr>
            <w:tcW w:w="2410" w:type="dxa"/>
            <w:vMerge/>
          </w:tcPr>
          <w:p w14:paraId="18A0DA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F95FF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6882-88 п.3.1</w:t>
            </w:r>
          </w:p>
          <w:p w14:paraId="12E4A25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665512" w14:paraId="1851FA55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20AC2FE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8B5DF0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9AE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EAAB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0CCD70A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40676B5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5A8DDD0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0F65D32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506339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09A44F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Форма частиц</w:t>
            </w:r>
          </w:p>
        </w:tc>
        <w:tc>
          <w:tcPr>
            <w:tcW w:w="2410" w:type="dxa"/>
            <w:vMerge/>
          </w:tcPr>
          <w:p w14:paraId="7F9693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F78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3CA81C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7</w:t>
            </w:r>
          </w:p>
        </w:tc>
      </w:tr>
      <w:tr w:rsidR="008154A5" w:rsidRPr="00665512" w14:paraId="3FE6E1F2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BFD52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048D35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F86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A0A5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DDC72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6D169F7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17F173C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24F251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7F31A4B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2E89C30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мер частиц</w:t>
            </w:r>
          </w:p>
        </w:tc>
        <w:tc>
          <w:tcPr>
            <w:tcW w:w="2410" w:type="dxa"/>
            <w:vMerge/>
          </w:tcPr>
          <w:p w14:paraId="760C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F8218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652B0EE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7 </w:t>
            </w:r>
          </w:p>
        </w:tc>
      </w:tr>
      <w:tr w:rsidR="008154A5" w:rsidRPr="00665512" w14:paraId="02E8F9E6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776E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7569C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CE2F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F06F9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32BB612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598A5E0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2C45CBA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0CA24D0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13E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4</w:t>
            </w:r>
          </w:p>
          <w:p w14:paraId="186F5A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8</w:t>
            </w:r>
          </w:p>
        </w:tc>
      </w:tr>
      <w:tr w:rsidR="008154A5" w:rsidRPr="00665512" w14:paraId="5EEF68EA" w14:textId="77777777" w:rsidTr="009A10DB">
        <w:trPr>
          <w:gridAfter w:val="1"/>
          <w:wAfter w:w="7" w:type="dxa"/>
          <w:trHeight w:val="292"/>
        </w:trPr>
        <w:tc>
          <w:tcPr>
            <w:tcW w:w="578" w:type="dxa"/>
            <w:gridSpan w:val="2"/>
          </w:tcPr>
          <w:p w14:paraId="3EC7949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99B58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99E8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882507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001723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12872DFA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6FB97A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Дефекты по внешнему виду и посторонние примеси</w:t>
            </w:r>
          </w:p>
        </w:tc>
        <w:tc>
          <w:tcPr>
            <w:tcW w:w="2410" w:type="dxa"/>
            <w:vMerge/>
          </w:tcPr>
          <w:p w14:paraId="5CF6A9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C241C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5</w:t>
            </w:r>
          </w:p>
          <w:p w14:paraId="206363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1427-2003 п.5.4</w:t>
            </w:r>
          </w:p>
          <w:p w14:paraId="1FE2E81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52A6A65A" w14:textId="77777777" w:rsidTr="009A10DB">
        <w:trPr>
          <w:gridAfter w:val="1"/>
          <w:wAfter w:w="7" w:type="dxa"/>
          <w:trHeight w:val="182"/>
        </w:trPr>
        <w:tc>
          <w:tcPr>
            <w:tcW w:w="578" w:type="dxa"/>
            <w:gridSpan w:val="2"/>
          </w:tcPr>
          <w:p w14:paraId="2198C4A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CBE21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20A0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FD22B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71EBA8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0E781A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4C66842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отношение </w:t>
            </w:r>
          </w:p>
          <w:p w14:paraId="13E83F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омпонентов</w:t>
            </w:r>
          </w:p>
        </w:tc>
        <w:tc>
          <w:tcPr>
            <w:tcW w:w="2410" w:type="dxa"/>
            <w:vMerge/>
          </w:tcPr>
          <w:p w14:paraId="4FC7E98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57D4E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6</w:t>
            </w:r>
          </w:p>
          <w:p w14:paraId="1B8EDC5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6</w:t>
            </w:r>
          </w:p>
        </w:tc>
      </w:tr>
      <w:tr w:rsidR="008154A5" w:rsidRPr="00665512" w14:paraId="3EBA6DDC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5E48BA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73586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24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3D6B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38B0758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6498C5F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53EF17A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вариваемость</w:t>
            </w:r>
          </w:p>
        </w:tc>
        <w:tc>
          <w:tcPr>
            <w:tcW w:w="2410" w:type="dxa"/>
            <w:vMerge/>
          </w:tcPr>
          <w:p w14:paraId="166B3E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52565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8</w:t>
            </w:r>
          </w:p>
          <w:p w14:paraId="10C7093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1</w:t>
            </w:r>
          </w:p>
        </w:tc>
      </w:tr>
      <w:tr w:rsidR="008154A5" w:rsidRPr="00665512" w14:paraId="417C5580" w14:textId="77777777" w:rsidTr="009A10DB">
        <w:trPr>
          <w:gridAfter w:val="1"/>
          <w:wAfter w:w="7" w:type="dxa"/>
          <w:trHeight w:val="437"/>
        </w:trPr>
        <w:tc>
          <w:tcPr>
            <w:tcW w:w="578" w:type="dxa"/>
            <w:gridSpan w:val="2"/>
          </w:tcPr>
          <w:p w14:paraId="11155E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BDEC15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BBE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BB38C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77D7A7E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73D0EBB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0F0CC2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компонентов в смесях </w:t>
            </w:r>
          </w:p>
          <w:p w14:paraId="20D52FB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ушеных  фруктов</w:t>
            </w:r>
          </w:p>
        </w:tc>
        <w:tc>
          <w:tcPr>
            <w:tcW w:w="2410" w:type="dxa"/>
            <w:vMerge/>
          </w:tcPr>
          <w:p w14:paraId="2D944B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2B27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4</w:t>
            </w:r>
          </w:p>
          <w:p w14:paraId="6BA55A0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6 </w:t>
            </w:r>
          </w:p>
        </w:tc>
      </w:tr>
      <w:tr w:rsidR="008154A5" w:rsidRPr="00665512" w14:paraId="4BFD7482" w14:textId="77777777" w:rsidTr="009A10DB">
        <w:trPr>
          <w:gridAfter w:val="1"/>
          <w:wAfter w:w="7" w:type="dxa"/>
          <w:trHeight w:val="238"/>
        </w:trPr>
        <w:tc>
          <w:tcPr>
            <w:tcW w:w="578" w:type="dxa"/>
            <w:gridSpan w:val="2"/>
          </w:tcPr>
          <w:p w14:paraId="59E8F2E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8BC6F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16EF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E2DC4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0C287EF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089B529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49BB958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>Зараженность</w:t>
            </w:r>
          </w:p>
          <w:p w14:paraId="3C63A0B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вредителями хлебных запасов </w:t>
            </w:r>
          </w:p>
        </w:tc>
        <w:tc>
          <w:tcPr>
            <w:tcW w:w="2410" w:type="dxa"/>
            <w:vMerge/>
          </w:tcPr>
          <w:p w14:paraId="5518D24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47290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8FD15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3340.2-77 п.4 </w:t>
            </w:r>
          </w:p>
          <w:p w14:paraId="10273A8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2BF02252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556B77C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6DF750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9A20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CD8D7C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6CB9AF4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2A87145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1B23E85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Наличие загнивших и заплесневевших овощей</w:t>
            </w:r>
          </w:p>
        </w:tc>
        <w:tc>
          <w:tcPr>
            <w:tcW w:w="2410" w:type="dxa"/>
            <w:vMerge/>
          </w:tcPr>
          <w:p w14:paraId="4B95BEF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CC677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750-86 </w:t>
            </w:r>
          </w:p>
          <w:p w14:paraId="1EA946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4</w:t>
            </w:r>
          </w:p>
          <w:p w14:paraId="5EF3041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0F2B0DC9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3661805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584D68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5F1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A8BF0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11.116</w:t>
            </w:r>
          </w:p>
          <w:p w14:paraId="4AB5EF6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40AEE7B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0FB228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68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63EF6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0E4056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3</w:t>
            </w:r>
          </w:p>
          <w:p w14:paraId="66B0293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2 </w:t>
            </w:r>
          </w:p>
        </w:tc>
      </w:tr>
      <w:tr w:rsidR="008154A5" w:rsidRPr="00665512" w14:paraId="56F7B229" w14:textId="77777777" w:rsidTr="009A10DB">
        <w:trPr>
          <w:gridAfter w:val="1"/>
          <w:wAfter w:w="7" w:type="dxa"/>
          <w:trHeight w:val="537"/>
        </w:trPr>
        <w:tc>
          <w:tcPr>
            <w:tcW w:w="578" w:type="dxa"/>
            <w:gridSpan w:val="2"/>
          </w:tcPr>
          <w:p w14:paraId="01BC9ED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C25F77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928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6D186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04DCF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42CC7E0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 xml:space="preserve">Количество плодов в </w:t>
            </w:r>
          </w:p>
          <w:p w14:paraId="34FCAD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665512">
                <w:rPr>
                  <w:sz w:val="22"/>
                  <w:szCs w:val="22"/>
                </w:rPr>
                <w:t>1 кг</w:t>
              </w:r>
            </w:smartTag>
            <w:r w:rsidRPr="00665512">
              <w:rPr>
                <w:sz w:val="22"/>
                <w:szCs w:val="22"/>
              </w:rPr>
              <w:t xml:space="preserve">, массовая доля </w:t>
            </w:r>
          </w:p>
          <w:p w14:paraId="5CA25C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фектных плодов и </w:t>
            </w:r>
          </w:p>
          <w:p w14:paraId="5BBA7B69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1C1D5B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5621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6</w:t>
            </w:r>
          </w:p>
          <w:p w14:paraId="5C5F81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3A5A9B8B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777AC49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BD555D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4BB3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3B27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052</w:t>
            </w:r>
          </w:p>
          <w:p w14:paraId="19217D3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34CE2BA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6DA3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D16D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инеральных </w:t>
            </w:r>
          </w:p>
          <w:p w14:paraId="4F951E0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26AD197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B652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750-86 п.2.8. </w:t>
            </w:r>
          </w:p>
          <w:p w14:paraId="42789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62-2013</w:t>
            </w:r>
          </w:p>
          <w:p w14:paraId="2828A54F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4 </w:t>
            </w:r>
          </w:p>
        </w:tc>
      </w:tr>
      <w:tr w:rsidR="008154A5" w:rsidRPr="00665512" w14:paraId="2309B9F3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410E07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2352CF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0B2313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4D68D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56</w:t>
            </w:r>
          </w:p>
          <w:p w14:paraId="27BBF1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7022E25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552F9E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Массовая концентрация фосфора</w:t>
            </w:r>
          </w:p>
        </w:tc>
        <w:tc>
          <w:tcPr>
            <w:tcW w:w="2410" w:type="dxa"/>
            <w:vMerge/>
          </w:tcPr>
          <w:p w14:paraId="5B48FC6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073F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30-2006</w:t>
            </w:r>
          </w:p>
        </w:tc>
      </w:tr>
      <w:tr w:rsidR="008154A5" w:rsidRPr="00665512" w14:paraId="14231B48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472F60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FA5CF5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1030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2AD7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32</w:t>
            </w:r>
          </w:p>
          <w:p w14:paraId="7DA745B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32</w:t>
            </w:r>
          </w:p>
          <w:p w14:paraId="152B86C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1DE6A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атрия, калия, кальция и магния</w:t>
            </w:r>
          </w:p>
        </w:tc>
        <w:tc>
          <w:tcPr>
            <w:tcW w:w="2410" w:type="dxa"/>
            <w:vMerge/>
          </w:tcPr>
          <w:p w14:paraId="0CB2BF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623F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29-2006</w:t>
            </w:r>
          </w:p>
        </w:tc>
      </w:tr>
      <w:tr w:rsidR="008154A5" w:rsidRPr="00665512" w14:paraId="09F48395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21DA5660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03063B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E17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9605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56</w:t>
            </w:r>
          </w:p>
          <w:p w14:paraId="0B4F6B1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00CB98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DAB6B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4534E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оксиметилфурфурола</w:t>
            </w:r>
          </w:p>
        </w:tc>
        <w:tc>
          <w:tcPr>
            <w:tcW w:w="2410" w:type="dxa"/>
            <w:vMerge/>
          </w:tcPr>
          <w:p w14:paraId="1B0A6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705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9032-91 </w:t>
            </w:r>
          </w:p>
        </w:tc>
      </w:tr>
      <w:tr w:rsidR="008154A5" w:rsidRPr="00665512" w14:paraId="3BB94125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0468944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B0CC3D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3C16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5EBF30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7BA0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7F04D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8CCB3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1C6E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4DBA1A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91A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79CF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CEA94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ECD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5FFF1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16DC3D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A20F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E7008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F69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1DC32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78493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4155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2036FF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8EC6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08B87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CD29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0B84C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9578B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1E8981D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C46EA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AE5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A27C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59A0B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1B352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76AC6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63E75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52FFB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CCCC1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6298F3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3691B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5255F5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6A821A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B20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D76C0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2552" w:type="dxa"/>
          </w:tcPr>
          <w:p w14:paraId="2FC9C7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6B01A9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39C24B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6DDD18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56005C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66D862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20</w:t>
            </w:r>
          </w:p>
          <w:p w14:paraId="163CF6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B22B8D1" w14:textId="77777777" w:rsidTr="009A10DB">
        <w:trPr>
          <w:gridAfter w:val="1"/>
          <w:wAfter w:w="7" w:type="dxa"/>
          <w:trHeight w:val="5562"/>
        </w:trPr>
        <w:tc>
          <w:tcPr>
            <w:tcW w:w="578" w:type="dxa"/>
            <w:gridSpan w:val="2"/>
          </w:tcPr>
          <w:p w14:paraId="4D05072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4F02D6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B62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6E4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612CD2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F92EE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2D78B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2087D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ABC4C9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4D21CB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BA52B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A8CE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A489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E17CC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21D39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63F2C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109D67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1A7EF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2A447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6260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1477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C4B44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E7F0F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B864F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A956F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1D851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2BB37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353A6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B2F7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7E1A7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6E0B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6746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56E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7A1B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0289348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 утв. МЗ РБ 02.11.2005</w:t>
            </w:r>
          </w:p>
          <w:p w14:paraId="64B0EC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27CDC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1710DD" w14:textId="77777777" w:rsidTr="009A10DB">
        <w:trPr>
          <w:trHeight w:val="5449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E18FFD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01CCE9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2EB3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A723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5187E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7BAC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3F09E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F7D8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2F38D5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25802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56ACD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1D6A26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C21C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57BA5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4D7A1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262E6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4409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38B71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FEEDAC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671DD3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AEE1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AEF2A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D729A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D099B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45D65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4020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6976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471C8D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E613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2C058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FF209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15612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804697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BC1C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9EB69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FE65F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1AB48E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C15B37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7D29C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191D3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03E3F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626B55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8FDB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1544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D7CCE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61C1F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0C4D9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1AD059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60756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29321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17977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BEE4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F28C4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A051F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0183DD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FE5123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ACF60E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C4797F1" w14:textId="71F90F5D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19CB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4C7D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6</w:t>
            </w:r>
          </w:p>
          <w:p w14:paraId="62E7C1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FEAA8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185E59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769569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5D02A4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495B66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6</w:t>
            </w:r>
          </w:p>
          <w:p w14:paraId="527075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6923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753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0F1F2F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A7A2E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7C6272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CC6E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8A6DA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40F37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6C25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85288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14AEE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2BA6A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649E39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0206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9D049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6913B3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C99A5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D7C0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975B07E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300A1A5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4628E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09C30C2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33077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FC5FA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2CF8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5017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A247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B0A1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2FCD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BDBCA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9EC58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AFA6B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0273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109F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C801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FEF4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FFBB7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B5E2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AD20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69596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CD5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81683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2C072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E3B2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94807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B5D4A7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4FF17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92F49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621FA1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0838C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AA91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7A1D3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628E7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A578E80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7D82B6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752946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3FA5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02EA5F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978A32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FB6E391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802B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8175D6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58699A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C3BAD7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E387EC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AE23CF4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493CC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A511829" w14:textId="36D7ED9F" w:rsidR="008154A5" w:rsidRPr="00665512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5418A6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50B198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482C3C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DFADE89" w14:textId="77777777" w:rsidTr="009A10DB">
        <w:trPr>
          <w:trHeight w:val="4144"/>
        </w:trPr>
        <w:tc>
          <w:tcPr>
            <w:tcW w:w="578" w:type="dxa"/>
            <w:gridSpan w:val="2"/>
          </w:tcPr>
          <w:p w14:paraId="63EEE45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EBBF48A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13E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240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FA7BB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0BE2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933F7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9AA70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A0ED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B8AA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97961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109C83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F6C74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EC7C1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05C8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995D8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496E0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82</w:t>
            </w:r>
          </w:p>
          <w:p w14:paraId="1B26DE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82</w:t>
            </w:r>
          </w:p>
          <w:p w14:paraId="3D2E20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D974D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09741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5C3D7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534B90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82</w:t>
            </w:r>
          </w:p>
          <w:p w14:paraId="72ABCE9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44221A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B6FD1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3BC279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4D7FF95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  <w:p w14:paraId="1A2D55F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52164CB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2B443A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B34647" w14:textId="7D24AAAA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9BCF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2A6448C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990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75420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014D54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2-2005, </w:t>
            </w:r>
          </w:p>
          <w:p w14:paraId="0EAA7E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 04.11.2005</w:t>
            </w:r>
          </w:p>
          <w:p w14:paraId="3DCE6F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  <w:p w14:paraId="33AA03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C4C80EE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8154A5" w:rsidRPr="005A4269" w14:paraId="27128F79" w14:textId="77777777" w:rsidTr="009A10DB">
        <w:trPr>
          <w:trHeight w:val="989"/>
        </w:trPr>
        <w:tc>
          <w:tcPr>
            <w:tcW w:w="578" w:type="dxa"/>
            <w:gridSpan w:val="2"/>
          </w:tcPr>
          <w:p w14:paraId="5C3810D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DEA4D6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A992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75CA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5E9C37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032</w:t>
            </w:r>
          </w:p>
          <w:p w14:paraId="73FBB5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A7ED97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F6A06B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19196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94DEA5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3D2341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032</w:t>
            </w:r>
          </w:p>
          <w:p w14:paraId="0C9A7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C35884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4CB9557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D10C25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6FC9D7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243081B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73ED33E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6DEC15E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5103C2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AE118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88758F5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B6C5C5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71F24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156</w:t>
            </w:r>
          </w:p>
          <w:p w14:paraId="70D9C36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6D2A8F6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4CB36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52E3C65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073DBD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691D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04DBDF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1250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3B7B1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090E0E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B405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EB4BF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08AC7C89" w14:textId="77777777" w:rsidTr="009A10DB">
        <w:trPr>
          <w:trHeight w:val="333"/>
        </w:trPr>
        <w:tc>
          <w:tcPr>
            <w:tcW w:w="578" w:type="dxa"/>
            <w:gridSpan w:val="2"/>
          </w:tcPr>
          <w:p w14:paraId="0E16D38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CBD88DC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E381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8D13B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DEF1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935B5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4C90E1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D38D8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8C854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85751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8D732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AB85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291FE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B99A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076043C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8D501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A462A3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032</w:t>
            </w:r>
          </w:p>
          <w:p w14:paraId="50CE721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1AFBF51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4EF5215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2D0C8E6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5BFB4B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684021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032</w:t>
            </w:r>
          </w:p>
          <w:p w14:paraId="01519FC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36C34B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92F47F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05E9B5C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71EE5A1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032</w:t>
            </w:r>
          </w:p>
          <w:p w14:paraId="60023D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5108E20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56</w:t>
            </w:r>
          </w:p>
          <w:p w14:paraId="5CD3B4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0CB23C3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C27D82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F9BB0E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02DF316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776932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56</w:t>
            </w:r>
          </w:p>
          <w:p w14:paraId="2AF755F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DA9FB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D10705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AB2C55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749B7F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56</w:t>
            </w:r>
          </w:p>
          <w:p w14:paraId="1222F69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259D3D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69</w:t>
            </w:r>
          </w:p>
          <w:p w14:paraId="2B21D88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4C7C3D3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545F53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7DE528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2711847A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13F8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69</w:t>
            </w:r>
          </w:p>
          <w:p w14:paraId="271F688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AFAF00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07D6C0E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4B2B2F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89445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B0E97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39E7B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01203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83DED6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AC908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D57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37E3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2664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D918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889B4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25CE57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80D3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E3621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D9E5D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6F7C25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F94334" w14:textId="77777777" w:rsidTr="009A10DB">
        <w:trPr>
          <w:trHeight w:val="3625"/>
        </w:trPr>
        <w:tc>
          <w:tcPr>
            <w:tcW w:w="578" w:type="dxa"/>
            <w:gridSpan w:val="2"/>
          </w:tcPr>
          <w:p w14:paraId="5C3247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FE40D9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E90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7BED7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0F6AD2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00C2E5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E5A2D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48C7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BADBB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2ED86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3D4B5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D62DC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B045A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CE6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1D9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7EC72B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9E815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796E2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7595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EA63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0A5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31CA7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EEEDC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C8DC4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5BF51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7A78DD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21FA78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0DD8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6EE375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71DE1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56FC5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41B4FE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6D510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6E813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003D937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54EFA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1E9D1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22797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F506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FF8D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1BDA52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18D5DD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56784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B51B8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690CC1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5F7C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2A1F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DFA36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30C4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2A2253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1F4B6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908A1B3" w14:textId="77777777" w:rsidTr="009A10DB">
        <w:trPr>
          <w:trHeight w:val="43"/>
        </w:trPr>
        <w:tc>
          <w:tcPr>
            <w:tcW w:w="578" w:type="dxa"/>
            <w:gridSpan w:val="2"/>
          </w:tcPr>
          <w:p w14:paraId="2C93EEF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244739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1368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9FF83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56</w:t>
            </w:r>
          </w:p>
          <w:p w14:paraId="7A0238E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424D2D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25D02F9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3EBF031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56</w:t>
            </w:r>
          </w:p>
          <w:p w14:paraId="40E70C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6</w:t>
            </w:r>
          </w:p>
          <w:p w14:paraId="7ADE624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69</w:t>
            </w:r>
          </w:p>
          <w:p w14:paraId="406DFDD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56AEE64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EC6450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67541A8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  <w:p w14:paraId="208B85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</w:tc>
        <w:tc>
          <w:tcPr>
            <w:tcW w:w="2411" w:type="dxa"/>
          </w:tcPr>
          <w:p w14:paraId="239585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лово </w:t>
            </w:r>
          </w:p>
          <w:p w14:paraId="3A4014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5DEF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E91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5-86 </w:t>
            </w:r>
          </w:p>
          <w:p w14:paraId="1ED3A9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DBA414A" w14:textId="77777777" w:rsidTr="009A10DB">
        <w:trPr>
          <w:trHeight w:val="947"/>
        </w:trPr>
        <w:tc>
          <w:tcPr>
            <w:tcW w:w="578" w:type="dxa"/>
            <w:gridSpan w:val="2"/>
          </w:tcPr>
          <w:p w14:paraId="1B302B4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F998D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6A2E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77770C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C2ECB0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1A2F96A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EB22B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44544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05C4E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203F06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D68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D1B0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305EBE6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9851DE4" w14:textId="77777777" w:rsidTr="009A10DB">
        <w:trPr>
          <w:trHeight w:val="865"/>
        </w:trPr>
        <w:tc>
          <w:tcPr>
            <w:tcW w:w="578" w:type="dxa"/>
            <w:gridSpan w:val="2"/>
          </w:tcPr>
          <w:p w14:paraId="2D679A9C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AA32DA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1A8D5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C6B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3B9805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520763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0070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7AD3EA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032</w:t>
            </w:r>
          </w:p>
        </w:tc>
        <w:tc>
          <w:tcPr>
            <w:tcW w:w="2411" w:type="dxa"/>
          </w:tcPr>
          <w:p w14:paraId="2EE0A5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7B498D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C52CC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53B5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586B5A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BB35769" w14:textId="77777777" w:rsidTr="009A10DB">
        <w:trPr>
          <w:trHeight w:val="729"/>
        </w:trPr>
        <w:tc>
          <w:tcPr>
            <w:tcW w:w="578" w:type="dxa"/>
            <w:gridSpan w:val="2"/>
          </w:tcPr>
          <w:p w14:paraId="72D878C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59DAED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4A9FB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E0F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BFE56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73A7F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404A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F6A0A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21216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5AF9202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526F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80CF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2244FA0" w14:textId="77777777" w:rsidTr="00DC2C51">
        <w:trPr>
          <w:trHeight w:val="175"/>
        </w:trPr>
        <w:tc>
          <w:tcPr>
            <w:tcW w:w="578" w:type="dxa"/>
            <w:gridSpan w:val="2"/>
          </w:tcPr>
          <w:p w14:paraId="4A2D0F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DC67E6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EB3B10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596E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/08.159</w:t>
            </w:r>
          </w:p>
          <w:p w14:paraId="29BAD75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7FE3F0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69444E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12362A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258C5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1508EFA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9</w:t>
            </w:r>
          </w:p>
        </w:tc>
        <w:tc>
          <w:tcPr>
            <w:tcW w:w="2411" w:type="dxa"/>
          </w:tcPr>
          <w:p w14:paraId="12DEC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076513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B176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038-2013 </w:t>
            </w:r>
          </w:p>
        </w:tc>
      </w:tr>
      <w:tr w:rsidR="008154A5" w:rsidRPr="005A4269" w14:paraId="131928C9" w14:textId="77777777" w:rsidTr="009A10DB">
        <w:trPr>
          <w:trHeight w:val="3287"/>
        </w:trPr>
        <w:tc>
          <w:tcPr>
            <w:tcW w:w="578" w:type="dxa"/>
            <w:gridSpan w:val="2"/>
          </w:tcPr>
          <w:p w14:paraId="760FA4B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12EB00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7251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4DC1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A634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D9D5D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2921BB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0E11E6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FB32B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EA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CC408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8261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FE56924" w14:textId="2A32FCE5" w:rsidR="008154A5" w:rsidRDefault="008154A5" w:rsidP="008154A5">
            <w:pPr>
              <w:rPr>
                <w:sz w:val="22"/>
                <w:szCs w:val="22"/>
              </w:rPr>
            </w:pPr>
          </w:p>
          <w:p w14:paraId="011CA08E" w14:textId="42482660" w:rsidR="008154A5" w:rsidRDefault="008154A5" w:rsidP="008154A5">
            <w:pPr>
              <w:rPr>
                <w:sz w:val="22"/>
                <w:szCs w:val="22"/>
              </w:rPr>
            </w:pPr>
          </w:p>
          <w:p w14:paraId="64F512F5" w14:textId="28E51D64" w:rsidR="008154A5" w:rsidRDefault="008154A5" w:rsidP="008154A5">
            <w:pPr>
              <w:rPr>
                <w:sz w:val="22"/>
                <w:szCs w:val="22"/>
              </w:rPr>
            </w:pPr>
          </w:p>
          <w:p w14:paraId="78A55DBE" w14:textId="7B0A28BF" w:rsidR="008154A5" w:rsidRDefault="008154A5" w:rsidP="008154A5">
            <w:pPr>
              <w:rPr>
                <w:sz w:val="22"/>
                <w:szCs w:val="22"/>
              </w:rPr>
            </w:pPr>
          </w:p>
          <w:p w14:paraId="4FCA28CA" w14:textId="198B9B89" w:rsidR="008154A5" w:rsidRDefault="008154A5" w:rsidP="008154A5">
            <w:pPr>
              <w:rPr>
                <w:sz w:val="22"/>
                <w:szCs w:val="22"/>
              </w:rPr>
            </w:pPr>
          </w:p>
          <w:p w14:paraId="1BDA9B8E" w14:textId="2C8E66B0" w:rsidR="008154A5" w:rsidRDefault="008154A5" w:rsidP="008154A5">
            <w:pPr>
              <w:rPr>
                <w:sz w:val="22"/>
                <w:szCs w:val="22"/>
              </w:rPr>
            </w:pPr>
          </w:p>
          <w:p w14:paraId="6E062814" w14:textId="7D3C85AB" w:rsidR="008154A5" w:rsidRDefault="008154A5" w:rsidP="008154A5">
            <w:pPr>
              <w:rPr>
                <w:sz w:val="22"/>
                <w:szCs w:val="22"/>
              </w:rPr>
            </w:pPr>
          </w:p>
          <w:p w14:paraId="15E0DB72" w14:textId="6E4F74A9" w:rsidR="008154A5" w:rsidRDefault="008154A5" w:rsidP="008154A5">
            <w:pPr>
              <w:rPr>
                <w:sz w:val="22"/>
                <w:szCs w:val="22"/>
              </w:rPr>
            </w:pPr>
          </w:p>
          <w:p w14:paraId="793B65D6" w14:textId="76BEB90D" w:rsidR="008154A5" w:rsidRDefault="008154A5" w:rsidP="008154A5">
            <w:pPr>
              <w:rPr>
                <w:sz w:val="22"/>
                <w:szCs w:val="22"/>
              </w:rPr>
            </w:pPr>
          </w:p>
          <w:p w14:paraId="0DCE20BC" w14:textId="37CA8D43" w:rsidR="008154A5" w:rsidRDefault="008154A5" w:rsidP="008154A5">
            <w:pPr>
              <w:rPr>
                <w:sz w:val="22"/>
                <w:szCs w:val="22"/>
              </w:rPr>
            </w:pPr>
          </w:p>
          <w:p w14:paraId="709A0952" w14:textId="606481A7" w:rsidR="008154A5" w:rsidRDefault="008154A5" w:rsidP="008154A5">
            <w:pPr>
              <w:rPr>
                <w:sz w:val="22"/>
                <w:szCs w:val="22"/>
              </w:rPr>
            </w:pPr>
          </w:p>
          <w:p w14:paraId="0ACECF0B" w14:textId="3AE997A3" w:rsidR="008154A5" w:rsidRDefault="008154A5" w:rsidP="008154A5">
            <w:pPr>
              <w:rPr>
                <w:sz w:val="22"/>
                <w:szCs w:val="22"/>
              </w:rPr>
            </w:pPr>
          </w:p>
          <w:p w14:paraId="2E6B1C5C" w14:textId="5E2BCE96" w:rsidR="008154A5" w:rsidRDefault="008154A5" w:rsidP="008154A5">
            <w:pPr>
              <w:rPr>
                <w:sz w:val="22"/>
                <w:szCs w:val="22"/>
              </w:rPr>
            </w:pPr>
          </w:p>
          <w:p w14:paraId="51A1302D" w14:textId="2FC20677" w:rsidR="008154A5" w:rsidRDefault="008154A5" w:rsidP="008154A5">
            <w:pPr>
              <w:rPr>
                <w:sz w:val="22"/>
                <w:szCs w:val="22"/>
              </w:rPr>
            </w:pPr>
          </w:p>
          <w:p w14:paraId="417ECE16" w14:textId="38B4E714" w:rsidR="008154A5" w:rsidRDefault="008154A5" w:rsidP="008154A5">
            <w:pPr>
              <w:rPr>
                <w:sz w:val="22"/>
                <w:szCs w:val="22"/>
              </w:rPr>
            </w:pPr>
          </w:p>
          <w:p w14:paraId="0F11AFE1" w14:textId="3494F466" w:rsidR="008154A5" w:rsidRDefault="008154A5" w:rsidP="008154A5">
            <w:pPr>
              <w:rPr>
                <w:sz w:val="22"/>
                <w:szCs w:val="22"/>
              </w:rPr>
            </w:pPr>
          </w:p>
          <w:p w14:paraId="5170C698" w14:textId="6E7F9161" w:rsidR="008154A5" w:rsidRDefault="008154A5" w:rsidP="008154A5">
            <w:pPr>
              <w:rPr>
                <w:sz w:val="22"/>
                <w:szCs w:val="22"/>
              </w:rPr>
            </w:pPr>
          </w:p>
          <w:p w14:paraId="2EF9201D" w14:textId="2651C557" w:rsidR="008154A5" w:rsidRDefault="008154A5" w:rsidP="008154A5">
            <w:pPr>
              <w:rPr>
                <w:sz w:val="22"/>
                <w:szCs w:val="22"/>
              </w:rPr>
            </w:pPr>
          </w:p>
          <w:p w14:paraId="2A0C550D" w14:textId="3627A146" w:rsidR="008154A5" w:rsidRDefault="008154A5" w:rsidP="008154A5">
            <w:pPr>
              <w:rPr>
                <w:sz w:val="22"/>
                <w:szCs w:val="22"/>
              </w:rPr>
            </w:pPr>
          </w:p>
          <w:p w14:paraId="2962D432" w14:textId="4F734CDE" w:rsidR="008154A5" w:rsidRDefault="008154A5" w:rsidP="008154A5">
            <w:pPr>
              <w:rPr>
                <w:sz w:val="22"/>
                <w:szCs w:val="22"/>
              </w:rPr>
            </w:pPr>
          </w:p>
          <w:p w14:paraId="1558BE29" w14:textId="0883F8C0" w:rsidR="008154A5" w:rsidRDefault="008154A5" w:rsidP="008154A5">
            <w:pPr>
              <w:rPr>
                <w:sz w:val="22"/>
                <w:szCs w:val="22"/>
              </w:rPr>
            </w:pPr>
          </w:p>
          <w:p w14:paraId="49EA86A9" w14:textId="453CE1FA" w:rsidR="008154A5" w:rsidRDefault="008154A5" w:rsidP="008154A5">
            <w:pPr>
              <w:rPr>
                <w:sz w:val="22"/>
                <w:szCs w:val="22"/>
              </w:rPr>
            </w:pPr>
          </w:p>
          <w:p w14:paraId="4BB612D4" w14:textId="22FD3525" w:rsidR="008154A5" w:rsidRDefault="008154A5" w:rsidP="008154A5">
            <w:pPr>
              <w:rPr>
                <w:sz w:val="22"/>
                <w:szCs w:val="22"/>
              </w:rPr>
            </w:pPr>
          </w:p>
          <w:p w14:paraId="66EC9605" w14:textId="1D4425E5" w:rsidR="008154A5" w:rsidRDefault="008154A5" w:rsidP="008154A5">
            <w:pPr>
              <w:rPr>
                <w:sz w:val="22"/>
                <w:szCs w:val="22"/>
              </w:rPr>
            </w:pPr>
          </w:p>
          <w:p w14:paraId="5A6E8121" w14:textId="5C5CBF01" w:rsidR="008154A5" w:rsidRDefault="008154A5" w:rsidP="008154A5">
            <w:pPr>
              <w:rPr>
                <w:sz w:val="22"/>
                <w:szCs w:val="22"/>
              </w:rPr>
            </w:pPr>
          </w:p>
          <w:p w14:paraId="6D187868" w14:textId="5ED00EF6" w:rsidR="008154A5" w:rsidRDefault="008154A5" w:rsidP="008154A5">
            <w:pPr>
              <w:rPr>
                <w:sz w:val="22"/>
                <w:szCs w:val="22"/>
              </w:rPr>
            </w:pPr>
          </w:p>
          <w:p w14:paraId="6EDAE3D5" w14:textId="5E6354DE" w:rsidR="008154A5" w:rsidRDefault="008154A5" w:rsidP="008154A5">
            <w:pPr>
              <w:rPr>
                <w:sz w:val="22"/>
                <w:szCs w:val="22"/>
              </w:rPr>
            </w:pPr>
          </w:p>
          <w:p w14:paraId="23BBB7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CDD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0B0189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54FA1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8B1B8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083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56967D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668A5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5798E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2075D2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3066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8C5E0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EFF5AC7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A4F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/08.158</w:t>
            </w:r>
          </w:p>
          <w:p w14:paraId="5EE50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8</w:t>
            </w:r>
          </w:p>
          <w:p w14:paraId="138C8E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158</w:t>
            </w:r>
          </w:p>
          <w:p w14:paraId="1241CB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12A26F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92627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57C07C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E646B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8</w:t>
            </w:r>
          </w:p>
          <w:p w14:paraId="3D7700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96035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AFAB3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ECA20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B3F3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52229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E9A5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лорорганические </w:t>
            </w:r>
          </w:p>
          <w:p w14:paraId="6281F4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естициды: </w:t>
            </w:r>
          </w:p>
          <w:p w14:paraId="2E9E4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ГХЦГ (альфа, бета, гамма- изомеры);</w:t>
            </w:r>
          </w:p>
          <w:p w14:paraId="0995E8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ДДТ и его метаболиты</w:t>
            </w:r>
          </w:p>
          <w:p w14:paraId="5715D4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D692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B0822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1077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4CD42D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7AC6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BF0E8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D248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01E9D3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38870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10D2E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FF77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F7E5C1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BC575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72D5C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12AA9B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B7D3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569998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A599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23CC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748DC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48841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D05F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F1FD0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CEE5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6B17E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D491A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03273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7B5C0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F30689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361F7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926E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416F2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7E65F4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42D5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E61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80B87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6041A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BFD6EB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FC839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6A5094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21B13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282B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2DC70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63A216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1F67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02EF3394" w14:textId="2B98055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D9A6E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30349-96 </w:t>
            </w:r>
          </w:p>
          <w:p w14:paraId="1880F9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1-2014</w:t>
            </w:r>
          </w:p>
          <w:p w14:paraId="2702EF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2-2014</w:t>
            </w:r>
          </w:p>
          <w:p w14:paraId="36BAED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3-2014</w:t>
            </w:r>
          </w:p>
          <w:p w14:paraId="3C27C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5E12D2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 </w:t>
            </w:r>
          </w:p>
        </w:tc>
      </w:tr>
      <w:tr w:rsidR="008154A5" w:rsidRPr="005A4269" w14:paraId="4466540C" w14:textId="77777777" w:rsidTr="009A10DB">
        <w:trPr>
          <w:trHeight w:val="175"/>
        </w:trPr>
        <w:tc>
          <w:tcPr>
            <w:tcW w:w="578" w:type="dxa"/>
            <w:gridSpan w:val="2"/>
          </w:tcPr>
          <w:p w14:paraId="473E7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4235FCD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28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AF1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E16AC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6DDDF9F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8D886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75B4FD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B7DAE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FABDD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0</w:t>
            </w:r>
          </w:p>
          <w:p w14:paraId="5F59EA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179546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4C471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7.090</w:t>
            </w:r>
          </w:p>
          <w:p w14:paraId="0F3D4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0</w:t>
            </w:r>
          </w:p>
          <w:p w14:paraId="3CD082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61C02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B95E76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0DBA2D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5035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4CBDD5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9AD3C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6</w:t>
            </w:r>
          </w:p>
          <w:p w14:paraId="75EA43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372190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D9EA6D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6</w:t>
            </w:r>
          </w:p>
        </w:tc>
        <w:tc>
          <w:tcPr>
            <w:tcW w:w="2411" w:type="dxa"/>
          </w:tcPr>
          <w:p w14:paraId="6A7297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Наличие яиц гельминтов и цист кишечных </w:t>
            </w:r>
          </w:p>
          <w:p w14:paraId="491A13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патогенных простейших </w:t>
            </w:r>
          </w:p>
        </w:tc>
        <w:tc>
          <w:tcPr>
            <w:tcW w:w="2410" w:type="dxa"/>
            <w:vMerge/>
          </w:tcPr>
          <w:p w14:paraId="086397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A53B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УК 4.2.3016-12 от 12.05.2012 п.6.1, 6.2, 6.4; </w:t>
            </w:r>
          </w:p>
          <w:p w14:paraId="30F084F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. 7.1-7.2, п.8</w:t>
            </w:r>
          </w:p>
          <w:p w14:paraId="162AD0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№ 65-0605, МЗ РБ от 13.06.2005</w:t>
            </w:r>
          </w:p>
          <w:p w14:paraId="037B688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37-0305 «Экспресс-методы индикации возбудителей паразитарных болезней в плодоовощной продукции»</w:t>
            </w:r>
          </w:p>
          <w:p w14:paraId="306597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E3E8D06" w14:textId="77777777" w:rsidTr="009A10DB">
        <w:trPr>
          <w:trHeight w:val="1343"/>
        </w:trPr>
        <w:tc>
          <w:tcPr>
            <w:tcW w:w="578" w:type="dxa"/>
            <w:gridSpan w:val="2"/>
          </w:tcPr>
          <w:p w14:paraId="24B3260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7C5BF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4E2C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FC5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42.000</w:t>
            </w:r>
          </w:p>
          <w:p w14:paraId="61452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42.000</w:t>
            </w:r>
          </w:p>
          <w:p w14:paraId="3582D7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42.000</w:t>
            </w:r>
          </w:p>
          <w:p w14:paraId="77936E7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E00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36086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AA8344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21EA17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42.000</w:t>
            </w:r>
          </w:p>
          <w:p w14:paraId="2C8436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7203DD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5AF1FA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10111D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BB1441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A8D5761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B5E135B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31972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3F47AC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30AD8B52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0CC6899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799B75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F1BF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347C955C" w14:textId="77777777" w:rsidTr="009A10DB">
        <w:trPr>
          <w:trHeight w:val="2309"/>
        </w:trPr>
        <w:tc>
          <w:tcPr>
            <w:tcW w:w="578" w:type="dxa"/>
            <w:gridSpan w:val="2"/>
          </w:tcPr>
          <w:p w14:paraId="10B4DDE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5B1754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06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7974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F41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61918E8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14B1D2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F69F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C57A5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97EC00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9950A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5AB8633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EC35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6EF63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8C0F88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E0A58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E01B9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33B77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B695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456E2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74351B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</w:tc>
      </w:tr>
      <w:tr w:rsidR="008154A5" w:rsidRPr="005A4269" w14:paraId="332CFF61" w14:textId="77777777" w:rsidTr="009A10DB">
        <w:trPr>
          <w:trHeight w:val="600"/>
        </w:trPr>
        <w:tc>
          <w:tcPr>
            <w:tcW w:w="578" w:type="dxa"/>
            <w:gridSpan w:val="2"/>
          </w:tcPr>
          <w:p w14:paraId="2A7AAA7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EEB3C8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9E4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45FF6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6635D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5CFEE87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296F41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29DEFC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044C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FFCA43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33A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6BB11E9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4EFC0C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CC2789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B9A0A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F8B3C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BACB5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3BB31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609462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78B95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0EDD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FE4C99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16F60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E880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09A27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DEC3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FF7FB0" w14:textId="77777777" w:rsidR="008154A5" w:rsidRPr="00665512" w:rsidRDefault="008154A5" w:rsidP="008154A5">
            <w:pPr>
              <w:ind w:right="-81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7-2012 </w:t>
            </w:r>
          </w:p>
          <w:p w14:paraId="34D24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10</w:t>
            </w:r>
          </w:p>
          <w:p w14:paraId="025B5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04470239" w14:textId="77777777" w:rsidR="008154A5" w:rsidRPr="00665512" w:rsidRDefault="008154A5" w:rsidP="008154A5">
            <w:pPr>
              <w:rPr>
                <w:color w:val="44546A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0C151D7F" w14:textId="77777777" w:rsidTr="009A10DB">
        <w:trPr>
          <w:trHeight w:val="1277"/>
        </w:trPr>
        <w:tc>
          <w:tcPr>
            <w:tcW w:w="578" w:type="dxa"/>
            <w:gridSpan w:val="2"/>
          </w:tcPr>
          <w:p w14:paraId="604DFF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B48EE9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F66B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7B7AE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3263DD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D203A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74EE5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E7D1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6966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681434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FEFB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3C0F78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89D6E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AB3CC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EC512F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9747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407FC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217BE3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D2A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26-2001</w:t>
            </w:r>
          </w:p>
          <w:p w14:paraId="344D14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08-2012</w:t>
            </w:r>
          </w:p>
        </w:tc>
      </w:tr>
      <w:tr w:rsidR="008154A5" w:rsidRPr="005A4269" w14:paraId="137389F3" w14:textId="77777777" w:rsidTr="009A10DB">
        <w:trPr>
          <w:trHeight w:val="417"/>
        </w:trPr>
        <w:tc>
          <w:tcPr>
            <w:tcW w:w="578" w:type="dxa"/>
            <w:gridSpan w:val="2"/>
          </w:tcPr>
          <w:p w14:paraId="211955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3F96F3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2CA4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A4A8E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1F04E0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AED5D0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166ECB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AA543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1250D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57329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E14BB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0C6F016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994C3A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B238AB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1D8DFB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AEFA5C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06B86C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Staphylococcy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C2B6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FE61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2-94 </w:t>
            </w:r>
          </w:p>
          <w:p w14:paraId="31FB5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6-2012 </w:t>
            </w:r>
          </w:p>
        </w:tc>
      </w:tr>
      <w:tr w:rsidR="008154A5" w:rsidRPr="005A4269" w14:paraId="36FE59C0" w14:textId="77777777" w:rsidTr="009A10DB">
        <w:trPr>
          <w:trHeight w:val="70"/>
        </w:trPr>
        <w:tc>
          <w:tcPr>
            <w:tcW w:w="578" w:type="dxa"/>
            <w:gridSpan w:val="2"/>
          </w:tcPr>
          <w:p w14:paraId="527FE93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0220CA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CA6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962CE" w14:textId="047D468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79A06EFF" w14:textId="0EA765E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ACF17A3" w14:textId="490B354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  <w:lang w:val="en-US"/>
              </w:rPr>
              <w:t>0</w:t>
            </w:r>
            <w:r w:rsidRPr="00DC2C51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5CA8A61" w14:textId="16E4A429" w:rsidR="008154A5" w:rsidRPr="00DC2C51" w:rsidRDefault="008154A5" w:rsidP="008154A5">
            <w:pPr>
              <w:jc w:val="center"/>
              <w:rPr>
                <w:sz w:val="18"/>
                <w:szCs w:val="18"/>
                <w:lang w:val="en-US"/>
              </w:rPr>
            </w:pPr>
            <w:r w:rsidRPr="00DC2C51">
              <w:rPr>
                <w:sz w:val="18"/>
                <w:szCs w:val="18"/>
              </w:rPr>
              <w:t>01.2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62B6DA1" w14:textId="610959C2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B196A6B" w14:textId="32645B35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391455CD" w14:textId="14953E1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5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C2C6586" w14:textId="5AB32B6E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2E3FAD88" w14:textId="669D177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BF10ACE" w14:textId="126AB161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493856DA" w14:textId="4744B037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168D71E" w14:textId="0D2F3FB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E632C20" w14:textId="126E71E0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18"/>
                <w:szCs w:val="18"/>
              </w:rPr>
              <w:t>10.8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</w:tc>
        <w:tc>
          <w:tcPr>
            <w:tcW w:w="2411" w:type="dxa"/>
          </w:tcPr>
          <w:p w14:paraId="5DA09A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75639F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DFF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70F6614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00FBEED" w14:textId="77777777" w:rsidTr="009A10DB">
        <w:trPr>
          <w:trHeight w:val="414"/>
        </w:trPr>
        <w:tc>
          <w:tcPr>
            <w:tcW w:w="578" w:type="dxa"/>
            <w:gridSpan w:val="2"/>
          </w:tcPr>
          <w:p w14:paraId="56C5F1E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2DD9B3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972E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</w:t>
            </w:r>
          </w:p>
          <w:p w14:paraId="64DAB3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и, картофель, бахчевые, </w:t>
            </w:r>
          </w:p>
          <w:p w14:paraId="351B8C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CF0FC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.</w:t>
            </w:r>
          </w:p>
          <w:p w14:paraId="4411B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B3C2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фруктовые в т.ч. ягодные; </w:t>
            </w:r>
          </w:p>
          <w:p w14:paraId="0C293B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24EDCC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.</w:t>
            </w:r>
          </w:p>
          <w:p w14:paraId="51CEAB9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099F84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DD5B0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79D2A5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1.086</w:t>
            </w:r>
          </w:p>
          <w:p w14:paraId="2129B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87056E0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8C1B8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DE39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55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BCAFC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1.086</w:t>
            </w:r>
          </w:p>
          <w:p w14:paraId="653A29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35574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05B7F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5125B7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1.086</w:t>
            </w:r>
          </w:p>
          <w:p w14:paraId="2EF859F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8A0C9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1B585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410" w:type="dxa"/>
            <w:vMerge w:val="restart"/>
          </w:tcPr>
          <w:p w14:paraId="2748478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1AECA0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D300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3BFD5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217ECF47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18E289AC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>ISO 6759-1:2017</w:t>
            </w:r>
          </w:p>
          <w:p w14:paraId="45C84BC6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6415D7A" w14:textId="77777777" w:rsidTr="009A10DB">
        <w:trPr>
          <w:trHeight w:val="909"/>
        </w:trPr>
        <w:tc>
          <w:tcPr>
            <w:tcW w:w="578" w:type="dxa"/>
            <w:gridSpan w:val="2"/>
          </w:tcPr>
          <w:p w14:paraId="671C55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502391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8B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7D97C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43368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343CEF0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B66A8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63364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525BAF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82CE6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C3621F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3C2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B9E1A2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B5E340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7FF56C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9B1B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0DCF4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ACD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31-2012</w:t>
            </w:r>
          </w:p>
          <w:p w14:paraId="2D7068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1-0904, утв. МЗ РБ 26.10.2004,</w:t>
            </w:r>
          </w:p>
          <w:p w14:paraId="4C557A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.6.1-п.6.8.3 п.7.1- п.7.4.</w:t>
            </w:r>
          </w:p>
        </w:tc>
      </w:tr>
      <w:tr w:rsidR="008154A5" w:rsidRPr="005A4269" w14:paraId="1EA351C1" w14:textId="77777777" w:rsidTr="009A10DB">
        <w:trPr>
          <w:trHeight w:val="2291"/>
        </w:trPr>
        <w:tc>
          <w:tcPr>
            <w:tcW w:w="578" w:type="dxa"/>
            <w:gridSpan w:val="2"/>
          </w:tcPr>
          <w:p w14:paraId="14ABB6B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A8D301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7AE9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608D7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E1FE3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875D375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B3DE32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03F48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6D0E6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3062E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64F57B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E5206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D192B9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9A9483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2E437CEF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E1C9D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5ACCD5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19AB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16CDB8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21871-2013</w:t>
            </w:r>
          </w:p>
          <w:p w14:paraId="6D277A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</w:tc>
      </w:tr>
      <w:tr w:rsidR="008154A5" w:rsidRPr="005A4269" w14:paraId="106FF77A" w14:textId="77777777" w:rsidTr="009A10DB">
        <w:trPr>
          <w:trHeight w:val="210"/>
        </w:trPr>
        <w:tc>
          <w:tcPr>
            <w:tcW w:w="578" w:type="dxa"/>
            <w:gridSpan w:val="2"/>
          </w:tcPr>
          <w:p w14:paraId="7A841E9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995AF7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7A3058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9D62F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EA13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EF3DAD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1EA6A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ECDC0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FC2576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D9F05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18B1097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AC5D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244671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533476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B470B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F9F08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307DA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671A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31642D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  <w:p w14:paraId="6B28E8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1B7271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7-86</w:t>
            </w:r>
          </w:p>
        </w:tc>
      </w:tr>
      <w:tr w:rsidR="008154A5" w:rsidRPr="005A4269" w14:paraId="51F15522" w14:textId="77777777" w:rsidTr="009A10DB">
        <w:trPr>
          <w:trHeight w:val="1202"/>
        </w:trPr>
        <w:tc>
          <w:tcPr>
            <w:tcW w:w="578" w:type="dxa"/>
            <w:gridSpan w:val="2"/>
          </w:tcPr>
          <w:p w14:paraId="3275B88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9349EC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BD3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48623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6EDF8B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26C02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54B0E5B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  <w:p w14:paraId="2169A96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D938012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 и факультативно-анаэробные микроорганизмы группы В. </w:t>
            </w:r>
            <w:r w:rsidRPr="00DC2C51">
              <w:rPr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4EA515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E2BE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565910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478A3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871-2013</w:t>
            </w:r>
          </w:p>
          <w:p w14:paraId="231E06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5-94</w:t>
            </w:r>
          </w:p>
        </w:tc>
      </w:tr>
      <w:tr w:rsidR="008154A5" w:rsidRPr="005A4269" w14:paraId="272437AB" w14:textId="77777777" w:rsidTr="00DC2C51">
        <w:trPr>
          <w:trHeight w:val="459"/>
        </w:trPr>
        <w:tc>
          <w:tcPr>
            <w:tcW w:w="578" w:type="dxa"/>
            <w:gridSpan w:val="2"/>
          </w:tcPr>
          <w:p w14:paraId="325BE2D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A1A95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3FE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A71DF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F3444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4114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0AF0CC5C" w14:textId="40E7F544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2DCA0FD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lang w:val="en-US"/>
              </w:rPr>
              <w:t>cereus</w:t>
            </w:r>
            <w:r w:rsidRPr="00DC2C51">
              <w:t xml:space="preserve"> и (или) В.</w:t>
            </w:r>
            <w:r w:rsidRPr="00DC2C51">
              <w:rPr>
                <w:lang w:val="en-US"/>
              </w:rPr>
              <w:t>polymy</w:t>
            </w:r>
            <w:r w:rsidRPr="00DC2C51">
              <w:t>ха</w:t>
            </w:r>
          </w:p>
        </w:tc>
        <w:tc>
          <w:tcPr>
            <w:tcW w:w="2410" w:type="dxa"/>
            <w:vMerge/>
          </w:tcPr>
          <w:p w14:paraId="7518F3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93913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7DB3BE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38F6831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  <w:p w14:paraId="5F9D0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</w:tc>
      </w:tr>
      <w:tr w:rsidR="008154A5" w:rsidRPr="005A4269" w14:paraId="012C1235" w14:textId="77777777" w:rsidTr="009A10DB">
        <w:trPr>
          <w:trHeight w:val="974"/>
        </w:trPr>
        <w:tc>
          <w:tcPr>
            <w:tcW w:w="578" w:type="dxa"/>
            <w:gridSpan w:val="2"/>
          </w:tcPr>
          <w:p w14:paraId="33785D3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2B9C9C0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1AE0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C2A6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1501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8580B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4BA63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D808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7F955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34A2D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FD1F8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353DFB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A65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C4EDE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8C36D3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2C40F9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39E1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72ECC5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733E5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 xml:space="preserve">Мезофильные </w:t>
            </w:r>
            <w:r w:rsidRPr="00665512">
              <w:rPr>
                <w:sz w:val="22"/>
                <w:szCs w:val="22"/>
              </w:rPr>
              <w:t>к</w:t>
            </w:r>
            <w:r w:rsidRPr="00665512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 w:val="restart"/>
          </w:tcPr>
          <w:p w14:paraId="602A7C1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58E6A5C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37327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3B4A4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41E5B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6B9842F6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10444.9-88</w:t>
            </w:r>
          </w:p>
          <w:p w14:paraId="4B4DC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</w:tc>
      </w:tr>
      <w:tr w:rsidR="008154A5" w:rsidRPr="005A4269" w14:paraId="64771EE8" w14:textId="77777777" w:rsidTr="009A10DB">
        <w:trPr>
          <w:trHeight w:val="1411"/>
        </w:trPr>
        <w:tc>
          <w:tcPr>
            <w:tcW w:w="578" w:type="dxa"/>
            <w:gridSpan w:val="2"/>
          </w:tcPr>
          <w:p w14:paraId="12C31CF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23B4C4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E95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B3394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32AA5E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4CEC7D8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7997ED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5.086</w:t>
            </w:r>
          </w:p>
          <w:p w14:paraId="46A2BD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5.086</w:t>
            </w:r>
          </w:p>
          <w:p w14:paraId="6C45986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5.086</w:t>
            </w:r>
          </w:p>
          <w:p w14:paraId="44F488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741DC6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еспорообразующие микроорганизмы, в т.ч. молочнокислые и плесневые грибы, и дрожжи</w:t>
            </w:r>
          </w:p>
          <w:p w14:paraId="3557854A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A12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78EC878" w14:textId="77777777" w:rsidR="008154A5" w:rsidRPr="00665512" w:rsidRDefault="008154A5" w:rsidP="008154A5">
            <w:pPr>
              <w:ind w:right="6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0425-97 п.7.7, п. 7.8, п. 7.9 </w:t>
            </w:r>
          </w:p>
          <w:p w14:paraId="7BAD7FD4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  <w:p w14:paraId="4A0DD8D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104538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4A9C2C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4-91</w:t>
            </w:r>
          </w:p>
        </w:tc>
      </w:tr>
      <w:tr w:rsidR="008154A5" w:rsidRPr="005A4269" w14:paraId="36F43C8B" w14:textId="77777777" w:rsidTr="009A10DB">
        <w:trPr>
          <w:trHeight w:val="684"/>
        </w:trPr>
        <w:tc>
          <w:tcPr>
            <w:tcW w:w="578" w:type="dxa"/>
            <w:gridSpan w:val="2"/>
          </w:tcPr>
          <w:p w14:paraId="48E9962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4332B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22DB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59891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3EC65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EEBE60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AE46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186BAF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3D30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 xml:space="preserve">порообразующие термофильные анаэробные, аэробные и  </w:t>
            </w:r>
          </w:p>
          <w:p w14:paraId="247D014B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акультативно-анаэробные миккоорганизмы</w:t>
            </w:r>
          </w:p>
        </w:tc>
        <w:tc>
          <w:tcPr>
            <w:tcW w:w="2410" w:type="dxa"/>
            <w:vMerge/>
          </w:tcPr>
          <w:p w14:paraId="6AA773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FAC3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31FF976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CB1ED99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60F4D63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BCB727F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665512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4777015" w14:textId="77777777" w:rsidTr="009A10DB">
        <w:trPr>
          <w:trHeight w:val="489"/>
        </w:trPr>
        <w:tc>
          <w:tcPr>
            <w:tcW w:w="578" w:type="dxa"/>
            <w:gridSpan w:val="2"/>
          </w:tcPr>
          <w:p w14:paraId="52C3622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C9890B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3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2A9DC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00F40C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D9BD3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4E15D2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363EEE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3D67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азообразующие спорообразующие мезофильные аэробные и факультативно-ана-эробные микроорганизмы группы В.</w:t>
            </w:r>
            <w:r w:rsidRPr="00665512">
              <w:rPr>
                <w:sz w:val="22"/>
                <w:szCs w:val="22"/>
                <w:lang w:val="en-US"/>
              </w:rPr>
              <w:t>polymy</w:t>
            </w:r>
            <w:r w:rsidRPr="00665512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9B07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16A6F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B42D26A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D8F10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8154A5" w:rsidRPr="005A4269" w14:paraId="1E582A07" w14:textId="77777777" w:rsidTr="009A10DB">
        <w:trPr>
          <w:trHeight w:val="1033"/>
        </w:trPr>
        <w:tc>
          <w:tcPr>
            <w:tcW w:w="578" w:type="dxa"/>
            <w:gridSpan w:val="2"/>
          </w:tcPr>
          <w:p w14:paraId="2513C1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1E5C1D3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4968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DC2B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B92C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95A84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0DBFF282" w14:textId="68B667B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7C72A63" w14:textId="77777777" w:rsidR="008154A5" w:rsidRPr="00DC2C51" w:rsidRDefault="008154A5" w:rsidP="008154A5">
            <w:pPr>
              <w:pStyle w:val="af4"/>
            </w:pPr>
            <w:r w:rsidRPr="00DC2C51"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410" w:type="dxa"/>
            <w:vMerge/>
          </w:tcPr>
          <w:p w14:paraId="4EB1E48A" w14:textId="77777777" w:rsidR="008154A5" w:rsidRPr="00DC2C51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1999746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0425-97 п.7.7</w:t>
            </w:r>
          </w:p>
          <w:p w14:paraId="2F1346F8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7-86</w:t>
            </w:r>
          </w:p>
          <w:p w14:paraId="119670BD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8-2013</w:t>
            </w:r>
          </w:p>
          <w:p w14:paraId="536FB190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9-88</w:t>
            </w:r>
          </w:p>
          <w:p w14:paraId="7EFBD64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ГОСТ </w:t>
            </w:r>
            <w:r w:rsidRPr="00DC2C51">
              <w:rPr>
                <w:sz w:val="20"/>
                <w:szCs w:val="20"/>
                <w:lang w:val="en-US"/>
              </w:rPr>
              <w:t>ISO</w:t>
            </w:r>
            <w:r w:rsidRPr="00DC2C51">
              <w:rPr>
                <w:sz w:val="20"/>
                <w:szCs w:val="20"/>
              </w:rPr>
              <w:t xml:space="preserve"> 21871-2013</w:t>
            </w:r>
          </w:p>
        </w:tc>
      </w:tr>
      <w:tr w:rsidR="008154A5" w:rsidRPr="005A4269" w14:paraId="2A62F94D" w14:textId="77777777" w:rsidTr="00DC2C51">
        <w:trPr>
          <w:trHeight w:val="175"/>
        </w:trPr>
        <w:tc>
          <w:tcPr>
            <w:tcW w:w="578" w:type="dxa"/>
            <w:gridSpan w:val="2"/>
          </w:tcPr>
          <w:p w14:paraId="375105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A5CC4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F556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F5783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49</w:t>
            </w:r>
          </w:p>
          <w:p w14:paraId="7512B6F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49</w:t>
            </w:r>
          </w:p>
          <w:p w14:paraId="6A0216C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49</w:t>
            </w:r>
          </w:p>
          <w:p w14:paraId="6D3052E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49</w:t>
            </w:r>
          </w:p>
          <w:p w14:paraId="71E9C28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49</w:t>
            </w:r>
          </w:p>
          <w:p w14:paraId="2FD9C2FD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49</w:t>
            </w:r>
          </w:p>
          <w:p w14:paraId="501A320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49</w:t>
            </w:r>
          </w:p>
          <w:p w14:paraId="17FF549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49</w:t>
            </w:r>
          </w:p>
          <w:p w14:paraId="395D41A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49</w:t>
            </w:r>
          </w:p>
          <w:p w14:paraId="49AD90B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49</w:t>
            </w:r>
          </w:p>
          <w:p w14:paraId="2295BAE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49</w:t>
            </w:r>
          </w:p>
          <w:p w14:paraId="652F5A5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49</w:t>
            </w:r>
          </w:p>
          <w:p w14:paraId="64A9F7E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49</w:t>
            </w:r>
          </w:p>
          <w:p w14:paraId="67981E2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6</w:t>
            </w:r>
          </w:p>
          <w:p w14:paraId="51C991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6</w:t>
            </w:r>
          </w:p>
          <w:p w14:paraId="3CE7E14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6</w:t>
            </w:r>
          </w:p>
          <w:p w14:paraId="26B9A1A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6</w:t>
            </w:r>
          </w:p>
          <w:p w14:paraId="3A7A729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6</w:t>
            </w:r>
          </w:p>
          <w:p w14:paraId="068B8B5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6</w:t>
            </w:r>
          </w:p>
          <w:p w14:paraId="326D32B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6</w:t>
            </w:r>
          </w:p>
          <w:p w14:paraId="223F737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6</w:t>
            </w:r>
          </w:p>
          <w:p w14:paraId="773D860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6</w:t>
            </w:r>
          </w:p>
          <w:p w14:paraId="0E4BA6A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6</w:t>
            </w:r>
          </w:p>
          <w:p w14:paraId="0745A5C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6</w:t>
            </w:r>
          </w:p>
          <w:p w14:paraId="15F6350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6</w:t>
            </w:r>
          </w:p>
          <w:p w14:paraId="215C8CE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56</w:t>
            </w:r>
          </w:p>
          <w:p w14:paraId="769576F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9</w:t>
            </w:r>
          </w:p>
          <w:p w14:paraId="5F00E84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9</w:t>
            </w:r>
          </w:p>
          <w:p w14:paraId="40DB8E7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9</w:t>
            </w:r>
          </w:p>
          <w:p w14:paraId="41F608B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9</w:t>
            </w:r>
          </w:p>
          <w:p w14:paraId="16B8E38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9</w:t>
            </w:r>
          </w:p>
          <w:p w14:paraId="4DFE128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9</w:t>
            </w:r>
          </w:p>
          <w:p w14:paraId="2719A66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9</w:t>
            </w:r>
          </w:p>
          <w:p w14:paraId="1E1088D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9</w:t>
            </w:r>
          </w:p>
          <w:p w14:paraId="7B5E836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9</w:t>
            </w:r>
          </w:p>
          <w:p w14:paraId="73E33A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9</w:t>
            </w:r>
          </w:p>
          <w:p w14:paraId="6F40141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9</w:t>
            </w:r>
          </w:p>
          <w:p w14:paraId="085026F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9</w:t>
            </w:r>
          </w:p>
          <w:p w14:paraId="05F31B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lastRenderedPageBreak/>
              <w:t>10.89/08.159</w:t>
            </w:r>
          </w:p>
        </w:tc>
        <w:tc>
          <w:tcPr>
            <w:tcW w:w="2411" w:type="dxa"/>
          </w:tcPr>
          <w:p w14:paraId="5A7ACA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одержание</w:t>
            </w:r>
          </w:p>
          <w:p w14:paraId="33A4DE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консервантов</w:t>
            </w:r>
          </w:p>
        </w:tc>
        <w:tc>
          <w:tcPr>
            <w:tcW w:w="2410" w:type="dxa"/>
          </w:tcPr>
          <w:p w14:paraId="56F620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3B3BDA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23736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B3E40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3E4E62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32-2015</w:t>
            </w:r>
          </w:p>
          <w:p w14:paraId="601376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228-2017</w:t>
            </w:r>
          </w:p>
          <w:p w14:paraId="65B2B279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6181-84 п.4</w:t>
            </w:r>
          </w:p>
          <w:p w14:paraId="1375B05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70-2000</w:t>
            </w:r>
          </w:p>
          <w:p w14:paraId="24FBA28C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6497A8A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8467-90</w:t>
            </w:r>
          </w:p>
          <w:p w14:paraId="292D052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69-2000</w:t>
            </w:r>
          </w:p>
          <w:p w14:paraId="3F2C5D4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24031CA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5555.5-2014 п.6-7</w:t>
            </w:r>
          </w:p>
          <w:p w14:paraId="266FCEF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1750-86 п.2.10</w:t>
            </w:r>
          </w:p>
        </w:tc>
      </w:tr>
      <w:tr w:rsidR="008154A5" w:rsidRPr="005A4269" w14:paraId="2D8C9455" w14:textId="77777777" w:rsidTr="009A10DB">
        <w:trPr>
          <w:trHeight w:val="884"/>
        </w:trPr>
        <w:tc>
          <w:tcPr>
            <w:tcW w:w="578" w:type="dxa"/>
            <w:gridSpan w:val="2"/>
          </w:tcPr>
          <w:p w14:paraId="3202BB3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DD5085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  <w:p w14:paraId="60ACF5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E37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61B6B1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8CE3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94EB7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BE455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1BE0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30932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2E152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92F61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</w:tc>
        <w:tc>
          <w:tcPr>
            <w:tcW w:w="1278" w:type="dxa"/>
            <w:shd w:val="clear" w:color="auto" w:fill="auto"/>
          </w:tcPr>
          <w:p w14:paraId="49ACA00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3/04.125</w:t>
            </w:r>
          </w:p>
          <w:p w14:paraId="7E84E46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9/04.125</w:t>
            </w:r>
          </w:p>
          <w:p w14:paraId="4B3AD01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26/04.125</w:t>
            </w:r>
          </w:p>
          <w:p w14:paraId="2A4D83E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4.125</w:t>
            </w:r>
          </w:p>
          <w:p w14:paraId="7ACB142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4.125</w:t>
            </w:r>
          </w:p>
          <w:p w14:paraId="5BD216E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4.125</w:t>
            </w:r>
          </w:p>
          <w:p w14:paraId="25C689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4.125</w:t>
            </w:r>
          </w:p>
          <w:p w14:paraId="4CA108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  <w:p w14:paraId="58D811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420436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C5CB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031B45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8334115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,</w:t>
            </w:r>
          </w:p>
          <w:p w14:paraId="715496EC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Республиканские допус-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552ED9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167DB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085EB7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34A8AB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45C83B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C097B3" w14:textId="77777777" w:rsidTr="009A10DB">
        <w:trPr>
          <w:trHeight w:val="2315"/>
        </w:trPr>
        <w:tc>
          <w:tcPr>
            <w:tcW w:w="578" w:type="dxa"/>
            <w:gridSpan w:val="2"/>
          </w:tcPr>
          <w:p w14:paraId="05233F86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1</w:t>
            </w:r>
          </w:p>
          <w:p w14:paraId="3448A57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2007908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Экспортируемая продукция лесного хозяйства:</w:t>
            </w:r>
          </w:p>
          <w:p w14:paraId="47300797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- грибы свежие, соленые, мороженые, сушеные, консерви-</w:t>
            </w:r>
          </w:p>
          <w:p w14:paraId="18A003F9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рованные; </w:t>
            </w:r>
          </w:p>
          <w:p w14:paraId="4DC5324F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клюква, черника и прочие ягоды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>;</w:t>
            </w:r>
          </w:p>
          <w:p w14:paraId="2127EC26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мороженые,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сушеные</w:t>
            </w:r>
          </w:p>
          <w:p w14:paraId="139B336B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4103988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42.000</w:t>
            </w:r>
          </w:p>
          <w:p w14:paraId="3D7BEFF2" w14:textId="77777777" w:rsidR="008154A5" w:rsidRPr="00E17E45" w:rsidRDefault="008154A5" w:rsidP="00815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14:paraId="56B0F313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</w:tcPr>
          <w:p w14:paraId="5D6A09C6" w14:textId="77777777" w:rsidR="008154A5" w:rsidRPr="00E21E33" w:rsidRDefault="008154A5" w:rsidP="008154A5">
            <w:pPr>
              <w:jc w:val="both"/>
              <w:rPr>
                <w:sz w:val="21"/>
                <w:szCs w:val="21"/>
              </w:rPr>
            </w:pPr>
            <w:r w:rsidRPr="00E21E33">
              <w:rPr>
                <w:sz w:val="21"/>
                <w:szCs w:val="21"/>
              </w:rPr>
              <w:t xml:space="preserve">«Инструкция 2/07 </w:t>
            </w:r>
          </w:p>
          <w:p w14:paraId="4805E405" w14:textId="77777777" w:rsidR="008154A5" w:rsidRPr="00A82829" w:rsidRDefault="008154A5" w:rsidP="008154A5">
            <w:pPr>
              <w:jc w:val="both"/>
              <w:rPr>
                <w:sz w:val="21"/>
                <w:szCs w:val="21"/>
                <w:highlight w:val="yellow"/>
              </w:rPr>
            </w:pPr>
            <w:r w:rsidRPr="00E21E33">
              <w:rPr>
                <w:sz w:val="21"/>
                <w:szCs w:val="21"/>
              </w:rPr>
              <w:t>проверка однородности партий дикорастущих грибов и ягод по цезию-137», утв. ИЯП БГУ 27.06.2008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25096DA8" w14:textId="77777777" w:rsidR="008154A5" w:rsidRPr="00A82829" w:rsidRDefault="008154A5" w:rsidP="008154A5">
            <w:pPr>
              <w:ind w:right="84"/>
              <w:jc w:val="both"/>
              <w:rPr>
                <w:sz w:val="21"/>
                <w:szCs w:val="21"/>
                <w:highlight w:val="yellow"/>
              </w:rPr>
            </w:pPr>
            <w:r w:rsidRPr="00AF5FF0">
              <w:rPr>
                <w:sz w:val="21"/>
                <w:szCs w:val="21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Беларусь 25.08.2020</w:t>
            </w:r>
          </w:p>
        </w:tc>
      </w:tr>
      <w:tr w:rsidR="008154A5" w:rsidRPr="005A4269" w14:paraId="3DF7121B" w14:textId="77777777" w:rsidTr="009A10DB">
        <w:trPr>
          <w:trHeight w:val="2299"/>
        </w:trPr>
        <w:tc>
          <w:tcPr>
            <w:tcW w:w="578" w:type="dxa"/>
            <w:gridSpan w:val="2"/>
          </w:tcPr>
          <w:p w14:paraId="7888ADC7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2</w:t>
            </w:r>
          </w:p>
          <w:p w14:paraId="2E7F9FF5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284CCC" w14:textId="77777777" w:rsidR="008154A5" w:rsidRPr="005A4269" w:rsidRDefault="008154A5" w:rsidP="008154A5">
            <w:pPr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</w:tcPr>
          <w:p w14:paraId="3217234C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056</w:t>
            </w:r>
          </w:p>
          <w:p w14:paraId="3CB1F7BF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125</w:t>
            </w:r>
          </w:p>
          <w:p w14:paraId="127A2BC3" w14:textId="77777777" w:rsidR="008154A5" w:rsidRPr="00E17E45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3ED955A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Удельная активность</w:t>
            </w:r>
          </w:p>
          <w:p w14:paraId="7C87A2C4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цезия-137</w:t>
            </w:r>
          </w:p>
          <w:p w14:paraId="7A7C29D1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085D376E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B243E37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</w:t>
            </w:r>
          </w:p>
          <w:p w14:paraId="3873BA38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4ABBC219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МВИ. МН 1181-2011</w:t>
            </w:r>
          </w:p>
          <w:p w14:paraId="20120510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E58F154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52F1E65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5BAE04B2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</w:tr>
      <w:tr w:rsidR="008154A5" w:rsidRPr="005A4269" w14:paraId="2DA91668" w14:textId="77777777" w:rsidTr="009A10DB">
        <w:trPr>
          <w:trHeight w:val="175"/>
        </w:trPr>
        <w:tc>
          <w:tcPr>
            <w:tcW w:w="578" w:type="dxa"/>
            <w:gridSpan w:val="2"/>
          </w:tcPr>
          <w:p w14:paraId="4A7E6FC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3C4B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2EE97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6649BA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57DCD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E2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F969FF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0083C1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59991A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196A1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Органолептические показатели: внешний вид, прозрачность, запах, вкус, цвет, консистенция</w:t>
            </w:r>
          </w:p>
        </w:tc>
        <w:tc>
          <w:tcPr>
            <w:tcW w:w="2410" w:type="dxa"/>
          </w:tcPr>
          <w:p w14:paraId="6AC67C3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B980D3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733EE81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4F5AAB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6477CB5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2C149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2C3D40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44CEBC0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4A0FAD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566D11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314430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0031E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2B961E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0CED5C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8F980E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66D232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28E153E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BE7B1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ТБ 1398-2003</w:t>
            </w:r>
          </w:p>
          <w:p w14:paraId="675D604B" w14:textId="38B53CBB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41C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5472-50 п.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II</w:t>
            </w:r>
          </w:p>
          <w:p w14:paraId="43F6D8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 п.4.3</w:t>
            </w:r>
          </w:p>
          <w:p w14:paraId="6FE7212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 п.6.4</w:t>
            </w:r>
          </w:p>
          <w:p w14:paraId="10EF033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 п.4.4</w:t>
            </w:r>
          </w:p>
          <w:p w14:paraId="3C5A7A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 п.6.3</w:t>
            </w:r>
          </w:p>
          <w:p w14:paraId="760AB7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. 5.2, п. 5.2.2, п. 5.2.3, п. 5.2.4, п. 5.3</w:t>
            </w:r>
          </w:p>
          <w:p w14:paraId="143DA9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.2</w:t>
            </w:r>
          </w:p>
          <w:p w14:paraId="1C9B8CB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6-81 п. 2.2, п. 2.2.3, п. 2.2.4 п. 2.3</w:t>
            </w:r>
          </w:p>
          <w:p w14:paraId="1671B80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</w:t>
            </w:r>
          </w:p>
          <w:p w14:paraId="23AC8CF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88-88 п.3.2, п.3.3</w:t>
            </w:r>
          </w:p>
        </w:tc>
      </w:tr>
      <w:tr w:rsidR="008154A5" w:rsidRPr="005A4269" w14:paraId="5D4D16BC" w14:textId="77777777" w:rsidTr="009A10DB">
        <w:trPr>
          <w:trHeight w:val="186"/>
        </w:trPr>
        <w:tc>
          <w:tcPr>
            <w:tcW w:w="578" w:type="dxa"/>
            <w:gridSpan w:val="2"/>
          </w:tcPr>
          <w:p w14:paraId="4ACD677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07890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2116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96FE7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500CA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5BC6E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1DE9601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9.040</w:t>
            </w:r>
          </w:p>
          <w:p w14:paraId="1D18D8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D4041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а (объем) </w:t>
            </w:r>
          </w:p>
          <w:p w14:paraId="0530C4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упаковочной единицы</w:t>
            </w:r>
          </w:p>
          <w:p w14:paraId="3AE8AB8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FC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19217CD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34BE9CD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F93DD6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36A208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012413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601E96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08016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E2563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21241F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01796D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A605B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4DABF2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5894F7D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65F59A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1A2E2F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78D1E7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279F08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B06F4C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E8A77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6D7D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8020-2002</w:t>
            </w:r>
          </w:p>
          <w:p w14:paraId="2F6679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46-2007</w:t>
            </w:r>
          </w:p>
          <w:p w14:paraId="095A03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11-2006 п. 8.1-8.2</w:t>
            </w:r>
          </w:p>
        </w:tc>
      </w:tr>
      <w:tr w:rsidR="008154A5" w:rsidRPr="005A4269" w14:paraId="23C7505A" w14:textId="77777777" w:rsidTr="009A10DB">
        <w:trPr>
          <w:trHeight w:val="197"/>
        </w:trPr>
        <w:tc>
          <w:tcPr>
            <w:tcW w:w="578" w:type="dxa"/>
            <w:gridSpan w:val="2"/>
          </w:tcPr>
          <w:p w14:paraId="716E1E4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88CB7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5EFF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73DEE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543BC9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4BF03F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прозрачности</w:t>
            </w:r>
          </w:p>
          <w:p w14:paraId="7F07ACE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82525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9DEE2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2-50 п.4</w:t>
            </w:r>
          </w:p>
        </w:tc>
      </w:tr>
      <w:tr w:rsidR="008154A5" w:rsidRPr="005A4269" w14:paraId="319329EA" w14:textId="77777777" w:rsidTr="009A10DB">
        <w:trPr>
          <w:trHeight w:val="186"/>
        </w:trPr>
        <w:tc>
          <w:tcPr>
            <w:tcW w:w="578" w:type="dxa"/>
            <w:gridSpan w:val="2"/>
          </w:tcPr>
          <w:p w14:paraId="3062471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4D1DC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7B79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EBAF1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45A9CC9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E19B9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BE01A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F6F2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A8D58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26593-85</w:t>
            </w:r>
          </w:p>
          <w:p w14:paraId="361345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7636-85 п.7.12</w:t>
            </w:r>
          </w:p>
          <w:p w14:paraId="1C6D5D73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 xml:space="preserve">ГОСТ 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DC2C51">
              <w:rPr>
                <w:color w:val="000000"/>
                <w:sz w:val="20"/>
                <w:szCs w:val="20"/>
              </w:rPr>
              <w:t xml:space="preserve"> 3960-2013</w:t>
            </w:r>
          </w:p>
          <w:p w14:paraId="2AA6D6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8285-91 п.2.4.2</w:t>
            </w:r>
          </w:p>
          <w:p w14:paraId="5D8F1264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1889-2008 п.5.28</w:t>
            </w:r>
          </w:p>
          <w:p w14:paraId="54C1623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ГОСТ Р 51487-2001</w:t>
            </w:r>
          </w:p>
          <w:p w14:paraId="19E0BFCE" w14:textId="77777777" w:rsidR="008154A5" w:rsidRPr="00DC2C51" w:rsidRDefault="008154A5" w:rsidP="008154A5">
            <w:pPr>
              <w:ind w:right="-57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6</w:t>
            </w:r>
          </w:p>
          <w:p w14:paraId="5E2AF8AF" w14:textId="77777777" w:rsidR="008154A5" w:rsidRPr="00DC2C51" w:rsidRDefault="008154A5" w:rsidP="008154A5">
            <w:pPr>
              <w:ind w:right="-57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ГОСТ 31762-2012 п.4.16</w:t>
            </w: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54A5" w:rsidRPr="005A4269" w14:paraId="2FA4E869" w14:textId="77777777" w:rsidTr="009A10DB">
        <w:trPr>
          <w:trHeight w:val="379"/>
        </w:trPr>
        <w:tc>
          <w:tcPr>
            <w:tcW w:w="578" w:type="dxa"/>
            <w:gridSpan w:val="2"/>
          </w:tcPr>
          <w:p w14:paraId="75BBD5C3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049F4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FA0B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472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82</w:t>
            </w:r>
          </w:p>
          <w:p w14:paraId="08D22D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0237B2B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Цветное число</w:t>
            </w:r>
          </w:p>
          <w:p w14:paraId="2DCFC8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38D10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855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7-2015 п.5</w:t>
            </w:r>
          </w:p>
        </w:tc>
      </w:tr>
      <w:tr w:rsidR="008154A5" w:rsidRPr="005A4269" w14:paraId="316C4DEB" w14:textId="77777777" w:rsidTr="009A10DB">
        <w:trPr>
          <w:trHeight w:val="403"/>
        </w:trPr>
        <w:tc>
          <w:tcPr>
            <w:tcW w:w="578" w:type="dxa"/>
            <w:gridSpan w:val="2"/>
          </w:tcPr>
          <w:p w14:paraId="6474DFA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2B41B5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8AFD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5560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49</w:t>
            </w:r>
          </w:p>
          <w:p w14:paraId="18634F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49</w:t>
            </w:r>
          </w:p>
          <w:p w14:paraId="34EAC823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49</w:t>
            </w:r>
          </w:p>
          <w:p w14:paraId="2E0CC1C1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69</w:t>
            </w:r>
          </w:p>
          <w:p w14:paraId="3A71D73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69</w:t>
            </w:r>
          </w:p>
          <w:p w14:paraId="3C59309E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4AAF19E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D041A87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517AAEF8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1933-2012  п.7</w:t>
            </w:r>
          </w:p>
          <w:p w14:paraId="6A9738BB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Р 50457-92</w:t>
            </w:r>
            <w:r w:rsidRPr="00DC2C51">
              <w:rPr>
                <w:sz w:val="20"/>
                <w:szCs w:val="20"/>
                <w:vertAlign w:val="superscript"/>
              </w:rPr>
              <w:t>1</w:t>
            </w:r>
            <w:r w:rsidRPr="00DC2C51">
              <w:rPr>
                <w:sz w:val="20"/>
                <w:szCs w:val="20"/>
              </w:rPr>
              <w:t xml:space="preserve"> п.4</w:t>
            </w:r>
          </w:p>
          <w:p w14:paraId="46685991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8285-91 п.2.4.3</w:t>
            </w:r>
          </w:p>
          <w:p w14:paraId="2C40DE4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10858-72 пп.3,4</w:t>
            </w:r>
          </w:p>
          <w:p w14:paraId="4F9C120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5</w:t>
            </w:r>
          </w:p>
        </w:tc>
      </w:tr>
      <w:tr w:rsidR="008154A5" w:rsidRPr="005A4269" w14:paraId="45684125" w14:textId="77777777" w:rsidTr="009A10DB">
        <w:trPr>
          <w:trHeight w:val="353"/>
        </w:trPr>
        <w:tc>
          <w:tcPr>
            <w:tcW w:w="578" w:type="dxa"/>
            <w:gridSpan w:val="2"/>
          </w:tcPr>
          <w:p w14:paraId="22F5ECC4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8DE1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DE03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507EF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6E23BEC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C5A5A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Йодное число</w:t>
            </w:r>
          </w:p>
          <w:p w14:paraId="6158EA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381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D743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5-69 п.2</w:t>
            </w:r>
          </w:p>
          <w:p w14:paraId="5A4934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593-75 п.3.3</w:t>
            </w:r>
          </w:p>
        </w:tc>
      </w:tr>
      <w:tr w:rsidR="008154A5" w:rsidRPr="005A4269" w14:paraId="54775D89" w14:textId="77777777" w:rsidTr="009A10DB">
        <w:trPr>
          <w:trHeight w:val="353"/>
        </w:trPr>
        <w:tc>
          <w:tcPr>
            <w:tcW w:w="578" w:type="dxa"/>
            <w:gridSpan w:val="2"/>
          </w:tcPr>
          <w:p w14:paraId="4B97F3B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6EAEE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3940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70BFA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  <w:p w14:paraId="2775EE0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7239FD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атов</w:t>
            </w:r>
          </w:p>
        </w:tc>
        <w:tc>
          <w:tcPr>
            <w:tcW w:w="2410" w:type="dxa"/>
            <w:vMerge/>
          </w:tcPr>
          <w:p w14:paraId="35C0F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D42A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7.8</w:t>
            </w:r>
          </w:p>
        </w:tc>
      </w:tr>
      <w:tr w:rsidR="008154A5" w:rsidRPr="005A4269" w14:paraId="566C67B7" w14:textId="77777777" w:rsidTr="009A10DB">
        <w:trPr>
          <w:trHeight w:val="353"/>
        </w:trPr>
        <w:tc>
          <w:tcPr>
            <w:tcW w:w="578" w:type="dxa"/>
            <w:gridSpan w:val="2"/>
          </w:tcPr>
          <w:p w14:paraId="024C2D4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F72EFB0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62116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434EF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59389D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6C045C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5D254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9</w:t>
            </w:r>
          </w:p>
        </w:tc>
      </w:tr>
      <w:tr w:rsidR="008154A5" w:rsidRPr="005A4269" w14:paraId="2343B8C1" w14:textId="77777777" w:rsidTr="009A10DB">
        <w:trPr>
          <w:trHeight w:val="267"/>
        </w:trPr>
        <w:tc>
          <w:tcPr>
            <w:tcW w:w="578" w:type="dxa"/>
            <w:gridSpan w:val="2"/>
          </w:tcPr>
          <w:p w14:paraId="17D3BD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1DD3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E265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51237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02CA092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BCE329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77129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</w:tcPr>
          <w:p w14:paraId="0310E58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4228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812-66 п.1</w:t>
            </w:r>
          </w:p>
          <w:p w14:paraId="170A941F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п. 5.4-5.8</w:t>
            </w:r>
          </w:p>
          <w:p w14:paraId="0BE125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3</w:t>
            </w:r>
          </w:p>
          <w:p w14:paraId="577140D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62-2012 п. 4.3,4.4</w:t>
            </w:r>
          </w:p>
          <w:p w14:paraId="2ED0492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52-2013 п.8.9</w:t>
            </w:r>
          </w:p>
          <w:p w14:paraId="07930BA1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7</w:t>
            </w:r>
          </w:p>
          <w:p w14:paraId="2F31C448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ISO</w:t>
            </w:r>
            <w:r w:rsidRPr="008154A5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8BAF022" w14:textId="77777777" w:rsidTr="009A10DB">
        <w:trPr>
          <w:trHeight w:val="267"/>
        </w:trPr>
        <w:tc>
          <w:tcPr>
            <w:tcW w:w="578" w:type="dxa"/>
            <w:gridSpan w:val="2"/>
          </w:tcPr>
          <w:p w14:paraId="7813793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1EEAA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1E070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006E0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758934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2BA04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401FE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349721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3AB21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6741F3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3552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9-64</w:t>
            </w:r>
          </w:p>
          <w:p w14:paraId="60BA5E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9</w:t>
            </w:r>
          </w:p>
        </w:tc>
      </w:tr>
      <w:tr w:rsidR="008154A5" w:rsidRPr="005A4269" w14:paraId="2D620DEA" w14:textId="77777777" w:rsidTr="009A10DB">
        <w:trPr>
          <w:trHeight w:val="487"/>
        </w:trPr>
        <w:tc>
          <w:tcPr>
            <w:tcW w:w="578" w:type="dxa"/>
            <w:gridSpan w:val="2"/>
          </w:tcPr>
          <w:p w14:paraId="669B2C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A10D13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7E4EF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565B2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6CF38E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6B7722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ыло </w:t>
            </w:r>
          </w:p>
          <w:p w14:paraId="56A404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(качественная проба)</w:t>
            </w:r>
          </w:p>
        </w:tc>
        <w:tc>
          <w:tcPr>
            <w:tcW w:w="2410" w:type="dxa"/>
            <w:vMerge/>
          </w:tcPr>
          <w:p w14:paraId="6D5C38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EE9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80-59 п.1</w:t>
            </w:r>
          </w:p>
        </w:tc>
      </w:tr>
      <w:tr w:rsidR="008154A5" w:rsidRPr="005A4269" w14:paraId="3217922D" w14:textId="77777777" w:rsidTr="009A10DB">
        <w:trPr>
          <w:trHeight w:val="377"/>
        </w:trPr>
        <w:tc>
          <w:tcPr>
            <w:tcW w:w="578" w:type="dxa"/>
            <w:gridSpan w:val="2"/>
          </w:tcPr>
          <w:p w14:paraId="25BC910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150DF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C594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653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152F38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8D67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золы</w:t>
            </w:r>
          </w:p>
          <w:p w14:paraId="7EC3F1A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1B098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4898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4-66</w:t>
            </w:r>
          </w:p>
        </w:tc>
      </w:tr>
      <w:tr w:rsidR="008154A5" w:rsidRPr="005A4269" w14:paraId="75ADC724" w14:textId="77777777" w:rsidTr="009A10DB">
        <w:trPr>
          <w:trHeight w:val="431"/>
        </w:trPr>
        <w:tc>
          <w:tcPr>
            <w:tcW w:w="578" w:type="dxa"/>
            <w:gridSpan w:val="2"/>
          </w:tcPr>
          <w:p w14:paraId="4D4F9F3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29AE24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E7C8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79145E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32</w:t>
            </w:r>
          </w:p>
          <w:p w14:paraId="1D77781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32</w:t>
            </w:r>
          </w:p>
          <w:p w14:paraId="0B48039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52</w:t>
            </w:r>
          </w:p>
          <w:p w14:paraId="64BFB3B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52</w:t>
            </w:r>
          </w:p>
          <w:p w14:paraId="295F56B8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56</w:t>
            </w:r>
          </w:p>
          <w:p w14:paraId="498E8A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10.89/08.15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5FE4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</w:t>
            </w:r>
          </w:p>
          <w:p w14:paraId="05E07C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фосфорсодержащих </w:t>
            </w:r>
          </w:p>
          <w:p w14:paraId="101141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011538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1CAC2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824-80 п.2</w:t>
            </w:r>
          </w:p>
          <w:p w14:paraId="3504012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3-2012</w:t>
            </w:r>
          </w:p>
        </w:tc>
      </w:tr>
      <w:tr w:rsidR="008154A5" w:rsidRPr="005A4269" w14:paraId="4EF36810" w14:textId="77777777" w:rsidTr="009A10DB">
        <w:trPr>
          <w:trHeight w:val="398"/>
        </w:trPr>
        <w:tc>
          <w:tcPr>
            <w:tcW w:w="578" w:type="dxa"/>
            <w:gridSpan w:val="2"/>
          </w:tcPr>
          <w:p w14:paraId="26BDA39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43951C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370E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0E07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E45C08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4F826B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EF1A6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жировых примесей</w:t>
            </w:r>
          </w:p>
        </w:tc>
        <w:tc>
          <w:tcPr>
            <w:tcW w:w="2410" w:type="dxa"/>
            <w:vMerge/>
          </w:tcPr>
          <w:p w14:paraId="078F3CE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211170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89</w:t>
            </w:r>
          </w:p>
          <w:p w14:paraId="18A6B8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</w:t>
            </w:r>
            <w:r w:rsidRPr="00DC2C51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2531B2D5" w14:textId="77777777" w:rsidTr="009A10DB">
        <w:trPr>
          <w:trHeight w:val="474"/>
        </w:trPr>
        <w:tc>
          <w:tcPr>
            <w:tcW w:w="578" w:type="dxa"/>
            <w:gridSpan w:val="2"/>
          </w:tcPr>
          <w:p w14:paraId="6AEC1AF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ED401F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5C91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51AE4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0096AC1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2F55865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062BDA0E" w14:textId="5F733984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89/08.158</w:t>
            </w:r>
          </w:p>
        </w:tc>
        <w:tc>
          <w:tcPr>
            <w:tcW w:w="2411" w:type="dxa"/>
          </w:tcPr>
          <w:p w14:paraId="5B5909C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Массовая доля витамина А и Е</w:t>
            </w:r>
          </w:p>
        </w:tc>
        <w:tc>
          <w:tcPr>
            <w:tcW w:w="2410" w:type="dxa"/>
            <w:vMerge/>
          </w:tcPr>
          <w:p w14:paraId="01D9D89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56C78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30417-2018 </w:t>
            </w:r>
          </w:p>
        </w:tc>
      </w:tr>
      <w:tr w:rsidR="008154A5" w:rsidRPr="005A4269" w14:paraId="14187F39" w14:textId="77777777" w:rsidTr="00CB4E18">
        <w:trPr>
          <w:trHeight w:val="267"/>
        </w:trPr>
        <w:tc>
          <w:tcPr>
            <w:tcW w:w="578" w:type="dxa"/>
            <w:gridSpan w:val="2"/>
          </w:tcPr>
          <w:p w14:paraId="7EA65A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EF0C94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C277F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1681DFCF" w14:textId="1D3115D9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7F1FE0A6" w14:textId="04FA30B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2B0831" w14:textId="46E5E60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B5F35A" w14:textId="6B45C3F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E7C0018" w14:textId="261C94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176EF3E" w14:textId="3AC4E89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1C35F0" w14:textId="684DF16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34007A" w14:textId="1302F0E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E1C588" w14:textId="5A63E1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DE192F" w14:textId="1778F7B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6C4FB6F" w14:textId="1DEE88C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01D74A" w14:textId="58AD170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359965B" w14:textId="1EE9CB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A354CD6" w14:textId="39D1587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3B2226" w14:textId="0A99D4A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A7F39F8" w14:textId="0DDFC73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CEB81CB" w14:textId="51DF34A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F366FE" w14:textId="66C322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707998B" w14:textId="299A64D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31AF21C" w14:textId="5BC6CE8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4EDC6EA" w14:textId="60F4EFD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A246F4" w14:textId="7F88C0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C4B01DF" w14:textId="24938D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BACDCC9" w14:textId="419EE48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7B31E1D" w14:textId="7D97020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5365317" w14:textId="301E4CD5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576590E" w14:textId="7843211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25A23C3" w14:textId="171ABB9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79B8231" w14:textId="23DE990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A235F4" w14:textId="42FCAE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B5BA91" w14:textId="40C34D6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F7D44A8" w14:textId="23BFAB8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B238933" w14:textId="6D531D6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9AE064" w14:textId="589F213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BC90580" w14:textId="19E502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19429BF" w14:textId="2C12255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2FEAE7" w14:textId="7C5372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6BD4F2" w14:textId="4BD5174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8EA4CE4" w14:textId="5F94A1B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40CCFFB" w14:textId="5A93BC9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0B759C7" w14:textId="44FC0E7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C3F015" w14:textId="3BDE0AF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057FF3F" w14:textId="5AE7F95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0555633" w14:textId="34D8A2F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5F0BFA9" w14:textId="2FF59FB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FE24D8" w14:textId="3CD8771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75D9AAD" w14:textId="3D03B93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2E528B4" w14:textId="3C5764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FAF8874" w14:textId="0C12C9F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DB0470" w14:textId="3846124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3373215" w14:textId="2789541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A6C48AE" w14:textId="072D0FE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6C70E51" w14:textId="7D7D22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A62EDD" w14:textId="3660ACE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D6D55E" w14:textId="0DC445C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B49E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F3F89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54942B1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53451B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F73B2D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A07CC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01.11/08.158</w:t>
            </w:r>
          </w:p>
          <w:p w14:paraId="7BDFD19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5479160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  <w:p w14:paraId="444FDC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CCA8F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47A2DB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эруковой кислоты</w:t>
            </w:r>
          </w:p>
        </w:tc>
        <w:tc>
          <w:tcPr>
            <w:tcW w:w="2410" w:type="dxa"/>
            <w:vMerge w:val="restart"/>
          </w:tcPr>
          <w:p w14:paraId="4E37E11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0C286D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51BAF5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C76F5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4AB058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A4A18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37996F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447816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63B064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716DD4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1D83B6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610B8F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1398C9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676E4A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D2A73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309E7E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B5760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72252C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71DD927" w14:textId="38CE080E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17DA1A" w14:textId="5516E931" w:rsidR="008154A5" w:rsidRDefault="008154A5" w:rsidP="008154A5">
            <w:pPr>
              <w:rPr>
                <w:sz w:val="22"/>
                <w:szCs w:val="22"/>
              </w:rPr>
            </w:pPr>
          </w:p>
          <w:p w14:paraId="6AFCDD28" w14:textId="01BD3801" w:rsidR="008154A5" w:rsidRDefault="008154A5" w:rsidP="008154A5">
            <w:pPr>
              <w:rPr>
                <w:sz w:val="22"/>
                <w:szCs w:val="22"/>
              </w:rPr>
            </w:pPr>
          </w:p>
          <w:p w14:paraId="531A2434" w14:textId="2CEBAE52" w:rsidR="008154A5" w:rsidRDefault="008154A5" w:rsidP="008154A5">
            <w:pPr>
              <w:rPr>
                <w:sz w:val="22"/>
                <w:szCs w:val="22"/>
              </w:rPr>
            </w:pPr>
          </w:p>
          <w:p w14:paraId="688B3895" w14:textId="4006A031" w:rsidR="008154A5" w:rsidRDefault="008154A5" w:rsidP="008154A5">
            <w:pPr>
              <w:rPr>
                <w:sz w:val="22"/>
                <w:szCs w:val="22"/>
              </w:rPr>
            </w:pPr>
          </w:p>
          <w:p w14:paraId="593C5F80" w14:textId="7C289A52" w:rsidR="008154A5" w:rsidRDefault="008154A5" w:rsidP="008154A5">
            <w:pPr>
              <w:rPr>
                <w:sz w:val="22"/>
                <w:szCs w:val="22"/>
              </w:rPr>
            </w:pPr>
          </w:p>
          <w:p w14:paraId="3CB5406A" w14:textId="1074E978" w:rsidR="008154A5" w:rsidRDefault="008154A5" w:rsidP="008154A5">
            <w:pPr>
              <w:rPr>
                <w:sz w:val="22"/>
                <w:szCs w:val="22"/>
              </w:rPr>
            </w:pPr>
          </w:p>
          <w:p w14:paraId="702D5497" w14:textId="1613274F" w:rsidR="008154A5" w:rsidRDefault="008154A5" w:rsidP="008154A5">
            <w:pPr>
              <w:rPr>
                <w:sz w:val="22"/>
                <w:szCs w:val="22"/>
              </w:rPr>
            </w:pPr>
          </w:p>
          <w:p w14:paraId="77D7BE50" w14:textId="2AAD013E" w:rsidR="008154A5" w:rsidRDefault="008154A5" w:rsidP="008154A5">
            <w:pPr>
              <w:rPr>
                <w:sz w:val="22"/>
                <w:szCs w:val="22"/>
              </w:rPr>
            </w:pPr>
          </w:p>
          <w:p w14:paraId="4A157CDE" w14:textId="35642638" w:rsidR="008154A5" w:rsidRDefault="008154A5" w:rsidP="008154A5">
            <w:pPr>
              <w:rPr>
                <w:sz w:val="22"/>
                <w:szCs w:val="22"/>
              </w:rPr>
            </w:pPr>
          </w:p>
          <w:p w14:paraId="5E1AF674" w14:textId="4B6D9E40" w:rsidR="008154A5" w:rsidRDefault="008154A5" w:rsidP="008154A5">
            <w:pPr>
              <w:rPr>
                <w:sz w:val="22"/>
                <w:szCs w:val="22"/>
              </w:rPr>
            </w:pPr>
          </w:p>
          <w:p w14:paraId="475CDC7C" w14:textId="508355B7" w:rsidR="008154A5" w:rsidRDefault="008154A5" w:rsidP="008154A5">
            <w:pPr>
              <w:rPr>
                <w:sz w:val="22"/>
                <w:szCs w:val="22"/>
              </w:rPr>
            </w:pPr>
          </w:p>
          <w:p w14:paraId="597C310F" w14:textId="0C72F5A7" w:rsidR="008154A5" w:rsidRDefault="008154A5" w:rsidP="008154A5">
            <w:pPr>
              <w:rPr>
                <w:sz w:val="22"/>
                <w:szCs w:val="22"/>
              </w:rPr>
            </w:pPr>
          </w:p>
          <w:p w14:paraId="3146BC0B" w14:textId="01A8CA91" w:rsidR="008154A5" w:rsidRDefault="008154A5" w:rsidP="008154A5">
            <w:pPr>
              <w:rPr>
                <w:sz w:val="22"/>
                <w:szCs w:val="22"/>
              </w:rPr>
            </w:pPr>
          </w:p>
          <w:p w14:paraId="436FC49D" w14:textId="31D68DC2" w:rsidR="008154A5" w:rsidRDefault="008154A5" w:rsidP="008154A5">
            <w:pPr>
              <w:rPr>
                <w:sz w:val="22"/>
                <w:szCs w:val="22"/>
              </w:rPr>
            </w:pPr>
          </w:p>
          <w:p w14:paraId="0F091ECD" w14:textId="6BEF5159" w:rsidR="008154A5" w:rsidRDefault="008154A5" w:rsidP="008154A5">
            <w:pPr>
              <w:rPr>
                <w:sz w:val="22"/>
                <w:szCs w:val="22"/>
              </w:rPr>
            </w:pPr>
          </w:p>
          <w:p w14:paraId="5710A9FC" w14:textId="3555FCB1" w:rsidR="008154A5" w:rsidRDefault="008154A5" w:rsidP="008154A5">
            <w:pPr>
              <w:rPr>
                <w:sz w:val="22"/>
                <w:szCs w:val="22"/>
              </w:rPr>
            </w:pPr>
          </w:p>
          <w:p w14:paraId="3ECBEB77" w14:textId="301513EA" w:rsidR="008154A5" w:rsidRDefault="008154A5" w:rsidP="008154A5">
            <w:pPr>
              <w:rPr>
                <w:sz w:val="22"/>
                <w:szCs w:val="22"/>
              </w:rPr>
            </w:pPr>
          </w:p>
          <w:p w14:paraId="33A9D020" w14:textId="14A2267B" w:rsidR="008154A5" w:rsidRDefault="008154A5" w:rsidP="008154A5">
            <w:pPr>
              <w:rPr>
                <w:sz w:val="22"/>
                <w:szCs w:val="22"/>
              </w:rPr>
            </w:pPr>
          </w:p>
          <w:p w14:paraId="2BAB01C5" w14:textId="5A6FA82C" w:rsidR="008154A5" w:rsidRDefault="008154A5" w:rsidP="008154A5">
            <w:pPr>
              <w:rPr>
                <w:sz w:val="22"/>
                <w:szCs w:val="22"/>
              </w:rPr>
            </w:pPr>
          </w:p>
          <w:p w14:paraId="08939660" w14:textId="20FC940E" w:rsidR="008154A5" w:rsidRDefault="008154A5" w:rsidP="008154A5">
            <w:pPr>
              <w:rPr>
                <w:sz w:val="22"/>
                <w:szCs w:val="22"/>
              </w:rPr>
            </w:pPr>
          </w:p>
          <w:p w14:paraId="14C892E3" w14:textId="6DB7D1F9" w:rsidR="008154A5" w:rsidRDefault="008154A5" w:rsidP="008154A5">
            <w:pPr>
              <w:rPr>
                <w:sz w:val="22"/>
                <w:szCs w:val="22"/>
              </w:rPr>
            </w:pPr>
          </w:p>
          <w:p w14:paraId="3FFF308C" w14:textId="3BF644B3" w:rsidR="008154A5" w:rsidRDefault="008154A5" w:rsidP="008154A5">
            <w:pPr>
              <w:rPr>
                <w:sz w:val="22"/>
                <w:szCs w:val="22"/>
              </w:rPr>
            </w:pPr>
          </w:p>
          <w:p w14:paraId="71B658B2" w14:textId="7B75A46A" w:rsidR="008154A5" w:rsidRDefault="008154A5" w:rsidP="008154A5">
            <w:pPr>
              <w:rPr>
                <w:sz w:val="22"/>
                <w:szCs w:val="22"/>
              </w:rPr>
            </w:pPr>
          </w:p>
          <w:p w14:paraId="6B316B2B" w14:textId="61E949C7" w:rsidR="008154A5" w:rsidRDefault="008154A5" w:rsidP="008154A5">
            <w:pPr>
              <w:rPr>
                <w:sz w:val="22"/>
                <w:szCs w:val="22"/>
              </w:rPr>
            </w:pPr>
          </w:p>
          <w:p w14:paraId="4DC04C8E" w14:textId="6545C7B0" w:rsidR="008154A5" w:rsidRDefault="008154A5" w:rsidP="008154A5">
            <w:pPr>
              <w:rPr>
                <w:sz w:val="22"/>
                <w:szCs w:val="22"/>
              </w:rPr>
            </w:pPr>
          </w:p>
          <w:p w14:paraId="410A9E8D" w14:textId="4F716B7A" w:rsidR="008154A5" w:rsidRDefault="008154A5" w:rsidP="008154A5">
            <w:pPr>
              <w:rPr>
                <w:sz w:val="22"/>
                <w:szCs w:val="22"/>
              </w:rPr>
            </w:pPr>
          </w:p>
          <w:p w14:paraId="4D350282" w14:textId="05AE113E" w:rsidR="008154A5" w:rsidRDefault="008154A5" w:rsidP="008154A5">
            <w:pPr>
              <w:rPr>
                <w:sz w:val="22"/>
                <w:szCs w:val="22"/>
              </w:rPr>
            </w:pPr>
          </w:p>
          <w:p w14:paraId="01D82D1A" w14:textId="5D46ED0D" w:rsidR="008154A5" w:rsidRDefault="008154A5" w:rsidP="008154A5">
            <w:pPr>
              <w:rPr>
                <w:sz w:val="22"/>
                <w:szCs w:val="22"/>
              </w:rPr>
            </w:pPr>
          </w:p>
          <w:p w14:paraId="0500E4D2" w14:textId="0E56EF49" w:rsidR="008154A5" w:rsidRDefault="008154A5" w:rsidP="008154A5">
            <w:pPr>
              <w:rPr>
                <w:sz w:val="22"/>
                <w:szCs w:val="22"/>
              </w:rPr>
            </w:pPr>
          </w:p>
          <w:p w14:paraId="38267054" w14:textId="35B011D2" w:rsidR="008154A5" w:rsidRDefault="008154A5" w:rsidP="008154A5">
            <w:pPr>
              <w:rPr>
                <w:sz w:val="22"/>
                <w:szCs w:val="22"/>
              </w:rPr>
            </w:pPr>
          </w:p>
          <w:p w14:paraId="3EA86DD2" w14:textId="5E89E488" w:rsidR="008154A5" w:rsidRDefault="008154A5" w:rsidP="008154A5">
            <w:pPr>
              <w:rPr>
                <w:sz w:val="22"/>
                <w:szCs w:val="22"/>
              </w:rPr>
            </w:pPr>
          </w:p>
          <w:p w14:paraId="6B112E0A" w14:textId="0D202069" w:rsidR="008154A5" w:rsidRDefault="008154A5" w:rsidP="008154A5">
            <w:pPr>
              <w:rPr>
                <w:sz w:val="22"/>
                <w:szCs w:val="22"/>
              </w:rPr>
            </w:pPr>
          </w:p>
          <w:p w14:paraId="2488097A" w14:textId="11E0630B" w:rsidR="008154A5" w:rsidRDefault="008154A5" w:rsidP="008154A5">
            <w:pPr>
              <w:rPr>
                <w:sz w:val="22"/>
                <w:szCs w:val="22"/>
              </w:rPr>
            </w:pPr>
          </w:p>
          <w:p w14:paraId="684448AD" w14:textId="1EA51115" w:rsidR="008154A5" w:rsidRDefault="008154A5" w:rsidP="008154A5">
            <w:pPr>
              <w:rPr>
                <w:sz w:val="22"/>
                <w:szCs w:val="22"/>
              </w:rPr>
            </w:pPr>
          </w:p>
          <w:p w14:paraId="3D8D0C40" w14:textId="671BC0E0" w:rsidR="008154A5" w:rsidRDefault="008154A5" w:rsidP="008154A5">
            <w:pPr>
              <w:rPr>
                <w:sz w:val="22"/>
                <w:szCs w:val="22"/>
              </w:rPr>
            </w:pPr>
          </w:p>
          <w:p w14:paraId="2EC3321C" w14:textId="116622C2" w:rsidR="008154A5" w:rsidRDefault="008154A5" w:rsidP="008154A5">
            <w:pPr>
              <w:rPr>
                <w:sz w:val="22"/>
                <w:szCs w:val="22"/>
              </w:rPr>
            </w:pPr>
          </w:p>
          <w:p w14:paraId="16502400" w14:textId="1B81DE55" w:rsidR="008154A5" w:rsidRDefault="008154A5" w:rsidP="008154A5">
            <w:pPr>
              <w:rPr>
                <w:sz w:val="22"/>
                <w:szCs w:val="22"/>
              </w:rPr>
            </w:pPr>
          </w:p>
          <w:p w14:paraId="603B1D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FD0508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5AE7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2118360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38DDB4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2C61E2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42316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7C148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3A0CEB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B745B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DFB58D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6E8C59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1964507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86FC94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3388D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23781D2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5202A28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A21F4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3B09B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795B660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65456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22533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BF11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F20763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446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30418-96</w:t>
            </w:r>
          </w:p>
          <w:p w14:paraId="60EC60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672F00F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089-2018</w:t>
            </w:r>
          </w:p>
          <w:p w14:paraId="1144B6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653CB017" w14:textId="77777777" w:rsidTr="00CB4E18">
        <w:trPr>
          <w:trHeight w:val="531"/>
        </w:trPr>
        <w:tc>
          <w:tcPr>
            <w:tcW w:w="578" w:type="dxa"/>
            <w:gridSpan w:val="2"/>
          </w:tcPr>
          <w:p w14:paraId="0AD5639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75A159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FBCA4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8BE0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4C1D7AE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21FFCE9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DA59A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2410" w:type="dxa"/>
            <w:vMerge/>
          </w:tcPr>
          <w:p w14:paraId="052AAE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7C94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3364F7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4-2012</w:t>
            </w:r>
          </w:p>
          <w:p w14:paraId="4367911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15304-2007</w:t>
            </w:r>
          </w:p>
          <w:p w14:paraId="7736A6A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5509-2007</w:t>
            </w:r>
          </w:p>
          <w:p w14:paraId="06A4397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5FDD353D" w14:textId="77777777" w:rsidTr="00CB4E18">
        <w:trPr>
          <w:trHeight w:val="440"/>
        </w:trPr>
        <w:tc>
          <w:tcPr>
            <w:tcW w:w="578" w:type="dxa"/>
            <w:gridSpan w:val="2"/>
            <w:tcBorders>
              <w:bottom w:val="nil"/>
            </w:tcBorders>
          </w:tcPr>
          <w:p w14:paraId="643C4ED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8A9DBA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5BB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14:paraId="04D17B3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370CC2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bottom w:val="nil"/>
            </w:tcBorders>
          </w:tcPr>
          <w:p w14:paraId="49544E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Число омыления</w:t>
            </w:r>
          </w:p>
          <w:p w14:paraId="425F101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F84BF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nil"/>
            </w:tcBorders>
          </w:tcPr>
          <w:p w14:paraId="7787433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5478-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2014</w:t>
            </w:r>
          </w:p>
          <w:p w14:paraId="1B2B1B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SO 3657-2016</w:t>
            </w:r>
          </w:p>
        </w:tc>
      </w:tr>
      <w:tr w:rsidR="008154A5" w:rsidRPr="005A4269" w14:paraId="3112C6BA" w14:textId="77777777" w:rsidTr="00CB4E18">
        <w:trPr>
          <w:trHeight w:val="847"/>
        </w:trPr>
        <w:tc>
          <w:tcPr>
            <w:tcW w:w="578" w:type="dxa"/>
            <w:gridSpan w:val="2"/>
          </w:tcPr>
          <w:p w14:paraId="445042D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56204E1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601C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2A70F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613BA58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8499C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0136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8A29F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ых эфиров </w:t>
            </w:r>
          </w:p>
          <w:p w14:paraId="61C4CB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ных кислот</w:t>
            </w:r>
          </w:p>
        </w:tc>
        <w:tc>
          <w:tcPr>
            <w:tcW w:w="2410" w:type="dxa"/>
            <w:vMerge/>
          </w:tcPr>
          <w:p w14:paraId="55C082A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6162F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18-96</w:t>
            </w:r>
          </w:p>
          <w:p w14:paraId="141E61D8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3-2012</w:t>
            </w:r>
          </w:p>
          <w:p w14:paraId="6C9C53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443144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 п.7.13</w:t>
            </w:r>
          </w:p>
        </w:tc>
      </w:tr>
      <w:tr w:rsidR="008154A5" w:rsidRPr="005A4269" w14:paraId="020CA0F9" w14:textId="77777777" w:rsidTr="00CB4E18">
        <w:trPr>
          <w:trHeight w:val="847"/>
        </w:trPr>
        <w:tc>
          <w:tcPr>
            <w:tcW w:w="578" w:type="dxa"/>
            <w:gridSpan w:val="2"/>
          </w:tcPr>
          <w:p w14:paraId="385E91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0A7E3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97F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34FE0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390318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6DD65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67D2EC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ассовая доля </w:t>
            </w:r>
          </w:p>
          <w:p w14:paraId="7B77697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олочного жира в </w:t>
            </w:r>
          </w:p>
          <w:p w14:paraId="2F15114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5643D88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6C52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61564AA6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467AA835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1663-2012 </w:t>
            </w:r>
          </w:p>
          <w:p w14:paraId="6A93D44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016-2009 п.7.13</w:t>
            </w:r>
          </w:p>
          <w:p w14:paraId="44440F5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 34178-2017</w:t>
            </w:r>
          </w:p>
        </w:tc>
      </w:tr>
      <w:tr w:rsidR="008154A5" w:rsidRPr="005A4269" w14:paraId="23D192A4" w14:textId="77777777" w:rsidTr="00297DE3">
        <w:trPr>
          <w:trHeight w:val="303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9881E5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5FFC33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047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FFCA05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37</w:t>
            </w:r>
          </w:p>
          <w:p w14:paraId="09A0B1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37</w:t>
            </w:r>
          </w:p>
          <w:p w14:paraId="74C9518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37</w:t>
            </w:r>
          </w:p>
          <w:p w14:paraId="6A49B54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7</w:t>
            </w:r>
          </w:p>
          <w:p w14:paraId="28BC74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0C0022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120AA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D26B5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710F4C6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72F3842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0322B45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64</w:t>
            </w:r>
          </w:p>
          <w:p w14:paraId="656D99D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B4A3D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04FDE6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B71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п.2.9-п.2.11</w:t>
            </w:r>
          </w:p>
          <w:p w14:paraId="7718E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11-5.14</w:t>
            </w:r>
          </w:p>
          <w:p w14:paraId="11667C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6-</w:t>
            </w:r>
            <w:r w:rsidRPr="00DC2C51">
              <w:rPr>
                <w:sz w:val="22"/>
                <w:szCs w:val="22"/>
                <w:lang w:val="en-US"/>
              </w:rPr>
              <w:t>4.</w:t>
            </w:r>
            <w:r w:rsidRPr="00DC2C51">
              <w:rPr>
                <w:sz w:val="22"/>
                <w:szCs w:val="22"/>
              </w:rPr>
              <w:t>9</w:t>
            </w:r>
          </w:p>
        </w:tc>
      </w:tr>
      <w:tr w:rsidR="008154A5" w:rsidRPr="005A4269" w14:paraId="10D95094" w14:textId="77777777" w:rsidTr="009A10DB">
        <w:trPr>
          <w:trHeight w:val="528"/>
        </w:trPr>
        <w:tc>
          <w:tcPr>
            <w:tcW w:w="578" w:type="dxa"/>
            <w:gridSpan w:val="2"/>
          </w:tcPr>
          <w:p w14:paraId="214CB00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609888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C7A5A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2A756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5BE778D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5A13AA5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3F79D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застывания жирных кислот</w:t>
            </w:r>
          </w:p>
        </w:tc>
        <w:tc>
          <w:tcPr>
            <w:tcW w:w="2410" w:type="dxa"/>
            <w:vMerge/>
          </w:tcPr>
          <w:p w14:paraId="40AAB75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482E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6</w:t>
            </w:r>
          </w:p>
          <w:p w14:paraId="1C26A01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7</w:t>
            </w:r>
          </w:p>
        </w:tc>
      </w:tr>
      <w:tr w:rsidR="008154A5" w:rsidRPr="005A4269" w14:paraId="1F891710" w14:textId="77777777" w:rsidTr="009A10DB">
        <w:trPr>
          <w:trHeight w:val="290"/>
        </w:trPr>
        <w:tc>
          <w:tcPr>
            <w:tcW w:w="578" w:type="dxa"/>
            <w:gridSpan w:val="2"/>
          </w:tcPr>
          <w:p w14:paraId="7BF501A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14D2CE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BF52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3DE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10FBE78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2AED9C4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а, выделенного из продукта, °С</w:t>
            </w:r>
          </w:p>
        </w:tc>
        <w:tc>
          <w:tcPr>
            <w:tcW w:w="2410" w:type="dxa"/>
            <w:vMerge/>
          </w:tcPr>
          <w:p w14:paraId="7890AE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8B61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CТБ 1889-2008 п.5.15</w:t>
            </w:r>
          </w:p>
          <w:p w14:paraId="3B2F45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976-81 п.2.12 </w:t>
            </w:r>
          </w:p>
        </w:tc>
      </w:tr>
      <w:tr w:rsidR="008154A5" w:rsidRPr="005A4269" w14:paraId="429AEB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9468E1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4E01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D4C7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F116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72046C0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49</w:t>
            </w:r>
          </w:p>
        </w:tc>
        <w:tc>
          <w:tcPr>
            <w:tcW w:w="2411" w:type="dxa"/>
          </w:tcPr>
          <w:p w14:paraId="2EB1DD5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Кислотность </w:t>
            </w:r>
          </w:p>
          <w:p w14:paraId="7884B8C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6B0AAC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293F5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 п.2.8</w:t>
            </w:r>
          </w:p>
          <w:p w14:paraId="5138307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0</w:t>
            </w:r>
          </w:p>
          <w:p w14:paraId="73A957D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  <w:r w:rsidRPr="00DC2C51">
              <w:rPr>
                <w:color w:val="000000"/>
                <w:sz w:val="22"/>
                <w:szCs w:val="22"/>
              </w:rPr>
              <w:t>п.4.13</w:t>
            </w:r>
          </w:p>
        </w:tc>
      </w:tr>
      <w:tr w:rsidR="008154A5" w:rsidRPr="005A4269" w14:paraId="59FE36B9" w14:textId="77777777" w:rsidTr="009A10DB">
        <w:trPr>
          <w:trHeight w:val="392"/>
        </w:trPr>
        <w:tc>
          <w:tcPr>
            <w:tcW w:w="578" w:type="dxa"/>
            <w:gridSpan w:val="2"/>
          </w:tcPr>
          <w:p w14:paraId="4C45BFA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D5954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CD709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64D42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92BB5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Н</w:t>
            </w:r>
          </w:p>
          <w:p w14:paraId="7CE6BCE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AEA46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8AE18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1</w:t>
            </w:r>
          </w:p>
        </w:tc>
      </w:tr>
      <w:tr w:rsidR="008154A5" w:rsidRPr="005A4269" w14:paraId="5B430262" w14:textId="77777777" w:rsidTr="009A10DB">
        <w:trPr>
          <w:trHeight w:val="680"/>
        </w:trPr>
        <w:tc>
          <w:tcPr>
            <w:tcW w:w="578" w:type="dxa"/>
            <w:gridSpan w:val="2"/>
          </w:tcPr>
          <w:p w14:paraId="08864B2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FCBE0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12DD3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BE97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5DC2F1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AC7208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438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163F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3461E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115D0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7</w:t>
            </w:r>
          </w:p>
          <w:p w14:paraId="392BAAC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20,5.21</w:t>
            </w:r>
          </w:p>
        </w:tc>
      </w:tr>
      <w:tr w:rsidR="008154A5" w:rsidRPr="005A4269" w14:paraId="7591DE08" w14:textId="77777777" w:rsidTr="009A10DB">
        <w:trPr>
          <w:trHeight w:val="457"/>
        </w:trPr>
        <w:tc>
          <w:tcPr>
            <w:tcW w:w="578" w:type="dxa"/>
            <w:gridSpan w:val="2"/>
          </w:tcPr>
          <w:p w14:paraId="34BF59F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BEC50C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E46E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7721D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2E5A0F0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FFF0B7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ойкость эмульсии</w:t>
            </w:r>
          </w:p>
          <w:p w14:paraId="06675C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EE6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BEB7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9</w:t>
            </w:r>
          </w:p>
          <w:p w14:paraId="4C97C5F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5</w:t>
            </w:r>
          </w:p>
        </w:tc>
      </w:tr>
      <w:tr w:rsidR="008154A5" w:rsidRPr="005A4269" w14:paraId="3AAAF14B" w14:textId="77777777" w:rsidTr="009A10DB">
        <w:trPr>
          <w:trHeight w:val="486"/>
        </w:trPr>
        <w:tc>
          <w:tcPr>
            <w:tcW w:w="578" w:type="dxa"/>
            <w:gridSpan w:val="2"/>
          </w:tcPr>
          <w:p w14:paraId="77FFC22D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9C9407E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BBFD43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EFC4D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601D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410" w:type="dxa"/>
            <w:vMerge/>
          </w:tcPr>
          <w:p w14:paraId="0561B22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FB66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1</w:t>
            </w:r>
          </w:p>
        </w:tc>
      </w:tr>
      <w:tr w:rsidR="008154A5" w:rsidRPr="005A4269" w14:paraId="30F8A56E" w14:textId="77777777" w:rsidTr="009A10DB">
        <w:trPr>
          <w:trHeight w:val="434"/>
        </w:trPr>
        <w:tc>
          <w:tcPr>
            <w:tcW w:w="578" w:type="dxa"/>
            <w:gridSpan w:val="2"/>
          </w:tcPr>
          <w:p w14:paraId="4AF7ADF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ADA209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D2139B7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AFFA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352B5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12CD850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7502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8</w:t>
            </w:r>
          </w:p>
        </w:tc>
      </w:tr>
      <w:tr w:rsidR="008154A5" w:rsidRPr="005A4269" w14:paraId="5EA20A4E" w14:textId="77777777" w:rsidTr="009A10DB">
        <w:trPr>
          <w:trHeight w:val="434"/>
        </w:trPr>
        <w:tc>
          <w:tcPr>
            <w:tcW w:w="578" w:type="dxa"/>
            <w:gridSpan w:val="2"/>
          </w:tcPr>
          <w:p w14:paraId="4DEF32D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C7F5A8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C175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D56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1B2CAE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  <w:p w14:paraId="1C3CD17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3B93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Прозрачность в </w:t>
            </w:r>
          </w:p>
          <w:p w14:paraId="5C8DB9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расплавленном </w:t>
            </w:r>
          </w:p>
          <w:p w14:paraId="440897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стоянии</w:t>
            </w:r>
          </w:p>
        </w:tc>
        <w:tc>
          <w:tcPr>
            <w:tcW w:w="2410" w:type="dxa"/>
            <w:vMerge/>
          </w:tcPr>
          <w:p w14:paraId="18A52B6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7DDD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.5</w:t>
            </w:r>
          </w:p>
        </w:tc>
      </w:tr>
      <w:tr w:rsidR="008154A5" w:rsidRPr="005A4269" w14:paraId="6F9BF6EF" w14:textId="77777777" w:rsidTr="009A10DB">
        <w:trPr>
          <w:trHeight w:val="260"/>
        </w:trPr>
        <w:tc>
          <w:tcPr>
            <w:tcW w:w="578" w:type="dxa"/>
            <w:gridSpan w:val="2"/>
          </w:tcPr>
          <w:p w14:paraId="0972442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FAD62A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ADD23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C6681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63809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2FF2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асслоение жира</w:t>
            </w:r>
          </w:p>
          <w:p w14:paraId="087B6A4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A8AE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4906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045-73 п.3.2</w:t>
            </w:r>
          </w:p>
        </w:tc>
      </w:tr>
      <w:tr w:rsidR="008154A5" w:rsidRPr="005A4269" w14:paraId="710934AA" w14:textId="77777777" w:rsidTr="009A10DB">
        <w:trPr>
          <w:trHeight w:val="372"/>
        </w:trPr>
        <w:tc>
          <w:tcPr>
            <w:tcW w:w="578" w:type="dxa"/>
            <w:gridSpan w:val="2"/>
          </w:tcPr>
          <w:p w14:paraId="4D5D1AA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7D4147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2201FA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B2D17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C1B00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42E8432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65D2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4518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2410" w:type="dxa"/>
            <w:vMerge/>
          </w:tcPr>
          <w:p w14:paraId="56BE9B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9515A7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6</w:t>
            </w:r>
          </w:p>
        </w:tc>
      </w:tr>
      <w:tr w:rsidR="008154A5" w:rsidRPr="005A4269" w14:paraId="1C42E99F" w14:textId="77777777" w:rsidTr="009A10DB">
        <w:trPr>
          <w:trHeight w:val="457"/>
        </w:trPr>
        <w:tc>
          <w:tcPr>
            <w:tcW w:w="578" w:type="dxa"/>
            <w:gridSpan w:val="2"/>
          </w:tcPr>
          <w:p w14:paraId="0936540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441296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0685E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CC68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3A6976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7AE562D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ных кислот</w:t>
            </w:r>
          </w:p>
        </w:tc>
        <w:tc>
          <w:tcPr>
            <w:tcW w:w="2410" w:type="dxa"/>
            <w:vMerge/>
          </w:tcPr>
          <w:p w14:paraId="1374B2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F1C5E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8</w:t>
            </w:r>
          </w:p>
        </w:tc>
      </w:tr>
      <w:tr w:rsidR="008154A5" w:rsidRPr="005A4269" w14:paraId="12C00C3F" w14:textId="77777777" w:rsidTr="009A10DB">
        <w:trPr>
          <w:trHeight w:val="267"/>
        </w:trPr>
        <w:tc>
          <w:tcPr>
            <w:tcW w:w="578" w:type="dxa"/>
            <w:gridSpan w:val="2"/>
          </w:tcPr>
          <w:p w14:paraId="4E09280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51F91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CD27E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8035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18EDAD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06E12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410" w:type="dxa"/>
            <w:vMerge/>
          </w:tcPr>
          <w:p w14:paraId="69D0E1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6F8D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4</w:t>
            </w:r>
          </w:p>
          <w:p w14:paraId="0B929D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6239F5C7" w14:textId="77777777" w:rsidTr="009A10DB">
        <w:trPr>
          <w:trHeight w:val="507"/>
        </w:trPr>
        <w:tc>
          <w:tcPr>
            <w:tcW w:w="578" w:type="dxa"/>
            <w:gridSpan w:val="2"/>
          </w:tcPr>
          <w:p w14:paraId="6CA28D3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311AB3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E224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95080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75620CD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D94AB6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B80EAA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B61C9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6-96</w:t>
            </w:r>
          </w:p>
          <w:p w14:paraId="1474DC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F624FDF" w14:textId="77777777" w:rsidTr="009A10DB">
        <w:trPr>
          <w:trHeight w:val="267"/>
        </w:trPr>
        <w:tc>
          <w:tcPr>
            <w:tcW w:w="578" w:type="dxa"/>
            <w:gridSpan w:val="2"/>
          </w:tcPr>
          <w:p w14:paraId="6496B08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3FE1D3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B333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D146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E86310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D14F8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188557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</w:t>
            </w:r>
          </w:p>
        </w:tc>
        <w:tc>
          <w:tcPr>
            <w:tcW w:w="2410" w:type="dxa"/>
            <w:vMerge/>
          </w:tcPr>
          <w:p w14:paraId="4E7E24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4F259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3-88</w:t>
            </w:r>
          </w:p>
        </w:tc>
      </w:tr>
      <w:tr w:rsidR="008154A5" w:rsidRPr="005A4269" w14:paraId="3719F869" w14:textId="77777777" w:rsidTr="009A10DB">
        <w:trPr>
          <w:trHeight w:val="277"/>
        </w:trPr>
        <w:tc>
          <w:tcPr>
            <w:tcW w:w="578" w:type="dxa"/>
            <w:gridSpan w:val="2"/>
          </w:tcPr>
          <w:p w14:paraId="299F106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6460D86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81A5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A58F4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A759EE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5E128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сорной и масличной примеси</w:t>
            </w:r>
          </w:p>
        </w:tc>
        <w:tc>
          <w:tcPr>
            <w:tcW w:w="2410" w:type="dxa"/>
            <w:vMerge/>
          </w:tcPr>
          <w:p w14:paraId="5CF8DD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58E3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4-2015</w:t>
            </w:r>
          </w:p>
        </w:tc>
      </w:tr>
      <w:tr w:rsidR="008154A5" w:rsidRPr="005A4269" w14:paraId="12EF6E3B" w14:textId="77777777" w:rsidTr="009A10DB">
        <w:trPr>
          <w:trHeight w:val="50"/>
        </w:trPr>
        <w:tc>
          <w:tcPr>
            <w:tcW w:w="578" w:type="dxa"/>
            <w:gridSpan w:val="2"/>
          </w:tcPr>
          <w:p w14:paraId="7A5B9AE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516F3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23B9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977DB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19BDA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ABE82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ичность семян</w:t>
            </w:r>
          </w:p>
          <w:p w14:paraId="199209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7DB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E958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7-64</w:t>
            </w:r>
          </w:p>
        </w:tc>
      </w:tr>
      <w:tr w:rsidR="008154A5" w:rsidRPr="005A4269" w14:paraId="56792712" w14:textId="77777777" w:rsidTr="009A10DB">
        <w:trPr>
          <w:trHeight w:val="267"/>
        </w:trPr>
        <w:tc>
          <w:tcPr>
            <w:tcW w:w="578" w:type="dxa"/>
            <w:gridSpan w:val="2"/>
          </w:tcPr>
          <w:p w14:paraId="066498B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C445EB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F18E3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E8E6E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27EE5A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0BDD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82BE6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2410" w:type="dxa"/>
            <w:vMerge/>
          </w:tcPr>
          <w:p w14:paraId="373118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871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824-87 п.3.5 </w:t>
            </w:r>
          </w:p>
          <w:p w14:paraId="660B318F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123-98 п.6.4</w:t>
            </w:r>
          </w:p>
        </w:tc>
      </w:tr>
      <w:tr w:rsidR="008154A5" w:rsidRPr="005A4269" w14:paraId="4F0DBE59" w14:textId="77777777" w:rsidTr="009A10DB">
        <w:trPr>
          <w:trHeight w:val="363"/>
        </w:trPr>
        <w:tc>
          <w:tcPr>
            <w:tcW w:w="578" w:type="dxa"/>
            <w:gridSpan w:val="2"/>
          </w:tcPr>
          <w:p w14:paraId="00DCBB8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F11EEC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02E50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8DF2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  <w:p w14:paraId="45358D5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27D43D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ктивность уреазы</w:t>
            </w:r>
          </w:p>
          <w:p w14:paraId="0A9F554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7996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3D921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5506-2013</w:t>
            </w:r>
          </w:p>
        </w:tc>
      </w:tr>
      <w:tr w:rsidR="008154A5" w:rsidRPr="005A4269" w14:paraId="4BA86F94" w14:textId="77777777" w:rsidTr="009A10DB">
        <w:trPr>
          <w:trHeight w:val="439"/>
        </w:trPr>
        <w:tc>
          <w:tcPr>
            <w:tcW w:w="578" w:type="dxa"/>
            <w:gridSpan w:val="2"/>
          </w:tcPr>
          <w:p w14:paraId="5D4C43B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1CF503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466FA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55F2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090826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2E7B9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асла</w:t>
            </w:r>
          </w:p>
        </w:tc>
        <w:tc>
          <w:tcPr>
            <w:tcW w:w="2410" w:type="dxa"/>
            <w:vMerge/>
          </w:tcPr>
          <w:p w14:paraId="6ECFEE7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FD761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7</w:t>
            </w:r>
          </w:p>
        </w:tc>
      </w:tr>
      <w:tr w:rsidR="008154A5" w:rsidRPr="005A4269" w14:paraId="1C160309" w14:textId="77777777" w:rsidTr="009A10DB">
        <w:trPr>
          <w:trHeight w:val="309"/>
        </w:trPr>
        <w:tc>
          <w:tcPr>
            <w:tcW w:w="578" w:type="dxa"/>
            <w:gridSpan w:val="2"/>
          </w:tcPr>
          <w:p w14:paraId="17CD5A1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C059EE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AD3A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A3E73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8E9C0A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90D6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17490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идов</w:t>
            </w:r>
          </w:p>
        </w:tc>
        <w:tc>
          <w:tcPr>
            <w:tcW w:w="2410" w:type="dxa"/>
            <w:vMerge/>
          </w:tcPr>
          <w:p w14:paraId="3FD0B6A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FC3F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8</w:t>
            </w:r>
          </w:p>
        </w:tc>
      </w:tr>
      <w:tr w:rsidR="008154A5" w:rsidRPr="005A4269" w14:paraId="60E789B5" w14:textId="77777777" w:rsidTr="009A10DB">
        <w:trPr>
          <w:trHeight w:val="704"/>
        </w:trPr>
        <w:tc>
          <w:tcPr>
            <w:tcW w:w="578" w:type="dxa"/>
            <w:gridSpan w:val="2"/>
          </w:tcPr>
          <w:p w14:paraId="137F265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FEFC38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2D1B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721D6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9DFC89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03261" w14:textId="77777777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еществ не растворимых в </w:t>
            </w:r>
          </w:p>
          <w:p w14:paraId="7920566C" w14:textId="5FE278C6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олуоле</w:t>
            </w:r>
          </w:p>
        </w:tc>
        <w:tc>
          <w:tcPr>
            <w:tcW w:w="2410" w:type="dxa"/>
            <w:vMerge/>
          </w:tcPr>
          <w:p w14:paraId="68A065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C5701A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3</w:t>
            </w:r>
          </w:p>
        </w:tc>
      </w:tr>
      <w:tr w:rsidR="008154A5" w:rsidRPr="005A4269" w14:paraId="31FFB9ED" w14:textId="77777777" w:rsidTr="009A10DB">
        <w:trPr>
          <w:trHeight w:val="704"/>
        </w:trPr>
        <w:tc>
          <w:tcPr>
            <w:tcW w:w="578" w:type="dxa"/>
            <w:gridSpan w:val="2"/>
          </w:tcPr>
          <w:p w14:paraId="2D9AD26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857CC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0F9D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146A1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3372A3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065B070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D294DD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649D0B9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D1DCA4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90A82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33988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47C2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7909C5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E62B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17F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D36CD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A898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8D0A60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77F19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1870EDA" w14:textId="77777777" w:rsidTr="009A10DB">
        <w:trPr>
          <w:trHeight w:val="1746"/>
        </w:trPr>
        <w:tc>
          <w:tcPr>
            <w:tcW w:w="578" w:type="dxa"/>
            <w:gridSpan w:val="2"/>
          </w:tcPr>
          <w:p w14:paraId="3A8C839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BA08D5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5C4F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6B60B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036A5DF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2A4A96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2202820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5542D1D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F79A8C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794DD6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A27191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8FA61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88C4B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3AEA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43153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36130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28345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108A7A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41555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4874A023" w14:textId="77777777" w:rsidTr="009A10DB">
        <w:trPr>
          <w:trHeight w:val="704"/>
        </w:trPr>
        <w:tc>
          <w:tcPr>
            <w:tcW w:w="578" w:type="dxa"/>
            <w:gridSpan w:val="2"/>
          </w:tcPr>
          <w:p w14:paraId="555176D8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149186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3A22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3F8D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597E28D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57F0DC8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4E48F18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5F666A4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084CB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47496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7BC7EA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5530A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0DBE48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F1D4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384B5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4529E2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72DDF7B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 31628-2012</w:t>
            </w:r>
          </w:p>
        </w:tc>
      </w:tr>
      <w:tr w:rsidR="008154A5" w:rsidRPr="005A4269" w14:paraId="78E93D79" w14:textId="77777777" w:rsidTr="00141859">
        <w:trPr>
          <w:trHeight w:val="58"/>
        </w:trPr>
        <w:tc>
          <w:tcPr>
            <w:tcW w:w="578" w:type="dxa"/>
            <w:gridSpan w:val="2"/>
          </w:tcPr>
          <w:p w14:paraId="3D30405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F2163C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ECE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57DB8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58DFAD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42DE30A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0FC4E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4A57BA6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82</w:t>
            </w:r>
          </w:p>
          <w:p w14:paraId="2297C39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82</w:t>
            </w:r>
          </w:p>
          <w:p w14:paraId="3338139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82</w:t>
            </w:r>
          </w:p>
          <w:p w14:paraId="09551CA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082</w:t>
            </w:r>
          </w:p>
          <w:p w14:paraId="213898A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45B0D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739DDDF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59B0AA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26927-86 п.2</w:t>
            </w:r>
          </w:p>
          <w:p w14:paraId="2DDB3284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D2DB3BD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Инструкция 4.1.10-15-52-2005, </w:t>
            </w:r>
          </w:p>
          <w:p w14:paraId="6D5545EE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утв. МЗ РБ  04.11.2005</w:t>
            </w:r>
          </w:p>
          <w:p w14:paraId="7B68A7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141859">
              <w:rPr>
                <w:sz w:val="18"/>
                <w:szCs w:val="18"/>
              </w:rPr>
              <w:lastRenderedPageBreak/>
              <w:t>ГОСТ 34427-2018</w:t>
            </w:r>
          </w:p>
        </w:tc>
      </w:tr>
      <w:tr w:rsidR="008154A5" w:rsidRPr="005A4269" w14:paraId="14A0EA96" w14:textId="77777777" w:rsidTr="009A10DB">
        <w:trPr>
          <w:trHeight w:val="1235"/>
        </w:trPr>
        <w:tc>
          <w:tcPr>
            <w:tcW w:w="578" w:type="dxa"/>
            <w:gridSpan w:val="2"/>
          </w:tcPr>
          <w:p w14:paraId="26E84F0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92DAEE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C3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C006FD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07CF39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3E014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67DFA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9F3DEE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BBBFB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5B0CE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E3EA7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4A608C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0ABB3A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618D7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213198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1C795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C9DA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D1EBD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4252C1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BC2ED0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0BD8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185E7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8FEDB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28976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744599F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D309E7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3D3C91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7938F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2ED892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DB3E45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794B3CB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664F5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7A3E166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AEEFE7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DA4A47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04590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C02FC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2F6BA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5E3B4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301537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FE73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2207B2C" w14:textId="77777777" w:rsidTr="009A10DB">
        <w:trPr>
          <w:trHeight w:val="2018"/>
        </w:trPr>
        <w:tc>
          <w:tcPr>
            <w:tcW w:w="578" w:type="dxa"/>
            <w:gridSpan w:val="2"/>
          </w:tcPr>
          <w:p w14:paraId="7C5439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61FBEFD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EEC54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2242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6402E3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5DD260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AC0CA4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011E0D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78F3B2B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381C72C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366BD5D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61F796F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26821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FD56C4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9A83C0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612EC8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  </w:t>
            </w:r>
          </w:p>
        </w:tc>
        <w:tc>
          <w:tcPr>
            <w:tcW w:w="2410" w:type="dxa"/>
            <w:vMerge/>
          </w:tcPr>
          <w:p w14:paraId="3F07A0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B18C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106AE00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F20892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E3BD5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886BB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3E5FB6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8EA5D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B267775" w14:textId="77777777" w:rsidTr="009A10DB">
        <w:trPr>
          <w:trHeight w:val="345"/>
        </w:trPr>
        <w:tc>
          <w:tcPr>
            <w:tcW w:w="578" w:type="dxa"/>
            <w:gridSpan w:val="2"/>
          </w:tcPr>
          <w:p w14:paraId="4322195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E329D4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7BC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96637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F71DF0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E8729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125A7D4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3484D94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6790FD8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05B9B8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156A88A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30A07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2C5EBA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ED92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1CDA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3F2B8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194F5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A8DC6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BF904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28D9692" w14:textId="77777777" w:rsidTr="009A10DB">
        <w:trPr>
          <w:trHeight w:val="684"/>
        </w:trPr>
        <w:tc>
          <w:tcPr>
            <w:tcW w:w="578" w:type="dxa"/>
            <w:gridSpan w:val="2"/>
          </w:tcPr>
          <w:p w14:paraId="2DC17EA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3237FA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577CC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319B4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B1E1E1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9</w:t>
            </w:r>
          </w:p>
          <w:p w14:paraId="2D7681B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65B76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6DE62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C732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EBAE0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</w:t>
            </w:r>
          </w:p>
          <w:p w14:paraId="40803C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05C0E1B5" w14:textId="77777777" w:rsidTr="009A10DB">
        <w:trPr>
          <w:trHeight w:val="519"/>
        </w:trPr>
        <w:tc>
          <w:tcPr>
            <w:tcW w:w="578" w:type="dxa"/>
            <w:gridSpan w:val="2"/>
          </w:tcPr>
          <w:p w14:paraId="5CD6279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EB8DF4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5AC5C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62C1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4598EF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171B79E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421028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516B3D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2806A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9330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907D08C" w14:textId="77777777" w:rsidTr="009A10DB">
        <w:trPr>
          <w:trHeight w:val="632"/>
        </w:trPr>
        <w:tc>
          <w:tcPr>
            <w:tcW w:w="578" w:type="dxa"/>
            <w:gridSpan w:val="2"/>
          </w:tcPr>
          <w:p w14:paraId="539F8E9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B2DBBF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0409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0B404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3AE49C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40500F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A796A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7EF6C4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E9D2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310E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B764096" w14:textId="77777777" w:rsidTr="009A10DB">
        <w:trPr>
          <w:trHeight w:val="21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BD873D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9E09E9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05255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DD3540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3.152</w:t>
            </w:r>
          </w:p>
          <w:p w14:paraId="5F4C7A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3.152</w:t>
            </w:r>
          </w:p>
          <w:p w14:paraId="13FF6DE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3.152</w:t>
            </w:r>
          </w:p>
          <w:p w14:paraId="4927CCC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3.152</w:t>
            </w:r>
          </w:p>
          <w:p w14:paraId="16E889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9</w:t>
            </w:r>
          </w:p>
          <w:p w14:paraId="71EDC45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9</w:t>
            </w:r>
          </w:p>
          <w:p w14:paraId="4992F77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9</w:t>
            </w:r>
          </w:p>
          <w:p w14:paraId="262CFF7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9</w:t>
            </w:r>
          </w:p>
          <w:p w14:paraId="06E5E8FE" w14:textId="77777777" w:rsidR="008154A5" w:rsidRPr="00141859" w:rsidRDefault="008154A5" w:rsidP="008154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28124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Афлатоксин В</w:t>
            </w:r>
            <w:r w:rsidRPr="00141859">
              <w:rPr>
                <w:sz w:val="20"/>
                <w:szCs w:val="20"/>
                <w:vertAlign w:val="subscript"/>
              </w:rPr>
              <w:t xml:space="preserve">1 </w:t>
            </w:r>
            <w:r w:rsidRPr="00141859">
              <w:rPr>
                <w:sz w:val="20"/>
                <w:szCs w:val="20"/>
              </w:rPr>
              <w:t xml:space="preserve"> </w:t>
            </w:r>
          </w:p>
          <w:p w14:paraId="4551AB2C" w14:textId="77777777" w:rsidR="008154A5" w:rsidRPr="00141859" w:rsidRDefault="008154A5" w:rsidP="008154A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20831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F52B7F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ГОСТ 30711-2001 п.4</w:t>
            </w:r>
          </w:p>
          <w:p w14:paraId="4369578D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«МР по обнаружению, идентификации и определению содержания афлатоксинов в пищевых продуктах» № 2273-80, утв. МЗ СССР10.12.80</w:t>
            </w:r>
          </w:p>
          <w:p w14:paraId="3B50929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2785-2007</w:t>
            </w:r>
          </w:p>
          <w:p w14:paraId="6D57853E" w14:textId="77777777" w:rsidR="008154A5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5231-2015</w:t>
            </w:r>
          </w:p>
          <w:p w14:paraId="5C2D2877" w14:textId="519F8E63" w:rsidR="002E0937" w:rsidRPr="002E0937" w:rsidRDefault="002E0937" w:rsidP="008154A5">
            <w:pPr>
              <w:rPr>
                <w:sz w:val="20"/>
                <w:szCs w:val="20"/>
              </w:rPr>
            </w:pPr>
            <w:r w:rsidRPr="002E0937">
              <w:rPr>
                <w:rFonts w:eastAsia="Calibri"/>
                <w:bCs/>
                <w:iCs/>
                <w:sz w:val="20"/>
                <w:szCs w:val="20"/>
              </w:rPr>
              <w:t>ГОСТ 33780-2016</w:t>
            </w:r>
          </w:p>
        </w:tc>
      </w:tr>
      <w:tr w:rsidR="008154A5" w:rsidRPr="005A4269" w14:paraId="7029F62E" w14:textId="77777777" w:rsidTr="00141859">
        <w:trPr>
          <w:trHeight w:val="459"/>
        </w:trPr>
        <w:tc>
          <w:tcPr>
            <w:tcW w:w="578" w:type="dxa"/>
            <w:gridSpan w:val="2"/>
          </w:tcPr>
          <w:p w14:paraId="12988EC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1AA9C2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  <w:p w14:paraId="093428B5" w14:textId="77777777" w:rsidR="008154A5" w:rsidRPr="001416F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0A5A42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53570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8</w:t>
            </w:r>
          </w:p>
          <w:p w14:paraId="1E3478F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8</w:t>
            </w:r>
          </w:p>
          <w:p w14:paraId="5E10945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8</w:t>
            </w:r>
          </w:p>
          <w:p w14:paraId="3D17787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  <w:p w14:paraId="4875432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59ED5EF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98221B1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053646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A3FD335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D96618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D2890F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84E6FE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26F941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Хлорорганические </w:t>
            </w:r>
          </w:p>
          <w:p w14:paraId="46352FB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пестициды: </w:t>
            </w:r>
          </w:p>
          <w:p w14:paraId="017572E7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ГХЦГ (альфа-, бета-, гамма- изомеры)</w:t>
            </w:r>
          </w:p>
          <w:p w14:paraId="11C5CA7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ДДТ и его метаболиты</w:t>
            </w:r>
          </w:p>
          <w:p w14:paraId="6BF4A95E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4126FB4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72540183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1BCAF67A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45E71C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63F8F6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6D0710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64B49D78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308-2013</w:t>
            </w:r>
          </w:p>
          <w:p w14:paraId="0009E854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172288EE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«Методы определения микроколичеств пестицидов в продуктах питания, кормах и внешней среде», М.Колос, </w:t>
            </w:r>
          </w:p>
          <w:p w14:paraId="22EBBE99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1-2014</w:t>
            </w:r>
          </w:p>
          <w:p w14:paraId="48FBB430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2-2014</w:t>
            </w:r>
          </w:p>
          <w:p w14:paraId="7B3C7D6F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3-2014</w:t>
            </w:r>
          </w:p>
          <w:p w14:paraId="5AA51005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lastRenderedPageBreak/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 1528-4-2014</w:t>
            </w:r>
          </w:p>
          <w:p w14:paraId="09648409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122-2013</w:t>
            </w:r>
          </w:p>
        </w:tc>
      </w:tr>
      <w:tr w:rsidR="008154A5" w:rsidRPr="005A4269" w14:paraId="3225C43D" w14:textId="77777777" w:rsidTr="009A10DB">
        <w:trPr>
          <w:trHeight w:val="788"/>
        </w:trPr>
        <w:tc>
          <w:tcPr>
            <w:tcW w:w="578" w:type="dxa"/>
            <w:gridSpan w:val="2"/>
          </w:tcPr>
          <w:p w14:paraId="14D6234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614D35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7FC2A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3FFB8E7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096603A" w14:textId="11B3B2B5" w:rsidR="008154A5" w:rsidRDefault="008154A5" w:rsidP="008154A5">
            <w:pPr>
              <w:rPr>
                <w:sz w:val="22"/>
                <w:szCs w:val="22"/>
              </w:rPr>
            </w:pPr>
          </w:p>
          <w:p w14:paraId="35DB949C" w14:textId="43E0E9C1" w:rsidR="008154A5" w:rsidRDefault="008154A5" w:rsidP="008154A5">
            <w:pPr>
              <w:rPr>
                <w:sz w:val="22"/>
                <w:szCs w:val="22"/>
              </w:rPr>
            </w:pPr>
          </w:p>
          <w:p w14:paraId="26747D16" w14:textId="5DEF8504" w:rsidR="008154A5" w:rsidRDefault="008154A5" w:rsidP="008154A5">
            <w:pPr>
              <w:rPr>
                <w:sz w:val="22"/>
                <w:szCs w:val="22"/>
              </w:rPr>
            </w:pPr>
          </w:p>
          <w:p w14:paraId="48CEC3FE" w14:textId="3F41C370" w:rsidR="008154A5" w:rsidRDefault="008154A5" w:rsidP="008154A5">
            <w:pPr>
              <w:rPr>
                <w:sz w:val="22"/>
                <w:szCs w:val="22"/>
              </w:rPr>
            </w:pPr>
          </w:p>
          <w:p w14:paraId="58F36332" w14:textId="0C316842" w:rsidR="008154A5" w:rsidRDefault="008154A5" w:rsidP="008154A5">
            <w:pPr>
              <w:rPr>
                <w:sz w:val="22"/>
                <w:szCs w:val="22"/>
              </w:rPr>
            </w:pPr>
          </w:p>
          <w:p w14:paraId="5E795F73" w14:textId="714FB6CF" w:rsidR="008154A5" w:rsidRDefault="008154A5" w:rsidP="008154A5">
            <w:pPr>
              <w:rPr>
                <w:sz w:val="22"/>
                <w:szCs w:val="22"/>
              </w:rPr>
            </w:pPr>
          </w:p>
          <w:p w14:paraId="1A2522F4" w14:textId="1DBAB8F1" w:rsidR="008154A5" w:rsidRDefault="008154A5" w:rsidP="008154A5">
            <w:pPr>
              <w:rPr>
                <w:sz w:val="22"/>
                <w:szCs w:val="22"/>
              </w:rPr>
            </w:pPr>
          </w:p>
          <w:p w14:paraId="1F55C846" w14:textId="38F0ED49" w:rsidR="008154A5" w:rsidRDefault="008154A5" w:rsidP="008154A5">
            <w:pPr>
              <w:rPr>
                <w:sz w:val="22"/>
                <w:szCs w:val="22"/>
              </w:rPr>
            </w:pPr>
          </w:p>
          <w:p w14:paraId="0DCBEAC8" w14:textId="62FAA54A" w:rsidR="008154A5" w:rsidRDefault="008154A5" w:rsidP="008154A5">
            <w:pPr>
              <w:rPr>
                <w:sz w:val="22"/>
                <w:szCs w:val="22"/>
              </w:rPr>
            </w:pPr>
          </w:p>
          <w:p w14:paraId="44A3EF49" w14:textId="601F9078" w:rsidR="008154A5" w:rsidRDefault="008154A5" w:rsidP="008154A5">
            <w:pPr>
              <w:rPr>
                <w:sz w:val="22"/>
                <w:szCs w:val="22"/>
              </w:rPr>
            </w:pPr>
          </w:p>
          <w:p w14:paraId="35F63A57" w14:textId="4228E0EA" w:rsidR="008154A5" w:rsidRDefault="008154A5" w:rsidP="008154A5">
            <w:pPr>
              <w:rPr>
                <w:sz w:val="22"/>
                <w:szCs w:val="22"/>
              </w:rPr>
            </w:pPr>
          </w:p>
          <w:p w14:paraId="35494B86" w14:textId="57E31757" w:rsidR="008154A5" w:rsidRDefault="008154A5" w:rsidP="008154A5">
            <w:pPr>
              <w:rPr>
                <w:sz w:val="22"/>
                <w:szCs w:val="22"/>
              </w:rPr>
            </w:pPr>
          </w:p>
          <w:p w14:paraId="3E033F45" w14:textId="1D9F0BAA" w:rsidR="008154A5" w:rsidRDefault="008154A5" w:rsidP="008154A5">
            <w:pPr>
              <w:rPr>
                <w:sz w:val="22"/>
                <w:szCs w:val="22"/>
              </w:rPr>
            </w:pPr>
          </w:p>
          <w:p w14:paraId="798F4B2D" w14:textId="0943F610" w:rsidR="008154A5" w:rsidRDefault="008154A5" w:rsidP="008154A5">
            <w:pPr>
              <w:rPr>
                <w:sz w:val="22"/>
                <w:szCs w:val="22"/>
              </w:rPr>
            </w:pPr>
          </w:p>
          <w:p w14:paraId="0F4368E8" w14:textId="281C3C63" w:rsidR="008154A5" w:rsidRDefault="008154A5" w:rsidP="008154A5">
            <w:pPr>
              <w:rPr>
                <w:sz w:val="22"/>
                <w:szCs w:val="22"/>
              </w:rPr>
            </w:pPr>
          </w:p>
          <w:p w14:paraId="5E456CF7" w14:textId="2872391E" w:rsidR="008154A5" w:rsidRDefault="008154A5" w:rsidP="008154A5">
            <w:pPr>
              <w:rPr>
                <w:sz w:val="22"/>
                <w:szCs w:val="22"/>
              </w:rPr>
            </w:pPr>
          </w:p>
          <w:p w14:paraId="4105F144" w14:textId="1C058E7A" w:rsidR="008154A5" w:rsidRDefault="008154A5" w:rsidP="008154A5">
            <w:pPr>
              <w:rPr>
                <w:sz w:val="22"/>
                <w:szCs w:val="22"/>
              </w:rPr>
            </w:pPr>
          </w:p>
          <w:p w14:paraId="1C37B0D2" w14:textId="1F871B3E" w:rsidR="008154A5" w:rsidRDefault="008154A5" w:rsidP="008154A5">
            <w:pPr>
              <w:rPr>
                <w:sz w:val="22"/>
                <w:szCs w:val="22"/>
              </w:rPr>
            </w:pPr>
          </w:p>
          <w:p w14:paraId="1D2CE0C8" w14:textId="5DB82887" w:rsidR="008154A5" w:rsidRDefault="008154A5" w:rsidP="008154A5">
            <w:pPr>
              <w:rPr>
                <w:sz w:val="22"/>
                <w:szCs w:val="22"/>
              </w:rPr>
            </w:pPr>
          </w:p>
          <w:p w14:paraId="7CF7B501" w14:textId="45E7F221" w:rsidR="008154A5" w:rsidRDefault="008154A5" w:rsidP="008154A5">
            <w:pPr>
              <w:rPr>
                <w:sz w:val="22"/>
                <w:szCs w:val="22"/>
              </w:rPr>
            </w:pPr>
          </w:p>
          <w:p w14:paraId="6E40C51C" w14:textId="45D6BD4E" w:rsidR="008154A5" w:rsidRDefault="008154A5" w:rsidP="008154A5">
            <w:pPr>
              <w:rPr>
                <w:sz w:val="22"/>
                <w:szCs w:val="22"/>
              </w:rPr>
            </w:pPr>
          </w:p>
          <w:p w14:paraId="5A29362C" w14:textId="7A1011D8" w:rsidR="008154A5" w:rsidRDefault="008154A5" w:rsidP="008154A5">
            <w:pPr>
              <w:rPr>
                <w:sz w:val="22"/>
                <w:szCs w:val="22"/>
              </w:rPr>
            </w:pPr>
          </w:p>
          <w:p w14:paraId="55897FD5" w14:textId="16F9EBAB" w:rsidR="008154A5" w:rsidRDefault="008154A5" w:rsidP="008154A5">
            <w:pPr>
              <w:rPr>
                <w:sz w:val="22"/>
                <w:szCs w:val="22"/>
              </w:rPr>
            </w:pPr>
          </w:p>
          <w:p w14:paraId="0CD2B812" w14:textId="0AEC3FD1" w:rsidR="008154A5" w:rsidRDefault="008154A5" w:rsidP="008154A5">
            <w:pPr>
              <w:rPr>
                <w:sz w:val="22"/>
                <w:szCs w:val="22"/>
              </w:rPr>
            </w:pPr>
          </w:p>
          <w:p w14:paraId="2458EE06" w14:textId="02B01F65" w:rsidR="008154A5" w:rsidRDefault="008154A5" w:rsidP="008154A5">
            <w:pPr>
              <w:rPr>
                <w:sz w:val="22"/>
                <w:szCs w:val="22"/>
              </w:rPr>
            </w:pPr>
          </w:p>
          <w:p w14:paraId="39B1168C" w14:textId="59BABCD2" w:rsidR="008154A5" w:rsidRDefault="008154A5" w:rsidP="008154A5">
            <w:pPr>
              <w:rPr>
                <w:sz w:val="22"/>
                <w:szCs w:val="22"/>
              </w:rPr>
            </w:pPr>
          </w:p>
          <w:p w14:paraId="6BEAAB77" w14:textId="24C0D2A4" w:rsidR="008154A5" w:rsidRDefault="008154A5" w:rsidP="008154A5">
            <w:pPr>
              <w:rPr>
                <w:sz w:val="22"/>
                <w:szCs w:val="22"/>
              </w:rPr>
            </w:pPr>
          </w:p>
          <w:p w14:paraId="145DB253" w14:textId="698EDE56" w:rsidR="008154A5" w:rsidRDefault="008154A5" w:rsidP="008154A5">
            <w:pPr>
              <w:rPr>
                <w:sz w:val="22"/>
                <w:szCs w:val="22"/>
              </w:rPr>
            </w:pPr>
          </w:p>
          <w:p w14:paraId="28F46E52" w14:textId="44391AE7" w:rsidR="008154A5" w:rsidRDefault="008154A5" w:rsidP="008154A5">
            <w:pPr>
              <w:rPr>
                <w:sz w:val="22"/>
                <w:szCs w:val="22"/>
              </w:rPr>
            </w:pPr>
          </w:p>
          <w:p w14:paraId="5DC9E4F6" w14:textId="2561916D" w:rsidR="008154A5" w:rsidRDefault="008154A5" w:rsidP="008154A5">
            <w:pPr>
              <w:rPr>
                <w:sz w:val="22"/>
                <w:szCs w:val="22"/>
              </w:rPr>
            </w:pPr>
          </w:p>
          <w:p w14:paraId="2B14D731" w14:textId="59904F69" w:rsidR="008154A5" w:rsidRDefault="008154A5" w:rsidP="008154A5">
            <w:pPr>
              <w:rPr>
                <w:sz w:val="22"/>
                <w:szCs w:val="22"/>
              </w:rPr>
            </w:pPr>
          </w:p>
          <w:p w14:paraId="10435C78" w14:textId="033F1B99" w:rsidR="008154A5" w:rsidRDefault="008154A5" w:rsidP="008154A5">
            <w:pPr>
              <w:rPr>
                <w:sz w:val="22"/>
                <w:szCs w:val="22"/>
              </w:rPr>
            </w:pPr>
          </w:p>
          <w:p w14:paraId="2712724F" w14:textId="09B7FD3F" w:rsidR="008154A5" w:rsidRDefault="008154A5" w:rsidP="008154A5">
            <w:pPr>
              <w:rPr>
                <w:sz w:val="22"/>
                <w:szCs w:val="22"/>
              </w:rPr>
            </w:pPr>
          </w:p>
          <w:p w14:paraId="727B1B5F" w14:textId="77D60245" w:rsidR="008154A5" w:rsidRDefault="008154A5" w:rsidP="008154A5">
            <w:pPr>
              <w:rPr>
                <w:sz w:val="22"/>
                <w:szCs w:val="22"/>
              </w:rPr>
            </w:pPr>
          </w:p>
          <w:p w14:paraId="68220D85" w14:textId="7D6D9C47" w:rsidR="008154A5" w:rsidRDefault="008154A5" w:rsidP="008154A5">
            <w:pPr>
              <w:rPr>
                <w:sz w:val="22"/>
                <w:szCs w:val="22"/>
              </w:rPr>
            </w:pPr>
          </w:p>
          <w:p w14:paraId="71113E62" w14:textId="3D9339B3" w:rsidR="008154A5" w:rsidRDefault="008154A5" w:rsidP="008154A5">
            <w:pPr>
              <w:rPr>
                <w:sz w:val="22"/>
                <w:szCs w:val="22"/>
              </w:rPr>
            </w:pPr>
          </w:p>
          <w:p w14:paraId="54196ADB" w14:textId="6E2543CC" w:rsidR="008154A5" w:rsidRDefault="008154A5" w:rsidP="008154A5">
            <w:pPr>
              <w:rPr>
                <w:sz w:val="22"/>
                <w:szCs w:val="22"/>
              </w:rPr>
            </w:pPr>
          </w:p>
          <w:p w14:paraId="26A6ED0F" w14:textId="6CE12D57" w:rsidR="008154A5" w:rsidRDefault="008154A5" w:rsidP="008154A5">
            <w:pPr>
              <w:rPr>
                <w:sz w:val="22"/>
                <w:szCs w:val="22"/>
              </w:rPr>
            </w:pPr>
          </w:p>
          <w:p w14:paraId="15955B18" w14:textId="1DD45E32" w:rsidR="008154A5" w:rsidRDefault="008154A5" w:rsidP="008154A5">
            <w:pPr>
              <w:rPr>
                <w:sz w:val="22"/>
                <w:szCs w:val="22"/>
              </w:rPr>
            </w:pPr>
          </w:p>
          <w:p w14:paraId="772E59A9" w14:textId="48329CC2" w:rsidR="008154A5" w:rsidRDefault="008154A5" w:rsidP="008154A5">
            <w:pPr>
              <w:rPr>
                <w:sz w:val="22"/>
                <w:szCs w:val="22"/>
              </w:rPr>
            </w:pPr>
          </w:p>
          <w:p w14:paraId="58B49BC3" w14:textId="23C86727" w:rsidR="008154A5" w:rsidRDefault="008154A5" w:rsidP="008154A5">
            <w:pPr>
              <w:rPr>
                <w:sz w:val="22"/>
                <w:szCs w:val="22"/>
              </w:rPr>
            </w:pPr>
          </w:p>
          <w:p w14:paraId="5A29F871" w14:textId="172CE683" w:rsidR="008154A5" w:rsidRDefault="008154A5" w:rsidP="008154A5">
            <w:pPr>
              <w:rPr>
                <w:sz w:val="22"/>
                <w:szCs w:val="22"/>
              </w:rPr>
            </w:pPr>
          </w:p>
          <w:p w14:paraId="3093F2CD" w14:textId="36D679B1" w:rsidR="008154A5" w:rsidRDefault="008154A5" w:rsidP="008154A5">
            <w:pPr>
              <w:rPr>
                <w:sz w:val="22"/>
                <w:szCs w:val="22"/>
              </w:rPr>
            </w:pPr>
          </w:p>
          <w:p w14:paraId="5D073F42" w14:textId="7A12BD83" w:rsidR="008154A5" w:rsidRDefault="008154A5" w:rsidP="008154A5">
            <w:pPr>
              <w:rPr>
                <w:sz w:val="22"/>
                <w:szCs w:val="22"/>
              </w:rPr>
            </w:pPr>
          </w:p>
          <w:p w14:paraId="3BFD3211" w14:textId="7B768A2B" w:rsidR="008154A5" w:rsidRDefault="008154A5" w:rsidP="008154A5">
            <w:pPr>
              <w:rPr>
                <w:sz w:val="22"/>
                <w:szCs w:val="22"/>
              </w:rPr>
            </w:pPr>
          </w:p>
          <w:p w14:paraId="0D9F8537" w14:textId="3BC6508B" w:rsidR="008154A5" w:rsidRDefault="008154A5" w:rsidP="008154A5">
            <w:pPr>
              <w:rPr>
                <w:sz w:val="22"/>
                <w:szCs w:val="22"/>
              </w:rPr>
            </w:pPr>
          </w:p>
          <w:p w14:paraId="420CBBDD" w14:textId="7D8FDF2E" w:rsidR="008154A5" w:rsidRDefault="008154A5" w:rsidP="008154A5">
            <w:pPr>
              <w:rPr>
                <w:sz w:val="22"/>
                <w:szCs w:val="22"/>
              </w:rPr>
            </w:pPr>
          </w:p>
          <w:p w14:paraId="1371D602" w14:textId="112BCC97" w:rsidR="008154A5" w:rsidRDefault="008154A5" w:rsidP="008154A5">
            <w:pPr>
              <w:rPr>
                <w:sz w:val="22"/>
                <w:szCs w:val="22"/>
              </w:rPr>
            </w:pPr>
          </w:p>
          <w:p w14:paraId="585489BB" w14:textId="3E34B2B6" w:rsidR="008154A5" w:rsidRDefault="008154A5" w:rsidP="008154A5">
            <w:pPr>
              <w:rPr>
                <w:sz w:val="22"/>
                <w:szCs w:val="22"/>
              </w:rPr>
            </w:pPr>
          </w:p>
          <w:p w14:paraId="06B8B98D" w14:textId="77B309FF" w:rsidR="008154A5" w:rsidRDefault="008154A5" w:rsidP="008154A5">
            <w:pPr>
              <w:rPr>
                <w:sz w:val="22"/>
                <w:szCs w:val="22"/>
              </w:rPr>
            </w:pPr>
          </w:p>
          <w:p w14:paraId="2A93692F" w14:textId="7436F920" w:rsidR="008154A5" w:rsidRDefault="008154A5" w:rsidP="008154A5">
            <w:pPr>
              <w:rPr>
                <w:sz w:val="22"/>
                <w:szCs w:val="22"/>
              </w:rPr>
            </w:pPr>
          </w:p>
          <w:p w14:paraId="7C0044A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47B5F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 xml:space="preserve">Масличное </w:t>
            </w:r>
          </w:p>
          <w:p w14:paraId="2C1A8D8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13F64C7E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E132D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5C67933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0C8727E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8</w:t>
            </w:r>
          </w:p>
          <w:p w14:paraId="3812A5F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3E76589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D315A7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4969721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6D4B69F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2C579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 Д кислота, ее соли и эфи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28D3E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5650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469DF23" w14:textId="683CFBF8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B4E83" w14:textId="0F1F9CE8" w:rsidR="008154A5" w:rsidRDefault="008154A5" w:rsidP="008154A5">
            <w:pPr>
              <w:rPr>
                <w:sz w:val="22"/>
                <w:szCs w:val="22"/>
              </w:rPr>
            </w:pPr>
          </w:p>
          <w:p w14:paraId="4AD3354A" w14:textId="23B03CE3" w:rsidR="008154A5" w:rsidRDefault="008154A5" w:rsidP="008154A5">
            <w:pPr>
              <w:rPr>
                <w:sz w:val="22"/>
                <w:szCs w:val="22"/>
              </w:rPr>
            </w:pPr>
          </w:p>
          <w:p w14:paraId="3B1CA49C" w14:textId="54E3CDD6" w:rsidR="008154A5" w:rsidRDefault="008154A5" w:rsidP="008154A5">
            <w:pPr>
              <w:rPr>
                <w:sz w:val="22"/>
                <w:szCs w:val="22"/>
              </w:rPr>
            </w:pPr>
          </w:p>
          <w:p w14:paraId="425C6A6D" w14:textId="6E6BAFB6" w:rsidR="008154A5" w:rsidRDefault="008154A5" w:rsidP="008154A5">
            <w:pPr>
              <w:rPr>
                <w:sz w:val="22"/>
                <w:szCs w:val="22"/>
              </w:rPr>
            </w:pPr>
          </w:p>
          <w:p w14:paraId="3440CA56" w14:textId="349F0A67" w:rsidR="008154A5" w:rsidRDefault="008154A5" w:rsidP="008154A5">
            <w:pPr>
              <w:rPr>
                <w:sz w:val="22"/>
                <w:szCs w:val="22"/>
              </w:rPr>
            </w:pPr>
          </w:p>
          <w:p w14:paraId="545EDDFE" w14:textId="56774B8A" w:rsidR="008154A5" w:rsidRDefault="008154A5" w:rsidP="008154A5">
            <w:pPr>
              <w:rPr>
                <w:sz w:val="22"/>
                <w:szCs w:val="22"/>
              </w:rPr>
            </w:pPr>
          </w:p>
          <w:p w14:paraId="3999C70C" w14:textId="5B75F000" w:rsidR="008154A5" w:rsidRDefault="008154A5" w:rsidP="008154A5">
            <w:pPr>
              <w:rPr>
                <w:sz w:val="22"/>
                <w:szCs w:val="22"/>
              </w:rPr>
            </w:pPr>
          </w:p>
          <w:p w14:paraId="56850544" w14:textId="4827F6AA" w:rsidR="008154A5" w:rsidRDefault="008154A5" w:rsidP="008154A5">
            <w:pPr>
              <w:rPr>
                <w:sz w:val="22"/>
                <w:szCs w:val="22"/>
              </w:rPr>
            </w:pPr>
          </w:p>
          <w:p w14:paraId="402EC65A" w14:textId="5D7C486E" w:rsidR="008154A5" w:rsidRDefault="008154A5" w:rsidP="008154A5">
            <w:pPr>
              <w:rPr>
                <w:sz w:val="22"/>
                <w:szCs w:val="22"/>
              </w:rPr>
            </w:pPr>
          </w:p>
          <w:p w14:paraId="03F386B8" w14:textId="308403C2" w:rsidR="008154A5" w:rsidRDefault="008154A5" w:rsidP="008154A5">
            <w:pPr>
              <w:rPr>
                <w:sz w:val="22"/>
                <w:szCs w:val="22"/>
              </w:rPr>
            </w:pPr>
          </w:p>
          <w:p w14:paraId="5390E4D2" w14:textId="78A720BB" w:rsidR="008154A5" w:rsidRDefault="008154A5" w:rsidP="008154A5">
            <w:pPr>
              <w:rPr>
                <w:sz w:val="22"/>
                <w:szCs w:val="22"/>
              </w:rPr>
            </w:pPr>
          </w:p>
          <w:p w14:paraId="3E9F9AF9" w14:textId="0C0911CF" w:rsidR="008154A5" w:rsidRDefault="008154A5" w:rsidP="008154A5">
            <w:pPr>
              <w:rPr>
                <w:sz w:val="22"/>
                <w:szCs w:val="22"/>
              </w:rPr>
            </w:pPr>
          </w:p>
          <w:p w14:paraId="52FCF363" w14:textId="4D11F7DA" w:rsidR="008154A5" w:rsidRDefault="008154A5" w:rsidP="008154A5">
            <w:pPr>
              <w:rPr>
                <w:sz w:val="22"/>
                <w:szCs w:val="22"/>
              </w:rPr>
            </w:pPr>
          </w:p>
          <w:p w14:paraId="455E4CB2" w14:textId="4DB13516" w:rsidR="008154A5" w:rsidRDefault="008154A5" w:rsidP="008154A5">
            <w:pPr>
              <w:rPr>
                <w:sz w:val="22"/>
                <w:szCs w:val="22"/>
              </w:rPr>
            </w:pPr>
          </w:p>
          <w:p w14:paraId="224E6077" w14:textId="33D7760B" w:rsidR="008154A5" w:rsidRDefault="008154A5" w:rsidP="008154A5">
            <w:pPr>
              <w:rPr>
                <w:sz w:val="22"/>
                <w:szCs w:val="22"/>
              </w:rPr>
            </w:pPr>
          </w:p>
          <w:p w14:paraId="6BD86267" w14:textId="67440486" w:rsidR="008154A5" w:rsidRDefault="008154A5" w:rsidP="008154A5">
            <w:pPr>
              <w:rPr>
                <w:sz w:val="22"/>
                <w:szCs w:val="22"/>
              </w:rPr>
            </w:pPr>
          </w:p>
          <w:p w14:paraId="376E734E" w14:textId="234A3D05" w:rsidR="008154A5" w:rsidRDefault="008154A5" w:rsidP="008154A5">
            <w:pPr>
              <w:rPr>
                <w:sz w:val="22"/>
                <w:szCs w:val="22"/>
              </w:rPr>
            </w:pPr>
          </w:p>
          <w:p w14:paraId="7213BFCE" w14:textId="7AB23D9D" w:rsidR="008154A5" w:rsidRDefault="008154A5" w:rsidP="008154A5">
            <w:pPr>
              <w:rPr>
                <w:sz w:val="22"/>
                <w:szCs w:val="22"/>
              </w:rPr>
            </w:pPr>
          </w:p>
          <w:p w14:paraId="22F2B2F0" w14:textId="53C76140" w:rsidR="008154A5" w:rsidRDefault="008154A5" w:rsidP="008154A5">
            <w:pPr>
              <w:rPr>
                <w:sz w:val="22"/>
                <w:szCs w:val="22"/>
              </w:rPr>
            </w:pPr>
          </w:p>
          <w:p w14:paraId="22EAB9B4" w14:textId="21E305FC" w:rsidR="008154A5" w:rsidRDefault="008154A5" w:rsidP="008154A5">
            <w:pPr>
              <w:rPr>
                <w:sz w:val="22"/>
                <w:szCs w:val="22"/>
              </w:rPr>
            </w:pPr>
          </w:p>
          <w:p w14:paraId="1D6954FD" w14:textId="6CEE297A" w:rsidR="008154A5" w:rsidRDefault="008154A5" w:rsidP="008154A5">
            <w:pPr>
              <w:rPr>
                <w:sz w:val="22"/>
                <w:szCs w:val="22"/>
              </w:rPr>
            </w:pPr>
          </w:p>
          <w:p w14:paraId="07BA16AC" w14:textId="090486F3" w:rsidR="008154A5" w:rsidRDefault="008154A5" w:rsidP="008154A5">
            <w:pPr>
              <w:rPr>
                <w:sz w:val="22"/>
                <w:szCs w:val="22"/>
              </w:rPr>
            </w:pPr>
          </w:p>
          <w:p w14:paraId="0DB9D02D" w14:textId="2C741528" w:rsidR="008154A5" w:rsidRDefault="008154A5" w:rsidP="008154A5">
            <w:pPr>
              <w:rPr>
                <w:sz w:val="22"/>
                <w:szCs w:val="22"/>
              </w:rPr>
            </w:pPr>
          </w:p>
          <w:p w14:paraId="7C5C6BF4" w14:textId="00A67A56" w:rsidR="008154A5" w:rsidRDefault="008154A5" w:rsidP="008154A5">
            <w:pPr>
              <w:rPr>
                <w:sz w:val="22"/>
                <w:szCs w:val="22"/>
              </w:rPr>
            </w:pPr>
          </w:p>
          <w:p w14:paraId="0DAFF11D" w14:textId="31C19E09" w:rsidR="008154A5" w:rsidRDefault="008154A5" w:rsidP="008154A5">
            <w:pPr>
              <w:rPr>
                <w:sz w:val="22"/>
                <w:szCs w:val="22"/>
              </w:rPr>
            </w:pPr>
          </w:p>
          <w:p w14:paraId="6BD87C99" w14:textId="6B30DA0D" w:rsidR="008154A5" w:rsidRDefault="008154A5" w:rsidP="008154A5">
            <w:pPr>
              <w:rPr>
                <w:sz w:val="22"/>
                <w:szCs w:val="22"/>
              </w:rPr>
            </w:pPr>
          </w:p>
          <w:p w14:paraId="4C2A0C7F" w14:textId="042E5402" w:rsidR="008154A5" w:rsidRDefault="008154A5" w:rsidP="008154A5">
            <w:pPr>
              <w:rPr>
                <w:sz w:val="22"/>
                <w:szCs w:val="22"/>
              </w:rPr>
            </w:pPr>
          </w:p>
          <w:p w14:paraId="00598B79" w14:textId="06486406" w:rsidR="008154A5" w:rsidRDefault="008154A5" w:rsidP="008154A5">
            <w:pPr>
              <w:rPr>
                <w:sz w:val="22"/>
                <w:szCs w:val="22"/>
              </w:rPr>
            </w:pPr>
          </w:p>
          <w:p w14:paraId="2231DD1A" w14:textId="6DFBE2A7" w:rsidR="008154A5" w:rsidRDefault="008154A5" w:rsidP="008154A5">
            <w:pPr>
              <w:rPr>
                <w:sz w:val="22"/>
                <w:szCs w:val="22"/>
              </w:rPr>
            </w:pPr>
          </w:p>
          <w:p w14:paraId="73332121" w14:textId="0B8AEC59" w:rsidR="008154A5" w:rsidRDefault="008154A5" w:rsidP="008154A5">
            <w:pPr>
              <w:rPr>
                <w:sz w:val="22"/>
                <w:szCs w:val="22"/>
              </w:rPr>
            </w:pPr>
          </w:p>
          <w:p w14:paraId="6B99C176" w14:textId="049FAF60" w:rsidR="008154A5" w:rsidRDefault="008154A5" w:rsidP="008154A5">
            <w:pPr>
              <w:rPr>
                <w:sz w:val="22"/>
                <w:szCs w:val="22"/>
              </w:rPr>
            </w:pPr>
          </w:p>
          <w:p w14:paraId="7D17B1BD" w14:textId="110AA4E3" w:rsidR="008154A5" w:rsidRDefault="008154A5" w:rsidP="008154A5">
            <w:pPr>
              <w:rPr>
                <w:sz w:val="22"/>
                <w:szCs w:val="22"/>
              </w:rPr>
            </w:pPr>
          </w:p>
          <w:p w14:paraId="60644A71" w14:textId="0288B0D0" w:rsidR="008154A5" w:rsidRDefault="008154A5" w:rsidP="008154A5">
            <w:pPr>
              <w:rPr>
                <w:sz w:val="22"/>
                <w:szCs w:val="22"/>
              </w:rPr>
            </w:pPr>
          </w:p>
          <w:p w14:paraId="50F3D448" w14:textId="3523BB41" w:rsidR="008154A5" w:rsidRDefault="008154A5" w:rsidP="008154A5">
            <w:pPr>
              <w:rPr>
                <w:sz w:val="22"/>
                <w:szCs w:val="22"/>
              </w:rPr>
            </w:pPr>
          </w:p>
          <w:p w14:paraId="36D38913" w14:textId="6C3E7D49" w:rsidR="008154A5" w:rsidRDefault="008154A5" w:rsidP="008154A5">
            <w:pPr>
              <w:rPr>
                <w:sz w:val="22"/>
                <w:szCs w:val="22"/>
              </w:rPr>
            </w:pPr>
          </w:p>
          <w:p w14:paraId="34593C20" w14:textId="5E6472F6" w:rsidR="008154A5" w:rsidRDefault="008154A5" w:rsidP="008154A5">
            <w:pPr>
              <w:rPr>
                <w:sz w:val="22"/>
                <w:szCs w:val="22"/>
              </w:rPr>
            </w:pPr>
          </w:p>
          <w:p w14:paraId="4E9B3151" w14:textId="32BFC41F" w:rsidR="008154A5" w:rsidRDefault="008154A5" w:rsidP="008154A5">
            <w:pPr>
              <w:rPr>
                <w:sz w:val="22"/>
                <w:szCs w:val="22"/>
              </w:rPr>
            </w:pPr>
          </w:p>
          <w:p w14:paraId="01D3AEFC" w14:textId="30ECA53B" w:rsidR="008154A5" w:rsidRDefault="008154A5" w:rsidP="008154A5">
            <w:pPr>
              <w:rPr>
                <w:sz w:val="22"/>
                <w:szCs w:val="22"/>
              </w:rPr>
            </w:pPr>
          </w:p>
          <w:p w14:paraId="018B9E4F" w14:textId="6444E6F5" w:rsidR="008154A5" w:rsidRDefault="008154A5" w:rsidP="008154A5">
            <w:pPr>
              <w:rPr>
                <w:sz w:val="22"/>
                <w:szCs w:val="22"/>
              </w:rPr>
            </w:pPr>
          </w:p>
          <w:p w14:paraId="425D2FEE" w14:textId="0C04841F" w:rsidR="008154A5" w:rsidRDefault="008154A5" w:rsidP="008154A5">
            <w:pPr>
              <w:rPr>
                <w:sz w:val="22"/>
                <w:szCs w:val="22"/>
              </w:rPr>
            </w:pPr>
          </w:p>
          <w:p w14:paraId="244D57C1" w14:textId="462C4D52" w:rsidR="008154A5" w:rsidRDefault="008154A5" w:rsidP="008154A5">
            <w:pPr>
              <w:rPr>
                <w:sz w:val="22"/>
                <w:szCs w:val="22"/>
              </w:rPr>
            </w:pPr>
          </w:p>
          <w:p w14:paraId="2C9F2433" w14:textId="703C7118" w:rsidR="008154A5" w:rsidRDefault="008154A5" w:rsidP="008154A5">
            <w:pPr>
              <w:rPr>
                <w:sz w:val="22"/>
                <w:szCs w:val="22"/>
              </w:rPr>
            </w:pPr>
          </w:p>
          <w:p w14:paraId="59CBAB3D" w14:textId="7575375F" w:rsidR="008154A5" w:rsidRDefault="008154A5" w:rsidP="008154A5">
            <w:pPr>
              <w:rPr>
                <w:sz w:val="22"/>
                <w:szCs w:val="22"/>
              </w:rPr>
            </w:pPr>
          </w:p>
          <w:p w14:paraId="2CDA2D27" w14:textId="4902EB89" w:rsidR="008154A5" w:rsidRDefault="008154A5" w:rsidP="008154A5">
            <w:pPr>
              <w:rPr>
                <w:sz w:val="22"/>
                <w:szCs w:val="22"/>
              </w:rPr>
            </w:pPr>
          </w:p>
          <w:p w14:paraId="3D50F15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5486D7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9CC2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1E2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0EB3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У 1541-76</w:t>
            </w:r>
          </w:p>
          <w:p w14:paraId="1BFB9716" w14:textId="77777777" w:rsidR="008154A5" w:rsidRPr="00DC2C51" w:rsidRDefault="008154A5" w:rsidP="008154A5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1DDFEA2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19AFEBF7" w14:textId="77777777" w:rsidTr="009A10DB">
        <w:trPr>
          <w:trHeight w:val="2660"/>
        </w:trPr>
        <w:tc>
          <w:tcPr>
            <w:tcW w:w="578" w:type="dxa"/>
            <w:gridSpan w:val="2"/>
          </w:tcPr>
          <w:p w14:paraId="6DE6203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06FBA5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4BC6D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18D56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2C0282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0D09E7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7E5BBC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069F4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1BD300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</w:tc>
        <w:tc>
          <w:tcPr>
            <w:tcW w:w="2410" w:type="dxa"/>
            <w:vMerge/>
            <w:shd w:val="clear" w:color="auto" w:fill="auto"/>
          </w:tcPr>
          <w:p w14:paraId="08D9F2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1BD56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7109581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E847D7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0BCEDA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8154A5" w:rsidRPr="005A4269" w14:paraId="6752383E" w14:textId="77777777" w:rsidTr="009A10DB">
        <w:trPr>
          <w:trHeight w:val="684"/>
        </w:trPr>
        <w:tc>
          <w:tcPr>
            <w:tcW w:w="578" w:type="dxa"/>
            <w:gridSpan w:val="2"/>
          </w:tcPr>
          <w:p w14:paraId="0CFC30B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1E6532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108AC8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A8FA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A9B939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D79F4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3AB6FA1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8A579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1F343831" w14:textId="77777777" w:rsidR="008154A5" w:rsidRPr="00DC2C51" w:rsidRDefault="008154A5" w:rsidP="008154A5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5C64D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095C9C0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СССР 29.06.84</w:t>
            </w:r>
          </w:p>
          <w:p w14:paraId="4D699A53" w14:textId="77777777" w:rsidR="008154A5" w:rsidRPr="00DC2C51" w:rsidRDefault="008154A5" w:rsidP="008154A5">
            <w:pPr>
              <w:pStyle w:val="ad"/>
              <w:jc w:val="both"/>
              <w:rPr>
                <w:color w:val="5B9BD5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  <w:r w:rsidRPr="00DC2C51">
              <w:rPr>
                <w:color w:val="5B9BD5"/>
                <w:sz w:val="22"/>
                <w:szCs w:val="22"/>
              </w:rPr>
              <w:t xml:space="preserve"> </w:t>
            </w:r>
          </w:p>
        </w:tc>
      </w:tr>
      <w:tr w:rsidR="008154A5" w:rsidRPr="005A4269" w14:paraId="2C671733" w14:textId="77777777" w:rsidTr="009A10DB">
        <w:trPr>
          <w:trHeight w:val="60"/>
        </w:trPr>
        <w:tc>
          <w:tcPr>
            <w:tcW w:w="578" w:type="dxa"/>
            <w:gridSpan w:val="2"/>
          </w:tcPr>
          <w:p w14:paraId="5844976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A717EC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92D6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F06A9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0936F5D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C81BC5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3822B5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  <w:shd w:val="clear" w:color="auto" w:fill="auto"/>
          </w:tcPr>
          <w:p w14:paraId="2689ED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607FEF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55189DB5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154A5" w:rsidRPr="005A4269" w14:paraId="642D51D9" w14:textId="77777777" w:rsidTr="009A10DB">
        <w:trPr>
          <w:trHeight w:val="2115"/>
        </w:trPr>
        <w:tc>
          <w:tcPr>
            <w:tcW w:w="578" w:type="dxa"/>
            <w:gridSpan w:val="2"/>
          </w:tcPr>
          <w:p w14:paraId="09F1CF5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CAB8E2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9305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3FEF4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3FCADB2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445F3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42.000</w:t>
            </w:r>
          </w:p>
          <w:p w14:paraId="6A93E182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463F20D4" w14:textId="77777777" w:rsidR="008154A5" w:rsidRPr="00DC2C51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EDB2E5E" w14:textId="77777777" w:rsidR="008154A5" w:rsidRPr="00DC2C51" w:rsidRDefault="008154A5" w:rsidP="008154A5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  <w:shd w:val="clear" w:color="auto" w:fill="auto"/>
          </w:tcPr>
          <w:p w14:paraId="398EC5A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429607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6826102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225-84 п.3</w:t>
            </w:r>
          </w:p>
          <w:p w14:paraId="62D07B17" w14:textId="77777777" w:rsidR="008154A5" w:rsidRPr="00DC2C51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30F1ABD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901-2014 п.6</w:t>
            </w:r>
          </w:p>
          <w:p w14:paraId="2581A864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A25D52C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86FF8D1" w14:textId="77777777" w:rsidR="008154A5" w:rsidRPr="00DC2C51" w:rsidRDefault="008154A5" w:rsidP="008154A5">
            <w:pPr>
              <w:ind w:right="-81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1AA918E9" w14:textId="77777777" w:rsidR="008154A5" w:rsidRPr="00DC2C51" w:rsidRDefault="008154A5" w:rsidP="008154A5">
            <w:pPr>
              <w:ind w:right="-81"/>
              <w:jc w:val="both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8154A5" w:rsidRPr="005A4269" w14:paraId="0EC31A25" w14:textId="77777777" w:rsidTr="009A10DB">
        <w:trPr>
          <w:trHeight w:val="373"/>
        </w:trPr>
        <w:tc>
          <w:tcPr>
            <w:tcW w:w="578" w:type="dxa"/>
            <w:gridSpan w:val="2"/>
          </w:tcPr>
          <w:p w14:paraId="39A9DC4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4757A72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E746A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E22F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FE08E0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54B5D87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F3E4E5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4FEB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  <w:shd w:val="clear" w:color="auto" w:fill="auto"/>
          </w:tcPr>
          <w:p w14:paraId="390842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F4394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1046279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E6AB5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ГОСТ 32901-2014 п.8.4</w:t>
            </w:r>
          </w:p>
        </w:tc>
      </w:tr>
      <w:tr w:rsidR="008154A5" w:rsidRPr="005A4269" w14:paraId="0B6CB2BC" w14:textId="77777777" w:rsidTr="009A10DB">
        <w:trPr>
          <w:trHeight w:val="862"/>
        </w:trPr>
        <w:tc>
          <w:tcPr>
            <w:tcW w:w="578" w:type="dxa"/>
            <w:gridSpan w:val="2"/>
          </w:tcPr>
          <w:p w14:paraId="6DCEBB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EECE77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7835AA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AFA38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20898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7487E3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32002F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E1D990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4084E5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4558F9A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)</w:t>
            </w:r>
          </w:p>
          <w:p w14:paraId="016ED4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3D892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55C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433A2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2F19CB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0B9140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E54B3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901-2014 п.8.5.1, 8.5.3 </w:t>
            </w:r>
          </w:p>
          <w:p w14:paraId="727847F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33F54734" w14:textId="77777777" w:rsidTr="009A10DB">
        <w:trPr>
          <w:trHeight w:val="908"/>
        </w:trPr>
        <w:tc>
          <w:tcPr>
            <w:tcW w:w="578" w:type="dxa"/>
            <w:gridSpan w:val="2"/>
          </w:tcPr>
          <w:p w14:paraId="6411832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EE24DF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D680F6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E0AA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458A6AE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A32E98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E364EF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48123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387BB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EFE0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B85268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231B1F" w14:textId="77777777" w:rsidR="008154A5" w:rsidRPr="00DC2C51" w:rsidRDefault="008154A5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3D462A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5D8A9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0655CA41" w14:textId="77777777" w:rsidTr="009A10DB">
        <w:trPr>
          <w:trHeight w:val="937"/>
        </w:trPr>
        <w:tc>
          <w:tcPr>
            <w:tcW w:w="578" w:type="dxa"/>
            <w:gridSpan w:val="2"/>
          </w:tcPr>
          <w:p w14:paraId="63B9538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7C75B3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3CED0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21B604" w14:textId="2BAAB930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75070A0" w14:textId="40A28F04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3FD744D" w14:textId="610E8AC1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D63A7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1B11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50842CE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9BC02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AA3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68D0929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3</w:t>
            </w:r>
          </w:p>
          <w:p w14:paraId="24950F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57C22F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8154A5" w:rsidRPr="005A4269" w14:paraId="79585F8E" w14:textId="77777777" w:rsidTr="009A10DB">
        <w:trPr>
          <w:trHeight w:val="414"/>
        </w:trPr>
        <w:tc>
          <w:tcPr>
            <w:tcW w:w="578" w:type="dxa"/>
            <w:gridSpan w:val="2"/>
          </w:tcPr>
          <w:p w14:paraId="243CCA6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B2D7A0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F499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7FB8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4694EA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16FBF4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AD243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F773C3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DCD5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, п.7.1-7.4.3</w:t>
            </w:r>
          </w:p>
          <w:p w14:paraId="3FCB67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1</w:t>
            </w:r>
          </w:p>
        </w:tc>
      </w:tr>
      <w:tr w:rsidR="008154A5" w:rsidRPr="005A4269" w14:paraId="4A28797B" w14:textId="77777777" w:rsidTr="009A10DB">
        <w:trPr>
          <w:trHeight w:val="534"/>
        </w:trPr>
        <w:tc>
          <w:tcPr>
            <w:tcW w:w="578" w:type="dxa"/>
            <w:gridSpan w:val="2"/>
          </w:tcPr>
          <w:p w14:paraId="4E56C1D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158687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ABAE7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1B99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A48C67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74F1C3E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9F643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shd w:val="clear" w:color="auto" w:fill="auto"/>
          </w:tcPr>
          <w:p w14:paraId="779B72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9271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A159C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A34799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7-2016  </w:t>
            </w:r>
          </w:p>
        </w:tc>
      </w:tr>
      <w:tr w:rsidR="008154A5" w:rsidRPr="005A4269" w14:paraId="1C1DF28A" w14:textId="77777777" w:rsidTr="009A10DB">
        <w:trPr>
          <w:trHeight w:val="210"/>
        </w:trPr>
        <w:tc>
          <w:tcPr>
            <w:tcW w:w="578" w:type="dxa"/>
            <w:gridSpan w:val="2"/>
          </w:tcPr>
          <w:p w14:paraId="0DC93A6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BD154C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BFFD7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6BC1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16F9B40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047D0C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4.125</w:t>
            </w:r>
          </w:p>
          <w:p w14:paraId="4C42151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1E30234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C6CB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607858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DC1FF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2EC37AE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C4FF6B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42B9C1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B46C2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14B33A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3AE785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5EF5F0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46F3E0CB" w14:textId="77777777" w:rsidTr="009A10DB">
        <w:trPr>
          <w:trHeight w:val="210"/>
        </w:trPr>
        <w:tc>
          <w:tcPr>
            <w:tcW w:w="578" w:type="dxa"/>
            <w:gridSpan w:val="2"/>
          </w:tcPr>
          <w:p w14:paraId="43EE50A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89808A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1CD0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73933B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1/08.158</w:t>
            </w:r>
          </w:p>
          <w:p w14:paraId="13E42ADC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2/08.158</w:t>
            </w:r>
          </w:p>
          <w:p w14:paraId="334CE70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2847DEB9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381740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4AE0ED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31FEA69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ПХБ-101,ПХБ-118</w:t>
            </w:r>
          </w:p>
          <w:p w14:paraId="114A6D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38,ПХБ-153</w:t>
            </w:r>
          </w:p>
          <w:p w14:paraId="6F534A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80</w:t>
            </w:r>
          </w:p>
        </w:tc>
        <w:tc>
          <w:tcPr>
            <w:tcW w:w="2410" w:type="dxa"/>
            <w:vMerge/>
            <w:shd w:val="clear" w:color="auto" w:fill="auto"/>
          </w:tcPr>
          <w:p w14:paraId="694DB64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57D4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758CCAF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355258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3086567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6426FE3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E35E72C" w14:textId="77777777" w:rsidTr="009A10DB">
        <w:trPr>
          <w:trHeight w:val="210"/>
        </w:trPr>
        <w:tc>
          <w:tcPr>
            <w:tcW w:w="578" w:type="dxa"/>
            <w:gridSpan w:val="2"/>
          </w:tcPr>
          <w:p w14:paraId="1503B0E7" w14:textId="77777777" w:rsidR="008154A5" w:rsidRPr="00DC1F85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9A649A3" w14:textId="77777777" w:rsidR="008154A5" w:rsidRPr="00DC1F85" w:rsidRDefault="008154A5" w:rsidP="008154A5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3C32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D41F62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68CE0E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49</w:t>
            </w:r>
          </w:p>
          <w:p w14:paraId="559BDFB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E36B3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A950C1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52FE033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5CEDAB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1BA917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40EF3AF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4B4E6D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4</w:t>
            </w:r>
          </w:p>
          <w:p w14:paraId="1B08EE9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4</w:t>
            </w:r>
          </w:p>
          <w:p w14:paraId="40B710C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4A0C1D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DC460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1AC9AB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12.12.2012  № 195 </w:t>
            </w:r>
          </w:p>
          <w:p w14:paraId="55B82BC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575691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44C5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F068BA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</w:p>
          <w:p w14:paraId="0927C57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55CED9C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7B8614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СТБ 1889-2008 </w:t>
            </w:r>
          </w:p>
          <w:p w14:paraId="61D688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2E0937" w:rsidRPr="005A4269" w14:paraId="532784C7" w14:textId="77777777" w:rsidTr="009C7550">
        <w:trPr>
          <w:trHeight w:val="210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F2596" w14:textId="77777777" w:rsidR="002E0937" w:rsidRPr="009D2029" w:rsidRDefault="002E0937" w:rsidP="002E0937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741CAE06" w14:textId="0C71DBBD" w:rsidR="009D2029" w:rsidRPr="009D2029" w:rsidRDefault="009D2029" w:rsidP="009D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68FAA2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Масличное </w:t>
            </w:r>
          </w:p>
          <w:p w14:paraId="7B63FC5A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сырье и жировые продукты </w:t>
            </w:r>
          </w:p>
          <w:p w14:paraId="0B4D2441" w14:textId="77777777" w:rsidR="002E0937" w:rsidRPr="009D2029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747FB2" w14:textId="45D5114A" w:rsidR="002E0937" w:rsidRPr="009D2029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10.42/08.158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5539E56" w14:textId="1A0522D2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158B15" w14:textId="77777777" w:rsidR="002E0937" w:rsidRPr="0030111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ГОСТ 32188-2013</w:t>
            </w:r>
          </w:p>
          <w:p w14:paraId="1F8598B2" w14:textId="77777777" w:rsidR="002E0937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СТБ 1889-2008</w:t>
            </w:r>
          </w:p>
          <w:p w14:paraId="23EE3ECF" w14:textId="633FA600" w:rsidR="002E0937" w:rsidRPr="00DC2C5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036D4" w14:textId="77777777" w:rsidR="002E0937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1DD41AEA" w14:textId="77777777" w:rsidR="002E0937" w:rsidRPr="00846441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6D1949D0" w14:textId="77777777" w:rsidR="002E0937" w:rsidRDefault="002E0937" w:rsidP="002E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7E31A359" w14:textId="77777777" w:rsidR="002E0937" w:rsidRPr="007E745F" w:rsidRDefault="002E0937" w:rsidP="002E0937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51549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900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71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544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012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3F0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0083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B741E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6822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0D1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3B3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62F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D0E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EC2A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152A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0E65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99A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EC3E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AC84BBA" w14:textId="77777777" w:rsidTr="009A10DB">
        <w:trPr>
          <w:trHeight w:val="1483"/>
        </w:trPr>
        <w:tc>
          <w:tcPr>
            <w:tcW w:w="578" w:type="dxa"/>
            <w:gridSpan w:val="2"/>
          </w:tcPr>
          <w:p w14:paraId="74F280B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640BE8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DA16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65B0A87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53D0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5036077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A26A5C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815E3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0485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3512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D35AC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4CAF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BF4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03691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B942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E7E9E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855DF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59282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7DF630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42E5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80EA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54356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5C34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C97005" w14:textId="2FAC9170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DB39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722A4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59F0FFF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D97AF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прозрачность, аромат, вкус, запах, высота  пены, пеностойкость, цвет, консистенция, стойкость</w:t>
            </w:r>
          </w:p>
        </w:tc>
        <w:tc>
          <w:tcPr>
            <w:tcW w:w="2410" w:type="dxa"/>
            <w:vMerge w:val="restart"/>
          </w:tcPr>
          <w:p w14:paraId="0F24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75EC3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973D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C1FC8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A4F75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6586A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EB22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92FD8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148A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DA8D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05A3E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F0FA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910D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C90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B8BE7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D6CE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E80F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7C40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950072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5943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CBDA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320E5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9C9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21A7FB3" w14:textId="315C866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1BB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10940D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6-88</w:t>
            </w:r>
          </w:p>
          <w:p w14:paraId="1AC91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2</w:t>
            </w:r>
          </w:p>
          <w:p w14:paraId="2F22F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8A6D8E2" w14:textId="77777777" w:rsidTr="009A10DB">
        <w:trPr>
          <w:trHeight w:val="1497"/>
        </w:trPr>
        <w:tc>
          <w:tcPr>
            <w:tcW w:w="578" w:type="dxa"/>
            <w:gridSpan w:val="2"/>
          </w:tcPr>
          <w:p w14:paraId="210E0872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266CA3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  <w:p w14:paraId="2C6880CA" w14:textId="77777777" w:rsidR="002E0937" w:rsidRPr="00DC1F85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2192EF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0EB4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4632CF8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26517E7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6D42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 </w:t>
            </w:r>
          </w:p>
          <w:p w14:paraId="3DA55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лнота налива)</w:t>
            </w:r>
          </w:p>
        </w:tc>
        <w:tc>
          <w:tcPr>
            <w:tcW w:w="2410" w:type="dxa"/>
            <w:vMerge/>
          </w:tcPr>
          <w:p w14:paraId="0BCBCB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4A0C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4</w:t>
            </w:r>
          </w:p>
          <w:p w14:paraId="47D5C8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3</w:t>
            </w:r>
          </w:p>
          <w:p w14:paraId="6F76E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3</w:t>
            </w:r>
          </w:p>
          <w:p w14:paraId="4083AF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E56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076-2004 </w:t>
            </w:r>
          </w:p>
          <w:p w14:paraId="7A123C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45-2007 </w:t>
            </w:r>
          </w:p>
        </w:tc>
      </w:tr>
      <w:tr w:rsidR="002E0937" w:rsidRPr="005A4269" w14:paraId="1A30BA7B" w14:textId="77777777" w:rsidTr="009A10DB">
        <w:trPr>
          <w:trHeight w:val="299"/>
        </w:trPr>
        <w:tc>
          <w:tcPr>
            <w:tcW w:w="578" w:type="dxa"/>
            <w:gridSpan w:val="2"/>
          </w:tcPr>
          <w:p w14:paraId="23DB115F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63636F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E85AB6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ECA09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14D92A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6A4FB14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E5147C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а нетто</w:t>
            </w:r>
          </w:p>
          <w:p w14:paraId="5F3AE28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2057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B68F36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756.1-79 п.3</w:t>
            </w:r>
          </w:p>
          <w:p w14:paraId="644DD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8756.1-2017 п.6</w:t>
            </w:r>
          </w:p>
        </w:tc>
      </w:tr>
      <w:tr w:rsidR="002E0937" w:rsidRPr="005A4269" w14:paraId="419AE941" w14:textId="77777777" w:rsidTr="009A10DB">
        <w:trPr>
          <w:trHeight w:val="330"/>
        </w:trPr>
        <w:tc>
          <w:tcPr>
            <w:tcW w:w="578" w:type="dxa"/>
            <w:gridSpan w:val="2"/>
          </w:tcPr>
          <w:p w14:paraId="5A6EC7CA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6F378A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69A56C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BDD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396E4DD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57AD54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F8D9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628959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9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4-86</w:t>
            </w:r>
          </w:p>
        </w:tc>
      </w:tr>
      <w:tr w:rsidR="002E0937" w:rsidRPr="005A4269" w14:paraId="66C0AEC8" w14:textId="77777777" w:rsidTr="009A10DB">
        <w:trPr>
          <w:trHeight w:val="496"/>
        </w:trPr>
        <w:tc>
          <w:tcPr>
            <w:tcW w:w="578" w:type="dxa"/>
            <w:gridSpan w:val="2"/>
          </w:tcPr>
          <w:p w14:paraId="6EF33242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2DC116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9466F9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3F2E0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5</w:t>
            </w:r>
          </w:p>
          <w:p w14:paraId="11D5D6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5</w:t>
            </w:r>
          </w:p>
          <w:p w14:paraId="537FA9D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63A2C5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ирта (объемная доля спирта)</w:t>
            </w:r>
          </w:p>
        </w:tc>
        <w:tc>
          <w:tcPr>
            <w:tcW w:w="2410" w:type="dxa"/>
            <w:vMerge/>
          </w:tcPr>
          <w:p w14:paraId="7688C5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0B5B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7-88</w:t>
            </w:r>
          </w:p>
        </w:tc>
      </w:tr>
      <w:tr w:rsidR="002E0937" w:rsidRPr="005A4269" w14:paraId="477FE93D" w14:textId="77777777" w:rsidTr="009A10DB">
        <w:trPr>
          <w:trHeight w:val="344"/>
        </w:trPr>
        <w:tc>
          <w:tcPr>
            <w:tcW w:w="578" w:type="dxa"/>
            <w:gridSpan w:val="2"/>
          </w:tcPr>
          <w:p w14:paraId="08FE24A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8D191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B827B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896A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18</w:t>
            </w:r>
          </w:p>
          <w:p w14:paraId="20C0AA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18</w:t>
            </w:r>
          </w:p>
          <w:p w14:paraId="1A4B5B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18</w:t>
            </w:r>
          </w:p>
          <w:p w14:paraId="57FE46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33</w:t>
            </w:r>
          </w:p>
          <w:p w14:paraId="50EC0BE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33</w:t>
            </w:r>
          </w:p>
          <w:p w14:paraId="0A91C8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5BD35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16B80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2E06FA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B1A2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2-90 п.3,4</w:t>
            </w:r>
          </w:p>
          <w:p w14:paraId="25B5B8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7D10F6" w14:textId="77777777" w:rsidTr="009A10DB">
        <w:trPr>
          <w:trHeight w:val="326"/>
        </w:trPr>
        <w:tc>
          <w:tcPr>
            <w:tcW w:w="578" w:type="dxa"/>
            <w:gridSpan w:val="2"/>
          </w:tcPr>
          <w:p w14:paraId="1123B5A9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1FCC87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A386A5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16D1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2</w:t>
            </w:r>
          </w:p>
          <w:p w14:paraId="4772DCA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1C87CF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3343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46B50E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F8A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п.2, п.3</w:t>
            </w:r>
          </w:p>
        </w:tc>
      </w:tr>
      <w:tr w:rsidR="002E0937" w:rsidRPr="005A4269" w14:paraId="621B58C1" w14:textId="77777777" w:rsidTr="009A10DB">
        <w:trPr>
          <w:trHeight w:val="804"/>
        </w:trPr>
        <w:tc>
          <w:tcPr>
            <w:tcW w:w="578" w:type="dxa"/>
            <w:gridSpan w:val="2"/>
          </w:tcPr>
          <w:p w14:paraId="1C0078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91C67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B2C3EB" w14:textId="77777777" w:rsidR="002E0937" w:rsidRPr="00DC2C51" w:rsidRDefault="002E0937" w:rsidP="002E0937">
            <w:pPr>
              <w:jc w:val="both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2DFE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35.062</w:t>
            </w:r>
          </w:p>
          <w:p w14:paraId="19241FA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35.062</w:t>
            </w:r>
          </w:p>
          <w:p w14:paraId="19DED36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14612E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двуокиси углерода </w:t>
            </w:r>
          </w:p>
        </w:tc>
        <w:tc>
          <w:tcPr>
            <w:tcW w:w="2410" w:type="dxa"/>
            <w:vMerge/>
          </w:tcPr>
          <w:p w14:paraId="6F343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194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3-87</w:t>
            </w:r>
          </w:p>
          <w:p w14:paraId="3A6644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268.2-91 п.1 </w:t>
            </w:r>
          </w:p>
          <w:p w14:paraId="005CC9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19</w:t>
            </w:r>
          </w:p>
          <w:p w14:paraId="02A12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75F56472" w14:textId="6F9F5792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7-2013 </w:t>
            </w:r>
          </w:p>
        </w:tc>
      </w:tr>
      <w:tr w:rsidR="002E0937" w:rsidRPr="005A4269" w14:paraId="3C9B7BE7" w14:textId="77777777" w:rsidTr="009A10DB">
        <w:trPr>
          <w:trHeight w:val="325"/>
        </w:trPr>
        <w:tc>
          <w:tcPr>
            <w:tcW w:w="578" w:type="dxa"/>
            <w:gridSpan w:val="2"/>
          </w:tcPr>
          <w:p w14:paraId="4E28E1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158CE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6EE11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62F71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511A5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01319D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3C8465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2ACC6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116DE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69F71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C40857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9BBE8F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7A8DD3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D9D4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5A1789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3443E8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8F4E32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3CECC5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50C52D9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34D31CD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205F498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вода</w:t>
            </w:r>
          </w:p>
          <w:p w14:paraId="2D1F4D6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0FF0DE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B23C77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35F5BD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80FF54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CC2289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ACB216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58BDA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33F92F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B345F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2189A7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2BFDFF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A4C9AE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D3EFA8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99AE4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2D714B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BDCE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1EF137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123C8B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9CDA57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8A3A0E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D4B687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4A26BD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00B30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29C333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45C2A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ED4E6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8A8FCB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99A5FF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0F65BBD" w14:textId="7D66BE2B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A1DF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52</w:t>
            </w:r>
          </w:p>
          <w:p w14:paraId="48CCE2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770BCB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1A88F5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1333EA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49C9D11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  <w:p w14:paraId="5E67EE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543C0B9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1E96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3153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10" w:type="dxa"/>
            <w:vMerge w:val="restart"/>
          </w:tcPr>
          <w:p w14:paraId="5F92B6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1A659F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47AC4B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7CEC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2F103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4325A7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6A29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4C04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D2AB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07F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105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7B100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30925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848A8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68124B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7369F20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2768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414966" w14:textId="56155D6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98D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3268.16-78</w:t>
            </w:r>
          </w:p>
        </w:tc>
      </w:tr>
      <w:tr w:rsidR="002E0937" w:rsidRPr="005A4269" w14:paraId="28517364" w14:textId="77777777" w:rsidTr="009A10DB">
        <w:trPr>
          <w:trHeight w:val="132"/>
        </w:trPr>
        <w:tc>
          <w:tcPr>
            <w:tcW w:w="578" w:type="dxa"/>
            <w:gridSpan w:val="2"/>
          </w:tcPr>
          <w:p w14:paraId="33ED2F9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D47E2E4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D8044B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2985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EC469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115E25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63D4036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5793EE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6127C0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D13B1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78D5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vMerge/>
          </w:tcPr>
          <w:p w14:paraId="553AAE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751C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8-78</w:t>
            </w:r>
          </w:p>
        </w:tc>
      </w:tr>
      <w:tr w:rsidR="002E0937" w:rsidRPr="005A4269" w14:paraId="6223BB78" w14:textId="77777777" w:rsidTr="009A10DB">
        <w:trPr>
          <w:trHeight w:val="123"/>
        </w:trPr>
        <w:tc>
          <w:tcPr>
            <w:tcW w:w="578" w:type="dxa"/>
            <w:gridSpan w:val="2"/>
          </w:tcPr>
          <w:p w14:paraId="57C47A1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78D08D2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981DC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BC468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07EB33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6514B99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72109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796936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vMerge/>
          </w:tcPr>
          <w:p w14:paraId="546CCB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B7CC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9-78</w:t>
            </w:r>
          </w:p>
        </w:tc>
      </w:tr>
      <w:tr w:rsidR="002E0937" w:rsidRPr="005A4269" w14:paraId="5D0A816F" w14:textId="77777777" w:rsidTr="009A10DB">
        <w:trPr>
          <w:trHeight w:val="913"/>
        </w:trPr>
        <w:tc>
          <w:tcPr>
            <w:tcW w:w="578" w:type="dxa"/>
            <w:gridSpan w:val="2"/>
          </w:tcPr>
          <w:p w14:paraId="0FDBCD21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7E5918F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20B6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0215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D0CCC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5F210EC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1241C93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00D0BD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631459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EC18E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27846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340F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384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44C1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40A5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159BCD2B" w14:textId="77777777" w:rsidTr="009A10DB">
        <w:trPr>
          <w:trHeight w:val="1487"/>
        </w:trPr>
        <w:tc>
          <w:tcPr>
            <w:tcW w:w="578" w:type="dxa"/>
            <w:gridSpan w:val="2"/>
          </w:tcPr>
          <w:p w14:paraId="7714551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21238E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E3AC1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C0DE7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C239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BACFB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064028C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699A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C557D7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76BC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CE3753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D13A6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5F8A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EA25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CAF9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6C5E5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00F00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273A2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9211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4908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6A29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7913505" w14:textId="77777777" w:rsidTr="009A10DB">
        <w:trPr>
          <w:trHeight w:val="403"/>
        </w:trPr>
        <w:tc>
          <w:tcPr>
            <w:tcW w:w="578" w:type="dxa"/>
            <w:gridSpan w:val="2"/>
          </w:tcPr>
          <w:p w14:paraId="151AB9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D4C076C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5877D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EB844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323F592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34C55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628881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9D2165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BAED42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D0DB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11E11E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55BA2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9" w:type="dxa"/>
            <w:gridSpan w:val="2"/>
          </w:tcPr>
          <w:p w14:paraId="67D38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DA7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16151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D7F03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48BBF2E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7106CF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82B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B5DAA2" w14:textId="2D5F92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7E28B5" w14:textId="77777777" w:rsidTr="009A10DB">
        <w:trPr>
          <w:trHeight w:val="403"/>
        </w:trPr>
        <w:tc>
          <w:tcPr>
            <w:tcW w:w="578" w:type="dxa"/>
            <w:gridSpan w:val="2"/>
          </w:tcPr>
          <w:p w14:paraId="58ABD52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31E5A25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7510C3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10E21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EBDFFE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A0FAE8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56A6D7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599779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32021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A83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A9596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AC7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2F4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72A71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25AAE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BF50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2A15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A0CFDF4" w14:textId="77777777" w:rsidTr="009A10DB">
        <w:trPr>
          <w:trHeight w:val="403"/>
        </w:trPr>
        <w:tc>
          <w:tcPr>
            <w:tcW w:w="578" w:type="dxa"/>
            <w:gridSpan w:val="2"/>
          </w:tcPr>
          <w:p w14:paraId="39EC75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F5D0B1A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FAF25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6F2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12844B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848B21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17E416C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449EF9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43782E0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8B47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1E4F05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8E1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E76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1BB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51B14E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64A88EE5" w14:textId="77777777" w:rsidTr="009A10DB">
        <w:trPr>
          <w:trHeight w:val="2684"/>
        </w:trPr>
        <w:tc>
          <w:tcPr>
            <w:tcW w:w="578" w:type="dxa"/>
            <w:gridSpan w:val="2"/>
          </w:tcPr>
          <w:p w14:paraId="7F7745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DAB1F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8EFBA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2FC69E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1BD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7CFC3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38E2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02D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5D9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6E2D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744A9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76CB2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CD25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A86D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E79B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A0605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86A980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EAFA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3820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4EFFF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7EBDA4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C628E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334A675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9509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2BD3A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CA8C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1040B2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60EAE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CEFA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C9E1C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7B228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099D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A51D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560C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1FC6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9C11C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932C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4D50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4E83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223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87A5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83FD4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DDED0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7338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BC891F" w14:textId="3B1741EF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Н</w:t>
            </w:r>
          </w:p>
          <w:p w14:paraId="08897CC4" w14:textId="7BF9447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419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32</w:t>
            </w:r>
          </w:p>
          <w:p w14:paraId="6FD653A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C54F8E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2DE774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1B9307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294C8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0D6A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56B54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878B4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6E9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192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B062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76E6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778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AD8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788C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6181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26A0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787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E36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0DAE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EA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C45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8DA7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010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0BE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C30B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41D841" w14:textId="3D0E514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6D11E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6247B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3AF47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65551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321A3CD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39D00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2C3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5A85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EC6E6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540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74691C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F67D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671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0A1D51E7" w14:textId="77777777" w:rsidTr="009A10DB">
        <w:trPr>
          <w:trHeight w:val="70"/>
        </w:trPr>
        <w:tc>
          <w:tcPr>
            <w:tcW w:w="578" w:type="dxa"/>
            <w:gridSpan w:val="2"/>
          </w:tcPr>
          <w:p w14:paraId="317EE1ED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6BAE08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949A2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EAC9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4B713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2843457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7CDA5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6755D81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634F9C1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24A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19753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BD84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819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2B6AB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4E0C6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E3EF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C97F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0FD668E1" w14:textId="77777777" w:rsidTr="009A10DB">
        <w:trPr>
          <w:trHeight w:val="403"/>
        </w:trPr>
        <w:tc>
          <w:tcPr>
            <w:tcW w:w="578" w:type="dxa"/>
            <w:gridSpan w:val="2"/>
          </w:tcPr>
          <w:p w14:paraId="21DBB568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4CB09E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46F84B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B0433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0A106DE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335407B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B99D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0DEE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7402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856A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  <w:p w14:paraId="34648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A3BE242" w14:textId="77777777" w:rsidTr="009A10DB">
        <w:trPr>
          <w:trHeight w:val="403"/>
        </w:trPr>
        <w:tc>
          <w:tcPr>
            <w:tcW w:w="578" w:type="dxa"/>
            <w:gridSpan w:val="2"/>
          </w:tcPr>
          <w:p w14:paraId="2F823E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29D038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C95E0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2E91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97C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1802711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0B8C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FC5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36F73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C934E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FEF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6E93BC7C" w14:textId="77777777" w:rsidTr="009A10DB">
        <w:trPr>
          <w:trHeight w:val="403"/>
        </w:trPr>
        <w:tc>
          <w:tcPr>
            <w:tcW w:w="578" w:type="dxa"/>
            <w:gridSpan w:val="2"/>
          </w:tcPr>
          <w:p w14:paraId="0663C23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C1F63D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462C77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48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095A4D0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684AF88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F2C9F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0DDE4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60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189C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2C5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F288DBA" w14:textId="77777777" w:rsidTr="009A10DB">
        <w:trPr>
          <w:trHeight w:val="70"/>
        </w:trPr>
        <w:tc>
          <w:tcPr>
            <w:tcW w:w="578" w:type="dxa"/>
            <w:gridSpan w:val="2"/>
          </w:tcPr>
          <w:p w14:paraId="34B2E5B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49E3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D7596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8ED7E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9</w:t>
            </w:r>
          </w:p>
          <w:p w14:paraId="77FDBE5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9</w:t>
            </w:r>
          </w:p>
          <w:p w14:paraId="5C7CE2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E1B9D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 </w:t>
            </w:r>
          </w:p>
        </w:tc>
        <w:tc>
          <w:tcPr>
            <w:tcW w:w="2410" w:type="dxa"/>
            <w:vMerge/>
          </w:tcPr>
          <w:p w14:paraId="4476492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E18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038-2013</w:t>
            </w:r>
          </w:p>
        </w:tc>
      </w:tr>
      <w:tr w:rsidR="002E0937" w:rsidRPr="005A4269" w14:paraId="70684439" w14:textId="77777777" w:rsidTr="009A10DB">
        <w:trPr>
          <w:trHeight w:val="403"/>
        </w:trPr>
        <w:tc>
          <w:tcPr>
            <w:tcW w:w="578" w:type="dxa"/>
            <w:gridSpan w:val="2"/>
          </w:tcPr>
          <w:p w14:paraId="61D1F15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539A0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209B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79C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42.000</w:t>
            </w:r>
          </w:p>
          <w:p w14:paraId="7217AE4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42.000</w:t>
            </w:r>
          </w:p>
          <w:p w14:paraId="1184D3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42.000</w:t>
            </w:r>
          </w:p>
          <w:p w14:paraId="2FB382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9C02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093F4A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3DCDDB4A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1D6284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8E2515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3318AB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2EA2900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8963-73 п.3 </w:t>
            </w:r>
          </w:p>
          <w:p w14:paraId="2D7B38D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B3FD4E9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AD7DBD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618AD6E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BC219E5" w14:textId="77777777" w:rsidR="002E0937" w:rsidRPr="00DC2C51" w:rsidRDefault="002E0937" w:rsidP="002E0937">
            <w:pPr>
              <w:rPr>
                <w:rFonts w:eastAsia="Arial Unicode MS"/>
                <w:color w:val="5B9BD5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8199-2017</w:t>
            </w:r>
          </w:p>
        </w:tc>
      </w:tr>
      <w:tr w:rsidR="002E0937" w:rsidRPr="005A4269" w14:paraId="72B87B15" w14:textId="77777777" w:rsidTr="009A10DB">
        <w:trPr>
          <w:trHeight w:val="1850"/>
        </w:trPr>
        <w:tc>
          <w:tcPr>
            <w:tcW w:w="578" w:type="dxa"/>
            <w:gridSpan w:val="2"/>
          </w:tcPr>
          <w:p w14:paraId="6B0E3D55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C53E5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8C06ED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F29D8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5592C9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7B47D0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0D1DF6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92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1F77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92E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5CEB802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</w:t>
            </w:r>
          </w:p>
          <w:p w14:paraId="0675D8E1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.6.1,п.6.2</w:t>
            </w:r>
          </w:p>
          <w:p w14:paraId="720DF3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C3F6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минеральных вод», № 072-0210 утв. МЗ РБ19.03.2010, п.11</w:t>
            </w:r>
          </w:p>
          <w:p w14:paraId="47EDE6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CB40F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F3B1352" w14:textId="77777777" w:rsidTr="009A10DB">
        <w:trPr>
          <w:trHeight w:val="403"/>
        </w:trPr>
        <w:tc>
          <w:tcPr>
            <w:tcW w:w="578" w:type="dxa"/>
            <w:gridSpan w:val="2"/>
          </w:tcPr>
          <w:p w14:paraId="2A56C71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E21B8B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B8371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2776A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60FFCF1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50B796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2E0E84C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08C0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30DF11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78AA8D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0A25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A3D3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  <w:p w14:paraId="39096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387DE3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2</w:t>
            </w:r>
          </w:p>
          <w:p w14:paraId="507A4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9308-1-2016</w:t>
            </w:r>
          </w:p>
          <w:p w14:paraId="7E9903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4.3</w:t>
            </w:r>
          </w:p>
        </w:tc>
      </w:tr>
      <w:tr w:rsidR="002E0937" w:rsidRPr="005A4269" w14:paraId="7EC79628" w14:textId="77777777" w:rsidTr="009A10DB">
        <w:trPr>
          <w:trHeight w:val="922"/>
        </w:trPr>
        <w:tc>
          <w:tcPr>
            <w:tcW w:w="578" w:type="dxa"/>
            <w:gridSpan w:val="2"/>
          </w:tcPr>
          <w:p w14:paraId="286107EF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D7A18D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6DE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857F1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0D679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4104DC53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5EA682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5871C0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B253FB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29CDF6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2E764A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D16F5D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35B68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B7ECC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C923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A155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0D56A7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06EBF0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F0D9F6C" w14:textId="6B027703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9DC8E" w14:textId="15AE4D5F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277F2A33" w14:textId="1DC6C574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5482AEAF" w14:textId="07756FCA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3474465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BB5E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0E247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28F2A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F4B6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A990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2C938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33A217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6C5DF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A3AE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D1D5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897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Н 10-117-99</w:t>
            </w:r>
          </w:p>
          <w:p w14:paraId="5E5C9B94" w14:textId="58A20B6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C96A6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1C2E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38BA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444.12-2013</w:t>
            </w:r>
          </w:p>
          <w:p w14:paraId="364A7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  <w:p w14:paraId="6229F5C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5</w:t>
            </w:r>
          </w:p>
        </w:tc>
      </w:tr>
      <w:tr w:rsidR="002E0937" w:rsidRPr="005A4269" w14:paraId="027E7B9D" w14:textId="77777777" w:rsidTr="009A10DB">
        <w:trPr>
          <w:trHeight w:val="403"/>
        </w:trPr>
        <w:tc>
          <w:tcPr>
            <w:tcW w:w="578" w:type="dxa"/>
            <w:gridSpan w:val="2"/>
          </w:tcPr>
          <w:p w14:paraId="49D870D2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F6CFE8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6D83DE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68BB0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7BDC048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42A5F0E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73189E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76E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5F86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9C4E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2BE4B46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795A70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4</w:t>
            </w:r>
          </w:p>
          <w:p w14:paraId="1D8C8891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335FE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68AD47CB" w14:textId="77777777" w:rsidTr="009A10DB">
        <w:trPr>
          <w:trHeight w:val="403"/>
        </w:trPr>
        <w:tc>
          <w:tcPr>
            <w:tcW w:w="578" w:type="dxa"/>
            <w:gridSpan w:val="2"/>
          </w:tcPr>
          <w:p w14:paraId="4958F31A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47307B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FBA4BC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EBB5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109B536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31DAD98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33D6E9D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D62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71C9A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C8D8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72-0210, утв. МЗ РБ 19.03.2010, п.13</w:t>
            </w:r>
          </w:p>
          <w:p w14:paraId="3719826C" w14:textId="77777777" w:rsidR="002E0937" w:rsidRPr="00DC2C51" w:rsidRDefault="002E0937" w:rsidP="002E0937">
            <w:pPr>
              <w:rPr>
                <w:color w:val="4F81BD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16266-2018</w:t>
            </w:r>
          </w:p>
        </w:tc>
      </w:tr>
      <w:tr w:rsidR="002E0937" w:rsidRPr="005A4269" w14:paraId="58347D6A" w14:textId="77777777" w:rsidTr="009A10DB">
        <w:trPr>
          <w:trHeight w:val="403"/>
        </w:trPr>
        <w:tc>
          <w:tcPr>
            <w:tcW w:w="578" w:type="dxa"/>
            <w:gridSpan w:val="2"/>
          </w:tcPr>
          <w:p w14:paraId="5AA8196D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DE44CE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671FB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39B6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4.125</w:t>
            </w:r>
          </w:p>
          <w:p w14:paraId="3E1C58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4.125</w:t>
            </w:r>
          </w:p>
          <w:p w14:paraId="607EB8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25</w:t>
            </w:r>
          </w:p>
          <w:p w14:paraId="788169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B26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119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B6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</w:t>
            </w:r>
          </w:p>
          <w:p w14:paraId="716197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480D2C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6FD0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8946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5FA951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7DB30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727770" w14:textId="77777777" w:rsidTr="009A10DB">
        <w:trPr>
          <w:trHeight w:val="2353"/>
        </w:trPr>
        <w:tc>
          <w:tcPr>
            <w:tcW w:w="578" w:type="dxa"/>
            <w:gridSpan w:val="2"/>
          </w:tcPr>
          <w:p w14:paraId="70BC2E56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E4A897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937C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2DD67E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6</w:t>
            </w:r>
          </w:p>
          <w:p w14:paraId="048A434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7444B7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100F6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7</w:t>
            </w:r>
          </w:p>
          <w:p w14:paraId="5D2C20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7</w:t>
            </w:r>
          </w:p>
          <w:p w14:paraId="00EDD45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7</w:t>
            </w:r>
          </w:p>
          <w:p w14:paraId="3EF85C2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9</w:t>
            </w:r>
          </w:p>
          <w:p w14:paraId="58F548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  <w:p w14:paraId="54EEEC7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6CF3B8F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0B2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F481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5ABF2A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72C38E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533B842C" w14:textId="43A34B8E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2D4A7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83FB0C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8467-90 </w:t>
            </w:r>
          </w:p>
          <w:p w14:paraId="6B42B62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69-2000</w:t>
            </w:r>
          </w:p>
          <w:p w14:paraId="7953CCB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EE25A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6CAA8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3450F86" w14:textId="77777777" w:rsidTr="009A10DB">
        <w:trPr>
          <w:trHeight w:val="317"/>
        </w:trPr>
        <w:tc>
          <w:tcPr>
            <w:tcW w:w="578" w:type="dxa"/>
            <w:gridSpan w:val="2"/>
          </w:tcPr>
          <w:p w14:paraId="735CFF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D59A3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A8A6CB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7B79E43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0E364C6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541F0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459330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3AA8AAD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E0CB4B3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7CFC0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DDDCA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0A5B394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FE6E790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4E855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75EFE27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248EEF1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03660C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6EB3A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75EFBB1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E9CAB0" w14:textId="7AB432D3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E0ED00C" w14:textId="49503EE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68985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C116755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12B5CD7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63993BA7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08927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F4A6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8B25DB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1DC282B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A1D474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0451D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698107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2BC62E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2AD7D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6A7151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2E1FAB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25BF7A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D388BD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D59ED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E09A5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30F573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E90EBF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8B90B31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DEF33F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CA84F8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001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22317B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752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8FECC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7BEE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989E95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ACA8A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73E710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183794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D0812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8F8296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35A66D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28D0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C4488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B1FC0E8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3857FB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893E78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D266B2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EA9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12A2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09FA6D6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6742DC9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16134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8ED827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3ADB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BF43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11.116</w:t>
            </w:r>
          </w:p>
          <w:p w14:paraId="468D49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354DC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035CAE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15AE3580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7472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608B5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цвет, прозрачность, вкус, запах</w:t>
            </w:r>
          </w:p>
        </w:tc>
        <w:tc>
          <w:tcPr>
            <w:tcW w:w="2410" w:type="dxa"/>
            <w:vMerge w:val="restart"/>
          </w:tcPr>
          <w:p w14:paraId="5BC95A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56B2F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67D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6BC0E8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629C2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1B8701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256445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2C118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14D374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0F2472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043A00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40248E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556FC6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3C1412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691E84B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52D64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02794B9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025540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1B9C84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5E8D6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725AEE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5840E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62F73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69BA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743072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E9BC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A85B6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A61F03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4E008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3F93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069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F5A4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B6CE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295C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CBB1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403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0E3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8AE0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9B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1F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04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69C1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7CE0CE4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5756F8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3E75E3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4BB335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50734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076DB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AD89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29BE8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3243A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68B7948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65CB1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3A9E4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585D2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59DDB9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A2649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19D6C8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CBDD7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2AFCF9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605FF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F261A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3E68D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EC641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6C980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2B5E9F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8095F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01FD7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34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0978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29E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7C83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239F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28DC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65A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FD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387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2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A5A2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12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CF2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B31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1977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0056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7350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6A98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FAB1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C8F3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5E07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CBA0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4D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30B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544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FF4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CDF2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3686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A5E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B03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9030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3897972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8DE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1FF10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7BBA60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824F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DA246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557CDB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31EC0A5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475581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36495F7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DFE9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4120B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347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3C3F51E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6434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5CA4CD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395EB6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191A6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BA36B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575617B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1CD9C0B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8C428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84D7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5E883C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2B732C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F150D5" w14:textId="3B80F81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B6AF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5363-93 п.4.6 </w:t>
            </w:r>
          </w:p>
          <w:p w14:paraId="2D844E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2 </w:t>
            </w:r>
          </w:p>
          <w:p w14:paraId="47C65E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5-2.6, 2.8</w:t>
            </w:r>
          </w:p>
          <w:p w14:paraId="202BC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 п.7.7</w:t>
            </w:r>
          </w:p>
          <w:p w14:paraId="4B624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50-2006 п.7.2</w:t>
            </w:r>
          </w:p>
          <w:p w14:paraId="14D255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 п.7.2</w:t>
            </w:r>
          </w:p>
          <w:p w14:paraId="643309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 п.7.2</w:t>
            </w:r>
          </w:p>
          <w:p w14:paraId="151051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табл. 7.8</w:t>
            </w:r>
          </w:p>
          <w:p w14:paraId="2E1E8E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655DB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3</w:t>
            </w:r>
          </w:p>
          <w:p w14:paraId="56C49E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9-87 п.3</w:t>
            </w:r>
          </w:p>
          <w:p w14:paraId="5008C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2</w:t>
            </w:r>
          </w:p>
          <w:p w14:paraId="7BEE01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6-2013, п.6.2 </w:t>
            </w:r>
          </w:p>
          <w:p w14:paraId="74BD0A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</w:tc>
      </w:tr>
      <w:tr w:rsidR="002E0937" w:rsidRPr="005A4269" w14:paraId="2BFB079D" w14:textId="77777777" w:rsidTr="009A10DB">
        <w:trPr>
          <w:trHeight w:val="2549"/>
        </w:trPr>
        <w:tc>
          <w:tcPr>
            <w:tcW w:w="578" w:type="dxa"/>
            <w:gridSpan w:val="2"/>
          </w:tcPr>
          <w:p w14:paraId="5B7156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60210A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56FE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E3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29.040</w:t>
            </w:r>
          </w:p>
          <w:p w14:paraId="61C18F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29.040</w:t>
            </w:r>
          </w:p>
          <w:p w14:paraId="599F2F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29.040</w:t>
            </w:r>
          </w:p>
          <w:p w14:paraId="4AE886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29.040</w:t>
            </w:r>
          </w:p>
          <w:p w14:paraId="55868C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5B5DF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лнота налива, </w:t>
            </w:r>
          </w:p>
          <w:p w14:paraId="4D578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</w:tcPr>
          <w:p w14:paraId="3130B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3EE32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363-93 п.4.5 </w:t>
            </w:r>
          </w:p>
          <w:p w14:paraId="540E62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1 </w:t>
            </w:r>
          </w:p>
          <w:p w14:paraId="46F38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 2.7</w:t>
            </w:r>
          </w:p>
          <w:p w14:paraId="0867D0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943-80 п. 1</w:t>
            </w:r>
          </w:p>
          <w:p w14:paraId="11BFB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 3</w:t>
            </w:r>
          </w:p>
          <w:p w14:paraId="02B53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8020-2002 </w:t>
            </w:r>
          </w:p>
          <w:p w14:paraId="7D1C1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810-2007</w:t>
            </w:r>
          </w:p>
          <w:p w14:paraId="38C0A8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4-2004 п. 8.3, 8.4</w:t>
            </w:r>
          </w:p>
          <w:p w14:paraId="520B9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1 </w:t>
            </w:r>
          </w:p>
          <w:p w14:paraId="21FD3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</w:t>
            </w:r>
          </w:p>
          <w:p w14:paraId="54E68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8D1977A" w14:textId="77777777" w:rsidTr="009A10DB">
        <w:trPr>
          <w:trHeight w:val="818"/>
        </w:trPr>
        <w:tc>
          <w:tcPr>
            <w:tcW w:w="578" w:type="dxa"/>
            <w:gridSpan w:val="2"/>
          </w:tcPr>
          <w:p w14:paraId="585FEA4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2AC64C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A4428C" w14:textId="5127AC4A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99BB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1</w:t>
            </w:r>
          </w:p>
          <w:p w14:paraId="1EAA5C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1</w:t>
            </w:r>
          </w:p>
          <w:p w14:paraId="08AE9F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1</w:t>
            </w:r>
          </w:p>
          <w:p w14:paraId="2E1907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1</w:t>
            </w:r>
          </w:p>
          <w:p w14:paraId="1153A9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1</w:t>
            </w:r>
          </w:p>
          <w:p w14:paraId="518D4B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5</w:t>
            </w:r>
          </w:p>
          <w:p w14:paraId="348BFF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5</w:t>
            </w:r>
          </w:p>
          <w:p w14:paraId="79CC65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5</w:t>
            </w:r>
          </w:p>
          <w:p w14:paraId="31549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5</w:t>
            </w:r>
          </w:p>
          <w:p w14:paraId="15F04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3DAAC3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епость</w:t>
            </w:r>
          </w:p>
          <w:p w14:paraId="5B1B7CF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4896C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5C706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22C9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AFF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7</w:t>
            </w:r>
          </w:p>
          <w:p w14:paraId="7820F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639-79 </w:t>
            </w:r>
          </w:p>
          <w:p w14:paraId="24332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3 </w:t>
            </w:r>
          </w:p>
        </w:tc>
      </w:tr>
      <w:tr w:rsidR="002E0937" w:rsidRPr="005A4269" w14:paraId="03A6D969" w14:textId="77777777" w:rsidTr="009A10DB">
        <w:trPr>
          <w:trHeight w:val="128"/>
        </w:trPr>
        <w:tc>
          <w:tcPr>
            <w:tcW w:w="578" w:type="dxa"/>
            <w:gridSpan w:val="2"/>
          </w:tcPr>
          <w:p w14:paraId="7BAD082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381F6C8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946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5FF623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0AC91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74F2B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33413F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692732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DBD39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4F517D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044A9CC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363-93 п.4.8</w:t>
            </w:r>
          </w:p>
          <w:p w14:paraId="3D6D89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4</w:t>
            </w:r>
          </w:p>
          <w:p w14:paraId="2E440CAB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6EF5D9DB" w14:textId="77777777" w:rsidTr="009A10DB">
        <w:trPr>
          <w:trHeight w:val="1465"/>
        </w:trPr>
        <w:tc>
          <w:tcPr>
            <w:tcW w:w="578" w:type="dxa"/>
            <w:gridSpan w:val="2"/>
          </w:tcPr>
          <w:p w14:paraId="32EF4A1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FA2FF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1002B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5A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2984B7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37E54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077B7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0BB62E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72F9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287398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5AEF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4D3F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018E7B9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BAE5E9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191B7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4357A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31D0256" w14:textId="7E47668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EF7D7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2410" w:type="dxa"/>
            <w:vMerge/>
          </w:tcPr>
          <w:p w14:paraId="00AC875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CFB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9, п.5.1</w:t>
            </w:r>
          </w:p>
          <w:p w14:paraId="3C8B7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7, п.6.1 </w:t>
            </w:r>
          </w:p>
          <w:p w14:paraId="4D8BF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0CC1D2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2C01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1D5759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5 </w:t>
            </w:r>
          </w:p>
          <w:p w14:paraId="3B19F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7</w:t>
            </w:r>
          </w:p>
        </w:tc>
      </w:tr>
      <w:tr w:rsidR="002E0937" w:rsidRPr="005A4269" w14:paraId="7AD275B1" w14:textId="77777777" w:rsidTr="009A10DB">
        <w:trPr>
          <w:trHeight w:val="1118"/>
        </w:trPr>
        <w:tc>
          <w:tcPr>
            <w:tcW w:w="578" w:type="dxa"/>
            <w:gridSpan w:val="2"/>
          </w:tcPr>
          <w:p w14:paraId="68B394D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C62576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C0971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71F4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34CED7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E38F4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6A12C6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D4CE80E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A6F5A9F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14:paraId="5CF4513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, 2-пропанол, спирт </w:t>
            </w:r>
          </w:p>
          <w:p w14:paraId="23DC8173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бутиловый,</w:t>
            </w:r>
          </w:p>
          <w:p w14:paraId="5D5EE3C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бутанол, </w:t>
            </w:r>
          </w:p>
          <w:p w14:paraId="1C5542AE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 изоамиловый в 1 д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безводного спирта </w:t>
            </w:r>
          </w:p>
        </w:tc>
        <w:tc>
          <w:tcPr>
            <w:tcW w:w="2410" w:type="dxa"/>
            <w:vMerge/>
          </w:tcPr>
          <w:p w14:paraId="0DEBC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C760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0CF6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EBAD9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31427B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5E7917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8AED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EBA45D0" w14:textId="77777777" w:rsidTr="009A10DB">
        <w:trPr>
          <w:trHeight w:val="730"/>
        </w:trPr>
        <w:tc>
          <w:tcPr>
            <w:tcW w:w="578" w:type="dxa"/>
            <w:gridSpan w:val="2"/>
          </w:tcPr>
          <w:p w14:paraId="76F9F06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D89597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927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7F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1C2BD2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5830B5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FB7CE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2983681B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13D8A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ложных эфиров: </w:t>
            </w:r>
          </w:p>
          <w:p w14:paraId="2102E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ацетата и </w:t>
            </w:r>
          </w:p>
          <w:p w14:paraId="07691B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 в  пересчете на безводный спирт</w:t>
            </w:r>
          </w:p>
        </w:tc>
        <w:tc>
          <w:tcPr>
            <w:tcW w:w="2410" w:type="dxa"/>
            <w:vMerge/>
          </w:tcPr>
          <w:p w14:paraId="663FA1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25A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A1018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67CD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7E1C8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2851A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0CEFDB5" w14:textId="77777777" w:rsidTr="009A10DB">
        <w:trPr>
          <w:trHeight w:val="735"/>
        </w:trPr>
        <w:tc>
          <w:tcPr>
            <w:tcW w:w="578" w:type="dxa"/>
            <w:gridSpan w:val="2"/>
          </w:tcPr>
          <w:p w14:paraId="2B1529C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5F1BD9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03506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3148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5A8E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CCD07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4097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7F0BFF1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A004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36C44C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A84C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A924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293D7583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5D1F4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529D27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1FB1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498D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37A7989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C957A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3D8952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582AD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7F22BD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72D22BB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E333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3E4A7E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ого спирта в </w:t>
            </w:r>
          </w:p>
          <w:p w14:paraId="4AEE87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счете на безводный спирт</w:t>
            </w:r>
          </w:p>
        </w:tc>
        <w:tc>
          <w:tcPr>
            <w:tcW w:w="2410" w:type="dxa"/>
            <w:vMerge/>
          </w:tcPr>
          <w:p w14:paraId="3BBF4F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6AAB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12, п.5.4</w:t>
            </w:r>
          </w:p>
          <w:p w14:paraId="58316E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11,п.6.4</w:t>
            </w:r>
          </w:p>
          <w:p w14:paraId="7B75E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747B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4-74 </w:t>
            </w:r>
          </w:p>
          <w:p w14:paraId="411F38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65D05D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5A6F7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7164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8 </w:t>
            </w:r>
          </w:p>
          <w:p w14:paraId="43D989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1</w:t>
            </w:r>
          </w:p>
          <w:p w14:paraId="0B6C3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3-2016</w:t>
            </w:r>
          </w:p>
        </w:tc>
      </w:tr>
      <w:tr w:rsidR="002E0937" w:rsidRPr="005A4269" w14:paraId="3994357D" w14:textId="77777777" w:rsidTr="009A10DB">
        <w:trPr>
          <w:trHeight w:val="63"/>
        </w:trPr>
        <w:tc>
          <w:tcPr>
            <w:tcW w:w="578" w:type="dxa"/>
            <w:gridSpan w:val="2"/>
          </w:tcPr>
          <w:p w14:paraId="2FE7FC8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1CF46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2C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27CE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D356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ба на окисляемость</w:t>
            </w:r>
          </w:p>
          <w:p w14:paraId="653D3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E3A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B33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6 </w:t>
            </w:r>
          </w:p>
          <w:p w14:paraId="1ADD5F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6</w:t>
            </w:r>
          </w:p>
        </w:tc>
      </w:tr>
      <w:tr w:rsidR="002E0937" w:rsidRPr="005A4269" w14:paraId="03C778C2" w14:textId="77777777" w:rsidTr="009A10DB">
        <w:trPr>
          <w:trHeight w:val="417"/>
        </w:trPr>
        <w:tc>
          <w:tcPr>
            <w:tcW w:w="578" w:type="dxa"/>
            <w:gridSpan w:val="2"/>
          </w:tcPr>
          <w:p w14:paraId="05D4C5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EBC62F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E42DA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C76E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4EF469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8E9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ба на чистоту с </w:t>
            </w:r>
          </w:p>
          <w:p w14:paraId="26591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ой</w:t>
            </w:r>
          </w:p>
        </w:tc>
        <w:tc>
          <w:tcPr>
            <w:tcW w:w="2410" w:type="dxa"/>
            <w:vMerge/>
          </w:tcPr>
          <w:p w14:paraId="4239E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2CB8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4</w:t>
            </w:r>
          </w:p>
          <w:p w14:paraId="25B0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4</w:t>
            </w:r>
          </w:p>
        </w:tc>
      </w:tr>
      <w:tr w:rsidR="002E0937" w:rsidRPr="005A4269" w14:paraId="6C990D5D" w14:textId="77777777" w:rsidTr="009A10DB">
        <w:trPr>
          <w:trHeight w:val="347"/>
        </w:trPr>
        <w:tc>
          <w:tcPr>
            <w:tcW w:w="578" w:type="dxa"/>
            <w:gridSpan w:val="2"/>
          </w:tcPr>
          <w:p w14:paraId="16705CC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A32D6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10D73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1CAE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65398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фурфурола</w:t>
            </w:r>
          </w:p>
          <w:p w14:paraId="601C5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E6C2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C37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5 </w:t>
            </w:r>
          </w:p>
          <w:p w14:paraId="5267A1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5</w:t>
            </w:r>
          </w:p>
        </w:tc>
      </w:tr>
      <w:tr w:rsidR="002E0937" w:rsidRPr="005A4269" w14:paraId="0BCDD1E0" w14:textId="77777777" w:rsidTr="009A10DB">
        <w:tc>
          <w:tcPr>
            <w:tcW w:w="578" w:type="dxa"/>
            <w:gridSpan w:val="2"/>
          </w:tcPr>
          <w:p w14:paraId="46A28C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FE147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02F2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FBA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36610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D87D1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ободных кислот</w:t>
            </w:r>
          </w:p>
        </w:tc>
        <w:tc>
          <w:tcPr>
            <w:tcW w:w="2410" w:type="dxa"/>
            <w:vMerge/>
          </w:tcPr>
          <w:p w14:paraId="41659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C48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9 </w:t>
            </w:r>
          </w:p>
          <w:p w14:paraId="3EB048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9</w:t>
            </w:r>
          </w:p>
        </w:tc>
      </w:tr>
      <w:tr w:rsidR="002E0937" w:rsidRPr="005A4269" w14:paraId="0BB9F9EB" w14:textId="77777777" w:rsidTr="009A10DB">
        <w:trPr>
          <w:trHeight w:val="422"/>
        </w:trPr>
        <w:tc>
          <w:tcPr>
            <w:tcW w:w="578" w:type="dxa"/>
            <w:gridSpan w:val="2"/>
          </w:tcPr>
          <w:p w14:paraId="71F9249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DFD80C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416C7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AF0EA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158</w:t>
            </w:r>
          </w:p>
          <w:p w14:paraId="6129191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</w:tc>
        <w:tc>
          <w:tcPr>
            <w:tcW w:w="2411" w:type="dxa"/>
          </w:tcPr>
          <w:p w14:paraId="00B5B6F2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Массовая доля </w:t>
            </w:r>
          </w:p>
          <w:p w14:paraId="56381EFB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денатурирующей </w:t>
            </w:r>
          </w:p>
          <w:p w14:paraId="42095E73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добавки (диэтилфталата)</w:t>
            </w:r>
          </w:p>
        </w:tc>
        <w:tc>
          <w:tcPr>
            <w:tcW w:w="2410" w:type="dxa"/>
            <w:vMerge/>
          </w:tcPr>
          <w:p w14:paraId="7C7929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47A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235-2000 </w:t>
            </w:r>
          </w:p>
        </w:tc>
      </w:tr>
      <w:tr w:rsidR="002E0937" w:rsidRPr="005A4269" w14:paraId="2B35FD9B" w14:textId="77777777" w:rsidTr="009A10DB">
        <w:trPr>
          <w:trHeight w:val="329"/>
        </w:trPr>
        <w:tc>
          <w:tcPr>
            <w:tcW w:w="578" w:type="dxa"/>
            <w:gridSpan w:val="2"/>
          </w:tcPr>
          <w:p w14:paraId="78B5757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699420" w14:textId="77777777" w:rsidR="002E0937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41648DB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9E0D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71696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31</w:t>
            </w:r>
          </w:p>
          <w:p w14:paraId="4CE4E510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31</w:t>
            </w:r>
          </w:p>
          <w:p w14:paraId="0434787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31</w:t>
            </w:r>
          </w:p>
          <w:p w14:paraId="6BFD7AE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31</w:t>
            </w:r>
          </w:p>
          <w:p w14:paraId="76604F9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1</w:t>
            </w:r>
          </w:p>
          <w:p w14:paraId="67DB7C0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55</w:t>
            </w:r>
          </w:p>
          <w:p w14:paraId="6A31D65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55</w:t>
            </w:r>
          </w:p>
          <w:p w14:paraId="14F95BA5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55</w:t>
            </w:r>
          </w:p>
          <w:p w14:paraId="3D3D82B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55</w:t>
            </w:r>
          </w:p>
          <w:p w14:paraId="7BCC5BAD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55</w:t>
            </w:r>
          </w:p>
          <w:p w14:paraId="69E5FAB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29.040</w:t>
            </w:r>
          </w:p>
          <w:p w14:paraId="36CF92CC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29.040</w:t>
            </w:r>
          </w:p>
          <w:p w14:paraId="543F79E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29.040</w:t>
            </w:r>
          </w:p>
          <w:p w14:paraId="22351619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29.040</w:t>
            </w:r>
          </w:p>
          <w:p w14:paraId="699D7B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29.040</w:t>
            </w:r>
          </w:p>
        </w:tc>
        <w:tc>
          <w:tcPr>
            <w:tcW w:w="2411" w:type="dxa"/>
          </w:tcPr>
          <w:p w14:paraId="59A5F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4FC4F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52107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65C5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3</w:t>
            </w:r>
          </w:p>
          <w:p w14:paraId="4749A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9.1</w:t>
            </w:r>
          </w:p>
          <w:p w14:paraId="6F2F8D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39-79</w:t>
            </w:r>
          </w:p>
          <w:p w14:paraId="0E558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29-2009</w:t>
            </w:r>
          </w:p>
          <w:p w14:paraId="0289C1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 п. 7.4.2, 7.4.3</w:t>
            </w:r>
          </w:p>
          <w:p w14:paraId="79E0A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95-2013 </w:t>
            </w:r>
          </w:p>
          <w:p w14:paraId="3B86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1</w:t>
            </w:r>
          </w:p>
          <w:p w14:paraId="22F8E3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п. 7.2</w:t>
            </w:r>
          </w:p>
          <w:p w14:paraId="412E60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3</w:t>
            </w:r>
          </w:p>
        </w:tc>
      </w:tr>
      <w:tr w:rsidR="002E0937" w:rsidRPr="005A4269" w14:paraId="081E943E" w14:textId="77777777" w:rsidTr="009A10DB">
        <w:trPr>
          <w:trHeight w:val="498"/>
        </w:trPr>
        <w:tc>
          <w:tcPr>
            <w:tcW w:w="578" w:type="dxa"/>
            <w:gridSpan w:val="2"/>
          </w:tcPr>
          <w:p w14:paraId="514EEC2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BC5E9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A87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24BF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30CC4B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88AE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3903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7FA355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  <w:p w14:paraId="382645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F3D10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4A58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6E63B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30693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575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бщего экстракта и (или) массовая концентрация приведенного экстракта</w:t>
            </w:r>
          </w:p>
        </w:tc>
        <w:tc>
          <w:tcPr>
            <w:tcW w:w="2410" w:type="dxa"/>
            <w:vMerge/>
          </w:tcPr>
          <w:p w14:paraId="685CD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920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0.1</w:t>
            </w:r>
          </w:p>
          <w:p w14:paraId="76E58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5-2016</w:t>
            </w:r>
          </w:p>
          <w:p w14:paraId="5F46C1B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000-2012</w:t>
            </w:r>
          </w:p>
          <w:p w14:paraId="3882AC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 МН 2669-2007</w:t>
            </w:r>
            <w:r w:rsidRPr="00DC2C51">
              <w:rPr>
                <w:sz w:val="22"/>
                <w:szCs w:val="22"/>
              </w:rPr>
              <w:t xml:space="preserve">  </w:t>
            </w:r>
          </w:p>
        </w:tc>
      </w:tr>
      <w:tr w:rsidR="002E0937" w:rsidRPr="005A4269" w14:paraId="30AA8068" w14:textId="77777777" w:rsidTr="009A10DB">
        <w:trPr>
          <w:trHeight w:val="224"/>
        </w:trPr>
        <w:tc>
          <w:tcPr>
            <w:tcW w:w="578" w:type="dxa"/>
            <w:gridSpan w:val="2"/>
          </w:tcPr>
          <w:p w14:paraId="1829C78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5D9021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32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9D3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51F7F2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300BE6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538685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6AC313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8D833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93B29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6DC197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6D5DE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45D528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D8CDA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F945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9AB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10" w:type="dxa"/>
            <w:vMerge/>
          </w:tcPr>
          <w:p w14:paraId="00872A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7DA7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4828-83 п.2.11 </w:t>
            </w:r>
          </w:p>
          <w:p w14:paraId="5B99A7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192-73 п.1, п.2</w:t>
            </w:r>
          </w:p>
        </w:tc>
      </w:tr>
      <w:tr w:rsidR="002E0937" w:rsidRPr="005A4269" w14:paraId="0ED87617" w14:textId="77777777" w:rsidTr="009A10DB">
        <w:trPr>
          <w:trHeight w:val="507"/>
        </w:trPr>
        <w:tc>
          <w:tcPr>
            <w:tcW w:w="578" w:type="dxa"/>
            <w:gridSpan w:val="2"/>
          </w:tcPr>
          <w:p w14:paraId="180CD1B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ED68C0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C70957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BE20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4DFD3C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6FE47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10" w:type="dxa"/>
            <w:vMerge/>
          </w:tcPr>
          <w:p w14:paraId="640B21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0362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2.1</w:t>
            </w:r>
          </w:p>
        </w:tc>
      </w:tr>
      <w:tr w:rsidR="002E0937" w:rsidRPr="005A4269" w14:paraId="4025C8F8" w14:textId="77777777" w:rsidTr="009A10DB">
        <w:trPr>
          <w:trHeight w:val="462"/>
        </w:trPr>
        <w:tc>
          <w:tcPr>
            <w:tcW w:w="578" w:type="dxa"/>
            <w:gridSpan w:val="2"/>
          </w:tcPr>
          <w:p w14:paraId="21370BA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7C5C69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60D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CE4B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6F40A0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1D6C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6968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01C9C2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43CF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60E4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10" w:type="dxa"/>
            <w:vMerge/>
          </w:tcPr>
          <w:p w14:paraId="7A3266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84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31-2009 п.4</w:t>
            </w:r>
          </w:p>
          <w:p w14:paraId="440FF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21-2000)</w:t>
            </w:r>
          </w:p>
          <w:p w14:paraId="33683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4-2013</w:t>
            </w:r>
          </w:p>
        </w:tc>
      </w:tr>
      <w:tr w:rsidR="002E0937" w:rsidRPr="005A4269" w14:paraId="79CF67CF" w14:textId="77777777" w:rsidTr="009A10DB">
        <w:trPr>
          <w:trHeight w:val="198"/>
        </w:trPr>
        <w:tc>
          <w:tcPr>
            <w:tcW w:w="578" w:type="dxa"/>
            <w:gridSpan w:val="2"/>
          </w:tcPr>
          <w:p w14:paraId="049BB70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C92E5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043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5AD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37F55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A4E5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09E31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5401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8-87</w:t>
            </w:r>
          </w:p>
        </w:tc>
      </w:tr>
      <w:tr w:rsidR="002E0937" w:rsidRPr="005A4269" w14:paraId="0045629F" w14:textId="77777777" w:rsidTr="009A10DB">
        <w:trPr>
          <w:trHeight w:val="198"/>
        </w:trPr>
        <w:tc>
          <w:tcPr>
            <w:tcW w:w="578" w:type="dxa"/>
            <w:gridSpan w:val="2"/>
          </w:tcPr>
          <w:p w14:paraId="24CE66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D4821ED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4A3C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034F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35.062</w:t>
            </w:r>
          </w:p>
          <w:p w14:paraId="54039D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35.062</w:t>
            </w:r>
          </w:p>
          <w:p w14:paraId="29C4800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70E5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</w:t>
            </w:r>
          </w:p>
          <w:p w14:paraId="70115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3E6B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3A72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4139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8-2012</w:t>
            </w:r>
          </w:p>
        </w:tc>
      </w:tr>
      <w:tr w:rsidR="002E0937" w:rsidRPr="005A4269" w14:paraId="6A6B046D" w14:textId="77777777" w:rsidTr="009A10DB">
        <w:trPr>
          <w:trHeight w:val="359"/>
        </w:trPr>
        <w:tc>
          <w:tcPr>
            <w:tcW w:w="578" w:type="dxa"/>
            <w:gridSpan w:val="2"/>
          </w:tcPr>
          <w:p w14:paraId="00E5149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5328B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CD59E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AC00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4B96D4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74571E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C4E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10" w:type="dxa"/>
            <w:vMerge/>
          </w:tcPr>
          <w:p w14:paraId="1D8C58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2A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0-2009  </w:t>
            </w:r>
          </w:p>
          <w:p w14:paraId="7BA5C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4-2000)</w:t>
            </w:r>
          </w:p>
          <w:p w14:paraId="22852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1-2012</w:t>
            </w:r>
          </w:p>
        </w:tc>
      </w:tr>
      <w:tr w:rsidR="002E0937" w:rsidRPr="005A4269" w14:paraId="5F6841B9" w14:textId="77777777" w:rsidTr="009A10DB">
        <w:trPr>
          <w:trHeight w:val="267"/>
        </w:trPr>
        <w:tc>
          <w:tcPr>
            <w:tcW w:w="578" w:type="dxa"/>
            <w:gridSpan w:val="2"/>
          </w:tcPr>
          <w:p w14:paraId="2695A95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68EE7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463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5AC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06E343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5799297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9D80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вободной и общей </w:t>
            </w:r>
          </w:p>
          <w:p w14:paraId="44D30811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истой кислоты</w:t>
            </w:r>
          </w:p>
          <w:p w14:paraId="06A22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9564C" w14:textId="1B1D250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4098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1F6A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2-2009 </w:t>
            </w:r>
          </w:p>
          <w:p w14:paraId="7E4B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5-2000)</w:t>
            </w:r>
          </w:p>
          <w:p w14:paraId="366F1A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5-2013</w:t>
            </w:r>
          </w:p>
        </w:tc>
      </w:tr>
      <w:tr w:rsidR="002E0937" w:rsidRPr="005A4269" w14:paraId="13353F04" w14:textId="77777777" w:rsidTr="009A10DB">
        <w:trPr>
          <w:trHeight w:val="488"/>
        </w:trPr>
        <w:tc>
          <w:tcPr>
            <w:tcW w:w="578" w:type="dxa"/>
            <w:gridSpan w:val="2"/>
          </w:tcPr>
          <w:p w14:paraId="3DAE315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EA6EB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4B22A7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0212DF4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290CA9C5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D9B1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B7C53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1B8AC66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5E95A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53AC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291B93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1E8CB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ADD98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23934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079347B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410" w:type="dxa"/>
            <w:vMerge w:val="restart"/>
          </w:tcPr>
          <w:p w14:paraId="3833E9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3A96F3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4BF8D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24E71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511A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7653BC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057F57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0140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FEB5B5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531B6A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5DC707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7F51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A5D85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0D689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2156F7A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0686F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61784E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745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C5F41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3D6284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078231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8A7CB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848EE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105507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33EC45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0A28F9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60F849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30339D4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7249C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2911A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BDD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4C212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50-2006 п.7.3 </w:t>
            </w:r>
          </w:p>
          <w:p w14:paraId="345C8B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4-2006 п.7.3 </w:t>
            </w:r>
          </w:p>
          <w:p w14:paraId="5D6553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5-2006 п.7.3 </w:t>
            </w:r>
          </w:p>
        </w:tc>
      </w:tr>
      <w:tr w:rsidR="002E0937" w:rsidRPr="005A4269" w14:paraId="486644B4" w14:textId="77777777" w:rsidTr="009A10DB">
        <w:trPr>
          <w:trHeight w:val="267"/>
        </w:trPr>
        <w:tc>
          <w:tcPr>
            <w:tcW w:w="578" w:type="dxa"/>
            <w:gridSpan w:val="2"/>
          </w:tcPr>
          <w:p w14:paraId="7CBF497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72C30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0F1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2ED0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6BF87C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36D58BA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395AE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тносительная  </w:t>
            </w:r>
          </w:p>
          <w:p w14:paraId="6EB127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1D4992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7F1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30-91</w:t>
            </w:r>
          </w:p>
          <w:p w14:paraId="68A23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3-2009 </w:t>
            </w:r>
          </w:p>
          <w:p w14:paraId="316D52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ГОСТ Р 51619-2000) </w:t>
            </w:r>
          </w:p>
          <w:p w14:paraId="49FB4A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81-2013</w:t>
            </w:r>
          </w:p>
        </w:tc>
      </w:tr>
      <w:tr w:rsidR="002E0937" w:rsidRPr="005A4269" w14:paraId="42A30F4A" w14:textId="77777777" w:rsidTr="009A10DB">
        <w:trPr>
          <w:trHeight w:val="317"/>
        </w:trPr>
        <w:tc>
          <w:tcPr>
            <w:tcW w:w="578" w:type="dxa"/>
            <w:gridSpan w:val="2"/>
          </w:tcPr>
          <w:p w14:paraId="1666815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B9E52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759BD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E837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BB4BC7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4FAEA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7A8E81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  <w:p w14:paraId="47FFC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4434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9AAB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3</w:t>
            </w:r>
          </w:p>
        </w:tc>
      </w:tr>
      <w:tr w:rsidR="002E0937" w:rsidRPr="005A4269" w14:paraId="677FCC8C" w14:textId="77777777" w:rsidTr="009A10DB">
        <w:trPr>
          <w:trHeight w:val="325"/>
        </w:trPr>
        <w:tc>
          <w:tcPr>
            <w:tcW w:w="578" w:type="dxa"/>
            <w:gridSpan w:val="2"/>
          </w:tcPr>
          <w:p w14:paraId="048E539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32A7DA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47FA2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415A9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1/08.156</w:t>
            </w:r>
          </w:p>
          <w:p w14:paraId="3D3E477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2/08.156</w:t>
            </w:r>
          </w:p>
          <w:p w14:paraId="1948D24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3/08.156</w:t>
            </w:r>
          </w:p>
          <w:p w14:paraId="19B71D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10688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железа</w:t>
            </w:r>
          </w:p>
        </w:tc>
        <w:tc>
          <w:tcPr>
            <w:tcW w:w="2410" w:type="dxa"/>
            <w:vMerge/>
          </w:tcPr>
          <w:p w14:paraId="12A86C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5B66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5-73 </w:t>
            </w:r>
          </w:p>
        </w:tc>
      </w:tr>
      <w:tr w:rsidR="002E0937" w:rsidRPr="005A4269" w14:paraId="37112FB6" w14:textId="77777777" w:rsidTr="009A10DB">
        <w:trPr>
          <w:trHeight w:val="255"/>
        </w:trPr>
        <w:tc>
          <w:tcPr>
            <w:tcW w:w="578" w:type="dxa"/>
            <w:gridSpan w:val="2"/>
          </w:tcPr>
          <w:p w14:paraId="2CD709C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9FC96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D41CB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1BB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B00A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0397CC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71886D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9DC72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391AE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909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8-2016</w:t>
            </w:r>
          </w:p>
          <w:p w14:paraId="6105D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4-2012</w:t>
            </w:r>
          </w:p>
        </w:tc>
      </w:tr>
      <w:tr w:rsidR="002E0937" w:rsidRPr="005A4269" w14:paraId="59969821" w14:textId="77777777" w:rsidTr="009A10DB">
        <w:trPr>
          <w:trHeight w:val="435"/>
        </w:trPr>
        <w:tc>
          <w:tcPr>
            <w:tcW w:w="578" w:type="dxa"/>
            <w:gridSpan w:val="2"/>
          </w:tcPr>
          <w:p w14:paraId="2960244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85C4C0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DD5DAB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5F3A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A599765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</w:tc>
        <w:tc>
          <w:tcPr>
            <w:tcW w:w="2411" w:type="dxa"/>
          </w:tcPr>
          <w:p w14:paraId="3A11D42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альдегидов </w:t>
            </w:r>
          </w:p>
        </w:tc>
        <w:tc>
          <w:tcPr>
            <w:tcW w:w="2410" w:type="dxa"/>
            <w:vMerge/>
          </w:tcPr>
          <w:p w14:paraId="5904F3E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0D919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2280-75 </w:t>
            </w:r>
          </w:p>
        </w:tc>
      </w:tr>
      <w:tr w:rsidR="002E0937" w:rsidRPr="005A4269" w14:paraId="50EA3360" w14:textId="77777777" w:rsidTr="009A10DB">
        <w:trPr>
          <w:trHeight w:val="346"/>
        </w:trPr>
        <w:tc>
          <w:tcPr>
            <w:tcW w:w="578" w:type="dxa"/>
            <w:gridSpan w:val="2"/>
          </w:tcPr>
          <w:p w14:paraId="015721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69E9B2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B1CD95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879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20CABA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56A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410" w:type="dxa"/>
            <w:vMerge/>
          </w:tcPr>
          <w:p w14:paraId="433974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46E5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67-2007 </w:t>
            </w:r>
          </w:p>
        </w:tc>
      </w:tr>
      <w:tr w:rsidR="002E0937" w:rsidRPr="005A4269" w14:paraId="2730958C" w14:textId="77777777" w:rsidTr="009A10DB">
        <w:trPr>
          <w:trHeight w:val="317"/>
        </w:trPr>
        <w:tc>
          <w:tcPr>
            <w:tcW w:w="578" w:type="dxa"/>
            <w:gridSpan w:val="2"/>
          </w:tcPr>
          <w:p w14:paraId="43C1BE2B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AA95EB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3B6A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A2D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72856A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19C6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высших спиртов в </w:t>
            </w:r>
          </w:p>
          <w:p w14:paraId="2A2959B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счете на</w:t>
            </w:r>
          </w:p>
          <w:p w14:paraId="0F63432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зоамиловый спирт</w:t>
            </w:r>
          </w:p>
        </w:tc>
        <w:tc>
          <w:tcPr>
            <w:tcW w:w="2410" w:type="dxa"/>
            <w:vMerge/>
          </w:tcPr>
          <w:p w14:paraId="6E1322A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2630F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8-76  </w:t>
            </w:r>
          </w:p>
        </w:tc>
      </w:tr>
      <w:tr w:rsidR="002E0937" w:rsidRPr="005A4269" w14:paraId="2FB11B28" w14:textId="77777777" w:rsidTr="009A10DB">
        <w:trPr>
          <w:trHeight w:val="331"/>
        </w:trPr>
        <w:tc>
          <w:tcPr>
            <w:tcW w:w="578" w:type="dxa"/>
            <w:gridSpan w:val="2"/>
          </w:tcPr>
          <w:p w14:paraId="0DE5E96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8383AE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38C759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447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17C2F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70311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410" w:type="dxa"/>
            <w:vMerge/>
          </w:tcPr>
          <w:p w14:paraId="4F9D5D6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4CAB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9-76 </w:t>
            </w:r>
          </w:p>
        </w:tc>
      </w:tr>
      <w:tr w:rsidR="002E0937" w:rsidRPr="005A4269" w14:paraId="79A1A4E2" w14:textId="77777777" w:rsidTr="009A10DB">
        <w:trPr>
          <w:trHeight w:val="225"/>
        </w:trPr>
        <w:tc>
          <w:tcPr>
            <w:tcW w:w="578" w:type="dxa"/>
            <w:gridSpan w:val="2"/>
          </w:tcPr>
          <w:p w14:paraId="386B971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90F54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D5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A6BC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65989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арактер горения</w:t>
            </w:r>
          </w:p>
        </w:tc>
        <w:tc>
          <w:tcPr>
            <w:tcW w:w="2410" w:type="dxa"/>
            <w:vMerge/>
          </w:tcPr>
          <w:p w14:paraId="2AD2F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17A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 п.7.4</w:t>
            </w:r>
          </w:p>
        </w:tc>
      </w:tr>
      <w:tr w:rsidR="002E0937" w:rsidRPr="005A4269" w14:paraId="0077E92B" w14:textId="77777777" w:rsidTr="009A10DB">
        <w:trPr>
          <w:trHeight w:val="105"/>
        </w:trPr>
        <w:tc>
          <w:tcPr>
            <w:tcW w:w="578" w:type="dxa"/>
            <w:gridSpan w:val="2"/>
          </w:tcPr>
          <w:p w14:paraId="493F651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1702D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D4F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D0AD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299641A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0460E7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148CB996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75B87D7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41B327FC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1111C6E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7207D238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3118B3C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BB639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8CAC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68E5C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7C5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237F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3DCA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231B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8F92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A497E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F7BD2E4" w14:textId="77777777" w:rsidTr="009A10DB">
        <w:trPr>
          <w:trHeight w:val="1698"/>
        </w:trPr>
        <w:tc>
          <w:tcPr>
            <w:tcW w:w="578" w:type="dxa"/>
            <w:gridSpan w:val="2"/>
          </w:tcPr>
          <w:p w14:paraId="1338C6C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042F787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C87D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632951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4E34D61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5C06016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6D71A0F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3B3912E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1797D6D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371A5159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AF893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7430D5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06A698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5D5E57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7536B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49A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45C8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72FC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04539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AC95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79F721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8BC4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9E273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5F2ECC" w14:textId="77777777" w:rsidTr="009A10DB">
        <w:trPr>
          <w:trHeight w:val="105"/>
        </w:trPr>
        <w:tc>
          <w:tcPr>
            <w:tcW w:w="578" w:type="dxa"/>
            <w:gridSpan w:val="2"/>
          </w:tcPr>
          <w:p w14:paraId="5C564D0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5D58AA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3476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B478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56</w:t>
            </w:r>
          </w:p>
          <w:p w14:paraId="5D81B3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56</w:t>
            </w:r>
          </w:p>
          <w:p w14:paraId="53BF074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56</w:t>
            </w:r>
          </w:p>
          <w:p w14:paraId="628673BF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56</w:t>
            </w:r>
          </w:p>
          <w:p w14:paraId="5B13617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56</w:t>
            </w:r>
          </w:p>
          <w:p w14:paraId="119009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5DC273D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E3E6C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4D189BE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611AB40F" w14:textId="77777777" w:rsidR="002E0937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  <w:p w14:paraId="44210D29" w14:textId="2FE0E0BE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4302B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9864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9FA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DBC4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2FE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379FD2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545D51BD" w14:textId="77777777" w:rsidTr="009A10DB">
        <w:trPr>
          <w:trHeight w:val="105"/>
        </w:trPr>
        <w:tc>
          <w:tcPr>
            <w:tcW w:w="578" w:type="dxa"/>
            <w:gridSpan w:val="2"/>
          </w:tcPr>
          <w:p w14:paraId="2392FB3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8BC1BC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383C23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30BDC484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7B28D94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925B8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71DB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7A5699F6" w14:textId="3AECD0A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2A0E963A" w14:textId="0CA601F2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7A55058" w14:textId="7C0818F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B34D4B" w14:textId="42A916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BD7E248" w14:textId="5410D286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4694DF3" w14:textId="76E032F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2116B08" w14:textId="4143D8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2CC71AE" w14:textId="58321D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599999D" w14:textId="40A6E2B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538527" w14:textId="682815B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4D6D511" w14:textId="20B8CC1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C7B2D54" w14:textId="4C86E39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DD58C8A" w14:textId="347D79E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CBB533C" w14:textId="4975125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B4D82E0" w14:textId="57A29B19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24F21D" w14:textId="686908D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084224E" w14:textId="0824BECA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B8048F" w14:textId="229385C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07F834D" w14:textId="06DCE55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5D459" w14:textId="6EC0539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2B778" w14:textId="77554F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EDEC54B" w14:textId="6343841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03063BE" w14:textId="4B6F38A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DC52B5" w14:textId="135D918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7A54649" w14:textId="6A86084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2F7861F" w14:textId="5CE12B4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547133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B4A4A1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C09052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411784AD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3E49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2B1ED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75D7AA9" w14:textId="5A72B8AD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</w:tc>
        <w:tc>
          <w:tcPr>
            <w:tcW w:w="1278" w:type="dxa"/>
            <w:shd w:val="clear" w:color="auto" w:fill="auto"/>
          </w:tcPr>
          <w:p w14:paraId="08378E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08.032</w:t>
            </w:r>
          </w:p>
          <w:p w14:paraId="566ED7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550C8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371EC1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32034F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0B2C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7BA755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5D7DA1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37A31F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82</w:t>
            </w:r>
          </w:p>
          <w:p w14:paraId="07ED37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284B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29BBF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E65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3D9810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DAF8C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2B53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E5DDC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17C29" w14:textId="2D628868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817CF87" w14:textId="04814E68" w:rsidR="002E0937" w:rsidRDefault="002E0937" w:rsidP="002E0937">
            <w:pPr>
              <w:rPr>
                <w:sz w:val="22"/>
                <w:szCs w:val="22"/>
              </w:rPr>
            </w:pPr>
          </w:p>
          <w:p w14:paraId="6FA98F85" w14:textId="56F3D3CE" w:rsidR="002E0937" w:rsidRDefault="002E0937" w:rsidP="002E0937">
            <w:pPr>
              <w:rPr>
                <w:sz w:val="22"/>
                <w:szCs w:val="22"/>
              </w:rPr>
            </w:pPr>
          </w:p>
          <w:p w14:paraId="631174A7" w14:textId="2FB51D4F" w:rsidR="002E0937" w:rsidRDefault="002E0937" w:rsidP="002E0937">
            <w:pPr>
              <w:rPr>
                <w:sz w:val="22"/>
                <w:szCs w:val="22"/>
              </w:rPr>
            </w:pPr>
          </w:p>
          <w:p w14:paraId="52323617" w14:textId="6B51FAC0" w:rsidR="002E0937" w:rsidRDefault="002E0937" w:rsidP="002E0937">
            <w:pPr>
              <w:rPr>
                <w:sz w:val="22"/>
                <w:szCs w:val="22"/>
              </w:rPr>
            </w:pPr>
          </w:p>
          <w:p w14:paraId="430D9541" w14:textId="7B23C20A" w:rsidR="002E0937" w:rsidRDefault="002E0937" w:rsidP="002E0937">
            <w:pPr>
              <w:rPr>
                <w:sz w:val="22"/>
                <w:szCs w:val="22"/>
              </w:rPr>
            </w:pPr>
          </w:p>
          <w:p w14:paraId="25D7FB43" w14:textId="69CEF61B" w:rsidR="002E0937" w:rsidRDefault="002E0937" w:rsidP="002E0937">
            <w:pPr>
              <w:rPr>
                <w:sz w:val="22"/>
                <w:szCs w:val="22"/>
              </w:rPr>
            </w:pPr>
          </w:p>
          <w:p w14:paraId="43C44F90" w14:textId="5D2D146A" w:rsidR="002E0937" w:rsidRDefault="002E0937" w:rsidP="002E0937">
            <w:pPr>
              <w:rPr>
                <w:sz w:val="22"/>
                <w:szCs w:val="22"/>
              </w:rPr>
            </w:pPr>
          </w:p>
          <w:p w14:paraId="2574FCD4" w14:textId="14140E16" w:rsidR="002E0937" w:rsidRDefault="002E0937" w:rsidP="002E0937">
            <w:pPr>
              <w:rPr>
                <w:sz w:val="22"/>
                <w:szCs w:val="22"/>
              </w:rPr>
            </w:pPr>
          </w:p>
          <w:p w14:paraId="606D16E4" w14:textId="54140BCF" w:rsidR="002E0937" w:rsidRDefault="002E0937" w:rsidP="002E0937">
            <w:pPr>
              <w:rPr>
                <w:sz w:val="22"/>
                <w:szCs w:val="22"/>
              </w:rPr>
            </w:pPr>
          </w:p>
          <w:p w14:paraId="2015DC04" w14:textId="01A65ACD" w:rsidR="002E0937" w:rsidRDefault="002E0937" w:rsidP="002E0937">
            <w:pPr>
              <w:rPr>
                <w:sz w:val="22"/>
                <w:szCs w:val="22"/>
              </w:rPr>
            </w:pPr>
          </w:p>
          <w:p w14:paraId="65F619AD" w14:textId="2D43EC53" w:rsidR="002E0937" w:rsidRDefault="002E0937" w:rsidP="002E0937">
            <w:pPr>
              <w:rPr>
                <w:sz w:val="22"/>
                <w:szCs w:val="22"/>
              </w:rPr>
            </w:pPr>
          </w:p>
          <w:p w14:paraId="21CDEF5D" w14:textId="74649A00" w:rsidR="002E0937" w:rsidRDefault="002E0937" w:rsidP="002E0937">
            <w:pPr>
              <w:rPr>
                <w:sz w:val="22"/>
                <w:szCs w:val="22"/>
              </w:rPr>
            </w:pPr>
          </w:p>
          <w:p w14:paraId="5274DC53" w14:textId="68352C66" w:rsidR="002E0937" w:rsidRDefault="002E0937" w:rsidP="002E0937">
            <w:pPr>
              <w:rPr>
                <w:sz w:val="22"/>
                <w:szCs w:val="22"/>
              </w:rPr>
            </w:pPr>
          </w:p>
          <w:p w14:paraId="5AF5337F" w14:textId="0BC5854D" w:rsidR="002E0937" w:rsidRDefault="002E0937" w:rsidP="002E0937">
            <w:pPr>
              <w:rPr>
                <w:sz w:val="22"/>
                <w:szCs w:val="22"/>
              </w:rPr>
            </w:pPr>
          </w:p>
          <w:p w14:paraId="33979F9C" w14:textId="5AD2E5D5" w:rsidR="002E0937" w:rsidRDefault="002E0937" w:rsidP="002E0937">
            <w:pPr>
              <w:rPr>
                <w:sz w:val="22"/>
                <w:szCs w:val="22"/>
              </w:rPr>
            </w:pPr>
          </w:p>
          <w:p w14:paraId="67C80520" w14:textId="7F799A47" w:rsidR="002E0937" w:rsidRDefault="002E0937" w:rsidP="002E0937">
            <w:pPr>
              <w:rPr>
                <w:sz w:val="22"/>
                <w:szCs w:val="22"/>
              </w:rPr>
            </w:pPr>
          </w:p>
          <w:p w14:paraId="77208715" w14:textId="35EB230C" w:rsidR="002E0937" w:rsidRDefault="002E0937" w:rsidP="002E0937">
            <w:pPr>
              <w:rPr>
                <w:sz w:val="22"/>
                <w:szCs w:val="22"/>
              </w:rPr>
            </w:pPr>
          </w:p>
          <w:p w14:paraId="18AC44ED" w14:textId="23DCE91A" w:rsidR="002E0937" w:rsidRDefault="002E0937" w:rsidP="002E0937">
            <w:pPr>
              <w:rPr>
                <w:sz w:val="22"/>
                <w:szCs w:val="22"/>
              </w:rPr>
            </w:pPr>
          </w:p>
          <w:p w14:paraId="6CE75C57" w14:textId="02CE63E7" w:rsidR="002E0937" w:rsidRDefault="002E0937" w:rsidP="002E0937">
            <w:pPr>
              <w:rPr>
                <w:sz w:val="22"/>
                <w:szCs w:val="22"/>
              </w:rPr>
            </w:pPr>
          </w:p>
          <w:p w14:paraId="42DB56C8" w14:textId="739D0388" w:rsidR="002E0937" w:rsidRDefault="002E0937" w:rsidP="002E0937">
            <w:pPr>
              <w:rPr>
                <w:sz w:val="22"/>
                <w:szCs w:val="22"/>
              </w:rPr>
            </w:pPr>
          </w:p>
          <w:p w14:paraId="699D772F" w14:textId="58F22CCD" w:rsidR="002E0937" w:rsidRDefault="002E0937" w:rsidP="002E0937">
            <w:pPr>
              <w:rPr>
                <w:sz w:val="22"/>
                <w:szCs w:val="22"/>
              </w:rPr>
            </w:pPr>
          </w:p>
          <w:p w14:paraId="5DAD8F6F" w14:textId="666482CB" w:rsidR="002E0937" w:rsidRDefault="002E0937" w:rsidP="002E0937">
            <w:pPr>
              <w:rPr>
                <w:sz w:val="22"/>
                <w:szCs w:val="22"/>
              </w:rPr>
            </w:pPr>
          </w:p>
          <w:p w14:paraId="38FA8E0C" w14:textId="7F283633" w:rsidR="002E0937" w:rsidRDefault="002E0937" w:rsidP="002E0937">
            <w:pPr>
              <w:rPr>
                <w:sz w:val="22"/>
                <w:szCs w:val="22"/>
              </w:rPr>
            </w:pPr>
          </w:p>
          <w:p w14:paraId="44B44C8C" w14:textId="53E960D0" w:rsidR="002E0937" w:rsidRDefault="002E0937" w:rsidP="002E0937">
            <w:pPr>
              <w:rPr>
                <w:sz w:val="22"/>
                <w:szCs w:val="22"/>
              </w:rPr>
            </w:pPr>
          </w:p>
          <w:p w14:paraId="3B33F01E" w14:textId="528F7F98" w:rsidR="002E0937" w:rsidRDefault="002E0937" w:rsidP="002E0937">
            <w:pPr>
              <w:rPr>
                <w:sz w:val="22"/>
                <w:szCs w:val="22"/>
              </w:rPr>
            </w:pPr>
          </w:p>
          <w:p w14:paraId="661EDC1C" w14:textId="48EEFB9B" w:rsidR="002E0937" w:rsidRDefault="002E0937" w:rsidP="002E0937">
            <w:pPr>
              <w:rPr>
                <w:sz w:val="22"/>
                <w:szCs w:val="22"/>
              </w:rPr>
            </w:pPr>
          </w:p>
          <w:p w14:paraId="1337568F" w14:textId="4D0058FB" w:rsidR="002E0937" w:rsidRDefault="002E0937" w:rsidP="002E0937">
            <w:pPr>
              <w:rPr>
                <w:sz w:val="22"/>
                <w:szCs w:val="22"/>
              </w:rPr>
            </w:pPr>
          </w:p>
          <w:p w14:paraId="21627565" w14:textId="593E5FDC" w:rsidR="002E0937" w:rsidRDefault="002E0937" w:rsidP="002E0937">
            <w:pPr>
              <w:rPr>
                <w:sz w:val="22"/>
                <w:szCs w:val="22"/>
              </w:rPr>
            </w:pPr>
          </w:p>
          <w:p w14:paraId="48F04F4A" w14:textId="461EB7F4" w:rsidR="002E0937" w:rsidRDefault="002E0937" w:rsidP="002E0937">
            <w:pPr>
              <w:rPr>
                <w:sz w:val="22"/>
                <w:szCs w:val="22"/>
              </w:rPr>
            </w:pPr>
          </w:p>
          <w:p w14:paraId="2383DEF7" w14:textId="150D5C9C" w:rsidR="002E0937" w:rsidRDefault="002E0937" w:rsidP="002E0937">
            <w:pPr>
              <w:rPr>
                <w:sz w:val="22"/>
                <w:szCs w:val="22"/>
              </w:rPr>
            </w:pPr>
          </w:p>
          <w:p w14:paraId="3CA68CF6" w14:textId="5C7A8D5C" w:rsidR="002E0937" w:rsidRDefault="002E0937" w:rsidP="002E0937">
            <w:pPr>
              <w:rPr>
                <w:sz w:val="22"/>
                <w:szCs w:val="22"/>
              </w:rPr>
            </w:pPr>
          </w:p>
          <w:p w14:paraId="648DF403" w14:textId="34D6FF04" w:rsidR="002E0937" w:rsidRDefault="002E0937" w:rsidP="002E0937">
            <w:pPr>
              <w:rPr>
                <w:sz w:val="22"/>
                <w:szCs w:val="22"/>
              </w:rPr>
            </w:pPr>
          </w:p>
          <w:p w14:paraId="370213D2" w14:textId="65BF312F" w:rsidR="002E0937" w:rsidRDefault="002E0937" w:rsidP="002E0937">
            <w:pPr>
              <w:rPr>
                <w:sz w:val="22"/>
                <w:szCs w:val="22"/>
              </w:rPr>
            </w:pPr>
          </w:p>
          <w:p w14:paraId="72CEC65E" w14:textId="019CEC61" w:rsidR="002E0937" w:rsidRDefault="002E0937" w:rsidP="002E0937">
            <w:pPr>
              <w:rPr>
                <w:sz w:val="22"/>
                <w:szCs w:val="22"/>
              </w:rPr>
            </w:pPr>
          </w:p>
          <w:p w14:paraId="7C24EBD3" w14:textId="2F77EC66" w:rsidR="002E0937" w:rsidRDefault="002E0937" w:rsidP="002E0937">
            <w:pPr>
              <w:rPr>
                <w:sz w:val="22"/>
                <w:szCs w:val="22"/>
              </w:rPr>
            </w:pPr>
          </w:p>
          <w:p w14:paraId="26B4D5E7" w14:textId="027ED863" w:rsidR="002E0937" w:rsidRDefault="002E0937" w:rsidP="002E0937">
            <w:pPr>
              <w:rPr>
                <w:sz w:val="22"/>
                <w:szCs w:val="22"/>
              </w:rPr>
            </w:pPr>
          </w:p>
          <w:p w14:paraId="573FFCCB" w14:textId="4CD1E5BE" w:rsidR="002E0937" w:rsidRDefault="002E0937" w:rsidP="002E0937">
            <w:pPr>
              <w:rPr>
                <w:sz w:val="22"/>
                <w:szCs w:val="22"/>
              </w:rPr>
            </w:pPr>
          </w:p>
          <w:p w14:paraId="2B678D61" w14:textId="3EA79688" w:rsidR="002E0937" w:rsidRDefault="002E0937" w:rsidP="002E0937">
            <w:pPr>
              <w:rPr>
                <w:sz w:val="22"/>
                <w:szCs w:val="22"/>
              </w:rPr>
            </w:pPr>
          </w:p>
          <w:p w14:paraId="3E46C682" w14:textId="3C3A40AB" w:rsidR="002E0937" w:rsidRDefault="002E0937" w:rsidP="002E0937">
            <w:pPr>
              <w:rPr>
                <w:sz w:val="22"/>
                <w:szCs w:val="22"/>
              </w:rPr>
            </w:pPr>
          </w:p>
          <w:p w14:paraId="21CFB8FD" w14:textId="38F885B9" w:rsidR="002E0937" w:rsidRDefault="002E0937" w:rsidP="002E0937">
            <w:pPr>
              <w:rPr>
                <w:sz w:val="22"/>
                <w:szCs w:val="22"/>
              </w:rPr>
            </w:pPr>
          </w:p>
          <w:p w14:paraId="312ECC72" w14:textId="6B65FAC4" w:rsidR="002E0937" w:rsidRDefault="002E0937" w:rsidP="002E0937">
            <w:pPr>
              <w:rPr>
                <w:sz w:val="22"/>
                <w:szCs w:val="22"/>
              </w:rPr>
            </w:pPr>
          </w:p>
          <w:p w14:paraId="42522A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D8527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</w:t>
            </w:r>
          </w:p>
          <w:p w14:paraId="1840CE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9465E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BB0A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243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DD9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DFA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1CC61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759E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0FE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77E5A603" w14:textId="77777777" w:rsidTr="009A10DB">
        <w:trPr>
          <w:trHeight w:val="1160"/>
        </w:trPr>
        <w:tc>
          <w:tcPr>
            <w:tcW w:w="578" w:type="dxa"/>
            <w:gridSpan w:val="2"/>
          </w:tcPr>
          <w:p w14:paraId="1B15B2E7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7D095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DBCB50" w14:textId="1036398B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136F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24B652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017FA9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9A17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2D641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0A8A6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11749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569A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61ECD3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5580C7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8808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60D3C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C48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BAE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745B60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0A4A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A4CDB50" w14:textId="77777777" w:rsidTr="009A10DB">
        <w:trPr>
          <w:trHeight w:val="2443"/>
        </w:trPr>
        <w:tc>
          <w:tcPr>
            <w:tcW w:w="578" w:type="dxa"/>
            <w:gridSpan w:val="2"/>
          </w:tcPr>
          <w:p w14:paraId="401EC19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6F5AB7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C03732" w14:textId="57E97FB6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1244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EAB7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4088B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572F7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53BE2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07506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649785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D7D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29E38E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19D9A4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4D8DB7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50CCB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588DA4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4CEB93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0479B0F7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B86AD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8AC83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45A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ABA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B4B9A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E645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9C4B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AEE7C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2CF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1AB9521" w14:textId="77777777" w:rsidTr="009A10DB">
        <w:trPr>
          <w:trHeight w:val="403"/>
        </w:trPr>
        <w:tc>
          <w:tcPr>
            <w:tcW w:w="578" w:type="dxa"/>
            <w:gridSpan w:val="2"/>
          </w:tcPr>
          <w:p w14:paraId="71867D6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6B80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4FDBDB" w14:textId="17DADC39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B25A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485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AFB28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403C76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A9DEF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7F3E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73B808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762589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192B7D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347513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A6CA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613B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B0A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7FA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038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37BB8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C7500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FAD97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89D7862" w14:textId="77777777" w:rsidTr="009A10DB">
        <w:trPr>
          <w:trHeight w:val="403"/>
        </w:trPr>
        <w:tc>
          <w:tcPr>
            <w:tcW w:w="578" w:type="dxa"/>
            <w:gridSpan w:val="2"/>
          </w:tcPr>
          <w:p w14:paraId="3E84E7E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C09B3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0FB68A" w14:textId="0E2A48E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DAC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52B6D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E1765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6291B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0A7B1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7BE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6228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0E8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804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1C7C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8173F98" w14:textId="77777777" w:rsidTr="009A10DB">
        <w:trPr>
          <w:trHeight w:val="403"/>
        </w:trPr>
        <w:tc>
          <w:tcPr>
            <w:tcW w:w="578" w:type="dxa"/>
            <w:gridSpan w:val="2"/>
          </w:tcPr>
          <w:p w14:paraId="5C20104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51D7B5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182A2" w14:textId="5A4F2D4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CD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4C36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7FE0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8473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7F5F1B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EA694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7A6D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BE6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72B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0D2BAC4" w14:textId="77777777" w:rsidTr="009A10DB">
        <w:trPr>
          <w:trHeight w:val="534"/>
        </w:trPr>
        <w:tc>
          <w:tcPr>
            <w:tcW w:w="578" w:type="dxa"/>
            <w:gridSpan w:val="2"/>
          </w:tcPr>
          <w:p w14:paraId="5EEF8CD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6FA55F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6CC1B4D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442F9E" w14:textId="1F1C7A42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396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42.000</w:t>
            </w:r>
          </w:p>
          <w:p w14:paraId="4E05AE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42.000</w:t>
            </w:r>
          </w:p>
          <w:p w14:paraId="4B105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42.000</w:t>
            </w:r>
          </w:p>
          <w:p w14:paraId="4D4CFB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42.000</w:t>
            </w:r>
          </w:p>
          <w:p w14:paraId="1D6657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7A3A6E8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EAF1FDD" w14:textId="77777777" w:rsidR="002E0937" w:rsidRPr="00DC2C51" w:rsidRDefault="002E0937" w:rsidP="002E0937">
            <w:pPr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0F662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F1A3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A1D24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6B14FEBA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F7D0568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45268C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9E4927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37CEE73E" w14:textId="77777777" w:rsidTr="009A10DB">
        <w:trPr>
          <w:trHeight w:val="104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F53B02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899451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43D768" w14:textId="32EABE8E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BA3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D9D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4773C8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3FE76E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2C922D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EB3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2C20B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E5F77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F76803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4833-2015</w:t>
            </w:r>
          </w:p>
          <w:p w14:paraId="7020D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1, 6.2</w:t>
            </w:r>
          </w:p>
        </w:tc>
      </w:tr>
      <w:tr w:rsidR="002E0937" w:rsidRPr="005A4269" w14:paraId="0F6D40C1" w14:textId="77777777" w:rsidTr="009A10DB">
        <w:trPr>
          <w:trHeight w:val="403"/>
        </w:trPr>
        <w:tc>
          <w:tcPr>
            <w:tcW w:w="578" w:type="dxa"/>
            <w:gridSpan w:val="2"/>
          </w:tcPr>
          <w:p w14:paraId="178A036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4B04927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F31764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D50F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1D2A9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59C0A9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4F22F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0CB50F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91A46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20064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2AF93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CC5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57270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</w:tc>
      </w:tr>
      <w:tr w:rsidR="002E0937" w:rsidRPr="005A4269" w14:paraId="7C3FBFD6" w14:textId="77777777" w:rsidTr="009A10DB">
        <w:trPr>
          <w:trHeight w:val="239"/>
        </w:trPr>
        <w:tc>
          <w:tcPr>
            <w:tcW w:w="578" w:type="dxa"/>
            <w:gridSpan w:val="2"/>
          </w:tcPr>
          <w:p w14:paraId="6D59F803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F8C8B5E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CB6DCA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3FB3A7" w14:textId="507C66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6DBDC44" w14:textId="5E06A2F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B9E0B4D" w14:textId="2CB4E42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9244059" w14:textId="4EF9779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C552BA" w14:textId="217E8789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3036C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05658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C7AC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E3BF69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  <w:p w14:paraId="1D7067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6C342B22" w14:textId="77777777" w:rsidTr="009A10DB">
        <w:trPr>
          <w:trHeight w:val="550"/>
        </w:trPr>
        <w:tc>
          <w:tcPr>
            <w:tcW w:w="578" w:type="dxa"/>
            <w:gridSpan w:val="2"/>
          </w:tcPr>
          <w:p w14:paraId="34AF7E3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B8AA9A0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9A3332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AAD7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3C14C8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045230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6027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6317F5E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07C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9F40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1306E1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FF4CA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222D57A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40893E9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D0728B5" w14:textId="77777777" w:rsidTr="009A10DB">
        <w:trPr>
          <w:trHeight w:val="210"/>
        </w:trPr>
        <w:tc>
          <w:tcPr>
            <w:tcW w:w="578" w:type="dxa"/>
            <w:gridSpan w:val="2"/>
          </w:tcPr>
          <w:p w14:paraId="28679B3C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9BB0538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C4069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3CBE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4.125</w:t>
            </w:r>
          </w:p>
          <w:p w14:paraId="1A699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4.125</w:t>
            </w:r>
          </w:p>
          <w:p w14:paraId="605338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4.125</w:t>
            </w:r>
          </w:p>
          <w:p w14:paraId="739FDD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4.125</w:t>
            </w:r>
          </w:p>
          <w:p w14:paraId="570679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E6762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F2D1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10A28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4DB21C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4EEF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F8A8D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65B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653F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6E4F1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A43C5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4F09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307B81F" w14:textId="77777777" w:rsidTr="009A10DB">
        <w:trPr>
          <w:trHeight w:val="210"/>
        </w:trPr>
        <w:tc>
          <w:tcPr>
            <w:tcW w:w="578" w:type="dxa"/>
            <w:gridSpan w:val="2"/>
          </w:tcPr>
          <w:p w14:paraId="76B181B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CB35A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  <w:p w14:paraId="18D55900" w14:textId="77777777" w:rsidR="002E0937" w:rsidRPr="009A10DB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C423F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A4F28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58F9148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695B065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179D10B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7F97509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6</w:t>
            </w:r>
          </w:p>
          <w:p w14:paraId="6AFC74D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9</w:t>
            </w:r>
          </w:p>
          <w:p w14:paraId="721B6C3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9</w:t>
            </w:r>
          </w:p>
          <w:p w14:paraId="2112790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9</w:t>
            </w:r>
          </w:p>
          <w:p w14:paraId="5CB9EAA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9</w:t>
            </w:r>
          </w:p>
          <w:p w14:paraId="636C75E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9</w:t>
            </w:r>
          </w:p>
        </w:tc>
        <w:tc>
          <w:tcPr>
            <w:tcW w:w="2411" w:type="dxa"/>
          </w:tcPr>
          <w:p w14:paraId="52F38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63C8F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30C076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2A157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87E8B4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0052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73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82C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0A71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C66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DD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567E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8126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F514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529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F99A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DC0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B31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ED3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C3453" w14:textId="2C4CFDB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360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218B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2AFD9483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332-2015</w:t>
            </w:r>
          </w:p>
          <w:p w14:paraId="5D37394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6181-84  </w:t>
            </w:r>
          </w:p>
          <w:p w14:paraId="2A9D7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768DA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C5189D" w14:textId="77777777" w:rsidTr="009A10DB">
        <w:trPr>
          <w:trHeight w:val="459"/>
        </w:trPr>
        <w:tc>
          <w:tcPr>
            <w:tcW w:w="578" w:type="dxa"/>
            <w:gridSpan w:val="2"/>
          </w:tcPr>
          <w:p w14:paraId="4A2F5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1EC742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CEE1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5C9E90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736B3A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F2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60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9AF9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0C5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6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91CD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AD6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8F30D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135148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4E34E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0C8BEB" w14:textId="1ADA92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60A43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C88B6C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3D8161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D3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пах при 20˚С, при</w:t>
            </w:r>
          </w:p>
          <w:p w14:paraId="22B06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гревании до 60˚С</w:t>
            </w:r>
          </w:p>
        </w:tc>
        <w:tc>
          <w:tcPr>
            <w:tcW w:w="2410" w:type="dxa"/>
            <w:vMerge w:val="restart"/>
          </w:tcPr>
          <w:p w14:paraId="6404E7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B2526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4B42DA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EB552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D36C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C0D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EC5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2</w:t>
            </w:r>
          </w:p>
        </w:tc>
      </w:tr>
      <w:tr w:rsidR="002E0937" w:rsidRPr="005A4269" w14:paraId="5F35C836" w14:textId="77777777" w:rsidTr="009A10DB">
        <w:trPr>
          <w:trHeight w:val="428"/>
        </w:trPr>
        <w:tc>
          <w:tcPr>
            <w:tcW w:w="578" w:type="dxa"/>
            <w:gridSpan w:val="2"/>
          </w:tcPr>
          <w:p w14:paraId="694E023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B9021A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289C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BC1AD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F5D8C0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02D0F8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5DB1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кус и привкус при 20˚С </w:t>
            </w:r>
          </w:p>
          <w:p w14:paraId="612830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D4A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E17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3</w:t>
            </w:r>
          </w:p>
        </w:tc>
      </w:tr>
      <w:tr w:rsidR="002E0937" w:rsidRPr="005A4269" w14:paraId="2FA0DE66" w14:textId="77777777" w:rsidTr="009A10DB">
        <w:trPr>
          <w:trHeight w:val="366"/>
        </w:trPr>
        <w:tc>
          <w:tcPr>
            <w:tcW w:w="578" w:type="dxa"/>
            <w:gridSpan w:val="2"/>
          </w:tcPr>
          <w:p w14:paraId="2D4EB1F6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F0DE4E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12ACF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83153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15D0C3E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08.156</w:t>
            </w:r>
          </w:p>
          <w:p w14:paraId="04F768B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79872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2B43C0D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14A86E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25EA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</w:tcPr>
          <w:p w14:paraId="6098F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01F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868-2012 </w:t>
            </w:r>
          </w:p>
        </w:tc>
      </w:tr>
      <w:tr w:rsidR="002E0937" w:rsidRPr="005A4269" w14:paraId="10234DE1" w14:textId="77777777" w:rsidTr="009A10DB">
        <w:trPr>
          <w:trHeight w:val="460"/>
        </w:trPr>
        <w:tc>
          <w:tcPr>
            <w:tcW w:w="578" w:type="dxa"/>
            <w:gridSpan w:val="2"/>
          </w:tcPr>
          <w:p w14:paraId="4980A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888DA5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C8BC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FC15A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9D7B4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32A32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4DA3D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тность по стандартной шкале</w:t>
            </w:r>
          </w:p>
        </w:tc>
        <w:tc>
          <w:tcPr>
            <w:tcW w:w="2410" w:type="dxa"/>
            <w:vMerge/>
          </w:tcPr>
          <w:p w14:paraId="23894C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404E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5</w:t>
            </w:r>
          </w:p>
          <w:p w14:paraId="6F119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47C951B" w14:textId="77777777" w:rsidTr="009A10DB">
        <w:trPr>
          <w:trHeight w:val="609"/>
        </w:trPr>
        <w:tc>
          <w:tcPr>
            <w:tcW w:w="578" w:type="dxa"/>
            <w:gridSpan w:val="2"/>
          </w:tcPr>
          <w:p w14:paraId="356F7A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0CE3C5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D95D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9966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29.040</w:t>
            </w:r>
          </w:p>
          <w:p w14:paraId="3AF700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29.040</w:t>
            </w:r>
          </w:p>
          <w:p w14:paraId="30E593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25A9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 продукции</w:t>
            </w:r>
          </w:p>
        </w:tc>
        <w:tc>
          <w:tcPr>
            <w:tcW w:w="2410" w:type="dxa"/>
            <w:vMerge/>
          </w:tcPr>
          <w:p w14:paraId="17642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636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B4673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645-2007</w:t>
            </w:r>
          </w:p>
          <w:p w14:paraId="18C1F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</w:tc>
      </w:tr>
      <w:tr w:rsidR="002E0937" w:rsidRPr="005A4269" w14:paraId="6C3791E1" w14:textId="77777777" w:rsidTr="009A10DB">
        <w:trPr>
          <w:trHeight w:val="423"/>
        </w:trPr>
        <w:tc>
          <w:tcPr>
            <w:tcW w:w="578" w:type="dxa"/>
            <w:gridSpan w:val="2"/>
          </w:tcPr>
          <w:p w14:paraId="1A7112C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EA8B0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45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B0CD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9D2AF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42B1C5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6</w:t>
            </w:r>
          </w:p>
        </w:tc>
        <w:tc>
          <w:tcPr>
            <w:tcW w:w="2411" w:type="dxa"/>
          </w:tcPr>
          <w:p w14:paraId="38EF8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есткость общая</w:t>
            </w:r>
          </w:p>
          <w:p w14:paraId="57887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8BF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E2E2B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4-2012 п.4</w:t>
            </w:r>
          </w:p>
        </w:tc>
      </w:tr>
      <w:tr w:rsidR="002E0937" w:rsidRPr="005A4269" w14:paraId="1CF58A3B" w14:textId="77777777" w:rsidTr="009A10DB">
        <w:trPr>
          <w:trHeight w:val="395"/>
        </w:trPr>
        <w:tc>
          <w:tcPr>
            <w:tcW w:w="578" w:type="dxa"/>
            <w:gridSpan w:val="2"/>
          </w:tcPr>
          <w:p w14:paraId="2AE448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  <w:lang w:val="en-US"/>
              </w:rPr>
            </w:pPr>
          </w:p>
          <w:p w14:paraId="12D1139D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A3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7E7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164682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2A0176A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1530A9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6F1B0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107F6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98CD7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минерализация </w:t>
            </w:r>
          </w:p>
          <w:p w14:paraId="1B351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5FDFEC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784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4-72</w:t>
            </w:r>
          </w:p>
        </w:tc>
      </w:tr>
      <w:tr w:rsidR="002E0937" w:rsidRPr="005A4269" w14:paraId="435473C8" w14:textId="77777777" w:rsidTr="009A10DB">
        <w:trPr>
          <w:trHeight w:val="70"/>
        </w:trPr>
        <w:tc>
          <w:tcPr>
            <w:tcW w:w="578" w:type="dxa"/>
            <w:gridSpan w:val="2"/>
          </w:tcPr>
          <w:p w14:paraId="12C4ADA9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46F70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37F77B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64A065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356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0342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6864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DC3D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8F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91DA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8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13E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0DC2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00CEA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DA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71A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FA94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BDA6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0C8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E64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4196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B0C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8B1D6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5F14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709875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C20C62D" w14:textId="1CFC05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FA1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69</w:t>
            </w:r>
          </w:p>
          <w:p w14:paraId="2FC7C1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D649C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7D16EA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88E6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 w:val="restart"/>
          </w:tcPr>
          <w:p w14:paraId="09CAEE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492F1E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FAFD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082D496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C66E61D" w14:textId="0FF46A04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3C5F0" w14:textId="761D61A6" w:rsidR="002E0937" w:rsidRDefault="002E0937" w:rsidP="002E0937">
            <w:pPr>
              <w:rPr>
                <w:sz w:val="22"/>
                <w:szCs w:val="22"/>
              </w:rPr>
            </w:pPr>
          </w:p>
          <w:p w14:paraId="603818DC" w14:textId="631E9DFD" w:rsidR="002E0937" w:rsidRDefault="002E0937" w:rsidP="002E0937">
            <w:pPr>
              <w:rPr>
                <w:sz w:val="22"/>
                <w:szCs w:val="22"/>
              </w:rPr>
            </w:pPr>
          </w:p>
          <w:p w14:paraId="289FEC98" w14:textId="1A445C76" w:rsidR="002E0937" w:rsidRDefault="002E0937" w:rsidP="002E0937">
            <w:pPr>
              <w:rPr>
                <w:sz w:val="22"/>
                <w:szCs w:val="22"/>
              </w:rPr>
            </w:pPr>
          </w:p>
          <w:p w14:paraId="4B9BDB28" w14:textId="35336187" w:rsidR="002E0937" w:rsidRDefault="002E0937" w:rsidP="002E0937">
            <w:pPr>
              <w:rPr>
                <w:sz w:val="22"/>
                <w:szCs w:val="22"/>
              </w:rPr>
            </w:pPr>
          </w:p>
          <w:p w14:paraId="0F314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CF94B6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СТБ 1188-99</w:t>
            </w:r>
          </w:p>
          <w:p w14:paraId="7288F3C3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ОСТ ISO 3696-2013 п.7.1</w:t>
            </w:r>
          </w:p>
          <w:p w14:paraId="0AFC848B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4756FFC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55E5D1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96C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9B2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0523-2009</w:t>
            </w:r>
          </w:p>
          <w:p w14:paraId="1419F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</w:tc>
      </w:tr>
      <w:tr w:rsidR="002E0937" w:rsidRPr="005A4269" w14:paraId="7C806631" w14:textId="77777777" w:rsidTr="009A10DB">
        <w:trPr>
          <w:trHeight w:val="285"/>
        </w:trPr>
        <w:tc>
          <w:tcPr>
            <w:tcW w:w="578" w:type="dxa"/>
            <w:gridSpan w:val="2"/>
          </w:tcPr>
          <w:p w14:paraId="19EA87A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5634D9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462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67E2D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A757E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8851FD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2390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Щелочность</w:t>
            </w:r>
          </w:p>
          <w:p w14:paraId="2D7A32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E1D1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2B9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963-1-2009</w:t>
            </w:r>
          </w:p>
          <w:p w14:paraId="283B0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76A2B121" w14:textId="77777777" w:rsidTr="009A10DB">
        <w:trPr>
          <w:trHeight w:val="894"/>
        </w:trPr>
        <w:tc>
          <w:tcPr>
            <w:tcW w:w="578" w:type="dxa"/>
            <w:gridSpan w:val="2"/>
          </w:tcPr>
          <w:p w14:paraId="64DD6F7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0935D1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625E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9E5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C354D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13DFE5A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0F7A6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  <w:p w14:paraId="656C8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0132A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A61F3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ACB35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0C8F3C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483D48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2237CF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567D296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A9439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</w:t>
            </w:r>
            <w:r w:rsidRPr="00DC2C51">
              <w:rPr>
                <w:sz w:val="22"/>
                <w:szCs w:val="22"/>
                <w:lang w:val="en-US"/>
              </w:rPr>
              <w:t xml:space="preserve"> </w:t>
            </w:r>
            <w:r w:rsidRPr="00DC2C51">
              <w:rPr>
                <w:sz w:val="22"/>
                <w:szCs w:val="22"/>
              </w:rPr>
              <w:t>концентрация железа</w:t>
            </w:r>
          </w:p>
        </w:tc>
        <w:tc>
          <w:tcPr>
            <w:tcW w:w="2410" w:type="dxa"/>
            <w:vMerge/>
          </w:tcPr>
          <w:p w14:paraId="6A9280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601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011-72 п.2</w:t>
            </w:r>
          </w:p>
          <w:p w14:paraId="2E647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04, утв. Минприроды РБ 19.02.2003</w:t>
            </w:r>
          </w:p>
          <w:p w14:paraId="5F55B8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3BF3A061" w14:textId="77777777" w:rsidTr="009A10DB">
        <w:trPr>
          <w:trHeight w:val="1139"/>
        </w:trPr>
        <w:tc>
          <w:tcPr>
            <w:tcW w:w="578" w:type="dxa"/>
            <w:gridSpan w:val="2"/>
          </w:tcPr>
          <w:p w14:paraId="5A7248E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64B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82FD0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30E3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6A04A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E65429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DB7DB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115A0B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67B3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44E3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2410" w:type="dxa"/>
            <w:vMerge/>
          </w:tcPr>
          <w:p w14:paraId="6DC82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D0FC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974-2014 п.6.4</w:t>
            </w:r>
          </w:p>
          <w:p w14:paraId="39827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5D0C6E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31-10/04, утв. </w:t>
            </w:r>
          </w:p>
          <w:p w14:paraId="410370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стандартом РБ23.11.2006</w:t>
            </w:r>
          </w:p>
        </w:tc>
      </w:tr>
      <w:tr w:rsidR="002E0937" w:rsidRPr="005A4269" w14:paraId="4885AEC1" w14:textId="77777777" w:rsidTr="009A10DB">
        <w:trPr>
          <w:trHeight w:val="459"/>
        </w:trPr>
        <w:tc>
          <w:tcPr>
            <w:tcW w:w="578" w:type="dxa"/>
            <w:gridSpan w:val="2"/>
          </w:tcPr>
          <w:p w14:paraId="0C5C72E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1B083D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BFE33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BB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562A6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54938AB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B3DF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олибдена</w:t>
            </w:r>
          </w:p>
        </w:tc>
        <w:tc>
          <w:tcPr>
            <w:tcW w:w="2410" w:type="dxa"/>
            <w:vMerge/>
          </w:tcPr>
          <w:p w14:paraId="52C03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642F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8-72</w:t>
            </w:r>
          </w:p>
        </w:tc>
      </w:tr>
      <w:tr w:rsidR="002E0937" w:rsidRPr="005A4269" w14:paraId="4FEAF58C" w14:textId="77777777" w:rsidTr="009A10DB">
        <w:trPr>
          <w:trHeight w:val="1104"/>
        </w:trPr>
        <w:tc>
          <w:tcPr>
            <w:tcW w:w="578" w:type="dxa"/>
            <w:gridSpan w:val="2"/>
          </w:tcPr>
          <w:p w14:paraId="4B8DF0B6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F5864B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1C77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2EC8F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5DFFB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CC231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1024BE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026D1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C51733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7BBD6B9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CD4F6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10F5D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4592CDD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BEFD0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2A238A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308FC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410" w:type="dxa"/>
            <w:vMerge/>
          </w:tcPr>
          <w:p w14:paraId="172EA8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F67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8-72 п.2</w:t>
            </w:r>
          </w:p>
          <w:p w14:paraId="504515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055646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59D32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152EE9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3C956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DFE6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42FF1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0275C735" w14:textId="77777777" w:rsidTr="009A10DB">
        <w:trPr>
          <w:trHeight w:val="267"/>
        </w:trPr>
        <w:tc>
          <w:tcPr>
            <w:tcW w:w="578" w:type="dxa"/>
            <w:gridSpan w:val="2"/>
          </w:tcPr>
          <w:p w14:paraId="03DAEE3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0F0FB6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E9B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6AB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14AEF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2E4825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369128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0F7C2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0BFF71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C21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9</w:t>
            </w:r>
          </w:p>
          <w:p w14:paraId="238362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D01781" w14:textId="77777777" w:rsidTr="009A10DB">
        <w:trPr>
          <w:trHeight w:val="267"/>
        </w:trPr>
        <w:tc>
          <w:tcPr>
            <w:tcW w:w="578" w:type="dxa"/>
            <w:gridSpan w:val="2"/>
          </w:tcPr>
          <w:p w14:paraId="7B67F1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DB526F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581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E201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4D238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3FBC0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BB083A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DB6B5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полифосфатов </w:t>
            </w:r>
          </w:p>
        </w:tc>
        <w:tc>
          <w:tcPr>
            <w:tcW w:w="2410" w:type="dxa"/>
            <w:vMerge/>
          </w:tcPr>
          <w:p w14:paraId="555E7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FD7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9-2014 п.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  <w:p w14:paraId="4D7F04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8846C53" w14:textId="77777777" w:rsidTr="009A10DB">
        <w:trPr>
          <w:trHeight w:val="420"/>
        </w:trPr>
        <w:tc>
          <w:tcPr>
            <w:tcW w:w="578" w:type="dxa"/>
            <w:gridSpan w:val="2"/>
          </w:tcPr>
          <w:p w14:paraId="76226B9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186040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564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49A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7FDBF4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52</w:t>
            </w:r>
          </w:p>
          <w:p w14:paraId="343890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7902FCB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02A67A1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7A6640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55591A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64EC7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275ABD8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5F25B9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54E802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F96E98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B8A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ульфатов</w:t>
            </w:r>
          </w:p>
          <w:p w14:paraId="60FA4E3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D98B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DBD4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9-72 п.2</w:t>
            </w:r>
          </w:p>
          <w:p w14:paraId="3D704E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40-2013 п.4, п.6</w:t>
            </w:r>
          </w:p>
        </w:tc>
      </w:tr>
      <w:tr w:rsidR="002E0937" w:rsidRPr="005A4269" w14:paraId="40872D3F" w14:textId="77777777" w:rsidTr="009A10DB">
        <w:trPr>
          <w:trHeight w:val="374"/>
        </w:trPr>
        <w:tc>
          <w:tcPr>
            <w:tcW w:w="578" w:type="dxa"/>
            <w:gridSpan w:val="2"/>
          </w:tcPr>
          <w:p w14:paraId="2B3C61BA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7DF18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A81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1CA76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D4FB67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6180A7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355334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9D9E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идов</w:t>
            </w:r>
          </w:p>
          <w:p w14:paraId="77D4E3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15FB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621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45-72</w:t>
            </w:r>
          </w:p>
        </w:tc>
      </w:tr>
      <w:tr w:rsidR="002E0937" w:rsidRPr="005A4269" w14:paraId="3F730DA2" w14:textId="77777777" w:rsidTr="009A10DB">
        <w:trPr>
          <w:trHeight w:val="324"/>
        </w:trPr>
        <w:tc>
          <w:tcPr>
            <w:tcW w:w="578" w:type="dxa"/>
            <w:gridSpan w:val="2"/>
          </w:tcPr>
          <w:p w14:paraId="1CDF99B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17B99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36FE91" w14:textId="23EB124F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0C2A3167" w14:textId="49B5E19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BEE90" w14:textId="7A607D6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B799AE" w14:textId="388F8A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3706D" w14:textId="7FECEE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7DC3D4" w14:textId="56CE721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FC6AB2" w14:textId="169616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6E1F6BE" w14:textId="75C393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ECD36D" w14:textId="1A77F2E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AEA74B" w14:textId="7554A92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E962BB" w14:textId="537D70A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C262" w14:textId="316BE0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9713B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19C2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65514C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9F4FC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B561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FF0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7FA6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537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14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33DF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A201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938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F6E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697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E35E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34F2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75C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31E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CC86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2BAF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212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5D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F746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897A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90CD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99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BAD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919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B50C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C9D3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7514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B356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F74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252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4CA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8BDA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3E1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F8BA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569C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CCA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9DA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B7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A82D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D65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6394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FA98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7E63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2E5D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9E70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4AC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63E2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8E20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302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0C311" w14:textId="3C8897B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D8141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71881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D7690B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89A7E0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9E243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фторидов</w:t>
            </w:r>
          </w:p>
        </w:tc>
        <w:tc>
          <w:tcPr>
            <w:tcW w:w="2410" w:type="dxa"/>
            <w:vMerge w:val="restart"/>
          </w:tcPr>
          <w:p w14:paraId="783F1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7A2B9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8B652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7575F2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8F7DE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68181C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11A1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386-89 п.1</w:t>
            </w:r>
          </w:p>
        </w:tc>
      </w:tr>
      <w:tr w:rsidR="002E0937" w:rsidRPr="005A4269" w14:paraId="214DDF33" w14:textId="77777777" w:rsidTr="009A10DB">
        <w:trPr>
          <w:trHeight w:val="72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BDEDFC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3B10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E6CF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5B16C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29F68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788BC27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4AF780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9BF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4CF1A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6E21C9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5-2014 п. 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</w:tc>
      </w:tr>
      <w:tr w:rsidR="002E0937" w:rsidRPr="005A4269" w14:paraId="14CC8854" w14:textId="77777777" w:rsidTr="009A10DB">
        <w:trPr>
          <w:trHeight w:val="1452"/>
        </w:trPr>
        <w:tc>
          <w:tcPr>
            <w:tcW w:w="578" w:type="dxa"/>
            <w:gridSpan w:val="2"/>
          </w:tcPr>
          <w:p w14:paraId="437872A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D45E2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2D731C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A5CA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960B9F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ECBF1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0F33C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E5F3E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06EFC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371B82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FDC0F18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3FC52F62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329F381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E3FA959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BEDBC60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56C1C1D" w14:textId="2B508AE8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F4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ышьяка</w:t>
            </w:r>
          </w:p>
        </w:tc>
        <w:tc>
          <w:tcPr>
            <w:tcW w:w="2410" w:type="dxa"/>
            <w:vMerge/>
          </w:tcPr>
          <w:p w14:paraId="204F48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AA71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152-89</w:t>
            </w:r>
          </w:p>
          <w:p w14:paraId="51CCE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74-2008</w:t>
            </w:r>
          </w:p>
          <w:p w14:paraId="3D5BCC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05D34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5, утв. Минприроды РБ 19.02.2003</w:t>
            </w:r>
          </w:p>
        </w:tc>
      </w:tr>
      <w:tr w:rsidR="002E0937" w:rsidRPr="005A4269" w14:paraId="5979C488" w14:textId="77777777" w:rsidTr="009A10DB">
        <w:trPr>
          <w:trHeight w:val="267"/>
        </w:trPr>
        <w:tc>
          <w:tcPr>
            <w:tcW w:w="578" w:type="dxa"/>
            <w:gridSpan w:val="2"/>
          </w:tcPr>
          <w:p w14:paraId="0596B8D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23CC32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877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A7A8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BE576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D05860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7F2F4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0E97396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A814B4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D30D0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BFBB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A984E7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10079C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EFA70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38BF4B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DC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1058E0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B97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3</w:t>
            </w:r>
          </w:p>
          <w:p w14:paraId="334F9E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10763D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2332E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72E2F0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72E0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C0C93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6AF9FB3" w14:textId="77777777" w:rsidTr="009A10DB">
        <w:trPr>
          <w:trHeight w:val="63"/>
        </w:trPr>
        <w:tc>
          <w:tcPr>
            <w:tcW w:w="578" w:type="dxa"/>
            <w:gridSpan w:val="2"/>
          </w:tcPr>
          <w:p w14:paraId="2F757DC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673C7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7A7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2367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439AFB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416EA2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E22B3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1447C9A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11007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F0EC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7444FFA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10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0DEBD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046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4</w:t>
            </w:r>
          </w:p>
          <w:p w14:paraId="404013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7528F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40D5D0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65AB0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C9E0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</w:tc>
      </w:tr>
      <w:tr w:rsidR="002E0937" w:rsidRPr="005A4269" w14:paraId="2F4E6F16" w14:textId="77777777" w:rsidTr="009A10DB">
        <w:trPr>
          <w:trHeight w:val="267"/>
        </w:trPr>
        <w:tc>
          <w:tcPr>
            <w:tcW w:w="578" w:type="dxa"/>
            <w:gridSpan w:val="2"/>
          </w:tcPr>
          <w:p w14:paraId="1A8E446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E3345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5B5F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6F255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3F802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6C94F7C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9F2FB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69A1154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63BAAC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B6BEA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46058F8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E603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адмия</w:t>
            </w:r>
          </w:p>
        </w:tc>
        <w:tc>
          <w:tcPr>
            <w:tcW w:w="2410" w:type="dxa"/>
            <w:vMerge/>
          </w:tcPr>
          <w:p w14:paraId="2BAFAE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FB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582B8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1953A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9BE60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57854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F2165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9DE7D5F" w14:textId="77777777" w:rsidTr="009A10DB">
        <w:trPr>
          <w:trHeight w:val="267"/>
        </w:trPr>
        <w:tc>
          <w:tcPr>
            <w:tcW w:w="578" w:type="dxa"/>
            <w:gridSpan w:val="2"/>
          </w:tcPr>
          <w:p w14:paraId="6F086C9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13BCA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C641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8CE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61D9F05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82</w:t>
            </w:r>
          </w:p>
          <w:p w14:paraId="00E5F4A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10E763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17D6FA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D4DF4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2BC84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52AC1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4432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410" w:type="dxa"/>
            <w:vMerge/>
          </w:tcPr>
          <w:p w14:paraId="5F1677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F3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7, утв. Минприроды РБ 19.02.2003</w:t>
            </w:r>
          </w:p>
          <w:p w14:paraId="4278E3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2BFF9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п.2 </w:t>
            </w:r>
          </w:p>
        </w:tc>
      </w:tr>
      <w:tr w:rsidR="002E0937" w:rsidRPr="005A4269" w14:paraId="3C4B2658" w14:textId="77777777" w:rsidTr="009A10DB">
        <w:trPr>
          <w:trHeight w:val="416"/>
        </w:trPr>
        <w:tc>
          <w:tcPr>
            <w:tcW w:w="578" w:type="dxa"/>
            <w:gridSpan w:val="2"/>
          </w:tcPr>
          <w:p w14:paraId="377C67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AA7D9F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621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DA8B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B2D53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E1E2B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C2E7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2410" w:type="dxa"/>
            <w:vMerge/>
          </w:tcPr>
          <w:p w14:paraId="58394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22EF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31-13/06, утв. Госстандартом РБ 18.01.2007</w:t>
            </w:r>
          </w:p>
        </w:tc>
      </w:tr>
      <w:tr w:rsidR="002E0937" w:rsidRPr="005A4269" w14:paraId="0F2B1286" w14:textId="77777777" w:rsidTr="009A10DB">
        <w:trPr>
          <w:trHeight w:val="267"/>
        </w:trPr>
        <w:tc>
          <w:tcPr>
            <w:tcW w:w="578" w:type="dxa"/>
            <w:gridSpan w:val="2"/>
          </w:tcPr>
          <w:p w14:paraId="2A0AC8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AC70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1A174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FB82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6BBD65C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BF5E8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03DB7C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516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а остаточного свободного и хлора остаточного связанного</w:t>
            </w:r>
          </w:p>
        </w:tc>
        <w:tc>
          <w:tcPr>
            <w:tcW w:w="2410" w:type="dxa"/>
            <w:vMerge/>
          </w:tcPr>
          <w:p w14:paraId="4B034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5AE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90-72</w:t>
            </w:r>
          </w:p>
          <w:p w14:paraId="336A4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20A8C9A" w14:textId="77777777" w:rsidTr="009A10DB">
        <w:trPr>
          <w:trHeight w:val="267"/>
        </w:trPr>
        <w:tc>
          <w:tcPr>
            <w:tcW w:w="578" w:type="dxa"/>
            <w:gridSpan w:val="2"/>
          </w:tcPr>
          <w:p w14:paraId="02724F5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6595F1D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2DE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3C45A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F49F9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3FA720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9F5368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F39D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итов</w:t>
            </w:r>
          </w:p>
          <w:p w14:paraId="0A024F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B247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701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F4B2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 6</w:t>
            </w:r>
          </w:p>
        </w:tc>
      </w:tr>
      <w:tr w:rsidR="002E0937" w:rsidRPr="005A4269" w14:paraId="27804FBB" w14:textId="77777777" w:rsidTr="009A10DB">
        <w:trPr>
          <w:trHeight w:val="267"/>
        </w:trPr>
        <w:tc>
          <w:tcPr>
            <w:tcW w:w="578" w:type="dxa"/>
            <w:gridSpan w:val="2"/>
          </w:tcPr>
          <w:p w14:paraId="19C0D8D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4BBBB3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6C84B6" w14:textId="7CB5733E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581309A2" w14:textId="6D656C4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F7FD97" w14:textId="52C8786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BED1A4" w14:textId="067D67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6B61E" w14:textId="7AB562B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9984DD" w14:textId="6B8ADF8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AE6F06" w14:textId="43E614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ADF5E6" w14:textId="68BF729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9CC6D5" w14:textId="00848C0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FCE0A6" w14:textId="3B43470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08AD30" w14:textId="2AE8D5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5402F1" w14:textId="4F01B72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DC710C" w14:textId="16E981F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BF22B" w14:textId="0BF624C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ECBE60" w14:textId="215066E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8899D7" w14:textId="278292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3AA6E4" w14:textId="00215EB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3C06F9" w14:textId="68E44C8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58EFF9" w14:textId="03FAF2E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449042" w14:textId="5A5F0AB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2C01E7" w14:textId="3251BD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DF05F" w14:textId="515B2F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2E8454" w14:textId="3D976B5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FD1CB3" w14:textId="2D42FF2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436C62" w14:textId="7BA1D70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3D37C" w14:textId="1594F3B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B21D" w14:textId="2EFBB4F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A2493" w14:textId="6239E1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6BED1" w14:textId="6F2354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800118" w14:textId="7EB6BC5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6593BB" w14:textId="2AE133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798D3B" w14:textId="7E2BC0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8ED8BF" w14:textId="561E046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BEEB5" w14:textId="712189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9CDF89" w14:textId="533843C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8D7EFD" w14:textId="3F4D8B4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E3D9D6" w14:textId="6C28BA6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853067" w14:textId="1D9ED7D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CAB5F5" w14:textId="08B35E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4EA6A8" w14:textId="385C6A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5E3C15" w14:textId="5633E20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72C557" w14:textId="1109672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C841FA" w14:textId="0D97EDB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881DF1" w14:textId="38F155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68381B" w14:textId="423D2C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CF59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07A798" w14:textId="554C71E6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70BA60F0" w14:textId="3925D5F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E4B74" w14:textId="1CF1A27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29CD9" w14:textId="027827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7FA94A" w14:textId="7A8E6E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277898" w14:textId="164A2A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53DEF4" w14:textId="4A9D01A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54E9F7" w14:textId="48A066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799DDB" w14:textId="70A9AD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60CB67" w14:textId="7467F5A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48BDB8" w14:textId="28A32D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70259" w14:textId="4E91CAD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A1FE1B7" w14:textId="4422FF2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239B5" w14:textId="238C886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58D0D8" w14:textId="2750E5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939D28" w14:textId="6B00F29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67ED71" w14:textId="140CC65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20E917" w14:textId="0E9B052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207A6F" w14:textId="3505DE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245797" w14:textId="3640FE8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1E74B" w14:textId="0AC32F6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EE96B" w14:textId="5A4DADF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1900DA" w14:textId="674296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99FDB4" w14:textId="2EA699F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6E5035" w14:textId="4B07E9A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9C1034" w14:textId="43264E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9EFD90" w14:textId="01724E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38D3D8" w14:textId="3423CA2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101B57" w14:textId="70F5CBE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9B7538" w14:textId="06ECB03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30599D" w14:textId="76EAA1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806F8" w14:textId="40400B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FD323A" w14:textId="537CC4F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9C44B6" w14:textId="2A0501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0F4170" w14:textId="6D4E191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25520F" w14:textId="7AC9E70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B11917" w14:textId="5B1C528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96262E" w14:textId="6343B48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72C9D6" w14:textId="49B5E2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36EA1" w14:textId="3BA807D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22F94" w14:textId="5E2824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0CECE9" w14:textId="1BE979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D93364" w14:textId="359570F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1AEA27" w14:textId="4095A5C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055AF8" w14:textId="107FC5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BDC91E" w14:textId="5BD93A3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9B6AA2" w14:textId="60569F1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2382D" w14:textId="19D21C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8CA76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BE0E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482C2D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D204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50F1C82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69855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D20D7A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FFD8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ммиака и ионов аммония</w:t>
            </w:r>
          </w:p>
        </w:tc>
        <w:tc>
          <w:tcPr>
            <w:tcW w:w="2410" w:type="dxa"/>
            <w:vMerge w:val="restart"/>
          </w:tcPr>
          <w:p w14:paraId="6C6D0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D005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01C767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9EB03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7FBEB58" w14:textId="561B4FE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D65F4F" w14:textId="6B135195" w:rsidR="002E0937" w:rsidRDefault="002E0937" w:rsidP="002E0937">
            <w:pPr>
              <w:rPr>
                <w:sz w:val="22"/>
                <w:szCs w:val="22"/>
              </w:rPr>
            </w:pPr>
          </w:p>
          <w:p w14:paraId="5F2DB2F2" w14:textId="7736C474" w:rsidR="002E0937" w:rsidRDefault="002E0937" w:rsidP="002E0937">
            <w:pPr>
              <w:rPr>
                <w:sz w:val="22"/>
                <w:szCs w:val="22"/>
              </w:rPr>
            </w:pPr>
          </w:p>
          <w:p w14:paraId="0B1B8E7B" w14:textId="3B35AD5F" w:rsidR="002E0937" w:rsidRDefault="002E0937" w:rsidP="002E0937">
            <w:pPr>
              <w:rPr>
                <w:sz w:val="22"/>
                <w:szCs w:val="22"/>
              </w:rPr>
            </w:pPr>
          </w:p>
          <w:p w14:paraId="1548E131" w14:textId="27F3D9D0" w:rsidR="002E0937" w:rsidRDefault="002E0937" w:rsidP="002E0937">
            <w:pPr>
              <w:rPr>
                <w:sz w:val="22"/>
                <w:szCs w:val="22"/>
              </w:rPr>
            </w:pPr>
          </w:p>
          <w:p w14:paraId="50F7BF34" w14:textId="4B6F0209" w:rsidR="002E0937" w:rsidRDefault="002E0937" w:rsidP="002E0937">
            <w:pPr>
              <w:rPr>
                <w:sz w:val="22"/>
                <w:szCs w:val="22"/>
              </w:rPr>
            </w:pPr>
          </w:p>
          <w:p w14:paraId="7CADEC6E" w14:textId="37543E02" w:rsidR="002E0937" w:rsidRDefault="002E0937" w:rsidP="002E0937">
            <w:pPr>
              <w:rPr>
                <w:sz w:val="22"/>
                <w:szCs w:val="22"/>
              </w:rPr>
            </w:pPr>
          </w:p>
          <w:p w14:paraId="35DBAAEB" w14:textId="4738CB31" w:rsidR="002E0937" w:rsidRDefault="002E0937" w:rsidP="002E0937">
            <w:pPr>
              <w:rPr>
                <w:sz w:val="22"/>
                <w:szCs w:val="22"/>
              </w:rPr>
            </w:pPr>
          </w:p>
          <w:p w14:paraId="68D7FE20" w14:textId="413CFDF9" w:rsidR="002E0937" w:rsidRDefault="002E0937" w:rsidP="002E0937">
            <w:pPr>
              <w:rPr>
                <w:sz w:val="22"/>
                <w:szCs w:val="22"/>
              </w:rPr>
            </w:pPr>
          </w:p>
          <w:p w14:paraId="5BE805F5" w14:textId="6F39734C" w:rsidR="002E0937" w:rsidRDefault="002E0937" w:rsidP="002E0937">
            <w:pPr>
              <w:rPr>
                <w:sz w:val="22"/>
                <w:szCs w:val="22"/>
              </w:rPr>
            </w:pPr>
          </w:p>
          <w:p w14:paraId="0A092F03" w14:textId="1D5D3812" w:rsidR="002E0937" w:rsidRDefault="002E0937" w:rsidP="002E0937">
            <w:pPr>
              <w:rPr>
                <w:sz w:val="22"/>
                <w:szCs w:val="22"/>
              </w:rPr>
            </w:pPr>
          </w:p>
          <w:p w14:paraId="1C3CC3F0" w14:textId="623586E8" w:rsidR="002E0937" w:rsidRDefault="002E0937" w:rsidP="002E0937">
            <w:pPr>
              <w:rPr>
                <w:sz w:val="22"/>
                <w:szCs w:val="22"/>
              </w:rPr>
            </w:pPr>
          </w:p>
          <w:p w14:paraId="3A855F61" w14:textId="29A8D1B3" w:rsidR="002E0937" w:rsidRDefault="002E0937" w:rsidP="002E0937">
            <w:pPr>
              <w:rPr>
                <w:sz w:val="22"/>
                <w:szCs w:val="22"/>
              </w:rPr>
            </w:pPr>
          </w:p>
          <w:p w14:paraId="4C81821D" w14:textId="1F697452" w:rsidR="002E0937" w:rsidRDefault="002E0937" w:rsidP="002E0937">
            <w:pPr>
              <w:rPr>
                <w:sz w:val="22"/>
                <w:szCs w:val="22"/>
              </w:rPr>
            </w:pPr>
          </w:p>
          <w:p w14:paraId="2BA022D7" w14:textId="39655CA9" w:rsidR="002E0937" w:rsidRDefault="002E0937" w:rsidP="002E0937">
            <w:pPr>
              <w:rPr>
                <w:sz w:val="22"/>
                <w:szCs w:val="22"/>
              </w:rPr>
            </w:pPr>
          </w:p>
          <w:p w14:paraId="00A08EF9" w14:textId="2A999630" w:rsidR="002E0937" w:rsidRDefault="002E0937" w:rsidP="002E0937">
            <w:pPr>
              <w:rPr>
                <w:sz w:val="22"/>
                <w:szCs w:val="22"/>
              </w:rPr>
            </w:pPr>
          </w:p>
          <w:p w14:paraId="61237DF6" w14:textId="29A4397F" w:rsidR="002E0937" w:rsidRDefault="002E0937" w:rsidP="002E0937">
            <w:pPr>
              <w:rPr>
                <w:sz w:val="22"/>
                <w:szCs w:val="22"/>
              </w:rPr>
            </w:pPr>
          </w:p>
          <w:p w14:paraId="1C3E8751" w14:textId="25DA0186" w:rsidR="002E0937" w:rsidRDefault="002E0937" w:rsidP="002E0937">
            <w:pPr>
              <w:rPr>
                <w:sz w:val="22"/>
                <w:szCs w:val="22"/>
              </w:rPr>
            </w:pPr>
          </w:p>
          <w:p w14:paraId="37793604" w14:textId="401A041B" w:rsidR="002E0937" w:rsidRDefault="002E0937" w:rsidP="002E0937">
            <w:pPr>
              <w:rPr>
                <w:sz w:val="22"/>
                <w:szCs w:val="22"/>
              </w:rPr>
            </w:pPr>
          </w:p>
          <w:p w14:paraId="411C52AE" w14:textId="769CB300" w:rsidR="002E0937" w:rsidRDefault="002E0937" w:rsidP="002E0937">
            <w:pPr>
              <w:rPr>
                <w:sz w:val="22"/>
                <w:szCs w:val="22"/>
              </w:rPr>
            </w:pPr>
          </w:p>
          <w:p w14:paraId="748C0660" w14:textId="3ADD88FC" w:rsidR="002E0937" w:rsidRDefault="002E0937" w:rsidP="002E0937">
            <w:pPr>
              <w:rPr>
                <w:sz w:val="22"/>
                <w:szCs w:val="22"/>
              </w:rPr>
            </w:pPr>
          </w:p>
          <w:p w14:paraId="5FDD0BFA" w14:textId="3E216D42" w:rsidR="002E0937" w:rsidRDefault="002E0937" w:rsidP="002E0937">
            <w:pPr>
              <w:rPr>
                <w:sz w:val="22"/>
                <w:szCs w:val="22"/>
              </w:rPr>
            </w:pPr>
          </w:p>
          <w:p w14:paraId="236944FC" w14:textId="18884061" w:rsidR="002E0937" w:rsidRDefault="002E0937" w:rsidP="002E0937">
            <w:pPr>
              <w:rPr>
                <w:sz w:val="22"/>
                <w:szCs w:val="22"/>
              </w:rPr>
            </w:pPr>
          </w:p>
          <w:p w14:paraId="3E1A91FE" w14:textId="1C5FA56D" w:rsidR="002E0937" w:rsidRDefault="002E0937" w:rsidP="002E0937">
            <w:pPr>
              <w:rPr>
                <w:sz w:val="22"/>
                <w:szCs w:val="22"/>
              </w:rPr>
            </w:pPr>
          </w:p>
          <w:p w14:paraId="1C5A0C82" w14:textId="459E9CC3" w:rsidR="002E0937" w:rsidRDefault="002E0937" w:rsidP="002E0937">
            <w:pPr>
              <w:rPr>
                <w:sz w:val="22"/>
                <w:szCs w:val="22"/>
              </w:rPr>
            </w:pPr>
          </w:p>
          <w:p w14:paraId="70F0ADE4" w14:textId="5C4C07DA" w:rsidR="002E0937" w:rsidRDefault="002E0937" w:rsidP="002E0937">
            <w:pPr>
              <w:rPr>
                <w:sz w:val="22"/>
                <w:szCs w:val="22"/>
              </w:rPr>
            </w:pPr>
          </w:p>
          <w:p w14:paraId="6BD61221" w14:textId="0E827753" w:rsidR="002E0937" w:rsidRDefault="002E0937" w:rsidP="002E0937">
            <w:pPr>
              <w:rPr>
                <w:sz w:val="22"/>
                <w:szCs w:val="22"/>
              </w:rPr>
            </w:pPr>
          </w:p>
          <w:p w14:paraId="3E285E07" w14:textId="2DAC1932" w:rsidR="002E0937" w:rsidRDefault="002E0937" w:rsidP="002E0937">
            <w:pPr>
              <w:rPr>
                <w:sz w:val="22"/>
                <w:szCs w:val="22"/>
              </w:rPr>
            </w:pPr>
          </w:p>
          <w:p w14:paraId="3E4F6729" w14:textId="07355B20" w:rsidR="002E0937" w:rsidRDefault="002E0937" w:rsidP="002E0937">
            <w:pPr>
              <w:rPr>
                <w:sz w:val="22"/>
                <w:szCs w:val="22"/>
              </w:rPr>
            </w:pPr>
          </w:p>
          <w:p w14:paraId="24F59C30" w14:textId="7D75B4CD" w:rsidR="002E0937" w:rsidRDefault="002E0937" w:rsidP="002E0937">
            <w:pPr>
              <w:rPr>
                <w:sz w:val="22"/>
                <w:szCs w:val="22"/>
              </w:rPr>
            </w:pPr>
          </w:p>
          <w:p w14:paraId="27A614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CCC3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51978E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3E3534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A3B47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2E1653" w14:textId="3C0B2879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1C77D0" w14:textId="462D0F79" w:rsidR="002E0937" w:rsidRDefault="002E0937" w:rsidP="002E0937">
            <w:pPr>
              <w:rPr>
                <w:sz w:val="22"/>
                <w:szCs w:val="22"/>
              </w:rPr>
            </w:pPr>
          </w:p>
          <w:p w14:paraId="49B7758A" w14:textId="1E250E25" w:rsidR="002E0937" w:rsidRDefault="002E0937" w:rsidP="002E0937">
            <w:pPr>
              <w:rPr>
                <w:sz w:val="22"/>
                <w:szCs w:val="22"/>
              </w:rPr>
            </w:pPr>
          </w:p>
          <w:p w14:paraId="0E9C6135" w14:textId="2049F7D6" w:rsidR="002E0937" w:rsidRDefault="002E0937" w:rsidP="002E0937">
            <w:pPr>
              <w:rPr>
                <w:sz w:val="22"/>
                <w:szCs w:val="22"/>
              </w:rPr>
            </w:pPr>
          </w:p>
          <w:p w14:paraId="50B58E74" w14:textId="6026DD71" w:rsidR="002E0937" w:rsidRDefault="002E0937" w:rsidP="002E0937">
            <w:pPr>
              <w:rPr>
                <w:sz w:val="22"/>
                <w:szCs w:val="22"/>
              </w:rPr>
            </w:pPr>
          </w:p>
          <w:p w14:paraId="4E0A2811" w14:textId="76B00337" w:rsidR="002E0937" w:rsidRDefault="002E0937" w:rsidP="002E0937">
            <w:pPr>
              <w:rPr>
                <w:sz w:val="22"/>
                <w:szCs w:val="22"/>
              </w:rPr>
            </w:pPr>
          </w:p>
          <w:p w14:paraId="59785C86" w14:textId="79827125" w:rsidR="002E0937" w:rsidRDefault="002E0937" w:rsidP="002E0937">
            <w:pPr>
              <w:rPr>
                <w:sz w:val="22"/>
                <w:szCs w:val="22"/>
              </w:rPr>
            </w:pPr>
          </w:p>
          <w:p w14:paraId="1C3B8AEF" w14:textId="334DBB48" w:rsidR="002E0937" w:rsidRDefault="002E0937" w:rsidP="002E0937">
            <w:pPr>
              <w:rPr>
                <w:sz w:val="22"/>
                <w:szCs w:val="22"/>
              </w:rPr>
            </w:pPr>
          </w:p>
          <w:p w14:paraId="4816856F" w14:textId="2309C9B8" w:rsidR="002E0937" w:rsidRDefault="002E0937" w:rsidP="002E0937">
            <w:pPr>
              <w:rPr>
                <w:sz w:val="22"/>
                <w:szCs w:val="22"/>
              </w:rPr>
            </w:pPr>
          </w:p>
          <w:p w14:paraId="498C5BE1" w14:textId="28AD9DE2" w:rsidR="002E0937" w:rsidRDefault="002E0937" w:rsidP="002E0937">
            <w:pPr>
              <w:rPr>
                <w:sz w:val="22"/>
                <w:szCs w:val="22"/>
              </w:rPr>
            </w:pPr>
          </w:p>
          <w:p w14:paraId="278EA418" w14:textId="263A0104" w:rsidR="002E0937" w:rsidRDefault="002E0937" w:rsidP="002E0937">
            <w:pPr>
              <w:rPr>
                <w:sz w:val="22"/>
                <w:szCs w:val="22"/>
              </w:rPr>
            </w:pPr>
          </w:p>
          <w:p w14:paraId="1A45B732" w14:textId="7F91AA3D" w:rsidR="002E0937" w:rsidRDefault="002E0937" w:rsidP="002E0937">
            <w:pPr>
              <w:rPr>
                <w:sz w:val="22"/>
                <w:szCs w:val="22"/>
              </w:rPr>
            </w:pPr>
          </w:p>
          <w:p w14:paraId="123CE564" w14:textId="4538F14A" w:rsidR="002E0937" w:rsidRDefault="002E0937" w:rsidP="002E0937">
            <w:pPr>
              <w:rPr>
                <w:sz w:val="22"/>
                <w:szCs w:val="22"/>
              </w:rPr>
            </w:pPr>
          </w:p>
          <w:p w14:paraId="348D740F" w14:textId="31AA2490" w:rsidR="002E0937" w:rsidRDefault="002E0937" w:rsidP="002E0937">
            <w:pPr>
              <w:rPr>
                <w:sz w:val="22"/>
                <w:szCs w:val="22"/>
              </w:rPr>
            </w:pPr>
          </w:p>
          <w:p w14:paraId="67497C3B" w14:textId="092FCE0F" w:rsidR="002E0937" w:rsidRDefault="002E0937" w:rsidP="002E0937">
            <w:pPr>
              <w:rPr>
                <w:sz w:val="22"/>
                <w:szCs w:val="22"/>
              </w:rPr>
            </w:pPr>
          </w:p>
          <w:p w14:paraId="0A00DB23" w14:textId="5DE37E58" w:rsidR="002E0937" w:rsidRDefault="002E0937" w:rsidP="002E0937">
            <w:pPr>
              <w:rPr>
                <w:sz w:val="22"/>
                <w:szCs w:val="22"/>
              </w:rPr>
            </w:pPr>
          </w:p>
          <w:p w14:paraId="7B72CB62" w14:textId="7DF1717F" w:rsidR="002E0937" w:rsidRDefault="002E0937" w:rsidP="002E0937">
            <w:pPr>
              <w:rPr>
                <w:sz w:val="22"/>
                <w:szCs w:val="22"/>
              </w:rPr>
            </w:pPr>
          </w:p>
          <w:p w14:paraId="329C21EE" w14:textId="2ACE66A1" w:rsidR="002E0937" w:rsidRDefault="002E0937" w:rsidP="002E0937">
            <w:pPr>
              <w:rPr>
                <w:sz w:val="22"/>
                <w:szCs w:val="22"/>
              </w:rPr>
            </w:pPr>
          </w:p>
          <w:p w14:paraId="4B43E6AF" w14:textId="06F5AA42" w:rsidR="002E0937" w:rsidRDefault="002E0937" w:rsidP="002E0937">
            <w:pPr>
              <w:rPr>
                <w:sz w:val="22"/>
                <w:szCs w:val="22"/>
              </w:rPr>
            </w:pPr>
          </w:p>
          <w:p w14:paraId="199161EC" w14:textId="79665A32" w:rsidR="002E0937" w:rsidRDefault="002E0937" w:rsidP="002E0937">
            <w:pPr>
              <w:rPr>
                <w:sz w:val="22"/>
                <w:szCs w:val="22"/>
              </w:rPr>
            </w:pPr>
          </w:p>
          <w:p w14:paraId="669F2A98" w14:textId="033201EF" w:rsidR="002E0937" w:rsidRDefault="002E0937" w:rsidP="002E0937">
            <w:pPr>
              <w:rPr>
                <w:sz w:val="22"/>
                <w:szCs w:val="22"/>
              </w:rPr>
            </w:pPr>
          </w:p>
          <w:p w14:paraId="3080D2D7" w14:textId="5925519B" w:rsidR="002E0937" w:rsidRDefault="002E0937" w:rsidP="002E0937">
            <w:pPr>
              <w:rPr>
                <w:sz w:val="22"/>
                <w:szCs w:val="22"/>
              </w:rPr>
            </w:pPr>
          </w:p>
          <w:p w14:paraId="07B88D71" w14:textId="4E16CB44" w:rsidR="002E0937" w:rsidRDefault="002E0937" w:rsidP="002E0937">
            <w:pPr>
              <w:rPr>
                <w:sz w:val="22"/>
                <w:szCs w:val="22"/>
              </w:rPr>
            </w:pPr>
          </w:p>
          <w:p w14:paraId="5B80D7C7" w14:textId="78E2D298" w:rsidR="002E0937" w:rsidRDefault="002E0937" w:rsidP="002E0937">
            <w:pPr>
              <w:rPr>
                <w:sz w:val="22"/>
                <w:szCs w:val="22"/>
              </w:rPr>
            </w:pPr>
          </w:p>
          <w:p w14:paraId="30B6013D" w14:textId="515A49EA" w:rsidR="002E0937" w:rsidRDefault="002E0937" w:rsidP="002E0937">
            <w:pPr>
              <w:rPr>
                <w:sz w:val="22"/>
                <w:szCs w:val="22"/>
              </w:rPr>
            </w:pPr>
          </w:p>
          <w:p w14:paraId="0FD27E29" w14:textId="193EB0CE" w:rsidR="002E0937" w:rsidRDefault="002E0937" w:rsidP="002E0937">
            <w:pPr>
              <w:rPr>
                <w:sz w:val="22"/>
                <w:szCs w:val="22"/>
              </w:rPr>
            </w:pPr>
          </w:p>
          <w:p w14:paraId="1511945F" w14:textId="5E75C991" w:rsidR="002E0937" w:rsidRDefault="002E0937" w:rsidP="002E0937">
            <w:pPr>
              <w:rPr>
                <w:sz w:val="22"/>
                <w:szCs w:val="22"/>
              </w:rPr>
            </w:pPr>
          </w:p>
          <w:p w14:paraId="67C29D56" w14:textId="301AC808" w:rsidR="002E0937" w:rsidRDefault="002E0937" w:rsidP="002E0937">
            <w:pPr>
              <w:rPr>
                <w:sz w:val="22"/>
                <w:szCs w:val="22"/>
              </w:rPr>
            </w:pPr>
          </w:p>
          <w:p w14:paraId="0E78A1F1" w14:textId="44E95585" w:rsidR="002E0937" w:rsidRDefault="002E0937" w:rsidP="002E0937">
            <w:pPr>
              <w:rPr>
                <w:sz w:val="22"/>
                <w:szCs w:val="22"/>
              </w:rPr>
            </w:pPr>
          </w:p>
          <w:p w14:paraId="4682A748" w14:textId="1D585870" w:rsidR="002E0937" w:rsidRDefault="002E0937" w:rsidP="002E0937">
            <w:pPr>
              <w:rPr>
                <w:sz w:val="22"/>
                <w:szCs w:val="22"/>
              </w:rPr>
            </w:pPr>
          </w:p>
          <w:p w14:paraId="61458E03" w14:textId="4465F450" w:rsidR="002E0937" w:rsidRDefault="002E0937" w:rsidP="002E0937">
            <w:pPr>
              <w:rPr>
                <w:sz w:val="22"/>
                <w:szCs w:val="22"/>
              </w:rPr>
            </w:pPr>
          </w:p>
          <w:p w14:paraId="165A7822" w14:textId="27BF6660" w:rsidR="002E0937" w:rsidRDefault="002E0937" w:rsidP="002E0937">
            <w:pPr>
              <w:rPr>
                <w:sz w:val="22"/>
                <w:szCs w:val="22"/>
              </w:rPr>
            </w:pPr>
          </w:p>
          <w:p w14:paraId="74C7494A" w14:textId="1C53829D" w:rsidR="002E0937" w:rsidRDefault="002E0937" w:rsidP="002E0937">
            <w:pPr>
              <w:rPr>
                <w:sz w:val="22"/>
                <w:szCs w:val="22"/>
              </w:rPr>
            </w:pPr>
          </w:p>
          <w:p w14:paraId="4AC67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63414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07108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1F668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3BC4FB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EDFC19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06804C7D" w14:textId="3911B915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3030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045-2014 п.5</w:t>
            </w:r>
          </w:p>
        </w:tc>
      </w:tr>
      <w:tr w:rsidR="002E0937" w:rsidRPr="005A4269" w14:paraId="56F26059" w14:textId="77777777" w:rsidTr="009A10DB">
        <w:trPr>
          <w:trHeight w:val="267"/>
        </w:trPr>
        <w:tc>
          <w:tcPr>
            <w:tcW w:w="578" w:type="dxa"/>
            <w:gridSpan w:val="2"/>
          </w:tcPr>
          <w:p w14:paraId="007F930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373E3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5AA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DDC1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35.062</w:t>
            </w:r>
          </w:p>
          <w:p w14:paraId="32674CE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35.062</w:t>
            </w:r>
          </w:p>
          <w:p w14:paraId="3FFE96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24E3A9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 в напитках, разлитых в полимерные бутылки</w:t>
            </w:r>
          </w:p>
        </w:tc>
        <w:tc>
          <w:tcPr>
            <w:tcW w:w="2410" w:type="dxa"/>
            <w:vMerge/>
          </w:tcPr>
          <w:p w14:paraId="4CE47F4B" w14:textId="227D26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F430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7-2013</w:t>
            </w:r>
          </w:p>
        </w:tc>
      </w:tr>
      <w:tr w:rsidR="002E0937" w:rsidRPr="005A4269" w14:paraId="3A19464F" w14:textId="77777777" w:rsidTr="009A10DB">
        <w:trPr>
          <w:trHeight w:val="267"/>
        </w:trPr>
        <w:tc>
          <w:tcPr>
            <w:tcW w:w="578" w:type="dxa"/>
            <w:gridSpan w:val="2"/>
          </w:tcPr>
          <w:p w14:paraId="2B670A5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B0403B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1077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D67C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D7897D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665DB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C90D0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A9B6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ерхностно-активные вещества (ПАВ) </w:t>
            </w:r>
          </w:p>
          <w:p w14:paraId="367F0B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нионоактивные</w:t>
            </w:r>
          </w:p>
        </w:tc>
        <w:tc>
          <w:tcPr>
            <w:tcW w:w="2410" w:type="dxa"/>
            <w:vMerge/>
          </w:tcPr>
          <w:p w14:paraId="42F70D27" w14:textId="7765D4E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C07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211-2001 </w:t>
            </w:r>
          </w:p>
          <w:p w14:paraId="63ECD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-д 3</w:t>
            </w:r>
          </w:p>
          <w:p w14:paraId="0F152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7-2012 п.5</w:t>
            </w:r>
          </w:p>
        </w:tc>
      </w:tr>
      <w:tr w:rsidR="002E0937" w:rsidRPr="005A4269" w14:paraId="2D331A85" w14:textId="77777777" w:rsidTr="009A10DB">
        <w:trPr>
          <w:trHeight w:val="444"/>
        </w:trPr>
        <w:tc>
          <w:tcPr>
            <w:tcW w:w="578" w:type="dxa"/>
            <w:gridSpan w:val="2"/>
          </w:tcPr>
          <w:p w14:paraId="76AB141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C2FD7C9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5EA7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F7F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36833D1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63CC4EB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2FF4796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0E24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кисляемость </w:t>
            </w:r>
          </w:p>
          <w:p w14:paraId="134D1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2410" w:type="dxa"/>
            <w:vMerge/>
          </w:tcPr>
          <w:p w14:paraId="0EC05AB7" w14:textId="587C5BD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64E1B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2E0937" w:rsidRPr="005A4269" w14:paraId="28E82FAF" w14:textId="77777777" w:rsidTr="009A10DB">
        <w:trPr>
          <w:trHeight w:val="267"/>
        </w:trPr>
        <w:tc>
          <w:tcPr>
            <w:tcW w:w="578" w:type="dxa"/>
            <w:gridSpan w:val="2"/>
          </w:tcPr>
          <w:p w14:paraId="1C8D2447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B587F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2DF6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4B23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B94197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BA245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B4759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37E4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одержание натрия</w:t>
            </w:r>
          </w:p>
          <w:p w14:paraId="1A463D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B5DF6A" w14:textId="23BD4C4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48A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6-78</w:t>
            </w:r>
          </w:p>
          <w:p w14:paraId="56522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99-102</w:t>
            </w:r>
          </w:p>
        </w:tc>
      </w:tr>
      <w:tr w:rsidR="002E0937" w:rsidRPr="005A4269" w14:paraId="2C98962B" w14:textId="77777777" w:rsidTr="009A10DB">
        <w:trPr>
          <w:trHeight w:val="440"/>
        </w:trPr>
        <w:tc>
          <w:tcPr>
            <w:tcW w:w="578" w:type="dxa"/>
            <w:gridSpan w:val="2"/>
          </w:tcPr>
          <w:p w14:paraId="6E7A121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C15853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A4DFC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2AC49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3C4BE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3DBED9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DB25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1D9E3E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рода </w:t>
            </w:r>
          </w:p>
          <w:p w14:paraId="5ADDD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023E86" w14:textId="2868CD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25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51-61</w:t>
            </w:r>
          </w:p>
        </w:tc>
      </w:tr>
      <w:tr w:rsidR="002E0937" w:rsidRPr="005A4269" w14:paraId="31A7688B" w14:textId="77777777" w:rsidTr="009A10DB">
        <w:trPr>
          <w:trHeight w:val="1309"/>
        </w:trPr>
        <w:tc>
          <w:tcPr>
            <w:tcW w:w="578" w:type="dxa"/>
            <w:gridSpan w:val="2"/>
          </w:tcPr>
          <w:p w14:paraId="74C5BCB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0E5DB86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2387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3187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CCD3D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8BB70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19E6CE4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684E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7401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идрокарбонатов</w:t>
            </w:r>
          </w:p>
          <w:p w14:paraId="69B88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1E53A6" w14:textId="11ED5B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7BED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 111-114</w:t>
            </w:r>
          </w:p>
          <w:p w14:paraId="114225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683F7A8C" w14:textId="77777777" w:rsidTr="009A10DB">
        <w:trPr>
          <w:trHeight w:val="254"/>
        </w:trPr>
        <w:tc>
          <w:tcPr>
            <w:tcW w:w="578" w:type="dxa"/>
            <w:gridSpan w:val="2"/>
          </w:tcPr>
          <w:p w14:paraId="7E62598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12C49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0C1E8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FC2D2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5D5D4AF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5F12EE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7465EA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04D18F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76868E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3198FB3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26AA9348" w14:textId="68698F8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E0E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6-78</w:t>
            </w:r>
          </w:p>
        </w:tc>
      </w:tr>
      <w:tr w:rsidR="002E0937" w:rsidRPr="005A4269" w14:paraId="5323631C" w14:textId="77777777" w:rsidTr="009A10DB">
        <w:trPr>
          <w:trHeight w:val="488"/>
        </w:trPr>
        <w:tc>
          <w:tcPr>
            <w:tcW w:w="578" w:type="dxa"/>
            <w:gridSpan w:val="2"/>
          </w:tcPr>
          <w:p w14:paraId="664D28F2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28AED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77F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653B2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E9C28E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7DA13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043AC45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8BDA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410" w:type="dxa"/>
            <w:vMerge/>
          </w:tcPr>
          <w:p w14:paraId="5957F0CE" w14:textId="796895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BD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2</w:t>
            </w:r>
          </w:p>
          <w:p w14:paraId="189CD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709-72 п.3.17</w:t>
            </w:r>
          </w:p>
        </w:tc>
      </w:tr>
      <w:tr w:rsidR="002E0937" w:rsidRPr="005A4269" w14:paraId="5BD495DE" w14:textId="77777777" w:rsidTr="009A10DB">
        <w:trPr>
          <w:trHeight w:val="440"/>
        </w:trPr>
        <w:tc>
          <w:tcPr>
            <w:tcW w:w="578" w:type="dxa"/>
            <w:gridSpan w:val="2"/>
          </w:tcPr>
          <w:p w14:paraId="0F9DFD8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B14853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46EF3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53C3D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11.116</w:t>
            </w:r>
          </w:p>
          <w:p w14:paraId="398D8F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11.116</w:t>
            </w:r>
          </w:p>
          <w:p w14:paraId="06BBDE9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11.116</w:t>
            </w:r>
          </w:p>
          <w:p w14:paraId="7057F8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DC0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982A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го вещества</w:t>
            </w:r>
          </w:p>
        </w:tc>
        <w:tc>
          <w:tcPr>
            <w:tcW w:w="2410" w:type="dxa"/>
            <w:vMerge/>
          </w:tcPr>
          <w:p w14:paraId="74C62661" w14:textId="442A67B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BB48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3</w:t>
            </w:r>
          </w:p>
        </w:tc>
      </w:tr>
      <w:tr w:rsidR="002E0937" w:rsidRPr="005A4269" w14:paraId="20A0F04F" w14:textId="77777777" w:rsidTr="009A10DB">
        <w:trPr>
          <w:trHeight w:val="1752"/>
        </w:trPr>
        <w:tc>
          <w:tcPr>
            <w:tcW w:w="578" w:type="dxa"/>
            <w:gridSpan w:val="2"/>
          </w:tcPr>
          <w:p w14:paraId="05863D6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9EDF3B5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B1A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145B5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8</w:t>
            </w:r>
          </w:p>
          <w:p w14:paraId="5301E0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8</w:t>
            </w:r>
          </w:p>
          <w:p w14:paraId="0A0B365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B30C7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  <w:r w:rsidRPr="00DC2C51">
              <w:rPr>
                <w:caps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 xml:space="preserve">: </w:t>
            </w:r>
          </w:p>
          <w:p w14:paraId="49540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38560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, гексахлорбензол</w:t>
            </w:r>
          </w:p>
          <w:p w14:paraId="57722F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, гептахлор</w:t>
            </w:r>
          </w:p>
          <w:p w14:paraId="52913F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94E9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585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CF2C3E" w14:textId="66896E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E12D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209-2001</w:t>
            </w:r>
          </w:p>
          <w:p w14:paraId="1D8C0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8-2012</w:t>
            </w:r>
          </w:p>
        </w:tc>
      </w:tr>
      <w:tr w:rsidR="002E0937" w:rsidRPr="005A4269" w14:paraId="2264CFA6" w14:textId="77777777" w:rsidTr="009A10DB">
        <w:trPr>
          <w:trHeight w:val="464"/>
        </w:trPr>
        <w:tc>
          <w:tcPr>
            <w:tcW w:w="578" w:type="dxa"/>
            <w:gridSpan w:val="2"/>
          </w:tcPr>
          <w:p w14:paraId="592FC7E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9142A5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335B9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4D5C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9</w:t>
            </w:r>
          </w:p>
          <w:p w14:paraId="33F4308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9</w:t>
            </w:r>
          </w:p>
          <w:p w14:paraId="39F722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.08.159</w:t>
            </w:r>
          </w:p>
        </w:tc>
        <w:tc>
          <w:tcPr>
            <w:tcW w:w="2411" w:type="dxa"/>
          </w:tcPr>
          <w:p w14:paraId="5905D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</w:t>
            </w:r>
          </w:p>
        </w:tc>
        <w:tc>
          <w:tcPr>
            <w:tcW w:w="2410" w:type="dxa"/>
            <w:vMerge/>
          </w:tcPr>
          <w:p w14:paraId="7C5E214E" w14:textId="30CD823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309B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5DDAD732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2F7E7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5DED8431" w14:textId="77777777" w:rsidTr="009A10DB">
        <w:trPr>
          <w:trHeight w:val="600"/>
        </w:trPr>
        <w:tc>
          <w:tcPr>
            <w:tcW w:w="578" w:type="dxa"/>
            <w:gridSpan w:val="2"/>
          </w:tcPr>
          <w:p w14:paraId="107ECEA7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A8AB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39B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842F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4ECD257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2F2321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71BA6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65DCF7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7ED4EDE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  <w:r w:rsidRPr="00DC2C51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5F7626E" w14:textId="49132A3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87F04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0189C5F" w14:textId="77777777" w:rsidR="002E0937" w:rsidRPr="00DC2C51" w:rsidRDefault="002E0937" w:rsidP="002E0937">
            <w:pPr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3</w:t>
            </w:r>
          </w:p>
          <w:p w14:paraId="1B33A92D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27EDF3D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6EAF9C46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20B133A" w14:textId="77777777" w:rsidR="002E0937" w:rsidRPr="00DC2C51" w:rsidRDefault="002E0937" w:rsidP="002E0937">
            <w:pPr>
              <w:pStyle w:val="a4"/>
              <w:jc w:val="both"/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107630C7" w14:textId="77777777" w:rsidTr="009A10DB">
        <w:trPr>
          <w:trHeight w:val="440"/>
        </w:trPr>
        <w:tc>
          <w:tcPr>
            <w:tcW w:w="578" w:type="dxa"/>
            <w:gridSpan w:val="2"/>
          </w:tcPr>
          <w:p w14:paraId="7BF529C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74FEF2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  <w:p w14:paraId="2095EEB4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F3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F1B4C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1B0EDE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2BA3152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A6E499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0ACF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бщее микробное число)</w:t>
            </w:r>
          </w:p>
        </w:tc>
        <w:tc>
          <w:tcPr>
            <w:tcW w:w="2410" w:type="dxa"/>
            <w:vMerge/>
          </w:tcPr>
          <w:p w14:paraId="0DC61AB8" w14:textId="6461AB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FBBC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B790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питьевых вод», №068-1109, утв МЗ РБ 24.11.2009,п.14</w:t>
            </w:r>
          </w:p>
          <w:p w14:paraId="1DDB8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B1320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п.8.1</w:t>
            </w:r>
          </w:p>
          <w:p w14:paraId="77CD0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E71725D" w14:textId="77777777" w:rsidTr="009A10DB">
        <w:trPr>
          <w:trHeight w:val="17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139F0D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D8A0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9CA8C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0343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030B1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170FA8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4EB8623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9CEC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934D1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,  О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, Т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A49BCB5" w14:textId="3AD8318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29D95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1831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п.4.3</w:t>
            </w:r>
          </w:p>
          <w:p w14:paraId="6C1E7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687FBF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5</w:t>
            </w:r>
          </w:p>
          <w:p w14:paraId="07DB2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11-10-1-2002, утв. МЗ РБ 25.02.2002, пп.8.2, 8.3</w:t>
            </w:r>
          </w:p>
          <w:p w14:paraId="7E383C6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308-1-2016</w:t>
            </w:r>
          </w:p>
        </w:tc>
      </w:tr>
      <w:tr w:rsidR="002E0937" w:rsidRPr="005A4269" w14:paraId="45B6F528" w14:textId="77777777" w:rsidTr="009A10DB">
        <w:trPr>
          <w:trHeight w:val="440"/>
        </w:trPr>
        <w:tc>
          <w:tcPr>
            <w:tcW w:w="578" w:type="dxa"/>
            <w:gridSpan w:val="2"/>
          </w:tcPr>
          <w:p w14:paraId="713D2F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362994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9E86F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AC93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BA6C3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37B52E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D18B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глюкозоположительных </w:t>
            </w:r>
          </w:p>
          <w:p w14:paraId="4DD40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х бактерий</w:t>
            </w:r>
          </w:p>
        </w:tc>
        <w:tc>
          <w:tcPr>
            <w:tcW w:w="2410" w:type="dxa"/>
            <w:vMerge/>
          </w:tcPr>
          <w:p w14:paraId="59925A28" w14:textId="70758BC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999A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92-0610, утв. МЗ РБ 2010г.</w:t>
            </w:r>
          </w:p>
        </w:tc>
      </w:tr>
      <w:tr w:rsidR="002E0937" w:rsidRPr="005A4269" w14:paraId="724ECCEE" w14:textId="77777777" w:rsidTr="009A10DB">
        <w:trPr>
          <w:trHeight w:val="440"/>
        </w:trPr>
        <w:tc>
          <w:tcPr>
            <w:tcW w:w="578" w:type="dxa"/>
            <w:gridSpan w:val="2"/>
          </w:tcPr>
          <w:p w14:paraId="16E7C79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E1A1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A536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2D7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3C8A9BE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C8AE51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782D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198F6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2410" w:type="dxa"/>
            <w:vMerge/>
          </w:tcPr>
          <w:p w14:paraId="04360AA9" w14:textId="7008BDA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43ADA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476A3C68" w14:textId="77777777" w:rsidR="002E0937" w:rsidRPr="00DC2C51" w:rsidRDefault="002E0937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19C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7B787D95" w14:textId="77777777" w:rsidTr="009A10DB">
        <w:trPr>
          <w:trHeight w:val="440"/>
        </w:trPr>
        <w:tc>
          <w:tcPr>
            <w:tcW w:w="578" w:type="dxa"/>
            <w:gridSpan w:val="2"/>
          </w:tcPr>
          <w:p w14:paraId="5418BD5F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25C98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B19FC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4B7DA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820E3F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0D527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C53B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3C3ED0B" w14:textId="22C3128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698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68-1109, утв. МЗ РБ 24.11.2009, п.15</w:t>
            </w:r>
          </w:p>
          <w:p w14:paraId="10E020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014CD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9308-1-2016</w:t>
            </w:r>
          </w:p>
        </w:tc>
      </w:tr>
      <w:tr w:rsidR="002E0937" w:rsidRPr="005A4269" w14:paraId="47575BF6" w14:textId="77777777" w:rsidTr="009A10DB">
        <w:trPr>
          <w:trHeight w:val="210"/>
        </w:trPr>
        <w:tc>
          <w:tcPr>
            <w:tcW w:w="578" w:type="dxa"/>
            <w:gridSpan w:val="2"/>
          </w:tcPr>
          <w:p w14:paraId="5876BC8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2AA48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F614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8C97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F9112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B7657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60993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586A1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7974B543" w14:textId="2C7569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5AB2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п.18</w:t>
            </w:r>
          </w:p>
          <w:p w14:paraId="6B8AC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899-2-2018</w:t>
            </w:r>
          </w:p>
        </w:tc>
      </w:tr>
      <w:tr w:rsidR="002E0937" w:rsidRPr="005A4269" w14:paraId="6C49390D" w14:textId="77777777" w:rsidTr="009A10DB">
        <w:trPr>
          <w:trHeight w:val="210"/>
        </w:trPr>
        <w:tc>
          <w:tcPr>
            <w:tcW w:w="578" w:type="dxa"/>
            <w:gridSpan w:val="2"/>
          </w:tcPr>
          <w:p w14:paraId="7D6FD44A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30189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2D11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528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51F70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721D22E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2D03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A154E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оры сульфитредуцирующие клостридий</w:t>
            </w:r>
          </w:p>
        </w:tc>
        <w:tc>
          <w:tcPr>
            <w:tcW w:w="2410" w:type="dxa"/>
            <w:vMerge/>
          </w:tcPr>
          <w:p w14:paraId="4E6545ED" w14:textId="314BB9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388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 п.8.4</w:t>
            </w:r>
          </w:p>
          <w:p w14:paraId="78D35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4.11.2009,п.17</w:t>
            </w:r>
          </w:p>
          <w:p w14:paraId="5FDE3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61-2-2016</w:t>
            </w:r>
          </w:p>
        </w:tc>
      </w:tr>
      <w:tr w:rsidR="002E0937" w:rsidRPr="005A4269" w14:paraId="2934BD93" w14:textId="77777777" w:rsidTr="009A10DB">
        <w:trPr>
          <w:trHeight w:val="658"/>
        </w:trPr>
        <w:tc>
          <w:tcPr>
            <w:tcW w:w="578" w:type="dxa"/>
            <w:gridSpan w:val="2"/>
          </w:tcPr>
          <w:p w14:paraId="501EA2C1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256A9D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BE94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49E1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484A56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6D71D9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597B9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бактерий рода </w:t>
            </w: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08B5FB77" w14:textId="1B0F77B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7CC2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6</w:t>
            </w:r>
          </w:p>
          <w:p w14:paraId="7535BA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6266-2018 </w:t>
            </w:r>
          </w:p>
        </w:tc>
      </w:tr>
      <w:tr w:rsidR="002E0937" w:rsidRPr="005A4269" w14:paraId="2542BA4F" w14:textId="77777777" w:rsidTr="009A10DB">
        <w:trPr>
          <w:trHeight w:val="210"/>
        </w:trPr>
        <w:tc>
          <w:tcPr>
            <w:tcW w:w="578" w:type="dxa"/>
            <w:gridSpan w:val="2"/>
          </w:tcPr>
          <w:p w14:paraId="675966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C7B3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537F2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42E70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7.</w:t>
            </w:r>
            <w:r w:rsidRPr="000712DE">
              <w:rPr>
                <w:sz w:val="22"/>
                <w:szCs w:val="22"/>
                <w:lang w:val="en-US"/>
              </w:rPr>
              <w:t xml:space="preserve"> 0</w:t>
            </w:r>
            <w:r w:rsidRPr="000712DE">
              <w:rPr>
                <w:sz w:val="22"/>
                <w:szCs w:val="22"/>
              </w:rPr>
              <w:t>96</w:t>
            </w:r>
          </w:p>
          <w:p w14:paraId="72A5867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7.096</w:t>
            </w:r>
          </w:p>
          <w:p w14:paraId="5323EF9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7.086</w:t>
            </w:r>
          </w:p>
        </w:tc>
        <w:tc>
          <w:tcPr>
            <w:tcW w:w="2411" w:type="dxa"/>
          </w:tcPr>
          <w:p w14:paraId="24ABAA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оцисты криптоспоридий, цисты лямблий, </w:t>
            </w:r>
          </w:p>
          <w:p w14:paraId="68B15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BA65FF6" w14:textId="184D269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BC4F7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№ 65-0605</w:t>
            </w:r>
          </w:p>
          <w:p w14:paraId="2B423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553-2017</w:t>
            </w:r>
          </w:p>
        </w:tc>
      </w:tr>
      <w:tr w:rsidR="002E0937" w:rsidRPr="005A4269" w14:paraId="492C0C76" w14:textId="77777777" w:rsidTr="009A10DB">
        <w:trPr>
          <w:trHeight w:val="210"/>
        </w:trPr>
        <w:tc>
          <w:tcPr>
            <w:tcW w:w="578" w:type="dxa"/>
            <w:gridSpan w:val="2"/>
          </w:tcPr>
          <w:p w14:paraId="0BF22A1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4663F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5D4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7274363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6F4FE5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67197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660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</w:tcPr>
          <w:p w14:paraId="5543ED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A0CD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4-2013</w:t>
            </w:r>
          </w:p>
        </w:tc>
      </w:tr>
      <w:tr w:rsidR="002E0937" w:rsidRPr="005A4269" w14:paraId="522E826C" w14:textId="77777777" w:rsidTr="009A10DB">
        <w:trPr>
          <w:trHeight w:val="966"/>
        </w:trPr>
        <w:tc>
          <w:tcPr>
            <w:tcW w:w="578" w:type="dxa"/>
            <w:gridSpan w:val="2"/>
          </w:tcPr>
          <w:p w14:paraId="39E6D605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7AD5E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9AD6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1EB36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4.125</w:t>
            </w:r>
          </w:p>
          <w:p w14:paraId="21D4F52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4.125</w:t>
            </w:r>
          </w:p>
          <w:p w14:paraId="01CD6E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4.125</w:t>
            </w:r>
          </w:p>
          <w:p w14:paraId="41101BD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209AF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(объемная)</w:t>
            </w:r>
          </w:p>
          <w:p w14:paraId="68A267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39791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7625B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20A9C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D903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F6006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1D8B8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67ACAE40" w14:textId="77777777" w:rsidTr="009A10DB">
        <w:trPr>
          <w:trHeight w:val="189"/>
        </w:trPr>
        <w:tc>
          <w:tcPr>
            <w:tcW w:w="578" w:type="dxa"/>
            <w:gridSpan w:val="2"/>
          </w:tcPr>
          <w:p w14:paraId="5D4E55F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214460F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497A3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38E3561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0469B73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66A5DE04" w14:textId="099E8A9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22381E8C" w14:textId="5DF8AA3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A6D327" w14:textId="45FF4A79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DD8CC7C" w14:textId="3129AAA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684C161" w14:textId="4DFB7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24289E6" w14:textId="0DB10BA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C19E4DB" w14:textId="686D8CC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DBFC694" w14:textId="5131EC6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3467CE4" w14:textId="4231F20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11E96B1" w14:textId="5D87CBD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A47C4E" w14:textId="6A419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5040D3" w14:textId="0BD3E00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47473C" w14:textId="7B84B3F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CF81B04" w14:textId="453122A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90BFF7F" w14:textId="2C556AE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3F2E97F" w14:textId="78F4953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0D1DEB" w14:textId="4441B0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18B503" w14:textId="79E4EEE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79CE46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28F387A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1A8070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6219C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EAE2AAC" w14:textId="5AA7F40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848BD4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4432C0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FCC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3EE8306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запах, качество фарша</w:t>
            </w:r>
          </w:p>
        </w:tc>
        <w:tc>
          <w:tcPr>
            <w:tcW w:w="2410" w:type="dxa"/>
            <w:vMerge w:val="restart"/>
          </w:tcPr>
          <w:p w14:paraId="6C96A4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6A3B74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E4C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DC20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2BB00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BE2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2E1CD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4A345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F0E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5CF7E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9738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7B8A5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8C39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B9F5D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92B3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C6CAA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1015A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62DAD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6476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66102B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55CFD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2AF70E" w14:textId="5B1B6CE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54AE3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 2.3</w:t>
            </w:r>
          </w:p>
        </w:tc>
      </w:tr>
      <w:tr w:rsidR="002E0937" w:rsidRPr="005A4269" w14:paraId="00BB02AC" w14:textId="77777777" w:rsidTr="009A10DB">
        <w:trPr>
          <w:trHeight w:val="276"/>
        </w:trPr>
        <w:tc>
          <w:tcPr>
            <w:tcW w:w="578" w:type="dxa"/>
            <w:gridSpan w:val="2"/>
          </w:tcPr>
          <w:p w14:paraId="66A5BC8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3E0A0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1405A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2A11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29.040</w:t>
            </w:r>
          </w:p>
        </w:tc>
        <w:tc>
          <w:tcPr>
            <w:tcW w:w="2411" w:type="dxa"/>
          </w:tcPr>
          <w:p w14:paraId="11DF74E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ы</w:t>
            </w:r>
          </w:p>
        </w:tc>
        <w:tc>
          <w:tcPr>
            <w:tcW w:w="2410" w:type="dxa"/>
            <w:vMerge/>
          </w:tcPr>
          <w:p w14:paraId="4493B2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3105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2</w:t>
            </w:r>
          </w:p>
        </w:tc>
      </w:tr>
      <w:tr w:rsidR="002E0937" w:rsidRPr="005A4269" w14:paraId="05FF4713" w14:textId="77777777" w:rsidTr="009A10DB">
        <w:trPr>
          <w:trHeight w:val="276"/>
        </w:trPr>
        <w:tc>
          <w:tcPr>
            <w:tcW w:w="578" w:type="dxa"/>
            <w:gridSpan w:val="2"/>
          </w:tcPr>
          <w:p w14:paraId="21623F0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119A2E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F8B3A5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A09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625F254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7726B2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893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5</w:t>
            </w:r>
          </w:p>
        </w:tc>
      </w:tr>
      <w:tr w:rsidR="002E0937" w:rsidRPr="005A4269" w14:paraId="4A06CD19" w14:textId="77777777" w:rsidTr="009A10DB">
        <w:trPr>
          <w:trHeight w:val="276"/>
        </w:trPr>
        <w:tc>
          <w:tcPr>
            <w:tcW w:w="578" w:type="dxa"/>
            <w:gridSpan w:val="2"/>
          </w:tcPr>
          <w:p w14:paraId="2D564552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AE351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715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C37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582EEC0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1B21F9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62E5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6</w:t>
            </w:r>
          </w:p>
        </w:tc>
      </w:tr>
      <w:tr w:rsidR="002E0937" w:rsidRPr="005A4269" w14:paraId="7FF0B1BC" w14:textId="77777777" w:rsidTr="009A10DB">
        <w:trPr>
          <w:trHeight w:val="1369"/>
        </w:trPr>
        <w:tc>
          <w:tcPr>
            <w:tcW w:w="578" w:type="dxa"/>
            <w:gridSpan w:val="2"/>
          </w:tcPr>
          <w:p w14:paraId="01F7128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E8E66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0BF68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FCD7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  <w:p w14:paraId="27D7E6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</w:tcPr>
          <w:p w14:paraId="20B3118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сухих </w:t>
            </w:r>
          </w:p>
          <w:p w14:paraId="10B404A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 или влажности</w:t>
            </w:r>
          </w:p>
          <w:p w14:paraId="6523D66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E630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51F5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«Методические указания по лабораторному контролю качества продукции в общественном питании», №18/29, утв. МТ РБ и МЗ РБ 21.04.2001, п.5.1.1, п.5.1.2, п.5.1.4</w:t>
            </w:r>
          </w:p>
        </w:tc>
      </w:tr>
      <w:tr w:rsidR="002E0937" w:rsidRPr="005A4269" w14:paraId="57DD5DCB" w14:textId="77777777" w:rsidTr="009A10DB">
        <w:trPr>
          <w:trHeight w:val="600"/>
        </w:trPr>
        <w:tc>
          <w:tcPr>
            <w:tcW w:w="578" w:type="dxa"/>
            <w:gridSpan w:val="2"/>
          </w:tcPr>
          <w:p w14:paraId="4FDF64A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825D9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0A54A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A5DEC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7</w:t>
            </w:r>
          </w:p>
          <w:p w14:paraId="004B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107FD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904C7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6564E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2.1, п.5.2.5</w:t>
            </w:r>
          </w:p>
        </w:tc>
      </w:tr>
      <w:tr w:rsidR="002E0937" w:rsidRPr="005A4269" w14:paraId="7322BCF9" w14:textId="77777777" w:rsidTr="009A10DB">
        <w:trPr>
          <w:trHeight w:val="347"/>
        </w:trPr>
        <w:tc>
          <w:tcPr>
            <w:tcW w:w="578" w:type="dxa"/>
            <w:gridSpan w:val="2"/>
          </w:tcPr>
          <w:p w14:paraId="6264071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270EF1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916195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5960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CCE704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6B57B3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хара</w:t>
            </w:r>
          </w:p>
        </w:tc>
        <w:tc>
          <w:tcPr>
            <w:tcW w:w="2410" w:type="dxa"/>
            <w:vMerge/>
          </w:tcPr>
          <w:p w14:paraId="1B45457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861D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3.2.1, п.5.3.4, п.5.3.5</w:t>
            </w:r>
          </w:p>
        </w:tc>
      </w:tr>
      <w:tr w:rsidR="002E0937" w:rsidRPr="005A4269" w14:paraId="5C733BC2" w14:textId="77777777" w:rsidTr="009A10DB">
        <w:trPr>
          <w:trHeight w:val="347"/>
        </w:trPr>
        <w:tc>
          <w:tcPr>
            <w:tcW w:w="578" w:type="dxa"/>
            <w:gridSpan w:val="2"/>
          </w:tcPr>
          <w:p w14:paraId="16B8A46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486E3E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E1AD0C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B86B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67037B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95B39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09167A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я белка</w:t>
            </w:r>
          </w:p>
        </w:tc>
        <w:tc>
          <w:tcPr>
            <w:tcW w:w="2410" w:type="dxa"/>
            <w:vMerge/>
          </w:tcPr>
          <w:p w14:paraId="3E654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D94B1B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6.1</w:t>
            </w:r>
          </w:p>
        </w:tc>
      </w:tr>
      <w:tr w:rsidR="002E0937" w:rsidRPr="005A4269" w14:paraId="5B0E2346" w14:textId="77777777" w:rsidTr="009A10DB">
        <w:trPr>
          <w:trHeight w:val="347"/>
        </w:trPr>
        <w:tc>
          <w:tcPr>
            <w:tcW w:w="578" w:type="dxa"/>
            <w:gridSpan w:val="2"/>
          </w:tcPr>
          <w:p w14:paraId="4BC85FB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0D9C7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38740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C7C8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4D561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  <w:p w14:paraId="7A8766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730C45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410" w:type="dxa"/>
            <w:vMerge/>
          </w:tcPr>
          <w:p w14:paraId="53AA848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AA807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8.1, п.5.8.2</w:t>
            </w:r>
          </w:p>
        </w:tc>
      </w:tr>
      <w:tr w:rsidR="002E0937" w:rsidRPr="005A4269" w14:paraId="79E20C0A" w14:textId="77777777" w:rsidTr="009A10DB">
        <w:trPr>
          <w:trHeight w:val="380"/>
        </w:trPr>
        <w:tc>
          <w:tcPr>
            <w:tcW w:w="578" w:type="dxa"/>
            <w:gridSpan w:val="2"/>
          </w:tcPr>
          <w:p w14:paraId="486C256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7E476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AD824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6B39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1D936C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инеральных веществ (золы)</w:t>
            </w:r>
          </w:p>
        </w:tc>
        <w:tc>
          <w:tcPr>
            <w:tcW w:w="2410" w:type="dxa"/>
            <w:vMerge/>
          </w:tcPr>
          <w:p w14:paraId="3BC16CC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6760D1F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7</w:t>
            </w:r>
          </w:p>
        </w:tc>
      </w:tr>
      <w:tr w:rsidR="002E0937" w:rsidRPr="005A4269" w14:paraId="7DDB9BD4" w14:textId="77777777" w:rsidTr="009A10DB">
        <w:trPr>
          <w:trHeight w:val="347"/>
        </w:trPr>
        <w:tc>
          <w:tcPr>
            <w:tcW w:w="578" w:type="dxa"/>
            <w:gridSpan w:val="2"/>
          </w:tcPr>
          <w:p w14:paraId="6FF4DB2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1F8893B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2CB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F798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AA65A6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410" w:type="dxa"/>
            <w:vMerge/>
          </w:tcPr>
          <w:p w14:paraId="1AE646E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3AFBF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2</w:t>
            </w:r>
          </w:p>
          <w:p w14:paraId="64DFEE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</w:tr>
      <w:tr w:rsidR="002E0937" w:rsidRPr="005A4269" w14:paraId="3A99C46C" w14:textId="77777777" w:rsidTr="009A10DB">
        <w:trPr>
          <w:trHeight w:val="205"/>
        </w:trPr>
        <w:tc>
          <w:tcPr>
            <w:tcW w:w="578" w:type="dxa"/>
            <w:gridSpan w:val="2"/>
          </w:tcPr>
          <w:p w14:paraId="6CF6046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13F54E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B67DF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90C25C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2123F7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118F7C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6A05C7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6A9ABF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409230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1D16E94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DEDAB9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363A4B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312DBB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10B3C9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800C5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445F0D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DF8D4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10757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5EABAA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F1FDE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AE73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F6BEB2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8609D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1B217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BEA2A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F66294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94F37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0C0DB82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C935F5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E8B08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A7A95A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EE11C9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C4501D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2B2BD3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CABDC0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4482EF7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6902EB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2B583E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BBC8AF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251997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B57DA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84306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512B3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5AF2C2C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E272D2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2FFCEBD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75E6F87D" w14:textId="4468EC6E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D7D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4BD8149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 w:val="restart"/>
          </w:tcPr>
          <w:p w14:paraId="3B9B58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519A1B1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0E0E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4A94F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AC61F8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DFC346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C775E5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32F131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9AEE2A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C201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1BEE279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D2DADD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F192EEA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32D9E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932AE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E67EF8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7E8794B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DF7E02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D6C96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12D2D90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F5D150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05EA93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FE602D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4B581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283BD8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9778C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42DD3C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48D069D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CD8996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EC4BA7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C3A669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477EEF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BC234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074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94E6E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FA1D1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64115D5" w14:textId="0B6A1025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9EF40E8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етодические указания № 18/29, утв. МТ РБ и МЗ РБ 21.04.2001, п.11.1.1</w:t>
            </w:r>
          </w:p>
        </w:tc>
      </w:tr>
      <w:tr w:rsidR="002E0937" w:rsidRPr="005A4269" w14:paraId="718E7901" w14:textId="77777777" w:rsidTr="009A10DB">
        <w:trPr>
          <w:trHeight w:val="175"/>
        </w:trPr>
        <w:tc>
          <w:tcPr>
            <w:tcW w:w="578" w:type="dxa"/>
            <w:gridSpan w:val="2"/>
          </w:tcPr>
          <w:p w14:paraId="3811294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0569F5B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0454A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308F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73FBB6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1AA0744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A46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1.1.2</w:t>
            </w:r>
          </w:p>
        </w:tc>
      </w:tr>
      <w:tr w:rsidR="002E0937" w:rsidRPr="005A4269" w14:paraId="06A7DD00" w14:textId="77777777" w:rsidTr="009A10DB">
        <w:trPr>
          <w:trHeight w:val="517"/>
        </w:trPr>
        <w:tc>
          <w:tcPr>
            <w:tcW w:w="578" w:type="dxa"/>
            <w:gridSpan w:val="2"/>
          </w:tcPr>
          <w:p w14:paraId="01C50E8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CB31E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47259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B0B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8666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красного </w:t>
            </w:r>
          </w:p>
          <w:p w14:paraId="4C79BA37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интетического </w:t>
            </w:r>
          </w:p>
          <w:p w14:paraId="74E9AFE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асителя</w:t>
            </w:r>
          </w:p>
        </w:tc>
        <w:tc>
          <w:tcPr>
            <w:tcW w:w="2410" w:type="dxa"/>
            <w:vMerge/>
          </w:tcPr>
          <w:p w14:paraId="440D84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A06DF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4.1.1</w:t>
            </w:r>
          </w:p>
        </w:tc>
      </w:tr>
      <w:tr w:rsidR="002E0937" w:rsidRPr="005A4269" w14:paraId="6ED13C48" w14:textId="77777777" w:rsidTr="009A10DB">
        <w:trPr>
          <w:trHeight w:val="517"/>
        </w:trPr>
        <w:tc>
          <w:tcPr>
            <w:tcW w:w="578" w:type="dxa"/>
            <w:gridSpan w:val="2"/>
          </w:tcPr>
          <w:p w14:paraId="70D5FFE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CC7E00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AE1A1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DEE3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4C3376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овой доли хлеба</w:t>
            </w:r>
          </w:p>
        </w:tc>
        <w:tc>
          <w:tcPr>
            <w:tcW w:w="2410" w:type="dxa"/>
            <w:vMerge/>
          </w:tcPr>
          <w:p w14:paraId="10320F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B852B0B" w14:textId="77777777" w:rsidR="002E0937" w:rsidRPr="008154A5" w:rsidRDefault="002E0937" w:rsidP="002E0937">
            <w:pPr>
              <w:spacing w:before="20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4135-2017 </w:t>
            </w:r>
          </w:p>
        </w:tc>
      </w:tr>
      <w:tr w:rsidR="002E0937" w:rsidRPr="005A4269" w14:paraId="584DC069" w14:textId="77777777" w:rsidTr="009A10DB">
        <w:trPr>
          <w:trHeight w:val="517"/>
        </w:trPr>
        <w:tc>
          <w:tcPr>
            <w:tcW w:w="578" w:type="dxa"/>
            <w:gridSpan w:val="2"/>
          </w:tcPr>
          <w:p w14:paraId="6C027696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8C5001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E60569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A7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699E19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71430F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34B350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E1182B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CFA6F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44B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B85E2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A4CF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4C57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789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72D1A1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FE3DEAA" w14:textId="77777777" w:rsidTr="009A10DB">
        <w:trPr>
          <w:trHeight w:val="517"/>
        </w:trPr>
        <w:tc>
          <w:tcPr>
            <w:tcW w:w="578" w:type="dxa"/>
            <w:gridSpan w:val="2"/>
          </w:tcPr>
          <w:p w14:paraId="39DB6BD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1C5D07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DAE3CF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6244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8F38D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27BEF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67B25AF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583CA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1AA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E40A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0DA45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0A62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0B30C1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4E3B36A" w14:textId="77777777" w:rsidTr="009A10DB">
        <w:trPr>
          <w:trHeight w:val="517"/>
        </w:trPr>
        <w:tc>
          <w:tcPr>
            <w:tcW w:w="578" w:type="dxa"/>
            <w:gridSpan w:val="2"/>
          </w:tcPr>
          <w:p w14:paraId="13E2255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5BE61D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BBCDD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4A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79A81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82</w:t>
            </w:r>
          </w:p>
          <w:p w14:paraId="4D5E08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8A9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EE273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6C13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D3E7A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40FDB4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00A2D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 04.11.2005</w:t>
            </w:r>
          </w:p>
          <w:p w14:paraId="13FBE37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  <w:p w14:paraId="017FF4EC" w14:textId="2B70731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8AE60B8" w14:textId="77777777" w:rsidTr="009A10DB">
        <w:trPr>
          <w:trHeight w:val="517"/>
        </w:trPr>
        <w:tc>
          <w:tcPr>
            <w:tcW w:w="578" w:type="dxa"/>
            <w:gridSpan w:val="2"/>
          </w:tcPr>
          <w:p w14:paraId="4E66AD65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416D06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45ACFA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09B7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45C166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277EE2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49B3088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5A19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D44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298628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1AC9542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7FB400CB" w14:textId="77777777" w:rsidTr="009A10DB">
        <w:trPr>
          <w:trHeight w:val="600"/>
        </w:trPr>
        <w:tc>
          <w:tcPr>
            <w:tcW w:w="578" w:type="dxa"/>
            <w:gridSpan w:val="2"/>
          </w:tcPr>
          <w:p w14:paraId="14C132B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2341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566D36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8BC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15A65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73F8A65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512A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8026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DEE1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8C31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58654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5E6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E0B0C2D" w14:textId="77777777" w:rsidTr="009A10DB">
        <w:trPr>
          <w:trHeight w:val="1530"/>
        </w:trPr>
        <w:tc>
          <w:tcPr>
            <w:tcW w:w="578" w:type="dxa"/>
            <w:gridSpan w:val="2"/>
          </w:tcPr>
          <w:p w14:paraId="378F5CA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E2B56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633D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0F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2BDAE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07B6DF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DA62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3A1AF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D63E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2547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E271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D12D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62C1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549FF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72E8E1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6B182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98428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AF9BD36" w14:textId="77777777" w:rsidTr="009A10DB">
        <w:trPr>
          <w:trHeight w:val="1611"/>
        </w:trPr>
        <w:tc>
          <w:tcPr>
            <w:tcW w:w="578" w:type="dxa"/>
            <w:gridSpan w:val="2"/>
          </w:tcPr>
          <w:p w14:paraId="08DF245F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382F41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DB6E01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17C6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5D344C4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3A5FEB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E62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D086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C01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E03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4D3A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15BE0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5B44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4F5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03E3D3C" w14:textId="77777777" w:rsidTr="009A10DB">
        <w:trPr>
          <w:trHeight w:val="403"/>
        </w:trPr>
        <w:tc>
          <w:tcPr>
            <w:tcW w:w="578" w:type="dxa"/>
            <w:gridSpan w:val="2"/>
          </w:tcPr>
          <w:p w14:paraId="19DC92AB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DF359A0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22F1C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239612C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4F5BFCD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16FFB10E" w14:textId="3298F93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19D918B" w14:textId="04E53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98136DE" w14:textId="1D22C87A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71C463" w14:textId="5988028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1D5B27C" w14:textId="0E2D16C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D011C1" w14:textId="3346192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3404A6F" w14:textId="7474468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BC3CBAB" w14:textId="1169325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BE126C" w14:textId="15D57DA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A41F690" w14:textId="0F9CC11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A758FC" w14:textId="2E0D6AA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3C2525A" w14:textId="60DE28ED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5D4EAF5" w14:textId="1446913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3CFCFC" w14:textId="28C236E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BFF56F" w14:textId="083776C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2D530EC" w14:textId="57C2AC2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252DC2F" w14:textId="1FD5E1A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B3D75D6" w14:textId="2FDE943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8E8FD64" w14:textId="6D4D9F0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5DA7DC6" w14:textId="3A17F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39D0853" w14:textId="7A552E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0E1B527" w14:textId="5DEF78B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6F65B92" w14:textId="7423C322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B01DA0D" w14:textId="3116F16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7D9EF2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EB990B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FF2015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022960C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836C2B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A381D9B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D4B4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08.169</w:t>
            </w:r>
          </w:p>
        </w:tc>
        <w:tc>
          <w:tcPr>
            <w:tcW w:w="2411" w:type="dxa"/>
          </w:tcPr>
          <w:p w14:paraId="4C0A4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410726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578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B837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E430F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90591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08674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CD1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3BB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70B4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EC5B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C070E5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7FDC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4625D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F974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016E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CF0C9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1B8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98085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734F9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6B5B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95D8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08230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AFC9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3E48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5169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FC2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AB2B24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6D0D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BC3012" w14:textId="795F767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8CD1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403D7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3998F765" w14:textId="77777777" w:rsidTr="009A10DB">
        <w:trPr>
          <w:trHeight w:val="403"/>
        </w:trPr>
        <w:tc>
          <w:tcPr>
            <w:tcW w:w="578" w:type="dxa"/>
            <w:gridSpan w:val="2"/>
          </w:tcPr>
          <w:p w14:paraId="3EBFDC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1731D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43C6E3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31A4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A7E62C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A17E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577C3C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3CBFD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3FA9E845" w14:textId="77777777" w:rsidTr="009A10DB">
        <w:trPr>
          <w:trHeight w:val="314"/>
        </w:trPr>
        <w:tc>
          <w:tcPr>
            <w:tcW w:w="578" w:type="dxa"/>
            <w:gridSpan w:val="2"/>
          </w:tcPr>
          <w:p w14:paraId="3C57B86E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C4B2C8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F8055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F1D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7352F52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93E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42376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70E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3F8A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296B0FC" w14:textId="77777777" w:rsidTr="009A10DB">
        <w:trPr>
          <w:trHeight w:val="884"/>
        </w:trPr>
        <w:tc>
          <w:tcPr>
            <w:tcW w:w="578" w:type="dxa"/>
            <w:gridSpan w:val="2"/>
          </w:tcPr>
          <w:p w14:paraId="744064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554B18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D2B032B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590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1A1B6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28FE74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44C97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2410" w:type="dxa"/>
            <w:vMerge/>
          </w:tcPr>
          <w:p w14:paraId="7FF83B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1A73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1EBB81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951-2015</w:t>
            </w:r>
          </w:p>
          <w:p w14:paraId="1A5D26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221AA1E8" w14:textId="77777777" w:rsidTr="009A10DB">
        <w:trPr>
          <w:trHeight w:val="162"/>
        </w:trPr>
        <w:tc>
          <w:tcPr>
            <w:tcW w:w="578" w:type="dxa"/>
            <w:gridSpan w:val="2"/>
          </w:tcPr>
          <w:p w14:paraId="6A10612D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6CECF2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CAB21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1FF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E5B32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0BA38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1BCFB2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1E7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0397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одические указания </w:t>
            </w:r>
          </w:p>
          <w:p w14:paraId="572E9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№ 3049-84, утв.МЗ СССР 29.06.84 </w:t>
            </w:r>
          </w:p>
          <w:p w14:paraId="311B8B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642-2015</w:t>
            </w:r>
          </w:p>
          <w:p w14:paraId="08B4FB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7EBF8A59" w14:textId="77777777" w:rsidTr="009A10DB">
        <w:trPr>
          <w:trHeight w:val="705"/>
        </w:trPr>
        <w:tc>
          <w:tcPr>
            <w:tcW w:w="578" w:type="dxa"/>
            <w:gridSpan w:val="2"/>
          </w:tcPr>
          <w:p w14:paraId="72C1F355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5A0EA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551758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6D7F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3BD9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C3B5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1C8223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9D8CB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2B146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етодические указания </w:t>
            </w:r>
          </w:p>
          <w:p w14:paraId="49BB87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№ 3049-84, утв.МЗ СССР 29.06.84</w:t>
            </w:r>
          </w:p>
          <w:p w14:paraId="3A421F1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ВИ.МН 4310-2012 </w:t>
            </w:r>
          </w:p>
          <w:p w14:paraId="15AF93D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МН 5336-2015</w:t>
            </w:r>
          </w:p>
          <w:p w14:paraId="08040CC8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  <w:p w14:paraId="0DE13279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14:paraId="0BC77AD2" w14:textId="1E6B1A6B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19CA7906" w14:textId="77777777" w:rsidTr="009A10DB">
        <w:trPr>
          <w:trHeight w:val="162"/>
        </w:trPr>
        <w:tc>
          <w:tcPr>
            <w:tcW w:w="578" w:type="dxa"/>
            <w:gridSpan w:val="2"/>
          </w:tcPr>
          <w:p w14:paraId="152B842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1797D8C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  <w:p w14:paraId="6CD2323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DE017C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BD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C6C38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5ED16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2226DB50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B85E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07CDA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</w:t>
            </w:r>
          </w:p>
          <w:p w14:paraId="5169534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№ 3049-84, утв.МЗ СССР 29.06.84</w:t>
            </w:r>
          </w:p>
          <w:p w14:paraId="50AD0C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77CB6C31" w14:textId="77777777" w:rsidTr="009A10DB">
        <w:trPr>
          <w:trHeight w:val="480"/>
        </w:trPr>
        <w:tc>
          <w:tcPr>
            <w:tcW w:w="578" w:type="dxa"/>
            <w:gridSpan w:val="2"/>
          </w:tcPr>
          <w:p w14:paraId="07918A5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3DC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D3991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A61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7217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692E8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3919A7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46B338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3B56461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27888882" w14:textId="77777777" w:rsidTr="009A10DB">
        <w:trPr>
          <w:trHeight w:val="480"/>
        </w:trPr>
        <w:tc>
          <w:tcPr>
            <w:tcW w:w="578" w:type="dxa"/>
            <w:gridSpan w:val="2"/>
          </w:tcPr>
          <w:p w14:paraId="5202887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3A100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85AB5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0C1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</w:tc>
        <w:tc>
          <w:tcPr>
            <w:tcW w:w="2411" w:type="dxa"/>
          </w:tcPr>
          <w:p w14:paraId="3D264B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13A4D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 </w:t>
            </w:r>
          </w:p>
          <w:p w14:paraId="34C9B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39862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BA9C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6C2B00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C2C8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73804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1BC80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64746C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142-80, </w:t>
            </w:r>
          </w:p>
          <w:p w14:paraId="616E5C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61E9A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5BA126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5048B3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101CB0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7AA9E5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EN 1528-4-2014</w:t>
            </w:r>
          </w:p>
        </w:tc>
      </w:tr>
      <w:tr w:rsidR="002E0937" w:rsidRPr="005A4269" w14:paraId="03134C7A" w14:textId="77777777" w:rsidTr="009A10DB">
        <w:trPr>
          <w:trHeight w:val="480"/>
        </w:trPr>
        <w:tc>
          <w:tcPr>
            <w:tcW w:w="578" w:type="dxa"/>
            <w:gridSpan w:val="2"/>
          </w:tcPr>
          <w:p w14:paraId="3BE9991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A344E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9800B5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5FD3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  <w:p w14:paraId="6A45AF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  <w:p w14:paraId="0E6906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3104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90B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6F4B25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DD59C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36CA170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 п.9</w:t>
            </w:r>
          </w:p>
          <w:p w14:paraId="01E1A144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4050-2017</w:t>
            </w:r>
          </w:p>
          <w:p w14:paraId="47F452A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76AE6A53" w14:textId="77777777" w:rsidTr="009A10DB">
        <w:trPr>
          <w:trHeight w:val="480"/>
        </w:trPr>
        <w:tc>
          <w:tcPr>
            <w:tcW w:w="578" w:type="dxa"/>
            <w:gridSpan w:val="2"/>
          </w:tcPr>
          <w:p w14:paraId="1669A83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E66C27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3F051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7B3A75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2286A6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738801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C71915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78DBB8D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D109F5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51C6D2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41F35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3E85538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5974B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F7ECE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BAD00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48CFB7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491119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516ECC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074827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25B7C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62F70C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CE73265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B57B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856DFF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AD67EFE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4C79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922029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8CA48B4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353DFC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53BDC7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43A9FD5E" w14:textId="61D28866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69E739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85/08.158</w:t>
            </w:r>
          </w:p>
          <w:p w14:paraId="58D85B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84B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47EEA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 ПХБ-101, ПХБ-118,ПХБ-138, ПХБ-153, ПХБ-180</w:t>
            </w:r>
          </w:p>
        </w:tc>
        <w:tc>
          <w:tcPr>
            <w:tcW w:w="2410" w:type="dxa"/>
            <w:vMerge w:val="restart"/>
          </w:tcPr>
          <w:p w14:paraId="298C18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E950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B3A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35005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4853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41B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7181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0F47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EF86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FA30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A6EB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988A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B73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01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B2D9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5B82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DA4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DE5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65E0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562DF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D2BF09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D3F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AC7B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0AC0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DCFBB" w14:textId="61FB697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73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26CF51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7A711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5EDA286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724C5D91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3582C55B" w14:textId="77777777" w:rsidTr="009A10DB">
        <w:trPr>
          <w:trHeight w:val="403"/>
        </w:trPr>
        <w:tc>
          <w:tcPr>
            <w:tcW w:w="578" w:type="dxa"/>
            <w:gridSpan w:val="2"/>
          </w:tcPr>
          <w:p w14:paraId="1C31ECA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50E8A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F9758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1DA9D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A0A282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02B321BC" w14:textId="77777777" w:rsidR="002E0937" w:rsidRPr="00DC2C51" w:rsidRDefault="002E0937" w:rsidP="002E0937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D21DA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C08DE0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240F82F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021F5D14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8426F9B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7C04EA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27960FC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42E771E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4095806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2E13F735" w14:textId="77777777" w:rsidTr="009A10DB">
        <w:trPr>
          <w:trHeight w:val="9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4DA12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D035A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AD7FD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F0F2D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44DC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7B46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ECBF4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5-94</w:t>
            </w:r>
          </w:p>
          <w:p w14:paraId="116D6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</w:t>
            </w:r>
          </w:p>
        </w:tc>
      </w:tr>
      <w:tr w:rsidR="002E0937" w:rsidRPr="005A4269" w14:paraId="46375A3B" w14:textId="77777777" w:rsidTr="009A10DB">
        <w:trPr>
          <w:trHeight w:val="403"/>
        </w:trPr>
        <w:tc>
          <w:tcPr>
            <w:tcW w:w="578" w:type="dxa"/>
            <w:gridSpan w:val="2"/>
            <w:tcBorders>
              <w:top w:val="single" w:sz="4" w:space="0" w:color="auto"/>
            </w:tcBorders>
          </w:tcPr>
          <w:p w14:paraId="4EFF82CC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B499E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425A8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1697D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93F6C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712139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22A199C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C95DC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45BA4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31747-2012 </w:t>
            </w:r>
          </w:p>
          <w:p w14:paraId="6A085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C7316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0B851A1E" w14:textId="77777777" w:rsidTr="009A10DB">
        <w:trPr>
          <w:trHeight w:val="403"/>
        </w:trPr>
        <w:tc>
          <w:tcPr>
            <w:tcW w:w="578" w:type="dxa"/>
            <w:gridSpan w:val="2"/>
          </w:tcPr>
          <w:p w14:paraId="548D511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C6BC587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85A967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C0BA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5BC71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  <w:p w14:paraId="7FAAC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F634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AC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43E6E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4DC12EA4" w14:textId="77777777" w:rsidTr="009A10DB">
        <w:trPr>
          <w:trHeight w:val="266"/>
        </w:trPr>
        <w:tc>
          <w:tcPr>
            <w:tcW w:w="578" w:type="dxa"/>
            <w:gridSpan w:val="2"/>
          </w:tcPr>
          <w:p w14:paraId="0C4798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B0BD1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3B7A2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B8A13B" w14:textId="5585DE3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80E5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плесени</w:t>
            </w:r>
          </w:p>
        </w:tc>
        <w:tc>
          <w:tcPr>
            <w:tcW w:w="2410" w:type="dxa"/>
            <w:vMerge/>
          </w:tcPr>
          <w:p w14:paraId="7A2213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5C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68CDE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11-2013</w:t>
            </w:r>
          </w:p>
          <w:p w14:paraId="3D7D2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28805-90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05DB6B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2E0937" w:rsidRPr="005A4269" w14:paraId="206F36A7" w14:textId="77777777" w:rsidTr="009A10DB">
        <w:trPr>
          <w:trHeight w:val="403"/>
        </w:trPr>
        <w:tc>
          <w:tcPr>
            <w:tcW w:w="578" w:type="dxa"/>
            <w:gridSpan w:val="2"/>
          </w:tcPr>
          <w:p w14:paraId="0727228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364131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D643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39C24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DE2D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38930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.ч.  сальмонеллы</w:t>
            </w:r>
          </w:p>
        </w:tc>
        <w:tc>
          <w:tcPr>
            <w:tcW w:w="2410" w:type="dxa"/>
            <w:vMerge/>
          </w:tcPr>
          <w:p w14:paraId="110A6B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D7FF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46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23CD9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2E0937" w:rsidRPr="005A4269" w14:paraId="03BF8416" w14:textId="77777777" w:rsidTr="009A10DB">
        <w:trPr>
          <w:trHeight w:val="403"/>
        </w:trPr>
        <w:tc>
          <w:tcPr>
            <w:tcW w:w="578" w:type="dxa"/>
            <w:gridSpan w:val="2"/>
          </w:tcPr>
          <w:p w14:paraId="65906302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33225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A0D1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9449D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6EE2E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157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C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- п.7.1- п.7.4.3</w:t>
            </w:r>
          </w:p>
          <w:p w14:paraId="4AA05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2E0937" w:rsidRPr="005A4269" w14:paraId="0B0CD7BB" w14:textId="77777777" w:rsidTr="009A10DB">
        <w:trPr>
          <w:trHeight w:val="403"/>
        </w:trPr>
        <w:tc>
          <w:tcPr>
            <w:tcW w:w="578" w:type="dxa"/>
            <w:gridSpan w:val="2"/>
          </w:tcPr>
          <w:p w14:paraId="653AF83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502C1F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95D34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3979B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09FF5B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478D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22E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75676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</w:tc>
      </w:tr>
      <w:tr w:rsidR="002E0937" w:rsidRPr="005A4269" w14:paraId="2A63F737" w14:textId="77777777" w:rsidTr="009A10DB">
        <w:trPr>
          <w:trHeight w:val="403"/>
        </w:trPr>
        <w:tc>
          <w:tcPr>
            <w:tcW w:w="578" w:type="dxa"/>
            <w:gridSpan w:val="2"/>
          </w:tcPr>
          <w:p w14:paraId="06BCE28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749F9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59BC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654F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B22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acillus cereus</w:t>
            </w:r>
          </w:p>
          <w:p w14:paraId="79A0D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A333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FCFE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71C194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E0937" w:rsidRPr="005A4269" w14:paraId="2BBBFCC8" w14:textId="77777777" w:rsidTr="009A10DB">
        <w:trPr>
          <w:trHeight w:val="403"/>
        </w:trPr>
        <w:tc>
          <w:tcPr>
            <w:tcW w:w="578" w:type="dxa"/>
            <w:gridSpan w:val="2"/>
          </w:tcPr>
          <w:p w14:paraId="580FC25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F306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111DCF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7D2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241BB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5F543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3A6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57382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3B725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</w:tc>
      </w:tr>
      <w:tr w:rsidR="002E0937" w:rsidRPr="005A4269" w14:paraId="32D1345B" w14:textId="77777777" w:rsidTr="009A10DB">
        <w:trPr>
          <w:trHeight w:val="205"/>
        </w:trPr>
        <w:tc>
          <w:tcPr>
            <w:tcW w:w="578" w:type="dxa"/>
            <w:gridSpan w:val="2"/>
          </w:tcPr>
          <w:p w14:paraId="65DD488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34C5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14FA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A880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3C5D0E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58F92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738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2E0937" w:rsidRPr="005A4269" w14:paraId="73514595" w14:textId="77777777" w:rsidTr="009A10DB">
        <w:trPr>
          <w:trHeight w:val="858"/>
        </w:trPr>
        <w:tc>
          <w:tcPr>
            <w:tcW w:w="578" w:type="dxa"/>
            <w:gridSpan w:val="2"/>
          </w:tcPr>
          <w:p w14:paraId="1ED25789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0674D9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C4BB2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4BA6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4.125</w:t>
            </w:r>
          </w:p>
        </w:tc>
        <w:tc>
          <w:tcPr>
            <w:tcW w:w="2411" w:type="dxa"/>
          </w:tcPr>
          <w:p w14:paraId="5248CB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DADE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3758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F71A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B590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6F5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16AA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5BD737CB" w14:textId="77777777" w:rsidTr="009A10DB">
        <w:trPr>
          <w:trHeight w:val="1273"/>
        </w:trPr>
        <w:tc>
          <w:tcPr>
            <w:tcW w:w="578" w:type="dxa"/>
            <w:gridSpan w:val="2"/>
          </w:tcPr>
          <w:p w14:paraId="0FE7691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3BB704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3C1819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775657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C1D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21238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287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99D26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E1A3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45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F14D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6045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491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C9B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6BDA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A79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00C69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24AE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4BC59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485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E5E6F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C32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A65D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848C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0CD0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071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0A6B3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3C746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FB74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2631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64A0B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43681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2805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41CA86" w14:textId="43FD796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03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7E7B6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5F3E5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76209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41C06C5C" w14:textId="77777777" w:rsidTr="009A10DB">
        <w:trPr>
          <w:trHeight w:val="331"/>
        </w:trPr>
        <w:tc>
          <w:tcPr>
            <w:tcW w:w="578" w:type="dxa"/>
            <w:gridSpan w:val="2"/>
          </w:tcPr>
          <w:p w14:paraId="6A8455B6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D927B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D4A5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2EA07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73981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41A05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4D32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9D17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11.116</w:t>
            </w:r>
          </w:p>
          <w:p w14:paraId="3E9758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11.116</w:t>
            </w:r>
          </w:p>
          <w:p w14:paraId="4F30EC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22E5A2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5EA1B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11.116</w:t>
            </w:r>
          </w:p>
          <w:p w14:paraId="7D1FBB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11.116</w:t>
            </w:r>
          </w:p>
          <w:p w14:paraId="456F7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11.116</w:t>
            </w:r>
          </w:p>
          <w:p w14:paraId="6064DC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111.116</w:t>
            </w:r>
          </w:p>
          <w:p w14:paraId="1874D5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532C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BBE9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11.116</w:t>
            </w:r>
          </w:p>
          <w:p w14:paraId="7BE6F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11.116</w:t>
            </w:r>
          </w:p>
          <w:p w14:paraId="65B98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1A0A40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164DE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</w:tc>
        <w:tc>
          <w:tcPr>
            <w:tcW w:w="2411" w:type="dxa"/>
          </w:tcPr>
          <w:p w14:paraId="44F94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2B663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консистенция, вкус, запах, цвет</w:t>
            </w:r>
          </w:p>
        </w:tc>
        <w:tc>
          <w:tcPr>
            <w:tcW w:w="2410" w:type="dxa"/>
            <w:vMerge w:val="restart"/>
          </w:tcPr>
          <w:p w14:paraId="0AE0B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99AE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5F67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B138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7A30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15825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558E2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DEA87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957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2135AF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239D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88FF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5F30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0798BD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9B39C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89C3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1C5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1</w:t>
            </w:r>
          </w:p>
          <w:p w14:paraId="336E4D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298CBB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3</w:t>
            </w:r>
          </w:p>
          <w:p w14:paraId="170BF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6ABF6AE" w14:textId="77777777" w:rsidTr="009A10DB">
        <w:trPr>
          <w:trHeight w:val="2656"/>
        </w:trPr>
        <w:tc>
          <w:tcPr>
            <w:tcW w:w="578" w:type="dxa"/>
            <w:gridSpan w:val="2"/>
          </w:tcPr>
          <w:p w14:paraId="0E09D35A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9FDD39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A8A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9E1F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29.040</w:t>
            </w:r>
          </w:p>
          <w:p w14:paraId="4331C5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29.040</w:t>
            </w:r>
          </w:p>
          <w:p w14:paraId="677B4B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29.040</w:t>
            </w:r>
          </w:p>
          <w:p w14:paraId="001BED3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29.040</w:t>
            </w:r>
          </w:p>
          <w:p w14:paraId="4A68C4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29.040</w:t>
            </w:r>
          </w:p>
          <w:p w14:paraId="3038FBB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29.040</w:t>
            </w:r>
          </w:p>
          <w:p w14:paraId="151D2F3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29.040</w:t>
            </w:r>
          </w:p>
          <w:p w14:paraId="1BA8158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29.040</w:t>
            </w:r>
          </w:p>
          <w:p w14:paraId="1A4E0A9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29.040</w:t>
            </w:r>
          </w:p>
          <w:p w14:paraId="3EF958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29.040</w:t>
            </w:r>
          </w:p>
          <w:p w14:paraId="7EC1A3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29.040</w:t>
            </w:r>
          </w:p>
          <w:p w14:paraId="65A1297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29.040</w:t>
            </w:r>
          </w:p>
          <w:p w14:paraId="72C18CD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29.040</w:t>
            </w:r>
          </w:p>
          <w:p w14:paraId="06449AD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29.040</w:t>
            </w:r>
          </w:p>
          <w:p w14:paraId="10F55E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29.040</w:t>
            </w:r>
          </w:p>
        </w:tc>
        <w:tc>
          <w:tcPr>
            <w:tcW w:w="2411" w:type="dxa"/>
          </w:tcPr>
          <w:p w14:paraId="302A10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8D65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6A93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0A7C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2084FF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10-2004</w:t>
            </w:r>
          </w:p>
          <w:p w14:paraId="2946C4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  <w:p w14:paraId="1AFA75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  <w:p w14:paraId="15813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59-2004</w:t>
            </w:r>
          </w:p>
          <w:p w14:paraId="18BC9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69-2004</w:t>
            </w:r>
          </w:p>
          <w:p w14:paraId="170F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99-2005</w:t>
            </w:r>
          </w:p>
          <w:p w14:paraId="3E43AD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60-2005</w:t>
            </w:r>
          </w:p>
          <w:p w14:paraId="455CE9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5</w:t>
            </w:r>
          </w:p>
          <w:p w14:paraId="18749F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6</w:t>
            </w:r>
          </w:p>
          <w:p w14:paraId="4D0EE046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EBEBED6" w14:textId="77777777" w:rsidR="002E0937" w:rsidRPr="00DC2C51" w:rsidRDefault="002E0937" w:rsidP="002E093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61F11188" w14:textId="77777777" w:rsidTr="002F2E17">
        <w:trPr>
          <w:trHeight w:val="317"/>
        </w:trPr>
        <w:tc>
          <w:tcPr>
            <w:tcW w:w="578" w:type="dxa"/>
            <w:gridSpan w:val="2"/>
          </w:tcPr>
          <w:p w14:paraId="0E232A0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0F5C6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9A94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0B16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2</w:t>
            </w:r>
          </w:p>
          <w:p w14:paraId="1363CD9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2</w:t>
            </w:r>
          </w:p>
          <w:p w14:paraId="76D2BA7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2</w:t>
            </w:r>
          </w:p>
          <w:p w14:paraId="0D47A8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2</w:t>
            </w:r>
          </w:p>
          <w:p w14:paraId="110A49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2</w:t>
            </w:r>
          </w:p>
          <w:p w14:paraId="52AB72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2</w:t>
            </w:r>
          </w:p>
          <w:p w14:paraId="1663F6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2</w:t>
            </w:r>
          </w:p>
          <w:p w14:paraId="14033CA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5</w:t>
            </w:r>
          </w:p>
          <w:p w14:paraId="5B3BAD5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5</w:t>
            </w:r>
          </w:p>
          <w:p w14:paraId="1B768D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5</w:t>
            </w:r>
          </w:p>
          <w:p w14:paraId="2E21EA2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5</w:t>
            </w:r>
          </w:p>
          <w:p w14:paraId="6620213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5</w:t>
            </w:r>
          </w:p>
          <w:p w14:paraId="79A75FB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5</w:t>
            </w:r>
          </w:p>
          <w:p w14:paraId="25110C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5</w:t>
            </w:r>
          </w:p>
          <w:p w14:paraId="1A1E92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49</w:t>
            </w:r>
          </w:p>
          <w:p w14:paraId="21E9BE3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49</w:t>
            </w:r>
          </w:p>
          <w:p w14:paraId="1F32E8E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49</w:t>
            </w:r>
          </w:p>
          <w:p w14:paraId="7F1E6E4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49</w:t>
            </w:r>
          </w:p>
          <w:p w14:paraId="4D78F9F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49</w:t>
            </w:r>
          </w:p>
          <w:p w14:paraId="3519B1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49</w:t>
            </w:r>
          </w:p>
          <w:p w14:paraId="35C0128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49</w:t>
            </w:r>
          </w:p>
          <w:p w14:paraId="2492AE5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69</w:t>
            </w:r>
          </w:p>
          <w:p w14:paraId="2A37F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69</w:t>
            </w:r>
          </w:p>
          <w:p w14:paraId="3FBB614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69</w:t>
            </w:r>
          </w:p>
          <w:p w14:paraId="12903B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69</w:t>
            </w:r>
          </w:p>
          <w:p w14:paraId="42396C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69</w:t>
            </w:r>
          </w:p>
          <w:p w14:paraId="300D12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69</w:t>
            </w:r>
          </w:p>
          <w:p w14:paraId="259BCE6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3E13AD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D8C6731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7A96821" w14:textId="429B5EB0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90C9A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а</w:t>
            </w:r>
          </w:p>
          <w:p w14:paraId="138CF24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1388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0E15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2-99 п.4</w:t>
            </w:r>
          </w:p>
          <w:p w14:paraId="2EDD5340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4662-20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7BCF80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81 п.1, п.2</w:t>
            </w:r>
          </w:p>
          <w:p w14:paraId="626FC5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8-2012</w:t>
            </w:r>
          </w:p>
          <w:p w14:paraId="74FA2B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C547A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8968-3-2013</w:t>
            </w:r>
          </w:p>
          <w:p w14:paraId="0FF916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2017</w:t>
            </w:r>
          </w:p>
        </w:tc>
      </w:tr>
      <w:tr w:rsidR="002E0937" w:rsidRPr="005A4269" w14:paraId="1B7710FB" w14:textId="77777777" w:rsidTr="009A10DB">
        <w:trPr>
          <w:trHeight w:val="347"/>
        </w:trPr>
        <w:tc>
          <w:tcPr>
            <w:tcW w:w="578" w:type="dxa"/>
            <w:gridSpan w:val="2"/>
          </w:tcPr>
          <w:p w14:paraId="783A784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252EE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B846DF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27A884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BAB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D91135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E969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AF9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1C12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6CF9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C4A1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CC0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EC6D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A41C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3BB0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59D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F5B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D11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7A3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B10F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0D2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8D93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3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D389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3F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D3E8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A11F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5320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FD6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5A28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B5E2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4D9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47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33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09E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0DB4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6E74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20B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BFB9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216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5D63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2B0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E92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E985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91BB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66DC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A93A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3430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22DE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4B38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E86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20F4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DF7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62C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895B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54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C903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2A29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C269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C45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E2EA0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DC34B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827774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8884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DDB2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7BF7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A5BE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A01766" w14:textId="45E4553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AE6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2/08.133</w:t>
            </w:r>
          </w:p>
          <w:p w14:paraId="5E4978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439100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2CBC7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33</w:t>
            </w:r>
          </w:p>
          <w:p w14:paraId="54B08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33</w:t>
            </w:r>
          </w:p>
          <w:p w14:paraId="12634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0667A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A928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E832A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49059A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71464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49</w:t>
            </w:r>
          </w:p>
          <w:p w14:paraId="64669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49</w:t>
            </w:r>
          </w:p>
          <w:p w14:paraId="4DF9AF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ED94E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719F52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083730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484A8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D2B99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C9E27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A6159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3B5F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2DC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 w:val="restart"/>
          </w:tcPr>
          <w:p w14:paraId="76603A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4A074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A9389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91F19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924D3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C636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32E1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9DDD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0F4A9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A9B24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C82C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564D62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1C7D8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1AB792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7A6D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FBC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FC44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A42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96EE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7E6E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FB5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381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DB6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856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1F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B59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7706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D413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C0C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E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E5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05F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3112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E61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D768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A10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47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034D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CC5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188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7F64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27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F481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7110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FC2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8D43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7F7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B23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AA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978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AA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DD6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A47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240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DB4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BD33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2DE4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B3B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CCD52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0BD38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CDC2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358FE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DB35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14A4A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AD9FE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7F9B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270C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761D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A4BD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1A6F8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4491E5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C182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C93B92" w14:textId="1D616A0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0FF3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8756.13-87 п.2 </w:t>
            </w:r>
          </w:p>
          <w:p w14:paraId="69831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6-77 </w:t>
            </w:r>
          </w:p>
          <w:p w14:paraId="65EBA0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8-78 п.2, п.3, п.4</w:t>
            </w:r>
          </w:p>
        </w:tc>
      </w:tr>
      <w:tr w:rsidR="002E0937" w:rsidRPr="005A4269" w14:paraId="006A028F" w14:textId="77777777" w:rsidTr="009A10DB">
        <w:trPr>
          <w:trHeight w:val="50"/>
        </w:trPr>
        <w:tc>
          <w:tcPr>
            <w:tcW w:w="578" w:type="dxa"/>
            <w:gridSpan w:val="2"/>
          </w:tcPr>
          <w:p w14:paraId="41D31F5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B6507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D9848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BE4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A26D3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5E7A99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5205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5BBD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299B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2F283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F7D9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</w:t>
            </w:r>
          </w:p>
          <w:p w14:paraId="004E4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2-95</w:t>
            </w:r>
          </w:p>
          <w:p w14:paraId="573C115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6734D52" w14:textId="77777777" w:rsidR="002E0937" w:rsidRPr="00DC2C51" w:rsidRDefault="002E0937" w:rsidP="002E0937">
            <w:pPr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3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24F23BE5" w14:textId="77777777" w:rsidTr="009A10DB">
        <w:trPr>
          <w:trHeight w:val="50"/>
        </w:trPr>
        <w:tc>
          <w:tcPr>
            <w:tcW w:w="578" w:type="dxa"/>
            <w:gridSpan w:val="2"/>
          </w:tcPr>
          <w:p w14:paraId="7DF0CB2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9AEF2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939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A077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B1F93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456AE5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30ED8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22B7A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3CF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 п.5</w:t>
            </w:r>
          </w:p>
        </w:tc>
      </w:tr>
      <w:tr w:rsidR="002E0937" w:rsidRPr="005A4269" w14:paraId="3BF31155" w14:textId="77777777" w:rsidTr="009A10DB">
        <w:trPr>
          <w:trHeight w:val="347"/>
        </w:trPr>
        <w:tc>
          <w:tcPr>
            <w:tcW w:w="578" w:type="dxa"/>
            <w:gridSpan w:val="2"/>
          </w:tcPr>
          <w:p w14:paraId="7BF08E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6918AC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84D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535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1</w:t>
            </w:r>
          </w:p>
          <w:p w14:paraId="7544DD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1</w:t>
            </w:r>
          </w:p>
          <w:p w14:paraId="6DF049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29.040</w:t>
            </w:r>
          </w:p>
          <w:p w14:paraId="363D2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29.040</w:t>
            </w:r>
          </w:p>
        </w:tc>
        <w:tc>
          <w:tcPr>
            <w:tcW w:w="2411" w:type="dxa"/>
          </w:tcPr>
          <w:p w14:paraId="63746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лотность </w:t>
            </w:r>
          </w:p>
          <w:p w14:paraId="04AAB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DB7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203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5-84 п.1, п.2</w:t>
            </w:r>
          </w:p>
        </w:tc>
      </w:tr>
      <w:tr w:rsidR="002E0937" w:rsidRPr="005A4269" w14:paraId="6C87EFDA" w14:textId="77777777" w:rsidTr="009A10DB">
        <w:trPr>
          <w:trHeight w:val="347"/>
        </w:trPr>
        <w:tc>
          <w:tcPr>
            <w:tcW w:w="578" w:type="dxa"/>
            <w:gridSpan w:val="2"/>
          </w:tcPr>
          <w:p w14:paraId="76ECCC0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5C4D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08FA4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67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52</w:t>
            </w:r>
          </w:p>
          <w:p w14:paraId="5B65C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52</w:t>
            </w:r>
          </w:p>
          <w:p w14:paraId="6B44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CC293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5F993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1385E2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  <w:p w14:paraId="124B6D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2ACDB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52</w:t>
            </w:r>
          </w:p>
          <w:p w14:paraId="6C66A3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52</w:t>
            </w:r>
          </w:p>
          <w:p w14:paraId="3889B7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16438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B7A0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3D8EA8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 сухих  веществ  </w:t>
            </w:r>
          </w:p>
        </w:tc>
        <w:tc>
          <w:tcPr>
            <w:tcW w:w="2410" w:type="dxa"/>
            <w:vMerge/>
          </w:tcPr>
          <w:p w14:paraId="24E25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ACD4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494-96 п.3.7</w:t>
            </w:r>
          </w:p>
          <w:p w14:paraId="4FBB0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3-2016</w:t>
            </w:r>
          </w:p>
          <w:p w14:paraId="54FBA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5</w:t>
            </w:r>
          </w:p>
          <w:p w14:paraId="55D49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6-73 пп.2,3,4,6-9</w:t>
            </w:r>
          </w:p>
          <w:p w14:paraId="5769C2D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0F659B1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 п.7.6,</w:t>
            </w:r>
          </w:p>
          <w:p w14:paraId="47FC608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7.7., 7.9, 7.10, 7.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8110A3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00C0D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73-2013</w:t>
            </w:r>
          </w:p>
          <w:p w14:paraId="00BD8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6-91 п.2, п.3.1</w:t>
            </w:r>
          </w:p>
          <w:p w14:paraId="02571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3-99 п.4</w:t>
            </w:r>
          </w:p>
          <w:p w14:paraId="616BCD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07-2002</w:t>
            </w:r>
          </w:p>
          <w:p w14:paraId="69759E4B" w14:textId="77777777" w:rsidR="002E0937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977-2016</w:t>
            </w:r>
          </w:p>
          <w:p w14:paraId="0F0ADA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C361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EC6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23E4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2C0A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B8E9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A818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E2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F42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B20C1F" w14:textId="3CF75D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91F9048" w14:textId="77777777" w:rsidTr="009A10DB">
        <w:trPr>
          <w:trHeight w:val="175"/>
        </w:trPr>
        <w:tc>
          <w:tcPr>
            <w:tcW w:w="578" w:type="dxa"/>
            <w:gridSpan w:val="2"/>
          </w:tcPr>
          <w:p w14:paraId="3609824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5D85A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047B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F51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7</w:t>
            </w:r>
          </w:p>
          <w:p w14:paraId="7BA799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7</w:t>
            </w:r>
          </w:p>
          <w:p w14:paraId="67B62F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7</w:t>
            </w:r>
          </w:p>
          <w:p w14:paraId="5354F5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7</w:t>
            </w:r>
          </w:p>
          <w:p w14:paraId="7D4936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7</w:t>
            </w:r>
          </w:p>
          <w:p w14:paraId="7CAE8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7</w:t>
            </w:r>
          </w:p>
          <w:p w14:paraId="4E184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7</w:t>
            </w:r>
          </w:p>
          <w:p w14:paraId="157475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7</w:t>
            </w:r>
          </w:p>
          <w:p w14:paraId="2FCF1E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33</w:t>
            </w:r>
          </w:p>
          <w:p w14:paraId="37C98B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33</w:t>
            </w:r>
          </w:p>
          <w:p w14:paraId="49F94A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7BB46E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540F6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6E5464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369734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61BAB5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CD72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4</w:t>
            </w:r>
          </w:p>
          <w:p w14:paraId="2EAF7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4</w:t>
            </w:r>
          </w:p>
          <w:p w14:paraId="1D6FB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4</w:t>
            </w:r>
          </w:p>
          <w:p w14:paraId="61F694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4BA3A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4</w:t>
            </w:r>
          </w:p>
          <w:p w14:paraId="5F98AE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7F6DA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4</w:t>
            </w:r>
          </w:p>
          <w:p w14:paraId="2E028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2632B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10" w:type="dxa"/>
            <w:vMerge/>
          </w:tcPr>
          <w:p w14:paraId="2184F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52D82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1-89 п.2- п.4</w:t>
            </w:r>
          </w:p>
          <w:p w14:paraId="3DEEE9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 п.3а,п.5</w:t>
            </w:r>
          </w:p>
          <w:p w14:paraId="11856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042-2015</w:t>
            </w:r>
          </w:p>
          <w:p w14:paraId="4719FD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3-84</w:t>
            </w:r>
          </w:p>
          <w:p w14:paraId="4B1C97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7-91</w:t>
            </w:r>
          </w:p>
          <w:p w14:paraId="22E7B7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867-90</w:t>
            </w:r>
          </w:p>
          <w:p w14:paraId="2E6F1F9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8</w:t>
            </w:r>
          </w:p>
          <w:p w14:paraId="781BED4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 п.7.4, 7.5</w:t>
            </w:r>
          </w:p>
          <w:p w14:paraId="626A7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6-2016</w:t>
            </w:r>
          </w:p>
        </w:tc>
      </w:tr>
      <w:tr w:rsidR="002E0937" w:rsidRPr="005A4269" w14:paraId="7B28C2DC" w14:textId="77777777" w:rsidTr="009A10DB">
        <w:trPr>
          <w:trHeight w:val="148"/>
        </w:trPr>
        <w:tc>
          <w:tcPr>
            <w:tcW w:w="578" w:type="dxa"/>
            <w:gridSpan w:val="2"/>
          </w:tcPr>
          <w:p w14:paraId="3AEED0B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C96C3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4990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93CA8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70E9BD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67CD6E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BC5D7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BCD2EA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9C4608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201097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38C7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04A49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CF566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B8EBA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817967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84456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B865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CA00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8D56E0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40DE8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743B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355A9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69CBF5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00BB1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46323A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BC97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83016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6450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5F5D60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F27B83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8A8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FEC4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D380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3789AC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483A1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6769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7F21BF3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CB2D59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3B8C58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677DF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E4E23CE" w14:textId="30E8A13A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C06A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49</w:t>
            </w:r>
          </w:p>
          <w:p w14:paraId="0EBA1A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4A42C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94F03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4183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5992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3</w:t>
            </w:r>
          </w:p>
          <w:p w14:paraId="226854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3</w:t>
            </w:r>
          </w:p>
          <w:p w14:paraId="178D8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3</w:t>
            </w:r>
          </w:p>
          <w:p w14:paraId="2A9BA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3</w:t>
            </w:r>
          </w:p>
          <w:p w14:paraId="3061E9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373F8A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 w:val="restart"/>
          </w:tcPr>
          <w:p w14:paraId="1BA7DF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123C66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3242C1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5FA4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CCD7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0651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27D3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827AE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56613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17FE1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AA2C8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21F47C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B695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23AD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36CD7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A67C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ED42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73A9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3A7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335C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A34B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ACEF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469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988D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5C4E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F58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E6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FBC0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3CDCB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F7CF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3C4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7E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D3F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526C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315C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6146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8E02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B0972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713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66199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EC9F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5B5FF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2132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44B97B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AC10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9638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C5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78BB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BA7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DCA7F2" w14:textId="6CA62A8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623A3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574-2016</w:t>
            </w:r>
          </w:p>
          <w:p w14:paraId="0041E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301-92</w:t>
            </w:r>
          </w:p>
        </w:tc>
      </w:tr>
      <w:tr w:rsidR="002E0937" w:rsidRPr="005A4269" w14:paraId="115E8844" w14:textId="77777777" w:rsidTr="009A10DB">
        <w:trPr>
          <w:trHeight w:val="148"/>
        </w:trPr>
        <w:tc>
          <w:tcPr>
            <w:tcW w:w="578" w:type="dxa"/>
            <w:gridSpan w:val="2"/>
          </w:tcPr>
          <w:p w14:paraId="65C862B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7EF06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D95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4DC1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9FF83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3A75A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E2BBE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DF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212E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8D72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2E0937" w:rsidRPr="005A4269" w14:paraId="202151A5" w14:textId="77777777" w:rsidTr="009A10DB">
        <w:trPr>
          <w:trHeight w:val="148"/>
        </w:trPr>
        <w:tc>
          <w:tcPr>
            <w:tcW w:w="578" w:type="dxa"/>
            <w:gridSpan w:val="2"/>
          </w:tcPr>
          <w:p w14:paraId="729E5D1C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066F5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D7CE4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1176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49</w:t>
            </w:r>
          </w:p>
          <w:p w14:paraId="2AF52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96554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F657B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34547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23E05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71295A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5A84C7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2D6A9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03C0A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4A75C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2A0F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36E5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61E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2200E2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17035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7758EB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954AE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0A9AA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80CCF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E91A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ов (поваренной соли)</w:t>
            </w:r>
          </w:p>
        </w:tc>
        <w:tc>
          <w:tcPr>
            <w:tcW w:w="2410" w:type="dxa"/>
            <w:vMerge/>
          </w:tcPr>
          <w:p w14:paraId="5526A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F7E9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6-84 п.2, п.3</w:t>
            </w:r>
          </w:p>
          <w:p w14:paraId="0CB65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1841-1-2009</w:t>
            </w:r>
          </w:p>
          <w:p w14:paraId="4B1E22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7-81 п. 2, п. 4,п.5</w:t>
            </w:r>
          </w:p>
          <w:p w14:paraId="5E2279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9</w:t>
            </w:r>
          </w:p>
          <w:p w14:paraId="6BA32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2</w:t>
            </w:r>
          </w:p>
          <w:p w14:paraId="6CE4C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738-2017</w:t>
            </w:r>
          </w:p>
        </w:tc>
      </w:tr>
      <w:tr w:rsidR="002E0937" w:rsidRPr="005A4269" w14:paraId="3D52819F" w14:textId="77777777" w:rsidTr="009A10DB">
        <w:trPr>
          <w:trHeight w:val="148"/>
        </w:trPr>
        <w:tc>
          <w:tcPr>
            <w:tcW w:w="578" w:type="dxa"/>
            <w:gridSpan w:val="2"/>
          </w:tcPr>
          <w:p w14:paraId="3945F47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BC15F8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FB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1C1E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0AC171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3A2AB1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12E882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CE12E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5BEC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638C78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отина</w:t>
            </w:r>
          </w:p>
        </w:tc>
        <w:tc>
          <w:tcPr>
            <w:tcW w:w="2410" w:type="dxa"/>
            <w:vMerge/>
          </w:tcPr>
          <w:p w14:paraId="1EF54F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009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2-80</w:t>
            </w:r>
          </w:p>
          <w:p w14:paraId="66253A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 xml:space="preserve">ГОСТ </w:t>
            </w:r>
            <w:r w:rsidRPr="008154A5">
              <w:rPr>
                <w:color w:val="000000"/>
                <w:sz w:val="22"/>
                <w:szCs w:val="22"/>
                <w:lang w:val="en-US"/>
              </w:rPr>
              <w:t>ISO 6558-2-2019</w:t>
            </w:r>
          </w:p>
        </w:tc>
      </w:tr>
      <w:tr w:rsidR="002E0937" w:rsidRPr="005A4269" w14:paraId="21CF0EB0" w14:textId="77777777" w:rsidTr="009A10DB">
        <w:trPr>
          <w:trHeight w:val="89"/>
        </w:trPr>
        <w:tc>
          <w:tcPr>
            <w:tcW w:w="578" w:type="dxa"/>
            <w:gridSpan w:val="2"/>
          </w:tcPr>
          <w:p w14:paraId="21437D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52C3E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66DB2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F1CC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70478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02A6F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AFB1F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EFF1C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F9A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434FF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639E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10-2015</w:t>
            </w:r>
          </w:p>
        </w:tc>
      </w:tr>
      <w:tr w:rsidR="002E0937" w:rsidRPr="005A4269" w14:paraId="7399CEF9" w14:textId="77777777" w:rsidTr="009A10DB">
        <w:trPr>
          <w:trHeight w:val="212"/>
        </w:trPr>
        <w:tc>
          <w:tcPr>
            <w:tcW w:w="578" w:type="dxa"/>
            <w:gridSpan w:val="2"/>
          </w:tcPr>
          <w:p w14:paraId="1F733A0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286BC7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F92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367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34BD88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661D29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</w:tc>
        <w:tc>
          <w:tcPr>
            <w:tcW w:w="2411" w:type="dxa"/>
          </w:tcPr>
          <w:p w14:paraId="07C8D5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410" w:type="dxa"/>
            <w:vMerge/>
          </w:tcPr>
          <w:p w14:paraId="3EC23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CD2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9-2016</w:t>
            </w:r>
          </w:p>
        </w:tc>
      </w:tr>
      <w:tr w:rsidR="002E0937" w:rsidRPr="005A4269" w14:paraId="72E9DCB5" w14:textId="77777777" w:rsidTr="009A10DB">
        <w:trPr>
          <w:trHeight w:val="555"/>
        </w:trPr>
        <w:tc>
          <w:tcPr>
            <w:tcW w:w="578" w:type="dxa"/>
            <w:gridSpan w:val="2"/>
          </w:tcPr>
          <w:p w14:paraId="6EA614A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474122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EA4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A91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BF38F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9C4B3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A2823E7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60F61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F4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31-2016</w:t>
            </w:r>
          </w:p>
        </w:tc>
      </w:tr>
      <w:tr w:rsidR="002E0937" w:rsidRPr="005A4269" w14:paraId="11EA9259" w14:textId="77777777" w:rsidTr="009A10DB">
        <w:trPr>
          <w:trHeight w:val="347"/>
        </w:trPr>
        <w:tc>
          <w:tcPr>
            <w:tcW w:w="578" w:type="dxa"/>
            <w:gridSpan w:val="2"/>
          </w:tcPr>
          <w:p w14:paraId="10C504B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51B45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817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EF4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0DCF6A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9251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F999A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52C56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AF3CE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65075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0" w:type="dxa"/>
            <w:vMerge/>
          </w:tcPr>
          <w:p w14:paraId="07A8F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A2B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4-2015</w:t>
            </w:r>
          </w:p>
          <w:p w14:paraId="15DB1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482-2001</w:t>
            </w:r>
          </w:p>
        </w:tc>
      </w:tr>
      <w:tr w:rsidR="002E0937" w:rsidRPr="005A4269" w14:paraId="24AFB86B" w14:textId="77777777" w:rsidTr="009A10DB">
        <w:trPr>
          <w:trHeight w:val="347"/>
        </w:trPr>
        <w:tc>
          <w:tcPr>
            <w:tcW w:w="578" w:type="dxa"/>
            <w:gridSpan w:val="2"/>
          </w:tcPr>
          <w:p w14:paraId="6EFD145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01DCF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86D2B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574E680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F8F1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A43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56F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B6B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0B7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141E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F51B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02EF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AE6D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6381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6807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20F8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C191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35F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FC3B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4643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E38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C57B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3F56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1413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8BA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6756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91BA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DFF9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26B2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67B5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60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A6C9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F9A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7B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68D4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BFC76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5083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111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6BC915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8AB9030" w14:textId="4E470A7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762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6/08.149</w:t>
            </w:r>
          </w:p>
          <w:p w14:paraId="142D97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/08.149</w:t>
            </w:r>
          </w:p>
          <w:p w14:paraId="340C3D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</w:tc>
        <w:tc>
          <w:tcPr>
            <w:tcW w:w="2411" w:type="dxa"/>
          </w:tcPr>
          <w:p w14:paraId="549DA0BE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  <w:p w14:paraId="3E2C7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A6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7D51C9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5AA69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5934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740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7339D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0CBC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7D1A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176A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0E9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5FF9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39F51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0B5EE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3496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42510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E52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50D0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D4CE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8EC44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3611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5EBE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0ED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AF6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0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5A3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4FE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9902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D9F5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AC497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1B5F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0EA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461E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39A3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95F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CD17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5A1D0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62E2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36162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5A037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5223A6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3CC51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6F9742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18CEAF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4C2A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AAD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1C0D6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DE5DA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35EE3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B512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08B9C8" w14:textId="3B51AE3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CC04E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СТБ ГОСТ Р 51487-2001</w:t>
            </w:r>
          </w:p>
          <w:p w14:paraId="13E3C95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6593-85</w:t>
            </w:r>
          </w:p>
        </w:tc>
      </w:tr>
      <w:tr w:rsidR="002E0937" w:rsidRPr="005A4269" w14:paraId="098A1F2D" w14:textId="77777777" w:rsidTr="009A10DB">
        <w:trPr>
          <w:trHeight w:val="340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442A1F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B4D147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1703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FBAE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2A585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1A2238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2DD971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09D2BF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51187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C8BFA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611BE5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63E9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2B64F4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085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93F6B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11567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D397F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1EF4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3081E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498ED1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70554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812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F9723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001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4-92 п.2, п. 3</w:t>
            </w:r>
          </w:p>
          <w:p w14:paraId="00A80F48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4, 7.15., 7.1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A5EEAC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5-77</w:t>
            </w:r>
          </w:p>
          <w:p w14:paraId="36621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50-2013</w:t>
            </w:r>
          </w:p>
          <w:p w14:paraId="6B70DE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1-86</w:t>
            </w:r>
          </w:p>
          <w:p w14:paraId="6403D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3-95 п.4,п.5</w:t>
            </w:r>
          </w:p>
          <w:p w14:paraId="02FB9B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27-2017</w:t>
            </w:r>
          </w:p>
        </w:tc>
      </w:tr>
      <w:tr w:rsidR="002E0937" w:rsidRPr="005A4269" w14:paraId="6B2D5A71" w14:textId="77777777" w:rsidTr="009A10DB">
        <w:trPr>
          <w:trHeight w:val="347"/>
        </w:trPr>
        <w:tc>
          <w:tcPr>
            <w:tcW w:w="578" w:type="dxa"/>
            <w:gridSpan w:val="2"/>
          </w:tcPr>
          <w:p w14:paraId="12DABD5F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C9F9C9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6916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844DE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750A7D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E756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6A52B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02A9E3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рно-кислотный </w:t>
            </w:r>
          </w:p>
          <w:p w14:paraId="4A8EAA1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/>
          </w:tcPr>
          <w:p w14:paraId="5E2153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02BF4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418-96</w:t>
            </w:r>
          </w:p>
          <w:p w14:paraId="3323043C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61664E68" w14:textId="77777777" w:rsidR="002E0937" w:rsidRPr="002F2E17" w:rsidRDefault="002E0937" w:rsidP="002E0937">
            <w:pPr>
              <w:rPr>
                <w:color w:val="000000"/>
                <w:sz w:val="20"/>
                <w:szCs w:val="20"/>
              </w:rPr>
            </w:pPr>
            <w:r w:rsidRPr="002F2E17">
              <w:rPr>
                <w:color w:val="000000"/>
                <w:sz w:val="20"/>
                <w:szCs w:val="20"/>
              </w:rPr>
              <w:t>ГОСТ 31665-2012</w:t>
            </w:r>
          </w:p>
          <w:p w14:paraId="2CDAD91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62C794C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СТБ 2016-2009 п.7.13  </w:t>
            </w:r>
          </w:p>
          <w:p w14:paraId="1DA4A54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65C46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00E5240C" w14:textId="77777777" w:rsidTr="009A10DB">
        <w:trPr>
          <w:trHeight w:val="347"/>
        </w:trPr>
        <w:tc>
          <w:tcPr>
            <w:tcW w:w="578" w:type="dxa"/>
            <w:gridSpan w:val="2"/>
          </w:tcPr>
          <w:p w14:paraId="45F3A0E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6FAD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FD4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8C6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083087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C45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2FCC5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E0A966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739E32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го жира в </w:t>
            </w:r>
          </w:p>
          <w:p w14:paraId="52CC7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08EFF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D9C02B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ТБ 2016-2009 п.7.13</w:t>
            </w:r>
          </w:p>
          <w:p w14:paraId="31AE2AB5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4178-2017</w:t>
            </w:r>
          </w:p>
          <w:p w14:paraId="01A9299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51AE26EE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5-2012</w:t>
            </w:r>
          </w:p>
          <w:p w14:paraId="21184976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979-2012</w:t>
            </w:r>
          </w:p>
          <w:p w14:paraId="3BC7005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5C660172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525073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8154A5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755C6BAB" w14:textId="77777777" w:rsidTr="009A10DB">
        <w:trPr>
          <w:trHeight w:val="347"/>
        </w:trPr>
        <w:tc>
          <w:tcPr>
            <w:tcW w:w="578" w:type="dxa"/>
            <w:gridSpan w:val="2"/>
          </w:tcPr>
          <w:p w14:paraId="71A492C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1A00C3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01D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39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0E7C06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70E90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410" w:type="dxa"/>
            <w:vMerge/>
          </w:tcPr>
          <w:p w14:paraId="14D06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822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  <w:p w14:paraId="481554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80AA381" w14:textId="77777777" w:rsidTr="009A10DB">
        <w:trPr>
          <w:trHeight w:val="347"/>
        </w:trPr>
        <w:tc>
          <w:tcPr>
            <w:tcW w:w="578" w:type="dxa"/>
            <w:gridSpan w:val="2"/>
          </w:tcPr>
          <w:p w14:paraId="759B6E6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6E6C22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B23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030C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27F63F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CE1DF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04D3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E6700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08CBE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талломагнитных  примесей</w:t>
            </w:r>
          </w:p>
        </w:tc>
        <w:tc>
          <w:tcPr>
            <w:tcW w:w="2410" w:type="dxa"/>
            <w:vMerge/>
          </w:tcPr>
          <w:p w14:paraId="227B8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1F18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38FE1F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shd w:val="clear" w:color="auto" w:fill="FFFFFF"/>
              </w:rPr>
              <w:t xml:space="preserve">ГОСТ 20239-74 </w:t>
            </w:r>
          </w:p>
        </w:tc>
      </w:tr>
      <w:tr w:rsidR="002E0937" w:rsidRPr="005A4269" w14:paraId="5591BB0E" w14:textId="77777777" w:rsidTr="009A10DB">
        <w:trPr>
          <w:trHeight w:val="347"/>
        </w:trPr>
        <w:tc>
          <w:tcPr>
            <w:tcW w:w="578" w:type="dxa"/>
            <w:gridSpan w:val="2"/>
          </w:tcPr>
          <w:p w14:paraId="1B2F3BF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1C641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8E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E05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687D2A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4C5B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079E0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A7A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30B63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67A7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23-2014</w:t>
            </w:r>
          </w:p>
        </w:tc>
      </w:tr>
      <w:tr w:rsidR="002E0937" w:rsidRPr="005A4269" w14:paraId="7E7B4686" w14:textId="77777777" w:rsidTr="009A10DB">
        <w:trPr>
          <w:trHeight w:val="347"/>
        </w:trPr>
        <w:tc>
          <w:tcPr>
            <w:tcW w:w="578" w:type="dxa"/>
            <w:gridSpan w:val="2"/>
          </w:tcPr>
          <w:p w14:paraId="52C1F4F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DF31EB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8AF9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48660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323C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C96F5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26569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3E4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39116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006F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6E8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  <w:p w14:paraId="7C235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555.3-82 п.3</w:t>
            </w:r>
          </w:p>
          <w:p w14:paraId="72A6A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762-2013</w:t>
            </w:r>
          </w:p>
        </w:tc>
      </w:tr>
      <w:tr w:rsidR="002E0937" w:rsidRPr="005A4269" w14:paraId="2F890B0D" w14:textId="77777777" w:rsidTr="009A10DB">
        <w:trPr>
          <w:trHeight w:val="710"/>
        </w:trPr>
        <w:tc>
          <w:tcPr>
            <w:tcW w:w="578" w:type="dxa"/>
            <w:gridSpan w:val="2"/>
          </w:tcPr>
          <w:p w14:paraId="5A4D892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B945EF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CC9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8815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369DD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5F93B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0F460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7A2AD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225E4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3988EB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  <w:p w14:paraId="54B49A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</w:tc>
      </w:tr>
      <w:tr w:rsidR="002E0937" w:rsidRPr="005A4269" w14:paraId="42148FAE" w14:textId="77777777" w:rsidTr="009A10DB">
        <w:trPr>
          <w:trHeight w:val="347"/>
        </w:trPr>
        <w:tc>
          <w:tcPr>
            <w:tcW w:w="578" w:type="dxa"/>
            <w:gridSpan w:val="2"/>
          </w:tcPr>
          <w:p w14:paraId="3779B44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052D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40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914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44CB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223FE1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07B779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B43D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9A1E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9ED2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7F057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6C657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B7E7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97B7F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5D7A90D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4165-2017 </w:t>
            </w:r>
          </w:p>
        </w:tc>
      </w:tr>
      <w:tr w:rsidR="002E0937" w:rsidRPr="005A4269" w14:paraId="1AF887E7" w14:textId="77777777" w:rsidTr="009A10DB">
        <w:trPr>
          <w:trHeight w:val="347"/>
        </w:trPr>
        <w:tc>
          <w:tcPr>
            <w:tcW w:w="578" w:type="dxa"/>
            <w:gridSpan w:val="2"/>
          </w:tcPr>
          <w:p w14:paraId="29D8E9C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18DD39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FAD5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9EB7E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A55DDB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B28B3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B56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F05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94D0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1645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D7591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5F80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D98F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A87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E64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A6A7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6B5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E7090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F5DA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7C396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564EB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BAA8A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9F8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7B4C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895E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2DEE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F251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8835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6288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289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B61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FEB1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AC01C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CD69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96048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DC1497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B2C68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A6800DA" w14:textId="5FEF12A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58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1/08.156</w:t>
            </w:r>
          </w:p>
          <w:p w14:paraId="4FCC9E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7DB9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3F446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E84A6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01FA99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05D16A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DFDA5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6BD9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309D7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B917E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 w:val="restart"/>
          </w:tcPr>
          <w:p w14:paraId="07AD8B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7C3F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3BEA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648A4D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8C853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8463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7DC81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514DB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D60A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0252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D8D84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933B7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01D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65892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EFDD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7E7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FF47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802F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B738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D499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09E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1A49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384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9A1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1ED8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8DAE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B640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CBE8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16C0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100F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6A7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3B2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7D437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1FA84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BD10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2C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E1AA2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EC5A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FBF6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CAE7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0C73F5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7AF58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7CE10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5ED1AF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D3BD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6C16B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384A33" w14:textId="5726B13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83578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29270-95</w:t>
            </w:r>
          </w:p>
          <w:p w14:paraId="54C1971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У 5048-89, утв. </w:t>
            </w:r>
          </w:p>
          <w:p w14:paraId="21CDCD9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З СССР 04.07.89</w:t>
            </w:r>
          </w:p>
          <w:p w14:paraId="6F549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570-2019</w:t>
            </w:r>
          </w:p>
        </w:tc>
      </w:tr>
      <w:tr w:rsidR="002E0937" w:rsidRPr="005A4269" w14:paraId="59E3F569" w14:textId="77777777" w:rsidTr="009A10DB">
        <w:trPr>
          <w:trHeight w:val="347"/>
        </w:trPr>
        <w:tc>
          <w:tcPr>
            <w:tcW w:w="578" w:type="dxa"/>
            <w:gridSpan w:val="2"/>
          </w:tcPr>
          <w:p w14:paraId="4B825D2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33C1F1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80CC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2213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3256C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468A4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41E89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441A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6BA11E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B4E66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9C88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490A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558.1-2015</w:t>
            </w:r>
          </w:p>
          <w:p w14:paraId="461620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99-92</w:t>
            </w:r>
          </w:p>
        </w:tc>
      </w:tr>
      <w:tr w:rsidR="002E0937" w:rsidRPr="005A4269" w14:paraId="39978C65" w14:textId="77777777" w:rsidTr="009A10DB">
        <w:trPr>
          <w:trHeight w:val="347"/>
        </w:trPr>
        <w:tc>
          <w:tcPr>
            <w:tcW w:w="578" w:type="dxa"/>
            <w:gridSpan w:val="2"/>
          </w:tcPr>
          <w:p w14:paraId="194A9962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DEB0F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AE6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D515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5</w:t>
            </w:r>
          </w:p>
          <w:p w14:paraId="1A93E2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5</w:t>
            </w:r>
          </w:p>
          <w:p w14:paraId="365B2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5</w:t>
            </w:r>
          </w:p>
          <w:p w14:paraId="624C8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2D9BF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410" w:type="dxa"/>
            <w:vMerge/>
          </w:tcPr>
          <w:p w14:paraId="529112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7D3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448-2013</w:t>
            </w:r>
          </w:p>
        </w:tc>
      </w:tr>
      <w:tr w:rsidR="002E0937" w:rsidRPr="005A4269" w14:paraId="78E507CB" w14:textId="77777777" w:rsidTr="009A10DB">
        <w:trPr>
          <w:trHeight w:val="347"/>
        </w:trPr>
        <w:tc>
          <w:tcPr>
            <w:tcW w:w="578" w:type="dxa"/>
            <w:gridSpan w:val="2"/>
          </w:tcPr>
          <w:p w14:paraId="05F1C3E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6F62EA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683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2E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F1D7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67DB6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BD43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2C22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D53D7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тамина С</w:t>
            </w:r>
          </w:p>
          <w:p w14:paraId="24812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59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D859C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556-89 п.2</w:t>
            </w:r>
          </w:p>
          <w:p w14:paraId="79DB9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047-55 п. Ш</w:t>
            </w:r>
          </w:p>
        </w:tc>
      </w:tr>
      <w:tr w:rsidR="002E0937" w:rsidRPr="005A4269" w14:paraId="40582C0C" w14:textId="77777777" w:rsidTr="009A10DB">
        <w:trPr>
          <w:trHeight w:val="459"/>
        </w:trPr>
        <w:tc>
          <w:tcPr>
            <w:tcW w:w="578" w:type="dxa"/>
            <w:gridSpan w:val="2"/>
          </w:tcPr>
          <w:p w14:paraId="0568E71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475357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9007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84E5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5BA6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619933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7016F8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251DF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3B8FB7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82DD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B72F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FE772D" w14:textId="66AEA6D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2EB83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иона </w:t>
            </w:r>
          </w:p>
          <w:p w14:paraId="665DD8A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альция (Са</w:t>
            </w:r>
            <w:r w:rsidRPr="00DC2C51">
              <w:rPr>
                <w:color w:val="000000"/>
                <w:sz w:val="22"/>
                <w:szCs w:val="22"/>
                <w:vertAlign w:val="superscript"/>
              </w:rPr>
              <w:t>2+</w:t>
            </w:r>
            <w:r w:rsidRPr="00DC2C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394DE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C54128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ISO 8070/</w:t>
            </w:r>
            <w:r w:rsidRPr="00DC2C51">
              <w:rPr>
                <w:sz w:val="22"/>
                <w:szCs w:val="22"/>
                <w:lang w:val="en-US"/>
              </w:rPr>
              <w:t>IDF 119-2014</w:t>
            </w:r>
          </w:p>
        </w:tc>
      </w:tr>
      <w:tr w:rsidR="002E0937" w:rsidRPr="005A4269" w14:paraId="6C12A6F3" w14:textId="77777777" w:rsidTr="009A10DB">
        <w:trPr>
          <w:trHeight w:val="347"/>
        </w:trPr>
        <w:tc>
          <w:tcPr>
            <w:tcW w:w="578" w:type="dxa"/>
            <w:gridSpan w:val="2"/>
          </w:tcPr>
          <w:p w14:paraId="119EA23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DC150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2E8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073E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7DF93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DFF9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0994F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486F8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48F1A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8EB6F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B33E9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1916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11A73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73BC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3118B8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C715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236F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52BA50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</w:tc>
        <w:tc>
          <w:tcPr>
            <w:tcW w:w="2411" w:type="dxa"/>
          </w:tcPr>
          <w:p w14:paraId="50B552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57259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AB922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2E0937" w:rsidRPr="005A4269" w14:paraId="2CD048B0" w14:textId="77777777" w:rsidTr="009A10DB">
        <w:trPr>
          <w:trHeight w:val="347"/>
        </w:trPr>
        <w:tc>
          <w:tcPr>
            <w:tcW w:w="578" w:type="dxa"/>
            <w:gridSpan w:val="2"/>
          </w:tcPr>
          <w:p w14:paraId="229BAEB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98B693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514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E9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032E5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244CF0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6AFA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C434B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CBA05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57697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04F37E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0C3DC2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4EE2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55B1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53C505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87F75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5CDE17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F495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4BDEE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2373A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BBC98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3E50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AAAE2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8C521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D9815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E8EAC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26A24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F866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08A6A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292E3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6E323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8548C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838AE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A0BCD0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9EEA4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F6FB3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1AD5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F64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7CB0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99DC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7474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7B0A2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83A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6DC5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75F4A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EA1AB1B" w14:textId="7638F0A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2E2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43ACF0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248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382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D8A7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2FC1D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2D0FC7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1782D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781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3C47E2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1B20451D" w14:textId="77777777" w:rsidTr="009A10DB">
        <w:trPr>
          <w:trHeight w:val="347"/>
        </w:trPr>
        <w:tc>
          <w:tcPr>
            <w:tcW w:w="578" w:type="dxa"/>
            <w:gridSpan w:val="2"/>
          </w:tcPr>
          <w:p w14:paraId="4D815E1B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704074C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98F87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3781428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4E2FA2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2A3AFB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97E7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8B92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7DD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2212FA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4D2EB0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324AC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0F2EE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2A327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48356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44D9AC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DC2B4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19F0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CCED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15260D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6FE941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62794C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27E8E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2C21BA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4F7E7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56B29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B36CD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0865F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E01F5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C2FEB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57A9A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B84D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139CF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1DE4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88A2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61CE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DB93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5250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78292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5E97AB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EAA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B339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4BB5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1956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C8BA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45254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1BA5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44E6F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700DAE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7E89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18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3DCF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4F39D8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45C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62422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C0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F2B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57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B715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6FE95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FB0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FEA9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6633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77F565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24F09C0" w14:textId="77777777" w:rsidTr="009A10DB">
        <w:trPr>
          <w:trHeight w:val="317"/>
        </w:trPr>
        <w:tc>
          <w:tcPr>
            <w:tcW w:w="578" w:type="dxa"/>
            <w:gridSpan w:val="2"/>
          </w:tcPr>
          <w:p w14:paraId="40082687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3BADD57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2CA1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54EE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5E4B0B0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7FF24CE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D7D1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46416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094799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1AE267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7AB0BE5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9826BD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4B70E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450AA0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3BC30E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25AC148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9C9BB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40EB46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732C26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82</w:t>
            </w:r>
          </w:p>
          <w:p w14:paraId="7FD8FC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82</w:t>
            </w:r>
          </w:p>
          <w:p w14:paraId="426D1A4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82</w:t>
            </w:r>
          </w:p>
          <w:p w14:paraId="6E96A09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82</w:t>
            </w:r>
          </w:p>
          <w:p w14:paraId="239C7A0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82</w:t>
            </w:r>
          </w:p>
          <w:p w14:paraId="45034E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82</w:t>
            </w:r>
          </w:p>
          <w:p w14:paraId="2AF378B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82</w:t>
            </w:r>
          </w:p>
          <w:p w14:paraId="596A3D8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82</w:t>
            </w:r>
          </w:p>
          <w:p w14:paraId="5BC716F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82</w:t>
            </w:r>
          </w:p>
          <w:p w14:paraId="7FC9FB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02D150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82</w:t>
            </w:r>
          </w:p>
          <w:p w14:paraId="32F967E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82</w:t>
            </w:r>
          </w:p>
          <w:p w14:paraId="2514E17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82</w:t>
            </w:r>
          </w:p>
          <w:p w14:paraId="2D197D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  <w:p w14:paraId="45F33BD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82</w:t>
            </w:r>
          </w:p>
        </w:tc>
        <w:tc>
          <w:tcPr>
            <w:tcW w:w="2411" w:type="dxa"/>
          </w:tcPr>
          <w:p w14:paraId="1F4C1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451C328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CBF7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CF1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6-2002</w:t>
            </w:r>
          </w:p>
          <w:p w14:paraId="318F0A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578D8A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C0CB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04.11.2005</w:t>
            </w:r>
          </w:p>
          <w:p w14:paraId="3E926C3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060612C" w14:textId="77777777" w:rsidTr="009A10DB">
        <w:trPr>
          <w:trHeight w:val="347"/>
        </w:trPr>
        <w:tc>
          <w:tcPr>
            <w:tcW w:w="578" w:type="dxa"/>
            <w:gridSpan w:val="2"/>
          </w:tcPr>
          <w:p w14:paraId="7D35B6F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0B8B54A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0F9B1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6BDBE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52C12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9C89EF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087C4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3826B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D640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13E5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635516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25AB9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D85C4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FC3F6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6BDAF5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4A1996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52A82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930B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C7FE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323B6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C25EB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75D385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EBAB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BD4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596C1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3E0FD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96FDB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34CD2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53341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2A5FD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A97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3427C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08B3B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22BF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BBE50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F1200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0B693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7413D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CD46C4B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highlight w:val="cyan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3C4B5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30AE0571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14:paraId="1F138B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4BE729D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E3BF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AA7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A18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3B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FD32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9862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B422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71AF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6B78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DEF0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5BBC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F22A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9E8E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DCA9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5C6C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1BFA8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BB1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F3DD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801C3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C745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B83E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42B2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ECD9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7C2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8F6E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54078A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1395D3B0" w14:textId="77777777" w:rsidTr="002F2E17">
        <w:trPr>
          <w:trHeight w:val="459"/>
        </w:trPr>
        <w:tc>
          <w:tcPr>
            <w:tcW w:w="578" w:type="dxa"/>
            <w:gridSpan w:val="2"/>
          </w:tcPr>
          <w:p w14:paraId="4C7CA9A7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5854F3F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E0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88DF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7EFBE17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2006B9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3D12C0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66E5E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6D8E38F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042C2D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2DCB227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F6689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17C45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6D358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4FAEB7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692897D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56CC6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DEB8FE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50FDB6D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56</w:t>
            </w:r>
          </w:p>
          <w:p w14:paraId="305C290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56</w:t>
            </w:r>
          </w:p>
          <w:p w14:paraId="5A9FB47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56</w:t>
            </w:r>
          </w:p>
          <w:p w14:paraId="3BDBCD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56</w:t>
            </w:r>
          </w:p>
          <w:p w14:paraId="7A7868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156</w:t>
            </w:r>
          </w:p>
          <w:p w14:paraId="78546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156</w:t>
            </w:r>
          </w:p>
          <w:p w14:paraId="59A604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156</w:t>
            </w:r>
          </w:p>
          <w:p w14:paraId="5110289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156</w:t>
            </w:r>
          </w:p>
          <w:p w14:paraId="73F2EF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56</w:t>
            </w:r>
          </w:p>
          <w:p w14:paraId="49CB40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56F19C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156</w:t>
            </w:r>
          </w:p>
          <w:p w14:paraId="623BA8A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156</w:t>
            </w:r>
          </w:p>
          <w:p w14:paraId="25C2CB1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56</w:t>
            </w:r>
          </w:p>
          <w:p w14:paraId="3CF60D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467CEA4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156</w:t>
            </w:r>
          </w:p>
        </w:tc>
        <w:tc>
          <w:tcPr>
            <w:tcW w:w="2411" w:type="dxa"/>
          </w:tcPr>
          <w:p w14:paraId="4135BB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455F7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F202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5430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5C30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5BB0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E3C35D6" w14:textId="77777777" w:rsidTr="009A10DB">
        <w:trPr>
          <w:trHeight w:val="19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5E6C0EE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0845AEE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A128A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1A1D1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7E2C0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F56E3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29181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EFC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B81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E4D6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077D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B802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CD5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37B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48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2FA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B86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83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2C10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F32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4525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936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3E8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7E3C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547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0A6B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0EC5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873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ED6E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C94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6C1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8D06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CB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3C15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D66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9F51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5913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4FF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02AE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DFA9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751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A0F5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1B04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A35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F088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DA4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DF5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066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06295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F48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984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0089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7DDA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E1D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7FCA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EA19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6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095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B18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9D4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C0026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CDE0E7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DDD02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1E3552" w14:textId="128F116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04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032</w:t>
            </w:r>
          </w:p>
          <w:p w14:paraId="25467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1AF88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DF31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F846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446F43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7B867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7030B1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0492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570E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6F5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477077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0A5B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31BE9B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785A1D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342935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2BEE8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77DD4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024A0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1823D3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316AF8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6FD55A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66F85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6019BB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62873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68E7A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A99A5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36F1D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28DB1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72E67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A51F5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53A6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6D4638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015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15E1D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728EE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F9AE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5AB1F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0EF9C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431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2B14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2B38B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CF4C7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584C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52D55A7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BE75ED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B3E8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8731D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0237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2B72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C9C44B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E3B90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E6D6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3CF52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0F24B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06E5E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06D80A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2C52126" w14:textId="63EE6D5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957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3779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E1C457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3DA24D8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8550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5C96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098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1DB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AA69E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13E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98EA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7B0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7DBF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2CE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9367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7E4B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D510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0F07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91E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486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10F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E3A3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E006E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C94C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EA7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819F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2E6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21F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0B60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0ABF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325C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6177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2232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E8FB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51D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F78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F4ED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0A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E39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C089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B3EA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BFA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FB68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2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FB87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188C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38D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E89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5EAF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7F1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BE61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798C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1C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58BF85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67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8494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916D07" w14:textId="7D06F8D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0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31-86</w:t>
            </w:r>
          </w:p>
          <w:p w14:paraId="5115C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C3482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56DC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0AC93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7AF8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33FB6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9AE43F6" w14:textId="77777777" w:rsidTr="009A10DB">
        <w:trPr>
          <w:trHeight w:val="1481"/>
        </w:trPr>
        <w:tc>
          <w:tcPr>
            <w:tcW w:w="578" w:type="dxa"/>
            <w:gridSpan w:val="2"/>
          </w:tcPr>
          <w:p w14:paraId="76EA1EA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EA679DC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D9F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F13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71B62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74DE0A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542B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B4D7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15D229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3A9692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3D7DC2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9349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97006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9B871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73F61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407A8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74CB0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2CE7DF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566E2B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5B91F1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8DCE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1D30DD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6BCF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BABF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E5499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E7E44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D2268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094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A36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5C0D5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6DAB7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FBA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EF5FC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0DE02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6AE24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5EB8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0F9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9316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78779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73585F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04FBE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E5263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3B1CDFF" w14:textId="77777777" w:rsidTr="009A10DB">
        <w:trPr>
          <w:trHeight w:val="347"/>
        </w:trPr>
        <w:tc>
          <w:tcPr>
            <w:tcW w:w="578" w:type="dxa"/>
            <w:gridSpan w:val="2"/>
          </w:tcPr>
          <w:p w14:paraId="1D71F93B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72FD23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66041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AB831D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75DAB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F8EDA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9E899C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3791C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2095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7B59EE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FE8B45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6377F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DDEA3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081C3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8EC1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CFCBB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08208F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D567F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AB6927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0FEB7C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26B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68DB8A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41E49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751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5620D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B49E31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8884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B8F5E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17C0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43466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DF1B5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CDD99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C461C0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658502D" w14:textId="56260842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0890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69</w:t>
            </w:r>
          </w:p>
          <w:p w14:paraId="64941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FDE1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638F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1EAF9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E61D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B07DB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76A9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E6771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1769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D43A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07700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706155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61071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C76B4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4FC041A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B1F954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E321C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6A5E4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05ABE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C504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D52E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A026E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E94D0C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035F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FB2D32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586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9438EC2" w14:textId="79353DF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C89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D302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3E74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31074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9528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CCD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B2A6D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C73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DE73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E23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D0B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AF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A1F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2D2D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C63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16EE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DD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8B5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14BA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C2D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50B9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202A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123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D7249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D84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420D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B5BA85" w14:textId="68FFAAA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C15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044AC6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1E135B9" w14:textId="77777777" w:rsidTr="009A10DB">
        <w:trPr>
          <w:trHeight w:val="412"/>
        </w:trPr>
        <w:tc>
          <w:tcPr>
            <w:tcW w:w="578" w:type="dxa"/>
            <w:gridSpan w:val="2"/>
          </w:tcPr>
          <w:p w14:paraId="1738977D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1866C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2CE93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FBD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0889F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2F47B2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6C95F2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F736B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19DE06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5A92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48AE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03C96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F69FD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03FC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4AB32E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571E1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822D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C0C3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6B637C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62A9CA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26CF32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75CC1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2726C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AA837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52703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36CE2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EA346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8C73E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BE49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511BF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4F0D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79F2B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05936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198C8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лово </w:t>
            </w:r>
          </w:p>
          <w:p w14:paraId="3F4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C19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3F5A0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5-86 </w:t>
            </w:r>
          </w:p>
          <w:p w14:paraId="211DD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77A38818" w14:textId="77777777" w:rsidTr="009A10DB">
        <w:trPr>
          <w:trHeight w:val="2160"/>
        </w:trPr>
        <w:tc>
          <w:tcPr>
            <w:tcW w:w="578" w:type="dxa"/>
            <w:gridSpan w:val="2"/>
          </w:tcPr>
          <w:p w14:paraId="07D6B7BA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5312EA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098B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A3E533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40A3F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820497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10FA71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5599E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8CD44F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CF44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9742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0C61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437ABD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A23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163104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BB114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F19C76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D7C94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9F029A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2D472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B00863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48980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11754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333C2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8B591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23F41B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533A5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7BEEA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47E94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717599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D4F5E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5EAAF6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9AFC308" w14:textId="1EF260E5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9F17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8.032</w:t>
            </w:r>
          </w:p>
          <w:p w14:paraId="5210F08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6EE8D2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74E30F3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45CBAB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318473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414BA1B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0D88A4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4E17EDF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071101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7F3D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565FFB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3B311AD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65E08B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24AA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34D45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 w:val="restart"/>
          </w:tcPr>
          <w:p w14:paraId="509AC7E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CF48B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A3A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0F8F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722A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BE73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8DAA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71F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97F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6BF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AB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C170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F6D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548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CEA5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911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3F6C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828F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21A7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678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3D0345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17CA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3AF2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B779D9" w14:textId="052BD9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5CA296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lastRenderedPageBreak/>
              <w:t>Инструкция 4.1.10-15-51-2005, утв. МЗ РБ 02.11.2005</w:t>
            </w:r>
          </w:p>
        </w:tc>
      </w:tr>
      <w:tr w:rsidR="002E0937" w:rsidRPr="005A4269" w14:paraId="7019A8CF" w14:textId="77777777" w:rsidTr="009A10DB">
        <w:trPr>
          <w:trHeight w:val="515"/>
        </w:trPr>
        <w:tc>
          <w:tcPr>
            <w:tcW w:w="578" w:type="dxa"/>
            <w:gridSpan w:val="2"/>
          </w:tcPr>
          <w:p w14:paraId="57A8F096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7228B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553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0BD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4281ED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0D72FD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F6A808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03D193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1A1B75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2A84AE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3F16B0C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88534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F093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4602FD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918532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453BB9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1F536F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5EE651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44CEE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50CB22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F0632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1BCB2F3" w14:textId="77777777" w:rsidTr="009A10DB">
        <w:trPr>
          <w:trHeight w:val="459"/>
        </w:trPr>
        <w:tc>
          <w:tcPr>
            <w:tcW w:w="578" w:type="dxa"/>
            <w:gridSpan w:val="2"/>
          </w:tcPr>
          <w:p w14:paraId="236E09E2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F7DE02B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0DACE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AE3D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8</w:t>
            </w:r>
          </w:p>
          <w:p w14:paraId="256A26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8</w:t>
            </w:r>
          </w:p>
          <w:p w14:paraId="7451B8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7E29C0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22B950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3A56A9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29B231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341942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0949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74C98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0848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37A182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A273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5DDB60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41049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8</w:t>
            </w:r>
          </w:p>
        </w:tc>
        <w:tc>
          <w:tcPr>
            <w:tcW w:w="2411" w:type="dxa"/>
          </w:tcPr>
          <w:p w14:paraId="3FDF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</w:p>
          <w:p w14:paraId="6B5CE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662D0A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8FBCC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1EE7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02B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15DC42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3DF0D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5C321D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09AAD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</w:t>
            </w:r>
          </w:p>
          <w:p w14:paraId="79140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ос,1983 </w:t>
            </w:r>
          </w:p>
          <w:p w14:paraId="112250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6C6EFB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78C39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01F13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1E557A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50383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16B3E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4-2014</w:t>
            </w:r>
          </w:p>
          <w:p w14:paraId="0E2D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1-2015</w:t>
            </w:r>
          </w:p>
          <w:p w14:paraId="0FB772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2-2015</w:t>
            </w:r>
          </w:p>
          <w:p w14:paraId="0BA1C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95C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47A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E981AB8" w14:textId="77777777" w:rsidTr="009A10DB">
        <w:trPr>
          <w:trHeight w:val="1875"/>
        </w:trPr>
        <w:tc>
          <w:tcPr>
            <w:tcW w:w="578" w:type="dxa"/>
            <w:gridSpan w:val="2"/>
          </w:tcPr>
          <w:p w14:paraId="6F29FD40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E56C8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481164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740E4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F9A71D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30D618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920070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FC6B4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7255F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7DA4F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42DB7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982B93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AC7D2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27051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E9FB25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52DDA9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3D4C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48AF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2F5E4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66FD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7EE1F6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8F77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98D5C9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E5C0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055D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EED16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11C81E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5B26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B02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23DE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7F1A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245F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B63E3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21EF22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83C4A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34286" w14:textId="49260448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FBD7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20/08.158</w:t>
            </w:r>
          </w:p>
          <w:p w14:paraId="257EE5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10402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08CF9F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202927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5D9C7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6ECD29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FC5EF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776EC2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F30E0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410EC4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6EA4CE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439F46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0653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56028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39B622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1B586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287065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AE7C8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 w:val="restart"/>
          </w:tcPr>
          <w:p w14:paraId="28F613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03488A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1024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57BB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09F0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57E36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C049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AAC2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89B0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F2FC2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C5F8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D8FEF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AB59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A8B06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2A35E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3BC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A8110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B640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F2333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5E19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C263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919E74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CA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FE8789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7DE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3A97B8" w14:textId="70647643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DB247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312D307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64369FAA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7C57E9ED" w14:textId="77777777" w:rsidTr="009A10DB">
        <w:trPr>
          <w:trHeight w:val="594"/>
        </w:trPr>
        <w:tc>
          <w:tcPr>
            <w:tcW w:w="578" w:type="dxa"/>
            <w:gridSpan w:val="2"/>
          </w:tcPr>
          <w:p w14:paraId="4C45D624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34FFF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D6F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495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3B79C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55FBD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94165B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CE871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823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786-2013 </w:t>
            </w:r>
          </w:p>
        </w:tc>
      </w:tr>
      <w:tr w:rsidR="002E0937" w:rsidRPr="005A4269" w14:paraId="1B7FEBBE" w14:textId="77777777" w:rsidTr="009A10DB">
        <w:trPr>
          <w:trHeight w:val="241"/>
        </w:trPr>
        <w:tc>
          <w:tcPr>
            <w:tcW w:w="578" w:type="dxa"/>
            <w:gridSpan w:val="2"/>
          </w:tcPr>
          <w:p w14:paraId="53B61AEA" w14:textId="77777777" w:rsidR="002E0937" w:rsidRPr="00387C35" w:rsidRDefault="002E0937" w:rsidP="002E0937">
            <w:pPr>
              <w:ind w:right="-74"/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16.48</w:t>
            </w:r>
          </w:p>
          <w:p w14:paraId="0C33598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FF48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8175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5574C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7C9966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402C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97362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7AA1C9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2BB59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F56217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7037FE31" w14:textId="1756FDD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1F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ADDBF75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06CBD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7C7A7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61733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B40D0BF" w14:textId="77777777" w:rsidTr="002F2E17">
        <w:trPr>
          <w:trHeight w:val="3"/>
        </w:trPr>
        <w:tc>
          <w:tcPr>
            <w:tcW w:w="578" w:type="dxa"/>
            <w:gridSpan w:val="2"/>
          </w:tcPr>
          <w:p w14:paraId="1583A50D" w14:textId="77777777" w:rsidR="002E0937" w:rsidRPr="00387C35" w:rsidRDefault="002E0937" w:rsidP="002E0937">
            <w:pPr>
              <w:numPr>
                <w:ilvl w:val="0"/>
                <w:numId w:val="45"/>
              </w:numPr>
              <w:ind w:right="-74"/>
              <w:rPr>
                <w:sz w:val="20"/>
                <w:szCs w:val="20"/>
              </w:rPr>
            </w:pPr>
          </w:p>
          <w:p w14:paraId="765FB312" w14:textId="77777777" w:rsidR="002E0937" w:rsidRPr="00387C35" w:rsidRDefault="002E0937" w:rsidP="002E0937">
            <w:pPr>
              <w:rPr>
                <w:sz w:val="20"/>
                <w:szCs w:val="20"/>
              </w:rPr>
            </w:pPr>
            <w:r w:rsidRPr="00387C35">
              <w:rPr>
                <w:sz w:val="20"/>
                <w:szCs w:val="20"/>
              </w:rPr>
              <w:t>16.49</w:t>
            </w:r>
          </w:p>
          <w:p w14:paraId="5065A117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E1C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1E52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005A0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19C03C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7EEA24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842D29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24C57F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C85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8038-2013 </w:t>
            </w:r>
          </w:p>
        </w:tc>
      </w:tr>
      <w:tr w:rsidR="002E0937" w:rsidRPr="005A4269" w14:paraId="4FA7C821" w14:textId="77777777" w:rsidTr="009A10DB">
        <w:trPr>
          <w:trHeight w:val="347"/>
        </w:trPr>
        <w:tc>
          <w:tcPr>
            <w:tcW w:w="578" w:type="dxa"/>
            <w:gridSpan w:val="2"/>
          </w:tcPr>
          <w:p w14:paraId="309528D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54CD1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040B2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2C59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668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28BB39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319D13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71EEA2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6AEAF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540C3C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47C66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56F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2B3ADFE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AD0E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60457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26BD10CD" w14:textId="77777777" w:rsidTr="009A10DB">
        <w:trPr>
          <w:trHeight w:val="494"/>
        </w:trPr>
        <w:tc>
          <w:tcPr>
            <w:tcW w:w="578" w:type="dxa"/>
            <w:gridSpan w:val="2"/>
          </w:tcPr>
          <w:p w14:paraId="72B5703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59F63E5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827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A8D4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AF69C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51EBF5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64293F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1D6D3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155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5782C6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EFB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13A47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4E1635F7" w14:textId="77777777" w:rsidTr="009A10DB">
        <w:trPr>
          <w:trHeight w:val="2525"/>
        </w:trPr>
        <w:tc>
          <w:tcPr>
            <w:tcW w:w="578" w:type="dxa"/>
            <w:gridSpan w:val="2"/>
          </w:tcPr>
          <w:p w14:paraId="3E3A43E4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4B5D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44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7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5A7732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9CD9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00EE3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634A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31A6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1D98C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31F865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214D82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3584FF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4A536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D65BE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513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31D88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  <w:p w14:paraId="5B869348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54CD11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22DF2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6D904B1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4E959C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5C8F3B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DEEE1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3BD8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EADC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4E9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</w:tr>
      <w:tr w:rsidR="002E0937" w:rsidRPr="005A4269" w14:paraId="538239D4" w14:textId="77777777" w:rsidTr="009A10DB">
        <w:trPr>
          <w:trHeight w:val="347"/>
        </w:trPr>
        <w:tc>
          <w:tcPr>
            <w:tcW w:w="578" w:type="dxa"/>
            <w:gridSpan w:val="2"/>
          </w:tcPr>
          <w:p w14:paraId="45211128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09C0FD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E194D1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BAED02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C746AD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933B1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5DB4B3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2FC38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7E58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478E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A95D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7D581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6FC27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3FF4C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50422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58A67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20A0CB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07B38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73EC9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6B36FD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99246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17340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267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6F12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A308D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3BCB0B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8D41BA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F3D48DA" w14:textId="4E336B2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20D4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51/01.086</w:t>
            </w:r>
          </w:p>
          <w:p w14:paraId="1F7780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689D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F78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50CA12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33E57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399F29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F5C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544C0E8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04D516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DDA4E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AF73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F07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15D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B5D4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B5E72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C766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48DF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137FA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1EEC8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50691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963D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A351E4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D77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EF30E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D879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6736CC" w14:textId="4AB0C2F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ADEF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ВИ. МН 2642-2015</w:t>
            </w:r>
          </w:p>
          <w:p w14:paraId="52C9CE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3049-84, утв. МЗ</w:t>
            </w:r>
          </w:p>
          <w:p w14:paraId="2307C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СССР 29.06.84 </w:t>
            </w:r>
          </w:p>
          <w:p w14:paraId="7B67A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</w:tc>
      </w:tr>
      <w:tr w:rsidR="002E0937" w:rsidRPr="005A4269" w14:paraId="00409A69" w14:textId="77777777" w:rsidTr="009A10DB">
        <w:trPr>
          <w:trHeight w:val="582"/>
        </w:trPr>
        <w:tc>
          <w:tcPr>
            <w:tcW w:w="578" w:type="dxa"/>
            <w:gridSpan w:val="2"/>
          </w:tcPr>
          <w:p w14:paraId="45F15D25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78F3A3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B85D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DED0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79DF33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2BDD3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5A3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6BBA25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408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E9724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310-2012</w:t>
            </w:r>
          </w:p>
          <w:p w14:paraId="3ED1589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</w:tc>
      </w:tr>
      <w:tr w:rsidR="002E0937" w:rsidRPr="005A4269" w14:paraId="7B028CBE" w14:textId="77777777" w:rsidTr="009A10DB">
        <w:trPr>
          <w:trHeight w:val="1077"/>
        </w:trPr>
        <w:tc>
          <w:tcPr>
            <w:tcW w:w="578" w:type="dxa"/>
            <w:gridSpan w:val="2"/>
          </w:tcPr>
          <w:p w14:paraId="497063CB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7B13E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BEA2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D58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CC88A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487A8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034CA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2F82B3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43FFD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DAD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17DC8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01896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F14C4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ABB4D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6E8FC46A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6EF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7E772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3049-84, утв. МЗ СССР 29.06.84</w:t>
            </w:r>
          </w:p>
          <w:p w14:paraId="56AE626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57C6CC6A" w14:textId="77777777" w:rsidTr="009A10DB">
        <w:trPr>
          <w:trHeight w:val="501"/>
        </w:trPr>
        <w:tc>
          <w:tcPr>
            <w:tcW w:w="578" w:type="dxa"/>
            <w:gridSpan w:val="2"/>
          </w:tcPr>
          <w:p w14:paraId="2BDE48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9815A6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4E6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D62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116EF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6A4BB7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5BB1F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26C2DB9F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1C7037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087AAC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1856DF7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0FF7AB8D" w14:textId="77777777" w:rsidTr="009A10DB">
        <w:trPr>
          <w:trHeight w:val="347"/>
        </w:trPr>
        <w:tc>
          <w:tcPr>
            <w:tcW w:w="578" w:type="dxa"/>
            <w:gridSpan w:val="2"/>
          </w:tcPr>
          <w:p w14:paraId="009CDA9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C7ADC20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5B88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8F6E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42.000</w:t>
            </w:r>
          </w:p>
          <w:p w14:paraId="139F37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42.000</w:t>
            </w:r>
          </w:p>
          <w:p w14:paraId="5E23F0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23DB8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377BFF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42.000</w:t>
            </w:r>
          </w:p>
          <w:p w14:paraId="2B0520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42.000</w:t>
            </w:r>
          </w:p>
          <w:p w14:paraId="7EBF69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42.000</w:t>
            </w:r>
          </w:p>
          <w:p w14:paraId="104A4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0BC65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52B202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20BDB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42.000</w:t>
            </w:r>
          </w:p>
          <w:p w14:paraId="6BF8A5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42.000</w:t>
            </w:r>
          </w:p>
          <w:p w14:paraId="3D00E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42.000</w:t>
            </w:r>
          </w:p>
          <w:p w14:paraId="67C3BF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  <w:p w14:paraId="5B980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42.000</w:t>
            </w:r>
          </w:p>
        </w:tc>
        <w:tc>
          <w:tcPr>
            <w:tcW w:w="2411" w:type="dxa"/>
          </w:tcPr>
          <w:p w14:paraId="722055F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8E8A58" w14:textId="77777777" w:rsidR="002E0937" w:rsidRPr="00DC2C51" w:rsidRDefault="002E0937" w:rsidP="002E0937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05E33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D769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702.2.0-2016</w:t>
            </w:r>
          </w:p>
          <w:p w14:paraId="7AF57AE7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3</w:t>
            </w:r>
          </w:p>
          <w:p w14:paraId="3678E22F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288-76 п.2.11.2</w:t>
            </w:r>
          </w:p>
          <w:p w14:paraId="5689FF10" w14:textId="77777777" w:rsidR="002E0937" w:rsidRPr="00DC2C51" w:rsidRDefault="002E0937" w:rsidP="002E0937">
            <w:pPr>
              <w:ind w:right="-81"/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225-84 п.3</w:t>
            </w:r>
          </w:p>
          <w:p w14:paraId="070AE86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 12.06.2006 гл.13</w:t>
            </w:r>
          </w:p>
          <w:p w14:paraId="4883486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F7CA69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C0F407A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0295187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C296D4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C52105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349A162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6AC12D67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6C8D337F" w14:textId="77777777" w:rsidTr="009A10DB">
        <w:trPr>
          <w:trHeight w:val="3391"/>
        </w:trPr>
        <w:tc>
          <w:tcPr>
            <w:tcW w:w="578" w:type="dxa"/>
            <w:gridSpan w:val="2"/>
          </w:tcPr>
          <w:p w14:paraId="2B7CFF9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566F722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23D0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F0A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1D2A0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12E93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2EA9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DA0CE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3D2CC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489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4E627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17866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30782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2316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3BAE60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2BBE55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FDABC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5903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94F38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341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0BF1EC86" w14:textId="77777777" w:rsidR="002E0937" w:rsidRPr="00DC2C51" w:rsidRDefault="002E0937" w:rsidP="002E093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B94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4</w:t>
            </w:r>
          </w:p>
          <w:p w14:paraId="6646A8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1-95</w:t>
            </w:r>
          </w:p>
          <w:p w14:paraId="3FB23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702.2.1-2017</w:t>
            </w:r>
          </w:p>
          <w:p w14:paraId="3201B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079D0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1</w:t>
            </w:r>
          </w:p>
          <w:p w14:paraId="2D8B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4D9D9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1</w:t>
            </w:r>
          </w:p>
          <w:p w14:paraId="30E44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5-2000</w:t>
            </w:r>
          </w:p>
          <w:p w14:paraId="401485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п.6.1,6.2</w:t>
            </w:r>
          </w:p>
          <w:p w14:paraId="6E622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7</w:t>
            </w:r>
          </w:p>
          <w:p w14:paraId="45E190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4 </w:t>
            </w:r>
          </w:p>
          <w:p w14:paraId="797401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 утв. МЗ РБ 01.10.2004, п.4.1</w:t>
            </w:r>
          </w:p>
          <w:p w14:paraId="72737B2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4</w:t>
            </w:r>
          </w:p>
          <w:p w14:paraId="5349BDD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25-97 п.7.7</w:t>
            </w:r>
          </w:p>
          <w:p w14:paraId="5A78EF9D" w14:textId="1C0536FA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ISO 4833-2015</w:t>
            </w:r>
          </w:p>
        </w:tc>
      </w:tr>
      <w:tr w:rsidR="002E0937" w:rsidRPr="005A4269" w14:paraId="708EE7C2" w14:textId="77777777" w:rsidTr="009A10DB">
        <w:trPr>
          <w:trHeight w:val="884"/>
        </w:trPr>
        <w:tc>
          <w:tcPr>
            <w:tcW w:w="578" w:type="dxa"/>
            <w:gridSpan w:val="2"/>
          </w:tcPr>
          <w:p w14:paraId="7FFD8AB1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CBE965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69B8D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89FDD7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00E6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15A87FE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6DBF4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A88D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685A24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135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E6E5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45E74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54D18D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F98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11E411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5C7C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FEE748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5FFEA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BCC15E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D73A8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865112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500D7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22151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33593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974241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C404870" w14:textId="4CEC181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27E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1B571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7370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523C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9B283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0778B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351FE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485D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DBF42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D6C8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FB55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22FF7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3CC504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6D4E4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0106F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1A41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C90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группы</w:t>
            </w:r>
          </w:p>
          <w:p w14:paraId="6E145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 w:val="restart"/>
          </w:tcPr>
          <w:p w14:paraId="1E118F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22CD23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DB3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06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0BD8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9F11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A5752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6E5A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64E7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B369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D42C0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C64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18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2F190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84C2A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C07F1F" w14:textId="24A910F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D9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2.11.5</w:t>
            </w:r>
          </w:p>
          <w:p w14:paraId="2DF9D8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2-93 </w:t>
            </w:r>
          </w:p>
          <w:p w14:paraId="64F3B1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73F2C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958-81 п.4.2 </w:t>
            </w:r>
          </w:p>
          <w:p w14:paraId="43A9B8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2</w:t>
            </w:r>
          </w:p>
          <w:p w14:paraId="610DDA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B8F87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 8</w:t>
            </w:r>
          </w:p>
          <w:p w14:paraId="7C4A0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3FB676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7 </w:t>
            </w:r>
          </w:p>
          <w:p w14:paraId="55F2BC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№ 82-0904, утв. МЗ РБ 01.10.2004, п.4.2 </w:t>
            </w:r>
          </w:p>
          <w:p w14:paraId="5C2D16C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5.1, 8.5.3</w:t>
            </w:r>
          </w:p>
          <w:p w14:paraId="48CFB23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47-2012</w:t>
            </w:r>
          </w:p>
          <w:p w14:paraId="77D07C2D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64-2015 п.9</w:t>
            </w:r>
          </w:p>
          <w:p w14:paraId="63042647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</w:p>
          <w:p w14:paraId="62F51E0E" w14:textId="1438D305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55C5D5B1" w14:textId="77777777" w:rsidTr="009A10DB">
        <w:trPr>
          <w:trHeight w:val="347"/>
        </w:trPr>
        <w:tc>
          <w:tcPr>
            <w:tcW w:w="578" w:type="dxa"/>
            <w:gridSpan w:val="2"/>
          </w:tcPr>
          <w:p w14:paraId="355DF42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06CBE4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CDA8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C15665" w14:textId="11FB4FA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61C53A2" w14:textId="05385E0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7C139C1" w14:textId="6F9F4CA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D17B07" w14:textId="0D70750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169942F" w14:textId="543CBC6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A66A459" w14:textId="60A430B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BB9292" w14:textId="5CBD0AD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CF2B346" w14:textId="0C87421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5D43BCE" w14:textId="6F317F5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A070A3A" w14:textId="6E9EC49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203C58" w14:textId="0D09205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EB7DDAC" w14:textId="4C98CA9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C00A4A" w14:textId="494969D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57ADFF" w14:textId="2CC6285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6BAE5E1" w14:textId="035800C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3B11C5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33C714E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7A11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20F49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4-91 </w:t>
            </w:r>
          </w:p>
          <w:p w14:paraId="639B2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68-86,п.4.2</w:t>
            </w:r>
          </w:p>
          <w:p w14:paraId="5247C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4.3</w:t>
            </w:r>
          </w:p>
          <w:p w14:paraId="27A7F7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71E1C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6-2000</w:t>
            </w:r>
          </w:p>
          <w:p w14:paraId="7D2B45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5</w:t>
            </w:r>
          </w:p>
          <w:p w14:paraId="00216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6</w:t>
            </w:r>
          </w:p>
          <w:p w14:paraId="1D9B60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  <w:p w14:paraId="6CDF83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244E86D9" w14:textId="77777777" w:rsidTr="009A10DB">
        <w:trPr>
          <w:trHeight w:val="175"/>
        </w:trPr>
        <w:tc>
          <w:tcPr>
            <w:tcW w:w="578" w:type="dxa"/>
            <w:gridSpan w:val="2"/>
          </w:tcPr>
          <w:p w14:paraId="21A3C6B0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0A0A2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562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FF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AB8B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BD38A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D71B0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D811D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D5C09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ED61E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575A69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27D2B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6E8AF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7ACC9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AAABE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36BB9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6AFC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D15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753F5A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1A6D4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E8917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2406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A7E4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6</w:t>
            </w:r>
          </w:p>
          <w:p w14:paraId="7ACEA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3-93 </w:t>
            </w:r>
          </w:p>
          <w:p w14:paraId="646A0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3</w:t>
            </w:r>
          </w:p>
          <w:p w14:paraId="51D153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9</w:t>
            </w:r>
          </w:p>
          <w:p w14:paraId="6684E2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2E00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68-2012</w:t>
            </w:r>
          </w:p>
          <w:p w14:paraId="3727F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МЗ РБ 01.10.2004, п.4.3</w:t>
            </w:r>
          </w:p>
          <w:p w14:paraId="139C05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, 12.06.2006, п.80</w:t>
            </w:r>
          </w:p>
          <w:p w14:paraId="638299A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04B9E3E5" w14:textId="77777777" w:rsidTr="009A10DB">
        <w:trPr>
          <w:trHeight w:val="347"/>
        </w:trPr>
        <w:tc>
          <w:tcPr>
            <w:tcW w:w="578" w:type="dxa"/>
            <w:gridSpan w:val="2"/>
          </w:tcPr>
          <w:p w14:paraId="7397F6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7C9BB1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AF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186D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1.086</w:t>
            </w:r>
          </w:p>
          <w:p w14:paraId="5B390A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3665B1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764813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4611B2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2FF6B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277CE35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7D2AADC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695909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17C5B0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1622310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38C059E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44A8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5310D7D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6B4F859D" w14:textId="779999E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64C5B8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05104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140D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0F59D7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33BD8274" w14:textId="77777777" w:rsidTr="009A10DB">
        <w:trPr>
          <w:trHeight w:val="347"/>
        </w:trPr>
        <w:tc>
          <w:tcPr>
            <w:tcW w:w="578" w:type="dxa"/>
            <w:gridSpan w:val="2"/>
          </w:tcPr>
          <w:p w14:paraId="6A686FA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391357C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BDB6A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D141D7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7BC77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438355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27A506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CAD4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609E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CF41B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93757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FC878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1E57CF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E04E81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9554AE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827F10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F56DF8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2C92D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B63D31B" w14:textId="5BF7019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A66DA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1.086</w:t>
            </w:r>
          </w:p>
          <w:p w14:paraId="7EC8838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6D6A4A7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21B7F6F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298A81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4193292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459F9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179472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34F6C2C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799BE7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D1F0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5ABAAA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36E6C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433FCF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02141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573E5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 w:val="restart"/>
          </w:tcPr>
          <w:p w14:paraId="0DDE5E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26DDC0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3C5A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6A36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C61C90" w14:textId="5D801D17" w:rsidR="002E0937" w:rsidRDefault="002E0937" w:rsidP="002E0937">
            <w:pPr>
              <w:rPr>
                <w:sz w:val="22"/>
                <w:szCs w:val="22"/>
              </w:rPr>
            </w:pPr>
          </w:p>
          <w:p w14:paraId="7F24DB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40084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2FA7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E8E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64286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140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Инструкция № 81-0904, утв. МЗ РБ 26.10.2004, п.6.1-п.6.8.3- п.7.1- п.7.4.3 </w:t>
            </w:r>
          </w:p>
          <w:p w14:paraId="0B9D7C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2</w:t>
            </w:r>
          </w:p>
        </w:tc>
      </w:tr>
      <w:tr w:rsidR="002E0937" w:rsidRPr="005A4269" w14:paraId="6978F5C3" w14:textId="77777777" w:rsidTr="009A10DB">
        <w:trPr>
          <w:trHeight w:val="630"/>
        </w:trPr>
        <w:tc>
          <w:tcPr>
            <w:tcW w:w="578" w:type="dxa"/>
            <w:gridSpan w:val="2"/>
          </w:tcPr>
          <w:p w14:paraId="08427B1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978670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169E8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BEF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3AAB2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691B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E62D8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11716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DB9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1F21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72E4AB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  <w:p w14:paraId="4981A1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121F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48D8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6-90</w:t>
            </w:r>
          </w:p>
          <w:p w14:paraId="04AFDB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424FFA" w14:textId="77777777" w:rsidTr="009A10DB">
        <w:trPr>
          <w:trHeight w:val="742"/>
        </w:trPr>
        <w:tc>
          <w:tcPr>
            <w:tcW w:w="578" w:type="dxa"/>
            <w:gridSpan w:val="2"/>
          </w:tcPr>
          <w:p w14:paraId="6079298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3C261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8F3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6009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64E09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ACF45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6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рагемолитические вибрионы</w:t>
            </w:r>
          </w:p>
        </w:tc>
        <w:tc>
          <w:tcPr>
            <w:tcW w:w="2410" w:type="dxa"/>
            <w:vMerge/>
          </w:tcPr>
          <w:p w14:paraId="6219241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8B6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>/</w:t>
            </w:r>
            <w:r w:rsidRPr="00DC2C51">
              <w:rPr>
                <w:sz w:val="22"/>
                <w:szCs w:val="22"/>
                <w:lang w:val="en-US"/>
              </w:rPr>
              <w:t>TS</w:t>
            </w:r>
            <w:r w:rsidRPr="00DC2C51">
              <w:rPr>
                <w:sz w:val="22"/>
                <w:szCs w:val="22"/>
              </w:rPr>
              <w:t xml:space="preserve"> 21872-1-2013 пп..4-9.5.4</w:t>
            </w:r>
          </w:p>
          <w:p w14:paraId="733C52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82</w:t>
            </w:r>
          </w:p>
        </w:tc>
      </w:tr>
      <w:tr w:rsidR="002E0937" w:rsidRPr="005A4269" w14:paraId="1CDB4735" w14:textId="77777777" w:rsidTr="009A10DB">
        <w:trPr>
          <w:trHeight w:val="508"/>
        </w:trPr>
        <w:tc>
          <w:tcPr>
            <w:tcW w:w="578" w:type="dxa"/>
            <w:gridSpan w:val="2"/>
          </w:tcPr>
          <w:p w14:paraId="4703163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791C1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6A65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9772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1003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1661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5651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314E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</w:tc>
        <w:tc>
          <w:tcPr>
            <w:tcW w:w="2411" w:type="dxa"/>
          </w:tcPr>
          <w:p w14:paraId="43D5F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</w:tcPr>
          <w:p w14:paraId="021171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4B3C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4B4F75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871-2013</w:t>
            </w:r>
          </w:p>
          <w:p w14:paraId="425A4A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425-97 п.7.7 </w:t>
            </w:r>
          </w:p>
        </w:tc>
      </w:tr>
      <w:tr w:rsidR="002E0937" w:rsidRPr="005A4269" w14:paraId="5E758807" w14:textId="77777777" w:rsidTr="009A10DB">
        <w:trPr>
          <w:trHeight w:val="347"/>
        </w:trPr>
        <w:tc>
          <w:tcPr>
            <w:tcW w:w="578" w:type="dxa"/>
            <w:gridSpan w:val="2"/>
          </w:tcPr>
          <w:p w14:paraId="234786F6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A11428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18F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6A1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0F3F8F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47ABE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43DC91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FC272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1BF1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C986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03747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B78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339A91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BC5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BFBE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95480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9D242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624E3B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6E5952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73AEE0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E08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3F3A7C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4-93 </w:t>
            </w:r>
          </w:p>
          <w:p w14:paraId="41D358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5</w:t>
            </w:r>
          </w:p>
          <w:p w14:paraId="63FD13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149-2013 п.11 </w:t>
            </w:r>
          </w:p>
          <w:p w14:paraId="7ED29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147FB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  <w:p w14:paraId="71860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3D7221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82-0904, утв. МЗ РБ 01.10.2004, п.4.4</w:t>
            </w:r>
          </w:p>
        </w:tc>
      </w:tr>
      <w:tr w:rsidR="002E0937" w:rsidRPr="005A4269" w14:paraId="6EE38F4E" w14:textId="77777777" w:rsidTr="009A10DB">
        <w:trPr>
          <w:trHeight w:val="347"/>
        </w:trPr>
        <w:tc>
          <w:tcPr>
            <w:tcW w:w="578" w:type="dxa"/>
            <w:gridSpan w:val="2"/>
          </w:tcPr>
          <w:p w14:paraId="5DF05FB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93D96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07FE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BDB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97010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4B46D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89DB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4FBE2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E341B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100D2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46631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7FBE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2A91F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D311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06F72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E897F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BEF5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6C2D66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13E489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2994F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839B2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7E166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3D0892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D6A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1683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1A0EA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181B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DBF69" w14:textId="1BB112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F4F7C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Бактерии рода Р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67D2AF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B787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560-90</w:t>
            </w:r>
          </w:p>
          <w:p w14:paraId="1F69F548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7-2013</w:t>
            </w:r>
          </w:p>
          <w:p w14:paraId="3EF38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10</w:t>
            </w:r>
          </w:p>
          <w:p w14:paraId="1EE357C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4.4</w:t>
            </w:r>
          </w:p>
          <w:p w14:paraId="12AC16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, 12.06.06, п.76</w:t>
            </w:r>
          </w:p>
        </w:tc>
      </w:tr>
      <w:tr w:rsidR="002E0937" w:rsidRPr="005A4269" w14:paraId="2C000559" w14:textId="77777777" w:rsidTr="009A10DB">
        <w:trPr>
          <w:trHeight w:val="1492"/>
        </w:trPr>
        <w:tc>
          <w:tcPr>
            <w:tcW w:w="578" w:type="dxa"/>
            <w:gridSpan w:val="2"/>
          </w:tcPr>
          <w:p w14:paraId="2AFD9E2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EA8C03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E1EDF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87318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283160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9EFB9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CBA588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E24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B7419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300A8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E4220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9E76E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E807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0E32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610B9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AB717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D0C3B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95A10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0F3B9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B74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E659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9D9E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28839A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 w:val="restart"/>
          </w:tcPr>
          <w:p w14:paraId="5BBF6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8976B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F921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76DF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56A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6-2015 </w:t>
            </w:r>
          </w:p>
          <w:p w14:paraId="3614D0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6</w:t>
            </w:r>
          </w:p>
          <w:p w14:paraId="577E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6221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7-86</w:t>
            </w:r>
          </w:p>
          <w:p w14:paraId="547F19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2B10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278B7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12.06.2006, п.79</w:t>
            </w:r>
          </w:p>
        </w:tc>
      </w:tr>
      <w:tr w:rsidR="002E0937" w:rsidRPr="005A4269" w14:paraId="5CAB6052" w14:textId="77777777" w:rsidTr="009A10DB">
        <w:trPr>
          <w:trHeight w:val="864"/>
        </w:trPr>
        <w:tc>
          <w:tcPr>
            <w:tcW w:w="578" w:type="dxa"/>
            <w:gridSpan w:val="2"/>
          </w:tcPr>
          <w:p w14:paraId="17D9F47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F831CA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A3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F05E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4478F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6F0AE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кислых </w:t>
            </w:r>
          </w:p>
          <w:p w14:paraId="11282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D0C6E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0A5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1-89</w:t>
            </w:r>
          </w:p>
          <w:p w14:paraId="34D21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10444.11-2013</w:t>
            </w:r>
          </w:p>
          <w:p w14:paraId="7A97B1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51-2016</w:t>
            </w:r>
          </w:p>
          <w:p w14:paraId="288DA2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(ГОСТ Р 51331-99) п.7.18, 7.17</w:t>
            </w:r>
          </w:p>
        </w:tc>
      </w:tr>
      <w:tr w:rsidR="002E0937" w:rsidRPr="005A4269" w14:paraId="7DDC93B2" w14:textId="77777777" w:rsidTr="009A10DB">
        <w:trPr>
          <w:trHeight w:val="855"/>
        </w:trPr>
        <w:tc>
          <w:tcPr>
            <w:tcW w:w="578" w:type="dxa"/>
            <w:gridSpan w:val="2"/>
          </w:tcPr>
          <w:p w14:paraId="359B1F6D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B11792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2B8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5550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3A102A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19298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68A0AC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FDC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 п.7.19</w:t>
            </w:r>
          </w:p>
          <w:p w14:paraId="0031E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4-2016</w:t>
            </w:r>
          </w:p>
          <w:p w14:paraId="162B0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9981-2013 </w:t>
            </w:r>
          </w:p>
          <w:p w14:paraId="0BB15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1-0210, утв. МЗ РБ 19.03.2010</w:t>
            </w:r>
          </w:p>
          <w:p w14:paraId="2D85B7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91-2015 п.7.17</w:t>
            </w:r>
          </w:p>
        </w:tc>
      </w:tr>
      <w:tr w:rsidR="002E0937" w:rsidRPr="005A4269" w14:paraId="269E033D" w14:textId="77777777" w:rsidTr="009A10DB">
        <w:trPr>
          <w:trHeight w:val="1223"/>
        </w:trPr>
        <w:tc>
          <w:tcPr>
            <w:tcW w:w="578" w:type="dxa"/>
            <w:gridSpan w:val="2"/>
          </w:tcPr>
          <w:p w14:paraId="121B17EA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471366A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14224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9363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1679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E1E3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FF8E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1FF9A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45D96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FE5C2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714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03AF7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139E9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D1C82E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F9549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2E2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3145210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44102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21871-2013</w:t>
            </w:r>
          </w:p>
          <w:p w14:paraId="39EF2653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5A5DA9CD" w14:textId="77777777" w:rsidTr="009A10DB">
        <w:trPr>
          <w:trHeight w:val="1257"/>
        </w:trPr>
        <w:tc>
          <w:tcPr>
            <w:tcW w:w="578" w:type="dxa"/>
            <w:gridSpan w:val="2"/>
          </w:tcPr>
          <w:p w14:paraId="16EF00C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FD559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95B6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40D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D544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643D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3596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87F8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F249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A81E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57A08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59898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2678D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0F5E4D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-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cereus</w:t>
            </w:r>
            <w:r w:rsidRPr="00DC2C51">
              <w:rPr>
                <w:sz w:val="22"/>
                <w:szCs w:val="22"/>
              </w:rPr>
              <w:t xml:space="preserve"> и (или) 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457AE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DB5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14ED636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720AAB8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  <w:p w14:paraId="1E63165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275DA724" w14:textId="77777777" w:rsidTr="009A10DB">
        <w:trPr>
          <w:trHeight w:val="1626"/>
        </w:trPr>
        <w:tc>
          <w:tcPr>
            <w:tcW w:w="578" w:type="dxa"/>
            <w:gridSpan w:val="2"/>
          </w:tcPr>
          <w:p w14:paraId="56480A4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4BEC904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2710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26D3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48B3F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D0AC9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1DD1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9A7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897E8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6C58A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36E0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FAC6F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539F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AC74A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D948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4D32A3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 xml:space="preserve">Мезофильные </w:t>
            </w: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279C6C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EC40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30425-97 п.7.7</w:t>
            </w:r>
          </w:p>
          <w:p w14:paraId="206B5A1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16BB37E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9-88</w:t>
            </w:r>
          </w:p>
          <w:p w14:paraId="2BD1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29185-2014</w:t>
            </w:r>
          </w:p>
        </w:tc>
      </w:tr>
      <w:tr w:rsidR="002E0937" w:rsidRPr="005A4269" w14:paraId="1EFB6969" w14:textId="77777777" w:rsidTr="009A10DB">
        <w:trPr>
          <w:trHeight w:val="63"/>
        </w:trPr>
        <w:tc>
          <w:tcPr>
            <w:tcW w:w="578" w:type="dxa"/>
            <w:gridSpan w:val="2"/>
          </w:tcPr>
          <w:p w14:paraId="4EE1E86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B9E30A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EBC6F9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E11212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231012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D06DD8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38AC9F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123D11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503D34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64F215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AB7D3B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0406F22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11A8E7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11D006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381D99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EBA5AB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C1800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A5E40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59A15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515E3F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B2AA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D78316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CBADF7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26E6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2D2A9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BA054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A79C7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E955CA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D88D3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E63127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119D3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B8B952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B0BEC4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EDC658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988825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29514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2697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9E2A6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2E86AF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6B489F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8DB36B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C6BAEB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C531C5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638D03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27A062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B66488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3AC1D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40FD9E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4DAA3C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5C524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7A5D52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C305C4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1099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208DF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29FDD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FD31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D7829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9293CC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D437C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106024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9139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45C89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D249B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B6CACFB" w14:textId="5E0CD490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34CA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0B3A85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F1EF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1419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D0AC9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1D2A6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94FC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5D826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05B6D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1E82DC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1D622526" w14:textId="5FA3DF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37ED5B" w14:textId="09B0088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199B1FF" w14:textId="21888EE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04E59BC" w14:textId="402E5B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8D52976" w14:textId="3B1FA7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4A45522" w14:textId="7D13EEF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F62B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8C0A4DA" w14:textId="651E9DF2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18105B3" w14:textId="6D3532C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DC4A14F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6B6D2226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 w:val="restart"/>
          </w:tcPr>
          <w:p w14:paraId="54C3E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B5350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E176AAA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A63F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73E5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3B3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CC13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0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FEDF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6BE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DC72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9C7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E960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C1D0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7D9C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DC40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1E7C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7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01D7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4CDA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0DA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44E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643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2B7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A68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2F1A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D7BB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D13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732E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386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36B6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4BBE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E8EF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8829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FA20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923D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1ED8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01C1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3F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11A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A5C5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E430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4D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ED74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81B1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3EAE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4B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81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3B6B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9F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1C18ED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36681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515F635" w14:textId="0E81CFCF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6931C22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lastRenderedPageBreak/>
              <w:t xml:space="preserve">ГОСТ 30425-97 пп.7.7, 7.8, 7.9 </w:t>
            </w:r>
          </w:p>
          <w:p w14:paraId="54AB05C3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11-89</w:t>
            </w:r>
          </w:p>
          <w:p w14:paraId="4008F9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335D95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284FF875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4-91</w:t>
            </w:r>
          </w:p>
        </w:tc>
      </w:tr>
      <w:tr w:rsidR="002E0937" w:rsidRPr="005A4269" w14:paraId="35A3A66D" w14:textId="77777777" w:rsidTr="009A10DB">
        <w:trPr>
          <w:trHeight w:val="347"/>
        </w:trPr>
        <w:tc>
          <w:tcPr>
            <w:tcW w:w="578" w:type="dxa"/>
            <w:gridSpan w:val="2"/>
          </w:tcPr>
          <w:p w14:paraId="2E07B0D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81918AD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D4917E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DE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4F938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9BF8B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45DA0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6D680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E047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7D08E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B907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A54B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AC78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996BE82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</w:t>
            </w:r>
          </w:p>
          <w:p w14:paraId="7717411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фильные анаэробные, аэробные и  </w:t>
            </w:r>
          </w:p>
          <w:p w14:paraId="5227F9B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62A412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5C7471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30425-97 п.7.7</w:t>
            </w:r>
          </w:p>
          <w:p w14:paraId="34EBFB6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C195F69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6E1EA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1F9BC364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2E0937" w:rsidRPr="005A4269" w14:paraId="108FAD8F" w14:textId="77777777" w:rsidTr="009A10DB">
        <w:trPr>
          <w:trHeight w:val="347"/>
        </w:trPr>
        <w:tc>
          <w:tcPr>
            <w:tcW w:w="578" w:type="dxa"/>
            <w:gridSpan w:val="2"/>
          </w:tcPr>
          <w:p w14:paraId="623467E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F84087B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46033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F54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35554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B8D53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CADB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1C612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6AE87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09FD7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F2B45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0A035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DB316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763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444C1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5FB9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6D04B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45B539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1EA3E4D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63389448" w14:textId="77777777" w:rsidTr="009A10DB">
        <w:trPr>
          <w:trHeight w:val="347"/>
        </w:trPr>
        <w:tc>
          <w:tcPr>
            <w:tcW w:w="578" w:type="dxa"/>
            <w:gridSpan w:val="2"/>
          </w:tcPr>
          <w:p w14:paraId="7301EE0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C16AE9C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35659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8676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356F36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6920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B5F0A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82D2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7AE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A9A3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27E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9D3B8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82AB4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997FC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59D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CCC5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9FBD6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5EC7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73E2E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BD829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9384A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A6CC0C3" w14:textId="334856D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2BE68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газообразующие</w:t>
            </w:r>
          </w:p>
          <w:p w14:paraId="6437EC9C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орообразующие </w:t>
            </w:r>
          </w:p>
          <w:p w14:paraId="507D0A84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зофильные аэробные </w:t>
            </w:r>
          </w:p>
          <w:p w14:paraId="68094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факультативно-</w:t>
            </w:r>
          </w:p>
          <w:p w14:paraId="481E4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аэробные </w:t>
            </w:r>
          </w:p>
          <w:p w14:paraId="4BC50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6128E4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C6284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504F44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A1C2DA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760F00D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389FBD9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7DEEF1F9" w14:textId="77777777" w:rsidTr="009A10DB">
        <w:trPr>
          <w:trHeight w:val="210"/>
        </w:trPr>
        <w:tc>
          <w:tcPr>
            <w:tcW w:w="578" w:type="dxa"/>
            <w:gridSpan w:val="2"/>
          </w:tcPr>
          <w:p w14:paraId="0C9D6CD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E664AE8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5459F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0CD8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4.125</w:t>
            </w:r>
          </w:p>
          <w:p w14:paraId="57E47D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4.125</w:t>
            </w:r>
          </w:p>
          <w:p w14:paraId="73BD7C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47712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5B6C4E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4.125</w:t>
            </w:r>
          </w:p>
          <w:p w14:paraId="650B6C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4.125</w:t>
            </w:r>
          </w:p>
          <w:p w14:paraId="024A42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4.125</w:t>
            </w:r>
          </w:p>
          <w:p w14:paraId="75F43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35446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1D05E9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6D1B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4.125</w:t>
            </w:r>
          </w:p>
          <w:p w14:paraId="379738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4.125</w:t>
            </w:r>
          </w:p>
          <w:p w14:paraId="3F5CD1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4.125</w:t>
            </w:r>
          </w:p>
          <w:p w14:paraId="66CE4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269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4.125</w:t>
            </w:r>
          </w:p>
        </w:tc>
        <w:tc>
          <w:tcPr>
            <w:tcW w:w="2411" w:type="dxa"/>
          </w:tcPr>
          <w:p w14:paraId="6823581B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</w:t>
            </w:r>
          </w:p>
          <w:p w14:paraId="2EF7ECDC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784680B8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3C51A04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7B83D9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0C28D52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585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D6AC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A68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BEA13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72E530C" w14:textId="77777777" w:rsidTr="009A10DB">
        <w:trPr>
          <w:trHeight w:val="210"/>
        </w:trPr>
        <w:tc>
          <w:tcPr>
            <w:tcW w:w="578" w:type="dxa"/>
            <w:gridSpan w:val="2"/>
          </w:tcPr>
          <w:p w14:paraId="52C5DFF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C2E8A3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78ED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A4C21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5BFF9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D6EF2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0A232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6E4466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9</w:t>
            </w:r>
          </w:p>
          <w:p w14:paraId="0642C8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9</w:t>
            </w:r>
          </w:p>
          <w:p w14:paraId="4B18B96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0E8EC07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1579CF8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7D1C0A8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37CD6AC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E8677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679A21C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1F0F94D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33CE78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12E4BE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6C70B7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3B2FC05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1F1B93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</w:tc>
        <w:tc>
          <w:tcPr>
            <w:tcW w:w="2411" w:type="dxa"/>
          </w:tcPr>
          <w:p w14:paraId="215B7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C3F05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28B62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E68C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3CC00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4293B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3CDE36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33CFB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4216F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06FCB1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1D050974" w14:textId="77777777" w:rsidTr="009A10DB">
        <w:trPr>
          <w:trHeight w:val="601"/>
        </w:trPr>
        <w:tc>
          <w:tcPr>
            <w:tcW w:w="578" w:type="dxa"/>
            <w:gridSpan w:val="2"/>
          </w:tcPr>
          <w:p w14:paraId="3734C7A8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EDC38C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17AB5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3B7EE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E63F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C507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5804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45309A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74A9AF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09908CD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6372B58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E52F1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81967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675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F84A0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05C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F7ED0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F1E06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DF95E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A32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2CB9738E" w14:textId="57B0F199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6192D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11.116</w:t>
            </w:r>
          </w:p>
          <w:p w14:paraId="584DD8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11.116</w:t>
            </w:r>
          </w:p>
          <w:p w14:paraId="3D8752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B7B0C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1.116</w:t>
            </w:r>
          </w:p>
          <w:p w14:paraId="0A990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2B8306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5C8B99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27F60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аромат, цвет, плотность скорлупы, состояние ядра, запах, выход ядра, влажность ядра, наличие посторонних примесей, внешний вид, аромат настоя, вкус настоя, цвет настоя, определение внешнего вида разваренного чайного</w:t>
            </w:r>
            <w:r w:rsidRPr="00DC2C51">
              <w:rPr>
                <w:color w:val="FF0000"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>листа</w:t>
            </w:r>
          </w:p>
        </w:tc>
        <w:tc>
          <w:tcPr>
            <w:tcW w:w="2410" w:type="dxa"/>
            <w:vMerge w:val="restart"/>
          </w:tcPr>
          <w:p w14:paraId="1B96DE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5D2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71A902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BCF5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5BD007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6C7C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487D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FEA4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2AA098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6E03C9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6115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12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533555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02D94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2FA8C0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77EA58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444D2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0F4B1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4F49BF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B3E94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0AE2ED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3EC519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7FB02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7F94831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F76879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013C6B2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05E83D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D4A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54AC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20799A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41A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31D14D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45A5F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0A356F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3F02C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68D7A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44199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53A18F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7802A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1889A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4DAF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0F01ED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57F20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AE26B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5B316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117A3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18F0FE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7073293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0D0126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001FA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5A83C1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0B99AF3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1E36F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9806236" w14:textId="2D2FD2C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D4475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6830-71 п.4</w:t>
            </w:r>
          </w:p>
          <w:p w14:paraId="1663A0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071BC2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4F0E9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D9FA3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7041E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2C7F52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2-2013 п.10.2-10.6</w:t>
            </w:r>
          </w:p>
          <w:p w14:paraId="2B9480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.Б.</w:t>
            </w:r>
          </w:p>
          <w:p w14:paraId="7B056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776-2014 пр.Б </w:t>
            </w:r>
          </w:p>
          <w:p w14:paraId="18E511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3</w:t>
            </w:r>
          </w:p>
          <w:p w14:paraId="26E1D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, п.7.1, .7.2</w:t>
            </w:r>
          </w:p>
          <w:p w14:paraId="4107DD9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65CBDA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п.2.2</w:t>
            </w:r>
          </w:p>
          <w:p w14:paraId="5896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</w:t>
            </w:r>
          </w:p>
        </w:tc>
      </w:tr>
      <w:tr w:rsidR="002E0937" w:rsidRPr="005A4269" w14:paraId="16705E0D" w14:textId="77777777" w:rsidTr="009A10DB">
        <w:trPr>
          <w:trHeight w:val="342"/>
        </w:trPr>
        <w:tc>
          <w:tcPr>
            <w:tcW w:w="578" w:type="dxa"/>
            <w:gridSpan w:val="2"/>
          </w:tcPr>
          <w:p w14:paraId="654867E0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25C5FA2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B8F9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5FE4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D0C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нсистенция </w:t>
            </w:r>
          </w:p>
          <w:p w14:paraId="07FC2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F31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FAFCDA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</w:tc>
      </w:tr>
      <w:tr w:rsidR="002E0937" w:rsidRPr="005A4269" w14:paraId="5783DFFE" w14:textId="77777777" w:rsidTr="009A10DB">
        <w:trPr>
          <w:trHeight w:val="277"/>
        </w:trPr>
        <w:tc>
          <w:tcPr>
            <w:tcW w:w="578" w:type="dxa"/>
            <w:gridSpan w:val="2"/>
          </w:tcPr>
          <w:p w14:paraId="6FD4D3FD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D584C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28CB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C6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FBD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ность </w:t>
            </w:r>
          </w:p>
          <w:p w14:paraId="59204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2410" w:type="dxa"/>
            <w:vMerge/>
          </w:tcPr>
          <w:p w14:paraId="45B32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137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1, 3</w:t>
            </w:r>
          </w:p>
        </w:tc>
      </w:tr>
      <w:tr w:rsidR="002E0937" w:rsidRPr="005A4269" w14:paraId="3A37AEA1" w14:textId="77777777" w:rsidTr="009A10DB">
        <w:trPr>
          <w:trHeight w:val="343"/>
        </w:trPr>
        <w:tc>
          <w:tcPr>
            <w:tcW w:w="578" w:type="dxa"/>
            <w:gridSpan w:val="2"/>
          </w:tcPr>
          <w:p w14:paraId="79350623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0239580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2491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EC28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4DA07CD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, полнота налива</w:t>
            </w:r>
          </w:p>
          <w:p w14:paraId="7EB191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2B55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382F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DCF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8D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753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74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E9A2B2" w14:textId="7389D32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36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0D9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3</w:t>
            </w:r>
          </w:p>
        </w:tc>
      </w:tr>
      <w:tr w:rsidR="002E0937" w:rsidRPr="005A4269" w14:paraId="50704664" w14:textId="77777777" w:rsidTr="009A10DB">
        <w:trPr>
          <w:trHeight w:val="321"/>
        </w:trPr>
        <w:tc>
          <w:tcPr>
            <w:tcW w:w="578" w:type="dxa"/>
            <w:gridSpan w:val="2"/>
          </w:tcPr>
          <w:p w14:paraId="053329A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16D203B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E4B290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A2E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3E25A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52</w:t>
            </w:r>
          </w:p>
          <w:p w14:paraId="46C820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68432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899F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64EB25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C00B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287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22D246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29.040</w:t>
            </w:r>
          </w:p>
          <w:p w14:paraId="77DE0A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1C449C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29.040</w:t>
            </w:r>
          </w:p>
          <w:p w14:paraId="0F272F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29.040</w:t>
            </w:r>
          </w:p>
          <w:p w14:paraId="6D5DD4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29.040</w:t>
            </w:r>
          </w:p>
          <w:p w14:paraId="43A73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0D004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745D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9C5A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4B52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2</w:t>
            </w:r>
          </w:p>
          <w:p w14:paraId="65AEB2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1</w:t>
            </w:r>
          </w:p>
          <w:p w14:paraId="7A096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3</w:t>
            </w:r>
          </w:p>
          <w:p w14:paraId="54D37D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</w:tc>
      </w:tr>
      <w:tr w:rsidR="002E0937" w:rsidRPr="005A4269" w14:paraId="1B93EC4D" w14:textId="77777777" w:rsidTr="009A10DB">
        <w:trPr>
          <w:trHeight w:val="251"/>
        </w:trPr>
        <w:tc>
          <w:tcPr>
            <w:tcW w:w="578" w:type="dxa"/>
            <w:gridSpan w:val="2"/>
          </w:tcPr>
          <w:p w14:paraId="7E4943C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BBA97F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3C04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D3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249477D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2410" w:type="dxa"/>
            <w:vMerge/>
          </w:tcPr>
          <w:p w14:paraId="6EC6A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EDB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5</w:t>
            </w:r>
          </w:p>
        </w:tc>
      </w:tr>
      <w:tr w:rsidR="002E0937" w:rsidRPr="005A4269" w14:paraId="79BB75D2" w14:textId="77777777" w:rsidTr="009A10DB">
        <w:trPr>
          <w:trHeight w:val="267"/>
        </w:trPr>
        <w:tc>
          <w:tcPr>
            <w:tcW w:w="578" w:type="dxa"/>
            <w:gridSpan w:val="2"/>
          </w:tcPr>
          <w:p w14:paraId="14DD0E82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F823E1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58A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ECF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78B61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9159D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D3920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38E72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AD51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металломагнитных примесей </w:t>
            </w:r>
          </w:p>
        </w:tc>
        <w:tc>
          <w:tcPr>
            <w:tcW w:w="2410" w:type="dxa"/>
            <w:vMerge/>
          </w:tcPr>
          <w:p w14:paraId="5B000A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9E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  <w:p w14:paraId="7467E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7</w:t>
            </w:r>
          </w:p>
          <w:p w14:paraId="513846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76E76F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239-74</w:t>
            </w:r>
          </w:p>
          <w:p w14:paraId="27B22E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7</w:t>
            </w:r>
          </w:p>
        </w:tc>
      </w:tr>
      <w:tr w:rsidR="002E0937" w:rsidRPr="005A4269" w14:paraId="6AB7B1C9" w14:textId="77777777" w:rsidTr="009A10DB">
        <w:trPr>
          <w:trHeight w:val="267"/>
        </w:trPr>
        <w:tc>
          <w:tcPr>
            <w:tcW w:w="578" w:type="dxa"/>
            <w:gridSpan w:val="2"/>
          </w:tcPr>
          <w:p w14:paraId="27A3EE5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6FADBD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D194D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47B0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04FF7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76C614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01D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2BC81764" w14:textId="77777777" w:rsidTr="009A10DB">
        <w:trPr>
          <w:trHeight w:val="267"/>
        </w:trPr>
        <w:tc>
          <w:tcPr>
            <w:tcW w:w="578" w:type="dxa"/>
            <w:gridSpan w:val="2"/>
          </w:tcPr>
          <w:p w14:paraId="242C4DE1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B46CC1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BD14E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7F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074EDF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ефектов внешнего вида</w:t>
            </w:r>
          </w:p>
          <w:p w14:paraId="77EF08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2755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FA63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1FF07DAA" w14:textId="77777777" w:rsidTr="009A10DB">
        <w:trPr>
          <w:trHeight w:val="267"/>
        </w:trPr>
        <w:tc>
          <w:tcPr>
            <w:tcW w:w="578" w:type="dxa"/>
            <w:gridSpan w:val="2"/>
          </w:tcPr>
          <w:p w14:paraId="363634C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8930A1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BF6C1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465D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31632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3099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24BCC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10FEE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DFA0E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54099B7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5ACE56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D9B7D1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C3747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612B70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CC3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5F25F3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4DF30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0091CC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7454D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76C66B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5269E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D15357E" w14:textId="259CE65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51B1F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4/11.116</w:t>
            </w:r>
          </w:p>
          <w:p w14:paraId="3354AE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2C289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доля зараженности вредителями</w:t>
            </w:r>
          </w:p>
        </w:tc>
        <w:tc>
          <w:tcPr>
            <w:tcW w:w="2410" w:type="dxa"/>
            <w:vMerge w:val="restart"/>
          </w:tcPr>
          <w:p w14:paraId="0C2862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4651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3533BB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1CB2B7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0F37A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56616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88A98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17FFCF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4BD1E6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E7CBA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0C2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47A7B5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07F93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FF38B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3D2FB1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69BDB3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2D9EB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3C27E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0070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68E45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1A424A4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C280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7CEE6F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477E56E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54D9EF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47B9A8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42F50AC2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952E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354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17097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576C7C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7E82B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20DD6B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969E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EBC9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43E8F8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BA10F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CEA13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B0A92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6FAFD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46D5A7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0D7C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7D46A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2B07CA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64F39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6F9926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7053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2D4C38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6010A8E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A2CFB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C07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33C53D5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30CF79C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27F266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875B8D7" w14:textId="02F0FADD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740D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875-90 п.3.4</w:t>
            </w:r>
          </w:p>
          <w:p w14:paraId="2DC0D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  <w:p w14:paraId="5A41E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E842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</w:tc>
      </w:tr>
      <w:tr w:rsidR="002E0937" w:rsidRPr="005A4269" w14:paraId="068B63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8119FBF" w14:textId="77777777" w:rsidR="002E0937" w:rsidRPr="0024358B" w:rsidRDefault="002E0937" w:rsidP="002E0937">
            <w:pPr>
              <w:rPr>
                <w:sz w:val="20"/>
                <w:szCs w:val="20"/>
              </w:rPr>
            </w:pPr>
            <w:r w:rsidRPr="0024358B">
              <w:rPr>
                <w:sz w:val="20"/>
                <w:szCs w:val="20"/>
              </w:rPr>
              <w:t>17.11</w:t>
            </w:r>
          </w:p>
          <w:p w14:paraId="072A5D0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0561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33D4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96CF1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37E2B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A5931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D6DD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FFC8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65-2017</w:t>
            </w:r>
          </w:p>
        </w:tc>
      </w:tr>
      <w:tr w:rsidR="002E0937" w:rsidRPr="005A4269" w14:paraId="22AF52F2" w14:textId="77777777" w:rsidTr="009A10DB">
        <w:trPr>
          <w:trHeight w:val="267"/>
        </w:trPr>
        <w:tc>
          <w:tcPr>
            <w:tcW w:w="578" w:type="dxa"/>
            <w:gridSpan w:val="2"/>
          </w:tcPr>
          <w:p w14:paraId="2C7147E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E028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7CEB8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6501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6FA2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FFA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посторонних </w:t>
            </w:r>
          </w:p>
          <w:p w14:paraId="0F18F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4BC193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3EE5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3</w:t>
            </w:r>
          </w:p>
          <w:p w14:paraId="73F05D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5</w:t>
            </w:r>
          </w:p>
          <w:p w14:paraId="674A26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</w:tc>
      </w:tr>
      <w:tr w:rsidR="002E0937" w:rsidRPr="005A4269" w14:paraId="51BE3254" w14:textId="77777777" w:rsidTr="009A10DB">
        <w:trPr>
          <w:trHeight w:val="84"/>
        </w:trPr>
        <w:tc>
          <w:tcPr>
            <w:tcW w:w="578" w:type="dxa"/>
            <w:gridSpan w:val="2"/>
          </w:tcPr>
          <w:p w14:paraId="3B0DE37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DCD02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2A6CA5" w14:textId="77777777" w:rsidR="002E0937" w:rsidRPr="00DC2C51" w:rsidRDefault="002E0937" w:rsidP="002E0937">
            <w:pPr>
              <w:ind w:right="-74"/>
              <w:rPr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E96AE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5BD363B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26D65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21B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6</w:t>
            </w:r>
          </w:p>
          <w:p w14:paraId="0F9B3E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98-93 п.2.11 </w:t>
            </w:r>
          </w:p>
        </w:tc>
      </w:tr>
      <w:tr w:rsidR="002E0937" w:rsidRPr="005A4269" w14:paraId="4A91E5B6" w14:textId="77777777" w:rsidTr="009A10DB">
        <w:trPr>
          <w:trHeight w:val="267"/>
        </w:trPr>
        <w:tc>
          <w:tcPr>
            <w:tcW w:w="578" w:type="dxa"/>
            <w:gridSpan w:val="2"/>
          </w:tcPr>
          <w:p w14:paraId="089D8ED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F7CBA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113A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F118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163861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410" w:type="dxa"/>
            <w:vMerge/>
          </w:tcPr>
          <w:p w14:paraId="0BF46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B6C7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7</w:t>
            </w:r>
          </w:p>
        </w:tc>
      </w:tr>
      <w:tr w:rsidR="002E0937" w:rsidRPr="005A4269" w14:paraId="12233035" w14:textId="77777777" w:rsidTr="009A10DB">
        <w:trPr>
          <w:trHeight w:val="80"/>
        </w:trPr>
        <w:tc>
          <w:tcPr>
            <w:tcW w:w="578" w:type="dxa"/>
            <w:gridSpan w:val="2"/>
          </w:tcPr>
          <w:p w14:paraId="5A2662C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DA8B9E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070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DC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5ED73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</w:tcPr>
          <w:p w14:paraId="00E10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EBA4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9</w:t>
            </w:r>
          </w:p>
        </w:tc>
      </w:tr>
      <w:tr w:rsidR="002E0937" w:rsidRPr="005A4269" w14:paraId="033BCD28" w14:textId="77777777" w:rsidTr="009A10DB">
        <w:trPr>
          <w:trHeight w:val="126"/>
        </w:trPr>
        <w:tc>
          <w:tcPr>
            <w:tcW w:w="578" w:type="dxa"/>
            <w:gridSpan w:val="2"/>
          </w:tcPr>
          <w:p w14:paraId="6AFD15D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A3C39AB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D1722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0ED4E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1ADC8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лина листа</w:t>
            </w:r>
          </w:p>
          <w:p w14:paraId="1845B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611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E9F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2</w:t>
            </w:r>
          </w:p>
        </w:tc>
      </w:tr>
      <w:tr w:rsidR="002E0937" w:rsidRPr="005A4269" w14:paraId="514C73D8" w14:textId="77777777" w:rsidTr="009A10DB">
        <w:trPr>
          <w:trHeight w:val="383"/>
        </w:trPr>
        <w:tc>
          <w:tcPr>
            <w:tcW w:w="578" w:type="dxa"/>
            <w:gridSpan w:val="2"/>
          </w:tcPr>
          <w:p w14:paraId="283A240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5985696D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A6A9D" w14:textId="77777777" w:rsidR="002E0937" w:rsidRPr="00DC2C51" w:rsidRDefault="002E0937" w:rsidP="002E09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48F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661F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ADD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елтых листьев</w:t>
            </w:r>
          </w:p>
        </w:tc>
        <w:tc>
          <w:tcPr>
            <w:tcW w:w="2410" w:type="dxa"/>
            <w:vMerge/>
          </w:tcPr>
          <w:p w14:paraId="656507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CAC7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10BF1667" w14:textId="77777777" w:rsidTr="009A10DB">
        <w:trPr>
          <w:trHeight w:val="267"/>
        </w:trPr>
        <w:tc>
          <w:tcPr>
            <w:tcW w:w="578" w:type="dxa"/>
            <w:gridSpan w:val="2"/>
          </w:tcPr>
          <w:p w14:paraId="7D04F9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2D1D63C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14963D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45E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5D47AFFA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370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2-3-листных верхушек побегов, срезанных у основания нижеследующего листа</w:t>
            </w:r>
          </w:p>
        </w:tc>
        <w:tc>
          <w:tcPr>
            <w:tcW w:w="2410" w:type="dxa"/>
            <w:vMerge/>
          </w:tcPr>
          <w:p w14:paraId="333DC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A4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6AFC9633" w14:textId="77777777" w:rsidTr="009A10DB">
        <w:trPr>
          <w:trHeight w:val="267"/>
        </w:trPr>
        <w:tc>
          <w:tcPr>
            <w:tcW w:w="578" w:type="dxa"/>
            <w:gridSpan w:val="2"/>
          </w:tcPr>
          <w:p w14:paraId="0DCB282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5D0965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39111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5812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777E7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DF9CECE" w14:textId="77777777" w:rsidR="002E0937" w:rsidRPr="00DC2C51" w:rsidRDefault="002E0937" w:rsidP="002E0937">
            <w:pPr>
              <w:ind w:right="-6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оманых листьев</w:t>
            </w:r>
          </w:p>
        </w:tc>
        <w:tc>
          <w:tcPr>
            <w:tcW w:w="2410" w:type="dxa"/>
            <w:vMerge/>
          </w:tcPr>
          <w:p w14:paraId="337F87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7D6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72069CA" w14:textId="77777777" w:rsidTr="009A10DB">
        <w:trPr>
          <w:trHeight w:val="267"/>
        </w:trPr>
        <w:tc>
          <w:tcPr>
            <w:tcW w:w="578" w:type="dxa"/>
            <w:gridSpan w:val="2"/>
          </w:tcPr>
          <w:p w14:paraId="771B198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65AEA183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770038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5058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453D605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65A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ьев со следами повреждений</w:t>
            </w:r>
          </w:p>
        </w:tc>
        <w:tc>
          <w:tcPr>
            <w:tcW w:w="2410" w:type="dxa"/>
            <w:vMerge/>
          </w:tcPr>
          <w:p w14:paraId="290DB4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8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764A00CF" w14:textId="77777777" w:rsidTr="009A10DB">
        <w:trPr>
          <w:trHeight w:val="267"/>
        </w:trPr>
        <w:tc>
          <w:tcPr>
            <w:tcW w:w="578" w:type="dxa"/>
            <w:gridSpan w:val="2"/>
          </w:tcPr>
          <w:p w14:paraId="4187463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D9EACE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5B5DAD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B258E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ACCA732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8370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 мелкоточечной пятнистостью</w:t>
            </w:r>
          </w:p>
        </w:tc>
        <w:tc>
          <w:tcPr>
            <w:tcW w:w="2410" w:type="dxa"/>
            <w:vMerge/>
          </w:tcPr>
          <w:p w14:paraId="524445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3D9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1C7B06B" w14:textId="77777777" w:rsidTr="009A10DB">
        <w:trPr>
          <w:trHeight w:val="351"/>
        </w:trPr>
        <w:tc>
          <w:tcPr>
            <w:tcW w:w="578" w:type="dxa"/>
            <w:gridSpan w:val="2"/>
          </w:tcPr>
          <w:p w14:paraId="100E0D5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22C4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78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706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2A38A6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5A4C04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5C7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2012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орехов с поврежденным ядром</w:t>
            </w:r>
          </w:p>
          <w:p w14:paraId="1D61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EF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DFAE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2D3101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C1ECB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5460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105C4F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4066C6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6AA8BECD" w14:textId="77777777" w:rsidTr="009A10DB">
        <w:trPr>
          <w:trHeight w:val="351"/>
        </w:trPr>
        <w:tc>
          <w:tcPr>
            <w:tcW w:w="578" w:type="dxa"/>
            <w:gridSpan w:val="2"/>
          </w:tcPr>
          <w:p w14:paraId="24C7C35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9E1C4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B090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984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321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E81B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0F7A9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ей</w:t>
            </w:r>
          </w:p>
          <w:p w14:paraId="6DCD3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89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EAF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ACF19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6244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58A2AC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3C6BF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2AA72E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123355CF" w14:textId="77777777" w:rsidTr="009A10DB">
        <w:trPr>
          <w:trHeight w:val="351"/>
        </w:trPr>
        <w:tc>
          <w:tcPr>
            <w:tcW w:w="578" w:type="dxa"/>
            <w:gridSpan w:val="2"/>
          </w:tcPr>
          <w:p w14:paraId="66ACB57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ABA346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7A1B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7094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28EC1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4C36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686E4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EB1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недозрелых, со ссохшимся ядром, недоразвитых, поврежденных вредителями</w:t>
            </w:r>
          </w:p>
        </w:tc>
        <w:tc>
          <w:tcPr>
            <w:tcW w:w="2410" w:type="dxa"/>
            <w:vMerge/>
          </w:tcPr>
          <w:p w14:paraId="4A133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41E8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7E87F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0839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135163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34624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39C11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3FA0AD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6667-2016</w:t>
            </w:r>
          </w:p>
        </w:tc>
      </w:tr>
      <w:tr w:rsidR="002E0937" w:rsidRPr="005A4269" w14:paraId="7FCBD9D7" w14:textId="77777777" w:rsidTr="009A10DB">
        <w:trPr>
          <w:trHeight w:val="1167"/>
        </w:trPr>
        <w:tc>
          <w:tcPr>
            <w:tcW w:w="578" w:type="dxa"/>
            <w:gridSpan w:val="2"/>
          </w:tcPr>
          <w:p w14:paraId="566FB42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5E05D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13F21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83BFB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2E5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D2088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390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1AB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с прогорклым ядром, засоренных скорлупой, ломаным ядром</w:t>
            </w:r>
          </w:p>
        </w:tc>
        <w:tc>
          <w:tcPr>
            <w:tcW w:w="2410" w:type="dxa"/>
            <w:vMerge/>
          </w:tcPr>
          <w:p w14:paraId="6E49CC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260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D6DF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FDBE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2213B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69DD6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6DB2CF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23F1A3C2" w14:textId="77777777" w:rsidTr="009A10DB">
        <w:trPr>
          <w:trHeight w:val="888"/>
        </w:trPr>
        <w:tc>
          <w:tcPr>
            <w:tcW w:w="578" w:type="dxa"/>
            <w:gridSpan w:val="2"/>
          </w:tcPr>
          <w:p w14:paraId="4A7100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1E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F6660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B47C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118F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55CF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5A790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EE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6CA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5.</w:t>
            </w:r>
          </w:p>
          <w:p w14:paraId="40893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2-80 п.1</w:t>
            </w:r>
          </w:p>
          <w:p w14:paraId="6C063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2-2013</w:t>
            </w:r>
          </w:p>
          <w:p w14:paraId="45AD49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</w:tc>
      </w:tr>
      <w:tr w:rsidR="002E0937" w:rsidRPr="005A4269" w14:paraId="668E44C5" w14:textId="77777777" w:rsidTr="009A10DB">
        <w:trPr>
          <w:trHeight w:val="267"/>
        </w:trPr>
        <w:tc>
          <w:tcPr>
            <w:tcW w:w="578" w:type="dxa"/>
            <w:gridSpan w:val="2"/>
          </w:tcPr>
          <w:p w14:paraId="08241EC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BC53F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FEED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590D17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665769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27031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52F8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A90D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979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33750988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  <w:p w14:paraId="2BFB74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68BBF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DE67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D990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280A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C13F6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4E9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B96F23B" w14:textId="6C46CA56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08D774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3/08.164</w:t>
            </w:r>
          </w:p>
          <w:p w14:paraId="4CA440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54531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одорастворимых экстрактивных веществ</w:t>
            </w:r>
          </w:p>
        </w:tc>
        <w:tc>
          <w:tcPr>
            <w:tcW w:w="2410" w:type="dxa"/>
            <w:vMerge w:val="restart"/>
          </w:tcPr>
          <w:p w14:paraId="13DE9B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5E01F9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0CD9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0FA98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7501A4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B1A31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6EC5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4B9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666C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EE377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37598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F7D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78DAC4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BBF6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819A8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0B531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0CDD4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20D4F1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243CF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287ED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43A6AFF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6CB92AC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16AC3B1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6864A15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78FB18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5E9B2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917-2016</w:t>
            </w:r>
          </w:p>
          <w:p w14:paraId="00576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336C8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28551-90 </w:t>
            </w:r>
          </w:p>
        </w:tc>
      </w:tr>
      <w:tr w:rsidR="002E0937" w:rsidRPr="005A4269" w14:paraId="246B0B14" w14:textId="77777777" w:rsidTr="009A10DB">
        <w:trPr>
          <w:trHeight w:val="267"/>
        </w:trPr>
        <w:tc>
          <w:tcPr>
            <w:tcW w:w="578" w:type="dxa"/>
            <w:gridSpan w:val="2"/>
          </w:tcPr>
          <w:p w14:paraId="7AF129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C6C8D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12E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85E7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560F38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05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й</w:t>
            </w:r>
          </w:p>
          <w:p w14:paraId="7161B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BEBB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DDB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5-2013</w:t>
            </w:r>
          </w:p>
          <w:p w14:paraId="72BBA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E02919E" w14:textId="77777777" w:rsidTr="009A10DB">
        <w:trPr>
          <w:trHeight w:val="532"/>
        </w:trPr>
        <w:tc>
          <w:tcPr>
            <w:tcW w:w="578" w:type="dxa"/>
            <w:gridSpan w:val="2"/>
          </w:tcPr>
          <w:p w14:paraId="3994D54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C61A6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EF71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D7A4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22CBA1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2410" w:type="dxa"/>
            <w:vMerge/>
          </w:tcPr>
          <w:p w14:paraId="7907EB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E48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6-2013</w:t>
            </w:r>
          </w:p>
        </w:tc>
      </w:tr>
      <w:tr w:rsidR="002E0937" w:rsidRPr="005A4269" w14:paraId="48FBD791" w14:textId="77777777" w:rsidTr="009A10DB">
        <w:trPr>
          <w:trHeight w:val="495"/>
        </w:trPr>
        <w:tc>
          <w:tcPr>
            <w:tcW w:w="578" w:type="dxa"/>
            <w:gridSpan w:val="2"/>
          </w:tcPr>
          <w:p w14:paraId="039938F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82AF1B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86A8E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09A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4217F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грубых волокон в чае</w:t>
            </w:r>
          </w:p>
        </w:tc>
        <w:tc>
          <w:tcPr>
            <w:tcW w:w="2410" w:type="dxa"/>
            <w:vMerge/>
          </w:tcPr>
          <w:p w14:paraId="042E94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A06FBF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15598-</w:t>
            </w:r>
            <w:r w:rsidRPr="00DC2C51">
              <w:rPr>
                <w:sz w:val="22"/>
                <w:szCs w:val="22"/>
              </w:rPr>
              <w:t>2013</w:t>
            </w:r>
          </w:p>
        </w:tc>
      </w:tr>
      <w:tr w:rsidR="002E0937" w:rsidRPr="005A4269" w14:paraId="528B74EA" w14:textId="77777777" w:rsidTr="009A10DB">
        <w:trPr>
          <w:trHeight w:val="517"/>
        </w:trPr>
        <w:tc>
          <w:tcPr>
            <w:tcW w:w="578" w:type="dxa"/>
            <w:gridSpan w:val="2"/>
          </w:tcPr>
          <w:p w14:paraId="0089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B67606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EA86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2CE5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1471CA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  <w:p w14:paraId="6C67A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A98387" w14:textId="77777777" w:rsidR="002E0937" w:rsidRPr="00DC2C51" w:rsidRDefault="002E0937" w:rsidP="002E0937">
            <w:pPr>
              <w:rPr>
                <w:i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2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2739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7016E67" w14:textId="77777777" w:rsidTr="009A10DB">
        <w:trPr>
          <w:trHeight w:val="267"/>
        </w:trPr>
        <w:tc>
          <w:tcPr>
            <w:tcW w:w="578" w:type="dxa"/>
            <w:gridSpan w:val="2"/>
          </w:tcPr>
          <w:p w14:paraId="4B110B7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2125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B5C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8CF4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B94E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крупных частиц </w:t>
            </w:r>
          </w:p>
        </w:tc>
        <w:tc>
          <w:tcPr>
            <w:tcW w:w="2410" w:type="dxa"/>
            <w:vMerge/>
          </w:tcPr>
          <w:p w14:paraId="59924D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AAC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1E36CA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826AFE4" w14:textId="77777777" w:rsidTr="009A10DB">
        <w:trPr>
          <w:trHeight w:val="652"/>
        </w:trPr>
        <w:tc>
          <w:tcPr>
            <w:tcW w:w="578" w:type="dxa"/>
            <w:gridSpan w:val="2"/>
          </w:tcPr>
          <w:p w14:paraId="4CF529F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4583D6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37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200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7FD474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48F0D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4F037A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926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8</w:t>
            </w:r>
          </w:p>
          <w:p w14:paraId="3248C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1-80 п.4</w:t>
            </w:r>
          </w:p>
          <w:p w14:paraId="2E381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</w:tc>
      </w:tr>
      <w:tr w:rsidR="002E0937" w:rsidRPr="005A4269" w14:paraId="4097AB82" w14:textId="77777777" w:rsidTr="009A10DB">
        <w:trPr>
          <w:trHeight w:val="443"/>
        </w:trPr>
        <w:tc>
          <w:tcPr>
            <w:tcW w:w="578" w:type="dxa"/>
            <w:gridSpan w:val="2"/>
          </w:tcPr>
          <w:p w14:paraId="3F3699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2E94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AD0C2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B93F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38C2A5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4B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овой части и размера побегов</w:t>
            </w:r>
          </w:p>
        </w:tc>
        <w:tc>
          <w:tcPr>
            <w:tcW w:w="2410" w:type="dxa"/>
            <w:vMerge/>
          </w:tcPr>
          <w:p w14:paraId="3E6A0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5FA0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9, п.2.10</w:t>
            </w:r>
          </w:p>
        </w:tc>
      </w:tr>
      <w:tr w:rsidR="002E0937" w:rsidRPr="005A4269" w14:paraId="6E7F8BA6" w14:textId="77777777" w:rsidTr="009A10DB">
        <w:trPr>
          <w:trHeight w:val="353"/>
        </w:trPr>
        <w:tc>
          <w:tcPr>
            <w:tcW w:w="578" w:type="dxa"/>
            <w:gridSpan w:val="2"/>
          </w:tcPr>
          <w:p w14:paraId="159B7C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08F13425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6A1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7FFD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12A14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10" w:type="dxa"/>
            <w:vMerge/>
          </w:tcPr>
          <w:p w14:paraId="36689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BBBE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В</w:t>
            </w:r>
          </w:p>
        </w:tc>
      </w:tr>
      <w:tr w:rsidR="002E0937" w:rsidRPr="005A4269" w14:paraId="0E8809D5" w14:textId="77777777" w:rsidTr="009A10DB">
        <w:trPr>
          <w:trHeight w:val="235"/>
        </w:trPr>
        <w:tc>
          <w:tcPr>
            <w:tcW w:w="578" w:type="dxa"/>
            <w:gridSpan w:val="2"/>
          </w:tcPr>
          <w:p w14:paraId="2E1D41B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36DC37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FC3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256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E3A11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ыпная масса</w:t>
            </w:r>
          </w:p>
        </w:tc>
        <w:tc>
          <w:tcPr>
            <w:tcW w:w="2410" w:type="dxa"/>
            <w:vMerge/>
          </w:tcPr>
          <w:p w14:paraId="04B1AA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F8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1-77 п.4 </w:t>
            </w:r>
          </w:p>
        </w:tc>
      </w:tr>
      <w:tr w:rsidR="002E0937" w:rsidRPr="005A4269" w14:paraId="4D8F65E5" w14:textId="77777777" w:rsidTr="009A10DB">
        <w:trPr>
          <w:trHeight w:val="267"/>
        </w:trPr>
        <w:tc>
          <w:tcPr>
            <w:tcW w:w="578" w:type="dxa"/>
            <w:gridSpan w:val="2"/>
          </w:tcPr>
          <w:p w14:paraId="13EDE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9E627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8F4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F793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40F0B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E8FA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е содержание </w:t>
            </w:r>
          </w:p>
          <w:p w14:paraId="7AD7D8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598C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E21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2,</w:t>
            </w:r>
          </w:p>
          <w:p w14:paraId="4D97A4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76BE6D5" w14:textId="77777777" w:rsidTr="009A10DB">
        <w:trPr>
          <w:trHeight w:val="548"/>
        </w:trPr>
        <w:tc>
          <w:tcPr>
            <w:tcW w:w="578" w:type="dxa"/>
            <w:gridSpan w:val="2"/>
          </w:tcPr>
          <w:p w14:paraId="1144EB6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1C07361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202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2001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1DF9F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B051C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E18E4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золы </w:t>
            </w:r>
          </w:p>
        </w:tc>
        <w:tc>
          <w:tcPr>
            <w:tcW w:w="2410" w:type="dxa"/>
            <w:vMerge/>
          </w:tcPr>
          <w:p w14:paraId="6C0A42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0A142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3</w:t>
            </w:r>
          </w:p>
          <w:p w14:paraId="2574A8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6</w:t>
            </w:r>
          </w:p>
        </w:tc>
      </w:tr>
      <w:tr w:rsidR="002E0937" w:rsidRPr="005A4269" w14:paraId="410AA2E9" w14:textId="77777777" w:rsidTr="009A10DB">
        <w:trPr>
          <w:trHeight w:val="64"/>
        </w:trPr>
        <w:tc>
          <w:tcPr>
            <w:tcW w:w="578" w:type="dxa"/>
            <w:gridSpan w:val="2"/>
          </w:tcPr>
          <w:p w14:paraId="5183343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176528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49FD1C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7F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0DEA7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епень помола</w:t>
            </w:r>
          </w:p>
        </w:tc>
        <w:tc>
          <w:tcPr>
            <w:tcW w:w="2410" w:type="dxa"/>
            <w:vMerge/>
          </w:tcPr>
          <w:p w14:paraId="77BCEC94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CCE8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Г</w:t>
            </w:r>
          </w:p>
        </w:tc>
      </w:tr>
      <w:tr w:rsidR="002E0937" w:rsidRPr="005A4269" w14:paraId="27831668" w14:textId="77777777" w:rsidTr="009A10DB">
        <w:trPr>
          <w:trHeight w:val="267"/>
        </w:trPr>
        <w:tc>
          <w:tcPr>
            <w:tcW w:w="578" w:type="dxa"/>
            <w:gridSpan w:val="2"/>
          </w:tcPr>
          <w:p w14:paraId="50189A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5AE0F41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F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AF58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FE1A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0CE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13EF1D9" w14:textId="77777777" w:rsidR="002E0937" w:rsidRPr="00DC2C51" w:rsidRDefault="002E0937" w:rsidP="002E0937">
            <w:pPr>
              <w:ind w:right="-10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ических примесей</w:t>
            </w:r>
          </w:p>
        </w:tc>
        <w:tc>
          <w:tcPr>
            <w:tcW w:w="2410" w:type="dxa"/>
            <w:vMerge/>
          </w:tcPr>
          <w:p w14:paraId="26D0ED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3014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6</w:t>
            </w:r>
          </w:p>
        </w:tc>
      </w:tr>
      <w:tr w:rsidR="002E0937" w:rsidRPr="005A4269" w14:paraId="049111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AFF6A9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3AA439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F076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4CF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  <w:p w14:paraId="7EC2F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180561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7495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объемной доли остаточного (неокисленного) </w:t>
            </w:r>
          </w:p>
          <w:p w14:paraId="1091B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а</w:t>
            </w:r>
          </w:p>
        </w:tc>
        <w:tc>
          <w:tcPr>
            <w:tcW w:w="2410" w:type="dxa"/>
            <w:vMerge/>
          </w:tcPr>
          <w:p w14:paraId="421975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C9AA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5</w:t>
            </w:r>
          </w:p>
        </w:tc>
      </w:tr>
      <w:tr w:rsidR="002E0937" w:rsidRPr="005A4269" w14:paraId="3917EFAC" w14:textId="77777777" w:rsidTr="009A10DB">
        <w:trPr>
          <w:trHeight w:val="822"/>
        </w:trPr>
        <w:tc>
          <w:tcPr>
            <w:tcW w:w="578" w:type="dxa"/>
            <w:gridSpan w:val="2"/>
          </w:tcPr>
          <w:p w14:paraId="4C556C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433C45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FFC4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2DB0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6E1E1F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 концентрация органических кислот </w:t>
            </w:r>
            <w:r w:rsidRPr="00DC2C51">
              <w:rPr>
                <w:color w:val="000000"/>
                <w:sz w:val="22"/>
                <w:szCs w:val="22"/>
              </w:rPr>
              <w:t>в пересчете на уксусную кислоту</w:t>
            </w:r>
          </w:p>
        </w:tc>
        <w:tc>
          <w:tcPr>
            <w:tcW w:w="2410" w:type="dxa"/>
            <w:vMerge/>
          </w:tcPr>
          <w:p w14:paraId="72A73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1C2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4</w:t>
            </w:r>
          </w:p>
        </w:tc>
      </w:tr>
      <w:tr w:rsidR="002E0937" w:rsidRPr="005A4269" w14:paraId="70D100E6" w14:textId="77777777" w:rsidTr="009A10DB">
        <w:trPr>
          <w:trHeight w:val="267"/>
        </w:trPr>
        <w:tc>
          <w:tcPr>
            <w:tcW w:w="578" w:type="dxa"/>
            <w:gridSpan w:val="2"/>
          </w:tcPr>
          <w:p w14:paraId="6652682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2BC1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A6BE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0A6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64D977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79B8D8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дельных компонентов</w:t>
            </w:r>
          </w:p>
        </w:tc>
        <w:tc>
          <w:tcPr>
            <w:tcW w:w="2410" w:type="dxa"/>
            <w:vMerge/>
          </w:tcPr>
          <w:p w14:paraId="4345FF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AD74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 п.5</w:t>
            </w:r>
          </w:p>
        </w:tc>
      </w:tr>
      <w:tr w:rsidR="002E0937" w:rsidRPr="005A4269" w14:paraId="45E5F9A6" w14:textId="77777777" w:rsidTr="009A10DB">
        <w:trPr>
          <w:trHeight w:val="583"/>
        </w:trPr>
        <w:tc>
          <w:tcPr>
            <w:tcW w:w="578" w:type="dxa"/>
            <w:gridSpan w:val="2"/>
          </w:tcPr>
          <w:p w14:paraId="1D1C769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D214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30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B289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7B3FFC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60C4D4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7A130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46A11F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меры отдельных </w:t>
            </w:r>
          </w:p>
          <w:p w14:paraId="2E51ED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дов продуктов</w:t>
            </w:r>
          </w:p>
        </w:tc>
        <w:tc>
          <w:tcPr>
            <w:tcW w:w="2410" w:type="dxa"/>
            <w:vMerge/>
          </w:tcPr>
          <w:p w14:paraId="18021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755FB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6</w:t>
            </w:r>
          </w:p>
        </w:tc>
      </w:tr>
      <w:tr w:rsidR="002E0937" w:rsidRPr="005A4269" w14:paraId="587F6D14" w14:textId="77777777" w:rsidTr="009A10DB">
        <w:trPr>
          <w:trHeight w:val="267"/>
        </w:trPr>
        <w:tc>
          <w:tcPr>
            <w:tcW w:w="578" w:type="dxa"/>
            <w:gridSpan w:val="2"/>
          </w:tcPr>
          <w:p w14:paraId="22A72D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7F3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CE4C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C4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64523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12AED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26D9A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780BAD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рупность помола, </w:t>
            </w:r>
          </w:p>
          <w:p w14:paraId="708CC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лочь</w:t>
            </w:r>
          </w:p>
        </w:tc>
        <w:tc>
          <w:tcPr>
            <w:tcW w:w="2410" w:type="dxa"/>
            <w:vMerge/>
          </w:tcPr>
          <w:p w14:paraId="63AD3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32735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7</w:t>
            </w:r>
          </w:p>
        </w:tc>
      </w:tr>
      <w:tr w:rsidR="002E0937" w:rsidRPr="005A4269" w14:paraId="44F8DBF3" w14:textId="77777777" w:rsidTr="009A10DB">
        <w:trPr>
          <w:trHeight w:val="267"/>
        </w:trPr>
        <w:tc>
          <w:tcPr>
            <w:tcW w:w="578" w:type="dxa"/>
            <w:gridSpan w:val="2"/>
          </w:tcPr>
          <w:p w14:paraId="2B88730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0C5E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609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D150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390C6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2C9E8EE1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9DC1EB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C93F9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F14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2034A9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4</w:t>
            </w:r>
          </w:p>
          <w:p w14:paraId="1F5CC4D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1294-2014</w:t>
            </w:r>
          </w:p>
        </w:tc>
      </w:tr>
      <w:tr w:rsidR="002E0937" w:rsidRPr="005A4269" w14:paraId="2E81025F" w14:textId="77777777" w:rsidTr="009A10DB">
        <w:trPr>
          <w:trHeight w:val="267"/>
        </w:trPr>
        <w:tc>
          <w:tcPr>
            <w:tcW w:w="578" w:type="dxa"/>
            <w:gridSpan w:val="2"/>
          </w:tcPr>
          <w:p w14:paraId="1A1AE3A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49D3A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ECDF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3E08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36C5A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  <w:p w14:paraId="57EA11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9C0523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21E59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4C12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п.3, п.5</w:t>
            </w:r>
          </w:p>
        </w:tc>
      </w:tr>
      <w:tr w:rsidR="002E0937" w:rsidRPr="005A4269" w14:paraId="64928ED5" w14:textId="77777777" w:rsidTr="009A10DB">
        <w:trPr>
          <w:trHeight w:val="267"/>
        </w:trPr>
        <w:tc>
          <w:tcPr>
            <w:tcW w:w="578" w:type="dxa"/>
            <w:gridSpan w:val="2"/>
          </w:tcPr>
          <w:p w14:paraId="2644D28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94D3A9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CE94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1EB3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1AA8181" w14:textId="72CD3C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5370EE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7C446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D06A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6-77</w:t>
            </w:r>
          </w:p>
        </w:tc>
      </w:tr>
      <w:tr w:rsidR="002E0937" w:rsidRPr="005A4269" w14:paraId="09B5125E" w14:textId="77777777" w:rsidTr="009A10DB">
        <w:trPr>
          <w:trHeight w:val="267"/>
        </w:trPr>
        <w:tc>
          <w:tcPr>
            <w:tcW w:w="578" w:type="dxa"/>
            <w:gridSpan w:val="2"/>
          </w:tcPr>
          <w:p w14:paraId="657E7584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F6F379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B5B378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пеции, пряности, приправы.</w:t>
            </w:r>
          </w:p>
          <w:p w14:paraId="5DB2BADD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Орехи</w:t>
            </w:r>
          </w:p>
          <w:p w14:paraId="2CB799F0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Чай, чайные </w:t>
            </w:r>
          </w:p>
          <w:p w14:paraId="1A9944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напитки</w:t>
            </w:r>
          </w:p>
          <w:p w14:paraId="04D2E6E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офе и кофейные напитки.</w:t>
            </w:r>
          </w:p>
          <w:p w14:paraId="29F209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Прополис.</w:t>
            </w:r>
          </w:p>
          <w:p w14:paraId="455075A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Уксус.</w:t>
            </w:r>
          </w:p>
          <w:p w14:paraId="3ABF79E4" w14:textId="77777777" w:rsidR="002E0937" w:rsidRPr="002F2E17" w:rsidRDefault="002E0937" w:rsidP="002E0937">
            <w:pPr>
              <w:jc w:val="both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</w:t>
            </w:r>
            <w:r w:rsidRPr="002F2E17">
              <w:rPr>
                <w:color w:val="000000"/>
                <w:sz w:val="20"/>
                <w:szCs w:val="20"/>
              </w:rPr>
              <w:t xml:space="preserve">рахмал, продукты его переработки; </w:t>
            </w:r>
            <w:r w:rsidRPr="002F2E17">
              <w:rPr>
                <w:sz w:val="20"/>
                <w:szCs w:val="20"/>
              </w:rPr>
              <w:t xml:space="preserve">концентраты (в т.ч. пищевые); пищевой шрот, мука и отруби растительного происхождения; </w:t>
            </w:r>
            <w:r w:rsidRPr="002F2E17">
              <w:rPr>
                <w:color w:val="000000"/>
                <w:sz w:val="20"/>
                <w:szCs w:val="20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5EB3E5F6" w14:textId="77777777" w:rsidR="002E0937" w:rsidRPr="002F2E17" w:rsidRDefault="002E0937" w:rsidP="002E093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689E8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63B509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3494E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1E59AE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17EEFE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410" w:type="dxa"/>
            <w:vMerge w:val="restart"/>
          </w:tcPr>
          <w:p w14:paraId="2DC6F15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424C6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1EBB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BD78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3C34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3CDB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D2AF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BA3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F1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77F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A2D4DD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BB61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1EB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A3E6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6A1E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601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5C2E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5628C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0A1E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9387EB" w14:textId="071598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5D232C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5113.5-77</w:t>
            </w:r>
          </w:p>
          <w:p w14:paraId="2BF24E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7</w:t>
            </w:r>
          </w:p>
        </w:tc>
      </w:tr>
      <w:tr w:rsidR="002E0937" w:rsidRPr="005A4269" w14:paraId="54ECEBFC" w14:textId="77777777" w:rsidTr="009A10DB">
        <w:trPr>
          <w:trHeight w:val="482"/>
        </w:trPr>
        <w:tc>
          <w:tcPr>
            <w:tcW w:w="578" w:type="dxa"/>
            <w:gridSpan w:val="2"/>
          </w:tcPr>
          <w:p w14:paraId="028E45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7144AD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886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B7A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0C1F1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</w:tcPr>
          <w:p w14:paraId="5B6D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3BC47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7-77 п.2</w:t>
            </w:r>
          </w:p>
        </w:tc>
      </w:tr>
      <w:tr w:rsidR="002E0937" w:rsidRPr="005A4269" w14:paraId="5B7F4CA5" w14:textId="77777777" w:rsidTr="009A10DB">
        <w:trPr>
          <w:trHeight w:val="267"/>
        </w:trPr>
        <w:tc>
          <w:tcPr>
            <w:tcW w:w="578" w:type="dxa"/>
            <w:gridSpan w:val="2"/>
          </w:tcPr>
          <w:p w14:paraId="20260BD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EA058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30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1A0B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335E6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2410" w:type="dxa"/>
            <w:vMerge/>
          </w:tcPr>
          <w:p w14:paraId="64B99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CCDA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 п.3</w:t>
            </w:r>
          </w:p>
          <w:p w14:paraId="0C3B56D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</w:tc>
      </w:tr>
      <w:tr w:rsidR="002E0937" w:rsidRPr="005A4269" w14:paraId="3146A742" w14:textId="77777777" w:rsidTr="009A10DB">
        <w:trPr>
          <w:trHeight w:val="724"/>
        </w:trPr>
        <w:tc>
          <w:tcPr>
            <w:tcW w:w="578" w:type="dxa"/>
            <w:gridSpan w:val="2"/>
          </w:tcPr>
          <w:p w14:paraId="3DAC4E4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43C8B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771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09ED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67D730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5F701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общей золы в пересчете на </w:t>
            </w:r>
          </w:p>
          <w:p w14:paraId="795BB1A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хое вещество</w:t>
            </w:r>
          </w:p>
        </w:tc>
        <w:tc>
          <w:tcPr>
            <w:tcW w:w="2410" w:type="dxa"/>
            <w:vMerge/>
          </w:tcPr>
          <w:p w14:paraId="4DBABC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DEE90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5</w:t>
            </w:r>
          </w:p>
          <w:p w14:paraId="759D5EB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</w:t>
            </w:r>
          </w:p>
        </w:tc>
      </w:tr>
      <w:tr w:rsidR="002E0937" w:rsidRPr="005A4269" w14:paraId="019E040F" w14:textId="77777777" w:rsidTr="009A10DB">
        <w:trPr>
          <w:trHeight w:val="267"/>
        </w:trPr>
        <w:tc>
          <w:tcPr>
            <w:tcW w:w="578" w:type="dxa"/>
            <w:gridSpan w:val="2"/>
          </w:tcPr>
          <w:p w14:paraId="7E8B6B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AE26A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0ED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6077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DD0F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A168E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Количество крапин на 1 дм</w:t>
            </w:r>
            <w:r w:rsidRPr="00DC2C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14:paraId="12439A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8BF0B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3</w:t>
            </w:r>
          </w:p>
        </w:tc>
      </w:tr>
      <w:tr w:rsidR="002E0937" w:rsidRPr="005A4269" w14:paraId="3D506A58" w14:textId="77777777" w:rsidTr="009A10DB">
        <w:trPr>
          <w:trHeight w:val="267"/>
        </w:trPr>
        <w:tc>
          <w:tcPr>
            <w:tcW w:w="578" w:type="dxa"/>
            <w:gridSpan w:val="2"/>
          </w:tcPr>
          <w:p w14:paraId="260E5EA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53320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B1E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42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8.115</w:t>
            </w:r>
          </w:p>
        </w:tc>
        <w:tc>
          <w:tcPr>
            <w:tcW w:w="2411" w:type="dxa"/>
          </w:tcPr>
          <w:p w14:paraId="4FBBA4C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римесей других видов крахмала</w:t>
            </w:r>
          </w:p>
        </w:tc>
        <w:tc>
          <w:tcPr>
            <w:tcW w:w="2410" w:type="dxa"/>
            <w:vMerge/>
          </w:tcPr>
          <w:p w14:paraId="6CAD31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0029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10</w:t>
            </w:r>
          </w:p>
        </w:tc>
      </w:tr>
      <w:tr w:rsidR="002E0937" w:rsidRPr="005A4269" w14:paraId="2DA6CF9E" w14:textId="77777777" w:rsidTr="009A10DB">
        <w:trPr>
          <w:trHeight w:val="267"/>
        </w:trPr>
        <w:tc>
          <w:tcPr>
            <w:tcW w:w="578" w:type="dxa"/>
            <w:gridSpan w:val="2"/>
          </w:tcPr>
          <w:p w14:paraId="510C85B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873805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FA4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1D4E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6</w:t>
            </w:r>
          </w:p>
        </w:tc>
        <w:tc>
          <w:tcPr>
            <w:tcW w:w="2411" w:type="dxa"/>
          </w:tcPr>
          <w:p w14:paraId="084E9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vMerge/>
          </w:tcPr>
          <w:p w14:paraId="49FC3C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9F1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6</w:t>
            </w:r>
          </w:p>
        </w:tc>
      </w:tr>
      <w:tr w:rsidR="002E0937" w:rsidRPr="005A4269" w14:paraId="7E6F28F0" w14:textId="77777777" w:rsidTr="009A10DB">
        <w:trPr>
          <w:trHeight w:val="267"/>
        </w:trPr>
        <w:tc>
          <w:tcPr>
            <w:tcW w:w="578" w:type="dxa"/>
            <w:gridSpan w:val="2"/>
          </w:tcPr>
          <w:p w14:paraId="7377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FDDAE1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6D6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138A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1B5B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окисляемых веществ в 1 с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раствора окислителя на 1 мг </w:t>
            </w:r>
          </w:p>
          <w:p w14:paraId="12C96F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а</w:t>
            </w:r>
          </w:p>
        </w:tc>
        <w:tc>
          <w:tcPr>
            <w:tcW w:w="2410" w:type="dxa"/>
            <w:vMerge/>
          </w:tcPr>
          <w:p w14:paraId="54CA49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7D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1</w:t>
            </w:r>
          </w:p>
        </w:tc>
      </w:tr>
      <w:tr w:rsidR="002E0937" w:rsidRPr="005A4269" w14:paraId="10252C70" w14:textId="77777777" w:rsidTr="009A10DB">
        <w:trPr>
          <w:trHeight w:val="267"/>
        </w:trPr>
        <w:tc>
          <w:tcPr>
            <w:tcW w:w="578" w:type="dxa"/>
            <w:gridSpan w:val="2"/>
          </w:tcPr>
          <w:p w14:paraId="098269A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B1C569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25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7F6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64B7E2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7D7A6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ска</w:t>
            </w:r>
          </w:p>
          <w:p w14:paraId="5AEB4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47591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309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0BD4FAFC" w14:textId="77777777" w:rsidTr="009A10DB">
        <w:trPr>
          <w:trHeight w:val="267"/>
        </w:trPr>
        <w:tc>
          <w:tcPr>
            <w:tcW w:w="578" w:type="dxa"/>
            <w:gridSpan w:val="2"/>
          </w:tcPr>
          <w:p w14:paraId="7D266F8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69223C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45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73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55AF9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4E260D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410" w:type="dxa"/>
            <w:vMerge/>
          </w:tcPr>
          <w:p w14:paraId="24E43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2134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6918BC5A" w14:textId="77777777" w:rsidTr="009A10DB">
        <w:trPr>
          <w:trHeight w:val="267"/>
        </w:trPr>
        <w:tc>
          <w:tcPr>
            <w:tcW w:w="578" w:type="dxa"/>
            <w:gridSpan w:val="2"/>
          </w:tcPr>
          <w:p w14:paraId="04AD494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DFDC7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98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7349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71D0DC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4AFC0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лавоноидных и других фенольных соединений</w:t>
            </w:r>
          </w:p>
        </w:tc>
        <w:tc>
          <w:tcPr>
            <w:tcW w:w="2410" w:type="dxa"/>
            <w:vMerge/>
          </w:tcPr>
          <w:p w14:paraId="15704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E1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8</w:t>
            </w:r>
          </w:p>
        </w:tc>
      </w:tr>
      <w:tr w:rsidR="002E0937" w:rsidRPr="005A4269" w14:paraId="481A4C69" w14:textId="77777777" w:rsidTr="009A10DB">
        <w:trPr>
          <w:trHeight w:val="267"/>
        </w:trPr>
        <w:tc>
          <w:tcPr>
            <w:tcW w:w="578" w:type="dxa"/>
            <w:gridSpan w:val="2"/>
          </w:tcPr>
          <w:p w14:paraId="74FEAC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91E22E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D41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3A49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16</w:t>
            </w:r>
          </w:p>
        </w:tc>
        <w:tc>
          <w:tcPr>
            <w:tcW w:w="2411" w:type="dxa"/>
          </w:tcPr>
          <w:p w14:paraId="3234A2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доли </w:t>
            </w:r>
          </w:p>
          <w:p w14:paraId="284D1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йных зерен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318EF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режденных </w:t>
            </w:r>
          </w:p>
          <w:p w14:paraId="551EC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екомыми</w:t>
            </w:r>
          </w:p>
        </w:tc>
        <w:tc>
          <w:tcPr>
            <w:tcW w:w="2410" w:type="dxa"/>
            <w:vMerge/>
          </w:tcPr>
          <w:p w14:paraId="188FFB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9DA04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6</w:t>
            </w:r>
            <w:r w:rsidRPr="00DC2C51">
              <w:rPr>
                <w:sz w:val="22"/>
                <w:szCs w:val="22"/>
                <w:lang w:val="en-US"/>
              </w:rPr>
              <w:t>667-2016</w:t>
            </w:r>
          </w:p>
        </w:tc>
      </w:tr>
      <w:tr w:rsidR="002E0937" w:rsidRPr="005A4269" w14:paraId="7DBD8A75" w14:textId="77777777" w:rsidTr="009A10DB">
        <w:trPr>
          <w:trHeight w:val="267"/>
        </w:trPr>
        <w:tc>
          <w:tcPr>
            <w:tcW w:w="578" w:type="dxa"/>
            <w:gridSpan w:val="2"/>
          </w:tcPr>
          <w:p w14:paraId="33F22DB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D0899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3B4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B39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DB8D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410" w:type="dxa"/>
            <w:vMerge/>
          </w:tcPr>
          <w:p w14:paraId="27CC6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63E1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0</w:t>
            </w:r>
          </w:p>
        </w:tc>
      </w:tr>
      <w:tr w:rsidR="002E0937" w:rsidRPr="005A4269" w14:paraId="690396B2" w14:textId="77777777" w:rsidTr="009A10DB">
        <w:trPr>
          <w:trHeight w:val="267"/>
        </w:trPr>
        <w:tc>
          <w:tcPr>
            <w:tcW w:w="578" w:type="dxa"/>
            <w:gridSpan w:val="2"/>
          </w:tcPr>
          <w:p w14:paraId="6B75A96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BF1D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A2ED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8459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60643C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00717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C195E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44A50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0209B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4A5F4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4C31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A24A4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2ACF18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5F39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DA6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0E1903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09EA828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5F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6A86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28B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25790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2-86</w:t>
            </w:r>
          </w:p>
          <w:p w14:paraId="74435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C6F3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C7228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</w:t>
            </w:r>
          </w:p>
          <w:p w14:paraId="527CEC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9BA1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695B9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124B2B3" w14:textId="77777777" w:rsidTr="009A10DB">
        <w:trPr>
          <w:trHeight w:val="2443"/>
        </w:trPr>
        <w:tc>
          <w:tcPr>
            <w:tcW w:w="578" w:type="dxa"/>
            <w:gridSpan w:val="2"/>
          </w:tcPr>
          <w:p w14:paraId="49B9216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44289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D6FC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B308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28559F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77D87E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768D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C3CB7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60637E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63EA5E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31469B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7CCD4A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6AB6AA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C595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312E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483D1D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9A977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799E78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B2B77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8338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9F434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6C18D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DC211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71D80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9C70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8C78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9B90ED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1F8CA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D86F8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ED90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B64094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68E2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CB97D6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F74BE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5016A3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9C803" w14:textId="756903E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1AE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F057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0852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632C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9BED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874C9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3-86</w:t>
            </w:r>
          </w:p>
          <w:p w14:paraId="3362B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CDAA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C0259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EEFBC86" w14:textId="77777777" w:rsidTr="009A10DB">
        <w:trPr>
          <w:trHeight w:val="267"/>
        </w:trPr>
        <w:tc>
          <w:tcPr>
            <w:tcW w:w="578" w:type="dxa"/>
            <w:gridSpan w:val="2"/>
          </w:tcPr>
          <w:p w14:paraId="17E847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008F5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18834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2140E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5166B7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CA6C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57D03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801A2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1CB1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57BC9FB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A47FB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8C58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411DB65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2BE904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5705E0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62D34A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5ED40C5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7EAE51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59644C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77CA13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1E6039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6C7D0D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8323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05F7D9E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231FE68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0701CB0" w14:textId="1A1DC4D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0939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4E6E1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70AE1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55D298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1FBD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C81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ACC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713EB3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0D757A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41309043" w14:textId="77777777" w:rsidTr="009A10DB">
        <w:trPr>
          <w:trHeight w:val="267"/>
        </w:trPr>
        <w:tc>
          <w:tcPr>
            <w:tcW w:w="578" w:type="dxa"/>
            <w:gridSpan w:val="2"/>
          </w:tcPr>
          <w:p w14:paraId="7E2048A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791198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8DD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7F5E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6E5502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4E5D83A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749083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71CF2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5C9732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F6C42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6731FA2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82</w:t>
            </w:r>
          </w:p>
          <w:p w14:paraId="03558D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82</w:t>
            </w:r>
          </w:p>
          <w:p w14:paraId="041F1C0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388266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82</w:t>
            </w:r>
          </w:p>
          <w:p w14:paraId="7D9A545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82</w:t>
            </w:r>
          </w:p>
          <w:p w14:paraId="24A236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82</w:t>
            </w:r>
          </w:p>
          <w:p w14:paraId="7E2385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</w:tc>
        <w:tc>
          <w:tcPr>
            <w:tcW w:w="2411" w:type="dxa"/>
          </w:tcPr>
          <w:p w14:paraId="33CF50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33419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4F10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</w:t>
            </w:r>
          </w:p>
          <w:p w14:paraId="2F432C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1CBE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4CD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30622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99FC618" w14:textId="77777777" w:rsidTr="009A10DB">
        <w:trPr>
          <w:trHeight w:val="987"/>
        </w:trPr>
        <w:tc>
          <w:tcPr>
            <w:tcW w:w="578" w:type="dxa"/>
            <w:gridSpan w:val="2"/>
          </w:tcPr>
          <w:p w14:paraId="7F1B2CD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093E70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3F1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C7C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3AB5F8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1FB6ED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55D7D1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538BD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37E7BD5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5058AFE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5618C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3A45071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052CBE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09B4F0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0133C67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3A52886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B485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713E70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35D3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9EF8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D42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180B2F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025EA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06C4300" w14:textId="77777777" w:rsidTr="009A10DB">
        <w:trPr>
          <w:trHeight w:val="345"/>
        </w:trPr>
        <w:tc>
          <w:tcPr>
            <w:tcW w:w="578" w:type="dxa"/>
            <w:gridSpan w:val="2"/>
          </w:tcPr>
          <w:p w14:paraId="117F66C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F96C34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CE2C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84423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09EDA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D2C95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6F211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C5468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7D3658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8FA074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1AF6991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015C073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428C6B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FFBFDB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214093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45749A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2563F3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0673237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0A2443F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2C50AD0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2E0BC6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D4BDB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407E18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59C819B9" w14:textId="0398741D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C8FC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6233B7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1C6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E10C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AA682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F2A8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831BC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71ED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461172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6539A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8D9DED9" w14:textId="77777777" w:rsidTr="009A10DB">
        <w:trPr>
          <w:trHeight w:val="1289"/>
        </w:trPr>
        <w:tc>
          <w:tcPr>
            <w:tcW w:w="578" w:type="dxa"/>
            <w:gridSpan w:val="2"/>
          </w:tcPr>
          <w:p w14:paraId="0453585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C705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975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5D016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7AF9A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7257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3D89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6C6E2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06F3B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EB9DF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4BD31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C82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72A8F2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567E2A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361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527CBB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163EC7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01747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C4F48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8AAB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07DF62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FCF8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693F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264769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1CA8B6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7C0D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50DC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D2F7F3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30C1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837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650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2BC5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4-86</w:t>
            </w:r>
          </w:p>
          <w:p w14:paraId="1F892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AF71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3547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B43AC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E3596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8241C69" w14:textId="77777777" w:rsidTr="009A10DB">
        <w:trPr>
          <w:trHeight w:val="684"/>
        </w:trPr>
        <w:tc>
          <w:tcPr>
            <w:tcW w:w="578" w:type="dxa"/>
            <w:gridSpan w:val="2"/>
          </w:tcPr>
          <w:p w14:paraId="7946E44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FB1440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B834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391B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6ED1B7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7E7951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27A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F8D5A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1/08.169</w:t>
            </w:r>
          </w:p>
          <w:p w14:paraId="6CDA6C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12727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4BB922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8676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 </w:t>
            </w:r>
          </w:p>
        </w:tc>
        <w:tc>
          <w:tcPr>
            <w:tcW w:w="2410" w:type="dxa"/>
            <w:vMerge/>
          </w:tcPr>
          <w:p w14:paraId="531EDA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B3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  <w:p w14:paraId="7FCC3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</w:tc>
      </w:tr>
      <w:tr w:rsidR="002E0937" w:rsidRPr="005A4269" w14:paraId="533C802C" w14:textId="77777777" w:rsidTr="0024358B">
        <w:trPr>
          <w:trHeight w:val="1850"/>
        </w:trPr>
        <w:tc>
          <w:tcPr>
            <w:tcW w:w="578" w:type="dxa"/>
            <w:gridSpan w:val="2"/>
          </w:tcPr>
          <w:p w14:paraId="7C62D6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6D20E8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8411B4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A81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2</w:t>
            </w:r>
          </w:p>
          <w:p w14:paraId="4878F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2</w:t>
            </w:r>
          </w:p>
          <w:p w14:paraId="63A8A7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8344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6986F7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9</w:t>
            </w:r>
          </w:p>
          <w:p w14:paraId="79C7BE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9</w:t>
            </w:r>
          </w:p>
          <w:p w14:paraId="7EEB7C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2</w:t>
            </w:r>
          </w:p>
          <w:p w14:paraId="2B213D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9</w:t>
            </w:r>
          </w:p>
          <w:p w14:paraId="5C20FB64" w14:textId="00A6728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9</w:t>
            </w:r>
          </w:p>
        </w:tc>
        <w:tc>
          <w:tcPr>
            <w:tcW w:w="2411" w:type="dxa"/>
          </w:tcPr>
          <w:p w14:paraId="7859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E5B2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97E0D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53E219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23F07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1E204DA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045F3337" w14:textId="584FDD1A" w:rsidR="004A1DAC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43516ADE" w14:textId="77777777" w:rsidTr="0024358B">
        <w:trPr>
          <w:trHeight w:val="1690"/>
        </w:trPr>
        <w:tc>
          <w:tcPr>
            <w:tcW w:w="578" w:type="dxa"/>
            <w:gridSpan w:val="2"/>
          </w:tcPr>
          <w:p w14:paraId="530E04D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BDD1C7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A42C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0060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A7850B0" w14:textId="77777777" w:rsidR="002E0937" w:rsidRPr="00DC2C51" w:rsidRDefault="002E0937" w:rsidP="002E0937">
            <w:pPr>
              <w:rPr>
                <w:sz w:val="22"/>
                <w:szCs w:val="22"/>
                <w:vertAlign w:val="subscript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</w:p>
          <w:p w14:paraId="44BC2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01E0B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C2B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960E2C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711-2001 п.4</w:t>
            </w:r>
          </w:p>
          <w:p w14:paraId="54E8A87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 «МР по обнаружению, идентификации и определению содержания афлатоксинов в пищевых продуктах», № 2273-80, </w:t>
            </w:r>
          </w:p>
          <w:p w14:paraId="7C938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утв. МЗ СССР 10.12.80</w:t>
            </w:r>
          </w:p>
        </w:tc>
      </w:tr>
      <w:tr w:rsidR="002E0937" w:rsidRPr="005A4269" w14:paraId="200838D4" w14:textId="77777777" w:rsidTr="0024358B">
        <w:trPr>
          <w:trHeight w:val="564"/>
        </w:trPr>
        <w:tc>
          <w:tcPr>
            <w:tcW w:w="578" w:type="dxa"/>
            <w:gridSpan w:val="2"/>
          </w:tcPr>
          <w:p w14:paraId="257D9A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8B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8F456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671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38E4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420D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B75B7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40B5F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105A7580" w14:textId="77777777" w:rsidTr="0024358B">
        <w:trPr>
          <w:trHeight w:val="506"/>
        </w:trPr>
        <w:tc>
          <w:tcPr>
            <w:tcW w:w="578" w:type="dxa"/>
            <w:gridSpan w:val="2"/>
          </w:tcPr>
          <w:p w14:paraId="7678D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5FFAB2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55096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5566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E443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9A74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410" w:type="dxa"/>
            <w:vMerge/>
          </w:tcPr>
          <w:p w14:paraId="10FA9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7FA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82075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6E3160F6" w14:textId="77777777" w:rsidTr="0024358B">
        <w:trPr>
          <w:trHeight w:val="506"/>
        </w:trPr>
        <w:tc>
          <w:tcPr>
            <w:tcW w:w="578" w:type="dxa"/>
            <w:gridSpan w:val="2"/>
          </w:tcPr>
          <w:p w14:paraId="795A71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B609E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76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F60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8918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29096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умонизин</w:t>
            </w:r>
          </w:p>
        </w:tc>
        <w:tc>
          <w:tcPr>
            <w:tcW w:w="2410" w:type="dxa"/>
            <w:vMerge/>
          </w:tcPr>
          <w:p w14:paraId="4FE74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20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54842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3E46F207" w14:textId="77777777" w:rsidTr="0024358B">
        <w:trPr>
          <w:trHeight w:val="506"/>
        </w:trPr>
        <w:tc>
          <w:tcPr>
            <w:tcW w:w="578" w:type="dxa"/>
            <w:gridSpan w:val="2"/>
          </w:tcPr>
          <w:p w14:paraId="7761A0B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75FAD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5AE6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5115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2A3D6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2557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C3DD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C1253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1CF1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5F7C4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5B1206E3" w14:textId="77777777" w:rsidTr="0024358B">
        <w:trPr>
          <w:trHeight w:val="459"/>
        </w:trPr>
        <w:tc>
          <w:tcPr>
            <w:tcW w:w="578" w:type="dxa"/>
            <w:gridSpan w:val="2"/>
          </w:tcPr>
          <w:p w14:paraId="42BFC8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27F1EB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A7F3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E4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8</w:t>
            </w:r>
          </w:p>
          <w:p w14:paraId="07AD5E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8</w:t>
            </w:r>
          </w:p>
          <w:p w14:paraId="2108A9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459FD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8</w:t>
            </w:r>
          </w:p>
          <w:p w14:paraId="6B557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8</w:t>
            </w:r>
          </w:p>
          <w:p w14:paraId="4A0CA5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8</w:t>
            </w:r>
          </w:p>
          <w:p w14:paraId="622CDA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DBE8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7104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4C8A3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: </w:t>
            </w:r>
          </w:p>
          <w:p w14:paraId="202FF0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6A1F4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2410" w:type="dxa"/>
            <w:vMerge/>
          </w:tcPr>
          <w:p w14:paraId="4D1E9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31A252" w14:textId="5127C2DB" w:rsidR="002E0937" w:rsidRPr="002F2E17" w:rsidRDefault="002E0937" w:rsidP="002E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2F2E17">
              <w:rPr>
                <w:sz w:val="20"/>
                <w:szCs w:val="20"/>
              </w:rPr>
              <w:t xml:space="preserve"> № 2142-80, </w:t>
            </w:r>
          </w:p>
          <w:p w14:paraId="702CF38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0786CC9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1-2014</w:t>
            </w:r>
          </w:p>
          <w:p w14:paraId="5964B61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2-2014</w:t>
            </w:r>
          </w:p>
          <w:p w14:paraId="07AB8C3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3-2014</w:t>
            </w:r>
          </w:p>
          <w:p w14:paraId="5B2FF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ГОСТ 30349-96</w:t>
            </w:r>
          </w:p>
        </w:tc>
      </w:tr>
      <w:tr w:rsidR="004A1DAC" w:rsidRPr="005A4269" w14:paraId="17F145C5" w14:textId="77777777" w:rsidTr="009430E6">
        <w:trPr>
          <w:trHeight w:val="1167"/>
        </w:trPr>
        <w:tc>
          <w:tcPr>
            <w:tcW w:w="578" w:type="dxa"/>
            <w:gridSpan w:val="2"/>
          </w:tcPr>
          <w:p w14:paraId="5D9F1F7C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288" w:firstLine="0"/>
              <w:rPr>
                <w:sz w:val="22"/>
                <w:szCs w:val="22"/>
              </w:rPr>
            </w:pPr>
          </w:p>
          <w:p w14:paraId="3C87BCE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E66B02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047F9D0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B81AD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7EA894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BA0C3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51752E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7771DBA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C2077" w14:textId="1CACB64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8DA5562" w14:textId="5B0A46E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4FC006" w14:textId="72867C6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6017B3" w14:textId="7D79E73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A759B5" w14:textId="5729480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BBFA45" w14:textId="777D13D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6EF2BA" w14:textId="7F62985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A57F6" w14:textId="648D27A5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36D663" w14:textId="50CB47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864B77" w14:textId="3809E56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B18936" w14:textId="2BE9C7B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9E9A82" w14:textId="599A327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B8EAC6A" w14:textId="7B792649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1BEBF2B" w14:textId="3DB8D02E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173C6A" w14:textId="7475A83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C2390A" w14:textId="16131B5D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0D7362" w14:textId="7D10641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DBEEE9" w14:textId="286961E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DDD74C4" w14:textId="63D576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337492" w14:textId="440BC63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C079F6" w14:textId="7D13928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2E84B48" w14:textId="549D031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68B6B09" w14:textId="4D95F3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9E6342" w14:textId="33529C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381269" w14:textId="1926E8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A55893" w14:textId="5643A43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FECCC1" w14:textId="790209F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51A53" w14:textId="1C0FDB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751DB68" w14:textId="0A5AEC0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1E0B81" w14:textId="64AC45D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FBA6B" w14:textId="509F83FF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97A16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  <w:p w14:paraId="514451C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503453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983591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EFCFEA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3AC3055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6B0DA4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29B2E9C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F472A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F366266" w14:textId="781A0838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6469D5D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42.000</w:t>
            </w:r>
          </w:p>
          <w:p w14:paraId="4B3DA3C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6C1AB4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42.000</w:t>
            </w:r>
          </w:p>
          <w:p w14:paraId="1ED427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42.000</w:t>
            </w:r>
          </w:p>
          <w:p w14:paraId="4BFFCE8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42.000</w:t>
            </w:r>
          </w:p>
          <w:p w14:paraId="2FA308D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C977E0C" w14:textId="77777777" w:rsidR="004A1DAC" w:rsidRPr="00DC2C51" w:rsidRDefault="004A1DAC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</w:t>
            </w:r>
          </w:p>
          <w:p w14:paraId="7ACB4695" w14:textId="77777777" w:rsidR="004A1DAC" w:rsidRPr="00DC2C51" w:rsidRDefault="004A1DAC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 w:val="restart"/>
          </w:tcPr>
          <w:p w14:paraId="635FB31E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96782CD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11EACF" w14:textId="3A680A3E" w:rsidR="004A1DAC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5DBB6C" w14:textId="5AEC0256" w:rsidR="004A1DAC" w:rsidRDefault="004A1DAC" w:rsidP="002E0937">
            <w:pPr>
              <w:rPr>
                <w:sz w:val="22"/>
                <w:szCs w:val="22"/>
              </w:rPr>
            </w:pPr>
          </w:p>
          <w:p w14:paraId="2B2290DC" w14:textId="681C05CF" w:rsidR="004A1DAC" w:rsidRDefault="004A1DAC" w:rsidP="002E0937">
            <w:pPr>
              <w:rPr>
                <w:sz w:val="22"/>
                <w:szCs w:val="22"/>
              </w:rPr>
            </w:pPr>
          </w:p>
          <w:p w14:paraId="1617D7C1" w14:textId="2BBCBCC3" w:rsidR="004A1DAC" w:rsidRDefault="004A1DAC" w:rsidP="002E0937">
            <w:pPr>
              <w:rPr>
                <w:sz w:val="22"/>
                <w:szCs w:val="22"/>
              </w:rPr>
            </w:pPr>
          </w:p>
          <w:p w14:paraId="02A260C8" w14:textId="2A678743" w:rsidR="004A1DAC" w:rsidRDefault="004A1DAC" w:rsidP="002E0937">
            <w:pPr>
              <w:rPr>
                <w:sz w:val="22"/>
                <w:szCs w:val="22"/>
              </w:rPr>
            </w:pPr>
          </w:p>
          <w:p w14:paraId="60BCEE6E" w14:textId="4B13E1AE" w:rsidR="004A1DAC" w:rsidRDefault="004A1DAC" w:rsidP="002E0937">
            <w:pPr>
              <w:rPr>
                <w:sz w:val="22"/>
                <w:szCs w:val="22"/>
              </w:rPr>
            </w:pPr>
          </w:p>
          <w:p w14:paraId="54C5A361" w14:textId="3D19B1E8" w:rsidR="004A1DAC" w:rsidRDefault="004A1DAC" w:rsidP="002E0937">
            <w:pPr>
              <w:rPr>
                <w:sz w:val="22"/>
                <w:szCs w:val="22"/>
              </w:rPr>
            </w:pPr>
          </w:p>
          <w:p w14:paraId="1DCAD9D0" w14:textId="0A12D3D0" w:rsidR="004A1DAC" w:rsidRDefault="004A1DAC" w:rsidP="002E0937">
            <w:pPr>
              <w:rPr>
                <w:sz w:val="22"/>
                <w:szCs w:val="22"/>
              </w:rPr>
            </w:pPr>
          </w:p>
          <w:p w14:paraId="0F547E79" w14:textId="3784AC5E" w:rsidR="004A1DAC" w:rsidRDefault="004A1DAC" w:rsidP="002E0937">
            <w:pPr>
              <w:rPr>
                <w:sz w:val="22"/>
                <w:szCs w:val="22"/>
              </w:rPr>
            </w:pPr>
          </w:p>
          <w:p w14:paraId="77D565C4" w14:textId="50AE0551" w:rsidR="004A1DAC" w:rsidRDefault="004A1DAC" w:rsidP="002E0937">
            <w:pPr>
              <w:rPr>
                <w:sz w:val="22"/>
                <w:szCs w:val="22"/>
              </w:rPr>
            </w:pPr>
          </w:p>
          <w:p w14:paraId="3F0ECAAB" w14:textId="3581DE95" w:rsidR="004A1DAC" w:rsidRDefault="004A1DAC" w:rsidP="002E0937">
            <w:pPr>
              <w:rPr>
                <w:sz w:val="22"/>
                <w:szCs w:val="22"/>
              </w:rPr>
            </w:pPr>
          </w:p>
          <w:p w14:paraId="5244D983" w14:textId="36595932" w:rsidR="004A1DAC" w:rsidRDefault="004A1DAC" w:rsidP="002E0937">
            <w:pPr>
              <w:rPr>
                <w:sz w:val="22"/>
                <w:szCs w:val="22"/>
              </w:rPr>
            </w:pPr>
          </w:p>
          <w:p w14:paraId="1CBFAE81" w14:textId="00964E74" w:rsidR="004A1DAC" w:rsidRDefault="004A1DAC" w:rsidP="002E0937">
            <w:pPr>
              <w:rPr>
                <w:sz w:val="22"/>
                <w:szCs w:val="22"/>
              </w:rPr>
            </w:pPr>
          </w:p>
          <w:p w14:paraId="214C6579" w14:textId="0ADDA8AE" w:rsidR="004A1DAC" w:rsidRDefault="004A1DAC" w:rsidP="002E0937">
            <w:pPr>
              <w:rPr>
                <w:sz w:val="22"/>
                <w:szCs w:val="22"/>
              </w:rPr>
            </w:pPr>
          </w:p>
          <w:p w14:paraId="749CD265" w14:textId="3F405135" w:rsidR="004A1DAC" w:rsidRDefault="004A1DAC" w:rsidP="002E0937">
            <w:pPr>
              <w:rPr>
                <w:sz w:val="22"/>
                <w:szCs w:val="22"/>
              </w:rPr>
            </w:pPr>
          </w:p>
          <w:p w14:paraId="21783EB0" w14:textId="1D09B703" w:rsidR="004A1DAC" w:rsidRDefault="004A1DAC" w:rsidP="002E0937">
            <w:pPr>
              <w:rPr>
                <w:sz w:val="22"/>
                <w:szCs w:val="22"/>
              </w:rPr>
            </w:pPr>
          </w:p>
          <w:p w14:paraId="18BEB619" w14:textId="675CA5E9" w:rsidR="004A1DAC" w:rsidRDefault="004A1DAC" w:rsidP="002E0937">
            <w:pPr>
              <w:rPr>
                <w:sz w:val="22"/>
                <w:szCs w:val="22"/>
              </w:rPr>
            </w:pPr>
          </w:p>
          <w:p w14:paraId="6855CAC3" w14:textId="3E5082FE" w:rsidR="004A1DAC" w:rsidRDefault="004A1DAC" w:rsidP="002E0937">
            <w:pPr>
              <w:rPr>
                <w:sz w:val="22"/>
                <w:szCs w:val="22"/>
              </w:rPr>
            </w:pPr>
          </w:p>
          <w:p w14:paraId="31BE102F" w14:textId="637FA09B" w:rsidR="004A1DAC" w:rsidRDefault="004A1DAC" w:rsidP="002E0937">
            <w:pPr>
              <w:rPr>
                <w:sz w:val="22"/>
                <w:szCs w:val="22"/>
              </w:rPr>
            </w:pPr>
          </w:p>
          <w:p w14:paraId="324149BA" w14:textId="0DB6423C" w:rsidR="004A1DAC" w:rsidRDefault="004A1DAC" w:rsidP="002E0937">
            <w:pPr>
              <w:rPr>
                <w:sz w:val="22"/>
                <w:szCs w:val="22"/>
              </w:rPr>
            </w:pPr>
          </w:p>
          <w:p w14:paraId="2417AD39" w14:textId="3B5D2ABD" w:rsidR="004A1DAC" w:rsidRDefault="004A1DAC" w:rsidP="002E0937">
            <w:pPr>
              <w:rPr>
                <w:sz w:val="22"/>
                <w:szCs w:val="22"/>
              </w:rPr>
            </w:pPr>
          </w:p>
          <w:p w14:paraId="003D75FF" w14:textId="50E4693D" w:rsidR="004A1DAC" w:rsidRDefault="004A1DAC" w:rsidP="002E0937">
            <w:pPr>
              <w:rPr>
                <w:sz w:val="22"/>
                <w:szCs w:val="22"/>
              </w:rPr>
            </w:pPr>
          </w:p>
          <w:p w14:paraId="65A62C71" w14:textId="3303C6C4" w:rsidR="004A1DAC" w:rsidRDefault="004A1DAC" w:rsidP="002E0937">
            <w:pPr>
              <w:rPr>
                <w:sz w:val="22"/>
                <w:szCs w:val="22"/>
              </w:rPr>
            </w:pPr>
          </w:p>
          <w:p w14:paraId="32ED0D45" w14:textId="4B22CF28" w:rsidR="004A1DAC" w:rsidRDefault="004A1DAC" w:rsidP="002E0937">
            <w:pPr>
              <w:rPr>
                <w:sz w:val="22"/>
                <w:szCs w:val="22"/>
              </w:rPr>
            </w:pPr>
          </w:p>
          <w:p w14:paraId="11720920" w14:textId="5ED4D110" w:rsidR="004A1DAC" w:rsidRDefault="004A1DAC" w:rsidP="002E0937">
            <w:pPr>
              <w:rPr>
                <w:sz w:val="22"/>
                <w:szCs w:val="22"/>
              </w:rPr>
            </w:pPr>
          </w:p>
          <w:p w14:paraId="256534BF" w14:textId="36A54660" w:rsidR="004A1DAC" w:rsidRDefault="004A1DAC" w:rsidP="002E0937">
            <w:pPr>
              <w:rPr>
                <w:sz w:val="22"/>
                <w:szCs w:val="22"/>
              </w:rPr>
            </w:pPr>
          </w:p>
          <w:p w14:paraId="7D89932F" w14:textId="21E068C3" w:rsidR="004A1DAC" w:rsidRDefault="004A1DAC" w:rsidP="002E0937">
            <w:pPr>
              <w:rPr>
                <w:sz w:val="22"/>
                <w:szCs w:val="22"/>
              </w:rPr>
            </w:pPr>
          </w:p>
          <w:p w14:paraId="391FCFE4" w14:textId="14772982" w:rsidR="004A1DAC" w:rsidRDefault="004A1DAC" w:rsidP="002E0937">
            <w:pPr>
              <w:rPr>
                <w:sz w:val="22"/>
                <w:szCs w:val="22"/>
              </w:rPr>
            </w:pPr>
          </w:p>
          <w:p w14:paraId="3A80253C" w14:textId="612153CC" w:rsidR="004A1DAC" w:rsidRDefault="004A1DAC" w:rsidP="002E0937">
            <w:pPr>
              <w:rPr>
                <w:sz w:val="22"/>
                <w:szCs w:val="22"/>
              </w:rPr>
            </w:pPr>
          </w:p>
          <w:p w14:paraId="5698B39E" w14:textId="3B2F8D90" w:rsidR="004A1DAC" w:rsidRDefault="004A1DAC" w:rsidP="002E0937">
            <w:pPr>
              <w:rPr>
                <w:sz w:val="22"/>
                <w:szCs w:val="22"/>
              </w:rPr>
            </w:pPr>
          </w:p>
          <w:p w14:paraId="2A56ACFF" w14:textId="5A378AC0" w:rsidR="004A1DAC" w:rsidRDefault="004A1DAC" w:rsidP="002E0937">
            <w:pPr>
              <w:rPr>
                <w:sz w:val="22"/>
                <w:szCs w:val="22"/>
              </w:rPr>
            </w:pPr>
          </w:p>
          <w:p w14:paraId="1FD2D8F8" w14:textId="76DA672D" w:rsidR="004A1DAC" w:rsidRDefault="004A1DAC" w:rsidP="002E0937">
            <w:pPr>
              <w:rPr>
                <w:sz w:val="22"/>
                <w:szCs w:val="22"/>
              </w:rPr>
            </w:pPr>
          </w:p>
          <w:p w14:paraId="33B51552" w14:textId="44FFBAE3" w:rsidR="004A1DAC" w:rsidRDefault="004A1DAC" w:rsidP="002E0937">
            <w:pPr>
              <w:rPr>
                <w:sz w:val="22"/>
                <w:szCs w:val="22"/>
              </w:rPr>
            </w:pPr>
          </w:p>
          <w:p w14:paraId="21B176FA" w14:textId="302E0680" w:rsidR="004A1DAC" w:rsidRDefault="004A1DAC" w:rsidP="002E0937">
            <w:pPr>
              <w:rPr>
                <w:sz w:val="22"/>
                <w:szCs w:val="22"/>
              </w:rPr>
            </w:pPr>
          </w:p>
          <w:p w14:paraId="70BC2062" w14:textId="7C333F2B" w:rsidR="004A1DAC" w:rsidRDefault="004A1DAC" w:rsidP="002E0937">
            <w:pPr>
              <w:rPr>
                <w:sz w:val="22"/>
                <w:szCs w:val="22"/>
              </w:rPr>
            </w:pPr>
          </w:p>
          <w:p w14:paraId="550B404B" w14:textId="2BAE57D6" w:rsidR="004A1DAC" w:rsidRDefault="004A1DAC" w:rsidP="002E0937">
            <w:pPr>
              <w:rPr>
                <w:sz w:val="22"/>
                <w:szCs w:val="22"/>
              </w:rPr>
            </w:pPr>
          </w:p>
          <w:p w14:paraId="5A6C775F" w14:textId="0E2C4E0F" w:rsidR="004A1DAC" w:rsidRDefault="004A1DAC" w:rsidP="002E0937">
            <w:pPr>
              <w:rPr>
                <w:sz w:val="22"/>
                <w:szCs w:val="22"/>
              </w:rPr>
            </w:pPr>
          </w:p>
          <w:p w14:paraId="54BB410E" w14:textId="2EBBAB5A" w:rsidR="004A1DAC" w:rsidRDefault="004A1DAC" w:rsidP="002E0937">
            <w:pPr>
              <w:rPr>
                <w:sz w:val="22"/>
                <w:szCs w:val="22"/>
              </w:rPr>
            </w:pPr>
          </w:p>
          <w:p w14:paraId="70A9596F" w14:textId="2BD8EAF1" w:rsidR="004A1DAC" w:rsidRDefault="004A1DAC" w:rsidP="002E0937">
            <w:pPr>
              <w:rPr>
                <w:sz w:val="22"/>
                <w:szCs w:val="22"/>
              </w:rPr>
            </w:pPr>
          </w:p>
          <w:p w14:paraId="3BB9DD84" w14:textId="6473F31B" w:rsidR="004A1DAC" w:rsidRDefault="004A1DAC" w:rsidP="002E0937">
            <w:pPr>
              <w:rPr>
                <w:sz w:val="22"/>
                <w:szCs w:val="22"/>
              </w:rPr>
            </w:pPr>
          </w:p>
          <w:p w14:paraId="4F425110" w14:textId="3E2CAF20" w:rsidR="004A1DAC" w:rsidRDefault="004A1DAC" w:rsidP="002E0937">
            <w:pPr>
              <w:rPr>
                <w:sz w:val="22"/>
                <w:szCs w:val="22"/>
              </w:rPr>
            </w:pPr>
          </w:p>
          <w:p w14:paraId="53473012" w14:textId="6D0C0D62" w:rsidR="004A1DAC" w:rsidRDefault="004A1DAC" w:rsidP="002E0937">
            <w:pPr>
              <w:rPr>
                <w:sz w:val="22"/>
                <w:szCs w:val="22"/>
              </w:rPr>
            </w:pPr>
          </w:p>
          <w:p w14:paraId="026A698F" w14:textId="4760374A" w:rsidR="004A1DAC" w:rsidRDefault="004A1DAC" w:rsidP="002E0937">
            <w:pPr>
              <w:rPr>
                <w:sz w:val="22"/>
                <w:szCs w:val="22"/>
              </w:rPr>
            </w:pPr>
          </w:p>
          <w:p w14:paraId="5135EF65" w14:textId="1D2DDA8C" w:rsidR="004A1DAC" w:rsidRDefault="004A1DAC" w:rsidP="002E0937">
            <w:pPr>
              <w:rPr>
                <w:sz w:val="22"/>
                <w:szCs w:val="22"/>
              </w:rPr>
            </w:pPr>
          </w:p>
          <w:p w14:paraId="0325F312" w14:textId="61EAB495" w:rsidR="004A1DAC" w:rsidRDefault="004A1DAC" w:rsidP="002E0937">
            <w:pPr>
              <w:rPr>
                <w:sz w:val="22"/>
                <w:szCs w:val="22"/>
              </w:rPr>
            </w:pPr>
          </w:p>
          <w:p w14:paraId="041E9712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2FAC5556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015293F8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8034EC2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169D61A" w14:textId="11F15520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7447612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26669-85</w:t>
            </w:r>
          </w:p>
          <w:p w14:paraId="71683BB0" w14:textId="77777777" w:rsidR="004A1DAC" w:rsidRPr="00DC2C51" w:rsidRDefault="004A1DAC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46C6B344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4FD819E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067C4AF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4A1DAC" w:rsidRPr="005A4269" w14:paraId="081874C8" w14:textId="77777777" w:rsidTr="0024358B">
        <w:trPr>
          <w:trHeight w:val="373"/>
        </w:trPr>
        <w:tc>
          <w:tcPr>
            <w:tcW w:w="578" w:type="dxa"/>
            <w:gridSpan w:val="2"/>
          </w:tcPr>
          <w:p w14:paraId="1E0E4207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407C78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D8C35" w14:textId="1791D926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78C01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736F2A3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0AB29E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16BE2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2EB3E6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35C5FAD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735E8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33FA2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7113C2D" w14:textId="0F9A5B46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B3E948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5AD463B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4833-2015</w:t>
            </w:r>
          </w:p>
          <w:p w14:paraId="210172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4F83A33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</w:p>
        </w:tc>
      </w:tr>
      <w:tr w:rsidR="004A1DAC" w:rsidRPr="005A4269" w14:paraId="6F60D47E" w14:textId="77777777" w:rsidTr="009A10DB">
        <w:trPr>
          <w:trHeight w:val="1221"/>
        </w:trPr>
        <w:tc>
          <w:tcPr>
            <w:tcW w:w="578" w:type="dxa"/>
            <w:gridSpan w:val="2"/>
          </w:tcPr>
          <w:p w14:paraId="2D44D84D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52ACBED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DE27A8" w14:textId="2D5C7B2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A4025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CFB9BA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B90194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26CC6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457C5ED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4F4E31C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5D8351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279D4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6D82D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колиформы,  </w:t>
            </w:r>
          </w:p>
          <w:p w14:paraId="4E63B12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толерантные </w:t>
            </w:r>
          </w:p>
          <w:p w14:paraId="618FFE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е бактерии)</w:t>
            </w:r>
          </w:p>
        </w:tc>
        <w:tc>
          <w:tcPr>
            <w:tcW w:w="2410" w:type="dxa"/>
            <w:vMerge/>
            <w:shd w:val="clear" w:color="auto" w:fill="auto"/>
          </w:tcPr>
          <w:p w14:paraId="6C1FC26E" w14:textId="5F0B0EB5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2F052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697A4517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12B9724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4A1DAC" w:rsidRPr="005A4269" w14:paraId="00B5FF92" w14:textId="77777777" w:rsidTr="009A10DB">
        <w:trPr>
          <w:trHeight w:val="554"/>
        </w:trPr>
        <w:tc>
          <w:tcPr>
            <w:tcW w:w="578" w:type="dxa"/>
            <w:gridSpan w:val="2"/>
          </w:tcPr>
          <w:p w14:paraId="70C4DE6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B9526B4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FAA906" w14:textId="25F5550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3318A8" w14:textId="54CE7FE2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D45B7D3" w14:textId="3709CC4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6AA0ED8" w14:textId="0D678B29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5082B3D" w14:textId="688FF8F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56FBAE6" w14:textId="48F9EFB8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61C713" w14:textId="1A9C791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41EDC41" w14:textId="2947E0F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F44D8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6D4E27E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6A5E95AC" w14:textId="0845B484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A0DA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AFC729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1C514A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</w:tr>
      <w:tr w:rsidR="004A1DAC" w:rsidRPr="005A4269" w14:paraId="760F28F8" w14:textId="77777777" w:rsidTr="009A10DB">
        <w:trPr>
          <w:trHeight w:val="843"/>
        </w:trPr>
        <w:tc>
          <w:tcPr>
            <w:tcW w:w="578" w:type="dxa"/>
            <w:gridSpan w:val="2"/>
          </w:tcPr>
          <w:p w14:paraId="611A40A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72F5BD8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E34D00" w14:textId="73D1E911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DE98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3DC54CB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551DE75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741F2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380FE45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4B739B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142DFB1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306AA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1D52C95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A1C4399" w14:textId="023CB8A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59F49C" w14:textId="77777777" w:rsidR="004A1DAC" w:rsidRPr="00DC2C51" w:rsidRDefault="004A1DAC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B09EF13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67255CAE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  <w:p w14:paraId="1F616291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4A1DAC" w:rsidRPr="005A4269" w14:paraId="1CA8842B" w14:textId="77777777" w:rsidTr="009A10DB">
        <w:trPr>
          <w:trHeight w:val="414"/>
        </w:trPr>
        <w:tc>
          <w:tcPr>
            <w:tcW w:w="578" w:type="dxa"/>
            <w:gridSpan w:val="2"/>
          </w:tcPr>
          <w:p w14:paraId="3EA3993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538EA9B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8D152D" w14:textId="7D501E3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72232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03BB9E2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4FAE47B5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6C01BD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DFF86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40495006" w14:textId="77777777" w:rsidR="004A1DAC" w:rsidRPr="002F2E17" w:rsidRDefault="004A1DAC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78FD06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shd w:val="clear" w:color="auto" w:fill="auto"/>
          </w:tcPr>
          <w:p w14:paraId="433A80D7" w14:textId="2E1062AD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6DA34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271CC4B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15B35AA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7E34D8C8" w14:textId="77777777" w:rsidTr="009A10DB">
        <w:trPr>
          <w:trHeight w:val="373"/>
        </w:trPr>
        <w:tc>
          <w:tcPr>
            <w:tcW w:w="578" w:type="dxa"/>
            <w:gridSpan w:val="2"/>
          </w:tcPr>
          <w:p w14:paraId="07E3298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30BC296F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8E4C8F" w14:textId="76C15B4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1BDD7F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230D18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4881C9A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36222D84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5838E19D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343AE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03C35A0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860756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7860F73" w14:textId="22C7C3F8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0B66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8-2013 </w:t>
            </w:r>
          </w:p>
          <w:p w14:paraId="1966220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A1DAC" w:rsidRPr="005A4269" w14:paraId="26892DD0" w14:textId="77777777" w:rsidTr="009A10DB">
        <w:trPr>
          <w:trHeight w:val="403"/>
        </w:trPr>
        <w:tc>
          <w:tcPr>
            <w:tcW w:w="578" w:type="dxa"/>
            <w:gridSpan w:val="2"/>
          </w:tcPr>
          <w:p w14:paraId="4C6D7A39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F6C96E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9A49F0" w14:textId="64121320" w:rsidR="004A1DAC" w:rsidRPr="00DC2C51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13793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741F1F81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9088BD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07EA0AE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8B2130B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22916AE2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3FBE2A6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7D6E9EFD" w14:textId="40B663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7D658B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1516CB7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4A1DAC" w:rsidRPr="005A4269" w14:paraId="677C9AB5" w14:textId="77777777" w:rsidTr="009A10DB">
        <w:trPr>
          <w:trHeight w:val="403"/>
        </w:trPr>
        <w:tc>
          <w:tcPr>
            <w:tcW w:w="578" w:type="dxa"/>
            <w:gridSpan w:val="2"/>
          </w:tcPr>
          <w:p w14:paraId="77AF4F4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B80C13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8128D5" w14:textId="7904D3EA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42A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52F1E14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245B334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59CA511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4196426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C7DB80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3E0A3CF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29D08CD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0B80326" w14:textId="301B89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5DA9F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 п.7.1- п.7.4.3</w:t>
            </w:r>
          </w:p>
          <w:p w14:paraId="1A4F18F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4A1DAC" w:rsidRPr="005A4269" w14:paraId="5876E7BE" w14:textId="77777777" w:rsidTr="009A10DB">
        <w:trPr>
          <w:trHeight w:val="403"/>
        </w:trPr>
        <w:tc>
          <w:tcPr>
            <w:tcW w:w="578" w:type="dxa"/>
            <w:gridSpan w:val="2"/>
          </w:tcPr>
          <w:p w14:paraId="324804B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FE8EC9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C85096" w14:textId="649AC25E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C8897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484FA27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2191E4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8AA67B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0C5A025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7417BCA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4DAD741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24A6D8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4C593E45" w14:textId="35E88059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6B6AF91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0444.2-94 .</w:t>
            </w:r>
          </w:p>
          <w:p w14:paraId="797A00A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</w:tc>
      </w:tr>
      <w:tr w:rsidR="004A1DAC" w:rsidRPr="005A4269" w14:paraId="15E87C59" w14:textId="77777777" w:rsidTr="009A10DB">
        <w:trPr>
          <w:trHeight w:val="403"/>
        </w:trPr>
        <w:tc>
          <w:tcPr>
            <w:tcW w:w="578" w:type="dxa"/>
            <w:gridSpan w:val="2"/>
          </w:tcPr>
          <w:p w14:paraId="64A55A5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68767D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D43E8D" w14:textId="0656E9A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7095B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82D70D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624FBC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7F402A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71608B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3587A9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62E7B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  <w:shd w:val="clear" w:color="auto" w:fill="auto"/>
          </w:tcPr>
          <w:p w14:paraId="28EBE627" w14:textId="6CD0B89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CE91C1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4A1DAC" w:rsidRPr="005A4269" w14:paraId="651A4481" w14:textId="77777777" w:rsidTr="008C417D">
        <w:trPr>
          <w:trHeight w:val="1470"/>
        </w:trPr>
        <w:tc>
          <w:tcPr>
            <w:tcW w:w="578" w:type="dxa"/>
            <w:gridSpan w:val="2"/>
          </w:tcPr>
          <w:p w14:paraId="12F726E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2E9BDA63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15CE7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B9ECE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4.125</w:t>
            </w:r>
          </w:p>
          <w:p w14:paraId="767335D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4.125</w:t>
            </w:r>
          </w:p>
          <w:p w14:paraId="3CE4C04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2EB27CD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4.125</w:t>
            </w:r>
          </w:p>
          <w:p w14:paraId="106B9A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4.125</w:t>
            </w:r>
          </w:p>
          <w:p w14:paraId="0B16A14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4.125</w:t>
            </w:r>
          </w:p>
          <w:p w14:paraId="7E369F8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093ADE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82597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FB01EE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29F3002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018256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4F1ED4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028233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EDCDDB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A316C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4DF4956F" w14:textId="77777777" w:rsidTr="009A10DB">
        <w:trPr>
          <w:trHeight w:val="175"/>
        </w:trPr>
        <w:tc>
          <w:tcPr>
            <w:tcW w:w="578" w:type="dxa"/>
            <w:gridSpan w:val="2"/>
          </w:tcPr>
          <w:p w14:paraId="3BC2E2B4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3E7FE51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837034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C74491F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49</w:t>
            </w:r>
          </w:p>
          <w:p w14:paraId="6425CF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99C05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11916BD4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49</w:t>
            </w:r>
          </w:p>
          <w:p w14:paraId="12E2522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49</w:t>
            </w:r>
          </w:p>
          <w:p w14:paraId="0F7737A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6B9DE690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6</w:t>
            </w:r>
          </w:p>
          <w:p w14:paraId="23A322AB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475B3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6</w:t>
            </w:r>
          </w:p>
          <w:p w14:paraId="7271CE2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6</w:t>
            </w:r>
          </w:p>
          <w:p w14:paraId="12FF12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6</w:t>
            </w:r>
          </w:p>
          <w:p w14:paraId="5E7497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9E4164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9</w:t>
            </w:r>
          </w:p>
          <w:p w14:paraId="7E36D43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187928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9</w:t>
            </w:r>
          </w:p>
          <w:p w14:paraId="7B11295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9</w:t>
            </w:r>
          </w:p>
          <w:p w14:paraId="5C6B50C8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9</w:t>
            </w:r>
          </w:p>
          <w:p w14:paraId="6F5DB579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9EE03C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B34E5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74BEC1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0866A4B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204E72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F76A4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E7F29E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AFE4FB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DA4A77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61B7DE4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286D15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DCDDD6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6336F6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C06FDC6" w14:textId="4F3743DE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534244B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3053B5C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71E9E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2B268BB3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CA0A87" w14:textId="77777777" w:rsidR="004A1DAC" w:rsidRPr="00DC2C51" w:rsidRDefault="004A1DAC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2028ED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72FD2D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20B8282C" w14:textId="77777777" w:rsidR="004A1DAC" w:rsidRPr="00F4371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ТБ 1760-2007 п.7.6, п.7.7</w:t>
            </w:r>
          </w:p>
          <w:p w14:paraId="53E9DD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698-93 п.2.9</w:t>
            </w:r>
          </w:p>
        </w:tc>
      </w:tr>
      <w:tr w:rsidR="002E0937" w:rsidRPr="005A4269" w14:paraId="44D32FB6" w14:textId="77777777" w:rsidTr="009A10DB">
        <w:trPr>
          <w:trHeight w:val="2645"/>
        </w:trPr>
        <w:tc>
          <w:tcPr>
            <w:tcW w:w="578" w:type="dxa"/>
            <w:gridSpan w:val="2"/>
          </w:tcPr>
          <w:p w14:paraId="3B159B3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F0694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00433B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C3FF8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D1FA4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116</w:t>
            </w:r>
          </w:p>
          <w:p w14:paraId="11F2815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116</w:t>
            </w:r>
          </w:p>
          <w:p w14:paraId="1F57FD5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116</w:t>
            </w:r>
          </w:p>
          <w:p w14:paraId="0D9E77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116</w:t>
            </w:r>
          </w:p>
          <w:p w14:paraId="1368B5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116</w:t>
            </w:r>
          </w:p>
          <w:p w14:paraId="32F83DD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116</w:t>
            </w:r>
          </w:p>
          <w:p w14:paraId="786894E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116</w:t>
            </w:r>
          </w:p>
          <w:p w14:paraId="5F25462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116</w:t>
            </w:r>
          </w:p>
        </w:tc>
        <w:tc>
          <w:tcPr>
            <w:tcW w:w="2411" w:type="dxa"/>
          </w:tcPr>
          <w:p w14:paraId="3401E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темные включения, запах, цвет</w:t>
            </w:r>
          </w:p>
          <w:p w14:paraId="472DF0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87956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71F2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75AC2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FDE59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501E3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2299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FBD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B0BB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0B8E9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787CA0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601E2F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0111C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1E10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060A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280C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0F5FA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62CA0D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7C83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616FA4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13091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F9836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D68A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21C05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6814E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4659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483F24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3965288A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78D0FF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4F1B1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72294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49A2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974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BE24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0685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A2B3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6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CED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A5B9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0D1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97B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861EA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F7CBF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7FD93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4B9325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6710E5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0E3A8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6BDBA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67B14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17E32A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0D2F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385B50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23BC9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6AA1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D6144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279F3C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22E79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28E1F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09C2D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0292B7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1A2D4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EB27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04BF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E9CEE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356971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2945C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4E6B287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515BC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49A51F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EBA4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BEAD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227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DE9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2A97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3487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E5BEB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4CF7D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28ECF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D6AE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DA7F5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ГОСТ 80-96</w:t>
            </w:r>
          </w:p>
          <w:p w14:paraId="07536C7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16-2000</w:t>
            </w:r>
          </w:p>
          <w:p w14:paraId="2674FED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9268-2015</w:t>
            </w:r>
          </w:p>
          <w:p w14:paraId="7161C11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0385-88</w:t>
            </w:r>
          </w:p>
          <w:p w14:paraId="4E389B2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048-95</w:t>
            </w:r>
          </w:p>
          <w:p w14:paraId="6CA4988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246-96</w:t>
            </w:r>
          </w:p>
          <w:p w14:paraId="017D6FA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2220-96</w:t>
            </w:r>
          </w:p>
          <w:p w14:paraId="443235D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6955-71</w:t>
            </w:r>
          </w:p>
          <w:p w14:paraId="554915F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7536-82</w:t>
            </w:r>
          </w:p>
          <w:p w14:paraId="6FDD3A6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8221-2018</w:t>
            </w:r>
          </w:p>
          <w:p w14:paraId="1516D47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0083-74</w:t>
            </w:r>
          </w:p>
          <w:p w14:paraId="27E2B37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055-96</w:t>
            </w:r>
          </w:p>
          <w:p w14:paraId="3F0C10A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904-76</w:t>
            </w:r>
          </w:p>
          <w:p w14:paraId="4CE7E5DB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34-87</w:t>
            </w:r>
          </w:p>
          <w:p w14:paraId="7769E0D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2-88</w:t>
            </w:r>
          </w:p>
          <w:p w14:paraId="33E29F1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1-77</w:t>
            </w:r>
          </w:p>
          <w:p w14:paraId="17FE4E96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6502-85</w:t>
            </w:r>
          </w:p>
          <w:p w14:paraId="1219956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7149-95</w:t>
            </w:r>
          </w:p>
          <w:p w14:paraId="7A8654A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8178-89</w:t>
            </w:r>
          </w:p>
          <w:p w14:paraId="0E69A31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0257-95</w:t>
            </w:r>
          </w:p>
          <w:p w14:paraId="05A38ED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079-97</w:t>
            </w:r>
          </w:p>
          <w:p w14:paraId="6EAB98E2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150-2013</w:t>
            </w:r>
          </w:p>
          <w:p w14:paraId="4814FA95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2111-2010</w:t>
            </w:r>
          </w:p>
          <w:p w14:paraId="67DDEFE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3674-2015</w:t>
            </w:r>
          </w:p>
          <w:p w14:paraId="484A7A7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4023-2016</w:t>
            </w:r>
          </w:p>
          <w:p w14:paraId="6C4819F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519F00E" w14:textId="77777777" w:rsidR="002E0937" w:rsidRPr="00E448F5" w:rsidRDefault="002E0937" w:rsidP="002E0937">
            <w:pPr>
              <w:ind w:right="-70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ления Минсельхозпрода РБ от 20.05.2011 № 33)</w:t>
            </w:r>
          </w:p>
          <w:p w14:paraId="6F1B075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 xml:space="preserve">Единые ветеринарные </w:t>
            </w:r>
          </w:p>
          <w:p w14:paraId="7AF5DF5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586BA57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Р 2010/025/</w:t>
            </w:r>
            <w:r w:rsidRPr="00E448F5">
              <w:rPr>
                <w:sz w:val="20"/>
                <w:szCs w:val="20"/>
                <w:lang w:val="en-US"/>
              </w:rPr>
              <w:t>BY</w:t>
            </w:r>
          </w:p>
          <w:p w14:paraId="5CA7876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НПА и другая документация на продукцию</w:t>
            </w:r>
          </w:p>
          <w:p w14:paraId="77CB04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42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6EC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41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C00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0132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FF85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23A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A9E9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70D8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3D1E2" w14:textId="544FB8C9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649792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25EAC2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A304B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69CB3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4B42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69A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13520E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E054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3BE982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8487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F27EA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1950A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477216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7EC62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12E92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16869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458100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10C5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50DA9E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6E001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5CFA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ACC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7A1164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84CE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956E9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6651A06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64842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C149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7DB11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EE3CD82" w14:textId="276E18A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B36AD8" w14:textId="0F16CD91" w:rsidR="002E0937" w:rsidRDefault="002E0937" w:rsidP="002E0937">
            <w:pPr>
              <w:rPr>
                <w:sz w:val="22"/>
                <w:szCs w:val="22"/>
              </w:rPr>
            </w:pPr>
          </w:p>
          <w:p w14:paraId="78D8F922" w14:textId="36DA75CD" w:rsidR="002E0937" w:rsidRDefault="002E0937" w:rsidP="002E0937">
            <w:pPr>
              <w:rPr>
                <w:sz w:val="22"/>
                <w:szCs w:val="22"/>
              </w:rPr>
            </w:pPr>
          </w:p>
          <w:p w14:paraId="75E61B67" w14:textId="17B627C5" w:rsidR="002E0937" w:rsidRDefault="002E0937" w:rsidP="002E0937">
            <w:pPr>
              <w:rPr>
                <w:sz w:val="22"/>
                <w:szCs w:val="22"/>
              </w:rPr>
            </w:pPr>
          </w:p>
          <w:p w14:paraId="42207307" w14:textId="71E9B1CD" w:rsidR="002E0937" w:rsidRDefault="002E0937" w:rsidP="002E0937">
            <w:pPr>
              <w:rPr>
                <w:sz w:val="22"/>
                <w:szCs w:val="22"/>
              </w:rPr>
            </w:pPr>
          </w:p>
          <w:p w14:paraId="2D56F2A5" w14:textId="7BA77071" w:rsidR="002E0937" w:rsidRDefault="002E0937" w:rsidP="002E0937">
            <w:pPr>
              <w:rPr>
                <w:sz w:val="22"/>
                <w:szCs w:val="22"/>
              </w:rPr>
            </w:pPr>
          </w:p>
          <w:p w14:paraId="61918A59" w14:textId="2775565E" w:rsidR="002E0937" w:rsidRDefault="002E0937" w:rsidP="002E0937">
            <w:pPr>
              <w:rPr>
                <w:sz w:val="22"/>
                <w:szCs w:val="22"/>
              </w:rPr>
            </w:pPr>
          </w:p>
          <w:p w14:paraId="5B7F2C6A" w14:textId="38D7B74C" w:rsidR="002E0937" w:rsidRDefault="002E0937" w:rsidP="002E0937">
            <w:pPr>
              <w:rPr>
                <w:sz w:val="22"/>
                <w:szCs w:val="22"/>
              </w:rPr>
            </w:pPr>
          </w:p>
          <w:p w14:paraId="469FC1D0" w14:textId="79DB3548" w:rsidR="002E0937" w:rsidRDefault="002E0937" w:rsidP="002E0937">
            <w:pPr>
              <w:rPr>
                <w:sz w:val="22"/>
                <w:szCs w:val="22"/>
              </w:rPr>
            </w:pPr>
          </w:p>
          <w:p w14:paraId="6997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FD7E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CF83C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A3B82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6814B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7CD4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0238A9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52BFDA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296E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17AEB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23B4FC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7143C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0734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724AD0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3B23E3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6ADB34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766B0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01F07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0162E4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9E652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40777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4D8AC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084E6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DB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85051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C5779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12CECE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2CDBF69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4A34E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6B410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384C7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85F3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E6A40F" w14:textId="7717853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30C7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36-82 п.3.1а</w:t>
            </w:r>
          </w:p>
          <w:p w14:paraId="415474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3, п. 3.4</w:t>
            </w:r>
          </w:p>
          <w:p w14:paraId="6016F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2</w:t>
            </w:r>
          </w:p>
          <w:p w14:paraId="6B58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3</w:t>
            </w:r>
          </w:p>
          <w:p w14:paraId="3DCCCC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2</w:t>
            </w:r>
          </w:p>
          <w:p w14:paraId="74CAE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 п.5.2</w:t>
            </w:r>
          </w:p>
          <w:p w14:paraId="26C909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42-2008  п.7.2</w:t>
            </w:r>
          </w:p>
          <w:p w14:paraId="098845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2-4</w:t>
            </w:r>
          </w:p>
          <w:p w14:paraId="4BCF9F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3-2018 п.7</w:t>
            </w:r>
          </w:p>
          <w:p w14:paraId="773845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1-2008 п.6.6</w:t>
            </w:r>
          </w:p>
        </w:tc>
      </w:tr>
      <w:tr w:rsidR="002E0937" w:rsidRPr="005A4269" w14:paraId="648CB94A" w14:textId="77777777" w:rsidTr="009A10DB">
        <w:trPr>
          <w:trHeight w:val="406"/>
        </w:trPr>
        <w:tc>
          <w:tcPr>
            <w:tcW w:w="578" w:type="dxa"/>
            <w:gridSpan w:val="2"/>
          </w:tcPr>
          <w:p w14:paraId="74DA423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42C18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ACD215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044B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46D3CEA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46AB6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  <w:p w14:paraId="38E93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FB1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076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977-2008</w:t>
            </w:r>
          </w:p>
        </w:tc>
      </w:tr>
      <w:tr w:rsidR="002E0937" w:rsidRPr="005A4269" w14:paraId="11483155" w14:textId="77777777" w:rsidTr="009A10DB">
        <w:trPr>
          <w:trHeight w:val="1203"/>
        </w:trPr>
        <w:tc>
          <w:tcPr>
            <w:tcW w:w="578" w:type="dxa"/>
            <w:gridSpan w:val="2"/>
          </w:tcPr>
          <w:p w14:paraId="05AD26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E9B5B3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07D1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0113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79A1BE9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D190BC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4E6C8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34999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042B7CA8" w14:textId="77777777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1359E6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AEFF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  <w:p w14:paraId="624E8B9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A4D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9F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1</w:t>
            </w:r>
          </w:p>
          <w:p w14:paraId="18A58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36-85 п.8.3  </w:t>
            </w:r>
          </w:p>
          <w:p w14:paraId="2285D4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786-88 п.3.4</w:t>
            </w:r>
          </w:p>
          <w:p w14:paraId="0344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7681-82 п.2.1 </w:t>
            </w:r>
          </w:p>
          <w:p w14:paraId="03126E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 3.7</w:t>
            </w:r>
          </w:p>
          <w:p w14:paraId="75211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3-2014</w:t>
            </w:r>
          </w:p>
        </w:tc>
      </w:tr>
      <w:tr w:rsidR="002E0937" w:rsidRPr="005A4269" w14:paraId="2EDCEDDE" w14:textId="77777777" w:rsidTr="009A10DB">
        <w:trPr>
          <w:trHeight w:val="652"/>
        </w:trPr>
        <w:tc>
          <w:tcPr>
            <w:tcW w:w="578" w:type="dxa"/>
            <w:gridSpan w:val="2"/>
          </w:tcPr>
          <w:p w14:paraId="1999465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82C8E3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588B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E11EB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2A63F7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811F3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61</w:t>
            </w:r>
          </w:p>
          <w:p w14:paraId="43A7E88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61</w:t>
            </w:r>
          </w:p>
        </w:tc>
        <w:tc>
          <w:tcPr>
            <w:tcW w:w="2411" w:type="dxa"/>
          </w:tcPr>
          <w:p w14:paraId="1B90C3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Крупность гранул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1BAA2A9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размер</w:t>
            </w:r>
          </w:p>
        </w:tc>
        <w:tc>
          <w:tcPr>
            <w:tcW w:w="2410" w:type="dxa"/>
            <w:vMerge/>
          </w:tcPr>
          <w:p w14:paraId="6A310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3AD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6</w:t>
            </w:r>
          </w:p>
          <w:p w14:paraId="6C8FA0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8</w:t>
            </w:r>
          </w:p>
          <w:p w14:paraId="5D15F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5</w:t>
            </w:r>
          </w:p>
        </w:tc>
      </w:tr>
      <w:tr w:rsidR="002E0937" w:rsidRPr="005A4269" w14:paraId="4612D504" w14:textId="77777777" w:rsidTr="009A10DB">
        <w:trPr>
          <w:trHeight w:val="160"/>
        </w:trPr>
        <w:tc>
          <w:tcPr>
            <w:tcW w:w="578" w:type="dxa"/>
            <w:gridSpan w:val="2"/>
          </w:tcPr>
          <w:p w14:paraId="6C9E3C5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7E5FA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949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08361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790FFF9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75CE6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целых семян</w:t>
            </w:r>
          </w:p>
        </w:tc>
        <w:tc>
          <w:tcPr>
            <w:tcW w:w="2410" w:type="dxa"/>
            <w:vMerge/>
          </w:tcPr>
          <w:p w14:paraId="0B358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F34C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2</w:t>
            </w:r>
          </w:p>
        </w:tc>
      </w:tr>
      <w:tr w:rsidR="002E0937" w:rsidRPr="005A4269" w14:paraId="43092893" w14:textId="77777777" w:rsidTr="009A10DB">
        <w:trPr>
          <w:trHeight w:val="117"/>
        </w:trPr>
        <w:tc>
          <w:tcPr>
            <w:tcW w:w="578" w:type="dxa"/>
            <w:gridSpan w:val="2"/>
          </w:tcPr>
          <w:p w14:paraId="5B82CDF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59D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22DB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CA80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03A721F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3DCD9E4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бухаемость гранул</w:t>
            </w:r>
          </w:p>
        </w:tc>
        <w:tc>
          <w:tcPr>
            <w:tcW w:w="2410" w:type="dxa"/>
            <w:vMerge/>
          </w:tcPr>
          <w:p w14:paraId="143EA6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89FF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п.3.9</w:t>
            </w:r>
          </w:p>
        </w:tc>
      </w:tr>
      <w:tr w:rsidR="002E0937" w:rsidRPr="005A4269" w14:paraId="4F2F1843" w14:textId="77777777" w:rsidTr="009A10DB">
        <w:trPr>
          <w:trHeight w:val="109"/>
        </w:trPr>
        <w:tc>
          <w:tcPr>
            <w:tcW w:w="578" w:type="dxa"/>
            <w:gridSpan w:val="2"/>
          </w:tcPr>
          <w:p w14:paraId="51666D5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17E5A1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2B4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E4F4F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</w:tc>
        <w:tc>
          <w:tcPr>
            <w:tcW w:w="2411" w:type="dxa"/>
          </w:tcPr>
          <w:p w14:paraId="4C96719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2410" w:type="dxa"/>
            <w:vMerge/>
          </w:tcPr>
          <w:p w14:paraId="42914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0F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5</w:t>
            </w:r>
          </w:p>
        </w:tc>
      </w:tr>
      <w:tr w:rsidR="002E0937" w:rsidRPr="005A4269" w14:paraId="7F634104" w14:textId="77777777" w:rsidTr="009A10DB">
        <w:trPr>
          <w:trHeight w:val="568"/>
        </w:trPr>
        <w:tc>
          <w:tcPr>
            <w:tcW w:w="578" w:type="dxa"/>
            <w:gridSpan w:val="2"/>
          </w:tcPr>
          <w:p w14:paraId="5CC2A34C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1FF761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0626E9B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5C29D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AB28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D9E8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EDC4D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02D0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3CD1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9EF1E3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81E5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7B1F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533A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7E4FC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8FD0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7773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AB52D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709AC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7CA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17037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B503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A3C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FF85A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EAA9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D59D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07ED3A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4B39FBC3" w14:textId="1D79198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7C3E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01.11/08.052</w:t>
            </w:r>
          </w:p>
          <w:p w14:paraId="5B6F27B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5252F7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3EA5AE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0AD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AEAC8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4C130B4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11A4D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золы, </w:t>
            </w:r>
          </w:p>
          <w:p w14:paraId="7CC47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в 10% </w:t>
            </w:r>
          </w:p>
          <w:p w14:paraId="1920C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193BC0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441B0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45-2012</w:t>
            </w:r>
          </w:p>
          <w:p w14:paraId="070D5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7</w:t>
            </w:r>
          </w:p>
          <w:p w14:paraId="2603EB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</w:t>
            </w:r>
          </w:p>
        </w:tc>
      </w:tr>
      <w:tr w:rsidR="002E0937" w:rsidRPr="005A4269" w14:paraId="2D915E9E" w14:textId="77777777" w:rsidTr="009A10DB">
        <w:trPr>
          <w:trHeight w:val="1443"/>
        </w:trPr>
        <w:tc>
          <w:tcPr>
            <w:tcW w:w="578" w:type="dxa"/>
            <w:gridSpan w:val="2"/>
          </w:tcPr>
          <w:p w14:paraId="1DC244D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0D6E44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FFAC1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7AC3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5D9F86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BFB53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03CCC7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206F7D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405FD52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3780A99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5DF69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</w:t>
            </w:r>
          </w:p>
          <w:p w14:paraId="58B2F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алломагнитной </w:t>
            </w:r>
          </w:p>
          <w:p w14:paraId="64C55D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029AF1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224C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9-96 п.4</w:t>
            </w:r>
          </w:p>
          <w:p w14:paraId="77DD6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5-68 п.3</w:t>
            </w:r>
          </w:p>
          <w:p w14:paraId="043D0A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3</w:t>
            </w:r>
          </w:p>
          <w:p w14:paraId="34D28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5</w:t>
            </w:r>
          </w:p>
          <w:p w14:paraId="0BA7D6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2</w:t>
            </w:r>
          </w:p>
          <w:p w14:paraId="40E5DD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5, 8.4</w:t>
            </w:r>
          </w:p>
          <w:p w14:paraId="4D6818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2</w:t>
            </w:r>
          </w:p>
        </w:tc>
      </w:tr>
      <w:tr w:rsidR="002E0937" w:rsidRPr="005A4269" w14:paraId="6D8C759E" w14:textId="77777777" w:rsidTr="009A10DB">
        <w:trPr>
          <w:trHeight w:val="1523"/>
        </w:trPr>
        <w:tc>
          <w:tcPr>
            <w:tcW w:w="578" w:type="dxa"/>
            <w:gridSpan w:val="2"/>
          </w:tcPr>
          <w:p w14:paraId="3CE7AC6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ECE304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E0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AD3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4563077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032142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2E0141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052</w:t>
            </w:r>
          </w:p>
          <w:p w14:paraId="013AC84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472167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779D28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6B65BD5C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C18443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72DFFE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C11BFB8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BD37524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61B26DF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80ECBC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62BEB4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478E74B0" w14:textId="4AAC7C5D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3F1F50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2F524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1AD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3-92 п.2</w:t>
            </w:r>
          </w:p>
          <w:p w14:paraId="59D183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4</w:t>
            </w:r>
          </w:p>
          <w:p w14:paraId="55B1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1-68 п.2, п.3</w:t>
            </w:r>
          </w:p>
          <w:p w14:paraId="21D27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3</w:t>
            </w:r>
          </w:p>
          <w:p w14:paraId="2129BC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48-97</w:t>
            </w:r>
          </w:p>
          <w:p w14:paraId="593F5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40-2012</w:t>
            </w:r>
          </w:p>
        </w:tc>
      </w:tr>
      <w:tr w:rsidR="002E0937" w:rsidRPr="005A4269" w14:paraId="37D506BF" w14:textId="77777777" w:rsidTr="009A10DB">
        <w:trPr>
          <w:trHeight w:val="205"/>
        </w:trPr>
        <w:tc>
          <w:tcPr>
            <w:tcW w:w="578" w:type="dxa"/>
            <w:gridSpan w:val="2"/>
          </w:tcPr>
          <w:p w14:paraId="40892E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9CD9BB1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DAB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77DE7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052</w:t>
            </w:r>
          </w:p>
          <w:p w14:paraId="159FA0A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052</w:t>
            </w:r>
          </w:p>
          <w:p w14:paraId="27E208F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052</w:t>
            </w:r>
          </w:p>
          <w:p w14:paraId="257DF8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052</w:t>
            </w:r>
          </w:p>
          <w:p w14:paraId="6CA746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052</w:t>
            </w:r>
          </w:p>
          <w:p w14:paraId="683CB03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052</w:t>
            </w:r>
          </w:p>
          <w:p w14:paraId="7B406BAA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052</w:t>
            </w:r>
          </w:p>
          <w:p w14:paraId="716F6279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49</w:t>
            </w:r>
          </w:p>
          <w:p w14:paraId="5921B6C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49</w:t>
            </w:r>
          </w:p>
          <w:p w14:paraId="7D6D4BF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49</w:t>
            </w:r>
          </w:p>
          <w:p w14:paraId="6507A5C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49</w:t>
            </w:r>
          </w:p>
          <w:p w14:paraId="7170CBD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49</w:t>
            </w:r>
          </w:p>
          <w:p w14:paraId="0F48E88D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49</w:t>
            </w:r>
          </w:p>
          <w:p w14:paraId="7B0E1CF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149</w:t>
            </w:r>
          </w:p>
          <w:p w14:paraId="677B502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69</w:t>
            </w:r>
          </w:p>
          <w:p w14:paraId="00BFE42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69</w:t>
            </w:r>
          </w:p>
          <w:p w14:paraId="5C9FA3A6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69</w:t>
            </w:r>
          </w:p>
          <w:p w14:paraId="7355F31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69</w:t>
            </w:r>
          </w:p>
          <w:p w14:paraId="435BB23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69</w:t>
            </w:r>
          </w:p>
          <w:p w14:paraId="2FD0C15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69</w:t>
            </w:r>
          </w:p>
          <w:p w14:paraId="769727B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1FDC4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протеина</w:t>
            </w:r>
          </w:p>
          <w:p w14:paraId="60F93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3BDC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9274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 3.6</w:t>
            </w:r>
          </w:p>
          <w:p w14:paraId="1F9A6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3-68 </w:t>
            </w:r>
          </w:p>
          <w:p w14:paraId="0122A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6</w:t>
            </w:r>
          </w:p>
          <w:p w14:paraId="2A18B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11959D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4-93 п.2</w:t>
            </w:r>
          </w:p>
          <w:p w14:paraId="33C8C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CC424E9" w14:textId="77777777" w:rsidTr="009A10DB">
        <w:trPr>
          <w:trHeight w:val="969"/>
        </w:trPr>
        <w:tc>
          <w:tcPr>
            <w:tcW w:w="578" w:type="dxa"/>
            <w:gridSpan w:val="2"/>
          </w:tcPr>
          <w:p w14:paraId="02709BE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518B14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6910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73B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B7206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7D56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35DD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</w:tc>
        <w:tc>
          <w:tcPr>
            <w:tcW w:w="2411" w:type="dxa"/>
          </w:tcPr>
          <w:p w14:paraId="4159D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белка </w:t>
            </w:r>
          </w:p>
          <w:p w14:paraId="2F474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 Барштейну</w:t>
            </w:r>
          </w:p>
        </w:tc>
        <w:tc>
          <w:tcPr>
            <w:tcW w:w="2410" w:type="dxa"/>
            <w:vMerge/>
          </w:tcPr>
          <w:p w14:paraId="5C88E6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FF3C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7</w:t>
            </w:r>
          </w:p>
          <w:p w14:paraId="7CBB14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0120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58-2009</w:t>
            </w:r>
          </w:p>
          <w:p w14:paraId="3F4FD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7648AA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0</w:t>
            </w:r>
          </w:p>
        </w:tc>
      </w:tr>
      <w:tr w:rsidR="002E0937" w:rsidRPr="005A4269" w14:paraId="33C888D4" w14:textId="77777777" w:rsidTr="009A10DB">
        <w:trPr>
          <w:trHeight w:val="741"/>
        </w:trPr>
        <w:tc>
          <w:tcPr>
            <w:tcW w:w="578" w:type="dxa"/>
            <w:gridSpan w:val="2"/>
          </w:tcPr>
          <w:p w14:paraId="6BC8ED50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644FAC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550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D6E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33</w:t>
            </w:r>
          </w:p>
          <w:p w14:paraId="0E90D0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64A1D7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2FD66B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4FD69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33</w:t>
            </w:r>
          </w:p>
          <w:p w14:paraId="7742C4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33</w:t>
            </w:r>
          </w:p>
          <w:p w14:paraId="578A3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33</w:t>
            </w:r>
          </w:p>
          <w:p w14:paraId="6D0DF1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4B047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05A523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2B46DA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583338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43004E6E" w14:textId="323C46DC" w:rsidR="002E0937" w:rsidRPr="002F2E1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7DCDB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410" w:type="dxa"/>
            <w:vMerge/>
          </w:tcPr>
          <w:p w14:paraId="57B1B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085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5-2016</w:t>
            </w:r>
          </w:p>
          <w:p w14:paraId="523F6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7.1</w:t>
            </w:r>
          </w:p>
          <w:p w14:paraId="658E4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5, п.2.6</w:t>
            </w:r>
          </w:p>
          <w:p w14:paraId="1F4C0F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1-2016</w:t>
            </w:r>
          </w:p>
          <w:p w14:paraId="43EC8A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2-2016</w:t>
            </w:r>
          </w:p>
          <w:p w14:paraId="648094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5-2014</w:t>
            </w:r>
          </w:p>
        </w:tc>
      </w:tr>
      <w:tr w:rsidR="002E0937" w:rsidRPr="005A4269" w14:paraId="5EEA50DA" w14:textId="77777777" w:rsidTr="009A10DB">
        <w:trPr>
          <w:trHeight w:val="547"/>
        </w:trPr>
        <w:tc>
          <w:tcPr>
            <w:tcW w:w="578" w:type="dxa"/>
            <w:gridSpan w:val="2"/>
          </w:tcPr>
          <w:p w14:paraId="2F360D13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7A0667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88F2B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3BD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8C2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BE4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0883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B1433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1CA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8DAF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700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6257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59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58D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0D50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25D2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19417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3D576B4" w14:textId="6CD687D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37D8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C6DB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17763A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2DA41D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0C0244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E11EF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10F7A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69E09B2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68ACFC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7B609B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47C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226-95 п.1, п.2</w:t>
            </w:r>
          </w:p>
          <w:p w14:paraId="11A13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 89 п.5</w:t>
            </w:r>
          </w:p>
          <w:p w14:paraId="714A26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 п.2</w:t>
            </w:r>
          </w:p>
          <w:p w14:paraId="44B13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7</w:t>
            </w:r>
          </w:p>
        </w:tc>
      </w:tr>
      <w:tr w:rsidR="002E0937" w:rsidRPr="005A4269" w14:paraId="6BB8607E" w14:textId="77777777" w:rsidTr="009A10DB">
        <w:trPr>
          <w:trHeight w:val="207"/>
        </w:trPr>
        <w:tc>
          <w:tcPr>
            <w:tcW w:w="578" w:type="dxa"/>
            <w:gridSpan w:val="2"/>
          </w:tcPr>
          <w:p w14:paraId="5E2C94C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55AC5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C0F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013C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5C73D3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28C9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464C46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728D6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4AAEB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8D271E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52270F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7B9E1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6EF36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198D1A" w14:textId="476C6B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70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4E9E43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чатки</w:t>
            </w:r>
          </w:p>
        </w:tc>
        <w:tc>
          <w:tcPr>
            <w:tcW w:w="2410" w:type="dxa"/>
            <w:vMerge/>
          </w:tcPr>
          <w:p w14:paraId="28A188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F9FF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2-91</w:t>
            </w:r>
          </w:p>
          <w:p w14:paraId="2CDB1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11</w:t>
            </w:r>
          </w:p>
        </w:tc>
      </w:tr>
      <w:tr w:rsidR="002E0937" w:rsidRPr="005A4269" w14:paraId="2FD50C3B" w14:textId="77777777" w:rsidTr="009A10DB">
        <w:trPr>
          <w:trHeight w:val="432"/>
        </w:trPr>
        <w:tc>
          <w:tcPr>
            <w:tcW w:w="578" w:type="dxa"/>
            <w:gridSpan w:val="2"/>
          </w:tcPr>
          <w:p w14:paraId="1B5AB1F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169413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F8C76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7B3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1E909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B9DD7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15004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5D45E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F3BFE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B9770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0" w:type="dxa"/>
            <w:vMerge/>
          </w:tcPr>
          <w:p w14:paraId="0BC36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0D0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657-97 п.4, п.5</w:t>
            </w:r>
          </w:p>
          <w:p w14:paraId="283261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15-99</w:t>
            </w:r>
          </w:p>
        </w:tc>
      </w:tr>
      <w:tr w:rsidR="002E0937" w:rsidRPr="005A4269" w14:paraId="31C16C63" w14:textId="77777777" w:rsidTr="009A10DB">
        <w:trPr>
          <w:trHeight w:val="382"/>
        </w:trPr>
        <w:tc>
          <w:tcPr>
            <w:tcW w:w="578" w:type="dxa"/>
            <w:gridSpan w:val="2"/>
          </w:tcPr>
          <w:p w14:paraId="1B42FB2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3A9676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F08D4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95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42097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15DD1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734DE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5B1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C9A9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2D92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F738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51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2ED88C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48498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2410" w:type="dxa"/>
            <w:vMerge/>
          </w:tcPr>
          <w:p w14:paraId="2DDCDC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F37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-98 </w:t>
            </w:r>
          </w:p>
          <w:p w14:paraId="72CE39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C7BFF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3496.1-2019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C05B3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9F6A39B" w14:textId="77777777" w:rsidTr="009A10DB">
        <w:trPr>
          <w:trHeight w:val="355"/>
        </w:trPr>
        <w:tc>
          <w:tcPr>
            <w:tcW w:w="578" w:type="dxa"/>
            <w:gridSpan w:val="2"/>
          </w:tcPr>
          <w:p w14:paraId="6467DB5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F55ABF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B2C7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A2DA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67957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2575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10D9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126353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906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5.1</w:t>
            </w:r>
          </w:p>
        </w:tc>
      </w:tr>
      <w:tr w:rsidR="002E0937" w:rsidRPr="005A4269" w14:paraId="09921C89" w14:textId="77777777" w:rsidTr="009A10DB">
        <w:trPr>
          <w:trHeight w:val="355"/>
        </w:trPr>
        <w:tc>
          <w:tcPr>
            <w:tcW w:w="578" w:type="dxa"/>
            <w:gridSpan w:val="2"/>
          </w:tcPr>
          <w:p w14:paraId="15EF5C4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B504D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854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2521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58D9A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64624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298E2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4CC7C0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640A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19547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99CCD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6F911F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D7231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10D02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410" w:type="dxa"/>
            <w:vMerge/>
          </w:tcPr>
          <w:p w14:paraId="1C8EBF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57B5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0-95 п.2, п.4</w:t>
            </w:r>
          </w:p>
          <w:p w14:paraId="5ECC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1</w:t>
            </w:r>
          </w:p>
          <w:p w14:paraId="676BD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4-2014</w:t>
            </w:r>
          </w:p>
          <w:p w14:paraId="2FF29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</w:tc>
      </w:tr>
      <w:tr w:rsidR="002E0937" w:rsidRPr="005A4269" w14:paraId="7A9533A0" w14:textId="77777777" w:rsidTr="009A10DB">
        <w:trPr>
          <w:trHeight w:val="540"/>
        </w:trPr>
        <w:tc>
          <w:tcPr>
            <w:tcW w:w="578" w:type="dxa"/>
            <w:gridSpan w:val="2"/>
          </w:tcPr>
          <w:p w14:paraId="455D7B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E486B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8B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957D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1FEE2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A5410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60B36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47301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AF6BB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682D0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638293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359E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7BB776AA" w14:textId="2C7C8EE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8504F7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C0678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бамида</w:t>
            </w:r>
          </w:p>
        </w:tc>
        <w:tc>
          <w:tcPr>
            <w:tcW w:w="2410" w:type="dxa"/>
            <w:vMerge/>
          </w:tcPr>
          <w:p w14:paraId="2F553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4169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9113-2016 </w:t>
            </w:r>
          </w:p>
          <w:p w14:paraId="20A9A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0032-92</w:t>
            </w:r>
          </w:p>
          <w:p w14:paraId="27A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21-2007</w:t>
            </w:r>
          </w:p>
        </w:tc>
      </w:tr>
      <w:tr w:rsidR="002E0937" w:rsidRPr="005A4269" w14:paraId="004DCD37" w14:textId="77777777" w:rsidTr="009A10DB">
        <w:trPr>
          <w:trHeight w:val="1297"/>
        </w:trPr>
        <w:tc>
          <w:tcPr>
            <w:tcW w:w="578" w:type="dxa"/>
            <w:gridSpan w:val="2"/>
          </w:tcPr>
          <w:p w14:paraId="48EA7A95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66D90E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145CC18A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7999E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1FCFB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BF63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70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B734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6EFA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20C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AD71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3D357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A7B6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675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2A667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5114944" w14:textId="2903B5EF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34B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78C9E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8A7A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33FDD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441F3D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D89F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31E62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5EBD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11.116</w:t>
            </w:r>
          </w:p>
          <w:p w14:paraId="2322FA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FE7EB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4F4938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6F7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2EC96B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46D18A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  <w:p w14:paraId="002539B8" w14:textId="418347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24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02A96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73C4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3</w:t>
            </w:r>
          </w:p>
          <w:p w14:paraId="6F413D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4</w:t>
            </w:r>
          </w:p>
          <w:p w14:paraId="34E87D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4</w:t>
            </w:r>
          </w:p>
          <w:p w14:paraId="5618F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4</w:t>
            </w:r>
          </w:p>
          <w:p w14:paraId="15C80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5</w:t>
            </w:r>
          </w:p>
          <w:p w14:paraId="36223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5</w:t>
            </w:r>
          </w:p>
          <w:p w14:paraId="59F3FD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 6.2</w:t>
            </w:r>
          </w:p>
        </w:tc>
      </w:tr>
      <w:tr w:rsidR="002E0937" w:rsidRPr="005A4269" w14:paraId="5D6D2367" w14:textId="77777777" w:rsidTr="009A10DB">
        <w:trPr>
          <w:trHeight w:val="1517"/>
        </w:trPr>
        <w:tc>
          <w:tcPr>
            <w:tcW w:w="578" w:type="dxa"/>
            <w:gridSpan w:val="2"/>
          </w:tcPr>
          <w:p w14:paraId="43C654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A99229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D0B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692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F7BD9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D58F7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90A1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531393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11CF3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3EBE3F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3A41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98D5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6EA81C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25BC9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63EC4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410E35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9240A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6B4FA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7F0F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2A0DA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тное число, </w:t>
            </w:r>
          </w:p>
          <w:p w14:paraId="1FD904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386D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B31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8-85 п.2, п.3</w:t>
            </w:r>
          </w:p>
          <w:p w14:paraId="3B9FB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2-98 </w:t>
            </w:r>
          </w:p>
          <w:p w14:paraId="798B7E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97-89</w:t>
            </w:r>
          </w:p>
          <w:p w14:paraId="776E4C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диагностике и профилактике токсической дистрофии птиц», утв. Минсельхозпродом РБ 27.09.99</w:t>
            </w:r>
          </w:p>
        </w:tc>
      </w:tr>
      <w:tr w:rsidR="002E0937" w:rsidRPr="005A4269" w14:paraId="68AB9783" w14:textId="77777777" w:rsidTr="009A10DB">
        <w:trPr>
          <w:trHeight w:val="377"/>
        </w:trPr>
        <w:tc>
          <w:tcPr>
            <w:tcW w:w="578" w:type="dxa"/>
            <w:gridSpan w:val="2"/>
          </w:tcPr>
          <w:p w14:paraId="3EF4042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2502EE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24FD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0B1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38ED1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</w:tc>
        <w:tc>
          <w:tcPr>
            <w:tcW w:w="2411" w:type="dxa"/>
          </w:tcPr>
          <w:p w14:paraId="79124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4C5DB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ок продуцента</w:t>
            </w:r>
          </w:p>
        </w:tc>
        <w:tc>
          <w:tcPr>
            <w:tcW w:w="2410" w:type="dxa"/>
            <w:vMerge/>
          </w:tcPr>
          <w:p w14:paraId="4237B0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8A2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1</w:t>
            </w:r>
          </w:p>
        </w:tc>
      </w:tr>
      <w:tr w:rsidR="002E0937" w:rsidRPr="005A4269" w14:paraId="6A747E25" w14:textId="77777777" w:rsidTr="009A10DB">
        <w:trPr>
          <w:trHeight w:val="2580"/>
        </w:trPr>
        <w:tc>
          <w:tcPr>
            <w:tcW w:w="578" w:type="dxa"/>
            <w:gridSpan w:val="2"/>
          </w:tcPr>
          <w:p w14:paraId="19E0708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248DEA0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50919131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7BE24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5E4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294BB4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5852EE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098B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CE0A1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509EA5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713474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046A71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029B5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1C8CC6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FACF0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088A79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3634B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535597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159522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55EB5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57C5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313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9474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86C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315C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56379C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нитратов </w:t>
            </w:r>
          </w:p>
        </w:tc>
        <w:tc>
          <w:tcPr>
            <w:tcW w:w="2410" w:type="dxa"/>
            <w:vMerge/>
          </w:tcPr>
          <w:p w14:paraId="2E7094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FF6B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7</w:t>
            </w:r>
          </w:p>
          <w:p w14:paraId="263C18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22</w:t>
            </w:r>
          </w:p>
        </w:tc>
      </w:tr>
      <w:tr w:rsidR="002E0937" w:rsidRPr="005A4269" w14:paraId="07E8EC3D" w14:textId="77777777" w:rsidTr="009A10DB">
        <w:trPr>
          <w:trHeight w:val="279"/>
        </w:trPr>
        <w:tc>
          <w:tcPr>
            <w:tcW w:w="578" w:type="dxa"/>
            <w:gridSpan w:val="2"/>
          </w:tcPr>
          <w:p w14:paraId="12184B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909C3B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A6E5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BC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741FFF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AA03C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04984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F5CB3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026122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15D07A5" w14:textId="4857F93D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28FB2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46FDB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7A6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9</w:t>
            </w:r>
          </w:p>
        </w:tc>
      </w:tr>
      <w:tr w:rsidR="002E0937" w:rsidRPr="005A4269" w14:paraId="2E4C9CE3" w14:textId="77777777" w:rsidTr="009A10DB">
        <w:trPr>
          <w:trHeight w:val="465"/>
        </w:trPr>
        <w:tc>
          <w:tcPr>
            <w:tcW w:w="578" w:type="dxa"/>
            <w:gridSpan w:val="2"/>
          </w:tcPr>
          <w:p w14:paraId="0DBB977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0AE3F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7BEE74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9B494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55E5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4FE8E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78F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9984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C686C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9A2B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71704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1BB7021" w14:textId="092D5172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C953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11.116</w:t>
            </w:r>
          </w:p>
          <w:p w14:paraId="7C98AB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7EA2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3D820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0C0ED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4468EF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08B94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7CC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79127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47F7E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B47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3-2018  </w:t>
            </w:r>
          </w:p>
          <w:p w14:paraId="249CC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853-88 </w:t>
            </w:r>
          </w:p>
        </w:tc>
      </w:tr>
      <w:tr w:rsidR="002E0937" w:rsidRPr="005A4269" w14:paraId="40DD3A27" w14:textId="77777777" w:rsidTr="009A10DB">
        <w:trPr>
          <w:trHeight w:val="189"/>
        </w:trPr>
        <w:tc>
          <w:tcPr>
            <w:tcW w:w="578" w:type="dxa"/>
            <w:gridSpan w:val="2"/>
          </w:tcPr>
          <w:p w14:paraId="4C2B70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98BB0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9D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1E69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C50A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93CA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62B74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2FE7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4C4AA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уреазы, </w:t>
            </w:r>
          </w:p>
          <w:p w14:paraId="37DA3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ность рН</w:t>
            </w:r>
          </w:p>
        </w:tc>
        <w:tc>
          <w:tcPr>
            <w:tcW w:w="2410" w:type="dxa"/>
            <w:vMerge/>
          </w:tcPr>
          <w:p w14:paraId="494ACD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C5E6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13979.9-69 </w:t>
            </w:r>
          </w:p>
          <w:p w14:paraId="242F2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5506-2013</w:t>
            </w:r>
          </w:p>
        </w:tc>
      </w:tr>
      <w:tr w:rsidR="002E0937" w:rsidRPr="005A4269" w14:paraId="485F0FF1" w14:textId="77777777" w:rsidTr="009A10DB">
        <w:trPr>
          <w:trHeight w:val="661"/>
        </w:trPr>
        <w:tc>
          <w:tcPr>
            <w:tcW w:w="578" w:type="dxa"/>
            <w:gridSpan w:val="2"/>
          </w:tcPr>
          <w:p w14:paraId="020CC10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E55579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0D60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82E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1B2DF3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CF44A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2ED3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таточного количества растворителя (бензина)</w:t>
            </w:r>
          </w:p>
        </w:tc>
        <w:tc>
          <w:tcPr>
            <w:tcW w:w="2410" w:type="dxa"/>
            <w:vMerge/>
          </w:tcPr>
          <w:p w14:paraId="727ADB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313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1246-96 </w:t>
            </w:r>
          </w:p>
          <w:p w14:paraId="70E2D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ложение В</w:t>
            </w:r>
          </w:p>
        </w:tc>
      </w:tr>
      <w:tr w:rsidR="002E0937" w:rsidRPr="005A4269" w14:paraId="35A0B484" w14:textId="77777777" w:rsidTr="009A10DB">
        <w:trPr>
          <w:trHeight w:val="1355"/>
        </w:trPr>
        <w:tc>
          <w:tcPr>
            <w:tcW w:w="578" w:type="dxa"/>
            <w:gridSpan w:val="2"/>
          </w:tcPr>
          <w:p w14:paraId="01F359E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CCEC7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7E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E399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5795C9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85E60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7ACB8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48266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0575C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36F5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82BB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5C6F11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C10048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D8B38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по диагностике и профилактике токсической дистрофии птиц, утв. Минсельхозпродом РБ 27.09.99</w:t>
            </w:r>
          </w:p>
          <w:p w14:paraId="61152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506-2010</w:t>
            </w:r>
          </w:p>
          <w:p w14:paraId="03A6E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85-2012</w:t>
            </w:r>
          </w:p>
        </w:tc>
      </w:tr>
      <w:tr w:rsidR="002E0937" w:rsidRPr="005A4269" w14:paraId="504D6664" w14:textId="77777777" w:rsidTr="009A10DB">
        <w:trPr>
          <w:trHeight w:val="383"/>
        </w:trPr>
        <w:tc>
          <w:tcPr>
            <w:tcW w:w="578" w:type="dxa"/>
            <w:gridSpan w:val="2"/>
          </w:tcPr>
          <w:p w14:paraId="713A025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978D4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77F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3708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5F0103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44EE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ой доля жира и экстрактивных веществ</w:t>
            </w:r>
          </w:p>
        </w:tc>
        <w:tc>
          <w:tcPr>
            <w:tcW w:w="2410" w:type="dxa"/>
            <w:vMerge/>
          </w:tcPr>
          <w:p w14:paraId="07EF0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2B39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2-94 </w:t>
            </w:r>
          </w:p>
        </w:tc>
      </w:tr>
      <w:tr w:rsidR="002E0937" w:rsidRPr="005A4269" w14:paraId="0EFC6890" w14:textId="77777777" w:rsidTr="009A10DB">
        <w:trPr>
          <w:trHeight w:val="61"/>
        </w:trPr>
        <w:tc>
          <w:tcPr>
            <w:tcW w:w="578" w:type="dxa"/>
            <w:gridSpan w:val="2"/>
          </w:tcPr>
          <w:p w14:paraId="445DF30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3403DA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8B5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BB50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7B0F7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1B2984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2C4DF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75ACE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2410" w:type="dxa"/>
            <w:vMerge/>
          </w:tcPr>
          <w:p w14:paraId="056847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896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5-2018</w:t>
            </w:r>
          </w:p>
        </w:tc>
      </w:tr>
      <w:tr w:rsidR="002E0937" w:rsidRPr="005A4269" w14:paraId="7B4389DA" w14:textId="77777777" w:rsidTr="009A10DB">
        <w:trPr>
          <w:trHeight w:val="205"/>
        </w:trPr>
        <w:tc>
          <w:tcPr>
            <w:tcW w:w="578" w:type="dxa"/>
            <w:gridSpan w:val="2"/>
          </w:tcPr>
          <w:p w14:paraId="04441D4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3F2C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258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FDBF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</w:tc>
        <w:tc>
          <w:tcPr>
            <w:tcW w:w="2411" w:type="dxa"/>
          </w:tcPr>
          <w:p w14:paraId="7596E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3929F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19D5CEE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7024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285-91 п.2.9</w:t>
            </w:r>
          </w:p>
        </w:tc>
      </w:tr>
      <w:tr w:rsidR="002E0937" w:rsidRPr="005A4269" w14:paraId="09859F88" w14:textId="77777777" w:rsidTr="009A10DB">
        <w:trPr>
          <w:trHeight w:val="1349"/>
        </w:trPr>
        <w:tc>
          <w:tcPr>
            <w:tcW w:w="578" w:type="dxa"/>
            <w:gridSpan w:val="2"/>
          </w:tcPr>
          <w:p w14:paraId="690C604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D6C68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8B2C7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35C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3603B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3DDCB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7ED80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D7AA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75248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15370C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7BDE7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итамина А</w:t>
            </w:r>
          </w:p>
          <w:p w14:paraId="2072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2C5F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6AF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4C7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510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C83CB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1B35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D9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1-93 п.4</w:t>
            </w:r>
          </w:p>
          <w:p w14:paraId="41FC5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9</w:t>
            </w:r>
          </w:p>
        </w:tc>
      </w:tr>
      <w:tr w:rsidR="002E0937" w:rsidRPr="005A4269" w14:paraId="569167B4" w14:textId="77777777" w:rsidTr="009A10DB">
        <w:trPr>
          <w:trHeight w:val="134"/>
        </w:trPr>
        <w:tc>
          <w:tcPr>
            <w:tcW w:w="578" w:type="dxa"/>
            <w:gridSpan w:val="2"/>
          </w:tcPr>
          <w:p w14:paraId="6645D70E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0582C3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45A8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3190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D8C3B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57C8C9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пидов</w:t>
            </w:r>
          </w:p>
          <w:p w14:paraId="4CD8E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E982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533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9</w:t>
            </w:r>
          </w:p>
        </w:tc>
      </w:tr>
      <w:tr w:rsidR="002E0937" w:rsidRPr="005A4269" w14:paraId="3DF014DD" w14:textId="77777777" w:rsidTr="009A10DB">
        <w:trPr>
          <w:trHeight w:val="76"/>
        </w:trPr>
        <w:tc>
          <w:tcPr>
            <w:tcW w:w="578" w:type="dxa"/>
            <w:gridSpan w:val="2"/>
          </w:tcPr>
          <w:p w14:paraId="2344499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C91B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772ED793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1129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74B9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5</w:t>
            </w:r>
          </w:p>
          <w:p w14:paraId="650E9F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055</w:t>
            </w:r>
          </w:p>
          <w:p w14:paraId="7D0623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F8C2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6F232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зина</w:t>
            </w:r>
          </w:p>
        </w:tc>
        <w:tc>
          <w:tcPr>
            <w:tcW w:w="2410" w:type="dxa"/>
            <w:vMerge/>
          </w:tcPr>
          <w:p w14:paraId="31AE27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3A8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8</w:t>
            </w:r>
          </w:p>
        </w:tc>
      </w:tr>
      <w:tr w:rsidR="002E0937" w:rsidRPr="005A4269" w14:paraId="670CE4B1" w14:textId="77777777" w:rsidTr="009A10DB">
        <w:trPr>
          <w:trHeight w:val="455"/>
        </w:trPr>
        <w:tc>
          <w:tcPr>
            <w:tcW w:w="578" w:type="dxa"/>
            <w:gridSpan w:val="2"/>
          </w:tcPr>
          <w:p w14:paraId="3E5D44A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B20260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F5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6968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0DDF1B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33EA1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54C375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985D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E454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521E1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72E2B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7143CC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0F92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тиоционатов</w:t>
            </w:r>
          </w:p>
        </w:tc>
        <w:tc>
          <w:tcPr>
            <w:tcW w:w="2410" w:type="dxa"/>
            <w:vMerge/>
          </w:tcPr>
          <w:p w14:paraId="02711BF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4A48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6</w:t>
            </w:r>
          </w:p>
          <w:p w14:paraId="64C7FB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6</w:t>
            </w:r>
          </w:p>
        </w:tc>
      </w:tr>
      <w:tr w:rsidR="002E0937" w:rsidRPr="005A4269" w14:paraId="650DE08D" w14:textId="77777777" w:rsidTr="009A10DB">
        <w:trPr>
          <w:trHeight w:val="60"/>
        </w:trPr>
        <w:tc>
          <w:tcPr>
            <w:tcW w:w="578" w:type="dxa"/>
            <w:gridSpan w:val="2"/>
          </w:tcPr>
          <w:p w14:paraId="74AE43A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C661FF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5B0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B41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5BEB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36114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E4F9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E64A6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6515F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AC2776D" w14:textId="77777777" w:rsidR="002E0937" w:rsidRPr="00DC2C51" w:rsidRDefault="002E0937" w:rsidP="002E0937">
            <w:pPr>
              <w:ind w:right="-7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</w:t>
            </w:r>
          </w:p>
          <w:p w14:paraId="016C5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центрация фтора</w:t>
            </w:r>
          </w:p>
        </w:tc>
        <w:tc>
          <w:tcPr>
            <w:tcW w:w="2410" w:type="dxa"/>
            <w:vMerge/>
          </w:tcPr>
          <w:p w14:paraId="3387870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544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064-2011</w:t>
            </w:r>
          </w:p>
          <w:p w14:paraId="4A6378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4</w:t>
            </w:r>
          </w:p>
        </w:tc>
      </w:tr>
      <w:tr w:rsidR="002E0937" w:rsidRPr="005A4269" w14:paraId="38D784AA" w14:textId="77777777" w:rsidTr="009A10DB">
        <w:trPr>
          <w:trHeight w:val="347"/>
        </w:trPr>
        <w:tc>
          <w:tcPr>
            <w:tcW w:w="578" w:type="dxa"/>
            <w:gridSpan w:val="2"/>
          </w:tcPr>
          <w:p w14:paraId="606C6DB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ABA064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8FDB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D98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DDF91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4E316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E4945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C92383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7994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57C3B4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BF62E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99E4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E3D344" w14:textId="1442D2B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2CC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9F10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яной кислоты</w:t>
            </w:r>
          </w:p>
        </w:tc>
        <w:tc>
          <w:tcPr>
            <w:tcW w:w="2410" w:type="dxa"/>
            <w:vMerge/>
          </w:tcPr>
          <w:p w14:paraId="3F922DD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F666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23-2000 п.6.4</w:t>
            </w:r>
          </w:p>
        </w:tc>
      </w:tr>
      <w:tr w:rsidR="002E0937" w:rsidRPr="005A4269" w14:paraId="015CD70A" w14:textId="77777777" w:rsidTr="009A10DB">
        <w:trPr>
          <w:trHeight w:val="347"/>
        </w:trPr>
        <w:tc>
          <w:tcPr>
            <w:tcW w:w="578" w:type="dxa"/>
            <w:gridSpan w:val="2"/>
          </w:tcPr>
          <w:p w14:paraId="3F093D2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07CFC3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E53A34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5F69D6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0161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CFF45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82000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EC85F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80A1D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57241C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1F5E8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9BD10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35299D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18843A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чного азота</w:t>
            </w:r>
          </w:p>
        </w:tc>
        <w:tc>
          <w:tcPr>
            <w:tcW w:w="2410" w:type="dxa"/>
            <w:vMerge w:val="restart"/>
          </w:tcPr>
          <w:p w14:paraId="23C390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207D95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CE35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08037C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08CDD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5AC240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693B5E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977B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3F5A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02F3B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5AE788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7F614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51986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F227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893C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684ED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32A22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11B0BD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469E2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D251E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040A48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98A3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1FE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46FC42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56909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4EC2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3129A2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2BB1D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5FE22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02391B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3CED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6BF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8903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2</w:t>
            </w:r>
          </w:p>
        </w:tc>
      </w:tr>
      <w:tr w:rsidR="002E0937" w:rsidRPr="005A4269" w14:paraId="7A9C196C" w14:textId="77777777" w:rsidTr="009A10DB">
        <w:trPr>
          <w:trHeight w:val="347"/>
        </w:trPr>
        <w:tc>
          <w:tcPr>
            <w:tcW w:w="578" w:type="dxa"/>
            <w:gridSpan w:val="2"/>
          </w:tcPr>
          <w:p w14:paraId="61B239E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33CC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1EE9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FDD7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457B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09433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07D7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активной кислотности</w:t>
            </w:r>
          </w:p>
        </w:tc>
        <w:tc>
          <w:tcPr>
            <w:tcW w:w="2410" w:type="dxa"/>
            <w:vMerge/>
          </w:tcPr>
          <w:p w14:paraId="0843B5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8468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3</w:t>
            </w:r>
          </w:p>
        </w:tc>
      </w:tr>
      <w:tr w:rsidR="002E0937" w:rsidRPr="005A4269" w14:paraId="481D8E88" w14:textId="77777777" w:rsidTr="009A10DB">
        <w:trPr>
          <w:trHeight w:val="347"/>
        </w:trPr>
        <w:tc>
          <w:tcPr>
            <w:tcW w:w="578" w:type="dxa"/>
            <w:gridSpan w:val="2"/>
          </w:tcPr>
          <w:p w14:paraId="5188371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B6A5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F6382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4B7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3193C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0E6BE2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BE55E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96AD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3E43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4A2F8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 энергетическая питательность в </w:t>
            </w:r>
          </w:p>
          <w:p w14:paraId="3B2596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ресчете на сухое </w:t>
            </w:r>
          </w:p>
          <w:p w14:paraId="2BFE56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</w:tcPr>
          <w:p w14:paraId="5738C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11D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5</w:t>
            </w:r>
          </w:p>
          <w:p w14:paraId="7CBAE2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90 п.3.13</w:t>
            </w:r>
          </w:p>
          <w:p w14:paraId="2895AD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7</w:t>
            </w:r>
          </w:p>
          <w:p w14:paraId="1138A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5</w:t>
            </w:r>
          </w:p>
          <w:p w14:paraId="44E186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6</w:t>
            </w:r>
          </w:p>
          <w:p w14:paraId="1AFC4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6</w:t>
            </w:r>
          </w:p>
          <w:p w14:paraId="5BBEF7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7</w:t>
            </w:r>
          </w:p>
        </w:tc>
      </w:tr>
      <w:tr w:rsidR="002E0937" w:rsidRPr="005A4269" w14:paraId="1805DF85" w14:textId="77777777" w:rsidTr="009A10DB">
        <w:trPr>
          <w:trHeight w:val="1141"/>
        </w:trPr>
        <w:tc>
          <w:tcPr>
            <w:tcW w:w="578" w:type="dxa"/>
            <w:gridSpan w:val="2"/>
          </w:tcPr>
          <w:p w14:paraId="30F1C3A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5ECE6F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657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57D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60983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69A2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182CB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1C385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4E50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FC56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088AF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570810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B5BD6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D3088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9F411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355C1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3BDFE9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1814A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ACEB0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1651C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A8DEC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C8D3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071C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75B4F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07B9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24511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56766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52B7BDD8" w14:textId="77777777" w:rsidTr="009A10DB">
        <w:trPr>
          <w:trHeight w:val="4938"/>
        </w:trPr>
        <w:tc>
          <w:tcPr>
            <w:tcW w:w="578" w:type="dxa"/>
            <w:gridSpan w:val="2"/>
          </w:tcPr>
          <w:p w14:paraId="345CADA2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27E022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259E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390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B47C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C42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2BCBA2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E1E0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1BE9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87C93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E4299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C1401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67C2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328EA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3C91D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557C9E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28DC2B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175B7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3C0AF9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0C0C3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B3A9D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2BFF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9326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D273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3E30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8E30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79BAD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6A6E1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1D809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438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AA34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2EA41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77DDD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29651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BC75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A9E8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EB76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D6B8F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26146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8D21F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40031E8C" w14:textId="77777777" w:rsidR="002E0937" w:rsidRPr="00DC2C51" w:rsidRDefault="002E0937" w:rsidP="002E0937">
            <w:pPr>
              <w:rPr>
                <w:color w:val="5B9BD5"/>
                <w:sz w:val="22"/>
                <w:szCs w:val="22"/>
              </w:rPr>
            </w:pPr>
          </w:p>
        </w:tc>
      </w:tr>
      <w:tr w:rsidR="002E0937" w:rsidRPr="005A4269" w14:paraId="3F165A5B" w14:textId="77777777" w:rsidTr="009A10DB">
        <w:trPr>
          <w:trHeight w:val="3279"/>
        </w:trPr>
        <w:tc>
          <w:tcPr>
            <w:tcW w:w="578" w:type="dxa"/>
            <w:gridSpan w:val="2"/>
          </w:tcPr>
          <w:p w14:paraId="6DFAF14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F06A9D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ADE1B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68AE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18BF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311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0879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4DA5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310F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D89D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3AB1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7C4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40C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46DA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AA36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981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2708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E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C9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7D7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6D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723A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EA00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2E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13A7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2080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A0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59E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237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6DC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383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B6A5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B218A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EBA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C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914E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A18F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FA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CD0D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31E1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E71E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EFD2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16E6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005A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72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A6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FDB7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791D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04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FE43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2B7F535" w14:textId="17AECF6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46A4AF" w14:textId="242F561B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32</w:t>
            </w:r>
          </w:p>
          <w:p w14:paraId="5F288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152F1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5FD2D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CC412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FB0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265A5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08505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A3D3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9481A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E26E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58A05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B129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312CC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34BC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387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3E21A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B09E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6372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F813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770173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DB827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CE16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F766350" w14:textId="40C2298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1248B" w14:textId="53A3E148" w:rsidR="002E0937" w:rsidRDefault="002E0937" w:rsidP="002E0937">
            <w:pPr>
              <w:rPr>
                <w:sz w:val="22"/>
                <w:szCs w:val="22"/>
              </w:rPr>
            </w:pPr>
          </w:p>
          <w:p w14:paraId="51065980" w14:textId="7BA4753D" w:rsidR="002E0937" w:rsidRDefault="002E0937" w:rsidP="002E0937">
            <w:pPr>
              <w:rPr>
                <w:sz w:val="22"/>
                <w:szCs w:val="22"/>
              </w:rPr>
            </w:pPr>
          </w:p>
          <w:p w14:paraId="6F329B05" w14:textId="03720462" w:rsidR="002E0937" w:rsidRDefault="002E0937" w:rsidP="002E0937">
            <w:pPr>
              <w:rPr>
                <w:sz w:val="22"/>
                <w:szCs w:val="22"/>
              </w:rPr>
            </w:pPr>
          </w:p>
          <w:p w14:paraId="481ED6ED" w14:textId="62282C32" w:rsidR="002E0937" w:rsidRDefault="002E0937" w:rsidP="002E0937">
            <w:pPr>
              <w:rPr>
                <w:sz w:val="22"/>
                <w:szCs w:val="22"/>
              </w:rPr>
            </w:pPr>
          </w:p>
          <w:p w14:paraId="3A345BCC" w14:textId="05B26E97" w:rsidR="002E0937" w:rsidRDefault="002E0937" w:rsidP="002E0937">
            <w:pPr>
              <w:rPr>
                <w:sz w:val="22"/>
                <w:szCs w:val="22"/>
              </w:rPr>
            </w:pPr>
          </w:p>
          <w:p w14:paraId="2949434A" w14:textId="7AA73CB4" w:rsidR="002E0937" w:rsidRDefault="002E0937" w:rsidP="002E0937">
            <w:pPr>
              <w:rPr>
                <w:sz w:val="22"/>
                <w:szCs w:val="22"/>
              </w:rPr>
            </w:pPr>
          </w:p>
          <w:p w14:paraId="7CD0C8E3" w14:textId="70B7A446" w:rsidR="002E0937" w:rsidRDefault="002E0937" w:rsidP="002E0937">
            <w:pPr>
              <w:rPr>
                <w:sz w:val="22"/>
                <w:szCs w:val="22"/>
              </w:rPr>
            </w:pPr>
          </w:p>
          <w:p w14:paraId="5025FC5A" w14:textId="5C4EEA53" w:rsidR="002E0937" w:rsidRDefault="002E0937" w:rsidP="002E0937">
            <w:pPr>
              <w:rPr>
                <w:sz w:val="22"/>
                <w:szCs w:val="22"/>
              </w:rPr>
            </w:pPr>
          </w:p>
          <w:p w14:paraId="5A8065FD" w14:textId="0AD59413" w:rsidR="002E0937" w:rsidRDefault="002E0937" w:rsidP="002E0937">
            <w:pPr>
              <w:rPr>
                <w:sz w:val="22"/>
                <w:szCs w:val="22"/>
              </w:rPr>
            </w:pPr>
          </w:p>
          <w:p w14:paraId="3E9E455D" w14:textId="58D7DDEB" w:rsidR="002E0937" w:rsidRDefault="002E0937" w:rsidP="002E0937">
            <w:pPr>
              <w:rPr>
                <w:sz w:val="22"/>
                <w:szCs w:val="22"/>
              </w:rPr>
            </w:pPr>
          </w:p>
          <w:p w14:paraId="6C69781B" w14:textId="253187B1" w:rsidR="002E0937" w:rsidRDefault="002E0937" w:rsidP="002E0937">
            <w:pPr>
              <w:rPr>
                <w:sz w:val="22"/>
                <w:szCs w:val="22"/>
              </w:rPr>
            </w:pPr>
          </w:p>
          <w:p w14:paraId="782F49B8" w14:textId="492C0F6E" w:rsidR="002E0937" w:rsidRDefault="002E0937" w:rsidP="002E0937">
            <w:pPr>
              <w:rPr>
                <w:sz w:val="22"/>
                <w:szCs w:val="22"/>
              </w:rPr>
            </w:pPr>
          </w:p>
          <w:p w14:paraId="3A58C4E8" w14:textId="7A86B8DE" w:rsidR="002E0937" w:rsidRDefault="002E0937" w:rsidP="002E0937">
            <w:pPr>
              <w:rPr>
                <w:sz w:val="22"/>
                <w:szCs w:val="22"/>
              </w:rPr>
            </w:pPr>
          </w:p>
          <w:p w14:paraId="1D6F0C85" w14:textId="48400523" w:rsidR="002E0937" w:rsidRDefault="002E0937" w:rsidP="002E0937">
            <w:pPr>
              <w:rPr>
                <w:sz w:val="22"/>
                <w:szCs w:val="22"/>
              </w:rPr>
            </w:pPr>
          </w:p>
          <w:p w14:paraId="5B11D9BE" w14:textId="56DB398B" w:rsidR="002E0937" w:rsidRDefault="002E0937" w:rsidP="002E0937">
            <w:pPr>
              <w:rPr>
                <w:sz w:val="22"/>
                <w:szCs w:val="22"/>
              </w:rPr>
            </w:pPr>
          </w:p>
          <w:p w14:paraId="333B7C70" w14:textId="0C21A098" w:rsidR="002E0937" w:rsidRDefault="002E0937" w:rsidP="002E0937">
            <w:pPr>
              <w:rPr>
                <w:sz w:val="22"/>
                <w:szCs w:val="22"/>
              </w:rPr>
            </w:pPr>
          </w:p>
          <w:p w14:paraId="011A9AC6" w14:textId="74B05034" w:rsidR="002E0937" w:rsidRDefault="002E0937" w:rsidP="002E0937">
            <w:pPr>
              <w:rPr>
                <w:sz w:val="22"/>
                <w:szCs w:val="22"/>
              </w:rPr>
            </w:pPr>
          </w:p>
          <w:p w14:paraId="2B01D686" w14:textId="008FACD3" w:rsidR="002E0937" w:rsidRDefault="002E0937" w:rsidP="002E0937">
            <w:pPr>
              <w:rPr>
                <w:sz w:val="22"/>
                <w:szCs w:val="22"/>
              </w:rPr>
            </w:pPr>
          </w:p>
          <w:p w14:paraId="22E5BB79" w14:textId="6255D9DD" w:rsidR="002E0937" w:rsidRDefault="002E0937" w:rsidP="002E0937">
            <w:pPr>
              <w:rPr>
                <w:sz w:val="22"/>
                <w:szCs w:val="22"/>
              </w:rPr>
            </w:pPr>
          </w:p>
          <w:p w14:paraId="1293CE83" w14:textId="4B6643DE" w:rsidR="002E0937" w:rsidRDefault="002E0937" w:rsidP="002E0937">
            <w:pPr>
              <w:rPr>
                <w:sz w:val="22"/>
                <w:szCs w:val="22"/>
              </w:rPr>
            </w:pPr>
          </w:p>
          <w:p w14:paraId="2D46720B" w14:textId="0291D409" w:rsidR="002E0937" w:rsidRDefault="002E0937" w:rsidP="002E0937">
            <w:pPr>
              <w:rPr>
                <w:sz w:val="22"/>
                <w:szCs w:val="22"/>
              </w:rPr>
            </w:pPr>
          </w:p>
          <w:p w14:paraId="2F800E0D" w14:textId="5EA7C5B7" w:rsidR="002E0937" w:rsidRDefault="002E0937" w:rsidP="002E0937">
            <w:pPr>
              <w:rPr>
                <w:sz w:val="22"/>
                <w:szCs w:val="22"/>
              </w:rPr>
            </w:pPr>
          </w:p>
          <w:p w14:paraId="6558E8C7" w14:textId="1EE6F855" w:rsidR="002E0937" w:rsidRDefault="002E0937" w:rsidP="002E0937">
            <w:pPr>
              <w:rPr>
                <w:sz w:val="22"/>
                <w:szCs w:val="22"/>
              </w:rPr>
            </w:pPr>
          </w:p>
          <w:p w14:paraId="1DD186C9" w14:textId="0A2C7F73" w:rsidR="002E0937" w:rsidRDefault="002E0937" w:rsidP="002E0937">
            <w:pPr>
              <w:rPr>
                <w:sz w:val="22"/>
                <w:szCs w:val="22"/>
              </w:rPr>
            </w:pPr>
          </w:p>
          <w:p w14:paraId="68221B9E" w14:textId="7F8A691E" w:rsidR="002E0937" w:rsidRDefault="002E0937" w:rsidP="002E0937">
            <w:pPr>
              <w:rPr>
                <w:sz w:val="22"/>
                <w:szCs w:val="22"/>
              </w:rPr>
            </w:pPr>
          </w:p>
          <w:p w14:paraId="7BEF933D" w14:textId="30F0885E" w:rsidR="002E0937" w:rsidRDefault="002E0937" w:rsidP="002E0937">
            <w:pPr>
              <w:rPr>
                <w:sz w:val="22"/>
                <w:szCs w:val="22"/>
              </w:rPr>
            </w:pPr>
          </w:p>
          <w:p w14:paraId="16AC4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792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807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5352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3064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1E53229" w14:textId="130AB51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2AA66" w14:textId="58DFB982" w:rsidR="002E0937" w:rsidRDefault="002E0937" w:rsidP="002E0937">
            <w:pPr>
              <w:rPr>
                <w:sz w:val="22"/>
                <w:szCs w:val="22"/>
              </w:rPr>
            </w:pPr>
          </w:p>
          <w:p w14:paraId="19DCA1BF" w14:textId="4035D6FB" w:rsidR="002E0937" w:rsidRDefault="002E0937" w:rsidP="002E0937">
            <w:pPr>
              <w:rPr>
                <w:sz w:val="22"/>
                <w:szCs w:val="22"/>
              </w:rPr>
            </w:pPr>
          </w:p>
          <w:p w14:paraId="6C8536AB" w14:textId="4D8F3601" w:rsidR="002E0937" w:rsidRDefault="002E0937" w:rsidP="002E0937">
            <w:pPr>
              <w:rPr>
                <w:sz w:val="22"/>
                <w:szCs w:val="22"/>
              </w:rPr>
            </w:pPr>
          </w:p>
          <w:p w14:paraId="0A17B62F" w14:textId="4AB4D92E" w:rsidR="002E0937" w:rsidRDefault="002E0937" w:rsidP="002E0937">
            <w:pPr>
              <w:rPr>
                <w:sz w:val="22"/>
                <w:szCs w:val="22"/>
              </w:rPr>
            </w:pPr>
          </w:p>
          <w:p w14:paraId="16FC84B8" w14:textId="707C3380" w:rsidR="002E0937" w:rsidRDefault="002E0937" w:rsidP="002E0937">
            <w:pPr>
              <w:rPr>
                <w:sz w:val="22"/>
                <w:szCs w:val="22"/>
              </w:rPr>
            </w:pPr>
          </w:p>
          <w:p w14:paraId="67D0993A" w14:textId="48933D48" w:rsidR="002E0937" w:rsidRDefault="002E0937" w:rsidP="002E0937">
            <w:pPr>
              <w:rPr>
                <w:sz w:val="22"/>
                <w:szCs w:val="22"/>
              </w:rPr>
            </w:pPr>
          </w:p>
          <w:p w14:paraId="53A2CC9F" w14:textId="2790C4F5" w:rsidR="002E0937" w:rsidRDefault="002E0937" w:rsidP="002E0937">
            <w:pPr>
              <w:rPr>
                <w:sz w:val="22"/>
                <w:szCs w:val="22"/>
              </w:rPr>
            </w:pPr>
          </w:p>
          <w:p w14:paraId="77E0B2A2" w14:textId="0231E392" w:rsidR="002E0937" w:rsidRDefault="002E0937" w:rsidP="002E0937">
            <w:pPr>
              <w:rPr>
                <w:sz w:val="22"/>
                <w:szCs w:val="22"/>
              </w:rPr>
            </w:pPr>
          </w:p>
          <w:p w14:paraId="4EF40F1C" w14:textId="03F4926C" w:rsidR="002E0937" w:rsidRDefault="002E0937" w:rsidP="002E0937">
            <w:pPr>
              <w:rPr>
                <w:sz w:val="22"/>
                <w:szCs w:val="22"/>
              </w:rPr>
            </w:pPr>
          </w:p>
          <w:p w14:paraId="58A1FD45" w14:textId="597E1735" w:rsidR="002E0937" w:rsidRDefault="002E0937" w:rsidP="002E0937">
            <w:pPr>
              <w:rPr>
                <w:sz w:val="22"/>
                <w:szCs w:val="22"/>
              </w:rPr>
            </w:pPr>
          </w:p>
          <w:p w14:paraId="554D2F9C" w14:textId="0D2847F8" w:rsidR="002E0937" w:rsidRDefault="002E0937" w:rsidP="002E0937">
            <w:pPr>
              <w:rPr>
                <w:sz w:val="22"/>
                <w:szCs w:val="22"/>
              </w:rPr>
            </w:pPr>
          </w:p>
          <w:p w14:paraId="5D5DB5D5" w14:textId="6F1583D1" w:rsidR="002E0937" w:rsidRDefault="002E0937" w:rsidP="002E0937">
            <w:pPr>
              <w:rPr>
                <w:sz w:val="22"/>
                <w:szCs w:val="22"/>
              </w:rPr>
            </w:pPr>
          </w:p>
          <w:p w14:paraId="276EE828" w14:textId="64CD0A7D" w:rsidR="002E0937" w:rsidRDefault="002E0937" w:rsidP="002E0937">
            <w:pPr>
              <w:rPr>
                <w:sz w:val="22"/>
                <w:szCs w:val="22"/>
              </w:rPr>
            </w:pPr>
          </w:p>
          <w:p w14:paraId="291853F3" w14:textId="25595264" w:rsidR="002E0937" w:rsidRDefault="002E0937" w:rsidP="002E0937">
            <w:pPr>
              <w:rPr>
                <w:sz w:val="22"/>
                <w:szCs w:val="22"/>
              </w:rPr>
            </w:pPr>
          </w:p>
          <w:p w14:paraId="6EBA9A3F" w14:textId="07BC4D83" w:rsidR="002E0937" w:rsidRDefault="002E0937" w:rsidP="002E0937">
            <w:pPr>
              <w:rPr>
                <w:sz w:val="22"/>
                <w:szCs w:val="22"/>
              </w:rPr>
            </w:pPr>
          </w:p>
          <w:p w14:paraId="5DF66059" w14:textId="4FDB144B" w:rsidR="002E0937" w:rsidRDefault="002E0937" w:rsidP="002E0937">
            <w:pPr>
              <w:rPr>
                <w:sz w:val="22"/>
                <w:szCs w:val="22"/>
              </w:rPr>
            </w:pPr>
          </w:p>
          <w:p w14:paraId="22A6528C" w14:textId="61B97B68" w:rsidR="002E0937" w:rsidRDefault="002E0937" w:rsidP="002E0937">
            <w:pPr>
              <w:rPr>
                <w:sz w:val="22"/>
                <w:szCs w:val="22"/>
              </w:rPr>
            </w:pPr>
          </w:p>
          <w:p w14:paraId="23C0279D" w14:textId="1DBC7BEB" w:rsidR="002E0937" w:rsidRDefault="002E0937" w:rsidP="002E0937">
            <w:pPr>
              <w:rPr>
                <w:sz w:val="22"/>
                <w:szCs w:val="22"/>
              </w:rPr>
            </w:pPr>
          </w:p>
          <w:p w14:paraId="62EA9D97" w14:textId="5DACA509" w:rsidR="002E0937" w:rsidRDefault="002E0937" w:rsidP="002E0937">
            <w:pPr>
              <w:rPr>
                <w:sz w:val="22"/>
                <w:szCs w:val="22"/>
              </w:rPr>
            </w:pPr>
          </w:p>
          <w:p w14:paraId="43443BC9" w14:textId="2BB66EFA" w:rsidR="002E0937" w:rsidRDefault="002E0937" w:rsidP="002E0937">
            <w:pPr>
              <w:rPr>
                <w:sz w:val="22"/>
                <w:szCs w:val="22"/>
              </w:rPr>
            </w:pPr>
          </w:p>
          <w:p w14:paraId="10CC4850" w14:textId="07FED03A" w:rsidR="002E0937" w:rsidRDefault="002E0937" w:rsidP="002E0937">
            <w:pPr>
              <w:rPr>
                <w:sz w:val="22"/>
                <w:szCs w:val="22"/>
              </w:rPr>
            </w:pPr>
          </w:p>
          <w:p w14:paraId="5586E629" w14:textId="3338895D" w:rsidR="002E0937" w:rsidRDefault="002E0937" w:rsidP="002E0937">
            <w:pPr>
              <w:rPr>
                <w:sz w:val="22"/>
                <w:szCs w:val="22"/>
              </w:rPr>
            </w:pPr>
          </w:p>
          <w:p w14:paraId="1AFA7FCA" w14:textId="17053B68" w:rsidR="002E0937" w:rsidRDefault="002E0937" w:rsidP="002E0937">
            <w:pPr>
              <w:rPr>
                <w:sz w:val="22"/>
                <w:szCs w:val="22"/>
              </w:rPr>
            </w:pPr>
          </w:p>
          <w:p w14:paraId="3EC4C226" w14:textId="1D58FC94" w:rsidR="002E0937" w:rsidRDefault="002E0937" w:rsidP="002E0937">
            <w:pPr>
              <w:rPr>
                <w:sz w:val="22"/>
                <w:szCs w:val="22"/>
              </w:rPr>
            </w:pPr>
          </w:p>
          <w:p w14:paraId="79DE8C42" w14:textId="69B7BFA7" w:rsidR="002E0937" w:rsidRDefault="002E0937" w:rsidP="002E0937">
            <w:pPr>
              <w:rPr>
                <w:sz w:val="22"/>
                <w:szCs w:val="22"/>
              </w:rPr>
            </w:pPr>
          </w:p>
          <w:p w14:paraId="4940574A" w14:textId="446181C2" w:rsidR="002E0937" w:rsidRDefault="002E0937" w:rsidP="002E0937">
            <w:pPr>
              <w:rPr>
                <w:sz w:val="22"/>
                <w:szCs w:val="22"/>
              </w:rPr>
            </w:pPr>
          </w:p>
          <w:p w14:paraId="6BBBBB14" w14:textId="1C04D2AC" w:rsidR="002E0937" w:rsidRDefault="002E0937" w:rsidP="002E0937">
            <w:pPr>
              <w:rPr>
                <w:sz w:val="22"/>
                <w:szCs w:val="22"/>
              </w:rPr>
            </w:pPr>
          </w:p>
          <w:p w14:paraId="0012D340" w14:textId="6D3EEBA7" w:rsidR="002E0937" w:rsidRDefault="002E0937" w:rsidP="002E0937">
            <w:pPr>
              <w:rPr>
                <w:sz w:val="22"/>
                <w:szCs w:val="22"/>
              </w:rPr>
            </w:pPr>
          </w:p>
          <w:p w14:paraId="21E368B9" w14:textId="2C35367C" w:rsidR="002E0937" w:rsidRDefault="002E0937" w:rsidP="002E0937">
            <w:pPr>
              <w:rPr>
                <w:sz w:val="22"/>
                <w:szCs w:val="22"/>
              </w:rPr>
            </w:pPr>
          </w:p>
          <w:p w14:paraId="1077EC25" w14:textId="63AB0AA6" w:rsidR="002E0937" w:rsidRDefault="002E0937" w:rsidP="002E0937">
            <w:pPr>
              <w:rPr>
                <w:sz w:val="22"/>
                <w:szCs w:val="22"/>
              </w:rPr>
            </w:pPr>
          </w:p>
          <w:p w14:paraId="33C47FE3" w14:textId="146AEB6E" w:rsidR="002E0937" w:rsidRDefault="002E0937" w:rsidP="002E0937">
            <w:pPr>
              <w:rPr>
                <w:sz w:val="22"/>
                <w:szCs w:val="22"/>
              </w:rPr>
            </w:pPr>
          </w:p>
          <w:p w14:paraId="64D684C5" w14:textId="14B0610C" w:rsidR="002E0937" w:rsidRDefault="002E0937" w:rsidP="002E0937">
            <w:pPr>
              <w:rPr>
                <w:sz w:val="22"/>
                <w:szCs w:val="22"/>
              </w:rPr>
            </w:pPr>
          </w:p>
          <w:p w14:paraId="4D87B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466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481BFA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745AB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665AF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60D3082" w14:textId="1FD88B0D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5B3DED" w14:textId="34637C86" w:rsidR="002E0937" w:rsidRDefault="002E0937" w:rsidP="002E0937">
            <w:pPr>
              <w:rPr>
                <w:sz w:val="22"/>
                <w:szCs w:val="22"/>
              </w:rPr>
            </w:pPr>
          </w:p>
          <w:p w14:paraId="67ACE8D5" w14:textId="6F6D3082" w:rsidR="002E0937" w:rsidRDefault="002E0937" w:rsidP="002E0937">
            <w:pPr>
              <w:rPr>
                <w:sz w:val="22"/>
                <w:szCs w:val="22"/>
              </w:rPr>
            </w:pPr>
          </w:p>
          <w:p w14:paraId="4AEAD21A" w14:textId="2D8B186C" w:rsidR="002E0937" w:rsidRDefault="002E0937" w:rsidP="002E0937">
            <w:pPr>
              <w:rPr>
                <w:sz w:val="22"/>
                <w:szCs w:val="22"/>
              </w:rPr>
            </w:pPr>
          </w:p>
          <w:p w14:paraId="4C34AD11" w14:textId="1BE04A1B" w:rsidR="002E0937" w:rsidRDefault="002E0937" w:rsidP="002E0937">
            <w:pPr>
              <w:rPr>
                <w:sz w:val="22"/>
                <w:szCs w:val="22"/>
              </w:rPr>
            </w:pPr>
          </w:p>
          <w:p w14:paraId="0687BAFD" w14:textId="201D32D6" w:rsidR="002E0937" w:rsidRDefault="002E0937" w:rsidP="002E0937">
            <w:pPr>
              <w:rPr>
                <w:sz w:val="22"/>
                <w:szCs w:val="22"/>
              </w:rPr>
            </w:pPr>
          </w:p>
          <w:p w14:paraId="1B33F4B1" w14:textId="333EDF93" w:rsidR="002E0937" w:rsidRDefault="002E0937" w:rsidP="002E0937">
            <w:pPr>
              <w:rPr>
                <w:sz w:val="22"/>
                <w:szCs w:val="22"/>
              </w:rPr>
            </w:pPr>
          </w:p>
          <w:p w14:paraId="0E13E9DD" w14:textId="2CFF867F" w:rsidR="002E0937" w:rsidRDefault="002E0937" w:rsidP="002E0937">
            <w:pPr>
              <w:rPr>
                <w:sz w:val="22"/>
                <w:szCs w:val="22"/>
              </w:rPr>
            </w:pPr>
          </w:p>
          <w:p w14:paraId="61D78D5A" w14:textId="2556A005" w:rsidR="002E0937" w:rsidRDefault="002E0937" w:rsidP="002E0937">
            <w:pPr>
              <w:rPr>
                <w:sz w:val="22"/>
                <w:szCs w:val="22"/>
              </w:rPr>
            </w:pPr>
          </w:p>
          <w:p w14:paraId="0745AFFE" w14:textId="177D6464" w:rsidR="002E0937" w:rsidRDefault="002E0937" w:rsidP="002E0937">
            <w:pPr>
              <w:rPr>
                <w:sz w:val="22"/>
                <w:szCs w:val="22"/>
              </w:rPr>
            </w:pPr>
          </w:p>
          <w:p w14:paraId="4080FDE3" w14:textId="2F98B1BA" w:rsidR="002E0937" w:rsidRDefault="002E0937" w:rsidP="002E0937">
            <w:pPr>
              <w:rPr>
                <w:sz w:val="22"/>
                <w:szCs w:val="22"/>
              </w:rPr>
            </w:pPr>
          </w:p>
          <w:p w14:paraId="0FE6F242" w14:textId="29E87E9B" w:rsidR="002E0937" w:rsidRDefault="002E0937" w:rsidP="002E0937">
            <w:pPr>
              <w:rPr>
                <w:sz w:val="22"/>
                <w:szCs w:val="22"/>
              </w:rPr>
            </w:pPr>
          </w:p>
          <w:p w14:paraId="574DD5BA" w14:textId="600D1D1B" w:rsidR="002E0937" w:rsidRDefault="002E0937" w:rsidP="002E0937">
            <w:pPr>
              <w:rPr>
                <w:sz w:val="22"/>
                <w:szCs w:val="22"/>
              </w:rPr>
            </w:pPr>
          </w:p>
          <w:p w14:paraId="72227B28" w14:textId="2FDBB261" w:rsidR="002E0937" w:rsidRDefault="002E0937" w:rsidP="002E0937">
            <w:pPr>
              <w:rPr>
                <w:sz w:val="22"/>
                <w:szCs w:val="22"/>
              </w:rPr>
            </w:pPr>
          </w:p>
          <w:p w14:paraId="1A570F07" w14:textId="18E84694" w:rsidR="002E0937" w:rsidRDefault="002E0937" w:rsidP="002E0937">
            <w:pPr>
              <w:rPr>
                <w:sz w:val="22"/>
                <w:szCs w:val="22"/>
              </w:rPr>
            </w:pPr>
          </w:p>
          <w:p w14:paraId="21E856BD" w14:textId="69544243" w:rsidR="002E0937" w:rsidRDefault="002E0937" w:rsidP="002E0937">
            <w:pPr>
              <w:rPr>
                <w:sz w:val="22"/>
                <w:szCs w:val="22"/>
              </w:rPr>
            </w:pPr>
          </w:p>
          <w:p w14:paraId="607EE79E" w14:textId="7F888C16" w:rsidR="002E0937" w:rsidRDefault="002E0937" w:rsidP="002E0937">
            <w:pPr>
              <w:rPr>
                <w:sz w:val="22"/>
                <w:szCs w:val="22"/>
              </w:rPr>
            </w:pPr>
          </w:p>
          <w:p w14:paraId="34731337" w14:textId="3DB4FC1F" w:rsidR="002E0937" w:rsidRDefault="002E0937" w:rsidP="002E0937">
            <w:pPr>
              <w:rPr>
                <w:sz w:val="22"/>
                <w:szCs w:val="22"/>
              </w:rPr>
            </w:pPr>
          </w:p>
          <w:p w14:paraId="6339149D" w14:textId="1FD8C5B2" w:rsidR="002E0937" w:rsidRDefault="002E0937" w:rsidP="002E0937">
            <w:pPr>
              <w:rPr>
                <w:sz w:val="22"/>
                <w:szCs w:val="22"/>
              </w:rPr>
            </w:pPr>
          </w:p>
          <w:p w14:paraId="5A24FE67" w14:textId="58408CDC" w:rsidR="002E0937" w:rsidRDefault="002E0937" w:rsidP="002E0937">
            <w:pPr>
              <w:rPr>
                <w:sz w:val="22"/>
                <w:szCs w:val="22"/>
              </w:rPr>
            </w:pPr>
          </w:p>
          <w:p w14:paraId="3F68ACCA" w14:textId="2DB98532" w:rsidR="002E0937" w:rsidRDefault="002E0937" w:rsidP="002E0937">
            <w:pPr>
              <w:rPr>
                <w:sz w:val="22"/>
                <w:szCs w:val="22"/>
              </w:rPr>
            </w:pPr>
          </w:p>
          <w:p w14:paraId="41379167" w14:textId="0BD1E5C7" w:rsidR="002E0937" w:rsidRDefault="002E0937" w:rsidP="002E0937">
            <w:pPr>
              <w:rPr>
                <w:sz w:val="22"/>
                <w:szCs w:val="22"/>
              </w:rPr>
            </w:pPr>
          </w:p>
          <w:p w14:paraId="0E68B01A" w14:textId="6138A0BF" w:rsidR="002E0937" w:rsidRDefault="002E0937" w:rsidP="002E0937">
            <w:pPr>
              <w:rPr>
                <w:sz w:val="22"/>
                <w:szCs w:val="22"/>
              </w:rPr>
            </w:pPr>
          </w:p>
          <w:p w14:paraId="547BAE48" w14:textId="27D9D367" w:rsidR="002E0937" w:rsidRDefault="002E0937" w:rsidP="002E0937">
            <w:pPr>
              <w:rPr>
                <w:sz w:val="22"/>
                <w:szCs w:val="22"/>
              </w:rPr>
            </w:pPr>
          </w:p>
          <w:p w14:paraId="6A8FE8B0" w14:textId="2DDE92B6" w:rsidR="002E0937" w:rsidRDefault="002E0937" w:rsidP="002E0937">
            <w:pPr>
              <w:rPr>
                <w:sz w:val="22"/>
                <w:szCs w:val="22"/>
              </w:rPr>
            </w:pPr>
          </w:p>
          <w:p w14:paraId="4EAF23BD" w14:textId="2FFAD869" w:rsidR="002E0937" w:rsidRDefault="002E0937" w:rsidP="002E0937">
            <w:pPr>
              <w:rPr>
                <w:sz w:val="22"/>
                <w:szCs w:val="22"/>
              </w:rPr>
            </w:pPr>
          </w:p>
          <w:p w14:paraId="454D0A50" w14:textId="3791748E" w:rsidR="002E0937" w:rsidRDefault="002E0937" w:rsidP="002E0937">
            <w:pPr>
              <w:rPr>
                <w:sz w:val="22"/>
                <w:szCs w:val="22"/>
              </w:rPr>
            </w:pPr>
          </w:p>
          <w:p w14:paraId="62314F17" w14:textId="18B40797" w:rsidR="002E0937" w:rsidRDefault="002E0937" w:rsidP="002E0937">
            <w:pPr>
              <w:rPr>
                <w:sz w:val="22"/>
                <w:szCs w:val="22"/>
              </w:rPr>
            </w:pPr>
          </w:p>
          <w:p w14:paraId="4D93E45A" w14:textId="3DAC28E3" w:rsidR="002E0937" w:rsidRDefault="002E0937" w:rsidP="002E0937">
            <w:pPr>
              <w:rPr>
                <w:sz w:val="22"/>
                <w:szCs w:val="22"/>
              </w:rPr>
            </w:pPr>
          </w:p>
          <w:p w14:paraId="10A95E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7866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13F78C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ACA70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346B3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A6C8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E63F1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159F6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CF473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F935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FD9E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A72E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E45A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0C0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64803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FEBFB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123EB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3FAB9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01BD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ED60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5C63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28AE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AE61C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F16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81A5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43161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46AB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91B8C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064C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C3C4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0E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85738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4E6B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9778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FF1E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A96F9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093D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D48E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E8FE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1441E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617F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0630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2F12E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9825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581C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CCC536" w14:textId="428A9A8E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67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0178-96</w:t>
            </w:r>
          </w:p>
          <w:p w14:paraId="0816C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CDA61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10DEC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CD7E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11BDA1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32F369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D3608BA" w14:textId="77777777" w:rsidTr="009A10DB">
        <w:trPr>
          <w:trHeight w:val="3086"/>
        </w:trPr>
        <w:tc>
          <w:tcPr>
            <w:tcW w:w="578" w:type="dxa"/>
            <w:gridSpan w:val="2"/>
          </w:tcPr>
          <w:p w14:paraId="579536B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5FF1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CB32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4D6B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15A0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0C876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6B8C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A044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022A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D7BDC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13C401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18C15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561E0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58AD29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6270B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2FF96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24BC4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C11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5D24FF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 10.92/08.169</w:t>
            </w:r>
          </w:p>
        </w:tc>
        <w:tc>
          <w:tcPr>
            <w:tcW w:w="2411" w:type="dxa"/>
          </w:tcPr>
          <w:p w14:paraId="6F6B8E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4772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73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AF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D3DCC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6D385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BACF6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584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5C19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149C1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358F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E4E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</w:tc>
      </w:tr>
      <w:tr w:rsidR="002E0937" w:rsidRPr="005A4269" w14:paraId="0CB6DA25" w14:textId="77777777" w:rsidTr="009A10DB">
        <w:trPr>
          <w:trHeight w:val="175"/>
        </w:trPr>
        <w:tc>
          <w:tcPr>
            <w:tcW w:w="578" w:type="dxa"/>
            <w:gridSpan w:val="2"/>
          </w:tcPr>
          <w:p w14:paraId="0CF9975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E30DC2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7A5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06F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98198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BD679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E098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2E854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4B1A96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0E75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03B493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417B52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061E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CFAC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162A7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5C792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45C9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8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40D7DE8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  <w:p w14:paraId="3407D9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FA151D" w14:textId="34802B3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8D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2B45D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A326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125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32799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31-05/04, утв. Госстандартом РБ 28.02.2006</w:t>
            </w:r>
          </w:p>
          <w:p w14:paraId="7D39C7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2CB5A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FEE86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6C7F691" w14:textId="77777777" w:rsidTr="009A10DB">
        <w:trPr>
          <w:trHeight w:val="1980"/>
        </w:trPr>
        <w:tc>
          <w:tcPr>
            <w:tcW w:w="578" w:type="dxa"/>
            <w:gridSpan w:val="2"/>
          </w:tcPr>
          <w:p w14:paraId="5DDB653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4C74D3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EA2D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E2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1BC6CD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4D94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F71E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FBB9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A6A0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50B865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D116F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30EC18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82</w:t>
            </w:r>
          </w:p>
          <w:p w14:paraId="6C772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82</w:t>
            </w:r>
          </w:p>
          <w:p w14:paraId="32BD2F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82</w:t>
            </w:r>
          </w:p>
          <w:p w14:paraId="1ECC9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82</w:t>
            </w:r>
          </w:p>
          <w:p w14:paraId="2A211F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82</w:t>
            </w:r>
          </w:p>
          <w:p w14:paraId="53CBAB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82</w:t>
            </w:r>
          </w:p>
          <w:p w14:paraId="478E2A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82</w:t>
            </w:r>
          </w:p>
          <w:p w14:paraId="3411FC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82</w:t>
            </w:r>
          </w:p>
        </w:tc>
        <w:tc>
          <w:tcPr>
            <w:tcW w:w="2411" w:type="dxa"/>
          </w:tcPr>
          <w:p w14:paraId="3106E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1ACE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8AD5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1DE8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14634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0B6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332D8D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7594C1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E169CE7" w14:textId="77777777" w:rsidTr="009A10DB">
        <w:trPr>
          <w:trHeight w:val="63"/>
        </w:trPr>
        <w:tc>
          <w:tcPr>
            <w:tcW w:w="578" w:type="dxa"/>
            <w:gridSpan w:val="2"/>
          </w:tcPr>
          <w:p w14:paraId="204B0BF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A17D7A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B90D56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9A4B4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B4CD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890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BB65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9475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4FE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B8C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9B9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8084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8D5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099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2C7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5DEA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E14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B33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CAA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5E4D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EAB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32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DC6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141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4DE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B594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505D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BE6A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88B9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02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5B0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2DA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D324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A530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4C0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8B77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FF80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57F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5CC9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83F6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A11043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9419D31" w14:textId="2BAC7EA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3851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3/08.169</w:t>
            </w:r>
          </w:p>
          <w:p w14:paraId="3CA98F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4FE8C5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FF20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6547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688B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8B0F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7B89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00BA61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F6A7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8A5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 </w:t>
            </w:r>
          </w:p>
          <w:p w14:paraId="25CD3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25F7839A" w14:textId="77777777" w:rsidTr="009A10DB">
        <w:trPr>
          <w:trHeight w:val="347"/>
        </w:trPr>
        <w:tc>
          <w:tcPr>
            <w:tcW w:w="578" w:type="dxa"/>
            <w:gridSpan w:val="2"/>
          </w:tcPr>
          <w:p w14:paraId="548E318B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E0F835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EF6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32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25A03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ED808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0C29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387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41385F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AA6B2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808C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2F29C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06D32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82BD2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430A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6992C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EFA6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274DB4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B0237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F1D2F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2DC444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76863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070E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4CB97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16DF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3687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29FC33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B4991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04F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64F855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E45C713" w14:textId="77777777" w:rsidTr="009A10DB">
        <w:trPr>
          <w:trHeight w:val="347"/>
        </w:trPr>
        <w:tc>
          <w:tcPr>
            <w:tcW w:w="578" w:type="dxa"/>
            <w:gridSpan w:val="2"/>
          </w:tcPr>
          <w:p w14:paraId="2380825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41408F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A88D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4184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C91D2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149DF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A038A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4EFCE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0ECF3F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FC427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31E13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3CEA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7973CE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B6CA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177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8108E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8C70AB3" w14:textId="77777777" w:rsidTr="009A10DB">
        <w:trPr>
          <w:trHeight w:val="347"/>
        </w:trPr>
        <w:tc>
          <w:tcPr>
            <w:tcW w:w="578" w:type="dxa"/>
            <w:gridSpan w:val="2"/>
          </w:tcPr>
          <w:p w14:paraId="25F2DC7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00ED1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565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6786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79A40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3B6C5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BD3B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9D8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124A5D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9F52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C82DD4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439FEC9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0C95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FA05F6" w14:textId="6944003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C39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07AD1D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D0D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1EC13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92FC88B" w14:textId="77777777" w:rsidTr="009A10DB">
        <w:trPr>
          <w:trHeight w:val="347"/>
        </w:trPr>
        <w:tc>
          <w:tcPr>
            <w:tcW w:w="578" w:type="dxa"/>
            <w:gridSpan w:val="2"/>
          </w:tcPr>
          <w:p w14:paraId="36F26DA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5D72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FC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04F9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DBC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62AB6B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53D5B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7DDE9A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FE53D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86F9D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CEEC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FAA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бальт </w:t>
            </w:r>
          </w:p>
          <w:p w14:paraId="6FFA91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A866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6A2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</w:tc>
      </w:tr>
      <w:tr w:rsidR="002E0937" w:rsidRPr="005A4269" w14:paraId="23CD071C" w14:textId="77777777" w:rsidTr="009A10DB">
        <w:trPr>
          <w:trHeight w:val="347"/>
        </w:trPr>
        <w:tc>
          <w:tcPr>
            <w:tcW w:w="578" w:type="dxa"/>
            <w:gridSpan w:val="2"/>
          </w:tcPr>
          <w:p w14:paraId="692D7906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88D70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AE5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6A29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EB9E8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7D25EC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32E527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3946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C432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6D14A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7630F3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4EF73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рганец </w:t>
            </w:r>
          </w:p>
          <w:p w14:paraId="7DFED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519BD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925B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04D5BF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1725E4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26573.2-2014 п.6</w:t>
            </w:r>
          </w:p>
        </w:tc>
      </w:tr>
      <w:tr w:rsidR="002E0937" w:rsidRPr="005A4269" w14:paraId="70BCF3E9" w14:textId="77777777" w:rsidTr="009A10DB">
        <w:trPr>
          <w:trHeight w:val="3622"/>
        </w:trPr>
        <w:tc>
          <w:tcPr>
            <w:tcW w:w="578" w:type="dxa"/>
            <w:gridSpan w:val="2"/>
          </w:tcPr>
          <w:p w14:paraId="0B9685E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289CBD40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 w:val="restart"/>
          </w:tcPr>
          <w:p w14:paraId="20150629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405F4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5DB1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0A8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8FE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5463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ECD1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8672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CFC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611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F10B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0AB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9FA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BE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D20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658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206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28E9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27F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0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97E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67A0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DA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579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3D7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2869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4E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823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53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D539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FE9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4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431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8EA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091F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19A186D" w14:textId="163B95A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7FD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1AA260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624E1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68743A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E056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41875D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010D7D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7D90C9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3685D7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BA4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</w:t>
            </w:r>
          </w:p>
          <w:p w14:paraId="4FEC01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стициды: </w:t>
            </w:r>
          </w:p>
          <w:p w14:paraId="2BF2C7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1BEC3F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5158E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  <w:p w14:paraId="5A880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хлор</w:t>
            </w:r>
          </w:p>
          <w:p w14:paraId="305C7B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</w:t>
            </w:r>
          </w:p>
          <w:p w14:paraId="67067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ильдрин</w:t>
            </w:r>
          </w:p>
          <w:p w14:paraId="7E33ED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ндрин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/>
          </w:tcPr>
          <w:p w14:paraId="0083348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82AA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94-2013</w:t>
            </w:r>
          </w:p>
          <w:p w14:paraId="63C2C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20-2014 </w:t>
            </w:r>
          </w:p>
          <w:p w14:paraId="43ABB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ические указания по определению хлорорганических пестицидов в воде, продуктах питания, кормах и табачных изделиях», № 2142-80, </w:t>
            </w:r>
          </w:p>
          <w:p w14:paraId="2D90DE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29C4AE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Колос, 1983 </w:t>
            </w:r>
          </w:p>
          <w:p w14:paraId="795F5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591A0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572FB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5CA63E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98-2014</w:t>
            </w:r>
          </w:p>
        </w:tc>
      </w:tr>
      <w:tr w:rsidR="002E0937" w:rsidRPr="005A4269" w14:paraId="45E969C3" w14:textId="77777777" w:rsidTr="009A10DB">
        <w:trPr>
          <w:trHeight w:val="161"/>
        </w:trPr>
        <w:tc>
          <w:tcPr>
            <w:tcW w:w="578" w:type="dxa"/>
            <w:gridSpan w:val="2"/>
          </w:tcPr>
          <w:p w14:paraId="1BE61A8C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5952BB9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6BB4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34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8</w:t>
            </w:r>
          </w:p>
          <w:p w14:paraId="778BAC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44562E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3955C6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AAC0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4BB74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6776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6E766E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50724B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4BD88A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4D3EDB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7F6A5A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2E2F4E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67E92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77D476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57469D9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  <w:p w14:paraId="29B49F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CB09C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0DF07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CDE4501" w14:textId="7741DED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0A09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A1D96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2D41DB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-рафическими методами», №1541-76, ч.8, утв. МЗ СССР 20.12.76</w:t>
            </w:r>
          </w:p>
          <w:p w14:paraId="7F443CEE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77E2768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4E8BC82D" w14:textId="77777777" w:rsidTr="009A10DB">
        <w:trPr>
          <w:trHeight w:val="1475"/>
        </w:trPr>
        <w:tc>
          <w:tcPr>
            <w:tcW w:w="578" w:type="dxa"/>
            <w:gridSpan w:val="2"/>
          </w:tcPr>
          <w:p w14:paraId="268B468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481D0647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1C86A0D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D54A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588A5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4E7E08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41E56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2AF09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  <w:p w14:paraId="6B37A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0C2D2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5D046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0CB2EE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476E7C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</w:tc>
        <w:tc>
          <w:tcPr>
            <w:tcW w:w="2411" w:type="dxa"/>
          </w:tcPr>
          <w:p w14:paraId="74A00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392FD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7D68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16D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6D502A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3768FC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51A4D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Р по обнаружению, идентификации и определению содержания афлатоксинов в пищевых продуктах, № 2273-80, утв. МЗ СССР 10.12.80</w:t>
            </w:r>
          </w:p>
          <w:p w14:paraId="3B9B43FB" w14:textId="249636FA" w:rsidR="002E0937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74D26774" w14:textId="77777777" w:rsidTr="009A10DB">
        <w:trPr>
          <w:trHeight w:val="162"/>
        </w:trPr>
        <w:tc>
          <w:tcPr>
            <w:tcW w:w="578" w:type="dxa"/>
            <w:gridSpan w:val="2"/>
          </w:tcPr>
          <w:p w14:paraId="638B57F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73B97A1C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D8E81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1A4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3F077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C374E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10CDDE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4D61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634BB6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9ED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BE2B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56DF9AC0" w14:textId="77777777" w:rsidTr="009A10DB">
        <w:trPr>
          <w:trHeight w:val="728"/>
        </w:trPr>
        <w:tc>
          <w:tcPr>
            <w:tcW w:w="578" w:type="dxa"/>
            <w:gridSpan w:val="2"/>
          </w:tcPr>
          <w:p w14:paraId="46D7D60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13AEBB6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C719A2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33BF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654F42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CB8D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4A42E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04314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71C4F6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2765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E712D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57E61129" w14:textId="77777777" w:rsidTr="009A10DB">
        <w:trPr>
          <w:trHeight w:val="162"/>
        </w:trPr>
        <w:tc>
          <w:tcPr>
            <w:tcW w:w="578" w:type="dxa"/>
            <w:gridSpan w:val="2"/>
          </w:tcPr>
          <w:p w14:paraId="5B408B9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63829D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43AB402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9FB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EBB9E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6EBAB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0C62E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8C3AE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15F7CC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6A9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3A39D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5502DBF4" w14:textId="77777777" w:rsidTr="009A10DB">
        <w:trPr>
          <w:trHeight w:val="638"/>
        </w:trPr>
        <w:tc>
          <w:tcPr>
            <w:tcW w:w="578" w:type="dxa"/>
            <w:gridSpan w:val="2"/>
          </w:tcPr>
          <w:p w14:paraId="302D41FD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349568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3F8A8903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B702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47E783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7B721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783F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D536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7C7F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A3888A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DFF1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0B4AF0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40028204" w14:textId="77777777" w:rsidTr="009A10DB">
        <w:trPr>
          <w:trHeight w:val="75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9BCF030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5745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0DF301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4C863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4FF9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740C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5B7D6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70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9AD1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AB5A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00A6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DD2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885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BFF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4664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F4C3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859D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A4A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FB05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8BD0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E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D03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328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094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300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B0D5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EFF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403B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50F6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A76D8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553059DC" w14:textId="013F81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AF427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3.152</w:t>
            </w:r>
          </w:p>
          <w:p w14:paraId="4396D7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0CD542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C55D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72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365B54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0013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0ECBEA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7C29592E" w14:textId="77777777" w:rsidTr="009A10DB">
        <w:trPr>
          <w:gridBefore w:val="1"/>
          <w:wBefore w:w="8" w:type="dxa"/>
          <w:trHeight w:val="578"/>
        </w:trPr>
        <w:tc>
          <w:tcPr>
            <w:tcW w:w="570" w:type="dxa"/>
          </w:tcPr>
          <w:p w14:paraId="3B429D5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59AA37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7DE10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F7A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889C4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83DCC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умма афлатоксинов </w:t>
            </w:r>
          </w:p>
          <w:p w14:paraId="05D60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2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10" w:type="dxa"/>
            <w:vMerge/>
          </w:tcPr>
          <w:p w14:paraId="7E57A8E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8D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59-2006</w:t>
            </w:r>
          </w:p>
        </w:tc>
      </w:tr>
      <w:tr w:rsidR="002E0937" w:rsidRPr="005A4269" w14:paraId="55932995" w14:textId="77777777" w:rsidTr="009A10DB">
        <w:trPr>
          <w:gridBefore w:val="1"/>
          <w:wBefore w:w="8" w:type="dxa"/>
          <w:trHeight w:val="1876"/>
        </w:trPr>
        <w:tc>
          <w:tcPr>
            <w:tcW w:w="570" w:type="dxa"/>
          </w:tcPr>
          <w:p w14:paraId="594F4108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07EAB8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87D2F5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43B4C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08D84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6C7CED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0FAFA4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049CF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0AB40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36960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42.000</w:t>
            </w:r>
          </w:p>
          <w:p w14:paraId="35696A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42.000</w:t>
            </w:r>
          </w:p>
          <w:p w14:paraId="28313E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26BE6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6295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A1CE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142C3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4AF0423F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7E2A3A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51A36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9AC6790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60DE80F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0E8C851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3FDB27D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5C7F876F" w14:textId="77777777" w:rsidTr="009A10DB">
        <w:trPr>
          <w:gridBefore w:val="1"/>
          <w:wBefore w:w="8" w:type="dxa"/>
          <w:trHeight w:val="1911"/>
        </w:trPr>
        <w:tc>
          <w:tcPr>
            <w:tcW w:w="570" w:type="dxa"/>
          </w:tcPr>
          <w:p w14:paraId="09AF1CD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DF2F4B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A223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2BB5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7ED3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7A924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EE07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4422D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9D243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73E6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536F0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667CEC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89A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</w:t>
            </w:r>
            <w:r w:rsidRPr="00DC2C51">
              <w:rPr>
                <w:color w:val="000000"/>
                <w:sz w:val="22"/>
                <w:szCs w:val="22"/>
              </w:rPr>
              <w:t>бщее микробное число)</w:t>
            </w:r>
          </w:p>
          <w:p w14:paraId="366A33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501D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97CF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020159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8</w:t>
            </w:r>
          </w:p>
          <w:p w14:paraId="08C49D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1.</w:t>
            </w:r>
          </w:p>
          <w:p w14:paraId="79C8FA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1 </w:t>
            </w:r>
          </w:p>
          <w:p w14:paraId="23906AC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B67A9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1786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5326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8DF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3258A5" w14:textId="35070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9AD63A" w14:textId="77777777" w:rsidTr="009A10DB">
        <w:trPr>
          <w:gridBefore w:val="1"/>
          <w:wBefore w:w="8" w:type="dxa"/>
          <w:trHeight w:val="466"/>
        </w:trPr>
        <w:tc>
          <w:tcPr>
            <w:tcW w:w="570" w:type="dxa"/>
          </w:tcPr>
          <w:p w14:paraId="237B90D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66FF73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D0AC0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4219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0CDC1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20EA5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6FC2F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AE5D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335C1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504D2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3A0313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</w:tc>
        <w:tc>
          <w:tcPr>
            <w:tcW w:w="2411" w:type="dxa"/>
          </w:tcPr>
          <w:p w14:paraId="2306C3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55770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51C8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C34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7584D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2.</w:t>
            </w:r>
          </w:p>
          <w:p w14:paraId="03FB9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6B72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5F72A7EC" w14:textId="77777777" w:rsidTr="009A10DB">
        <w:trPr>
          <w:gridBefore w:val="1"/>
          <w:wBefore w:w="8" w:type="dxa"/>
          <w:trHeight w:val="611"/>
        </w:trPr>
        <w:tc>
          <w:tcPr>
            <w:tcW w:w="570" w:type="dxa"/>
          </w:tcPr>
          <w:p w14:paraId="7B193DF7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6B373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316C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26F28D" w14:textId="1B9579E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33C00B" w14:textId="28FDAA3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25B685F" w14:textId="67693D3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7BFE074" w14:textId="562365F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71270BF" w14:textId="2B0069B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7C287A" w14:textId="3347838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B29A90A" w14:textId="009637A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469A81" w14:textId="54AFE88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7A237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153FE3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021A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1EC4A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7</w:t>
            </w:r>
          </w:p>
          <w:p w14:paraId="7A3BB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</w:tc>
      </w:tr>
      <w:tr w:rsidR="002E0937" w:rsidRPr="005A4269" w14:paraId="6CB5415A" w14:textId="77777777" w:rsidTr="009A10DB">
        <w:trPr>
          <w:gridBefore w:val="1"/>
          <w:wBefore w:w="8" w:type="dxa"/>
          <w:trHeight w:val="877"/>
        </w:trPr>
        <w:tc>
          <w:tcPr>
            <w:tcW w:w="570" w:type="dxa"/>
          </w:tcPr>
          <w:p w14:paraId="4CA0E951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423A7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DB337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51B2B8" w14:textId="011F5F1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3422512" w14:textId="2B8FBF6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B94F06B" w14:textId="200BA35B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D7FA48" w14:textId="3C045A8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7A98BF4" w14:textId="4A74DCA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E6AC36B" w14:textId="002E42B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0D7A70E" w14:textId="13E158B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C308CFD" w14:textId="7D1C1CD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4D9DBB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2410" w:type="dxa"/>
            <w:vMerge/>
          </w:tcPr>
          <w:p w14:paraId="37420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9A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6-2017</w:t>
            </w:r>
          </w:p>
          <w:p w14:paraId="05B176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04272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EFF652" w14:textId="77777777" w:rsidTr="009A10DB">
        <w:trPr>
          <w:gridBefore w:val="1"/>
          <w:wBefore w:w="8" w:type="dxa"/>
          <w:trHeight w:val="2131"/>
        </w:trPr>
        <w:tc>
          <w:tcPr>
            <w:tcW w:w="570" w:type="dxa"/>
          </w:tcPr>
          <w:p w14:paraId="0099061F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98C80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85D3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C2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25A570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6DA7D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6FB3F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CB4F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5A93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DF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6B018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35D60E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28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E99B8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A3C65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A090BF4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81C7CCF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7ED03F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3</w:t>
            </w:r>
          </w:p>
          <w:p w14:paraId="3ABEE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2 </w:t>
            </w:r>
          </w:p>
          <w:p w14:paraId="486D37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A759CFB" w14:textId="77777777" w:rsidTr="009A10DB">
        <w:trPr>
          <w:gridBefore w:val="1"/>
          <w:wBefore w:w="8" w:type="dxa"/>
          <w:trHeight w:val="1558"/>
        </w:trPr>
        <w:tc>
          <w:tcPr>
            <w:tcW w:w="570" w:type="dxa"/>
          </w:tcPr>
          <w:p w14:paraId="30C95DB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81DED1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F1E0FA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F4B7A9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ABF0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0834E2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6FEE40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2236AA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26395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7FEB9A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C9B2B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4.125</w:t>
            </w:r>
          </w:p>
          <w:p w14:paraId="37EF49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4.125</w:t>
            </w:r>
          </w:p>
          <w:p w14:paraId="71D085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95CD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8F6F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347BA5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06903B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6649C8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B0B5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134B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59BE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5BCD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7A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C86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D1C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9B6D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B2A9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865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8F39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8EB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FA3E47" w14:textId="5F8E964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40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512E67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45A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7094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27890FA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6D143DEB" w14:textId="77777777" w:rsidR="002E0937" w:rsidRPr="006443D8" w:rsidRDefault="002E0937" w:rsidP="002E0937">
            <w:pPr>
              <w:numPr>
                <w:ilvl w:val="0"/>
                <w:numId w:val="19"/>
              </w:numPr>
              <w:ind w:left="0" w:right="-74" w:firstLine="0"/>
              <w:rPr>
                <w:sz w:val="22"/>
                <w:szCs w:val="22"/>
              </w:rPr>
            </w:pPr>
          </w:p>
          <w:p w14:paraId="3C98606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CB7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ция </w:t>
            </w:r>
          </w:p>
          <w:p w14:paraId="78E7F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сного </w:t>
            </w:r>
          </w:p>
          <w:p w14:paraId="7570B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озяйства</w:t>
            </w:r>
          </w:p>
          <w:p w14:paraId="0180ED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1A82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20/04.125</w:t>
            </w:r>
          </w:p>
          <w:p w14:paraId="7610F2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30/04.125</w:t>
            </w:r>
          </w:p>
          <w:p w14:paraId="0345A2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10/04.125</w:t>
            </w:r>
          </w:p>
          <w:p w14:paraId="21715E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1/04.125</w:t>
            </w:r>
          </w:p>
          <w:p w14:paraId="15353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2/04.125</w:t>
            </w:r>
          </w:p>
          <w:p w14:paraId="352F67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3/04.125</w:t>
            </w:r>
          </w:p>
          <w:p w14:paraId="76A0F5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4/04.125</w:t>
            </w:r>
          </w:p>
          <w:p w14:paraId="17EBB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9/04.125</w:t>
            </w:r>
          </w:p>
          <w:p w14:paraId="48ABCC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0/04.125</w:t>
            </w:r>
          </w:p>
          <w:p w14:paraId="01E2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1/04.125</w:t>
            </w:r>
          </w:p>
          <w:p w14:paraId="6606BF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2/04.125</w:t>
            </w:r>
          </w:p>
          <w:p w14:paraId="2BF25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9/04.125</w:t>
            </w:r>
          </w:p>
        </w:tc>
        <w:tc>
          <w:tcPr>
            <w:tcW w:w="2411" w:type="dxa"/>
          </w:tcPr>
          <w:p w14:paraId="0B77A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0951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7AE31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10BF4DA9" w14:textId="77777777" w:rsidR="002E0937" w:rsidRPr="00DC2C51" w:rsidRDefault="002E0937" w:rsidP="002E0937">
            <w:pPr>
              <w:ind w:right="84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10-1-01-2001 (РДУ/ЛХ-2001)</w:t>
            </w:r>
          </w:p>
          <w:p w14:paraId="161315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», утв. МЗ РБ 11.01.2001 </w:t>
            </w:r>
          </w:p>
          <w:p w14:paraId="751C5B15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BDF2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A9C1C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  <w:p w14:paraId="71F80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95-2016</w:t>
            </w:r>
          </w:p>
        </w:tc>
      </w:tr>
      <w:tr w:rsidR="002E0937" w:rsidRPr="005A4269" w14:paraId="639434EC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765EA0CE" w14:textId="77777777" w:rsidR="002E0937" w:rsidRPr="006443D8" w:rsidRDefault="002E0937" w:rsidP="002E0937">
            <w:pPr>
              <w:numPr>
                <w:ilvl w:val="0"/>
                <w:numId w:val="20"/>
              </w:numPr>
              <w:ind w:left="0" w:right="-74" w:firstLine="0"/>
              <w:rPr>
                <w:sz w:val="22"/>
                <w:szCs w:val="22"/>
              </w:rPr>
            </w:pPr>
          </w:p>
          <w:p w14:paraId="274C04C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A614A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карственно – техническое</w:t>
            </w:r>
          </w:p>
          <w:p w14:paraId="716E07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ырье</w:t>
            </w:r>
          </w:p>
          <w:p w14:paraId="251B26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D9D53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8/04.125</w:t>
            </w:r>
          </w:p>
        </w:tc>
        <w:tc>
          <w:tcPr>
            <w:tcW w:w="2411" w:type="dxa"/>
          </w:tcPr>
          <w:p w14:paraId="37936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D2D4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  <w:p w14:paraId="3CE38282" w14:textId="77777777" w:rsidR="002E0937" w:rsidRPr="00DC2C51" w:rsidRDefault="002E0937" w:rsidP="002E0937">
            <w:pPr>
              <w:ind w:right="-10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F128F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8-10-2004 (РДУ/ЛТС-2004)</w:t>
            </w:r>
          </w:p>
          <w:p w14:paraId="06189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й допустимый уровень содержания цезия-137 в лекарственнотехническом сырье», утв. МЗ РБ 24.12.2004</w:t>
            </w:r>
          </w:p>
          <w:p w14:paraId="775BE990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C1C30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006FFE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</w:tc>
      </w:tr>
      <w:tr w:rsidR="002E0937" w:rsidRPr="005A4269" w14:paraId="0C93D418" w14:textId="77777777" w:rsidTr="009A10DB">
        <w:trPr>
          <w:gridBefore w:val="1"/>
          <w:wBefore w:w="8" w:type="dxa"/>
          <w:trHeight w:val="4260"/>
        </w:trPr>
        <w:tc>
          <w:tcPr>
            <w:tcW w:w="570" w:type="dxa"/>
          </w:tcPr>
          <w:p w14:paraId="47BF259D" w14:textId="77777777" w:rsidR="002E0937" w:rsidRPr="006443D8" w:rsidRDefault="002E0937" w:rsidP="002E0937">
            <w:pPr>
              <w:numPr>
                <w:ilvl w:val="0"/>
                <w:numId w:val="21"/>
              </w:numPr>
              <w:ind w:left="0" w:right="-74" w:firstLine="0"/>
              <w:rPr>
                <w:sz w:val="22"/>
                <w:szCs w:val="22"/>
              </w:rPr>
            </w:pPr>
          </w:p>
          <w:p w14:paraId="0B12E2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E7C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териалы </w:t>
            </w:r>
          </w:p>
          <w:p w14:paraId="4AA3E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изделия строительные</w:t>
            </w:r>
          </w:p>
        </w:tc>
        <w:tc>
          <w:tcPr>
            <w:tcW w:w="1278" w:type="dxa"/>
          </w:tcPr>
          <w:p w14:paraId="0C1EA1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1/04.125</w:t>
            </w:r>
          </w:p>
          <w:p w14:paraId="0E1D0C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2/04.125</w:t>
            </w:r>
          </w:p>
          <w:p w14:paraId="0B8424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678778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2/04.125</w:t>
            </w:r>
          </w:p>
          <w:p w14:paraId="53399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2/04.125</w:t>
            </w:r>
          </w:p>
          <w:p w14:paraId="6457B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4/04.125</w:t>
            </w:r>
          </w:p>
          <w:p w14:paraId="13CCA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9/04.125</w:t>
            </w:r>
          </w:p>
          <w:p w14:paraId="2E5C77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1/04.125</w:t>
            </w:r>
          </w:p>
          <w:p w14:paraId="2C736D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2/04.125</w:t>
            </w:r>
          </w:p>
          <w:p w14:paraId="6343D7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1/04.125</w:t>
            </w:r>
          </w:p>
          <w:p w14:paraId="3CBA85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2/04.125</w:t>
            </w:r>
          </w:p>
          <w:p w14:paraId="5A98A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3/04.125</w:t>
            </w:r>
          </w:p>
          <w:p w14:paraId="2E29CF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4/04.125</w:t>
            </w:r>
          </w:p>
          <w:p w14:paraId="14F9D1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9/04.125</w:t>
            </w:r>
          </w:p>
          <w:p w14:paraId="4EF5BD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70/04.125</w:t>
            </w:r>
          </w:p>
          <w:p w14:paraId="44859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99/04.125</w:t>
            </w:r>
          </w:p>
          <w:p w14:paraId="542622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96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2410" w:type="dxa"/>
          </w:tcPr>
          <w:p w14:paraId="40B5EBB2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1E1FEE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(02250)</w:t>
            </w:r>
          </w:p>
          <w:p w14:paraId="4A1BA7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 28.12.2012 № 213</w:t>
            </w:r>
          </w:p>
          <w:p w14:paraId="21F0B07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  <w:p w14:paraId="29AFA878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09/013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  <w:r w:rsidRPr="00DC2C51">
              <w:rPr>
                <w:sz w:val="22"/>
                <w:szCs w:val="22"/>
              </w:rPr>
              <w:t>, утв. Постановлением Совета Министров РБ № 1748 от 31.12.2009</w:t>
            </w:r>
          </w:p>
          <w:p w14:paraId="1C4FC529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E24A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6FC0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CD4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7FF8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5E9F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DEBD23" w14:textId="2C7436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60AD4B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89015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A883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17F42749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031622BF" w14:textId="77777777" w:rsidTr="009A10DB">
        <w:trPr>
          <w:gridBefore w:val="1"/>
          <w:wBefore w:w="8" w:type="dxa"/>
          <w:trHeight w:val="738"/>
        </w:trPr>
        <w:tc>
          <w:tcPr>
            <w:tcW w:w="570" w:type="dxa"/>
          </w:tcPr>
          <w:p w14:paraId="1E3C5584" w14:textId="77777777" w:rsidR="002E0937" w:rsidRPr="006443D8" w:rsidRDefault="002E0937" w:rsidP="002E0937">
            <w:pPr>
              <w:numPr>
                <w:ilvl w:val="0"/>
                <w:numId w:val="22"/>
              </w:numPr>
              <w:ind w:left="0" w:right="-74" w:firstLine="0"/>
              <w:rPr>
                <w:sz w:val="22"/>
                <w:szCs w:val="22"/>
              </w:rPr>
            </w:pPr>
          </w:p>
          <w:p w14:paraId="0BA976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F39C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 из </w:t>
            </w:r>
          </w:p>
          <w:p w14:paraId="67621A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278" w:type="dxa"/>
          </w:tcPr>
          <w:p w14:paraId="39B1A0CB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1/04.125</w:t>
            </w:r>
          </w:p>
          <w:p w14:paraId="6E72598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2/04.125</w:t>
            </w:r>
          </w:p>
          <w:p w14:paraId="33E131FD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3/04.125</w:t>
            </w:r>
          </w:p>
          <w:p w14:paraId="6147755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4/04.125</w:t>
            </w:r>
          </w:p>
          <w:p w14:paraId="0D6CD6C2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9/04.125</w:t>
            </w:r>
          </w:p>
          <w:p w14:paraId="23778FA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3CCE652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0AD2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1B364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410" w:type="dxa"/>
          </w:tcPr>
          <w:p w14:paraId="0D817278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3A1113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C1E4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003AC6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57FAA956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463F3D0E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1CE76279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033FB901" w14:textId="77777777" w:rsidR="002E0937" w:rsidRPr="006443D8" w:rsidRDefault="002E0937" w:rsidP="002E0937">
            <w:pPr>
              <w:numPr>
                <w:ilvl w:val="0"/>
                <w:numId w:val="23"/>
              </w:numPr>
              <w:ind w:left="0" w:right="-74" w:firstLine="0"/>
              <w:rPr>
                <w:sz w:val="22"/>
                <w:szCs w:val="22"/>
              </w:rPr>
            </w:pPr>
          </w:p>
          <w:p w14:paraId="3EA9170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7E488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278" w:type="dxa"/>
          </w:tcPr>
          <w:p w14:paraId="155C4F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1/04.125</w:t>
            </w:r>
          </w:p>
          <w:p w14:paraId="1151AFD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0.15/04.125</w:t>
            </w:r>
          </w:p>
        </w:tc>
        <w:tc>
          <w:tcPr>
            <w:tcW w:w="2411" w:type="dxa"/>
          </w:tcPr>
          <w:p w14:paraId="05D2B5B4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7F91668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)</w:t>
            </w:r>
          </w:p>
          <w:p w14:paraId="0816FBFF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E2CE4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49D1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3A70E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771D6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14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53C6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95E2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B13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</w:t>
            </w:r>
          </w:p>
          <w:p w14:paraId="350F09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498-2013 </w:t>
            </w:r>
          </w:p>
        </w:tc>
      </w:tr>
      <w:tr w:rsidR="002E0937" w:rsidRPr="005A4269" w14:paraId="72BC3855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73B97114" w14:textId="77777777" w:rsidR="002E0937" w:rsidRPr="006443D8" w:rsidRDefault="002E0937" w:rsidP="002E0937">
            <w:pPr>
              <w:numPr>
                <w:ilvl w:val="0"/>
                <w:numId w:val="24"/>
              </w:numPr>
              <w:ind w:left="0" w:right="-74" w:firstLine="0"/>
              <w:rPr>
                <w:sz w:val="22"/>
                <w:szCs w:val="22"/>
              </w:rPr>
            </w:pPr>
          </w:p>
          <w:p w14:paraId="2C34042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29017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чва</w:t>
            </w:r>
          </w:p>
        </w:tc>
        <w:tc>
          <w:tcPr>
            <w:tcW w:w="1278" w:type="dxa"/>
          </w:tcPr>
          <w:p w14:paraId="4CE7053A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2/04.125</w:t>
            </w:r>
          </w:p>
          <w:p w14:paraId="55C0737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6/04.125</w:t>
            </w:r>
          </w:p>
        </w:tc>
        <w:tc>
          <w:tcPr>
            <w:tcW w:w="2411" w:type="dxa"/>
          </w:tcPr>
          <w:p w14:paraId="531962B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активность </w:t>
            </w:r>
          </w:p>
          <w:p w14:paraId="0FEC9D7D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03626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2424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3121164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</w:tcPr>
          <w:p w14:paraId="39CA0280" w14:textId="77777777" w:rsidR="002E0937" w:rsidRPr="006443D8" w:rsidRDefault="002E0937" w:rsidP="002E0937">
            <w:pPr>
              <w:numPr>
                <w:ilvl w:val="0"/>
                <w:numId w:val="25"/>
              </w:numPr>
              <w:ind w:left="0" w:right="-74" w:firstLine="0"/>
              <w:rPr>
                <w:sz w:val="22"/>
                <w:szCs w:val="22"/>
              </w:rPr>
            </w:pPr>
          </w:p>
          <w:p w14:paraId="15CEB87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686E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, лесные и сельскохозяйственные угодья, техника, транспорт, металлолом</w:t>
            </w:r>
          </w:p>
          <w:p w14:paraId="703FC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66A48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1/04.056</w:t>
            </w:r>
          </w:p>
          <w:p w14:paraId="51C2EC0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10/04.056</w:t>
            </w:r>
          </w:p>
          <w:p w14:paraId="3DE543E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2/04.056</w:t>
            </w:r>
          </w:p>
          <w:p w14:paraId="1F6A9E5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3/04.056</w:t>
            </w:r>
          </w:p>
          <w:p w14:paraId="5849CDB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4/04.056</w:t>
            </w:r>
          </w:p>
          <w:p w14:paraId="2264E7D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5/04.056</w:t>
            </w:r>
          </w:p>
          <w:p w14:paraId="141E726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11/04.056</w:t>
            </w:r>
          </w:p>
          <w:p w14:paraId="6F17B0B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99/04.056</w:t>
            </w:r>
          </w:p>
          <w:p w14:paraId="7AE3010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1/04.056</w:t>
            </w:r>
          </w:p>
          <w:p w14:paraId="71ABF5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2/04.056</w:t>
            </w:r>
          </w:p>
        </w:tc>
        <w:tc>
          <w:tcPr>
            <w:tcW w:w="2411" w:type="dxa"/>
          </w:tcPr>
          <w:p w14:paraId="6CF2A5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33B37A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0781C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8E73E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A51D9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  <w:tr w:rsidR="002E0937" w:rsidRPr="005A4269" w14:paraId="34B9260D" w14:textId="77777777" w:rsidTr="009A10DB">
        <w:trPr>
          <w:gridBefore w:val="1"/>
          <w:wBefore w:w="8" w:type="dxa"/>
          <w:trHeight w:val="3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E2B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636C54A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87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78E269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5B7216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759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0086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AC25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4FCF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9B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1853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4830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BD5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EAF46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B9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9B4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665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9E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EFE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1B93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9ACC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82F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0236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57C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AD3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2A6E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8C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ыбросы от </w:t>
            </w:r>
          </w:p>
          <w:p w14:paraId="06EA7B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1027BA0" w14:textId="596D5A3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6F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и расход </w:t>
            </w:r>
          </w:p>
          <w:p w14:paraId="58A78D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6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70B6B3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C22D0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EB668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  <w:p w14:paraId="3758B8AA" w14:textId="29C5C7C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238CDEFA" w14:textId="6E52E892" w:rsidR="002E0937" w:rsidRDefault="002E0937" w:rsidP="002E0937">
            <w:pPr>
              <w:rPr>
                <w:sz w:val="22"/>
                <w:szCs w:val="22"/>
              </w:rPr>
            </w:pPr>
          </w:p>
          <w:p w14:paraId="7DB11B60" w14:textId="0E743946" w:rsidR="002E0937" w:rsidRDefault="002E0937" w:rsidP="002E0937">
            <w:pPr>
              <w:rPr>
                <w:sz w:val="22"/>
                <w:szCs w:val="22"/>
              </w:rPr>
            </w:pPr>
          </w:p>
          <w:p w14:paraId="1BC5EE9A" w14:textId="135F37F4" w:rsidR="002E0937" w:rsidRDefault="002E0937" w:rsidP="002E0937">
            <w:pPr>
              <w:rPr>
                <w:sz w:val="22"/>
                <w:szCs w:val="22"/>
              </w:rPr>
            </w:pPr>
          </w:p>
          <w:p w14:paraId="46F25359" w14:textId="597450A7" w:rsidR="002E0937" w:rsidRDefault="002E0937" w:rsidP="002E0937">
            <w:pPr>
              <w:rPr>
                <w:sz w:val="22"/>
                <w:szCs w:val="22"/>
              </w:rPr>
            </w:pPr>
          </w:p>
          <w:p w14:paraId="5E46EFE8" w14:textId="626E7DEE" w:rsidR="002E0937" w:rsidRDefault="002E0937" w:rsidP="002E0937">
            <w:pPr>
              <w:rPr>
                <w:sz w:val="22"/>
                <w:szCs w:val="22"/>
              </w:rPr>
            </w:pPr>
          </w:p>
          <w:p w14:paraId="43E20DD2" w14:textId="5238FC84" w:rsidR="002E0937" w:rsidRDefault="002E0937" w:rsidP="002E0937">
            <w:pPr>
              <w:rPr>
                <w:sz w:val="22"/>
                <w:szCs w:val="22"/>
              </w:rPr>
            </w:pPr>
          </w:p>
          <w:p w14:paraId="6F3C3BE0" w14:textId="74D1FE1A" w:rsidR="002E0937" w:rsidRDefault="002E0937" w:rsidP="002E0937">
            <w:pPr>
              <w:rPr>
                <w:sz w:val="22"/>
                <w:szCs w:val="22"/>
              </w:rPr>
            </w:pPr>
          </w:p>
          <w:p w14:paraId="370E23DB" w14:textId="34825E81" w:rsidR="002E0937" w:rsidRDefault="002E0937" w:rsidP="002E0937">
            <w:pPr>
              <w:rPr>
                <w:sz w:val="22"/>
                <w:szCs w:val="22"/>
              </w:rPr>
            </w:pPr>
          </w:p>
          <w:p w14:paraId="08703B75" w14:textId="54A59AA5" w:rsidR="002E0937" w:rsidRDefault="002E0937" w:rsidP="002E0937">
            <w:pPr>
              <w:rPr>
                <w:sz w:val="22"/>
                <w:szCs w:val="22"/>
              </w:rPr>
            </w:pPr>
          </w:p>
          <w:p w14:paraId="702A8D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B12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653B7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5CD8F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6DA4E06" w14:textId="2A0B53E0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7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17.08.05-02-2016 </w:t>
            </w:r>
          </w:p>
          <w:p w14:paraId="78B78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1200BF3" w14:textId="77777777" w:rsidTr="009A10DB">
        <w:trPr>
          <w:gridBefore w:val="1"/>
          <w:wBefore w:w="8" w:type="dxa"/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50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1162A1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9C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1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C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тическое и динамическое дав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53E" w14:textId="0F5B29A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3-2016 </w:t>
            </w:r>
          </w:p>
          <w:p w14:paraId="5F40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A47EEFD" w14:textId="77777777" w:rsidTr="009A10DB">
        <w:trPr>
          <w:gridBefore w:val="1"/>
          <w:wBefore w:w="8" w:type="dxa"/>
          <w:trHeight w:val="3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D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48BEA5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D8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C5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5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C063" w14:textId="76475E5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.08.05-03-2016 п. 5</w:t>
            </w:r>
          </w:p>
          <w:p w14:paraId="3C49E7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4A66C2" w14:textId="77777777" w:rsidTr="009A10DB">
        <w:trPr>
          <w:gridBefore w:val="1"/>
          <w:wBefore w:w="8" w:type="dxa"/>
          <w:trHeight w:val="1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881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3BBDFB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A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4C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6FBF" w14:textId="770D7B1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C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2E0937" w:rsidRPr="005A4269" w14:paraId="7C5D4C1A" w14:textId="77777777" w:rsidTr="009A10DB">
        <w:trPr>
          <w:gridBefore w:val="1"/>
          <w:wBefore w:w="8" w:type="dxa"/>
          <w:trHeight w:val="5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3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4CE1C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37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A3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282F641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C12C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EC87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0E8D" w14:textId="360C31D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D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829-2011</w:t>
            </w:r>
          </w:p>
          <w:p w14:paraId="7984F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30A3C0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913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28F4B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1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B3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70AD506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1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639A1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аэрозоля едких щелоч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1B45" w14:textId="47C8D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6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866-2017</w:t>
            </w:r>
          </w:p>
          <w:p w14:paraId="59CE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E4B0F" w14:textId="77777777" w:rsidTr="009A10DB">
        <w:trPr>
          <w:gridBefore w:val="1"/>
          <w:wBefore w:w="8" w:type="dxa"/>
          <w:trHeight w:val="6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E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CECA7C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F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46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3C89423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D41D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5822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E3B4" w14:textId="346440C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5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4443-2012</w:t>
            </w:r>
          </w:p>
          <w:p w14:paraId="1BF928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7E82C11" w14:textId="77777777" w:rsidTr="006443D8">
        <w:trPr>
          <w:gridBefore w:val="1"/>
          <w:wBefore w:w="8" w:type="dxa"/>
          <w:trHeight w:val="10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7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E11281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333CAE50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FB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9D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52196ED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A65C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E48C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вердых частиц суммарно (пыли, взвешенных частиц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6DE" w14:textId="443C47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C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ИСО 12141-2005</w:t>
            </w:r>
          </w:p>
          <w:p w14:paraId="26B8F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14-2012 </w:t>
            </w:r>
          </w:p>
          <w:p w14:paraId="223EA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B0F1526" w14:textId="77777777" w:rsidTr="009A10DB">
        <w:trPr>
          <w:gridBefore w:val="1"/>
          <w:wBefore w:w="8" w:type="dxa"/>
          <w:trHeight w:val="6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74C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7DC060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AE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32DF68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24A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D51EC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484E" w14:textId="563D147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ВИ.МН 5766-2017 </w:t>
            </w:r>
          </w:p>
          <w:p w14:paraId="2E7BB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65845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21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0112A2A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B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CD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DDACB6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3CD69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63C0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EBB8" w14:textId="6A39395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6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5924-2017 </w:t>
            </w:r>
          </w:p>
        </w:tc>
      </w:tr>
      <w:tr w:rsidR="002E0937" w:rsidRPr="005A4269" w14:paraId="13D9A22A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B1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1127A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6F1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42D95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7F871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278B54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05C29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F18" w14:textId="4576C43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66-2013 </w:t>
            </w:r>
          </w:p>
          <w:p w14:paraId="68E77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D92E5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8C5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5A49A4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0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2A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EBAED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8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1106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D5D2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ла минерального нефтяного (аэрозоля </w:t>
            </w:r>
          </w:p>
          <w:p w14:paraId="19A57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устриальных мас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8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1998 г.,с.95-98</w:t>
            </w:r>
          </w:p>
        </w:tc>
      </w:tr>
      <w:tr w:rsidR="002E0937" w:rsidRPr="005A4269" w14:paraId="5670EA5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26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4A4483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4F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1025E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CC515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FE47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утилацетата, </w:t>
            </w:r>
          </w:p>
          <w:p w14:paraId="7A1C1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  <w:p w14:paraId="223CD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A1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44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92-95</w:t>
            </w:r>
          </w:p>
        </w:tc>
      </w:tr>
      <w:tr w:rsidR="002E0937" w:rsidRPr="005A4269" w14:paraId="1C452087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66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3D0C55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9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8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2B4EAE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BA73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винилбензола (стирола)</w:t>
            </w:r>
          </w:p>
          <w:p w14:paraId="2EE37C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F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14-117</w:t>
            </w:r>
          </w:p>
        </w:tc>
      </w:tr>
      <w:tr w:rsidR="002E0937" w:rsidRPr="005A4269" w14:paraId="2ED85442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D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69E9B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6F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5E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F9F62A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9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7B74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C93E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орода хлористого</w:t>
            </w:r>
          </w:p>
          <w:p w14:paraId="20CD88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3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4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39-141</w:t>
            </w:r>
          </w:p>
        </w:tc>
      </w:tr>
      <w:tr w:rsidR="002E0937" w:rsidRPr="005A4269" w14:paraId="2F9A0EA7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F29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98F00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8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A3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  <w:p w14:paraId="0068A6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B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459FA8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A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B640B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82B3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7C424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6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751B451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6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57C0A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24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2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1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C12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зота (II) оксида </w:t>
            </w:r>
          </w:p>
          <w:p w14:paraId="2DD67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оксида азот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4E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8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409E239" w14:textId="77777777" w:rsidTr="009A10DB">
        <w:trPr>
          <w:gridBefore w:val="1"/>
          <w:wBefore w:w="8" w:type="dxa"/>
          <w:trHeight w:val="4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99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D6B7F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C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B6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EAF9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B5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F0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2D9ECCE" w14:textId="77777777" w:rsidTr="009A10DB">
        <w:trPr>
          <w:gridBefore w:val="1"/>
          <w:wBefore w:w="8" w:type="dxa"/>
          <w:trHeight w:val="4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97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C66FE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3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CA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6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ная концентрация  кислорода</w:t>
            </w:r>
          </w:p>
          <w:p w14:paraId="00BBC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DF75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A300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B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E3B8B2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FD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1D5B2F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083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362E5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B208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63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5CDD42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8</w:t>
            </w:r>
          </w:p>
          <w:p w14:paraId="7450C8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53A3E7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:</w:t>
            </w:r>
          </w:p>
          <w:p w14:paraId="52057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2-</w:t>
            </w:r>
            <w:r w:rsidRPr="00DC2C51">
              <w:rPr>
                <w:rFonts w:hint="eastAsia"/>
                <w:sz w:val="22"/>
                <w:szCs w:val="22"/>
              </w:rPr>
              <w:t>он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ацетон</w:t>
            </w:r>
            <w:r w:rsidRPr="00DC2C51">
              <w:rPr>
                <w:sz w:val="22"/>
                <w:szCs w:val="22"/>
              </w:rPr>
              <w:t>);</w:t>
            </w:r>
          </w:p>
          <w:p w14:paraId="365205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бензола;</w:t>
            </w:r>
          </w:p>
          <w:p w14:paraId="03B25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бутан-1-ола (бутиловый спирт);</w:t>
            </w:r>
          </w:p>
          <w:p w14:paraId="6B452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етанола (метиловый спирт);</w:t>
            </w:r>
          </w:p>
          <w:p w14:paraId="5806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на;</w:t>
            </w:r>
          </w:p>
          <w:p w14:paraId="0106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илацетат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уксусно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кислоты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эфир</w:t>
            </w:r>
            <w:r w:rsidRPr="00DC2C51">
              <w:rPr>
                <w:sz w:val="22"/>
                <w:szCs w:val="22"/>
              </w:rPr>
              <w:t>);</w:t>
            </w:r>
          </w:p>
          <w:p w14:paraId="746241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1-</w:t>
            </w:r>
            <w:r w:rsidRPr="00DC2C51">
              <w:rPr>
                <w:rFonts w:hint="eastAsia"/>
                <w:sz w:val="22"/>
                <w:szCs w:val="22"/>
              </w:rPr>
              <w:t>ол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спирт</w:t>
            </w:r>
            <w:r w:rsidRPr="00DC2C51">
              <w:rPr>
                <w:sz w:val="22"/>
                <w:szCs w:val="22"/>
              </w:rPr>
              <w:t>);</w:t>
            </w:r>
          </w:p>
          <w:p w14:paraId="7874A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на;</w:t>
            </w:r>
          </w:p>
          <w:p w14:paraId="2F2DB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ентана;</w:t>
            </w:r>
          </w:p>
          <w:p w14:paraId="07E60E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о-ксилола;</w:t>
            </w:r>
          </w:p>
          <w:p w14:paraId="1FB80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-ксилола;</w:t>
            </w:r>
          </w:p>
          <w:p w14:paraId="714EF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-ксилола;</w:t>
            </w:r>
          </w:p>
          <w:p w14:paraId="7D0DFB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толуола (метилбензол);</w:t>
            </w:r>
          </w:p>
          <w:p w14:paraId="1C829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анола (этиловый спирт);</w:t>
            </w:r>
          </w:p>
          <w:p w14:paraId="59387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илбензола;</w:t>
            </w:r>
          </w:p>
          <w:p w14:paraId="66478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2-этоксиэтанол (этиловый эфир этиленгликоля, этилцеллозольв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1CD87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44E43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01F7E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1820-2002 </w:t>
            </w:r>
          </w:p>
          <w:p w14:paraId="1F2C3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74811A7" w14:textId="77777777" w:rsidTr="009A10DB">
        <w:trPr>
          <w:gridBefore w:val="1"/>
          <w:wBefore w:w="8" w:type="dxa"/>
          <w:trHeight w:val="6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95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249215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1EFE9" w14:textId="64FECE8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1E46CCDF" w14:textId="1D2E42BB" w:rsidR="002E0937" w:rsidRDefault="002E0937" w:rsidP="002E0937">
            <w:pPr>
              <w:rPr>
                <w:sz w:val="22"/>
                <w:szCs w:val="22"/>
              </w:rPr>
            </w:pPr>
          </w:p>
          <w:p w14:paraId="12C2D0DC" w14:textId="56D341FE" w:rsidR="002E0937" w:rsidRDefault="002E0937" w:rsidP="002E0937">
            <w:pPr>
              <w:rPr>
                <w:sz w:val="22"/>
                <w:szCs w:val="22"/>
              </w:rPr>
            </w:pPr>
          </w:p>
          <w:p w14:paraId="01977E5A" w14:textId="2BD6E457" w:rsidR="002E0937" w:rsidRDefault="002E0937" w:rsidP="002E0937">
            <w:pPr>
              <w:rPr>
                <w:sz w:val="22"/>
                <w:szCs w:val="22"/>
              </w:rPr>
            </w:pPr>
          </w:p>
          <w:p w14:paraId="6E02A66F" w14:textId="76B7EAF1" w:rsidR="002E0937" w:rsidRDefault="002E0937" w:rsidP="002E0937">
            <w:pPr>
              <w:rPr>
                <w:sz w:val="22"/>
                <w:szCs w:val="22"/>
              </w:rPr>
            </w:pPr>
          </w:p>
          <w:p w14:paraId="08BD1677" w14:textId="591390E5" w:rsidR="002E0937" w:rsidRDefault="002E0937" w:rsidP="002E0937">
            <w:pPr>
              <w:rPr>
                <w:sz w:val="22"/>
                <w:szCs w:val="22"/>
              </w:rPr>
            </w:pPr>
          </w:p>
          <w:p w14:paraId="5EAA8DD6" w14:textId="5010331E" w:rsidR="002E0937" w:rsidRDefault="002E0937" w:rsidP="002E0937">
            <w:pPr>
              <w:rPr>
                <w:sz w:val="22"/>
                <w:szCs w:val="22"/>
              </w:rPr>
            </w:pPr>
          </w:p>
          <w:p w14:paraId="1885E0B7" w14:textId="630A85A6" w:rsidR="002E0937" w:rsidRDefault="002E0937" w:rsidP="002E0937">
            <w:pPr>
              <w:rPr>
                <w:sz w:val="22"/>
                <w:szCs w:val="22"/>
              </w:rPr>
            </w:pPr>
          </w:p>
          <w:p w14:paraId="25B621D9" w14:textId="573D54ED" w:rsidR="002E0937" w:rsidRDefault="002E0937" w:rsidP="002E0937">
            <w:pPr>
              <w:rPr>
                <w:sz w:val="22"/>
                <w:szCs w:val="22"/>
              </w:rPr>
            </w:pPr>
          </w:p>
          <w:p w14:paraId="66EFF2CB" w14:textId="1E4248C3" w:rsidR="002E0937" w:rsidRDefault="002E0937" w:rsidP="002E0937">
            <w:pPr>
              <w:rPr>
                <w:sz w:val="22"/>
                <w:szCs w:val="22"/>
              </w:rPr>
            </w:pPr>
          </w:p>
          <w:p w14:paraId="6FEE33B5" w14:textId="2042A2EA" w:rsidR="002E0937" w:rsidRDefault="002E0937" w:rsidP="002E0937">
            <w:pPr>
              <w:rPr>
                <w:sz w:val="22"/>
                <w:szCs w:val="22"/>
              </w:rPr>
            </w:pPr>
          </w:p>
          <w:p w14:paraId="37709DBC" w14:textId="76600E02" w:rsidR="002E0937" w:rsidRDefault="002E0937" w:rsidP="002E0937">
            <w:pPr>
              <w:rPr>
                <w:sz w:val="22"/>
                <w:szCs w:val="22"/>
              </w:rPr>
            </w:pPr>
          </w:p>
          <w:p w14:paraId="5E066553" w14:textId="366A1212" w:rsidR="002E0937" w:rsidRDefault="002E0937" w:rsidP="002E0937">
            <w:pPr>
              <w:rPr>
                <w:sz w:val="22"/>
                <w:szCs w:val="22"/>
              </w:rPr>
            </w:pPr>
          </w:p>
          <w:p w14:paraId="1E440C1E" w14:textId="33918AA1" w:rsidR="002E0937" w:rsidRDefault="002E0937" w:rsidP="002E0937">
            <w:pPr>
              <w:rPr>
                <w:sz w:val="22"/>
                <w:szCs w:val="22"/>
              </w:rPr>
            </w:pPr>
          </w:p>
          <w:p w14:paraId="71801103" w14:textId="591987B7" w:rsidR="002E0937" w:rsidRDefault="002E0937" w:rsidP="002E0937">
            <w:pPr>
              <w:rPr>
                <w:sz w:val="22"/>
                <w:szCs w:val="22"/>
              </w:rPr>
            </w:pPr>
          </w:p>
          <w:p w14:paraId="43785969" w14:textId="7B0AFA7E" w:rsidR="002E0937" w:rsidRDefault="002E0937" w:rsidP="002E0937">
            <w:pPr>
              <w:rPr>
                <w:sz w:val="22"/>
                <w:szCs w:val="22"/>
              </w:rPr>
            </w:pPr>
          </w:p>
          <w:p w14:paraId="6F389C72" w14:textId="69D6B82C" w:rsidR="002E0937" w:rsidRDefault="002E0937" w:rsidP="002E0937">
            <w:pPr>
              <w:rPr>
                <w:sz w:val="22"/>
                <w:szCs w:val="22"/>
              </w:rPr>
            </w:pPr>
          </w:p>
          <w:p w14:paraId="6D646C70" w14:textId="40A0F993" w:rsidR="002E0937" w:rsidRDefault="002E0937" w:rsidP="002E0937">
            <w:pPr>
              <w:rPr>
                <w:sz w:val="22"/>
                <w:szCs w:val="22"/>
              </w:rPr>
            </w:pPr>
          </w:p>
          <w:p w14:paraId="7A936406" w14:textId="03714267" w:rsidR="002E0937" w:rsidRDefault="002E0937" w:rsidP="002E0937">
            <w:pPr>
              <w:rPr>
                <w:sz w:val="22"/>
                <w:szCs w:val="22"/>
              </w:rPr>
            </w:pPr>
          </w:p>
          <w:p w14:paraId="2B0D2596" w14:textId="3267BFDD" w:rsidR="002E0937" w:rsidRDefault="002E0937" w:rsidP="002E0937">
            <w:pPr>
              <w:rPr>
                <w:sz w:val="22"/>
                <w:szCs w:val="22"/>
              </w:rPr>
            </w:pPr>
          </w:p>
          <w:p w14:paraId="513848FE" w14:textId="77550B97" w:rsidR="002E0937" w:rsidRDefault="002E0937" w:rsidP="002E0937">
            <w:pPr>
              <w:rPr>
                <w:sz w:val="22"/>
                <w:szCs w:val="22"/>
              </w:rPr>
            </w:pPr>
          </w:p>
          <w:p w14:paraId="14AA9F76" w14:textId="70B4323A" w:rsidR="002E0937" w:rsidRDefault="002E0937" w:rsidP="002E0937">
            <w:pPr>
              <w:rPr>
                <w:sz w:val="22"/>
                <w:szCs w:val="22"/>
              </w:rPr>
            </w:pPr>
          </w:p>
          <w:p w14:paraId="4BF7DC65" w14:textId="7ECEFC4F" w:rsidR="002E0937" w:rsidRDefault="002E0937" w:rsidP="002E0937">
            <w:pPr>
              <w:rPr>
                <w:sz w:val="22"/>
                <w:szCs w:val="22"/>
              </w:rPr>
            </w:pPr>
          </w:p>
          <w:p w14:paraId="65B258EF" w14:textId="060ABAF2" w:rsidR="002E0937" w:rsidRDefault="002E0937" w:rsidP="002E0937">
            <w:pPr>
              <w:rPr>
                <w:sz w:val="22"/>
                <w:szCs w:val="22"/>
              </w:rPr>
            </w:pPr>
          </w:p>
          <w:p w14:paraId="64B27B87" w14:textId="2E39CAED" w:rsidR="002E0937" w:rsidRDefault="002E0937" w:rsidP="002E0937">
            <w:pPr>
              <w:rPr>
                <w:sz w:val="22"/>
                <w:szCs w:val="22"/>
              </w:rPr>
            </w:pPr>
          </w:p>
          <w:p w14:paraId="7A2ABA9D" w14:textId="5446150A" w:rsidR="002E0937" w:rsidRDefault="002E0937" w:rsidP="002E0937">
            <w:pPr>
              <w:rPr>
                <w:sz w:val="22"/>
                <w:szCs w:val="22"/>
              </w:rPr>
            </w:pPr>
          </w:p>
          <w:p w14:paraId="1FA21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2753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2AA855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B6C5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AE26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9E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CED2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9209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C79F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08B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FFFF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F71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EF69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FC8E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587F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B50A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5979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477B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80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EC7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F89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D3EA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1582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A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F7E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1C2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671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28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7F97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8162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7A7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EB77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E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4834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3493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34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FB9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5381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A1DA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180D7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06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2B65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2E69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AFEB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79D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24C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294C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FA3E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A3E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61C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0231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7695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4195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879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5B1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3BB3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F75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944F0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AD928A" w14:textId="2959134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14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31D54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1689-77, утв. МЗ СССР 18.04.77, п.IV</w:t>
            </w:r>
          </w:p>
        </w:tc>
      </w:tr>
      <w:tr w:rsidR="002E0937" w:rsidRPr="005A4269" w14:paraId="65D38920" w14:textId="77777777" w:rsidTr="009A10DB">
        <w:trPr>
          <w:gridBefore w:val="1"/>
          <w:wBefore w:w="8" w:type="dxa"/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26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09B990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E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1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1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6A9AA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у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E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81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1689-77, </w:t>
            </w:r>
          </w:p>
          <w:p w14:paraId="26AD6A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13E88C" w14:textId="77777777" w:rsidTr="009A10DB">
        <w:trPr>
          <w:gridBefore w:val="1"/>
          <w:wBefore w:w="8" w:type="dxa"/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E3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5D0E2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A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21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B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208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EA5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68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DE60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89-77, утв. МЗ СССР 18.04.77, п.IV</w:t>
            </w:r>
          </w:p>
        </w:tc>
      </w:tr>
      <w:tr w:rsidR="002E0937" w:rsidRPr="005A4269" w14:paraId="62D8383E" w14:textId="77777777" w:rsidTr="009A10DB">
        <w:trPr>
          <w:gridBefore w:val="1"/>
          <w:wBefore w:w="8" w:type="dxa"/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F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90DFD7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7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F9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2DE2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E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89-77, </w:t>
            </w:r>
          </w:p>
          <w:p w14:paraId="0B840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445B46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50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1E73E7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F53D635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A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86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4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44C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52E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007367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664C8DA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57C46A4F" w14:textId="3CF23C7E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4077422" w14:textId="1CFF0556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7E7C6491" w14:textId="052B14F4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0CF74EF" w14:textId="11C5D9AE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3CAE6B" w14:textId="28FC2048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B6F22BA" w14:textId="219418BB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858BC9" w14:textId="23506D4C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5F7DB6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252F35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1F17454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5AC9976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21E2976F" w14:textId="02C1FF65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6130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46475E9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64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D0C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1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83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7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22429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рганца (в сварочных аэрозолях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331F" w14:textId="3C746145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2632074A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65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86B2A8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EB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6D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4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2BDC" w14:textId="19167C8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A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CE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7C6B1223" w14:textId="77777777" w:rsidTr="009A10DB">
        <w:trPr>
          <w:gridBefore w:val="1"/>
          <w:wBefore w:w="8" w:type="dxa"/>
          <w:trHeight w:val="5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EF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048FD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F4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BB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B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0DB5E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винца и его неорганических соедин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D30F" w14:textId="1409881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5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5B608E2B" w14:textId="77777777" w:rsidTr="009A10DB">
        <w:trPr>
          <w:gridBefore w:val="1"/>
          <w:wBefore w:w="8" w:type="dxa"/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D3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A7979C0" w14:textId="77777777" w:rsidR="002E0937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10389AC" w14:textId="520CA742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6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B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7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703B" w14:textId="231EF3CE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1E1D9F65" w14:textId="77777777" w:rsidTr="009A10DB">
        <w:trPr>
          <w:gridBefore w:val="1"/>
          <w:wBefore w:w="8" w:type="dxa"/>
          <w:trHeight w:val="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9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BF8CE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6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C4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603FF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ксибензола </w:t>
            </w:r>
          </w:p>
          <w:p w14:paraId="1068A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фен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29C40" w14:textId="6C23EACD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2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517CDE72" w14:textId="77777777" w:rsidTr="009A10DB">
        <w:trPr>
          <w:gridBefore w:val="1"/>
          <w:wBefore w:w="8" w:type="dxa"/>
          <w:trHeight w:val="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27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FD484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D9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A5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1E5D" w14:textId="429005A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3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95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6E2E718" w14:textId="77777777" w:rsidTr="009A10DB">
        <w:trPr>
          <w:gridBefore w:val="1"/>
          <w:wBefore w:w="8" w:type="dxa"/>
          <w:trHeight w:val="3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14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C85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CD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31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9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55A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DA367" w14:textId="1008D29A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029E5CD" w14:textId="77777777" w:rsidTr="009A10DB">
        <w:trPr>
          <w:gridBefore w:val="1"/>
          <w:wBefore w:w="8" w:type="dxa"/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81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5E8321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F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9CCC" w14:textId="0D7749E2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6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EC895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2944AE0A" w14:textId="77777777" w:rsidTr="009A10DB">
        <w:trPr>
          <w:gridBefore w:val="1"/>
          <w:wBefore w:w="8" w:type="dxa"/>
          <w:trHeight w:val="8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A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7E58FE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1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A0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щелочей едких/ растворов в пересчете на гидроксид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529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6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3158F104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7A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BCF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F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08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F1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7F30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5428E8C1" w14:textId="77777777" w:rsidTr="009A10DB">
        <w:trPr>
          <w:gridBefore w:val="1"/>
          <w:wBefore w:w="8" w:type="dxa"/>
          <w:trHeight w:val="5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AA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F7789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5D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45FE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иЖелезо тр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B3F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F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7E789EFA" w14:textId="77777777" w:rsidTr="009A10DB">
        <w:trPr>
          <w:gridBefore w:val="1"/>
          <w:wBefore w:w="8" w:type="dxa"/>
          <w:trHeight w:val="2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9A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DC28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2C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4B0E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9BD2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527F7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B55D231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D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561413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9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61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мед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D5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1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0B050CC" w14:textId="77777777" w:rsidTr="009A10DB">
        <w:trPr>
          <w:gridBefore w:val="1"/>
          <w:wBefore w:w="8" w:type="dxa"/>
          <w:trHeight w:val="1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68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B9E344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F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1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CD5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A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9D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30FBFBE9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15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D5B78D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79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37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B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пы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3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1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62553C2C" w14:textId="77777777" w:rsidTr="009A10DB">
        <w:trPr>
          <w:gridBefore w:val="1"/>
          <w:wBefore w:w="8" w:type="dxa"/>
          <w:trHeight w:val="7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FE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2CA6F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4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8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38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2C31D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3-77, утв. МЗ СССР 18.04.77, п.III</w:t>
            </w:r>
          </w:p>
        </w:tc>
      </w:tr>
      <w:tr w:rsidR="002E0937" w:rsidRPr="005A4269" w14:paraId="33AE5E2F" w14:textId="77777777" w:rsidTr="009A10DB">
        <w:trPr>
          <w:gridBefore w:val="1"/>
          <w:wBefore w:w="8" w:type="dxa"/>
          <w:trHeight w:val="9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2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F5F1E1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5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5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хрома (VI) триоксид и хромовой кислоты соли (в пересчете на хром V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8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4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3-77, </w:t>
            </w:r>
          </w:p>
          <w:p w14:paraId="2F6E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  <w:p w14:paraId="461BCD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47B1D8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FF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4EBD7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7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4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97F0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76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D74A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574-88, утв. МЗ СССР 30.03.88, стр. 11</w:t>
            </w:r>
          </w:p>
        </w:tc>
      </w:tr>
      <w:tr w:rsidR="002E0937" w:rsidRPr="005A4269" w14:paraId="283C3682" w14:textId="77777777" w:rsidTr="009A10DB">
        <w:trPr>
          <w:gridBefore w:val="1"/>
          <w:wBefore w:w="8" w:type="dxa"/>
          <w:trHeight w:val="10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15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34A0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9E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0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щелочей едких (растворов в пересчете на гидроксид натрия) и натрия гидрокарбонат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D9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4574-88, </w:t>
            </w:r>
          </w:p>
          <w:p w14:paraId="576269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  <w:p w14:paraId="756E6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48469C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FE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717EA4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92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A6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7DA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0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032FE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, п.4</w:t>
            </w:r>
          </w:p>
        </w:tc>
      </w:tr>
      <w:tr w:rsidR="002E0937" w:rsidRPr="005A4269" w14:paraId="29EBB57E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0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9A6858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50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C0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27C487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A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A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</w:t>
            </w:r>
          </w:p>
          <w:p w14:paraId="69BA44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 03-06-2004</w:t>
            </w:r>
          </w:p>
        </w:tc>
      </w:tr>
      <w:tr w:rsidR="002E0937" w:rsidRPr="005A4269" w14:paraId="52427A4A" w14:textId="77777777" w:rsidTr="009A10DB">
        <w:trPr>
          <w:gridBefore w:val="1"/>
          <w:wBefore w:w="8" w:type="dxa"/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A6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264E4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C9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1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1C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E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D03B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23-77, утв. МЗ СССР 18.04.77, п.III</w:t>
            </w:r>
          </w:p>
        </w:tc>
      </w:tr>
      <w:tr w:rsidR="002E0937" w:rsidRPr="005A4269" w14:paraId="0D08A60C" w14:textId="77777777" w:rsidTr="009A10DB">
        <w:trPr>
          <w:gridBefore w:val="1"/>
          <w:wBefore w:w="8" w:type="dxa"/>
          <w:trHeight w:val="5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DC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67F1B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F3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9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6C844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я соли в виде </w:t>
            </w:r>
          </w:p>
          <w:p w14:paraId="2BF5F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аэрозоля </w:t>
            </w:r>
          </w:p>
          <w:p w14:paraId="2DAF464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 никелю)</w:t>
            </w:r>
          </w:p>
          <w:p w14:paraId="1A188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7EB634" w14:textId="38290E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CD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F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23-77, </w:t>
            </w:r>
          </w:p>
          <w:p w14:paraId="0885B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7DDAB8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E9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1273F7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CF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E3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037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2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ECB68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4-77, утв. МЗ СССР 18.04.77, п.III</w:t>
            </w:r>
          </w:p>
        </w:tc>
      </w:tr>
      <w:tr w:rsidR="002E0937" w:rsidRPr="005A4269" w14:paraId="5BB189C2" w14:textId="77777777" w:rsidTr="009A10DB">
        <w:trPr>
          <w:gridBefore w:val="1"/>
          <w:wBefore w:w="8" w:type="dxa"/>
          <w:trHeight w:val="3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0A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F1DBB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F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F0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цинка 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EC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4-77, </w:t>
            </w:r>
          </w:p>
          <w:p w14:paraId="2C448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6224A27B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43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55D0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B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21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FCA5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C7010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, п.7.5</w:t>
            </w:r>
          </w:p>
        </w:tc>
      </w:tr>
      <w:tr w:rsidR="002E0937" w:rsidRPr="005A4269" w14:paraId="5C9CA975" w14:textId="77777777" w:rsidTr="009A10DB">
        <w:trPr>
          <w:gridBefore w:val="1"/>
          <w:wBefore w:w="8" w:type="dxa"/>
          <w:trHeight w:val="5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C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354774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8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6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2D29E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22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DF86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</w:t>
            </w:r>
          </w:p>
        </w:tc>
      </w:tr>
      <w:tr w:rsidR="002E0937" w:rsidRPr="005A4269" w14:paraId="3283050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C1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19188D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9C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  <w:r w:rsidRPr="00F43711">
              <w:rPr>
                <w:b/>
                <w:bCs/>
                <w:sz w:val="22"/>
                <w:szCs w:val="22"/>
              </w:rPr>
              <w:t>Воздух рабочей зоны</w:t>
            </w:r>
          </w:p>
          <w:p w14:paraId="1A97024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508A2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18C1D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089BA0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7634A3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D1DC91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98BCF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F98F0E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AD2DB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B5BAFF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3C3D8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69C93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AE1EE5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2AD92C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B2FA3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12DA2D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81657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AD015E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AFF3B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4225822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80D69A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0EFC54A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CD8703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D93254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3E14BE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88FA4B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E16C17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E8417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AF3C1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4D0F60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BD781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E16F09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E1F644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577C71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E355FB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B9310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20203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B4A19F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219F2D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5AEC3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1CF9B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0FD47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02F695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41972B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F5258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E99B407" w14:textId="55EA2EFD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AE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9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D93B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A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839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11-77, утв. МЗ СССР 18.04.77, п. IV</w:t>
            </w:r>
          </w:p>
        </w:tc>
      </w:tr>
      <w:tr w:rsidR="002E0937" w:rsidRPr="005A4269" w14:paraId="735D789B" w14:textId="77777777" w:rsidTr="009A10DB">
        <w:trPr>
          <w:gridBefore w:val="1"/>
          <w:wBefore w:w="8" w:type="dxa"/>
          <w:trHeight w:val="9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AF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BFED1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38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E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C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0925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люминия и его сплавов (в пересчете на алюминий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7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11-77, </w:t>
            </w:r>
          </w:p>
          <w:p w14:paraId="41F1C6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E5038DD" w14:textId="77777777" w:rsidTr="009A10DB">
        <w:trPr>
          <w:gridBefore w:val="1"/>
          <w:wBefore w:w="8" w:type="dxa"/>
          <w:trHeight w:val="6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1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A73FE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2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2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D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7D4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2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E549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2563-82, утв. МЗ СССР 12.07.82, п.4</w:t>
            </w:r>
          </w:p>
        </w:tc>
      </w:tr>
      <w:tr w:rsidR="002E0937" w:rsidRPr="005A4269" w14:paraId="34567819" w14:textId="77777777" w:rsidTr="009A10DB">
        <w:trPr>
          <w:gridBefore w:val="1"/>
          <w:wBefore w:w="8" w:type="dxa"/>
          <w:trHeight w:val="4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2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9D4E53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9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6B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5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ацет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91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563-82, </w:t>
            </w:r>
          </w:p>
          <w:p w14:paraId="4A337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2.07.82</w:t>
            </w:r>
          </w:p>
        </w:tc>
      </w:tr>
      <w:tr w:rsidR="002E0937" w:rsidRPr="005A4269" w14:paraId="3975FF97" w14:textId="77777777" w:rsidTr="009A10DB">
        <w:trPr>
          <w:gridBefore w:val="1"/>
          <w:wBefore w:w="8" w:type="dxa"/>
          <w:trHeight w:val="2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2D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D8E5C0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F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57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5B0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3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B69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45-77, утв. МЗ СССР 18.04.77, п.III</w:t>
            </w:r>
          </w:p>
        </w:tc>
      </w:tr>
      <w:tr w:rsidR="002E0937" w:rsidRPr="005A4269" w14:paraId="25F3A16B" w14:textId="77777777" w:rsidTr="009A10DB">
        <w:trPr>
          <w:gridBefore w:val="1"/>
          <w:wBefore w:w="8" w:type="dxa"/>
          <w:trHeight w:val="4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C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D869C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6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C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  </w:t>
            </w:r>
          </w:p>
          <w:p w14:paraId="3CB683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истого водорода)</w:t>
            </w:r>
          </w:p>
          <w:p w14:paraId="40EA2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14FF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5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45-77, </w:t>
            </w:r>
          </w:p>
          <w:p w14:paraId="70F29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4091A4F3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4B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34DC95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2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1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6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9A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CE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4592-88, утв. МЗ СССР 30.03.88, стр.5</w:t>
            </w:r>
          </w:p>
        </w:tc>
      </w:tr>
      <w:tr w:rsidR="002E0937" w:rsidRPr="005A4269" w14:paraId="068DB0DE" w14:textId="77777777" w:rsidTr="009A10DB">
        <w:trPr>
          <w:gridBefore w:val="1"/>
          <w:wBefore w:w="8" w:type="dxa"/>
          <w:trHeight w:val="6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1A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F8593B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C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2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78096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ановой кислоты </w:t>
            </w:r>
          </w:p>
          <w:p w14:paraId="0B26F5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уксусной кислот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297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44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4592-88, </w:t>
            </w:r>
          </w:p>
          <w:p w14:paraId="346AF6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</w:tc>
      </w:tr>
      <w:tr w:rsidR="002E0937" w:rsidRPr="005A4269" w14:paraId="65A654C2" w14:textId="77777777" w:rsidTr="009A10DB">
        <w:trPr>
          <w:gridBefore w:val="1"/>
          <w:wBefore w:w="8" w:type="dxa"/>
          <w:trHeight w:val="5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EB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9B59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4F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AA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0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2C2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3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4C49C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утв. МЗ СССР 21.04.83, п.III</w:t>
            </w:r>
          </w:p>
        </w:tc>
      </w:tr>
      <w:tr w:rsidR="002E0937" w:rsidRPr="005A4269" w14:paraId="284BF883" w14:textId="77777777" w:rsidTr="009A10DB">
        <w:trPr>
          <w:gridBefore w:val="1"/>
          <w:wBefore w:w="8" w:type="dxa"/>
          <w:trHeight w:val="6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3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E72917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9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6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9A5B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п-2ен-1-аля </w:t>
            </w:r>
          </w:p>
          <w:p w14:paraId="34EA4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акролеи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E75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E8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</w:t>
            </w:r>
          </w:p>
          <w:p w14:paraId="19A9F5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1.04.83</w:t>
            </w:r>
          </w:p>
        </w:tc>
      </w:tr>
      <w:tr w:rsidR="002E0937" w:rsidRPr="005A4269" w14:paraId="1481526C" w14:textId="77777777" w:rsidTr="009A10DB">
        <w:trPr>
          <w:gridBefore w:val="1"/>
          <w:wBefore w:w="8" w:type="dxa"/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FA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6F2D6C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51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73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4D3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A5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2F8DE3C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16931D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BAA2DC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6CD7EB6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F63B2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CFABE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3001BA2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D4FDE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7AAAB39B" w14:textId="2693D256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3C048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0803F74" w14:textId="77777777" w:rsidTr="009A10DB">
        <w:trPr>
          <w:gridBefore w:val="1"/>
          <w:wBefore w:w="8" w:type="dxa"/>
          <w:trHeight w:val="6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D1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53F3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9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C5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D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F18A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хрома триоксида (по хрому II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274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5841D76" w14:textId="77777777" w:rsidTr="009A10DB">
        <w:trPr>
          <w:gridBefore w:val="1"/>
          <w:wBefore w:w="8" w:type="dxa"/>
          <w:trHeight w:val="3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25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7321E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B3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DCDD5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а (VI) три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647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36464D5E" w14:textId="77777777" w:rsidTr="009A10DB">
        <w:trPr>
          <w:gridBefore w:val="1"/>
          <w:wBefore w:w="8" w:type="dxa"/>
          <w:trHeight w:val="1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83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C1CA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7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4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DFAB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8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FA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6E76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149D3647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4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CBEB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35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3C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0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3C2F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0F3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C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7405026A" w14:textId="77777777" w:rsidTr="009A10DB">
        <w:trPr>
          <w:gridBefore w:val="1"/>
          <w:wBefore w:w="8" w:type="dxa"/>
          <w:trHeight w:val="3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E4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221A3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B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6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6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F6DE7AA" w14:textId="03DB0003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  <w:p w14:paraId="1DFD18F4" w14:textId="000B5FF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1D7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03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4046B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DCEDB3" w14:textId="77777777" w:rsidTr="009A10DB">
        <w:trPr>
          <w:gridBefore w:val="1"/>
          <w:wBefore w:w="8" w:type="dxa"/>
          <w:trHeight w:val="4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4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5BB22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B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4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1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A5DFF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BC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5633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B1962D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19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D1F65E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9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69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699B7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26F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8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32D33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D144D76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5C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AC0A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D6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9D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9A3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0E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1B837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4E85052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F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D1449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9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F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4A34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D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6AF2EF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D370FD8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04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A2B6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B6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60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5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15EA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она</w:t>
            </w:r>
          </w:p>
          <w:p w14:paraId="365B9A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цето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244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4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A2F21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29B31CE" w14:textId="77777777" w:rsidTr="009A10DB">
        <w:trPr>
          <w:gridBefore w:val="1"/>
          <w:wBefore w:w="8" w:type="dxa"/>
          <w:trHeight w:val="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8C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C20BC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A5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0003A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8A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106C7B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метилбензола </w:t>
            </w:r>
          </w:p>
          <w:p w14:paraId="2CCBF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месь    2-,3-,4-изомеров) (ксил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F4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4E6787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4C5F09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8AC6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A0BCE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9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4560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E9F5861" w14:textId="77777777" w:rsidTr="009A10DB">
        <w:trPr>
          <w:gridBefore w:val="1"/>
          <w:wBefore w:w="8" w:type="dxa"/>
          <w:trHeight w:val="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29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82108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FC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C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261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енилбензола </w:t>
            </w:r>
          </w:p>
          <w:p w14:paraId="78343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тир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28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1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32D8B4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E916E" w14:textId="77777777" w:rsidTr="009A10DB">
        <w:trPr>
          <w:gridBefore w:val="1"/>
          <w:wBefore w:w="8" w:type="dxa"/>
          <w:trHeight w:val="5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FC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16D3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5E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B7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386E5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илбензола (толу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546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0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66249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5B7B6" w14:textId="77777777" w:rsidTr="009A10DB">
        <w:trPr>
          <w:gridBefore w:val="1"/>
          <w:wBefore w:w="8" w:type="dxa"/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C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4013E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A4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97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E4C2D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893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529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0A62AE7" w14:textId="77777777" w:rsidTr="009A10DB">
        <w:trPr>
          <w:gridBefore w:val="1"/>
          <w:wBefore w:w="8" w:type="dxa"/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B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BB0598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D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5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ацетальдегида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383E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79315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3223BBE" w14:textId="77777777" w:rsidTr="009A10DB">
        <w:trPr>
          <w:gridBefore w:val="1"/>
          <w:wBefore w:w="8" w:type="dxa"/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5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0B8691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5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1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D6842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791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4A39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CD38E14" w14:textId="77777777" w:rsidTr="009A10DB">
        <w:trPr>
          <w:gridBefore w:val="1"/>
          <w:wBefore w:w="8" w:type="dxa"/>
          <w:trHeight w:val="4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BC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617CEA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C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5B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79E80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374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7F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BDE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C486421" w14:textId="77777777" w:rsidTr="009A10DB">
        <w:trPr>
          <w:gridBefore w:val="1"/>
          <w:wBefore w:w="8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E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DF090D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7A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E7D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3D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6AC82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680D7807" w14:textId="77777777" w:rsidTr="009A10DB">
        <w:trPr>
          <w:gridBefore w:val="1"/>
          <w:wBefore w:w="8" w:type="dxa"/>
          <w:trHeight w:val="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68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60B69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C3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19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66B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вой кислоты</w:t>
            </w:r>
          </w:p>
          <w:p w14:paraId="260F5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уксусная кислота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73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59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E16B4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4FAB886C" w14:textId="77777777" w:rsidTr="009A10DB">
        <w:trPr>
          <w:gridBefore w:val="1"/>
          <w:wBefore w:w="8" w:type="dxa"/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5A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C8E1AB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4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72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8964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ел минеральных нефтя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CEC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349C2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0D016FAA" w14:textId="77777777" w:rsidTr="009A10DB">
        <w:trPr>
          <w:gridBefore w:val="1"/>
          <w:wBefore w:w="8" w:type="dxa"/>
          <w:trHeight w:val="5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0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F6BFC0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76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B3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FDEA8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ен-1-аля</w:t>
            </w:r>
          </w:p>
          <w:p w14:paraId="1C05E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кролеин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D4F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97F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B468049" w14:textId="77777777" w:rsidTr="009A10DB">
        <w:trPr>
          <w:gridBefore w:val="1"/>
          <w:wBefore w:w="8" w:type="dxa"/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52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0BE2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50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EC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з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0E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7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9CCA7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C56AB5E" w14:textId="77777777" w:rsidTr="009A10DB">
        <w:trPr>
          <w:gridBefore w:val="1"/>
          <w:wBefore w:w="8" w:type="dxa"/>
          <w:trHeight w:val="1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9F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1871D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C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E6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хл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0DA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A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05E4A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2BD1B82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51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810CB9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E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E2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бензина (растворитель, топливн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695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1BB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866B627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2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60CE8F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35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18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4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2933E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6FE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1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11B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D026C18" w14:textId="77777777" w:rsidTr="009A10DB">
        <w:trPr>
          <w:gridBefore w:val="1"/>
          <w:wBefore w:w="8" w:type="dxa"/>
          <w:trHeight w:val="3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CB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2939D0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8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D1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C6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D1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5A4269" w14:paraId="6D7993A5" w14:textId="77777777" w:rsidTr="009A10DB">
        <w:trPr>
          <w:gridBefore w:val="1"/>
          <w:wBefore w:w="8" w:type="dxa"/>
          <w:trHeight w:val="2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B5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FA440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E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8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4EAC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елоксодержащих пы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C26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2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DC2B46" w14:paraId="76A3EC69" w14:textId="77777777" w:rsidTr="009A10DB">
        <w:trPr>
          <w:gridBefore w:val="1"/>
          <w:wBefore w:w="8" w:type="dxa"/>
          <w:trHeight w:val="31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4D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286EF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ED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7BA1B1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532E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C2285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35D6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51153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5F5E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F6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7</w:t>
            </w:r>
          </w:p>
          <w:p w14:paraId="3840E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Шум постоянный:</w:t>
            </w:r>
          </w:p>
          <w:p w14:paraId="1BE41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ни звукового давления в октавных полосах со среднегеометрическими частотами: 31,5; 63; 125; 250; 500; 1000; 2000; 4000; 8000Гц;</w:t>
            </w:r>
          </w:p>
          <w:p w14:paraId="196F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ень звука</w:t>
            </w:r>
          </w:p>
          <w:p w14:paraId="745C1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Шум непостоянный: </w:t>
            </w:r>
          </w:p>
          <w:p w14:paraId="0B497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квивалентный (по энергии) уровень звука;  </w:t>
            </w:r>
          </w:p>
          <w:p w14:paraId="1BE9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максимальный уровень зву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099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3-83</w:t>
            </w:r>
          </w:p>
          <w:p w14:paraId="7C3BCA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36-81</w:t>
            </w:r>
          </w:p>
          <w:p w14:paraId="1CE107F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от 16.11.2011 №115</w:t>
            </w:r>
          </w:p>
          <w:p w14:paraId="7FFBB7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6ABF32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50-86</w:t>
            </w:r>
          </w:p>
          <w:p w14:paraId="488C6A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37-2014</w:t>
            </w:r>
          </w:p>
          <w:p w14:paraId="4DE8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FE2B8D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F5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96E13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137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3CBE40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69B75B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A3ADD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7F4F87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1604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B4D2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FC9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0606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32E9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3A3A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945C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E72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D72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F2AE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7E6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559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FA7E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C996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6373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5C51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413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836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C88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598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A2F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E549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48C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64D8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914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6E07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5B3E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50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DC01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9261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629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19CB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59E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83F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D3B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E1D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8CD6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3D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061C9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12D82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942E2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660358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71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4CAF8D7B" w14:textId="7B6DE23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88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59</w:t>
            </w:r>
          </w:p>
          <w:p w14:paraId="218F3BA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9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общая постоянная:</w:t>
            </w:r>
          </w:p>
          <w:p w14:paraId="2E75A1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средние квадратические значения виброускорения в октавных или 1/3 октавных полосах со среднегеометрическими частотами**: 0.8;1.0; 1.25; 1.6; 2.0; 2.5; 3.15; 4.0; 5.0; 6.3; 8.0; 10.0; 12.5; 16.0; 20.0; 25.0; 31.5; 40.0; 50.0; 63.0; 80.0Гц;</w:t>
            </w:r>
          </w:p>
          <w:p w14:paraId="71C03D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уск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2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4337FD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561166B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749F276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 от 26.12.2013 №132</w:t>
            </w:r>
          </w:p>
          <w:p w14:paraId="18B7132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266815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717C5C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7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6C2AC8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0600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401CE7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31191.2-2004.</w:t>
            </w:r>
          </w:p>
        </w:tc>
      </w:tr>
      <w:tr w:rsidR="002E0937" w:rsidRPr="005A4269" w14:paraId="19AADCD5" w14:textId="77777777" w:rsidTr="009A10DB">
        <w:trPr>
          <w:gridBefore w:val="1"/>
          <w:wBefore w:w="8" w:type="dxa"/>
          <w:trHeight w:val="30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C3D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7174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9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1A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725B7C2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ибрация общая </w:t>
            </w:r>
          </w:p>
          <w:p w14:paraId="3977A2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3DA801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  <w:p w14:paraId="714184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9960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B6ADF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E0735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AA6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FE1A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04AE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12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15E40D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68E1CD1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398645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6F1B63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5EF3696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507C8B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F688F9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AF16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D5953C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8DE0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34A2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B42F08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E52044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89A35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A563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2A690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4466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32E47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8D13247" w14:textId="2B10E521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0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17E4EB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439B7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753552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191.2-2004 </w:t>
            </w:r>
          </w:p>
        </w:tc>
      </w:tr>
      <w:tr w:rsidR="002E0937" w:rsidRPr="005A4269" w14:paraId="5F5C11A7" w14:textId="77777777" w:rsidTr="009A10DB">
        <w:trPr>
          <w:gridBefore w:val="1"/>
          <w:wBefore w:w="8" w:type="dxa"/>
          <w:trHeight w:val="1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33F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0AABB6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95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0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3FA801D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4E039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стоянная:</w:t>
            </w:r>
          </w:p>
          <w:p w14:paraId="7B0EC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средние квадратические значения виброускорения в октавных полосах </w:t>
            </w:r>
          </w:p>
          <w:p w14:paraId="01F86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 среднегеометри-ческими частотами: </w:t>
            </w:r>
          </w:p>
          <w:p w14:paraId="31F49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8; 16; 31.5; 63; 125; 250; 500; 1000 Гц;</w:t>
            </w:r>
          </w:p>
          <w:p w14:paraId="1081F0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</w:t>
            </w:r>
          </w:p>
          <w:p w14:paraId="63E98A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скорения</w:t>
            </w:r>
          </w:p>
          <w:p w14:paraId="117081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2437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07F036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6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3AEC02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0B1EF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DAC6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18F62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357A28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2A7E2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2662BE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524C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2-2005</w:t>
            </w:r>
          </w:p>
        </w:tc>
      </w:tr>
      <w:tr w:rsidR="002E0937" w:rsidRPr="005A4269" w14:paraId="1966436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42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215D1ED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50C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C6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4D4AB5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C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электрической составляющей электромагнитного поля</w:t>
            </w:r>
          </w:p>
          <w:p w14:paraId="42C0B4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 магнитного потока электромагнитного поля</w:t>
            </w:r>
          </w:p>
          <w:p w14:paraId="75C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53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44CD4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1B2B2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, утв. пост. МЗ Республики Беларусь от </w:t>
            </w:r>
            <w:r w:rsidRPr="00F43711">
              <w:rPr>
                <w:sz w:val="22"/>
                <w:szCs w:val="22"/>
              </w:rPr>
              <w:t>28.12.2012 № 211</w:t>
            </w:r>
          </w:p>
          <w:p w14:paraId="0F6B8B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</w:t>
            </w:r>
            <w:r w:rsidRPr="00DC2C51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4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79857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05EA1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0BDB9ED" w14:textId="77777777" w:rsidTr="009A10DB">
        <w:trPr>
          <w:gridBefore w:val="1"/>
          <w:wBefore w:w="8" w:type="dxa"/>
          <w:trHeight w:val="26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9E1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14A1796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1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5228E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73FC5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47C3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1BA0B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7FD1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687026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BA4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AF6B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8DF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6F94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0215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EF28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B86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D3A8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67B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8FA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019F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111F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C8F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DF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7A2B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93DF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54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51D6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448EA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2F4761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6072C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D540B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0C3F4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174602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13FE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3E3A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97213" w14:textId="3F16FE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0A9C" w14:textId="1B2BC0CD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68</w:t>
            </w:r>
          </w:p>
          <w:p w14:paraId="0985D5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  <w:p w14:paraId="6E6F4A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6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ряженность </w:t>
            </w:r>
          </w:p>
          <w:p w14:paraId="5F1AA0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лектрического поля </w:t>
            </w:r>
          </w:p>
          <w:p w14:paraId="1B9299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мышленной частоты </w:t>
            </w:r>
          </w:p>
          <w:p w14:paraId="620F6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50 Гц)</w:t>
            </w:r>
          </w:p>
          <w:p w14:paraId="03AA54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магнитного поля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59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2D0E6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1CC0C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12.06.2012 №67</w:t>
            </w:r>
          </w:p>
          <w:p w14:paraId="2B4F2F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7ECA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1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49756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372AD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 от 12.06.2012 №67</w:t>
            </w:r>
          </w:p>
        </w:tc>
      </w:tr>
      <w:tr w:rsidR="002E0937" w:rsidRPr="005A4269" w14:paraId="2F0A3F55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04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F84AA4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8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D68" w14:textId="42E129AF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9</w:t>
            </w:r>
          </w:p>
          <w:p w14:paraId="5E9E0D5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</w:t>
            </w:r>
          </w:p>
          <w:p w14:paraId="018244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4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07C17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38DA7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B6CC7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1A4AB24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C66F3D6" w14:textId="371E23A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D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2473C2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 от 28.06.2013 №59</w:t>
            </w:r>
          </w:p>
          <w:p w14:paraId="61DB24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6A7243C" w14:textId="77777777" w:rsidTr="009A10DB">
        <w:trPr>
          <w:gridBefore w:val="1"/>
          <w:wBefore w:w="8" w:type="dxa"/>
          <w:trHeight w:val="3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6E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3E6EEE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  <w:p w14:paraId="40C92046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FA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BD67" w14:textId="5308FF02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2C78E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46619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Интенсивность </w:t>
            </w:r>
          </w:p>
          <w:p w14:paraId="2877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льтрафиолетового излучения, Вт/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C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14.12.2012 №198</w:t>
            </w:r>
          </w:p>
          <w:p w14:paraId="2E2C1D3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6D693B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99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МН 5755-2017</w:t>
            </w:r>
          </w:p>
        </w:tc>
      </w:tr>
      <w:tr w:rsidR="002E0937" w:rsidRPr="005A4269" w14:paraId="2E62AF7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C6B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D5180E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8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B4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5</w:t>
            </w:r>
          </w:p>
          <w:p w14:paraId="50B796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воздуха</w:t>
            </w:r>
          </w:p>
          <w:p w14:paraId="611EED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движения </w:t>
            </w:r>
          </w:p>
          <w:p w14:paraId="7A9BF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а</w:t>
            </w:r>
          </w:p>
          <w:p w14:paraId="4C0FD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носительная влажность воздуха</w:t>
            </w:r>
          </w:p>
          <w:p w14:paraId="1633D5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тенсивность теплового излучения</w:t>
            </w:r>
          </w:p>
          <w:p w14:paraId="5DA23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екс тепловой нагрузки среды (ТНС-инд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D7C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5944B23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3B76391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1799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6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, пп.1,2</w:t>
            </w:r>
          </w:p>
          <w:p w14:paraId="198ED7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17EE5C9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506A2DE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BA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5E43F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E7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3</w:t>
            </w:r>
          </w:p>
          <w:p w14:paraId="00EBA1C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C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стественная и</w:t>
            </w:r>
          </w:p>
          <w:p w14:paraId="724462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скусственная </w:t>
            </w:r>
          </w:p>
          <w:p w14:paraId="44925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965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Н 2.04.03-2020</w:t>
            </w:r>
          </w:p>
          <w:p w14:paraId="5BAEB6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2 №82</w:t>
            </w:r>
          </w:p>
          <w:p w14:paraId="58ACF08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EA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ГОСТ 24940-2016 </w:t>
            </w:r>
          </w:p>
          <w:p w14:paraId="38CDAA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</w:t>
            </w:r>
          </w:p>
        </w:tc>
      </w:tr>
      <w:tr w:rsidR="002E0937" w:rsidRPr="005A4269" w14:paraId="18E9187C" w14:textId="77777777" w:rsidTr="009A10DB">
        <w:trPr>
          <w:gridBefore w:val="1"/>
          <w:wBefore w:w="8" w:type="dxa"/>
          <w:trHeight w:val="7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7AA" w14:textId="77777777" w:rsidR="002E0937" w:rsidRPr="00F43711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90406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BD1" w14:textId="0AAC5111" w:rsidR="002E0937" w:rsidRPr="008A5573" w:rsidRDefault="002E0937" w:rsidP="002E0937">
            <w:pPr>
              <w:jc w:val="center"/>
              <w:rPr>
                <w:sz w:val="20"/>
                <w:szCs w:val="20"/>
              </w:rPr>
            </w:pPr>
            <w:r w:rsidRPr="008A5573">
              <w:rPr>
                <w:sz w:val="20"/>
                <w:szCs w:val="20"/>
              </w:rPr>
              <w:t>100.12/04.056</w:t>
            </w:r>
          </w:p>
          <w:p w14:paraId="3E9236B1" w14:textId="54C2FFC0" w:rsidR="002E0937" w:rsidRPr="00F43711" w:rsidRDefault="002E0937" w:rsidP="002E0937">
            <w:pPr>
              <w:jc w:val="center"/>
              <w:rPr>
                <w:sz w:val="22"/>
                <w:szCs w:val="22"/>
              </w:rPr>
            </w:pPr>
            <w:r w:rsidRPr="008A5573">
              <w:rPr>
                <w:sz w:val="20"/>
                <w:szCs w:val="20"/>
              </w:rPr>
              <w:t>100.11/04.0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9AC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31.12.2013 №137</w:t>
            </w:r>
          </w:p>
          <w:p w14:paraId="2DD0B4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3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</w:tbl>
    <w:p w14:paraId="415D0A0A" w14:textId="77777777" w:rsidR="000B6720" w:rsidRPr="005A4269" w:rsidRDefault="000B6720" w:rsidP="000B6720"/>
    <w:p w14:paraId="5F815BA1" w14:textId="77777777" w:rsidR="00BE506A" w:rsidRPr="00F43711" w:rsidRDefault="00B74CDE" w:rsidP="00B74CDE">
      <w:pPr>
        <w:rPr>
          <w:sz w:val="28"/>
          <w:szCs w:val="28"/>
        </w:rPr>
      </w:pPr>
      <w:r w:rsidRPr="00F43711">
        <w:rPr>
          <w:b/>
          <w:sz w:val="28"/>
          <w:szCs w:val="28"/>
        </w:rPr>
        <w:t>Примечание</w:t>
      </w:r>
      <w:r w:rsidRPr="00F43711">
        <w:rPr>
          <w:sz w:val="28"/>
          <w:szCs w:val="28"/>
        </w:rPr>
        <w:t xml:space="preserve">: </w:t>
      </w:r>
      <w:r w:rsidR="00FD2BD0" w:rsidRPr="00F43711">
        <w:rPr>
          <w:sz w:val="28"/>
          <w:szCs w:val="28"/>
        </w:rPr>
        <w:t xml:space="preserve"> </w:t>
      </w:r>
    </w:p>
    <w:p w14:paraId="00A52907" w14:textId="77777777" w:rsidR="00BE506A" w:rsidRPr="00F43711" w:rsidRDefault="00FD2BD0" w:rsidP="00BE506A">
      <w:pPr>
        <w:rPr>
          <w:sz w:val="28"/>
          <w:szCs w:val="28"/>
        </w:rPr>
      </w:pPr>
      <w:r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  <w:vertAlign w:val="superscript"/>
        </w:rPr>
        <w:t>1</w:t>
      </w:r>
      <w:r w:rsidR="00CD6616"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</w:rPr>
        <w:t xml:space="preserve"> - </w:t>
      </w:r>
      <w:r w:rsidR="00631F70" w:rsidRPr="00F43711">
        <w:rPr>
          <w:sz w:val="28"/>
          <w:szCs w:val="28"/>
        </w:rPr>
        <w:t>применяется для оценки соответствия продукции при поставках в Российскую  Федерацию</w:t>
      </w:r>
      <w:r w:rsidR="005A4269" w:rsidRPr="00F43711">
        <w:rPr>
          <w:sz w:val="28"/>
          <w:szCs w:val="28"/>
        </w:rPr>
        <w:t xml:space="preserve"> </w:t>
      </w:r>
    </w:p>
    <w:p w14:paraId="5B23967B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 xml:space="preserve">* – </w:t>
      </w:r>
      <w:bookmarkStart w:id="0" w:name="_Hlk78531010"/>
      <w:r w:rsidRPr="00F43711">
        <w:rPr>
          <w:color w:val="000000"/>
          <w:sz w:val="28"/>
          <w:szCs w:val="28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F50DB93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 – деятельность осуществляется непосредственно в ООС и за пределами ООС;</w:t>
      </w:r>
    </w:p>
    <w:p w14:paraId="5C049B79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* – деятельность осуществляется за пределами ООС.</w:t>
      </w:r>
    </w:p>
    <w:p w14:paraId="37CD6193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5D251E77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6D45B7F4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6AEEF4C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201F0091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606578DD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FDAAD59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редприятия «БГЦА» </w:t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</w:p>
    <w:p w14:paraId="7FFA8188" w14:textId="5DFA7ACB" w:rsidR="00C5495B" w:rsidRPr="00F74EDE" w:rsidRDefault="00C5495B" w:rsidP="00F43711">
      <w:pPr>
        <w:pStyle w:val="af2"/>
        <w:tabs>
          <w:tab w:val="left" w:pos="1348"/>
        </w:tabs>
        <w:rPr>
          <w:sz w:val="28"/>
          <w:szCs w:val="28"/>
        </w:rPr>
      </w:pPr>
    </w:p>
    <w:sectPr w:rsidR="00C5495B" w:rsidRPr="00F74EDE" w:rsidSect="00EF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386" w:bottom="28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9BC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01A65D5A" w14:textId="77777777" w:rsidR="00044B30" w:rsidRDefault="00044B30"/>
  </w:endnote>
  <w:endnote w:type="continuationSeparator" w:id="0">
    <w:p w14:paraId="5A186679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75201170" w14:textId="77777777" w:rsidR="00044B30" w:rsidRDefault="0004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1341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4454"/>
      <w:gridCol w:w="2956"/>
      <w:gridCol w:w="3931"/>
    </w:tblGrid>
    <w:tr w:rsidR="008C417D" w14:paraId="319FA2DA" w14:textId="77777777" w:rsidTr="00C77196">
      <w:trPr>
        <w:trHeight w:val="706"/>
      </w:trPr>
      <w:tc>
        <w:tcPr>
          <w:tcW w:w="4454" w:type="dxa"/>
          <w:tcBorders>
            <w:top w:val="nil"/>
          </w:tcBorders>
          <w:shd w:val="clear" w:color="auto" w:fill="auto"/>
          <w:vAlign w:val="bottom"/>
        </w:tcPr>
        <w:p w14:paraId="3D7EF386" w14:textId="77777777" w:rsidR="008C417D" w:rsidRDefault="008C417D" w:rsidP="00F13AFA">
          <w:pPr>
            <w:pStyle w:val="af2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</w:rPr>
            <w:t xml:space="preserve">          ____________________М.П.</w:t>
          </w:r>
        </w:p>
        <w:p w14:paraId="4A5120B0" w14:textId="77777777" w:rsidR="008C417D" w:rsidRDefault="008C417D" w:rsidP="00F13AFA">
          <w:pPr>
            <w:pStyle w:val="af2"/>
            <w:rPr>
              <w:sz w:val="16"/>
              <w:szCs w:val="16"/>
            </w:rPr>
          </w:pPr>
        </w:p>
      </w:tc>
      <w:tc>
        <w:tcPr>
          <w:tcW w:w="2956" w:type="dxa"/>
          <w:tcBorders>
            <w:top w:val="nil"/>
          </w:tcBorders>
          <w:shd w:val="clear" w:color="auto" w:fill="auto"/>
          <w:vAlign w:val="bottom"/>
        </w:tcPr>
        <w:p w14:paraId="255FE4F1" w14:textId="77777777" w:rsidR="008C417D" w:rsidRDefault="008C417D" w:rsidP="00F13AFA">
          <w:pPr>
            <w:pStyle w:val="af2"/>
            <w:jc w:val="center"/>
            <w:rPr>
              <w:rFonts w:eastAsia="ArialMT"/>
              <w:sz w:val="16"/>
              <w:szCs w:val="16"/>
            </w:rPr>
          </w:pPr>
          <w:r>
            <w:rPr>
              <w:sz w:val="20"/>
              <w:szCs w:val="20"/>
            </w:rPr>
            <w:t>08.04.2016</w:t>
          </w:r>
        </w:p>
      </w:tc>
      <w:tc>
        <w:tcPr>
          <w:tcW w:w="3931" w:type="dxa"/>
          <w:tcBorders>
            <w:top w:val="nil"/>
          </w:tcBorders>
          <w:shd w:val="clear" w:color="auto" w:fill="auto"/>
          <w:vAlign w:val="center"/>
        </w:tcPr>
        <w:p w14:paraId="6ADEC5B1" w14:textId="77777777" w:rsidR="008C417D" w:rsidRDefault="008C417D" w:rsidP="00C77196">
          <w:pPr>
            <w:pStyle w:val="af2"/>
            <w:rPr>
              <w:sz w:val="20"/>
              <w:szCs w:val="20"/>
            </w:rPr>
          </w:pPr>
        </w:p>
        <w:p w14:paraId="7F5316D3" w14:textId="77777777" w:rsidR="008C417D" w:rsidRDefault="008C417D" w:rsidP="00F13AFA">
          <w:pPr>
            <w:pStyle w:val="af2"/>
            <w:jc w:val="center"/>
          </w:pPr>
          <w:r>
            <w:rPr>
              <w:sz w:val="20"/>
              <w:szCs w:val="20"/>
            </w:rPr>
            <w:t>Лист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Листов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1</w:t>
          </w:r>
          <w:r>
            <w:fldChar w:fldCharType="end"/>
          </w:r>
        </w:p>
      </w:tc>
    </w:tr>
  </w:tbl>
  <w:p w14:paraId="543744F5" w14:textId="77777777" w:rsidR="008C417D" w:rsidRPr="00C77196" w:rsidRDefault="008C41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504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11504"/>
    </w:tblGrid>
    <w:tr w:rsidR="008C417D" w:rsidRPr="00C77196" w14:paraId="7BFC18AB" w14:textId="77777777" w:rsidTr="00D42DF3">
      <w:trPr>
        <w:trHeight w:val="706"/>
      </w:trPr>
      <w:tc>
        <w:tcPr>
          <w:tcW w:w="11504" w:type="dxa"/>
          <w:tcBorders>
            <w:top w:val="nil"/>
          </w:tcBorders>
          <w:shd w:val="clear" w:color="auto" w:fill="auto"/>
        </w:tcPr>
        <w:tbl>
          <w:tblPr>
            <w:tblW w:w="11288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3815"/>
            <w:gridCol w:w="3220"/>
          </w:tblGrid>
          <w:tr w:rsidR="008C417D" w:rsidRPr="00EB2CB2" w14:paraId="5E56BBDF" w14:textId="77777777" w:rsidTr="002B6207"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376DDFE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rFonts w:eastAsia="ArialMT"/>
                    <w:sz w:val="22"/>
                    <w:szCs w:val="22"/>
                  </w:rPr>
                  <w:t>_____________________________ М.П.</w:t>
                </w:r>
              </w:p>
              <w:p w14:paraId="0350E46F" w14:textId="77777777" w:rsid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 xml:space="preserve">(подпись ведущего эксперта </w:t>
                </w:r>
              </w:p>
              <w:p w14:paraId="022F1838" w14:textId="5AF85139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по аккредитации)</w:t>
                </w:r>
              </w:p>
            </w:tc>
            <w:tc>
              <w:tcPr>
                <w:tcW w:w="3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3C0BFA2" w14:textId="42B5612A" w:rsidR="008C417D" w:rsidRPr="00ED06D4" w:rsidRDefault="00ED06D4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  <w:u w:val="single"/>
                  </w:rPr>
                  <w:t>08.10.2021</w:t>
                </w:r>
              </w:p>
              <w:p w14:paraId="748498E5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(дата принятия решения)</w:t>
                </w:r>
              </w:p>
            </w:tc>
            <w:tc>
              <w:tcPr>
                <w:tcW w:w="32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DEA8161" w14:textId="6D3B18AB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</w:rPr>
                  <w:t xml:space="preserve">Лист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PAGE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2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  <w:r w:rsidR="004B5F48">
                  <w:rPr>
                    <w:sz w:val="22"/>
                    <w:szCs w:val="22"/>
                  </w:rPr>
                  <w:t xml:space="preserve"> </w:t>
                </w:r>
                <w:r w:rsidRPr="00ED06D4">
                  <w:rPr>
                    <w:sz w:val="22"/>
                    <w:szCs w:val="22"/>
                  </w:rPr>
                  <w:t>Листо</w:t>
                </w:r>
                <w:r w:rsidR="004B5F48">
                  <w:rPr>
                    <w:sz w:val="22"/>
                    <w:szCs w:val="22"/>
                  </w:rPr>
                  <w:t xml:space="preserve">в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NUMPAGES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133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</w:p>
              <w:p w14:paraId="48722733" w14:textId="77777777" w:rsidR="00CA23EE" w:rsidRPr="00ED06D4" w:rsidRDefault="00CA23EE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</w:rPr>
                </w:pPr>
              </w:p>
            </w:tc>
          </w:tr>
        </w:tbl>
        <w:p w14:paraId="40724CE1" w14:textId="77777777" w:rsidR="008C417D" w:rsidRPr="00EB2CB2" w:rsidRDefault="008C417D" w:rsidP="002D795A">
          <w:pPr>
            <w:jc w:val="both"/>
            <w:rPr>
              <w:szCs w:val="26"/>
              <w:vertAlign w:val="superscript"/>
            </w:rPr>
          </w:pPr>
        </w:p>
      </w:tc>
    </w:tr>
  </w:tbl>
  <w:p w14:paraId="114B5C86" w14:textId="77777777" w:rsidR="008C417D" w:rsidRPr="00C77196" w:rsidRDefault="008C417D" w:rsidP="006758A7">
    <w:pPr>
      <w:ind w:left="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C417D" w:rsidRPr="00B345F5" w14:paraId="20826F80" w14:textId="77777777" w:rsidTr="000C06A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47AAF967" w14:textId="7777777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rFonts w:eastAsia="ArialMT"/>
              <w:sz w:val="22"/>
              <w:szCs w:val="22"/>
            </w:rPr>
            <w:t>_____________________________ М.П.</w:t>
          </w:r>
        </w:p>
        <w:p w14:paraId="46991388" w14:textId="77777777" w:rsid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sz w:val="22"/>
              <w:szCs w:val="22"/>
            </w:rPr>
          </w:pPr>
          <w:r w:rsidRPr="00ED06D4">
            <w:rPr>
              <w:sz w:val="22"/>
              <w:szCs w:val="22"/>
            </w:rPr>
            <w:t>(подпись ведущего эксперта по</w:t>
          </w:r>
        </w:p>
        <w:p w14:paraId="052EB711" w14:textId="772E4EFC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 xml:space="preserve">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768843" w14:textId="77777777" w:rsidR="00ED06D4" w:rsidRPr="00ED06D4" w:rsidRDefault="00ED06D4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  <w:u w:val="single"/>
            </w:rPr>
            <w:t>08.10.2021</w:t>
          </w:r>
        </w:p>
        <w:p w14:paraId="6C31C810" w14:textId="3E22933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4CD4F331" w14:textId="7E9319DF" w:rsidR="008C417D" w:rsidRPr="00ED06D4" w:rsidRDefault="008C417D" w:rsidP="00811DE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</w:rPr>
            <w:t xml:space="preserve">Лист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PAGE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  <w:r w:rsidR="004A1DAC">
            <w:rPr>
              <w:sz w:val="22"/>
              <w:szCs w:val="22"/>
            </w:rPr>
            <w:t xml:space="preserve"> </w:t>
          </w:r>
          <w:r w:rsidRPr="00ED06D4">
            <w:rPr>
              <w:sz w:val="22"/>
              <w:szCs w:val="22"/>
              <w:lang w:val="en-US"/>
            </w:rPr>
            <w:t>Листов</w:t>
          </w:r>
          <w:r w:rsidRPr="00ED06D4">
            <w:rPr>
              <w:sz w:val="22"/>
              <w:szCs w:val="22"/>
            </w:rPr>
            <w:t xml:space="preserve">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NUMPAGES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</w:p>
      </w:tc>
    </w:tr>
  </w:tbl>
  <w:p w14:paraId="46FC4D07" w14:textId="77777777" w:rsidR="008C417D" w:rsidRPr="000C06A0" w:rsidRDefault="008C417D" w:rsidP="000C06A0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066D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4B2E62E8" w14:textId="77777777" w:rsidR="00044B30" w:rsidRDefault="00044B30"/>
  </w:footnote>
  <w:footnote w:type="continuationSeparator" w:id="0">
    <w:p w14:paraId="70DBCBD4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3B276D97" w14:textId="77777777" w:rsidR="00044B30" w:rsidRDefault="00044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916"/>
      <w:gridCol w:w="993"/>
      <w:gridCol w:w="2268"/>
      <w:gridCol w:w="2693"/>
      <w:gridCol w:w="2114"/>
      <w:gridCol w:w="579"/>
    </w:tblGrid>
    <w:tr w:rsidR="008C417D" w:rsidRPr="004E5090" w14:paraId="5F1659B0" w14:textId="77777777" w:rsidTr="00C73F71">
      <w:trPr>
        <w:gridBefore w:val="1"/>
        <w:gridAfter w:val="1"/>
        <w:wBefore w:w="709" w:type="dxa"/>
        <w:wAfter w:w="579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14:paraId="6CED9B29" w14:textId="77777777" w:rsidR="008C417D" w:rsidRPr="004E5090" w:rsidRDefault="008C417D" w:rsidP="00E53298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3C2592" wp14:editId="697A3252">
                <wp:extent cx="190500" cy="238125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667152" w14:textId="77777777" w:rsidR="008C417D" w:rsidRPr="00E53298" w:rsidRDefault="008C417D" w:rsidP="00E53298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>
            <w:rPr>
              <w:rFonts w:eastAsia="Calibri"/>
              <w:b/>
            </w:rPr>
            <w:t>1.0</w:t>
          </w:r>
          <w:r w:rsidRPr="00E53298">
            <w:rPr>
              <w:rFonts w:eastAsia="Calibri"/>
              <w:b/>
            </w:rPr>
            <w:t>006</w:t>
          </w:r>
        </w:p>
      </w:tc>
    </w:tr>
    <w:tr w:rsidR="008C417D" w:rsidRPr="00F97744" w14:paraId="4F28725E" w14:textId="77777777" w:rsidTr="00C73F7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14:paraId="777B9B5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C04243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25EF0FE7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5F41DF4B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693" w:type="dxa"/>
          <w:vAlign w:val="center"/>
        </w:tcPr>
        <w:p w14:paraId="7D2019EF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693" w:type="dxa"/>
          <w:gridSpan w:val="2"/>
        </w:tcPr>
        <w:p w14:paraId="538FCFEC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DB84D9F" w14:textId="77777777" w:rsidR="008C417D" w:rsidRPr="00B43BC9" w:rsidRDefault="008C417D" w:rsidP="00B43BC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3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5"/>
      <w:gridCol w:w="909"/>
      <w:gridCol w:w="792"/>
      <w:gridCol w:w="1276"/>
      <w:gridCol w:w="2409"/>
      <w:gridCol w:w="2410"/>
      <w:gridCol w:w="2097"/>
      <w:gridCol w:w="455"/>
    </w:tblGrid>
    <w:tr w:rsidR="008C417D" w:rsidRPr="004E5090" w14:paraId="007FD85D" w14:textId="77777777" w:rsidTr="002C4FB1">
      <w:trPr>
        <w:gridBefore w:val="1"/>
        <w:gridAfter w:val="1"/>
        <w:wBefore w:w="585" w:type="dxa"/>
        <w:wAfter w:w="455" w:type="dxa"/>
        <w:trHeight w:val="277"/>
      </w:trPr>
      <w:tc>
        <w:tcPr>
          <w:tcW w:w="909" w:type="dxa"/>
          <w:tcBorders>
            <w:bottom w:val="nil"/>
          </w:tcBorders>
          <w:shd w:val="clear" w:color="auto" w:fill="auto"/>
          <w:vAlign w:val="center"/>
        </w:tcPr>
        <w:p w14:paraId="0763BD90" w14:textId="77777777" w:rsidR="008C417D" w:rsidRPr="004E5090" w:rsidRDefault="008C417D" w:rsidP="00B74F72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FE95D4B" wp14:editId="06ACB023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186BF417" w14:textId="77777777" w:rsidR="008C417D" w:rsidRPr="00B775E0" w:rsidRDefault="008C417D" w:rsidP="00B74F72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775E0">
            <w:rPr>
              <w:bCs/>
            </w:rPr>
            <w:t xml:space="preserve">Приложение №1 к аттестату аккредитации № </w:t>
          </w:r>
          <w:r w:rsidRPr="00B775E0">
            <w:rPr>
              <w:rFonts w:eastAsia="Calibri"/>
              <w:lang w:val="en-US"/>
            </w:rPr>
            <w:t>BY</w:t>
          </w:r>
          <w:r w:rsidRPr="00B775E0">
            <w:rPr>
              <w:rFonts w:eastAsia="Calibri"/>
            </w:rPr>
            <w:t>/112 1.0006</w:t>
          </w:r>
        </w:p>
      </w:tc>
    </w:tr>
    <w:tr w:rsidR="008C417D" w:rsidRPr="00F97744" w14:paraId="0C874782" w14:textId="77777777" w:rsidTr="002C4FB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585" w:type="dxa"/>
        </w:tcPr>
        <w:p w14:paraId="439C0CFD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4AB13A6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14:paraId="421DAAC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09" w:type="dxa"/>
        </w:tcPr>
        <w:p w14:paraId="072EA96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10" w:type="dxa"/>
          <w:vAlign w:val="center"/>
        </w:tcPr>
        <w:p w14:paraId="2426BFD2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552" w:type="dxa"/>
          <w:gridSpan w:val="2"/>
        </w:tcPr>
        <w:p w14:paraId="7D99B37A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3CCF0731" w14:textId="77777777" w:rsidR="008C417D" w:rsidRPr="00B43BC9" w:rsidRDefault="008C417D" w:rsidP="00B43BC9">
    <w:pPr>
      <w:pStyle w:val="a4"/>
      <w:ind w:left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7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330"/>
      <w:gridCol w:w="419"/>
      <w:gridCol w:w="574"/>
      <w:gridCol w:w="10064"/>
    </w:tblGrid>
    <w:tr w:rsidR="008C417D" w:rsidRPr="00852473" w14:paraId="6107C277" w14:textId="77777777" w:rsidTr="00ED06D4">
      <w:trPr>
        <w:gridAfter w:val="2"/>
        <w:wAfter w:w="10638" w:type="dxa"/>
        <w:trHeight w:val="277"/>
      </w:trPr>
      <w:tc>
        <w:tcPr>
          <w:tcW w:w="74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2E8936CA" w14:textId="77777777" w:rsidR="008C417D" w:rsidRPr="00852473" w:rsidRDefault="008C417D" w:rsidP="001A4D7D">
          <w:pPr>
            <w:pStyle w:val="af2"/>
            <w:rPr>
              <w:bCs/>
            </w:rPr>
          </w:pPr>
        </w:p>
      </w:tc>
    </w:tr>
    <w:tr w:rsidR="008C417D" w:rsidRPr="00852473" w14:paraId="45A2C286" w14:textId="77777777" w:rsidTr="00ED06D4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330" w:type="dxa"/>
        <w:trHeight w:val="277"/>
      </w:trPr>
      <w:tc>
        <w:tcPr>
          <w:tcW w:w="993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01BC3C55" w14:textId="77777777" w:rsidR="008C417D" w:rsidRPr="00852473" w:rsidRDefault="008C417D" w:rsidP="00895D04">
          <w:pPr>
            <w:pStyle w:val="af2"/>
            <w:rPr>
              <w:bCs/>
            </w:rPr>
          </w:pPr>
          <w:r>
            <w:rPr>
              <w:noProof/>
            </w:rPr>
            <w:drawing>
              <wp:inline distT="0" distB="0" distL="0" distR="0" wp14:anchorId="29EDD06F" wp14:editId="23620220">
                <wp:extent cx="428625" cy="533400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top w:val="nil"/>
            <w:bottom w:val="single" w:sz="4" w:space="0" w:color="auto"/>
          </w:tcBorders>
          <w:vAlign w:val="center"/>
        </w:tcPr>
        <w:p w14:paraId="2D6327FA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>НАЦИОНАЛЬНАЯ СИСТЕМА АККРЕДИТАЦИИ РЕСПУБЛИКИ БЕЛАРУСЬ</w:t>
          </w:r>
        </w:p>
        <w:p w14:paraId="500163E9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 xml:space="preserve">РЕСПУБЛИКАНСКОЕ УНИТАРНОЕ ПРЕДПРИЯТИЕ </w:t>
          </w:r>
        </w:p>
        <w:p w14:paraId="6062B410" w14:textId="77777777" w:rsidR="008C417D" w:rsidRPr="00852473" w:rsidRDefault="008C417D" w:rsidP="00895D04">
          <w:pPr>
            <w:pStyle w:val="af2"/>
            <w:jc w:val="center"/>
            <w:rPr>
              <w:bCs/>
            </w:rPr>
          </w:pPr>
          <w:r w:rsidRPr="00ED06D4">
            <w:rPr>
              <w:sz w:val="28"/>
              <w:szCs w:val="28"/>
            </w:rPr>
            <w:t>«БЕЛОРУССКИЙ ГОСУДАРСТВЕННЫЙ ЦЕНТР АККРЕДИТАЦИИ»</w:t>
          </w:r>
          <w:r w:rsidRPr="00852473">
            <w:t xml:space="preserve"> </w:t>
          </w:r>
        </w:p>
      </w:tc>
    </w:tr>
  </w:tbl>
  <w:p w14:paraId="100D5A10" w14:textId="77777777" w:rsidR="008C417D" w:rsidRPr="00F8554C" w:rsidRDefault="008C417D" w:rsidP="00F8554C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082D40"/>
    <w:lvl w:ilvl="0">
      <w:start w:val="1"/>
      <w:numFmt w:val="bullet"/>
      <w:pStyle w:val="a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</w:abstractNum>
  <w:abstractNum w:abstractNumId="1" w15:restartNumberingAfterBreak="0">
    <w:nsid w:val="004A3ECB"/>
    <w:multiLevelType w:val="hybridMultilevel"/>
    <w:tmpl w:val="047A3B94"/>
    <w:lvl w:ilvl="0" w:tplc="2DCC499C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DEA"/>
    <w:multiLevelType w:val="hybridMultilevel"/>
    <w:tmpl w:val="90048324"/>
    <w:lvl w:ilvl="0" w:tplc="A1B8B1FC">
      <w:start w:val="1"/>
      <w:numFmt w:val="decimal"/>
      <w:lvlText w:val="24.%1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7B0"/>
    <w:multiLevelType w:val="hybridMultilevel"/>
    <w:tmpl w:val="D0D2A136"/>
    <w:lvl w:ilvl="0" w:tplc="7E0AEB4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02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E96"/>
    <w:multiLevelType w:val="hybridMultilevel"/>
    <w:tmpl w:val="1744CB54"/>
    <w:lvl w:ilvl="0" w:tplc="0DA02BA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BC1"/>
    <w:multiLevelType w:val="hybridMultilevel"/>
    <w:tmpl w:val="9E3E2AC0"/>
    <w:lvl w:ilvl="0" w:tplc="2870D73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6B62"/>
    <w:multiLevelType w:val="hybridMultilevel"/>
    <w:tmpl w:val="D700B48A"/>
    <w:lvl w:ilvl="0" w:tplc="823E0E3A">
      <w:start w:val="12"/>
      <w:numFmt w:val="decimal"/>
      <w:lvlText w:val="17.%1"/>
      <w:lvlJc w:val="left"/>
      <w:pPr>
        <w:ind w:left="613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12B1"/>
    <w:multiLevelType w:val="hybridMultilevel"/>
    <w:tmpl w:val="8F1CA04A"/>
    <w:lvl w:ilvl="0" w:tplc="117C07A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84E"/>
    <w:multiLevelType w:val="hybridMultilevel"/>
    <w:tmpl w:val="1C1A8184"/>
    <w:lvl w:ilvl="0" w:tplc="A9640F2A">
      <w:start w:val="50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954"/>
    <w:multiLevelType w:val="hybridMultilevel"/>
    <w:tmpl w:val="3BD83868"/>
    <w:lvl w:ilvl="0" w:tplc="90CE9204">
      <w:start w:val="7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556A"/>
    <w:multiLevelType w:val="hybridMultilevel"/>
    <w:tmpl w:val="2604E4D0"/>
    <w:lvl w:ilvl="0" w:tplc="CD363DD8">
      <w:start w:val="1"/>
      <w:numFmt w:val="decimal"/>
      <w:lvlText w:val="11.%1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F8F"/>
    <w:multiLevelType w:val="hybridMultilevel"/>
    <w:tmpl w:val="2960BDAC"/>
    <w:lvl w:ilvl="0" w:tplc="A316FCE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FFE"/>
    <w:multiLevelType w:val="hybridMultilevel"/>
    <w:tmpl w:val="CBC4CB68"/>
    <w:lvl w:ilvl="0" w:tplc="9BE4E8B4">
      <w:start w:val="1"/>
      <w:numFmt w:val="decimal"/>
      <w:lvlText w:val="26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740"/>
    <w:multiLevelType w:val="hybridMultilevel"/>
    <w:tmpl w:val="20501980"/>
    <w:lvl w:ilvl="0" w:tplc="BFF807C8">
      <w:start w:val="1"/>
      <w:numFmt w:val="decimal"/>
      <w:lvlText w:val="3.%1"/>
      <w:lvlJc w:val="left"/>
      <w:pPr>
        <w:ind w:left="36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538"/>
    <w:multiLevelType w:val="hybridMultilevel"/>
    <w:tmpl w:val="D7D24D9E"/>
    <w:lvl w:ilvl="0" w:tplc="749E2D82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7BCA"/>
    <w:multiLevelType w:val="hybridMultilevel"/>
    <w:tmpl w:val="EDDEE7F0"/>
    <w:lvl w:ilvl="0" w:tplc="59F81348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1EA8"/>
    <w:multiLevelType w:val="hybridMultilevel"/>
    <w:tmpl w:val="2FECB532"/>
    <w:lvl w:ilvl="0" w:tplc="07C2F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2DC1"/>
    <w:multiLevelType w:val="hybridMultilevel"/>
    <w:tmpl w:val="1ADE0256"/>
    <w:lvl w:ilvl="0" w:tplc="36F49E74">
      <w:start w:val="28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B9E"/>
    <w:multiLevelType w:val="hybridMultilevel"/>
    <w:tmpl w:val="737E2BC0"/>
    <w:lvl w:ilvl="0" w:tplc="BC9AE764">
      <w:start w:val="49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595F"/>
    <w:multiLevelType w:val="hybridMultilevel"/>
    <w:tmpl w:val="C124314E"/>
    <w:lvl w:ilvl="0" w:tplc="BDB09E12">
      <w:start w:val="1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4D7"/>
    <w:multiLevelType w:val="hybridMultilevel"/>
    <w:tmpl w:val="568237A2"/>
    <w:lvl w:ilvl="0" w:tplc="8D32640A">
      <w:start w:val="1"/>
      <w:numFmt w:val="decimal"/>
      <w:lvlText w:val="1.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6B"/>
    <w:multiLevelType w:val="hybridMultilevel"/>
    <w:tmpl w:val="26EA4B2E"/>
    <w:lvl w:ilvl="0" w:tplc="80D2735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C3B"/>
    <w:multiLevelType w:val="hybridMultilevel"/>
    <w:tmpl w:val="DCC620C6"/>
    <w:lvl w:ilvl="0" w:tplc="723CD848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68A"/>
    <w:multiLevelType w:val="hybridMultilevel"/>
    <w:tmpl w:val="0346FF58"/>
    <w:lvl w:ilvl="0" w:tplc="2380691A">
      <w:start w:val="28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4F4C600D"/>
    <w:multiLevelType w:val="hybridMultilevel"/>
    <w:tmpl w:val="538EC8B8"/>
    <w:lvl w:ilvl="0" w:tplc="83E68A46">
      <w:start w:val="1"/>
      <w:numFmt w:val="decimal"/>
      <w:lvlText w:val="17.%1"/>
      <w:lvlJc w:val="left"/>
      <w:pPr>
        <w:ind w:left="643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7AF6"/>
    <w:multiLevelType w:val="hybridMultilevel"/>
    <w:tmpl w:val="F6048E64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D5090"/>
    <w:multiLevelType w:val="hybridMultilevel"/>
    <w:tmpl w:val="5D4A5FDA"/>
    <w:lvl w:ilvl="0" w:tplc="A4304B2E">
      <w:start w:val="1"/>
      <w:numFmt w:val="decimal"/>
      <w:lvlText w:val="5.%1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F01"/>
    <w:multiLevelType w:val="hybridMultilevel"/>
    <w:tmpl w:val="A240DDFE"/>
    <w:lvl w:ilvl="0" w:tplc="CEC60694">
      <w:start w:val="6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77FA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9A137FC"/>
    <w:multiLevelType w:val="hybridMultilevel"/>
    <w:tmpl w:val="5A88A038"/>
    <w:lvl w:ilvl="0" w:tplc="8C307D38">
      <w:start w:val="1"/>
      <w:numFmt w:val="decimal"/>
      <w:lvlText w:val="27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54C"/>
    <w:multiLevelType w:val="hybridMultilevel"/>
    <w:tmpl w:val="C4104A18"/>
    <w:lvl w:ilvl="0" w:tplc="D3C02DE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6BB"/>
    <w:multiLevelType w:val="multilevel"/>
    <w:tmpl w:val="1D0A7298"/>
    <w:lvl w:ilvl="0">
      <w:start w:val="1"/>
      <w:numFmt w:val="none"/>
      <w:pStyle w:val="1"/>
      <w:lvlText w:val="1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DF539B4"/>
    <w:multiLevelType w:val="hybridMultilevel"/>
    <w:tmpl w:val="B3101CD6"/>
    <w:lvl w:ilvl="0" w:tplc="1C182E78">
      <w:start w:val="1"/>
      <w:numFmt w:val="decimal"/>
      <w:lvlText w:val="1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E6C"/>
    <w:multiLevelType w:val="hybridMultilevel"/>
    <w:tmpl w:val="B428F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861F4"/>
    <w:multiLevelType w:val="hybridMultilevel"/>
    <w:tmpl w:val="EC24B1E6"/>
    <w:lvl w:ilvl="0" w:tplc="83D4F00C">
      <w:start w:val="1"/>
      <w:numFmt w:val="decimal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E3AA8"/>
    <w:multiLevelType w:val="hybridMultilevel"/>
    <w:tmpl w:val="1A86DF10"/>
    <w:lvl w:ilvl="0" w:tplc="8E803C32">
      <w:start w:val="6"/>
      <w:numFmt w:val="decimal"/>
      <w:lvlText w:val="9.%1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60655017"/>
    <w:multiLevelType w:val="hybridMultilevel"/>
    <w:tmpl w:val="BAC81AA4"/>
    <w:lvl w:ilvl="0" w:tplc="51CA0846">
      <w:start w:val="1"/>
      <w:numFmt w:val="decimal"/>
      <w:lvlText w:val="14.%1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A260A"/>
    <w:multiLevelType w:val="hybridMultilevel"/>
    <w:tmpl w:val="163A09BC"/>
    <w:lvl w:ilvl="0" w:tplc="72E8ABC8">
      <w:start w:val="3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C307C"/>
    <w:multiLevelType w:val="hybridMultilevel"/>
    <w:tmpl w:val="8BB40C58"/>
    <w:lvl w:ilvl="0" w:tplc="A02E7A06">
      <w:start w:val="15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5F23D84"/>
    <w:multiLevelType w:val="hybridMultilevel"/>
    <w:tmpl w:val="5AB2FB90"/>
    <w:lvl w:ilvl="0" w:tplc="33AA635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5DE3"/>
    <w:multiLevelType w:val="hybridMultilevel"/>
    <w:tmpl w:val="24FEA788"/>
    <w:lvl w:ilvl="0" w:tplc="72E083C4">
      <w:start w:val="1"/>
      <w:numFmt w:val="decimal"/>
      <w:lvlText w:val="1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507A"/>
    <w:multiLevelType w:val="hybridMultilevel"/>
    <w:tmpl w:val="2420663E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77BBF"/>
    <w:multiLevelType w:val="hybridMultilevel"/>
    <w:tmpl w:val="34AE4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953DA"/>
    <w:multiLevelType w:val="hybridMultilevel"/>
    <w:tmpl w:val="0D4A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14"/>
  </w:num>
  <w:num w:numId="5">
    <w:abstractNumId w:val="1"/>
  </w:num>
  <w:num w:numId="6">
    <w:abstractNumId w:val="27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25"/>
  </w:num>
  <w:num w:numId="12">
    <w:abstractNumId w:val="11"/>
  </w:num>
  <w:num w:numId="13">
    <w:abstractNumId w:val="22"/>
  </w:num>
  <w:num w:numId="14">
    <w:abstractNumId w:val="33"/>
  </w:num>
  <w:num w:numId="15">
    <w:abstractNumId w:val="37"/>
  </w:num>
  <w:num w:numId="16">
    <w:abstractNumId w:val="20"/>
  </w:num>
  <w:num w:numId="17">
    <w:abstractNumId w:val="41"/>
  </w:num>
  <w:num w:numId="18">
    <w:abstractNumId w:val="5"/>
  </w:num>
  <w:num w:numId="19">
    <w:abstractNumId w:val="3"/>
  </w:num>
  <w:num w:numId="20">
    <w:abstractNumId w:val="40"/>
  </w:num>
  <w:num w:numId="21">
    <w:abstractNumId w:val="6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  <w:num w:numId="26">
    <w:abstractNumId w:val="13"/>
  </w:num>
  <w:num w:numId="27">
    <w:abstractNumId w:val="30"/>
  </w:num>
  <w:num w:numId="28">
    <w:abstractNumId w:val="18"/>
  </w:num>
  <w:num w:numId="29">
    <w:abstractNumId w:val="10"/>
  </w:num>
  <w:num w:numId="30">
    <w:abstractNumId w:val="9"/>
  </w:num>
  <w:num w:numId="31">
    <w:abstractNumId w:val="7"/>
  </w:num>
  <w:num w:numId="32">
    <w:abstractNumId w:val="38"/>
  </w:num>
  <w:num w:numId="33">
    <w:abstractNumId w:val="39"/>
  </w:num>
  <w:num w:numId="34">
    <w:abstractNumId w:val="24"/>
  </w:num>
  <w:num w:numId="35">
    <w:abstractNumId w:val="29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44"/>
  </w:num>
  <w:num w:numId="41">
    <w:abstractNumId w:val="42"/>
  </w:num>
  <w:num w:numId="42">
    <w:abstractNumId w:val="34"/>
  </w:num>
  <w:num w:numId="43">
    <w:abstractNumId w:val="26"/>
  </w:num>
  <w:num w:numId="44">
    <w:abstractNumId w:val="35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0B"/>
    <w:rsid w:val="0000001A"/>
    <w:rsid w:val="0000026D"/>
    <w:rsid w:val="000003FD"/>
    <w:rsid w:val="00000560"/>
    <w:rsid w:val="0000145A"/>
    <w:rsid w:val="00002177"/>
    <w:rsid w:val="0000246E"/>
    <w:rsid w:val="000025D2"/>
    <w:rsid w:val="00002EC0"/>
    <w:rsid w:val="000031B0"/>
    <w:rsid w:val="00003625"/>
    <w:rsid w:val="00003836"/>
    <w:rsid w:val="000039CE"/>
    <w:rsid w:val="00004140"/>
    <w:rsid w:val="0000473F"/>
    <w:rsid w:val="00005168"/>
    <w:rsid w:val="00007824"/>
    <w:rsid w:val="00007A36"/>
    <w:rsid w:val="00007FB5"/>
    <w:rsid w:val="000103F1"/>
    <w:rsid w:val="00010DD7"/>
    <w:rsid w:val="00010E70"/>
    <w:rsid w:val="000114F1"/>
    <w:rsid w:val="00011F46"/>
    <w:rsid w:val="0001209C"/>
    <w:rsid w:val="00012163"/>
    <w:rsid w:val="00012390"/>
    <w:rsid w:val="00012DB6"/>
    <w:rsid w:val="00013281"/>
    <w:rsid w:val="00013578"/>
    <w:rsid w:val="00013651"/>
    <w:rsid w:val="00013C67"/>
    <w:rsid w:val="000146AA"/>
    <w:rsid w:val="00015446"/>
    <w:rsid w:val="0001569F"/>
    <w:rsid w:val="00016116"/>
    <w:rsid w:val="0001615E"/>
    <w:rsid w:val="0001647E"/>
    <w:rsid w:val="00017336"/>
    <w:rsid w:val="00017BBF"/>
    <w:rsid w:val="00017C78"/>
    <w:rsid w:val="00020375"/>
    <w:rsid w:val="00020833"/>
    <w:rsid w:val="0002094A"/>
    <w:rsid w:val="0002135E"/>
    <w:rsid w:val="00021855"/>
    <w:rsid w:val="00021EE6"/>
    <w:rsid w:val="00021F0D"/>
    <w:rsid w:val="00021FD7"/>
    <w:rsid w:val="00022260"/>
    <w:rsid w:val="00022A1B"/>
    <w:rsid w:val="00022E63"/>
    <w:rsid w:val="0002390D"/>
    <w:rsid w:val="00023EDF"/>
    <w:rsid w:val="00024443"/>
    <w:rsid w:val="00024BBF"/>
    <w:rsid w:val="00025609"/>
    <w:rsid w:val="00025695"/>
    <w:rsid w:val="00025A8A"/>
    <w:rsid w:val="00025C02"/>
    <w:rsid w:val="00025D3D"/>
    <w:rsid w:val="00026565"/>
    <w:rsid w:val="0002684D"/>
    <w:rsid w:val="000276EA"/>
    <w:rsid w:val="0003068C"/>
    <w:rsid w:val="000309D0"/>
    <w:rsid w:val="00030B38"/>
    <w:rsid w:val="00030C9A"/>
    <w:rsid w:val="000317D0"/>
    <w:rsid w:val="00032011"/>
    <w:rsid w:val="000320D7"/>
    <w:rsid w:val="000321C1"/>
    <w:rsid w:val="00032335"/>
    <w:rsid w:val="00032C9D"/>
    <w:rsid w:val="00032D04"/>
    <w:rsid w:val="00033246"/>
    <w:rsid w:val="00033C24"/>
    <w:rsid w:val="00033E91"/>
    <w:rsid w:val="0003417C"/>
    <w:rsid w:val="00034E9A"/>
    <w:rsid w:val="0003544E"/>
    <w:rsid w:val="000368C9"/>
    <w:rsid w:val="000368F4"/>
    <w:rsid w:val="00036CDA"/>
    <w:rsid w:val="0003757F"/>
    <w:rsid w:val="000378C4"/>
    <w:rsid w:val="00037928"/>
    <w:rsid w:val="00037DEB"/>
    <w:rsid w:val="00040369"/>
    <w:rsid w:val="00040BB8"/>
    <w:rsid w:val="00040F8F"/>
    <w:rsid w:val="00040FB5"/>
    <w:rsid w:val="00041077"/>
    <w:rsid w:val="000410DF"/>
    <w:rsid w:val="00041876"/>
    <w:rsid w:val="00041E54"/>
    <w:rsid w:val="000428DB"/>
    <w:rsid w:val="00042A07"/>
    <w:rsid w:val="0004354C"/>
    <w:rsid w:val="000438F8"/>
    <w:rsid w:val="00044259"/>
    <w:rsid w:val="000442D3"/>
    <w:rsid w:val="000447D7"/>
    <w:rsid w:val="00044B30"/>
    <w:rsid w:val="00044D7E"/>
    <w:rsid w:val="00044F58"/>
    <w:rsid w:val="00045182"/>
    <w:rsid w:val="00045832"/>
    <w:rsid w:val="000458D7"/>
    <w:rsid w:val="0004652F"/>
    <w:rsid w:val="000467C2"/>
    <w:rsid w:val="00046DD9"/>
    <w:rsid w:val="000471CD"/>
    <w:rsid w:val="00047592"/>
    <w:rsid w:val="00047632"/>
    <w:rsid w:val="00047CBD"/>
    <w:rsid w:val="00050419"/>
    <w:rsid w:val="000508B3"/>
    <w:rsid w:val="000508D8"/>
    <w:rsid w:val="00050B84"/>
    <w:rsid w:val="00050D4B"/>
    <w:rsid w:val="00050F30"/>
    <w:rsid w:val="0005172E"/>
    <w:rsid w:val="00052B1A"/>
    <w:rsid w:val="00052B1B"/>
    <w:rsid w:val="00054775"/>
    <w:rsid w:val="00054CDD"/>
    <w:rsid w:val="00055198"/>
    <w:rsid w:val="000552F0"/>
    <w:rsid w:val="00055AD3"/>
    <w:rsid w:val="00055C35"/>
    <w:rsid w:val="0005638B"/>
    <w:rsid w:val="0005656B"/>
    <w:rsid w:val="000572E7"/>
    <w:rsid w:val="000576E2"/>
    <w:rsid w:val="00057B6A"/>
    <w:rsid w:val="00057C11"/>
    <w:rsid w:val="000608FB"/>
    <w:rsid w:val="0006129A"/>
    <w:rsid w:val="00061638"/>
    <w:rsid w:val="0006181B"/>
    <w:rsid w:val="0006181E"/>
    <w:rsid w:val="00061AC1"/>
    <w:rsid w:val="00061EAD"/>
    <w:rsid w:val="000620D8"/>
    <w:rsid w:val="000630BE"/>
    <w:rsid w:val="00063641"/>
    <w:rsid w:val="00064017"/>
    <w:rsid w:val="00064326"/>
    <w:rsid w:val="00064888"/>
    <w:rsid w:val="00064B55"/>
    <w:rsid w:val="000654FB"/>
    <w:rsid w:val="00066F8F"/>
    <w:rsid w:val="00067341"/>
    <w:rsid w:val="000702F8"/>
    <w:rsid w:val="00070FA6"/>
    <w:rsid w:val="000712DE"/>
    <w:rsid w:val="00071922"/>
    <w:rsid w:val="00071A8D"/>
    <w:rsid w:val="00071AA7"/>
    <w:rsid w:val="00071DEF"/>
    <w:rsid w:val="00071FBB"/>
    <w:rsid w:val="00072049"/>
    <w:rsid w:val="00072D9F"/>
    <w:rsid w:val="0007363F"/>
    <w:rsid w:val="000746A9"/>
    <w:rsid w:val="00074903"/>
    <w:rsid w:val="00074C26"/>
    <w:rsid w:val="00074CF7"/>
    <w:rsid w:val="00074E3D"/>
    <w:rsid w:val="00074E8C"/>
    <w:rsid w:val="000759B8"/>
    <w:rsid w:val="00075CE8"/>
    <w:rsid w:val="00075D40"/>
    <w:rsid w:val="00075F77"/>
    <w:rsid w:val="000775DB"/>
    <w:rsid w:val="00077802"/>
    <w:rsid w:val="00077C6E"/>
    <w:rsid w:val="00077E68"/>
    <w:rsid w:val="0008089E"/>
    <w:rsid w:val="00081129"/>
    <w:rsid w:val="0008123D"/>
    <w:rsid w:val="0008124A"/>
    <w:rsid w:val="000813BF"/>
    <w:rsid w:val="0008152E"/>
    <w:rsid w:val="00081724"/>
    <w:rsid w:val="00081A97"/>
    <w:rsid w:val="00081EEF"/>
    <w:rsid w:val="0008254D"/>
    <w:rsid w:val="000827BE"/>
    <w:rsid w:val="00082A2C"/>
    <w:rsid w:val="00082ABF"/>
    <w:rsid w:val="000835F4"/>
    <w:rsid w:val="00083791"/>
    <w:rsid w:val="00083848"/>
    <w:rsid w:val="00083C7C"/>
    <w:rsid w:val="00084DD4"/>
    <w:rsid w:val="00085479"/>
    <w:rsid w:val="000864D8"/>
    <w:rsid w:val="000865E9"/>
    <w:rsid w:val="0008671B"/>
    <w:rsid w:val="00086CFB"/>
    <w:rsid w:val="00086D64"/>
    <w:rsid w:val="00086F38"/>
    <w:rsid w:val="000879B5"/>
    <w:rsid w:val="00087C90"/>
    <w:rsid w:val="00087C9D"/>
    <w:rsid w:val="00087D3C"/>
    <w:rsid w:val="00090719"/>
    <w:rsid w:val="000913B1"/>
    <w:rsid w:val="000913BA"/>
    <w:rsid w:val="00091710"/>
    <w:rsid w:val="00092285"/>
    <w:rsid w:val="00092506"/>
    <w:rsid w:val="00092589"/>
    <w:rsid w:val="0009421D"/>
    <w:rsid w:val="000945A9"/>
    <w:rsid w:val="00094984"/>
    <w:rsid w:val="00095794"/>
    <w:rsid w:val="000963BB"/>
    <w:rsid w:val="0009662A"/>
    <w:rsid w:val="00096A5E"/>
    <w:rsid w:val="00096FBB"/>
    <w:rsid w:val="000A1427"/>
    <w:rsid w:val="000A1AE0"/>
    <w:rsid w:val="000A1B03"/>
    <w:rsid w:val="000A241E"/>
    <w:rsid w:val="000A2830"/>
    <w:rsid w:val="000A2840"/>
    <w:rsid w:val="000A2FAC"/>
    <w:rsid w:val="000A3D5C"/>
    <w:rsid w:val="000A44C1"/>
    <w:rsid w:val="000A4F39"/>
    <w:rsid w:val="000A5B01"/>
    <w:rsid w:val="000A5D83"/>
    <w:rsid w:val="000A60D1"/>
    <w:rsid w:val="000A7542"/>
    <w:rsid w:val="000A75F0"/>
    <w:rsid w:val="000A792E"/>
    <w:rsid w:val="000A796A"/>
    <w:rsid w:val="000B005A"/>
    <w:rsid w:val="000B0825"/>
    <w:rsid w:val="000B0E4F"/>
    <w:rsid w:val="000B15E4"/>
    <w:rsid w:val="000B2AD1"/>
    <w:rsid w:val="000B2BAC"/>
    <w:rsid w:val="000B3103"/>
    <w:rsid w:val="000B3B6B"/>
    <w:rsid w:val="000B3DF0"/>
    <w:rsid w:val="000B476D"/>
    <w:rsid w:val="000B4B99"/>
    <w:rsid w:val="000B529B"/>
    <w:rsid w:val="000B52E9"/>
    <w:rsid w:val="000B5508"/>
    <w:rsid w:val="000B5BF4"/>
    <w:rsid w:val="000B64FF"/>
    <w:rsid w:val="000B6720"/>
    <w:rsid w:val="000B6A6C"/>
    <w:rsid w:val="000B6FCF"/>
    <w:rsid w:val="000C06A0"/>
    <w:rsid w:val="000C0E83"/>
    <w:rsid w:val="000C157A"/>
    <w:rsid w:val="000C28D5"/>
    <w:rsid w:val="000C3590"/>
    <w:rsid w:val="000C3C05"/>
    <w:rsid w:val="000C3FB2"/>
    <w:rsid w:val="000C4B59"/>
    <w:rsid w:val="000C4DE8"/>
    <w:rsid w:val="000C504D"/>
    <w:rsid w:val="000C5280"/>
    <w:rsid w:val="000C5314"/>
    <w:rsid w:val="000C60F8"/>
    <w:rsid w:val="000C610C"/>
    <w:rsid w:val="000C67E6"/>
    <w:rsid w:val="000C68CB"/>
    <w:rsid w:val="000C6966"/>
    <w:rsid w:val="000C6B4E"/>
    <w:rsid w:val="000C6D5D"/>
    <w:rsid w:val="000C6F67"/>
    <w:rsid w:val="000C7828"/>
    <w:rsid w:val="000D0278"/>
    <w:rsid w:val="000D05AA"/>
    <w:rsid w:val="000D082F"/>
    <w:rsid w:val="000D1D4B"/>
    <w:rsid w:val="000D1F5E"/>
    <w:rsid w:val="000D21F7"/>
    <w:rsid w:val="000D308D"/>
    <w:rsid w:val="000D30E0"/>
    <w:rsid w:val="000D40D8"/>
    <w:rsid w:val="000D47B4"/>
    <w:rsid w:val="000D5361"/>
    <w:rsid w:val="000D5701"/>
    <w:rsid w:val="000D59AD"/>
    <w:rsid w:val="000D7301"/>
    <w:rsid w:val="000D7F57"/>
    <w:rsid w:val="000E0CDE"/>
    <w:rsid w:val="000E0CED"/>
    <w:rsid w:val="000E1285"/>
    <w:rsid w:val="000E13A1"/>
    <w:rsid w:val="000E13F7"/>
    <w:rsid w:val="000E1C5B"/>
    <w:rsid w:val="000E1FF7"/>
    <w:rsid w:val="000E2390"/>
    <w:rsid w:val="000E2B51"/>
    <w:rsid w:val="000E2F2F"/>
    <w:rsid w:val="000E44D5"/>
    <w:rsid w:val="000E49C2"/>
    <w:rsid w:val="000E50D0"/>
    <w:rsid w:val="000E5197"/>
    <w:rsid w:val="000E5463"/>
    <w:rsid w:val="000E5ECA"/>
    <w:rsid w:val="000E64A1"/>
    <w:rsid w:val="000E78F1"/>
    <w:rsid w:val="000E7D25"/>
    <w:rsid w:val="000E7ECB"/>
    <w:rsid w:val="000E7FCD"/>
    <w:rsid w:val="000F1506"/>
    <w:rsid w:val="000F3BE2"/>
    <w:rsid w:val="000F47E8"/>
    <w:rsid w:val="000F4AB6"/>
    <w:rsid w:val="000F4D06"/>
    <w:rsid w:val="000F53B1"/>
    <w:rsid w:val="000F5C40"/>
    <w:rsid w:val="000F6CC8"/>
    <w:rsid w:val="000F7308"/>
    <w:rsid w:val="000F7B6B"/>
    <w:rsid w:val="0010048B"/>
    <w:rsid w:val="00100787"/>
    <w:rsid w:val="00100B41"/>
    <w:rsid w:val="00101377"/>
    <w:rsid w:val="0010159E"/>
    <w:rsid w:val="001019A5"/>
    <w:rsid w:val="0010226D"/>
    <w:rsid w:val="00102587"/>
    <w:rsid w:val="00103027"/>
    <w:rsid w:val="0010337A"/>
    <w:rsid w:val="00103706"/>
    <w:rsid w:val="00103819"/>
    <w:rsid w:val="00103952"/>
    <w:rsid w:val="00103B34"/>
    <w:rsid w:val="0010407B"/>
    <w:rsid w:val="001041CA"/>
    <w:rsid w:val="00104D29"/>
    <w:rsid w:val="00105615"/>
    <w:rsid w:val="00106EE2"/>
    <w:rsid w:val="00106EF8"/>
    <w:rsid w:val="0010772C"/>
    <w:rsid w:val="00107BAB"/>
    <w:rsid w:val="00110E4B"/>
    <w:rsid w:val="00111112"/>
    <w:rsid w:val="001113B0"/>
    <w:rsid w:val="00111902"/>
    <w:rsid w:val="0011242A"/>
    <w:rsid w:val="00112EE5"/>
    <w:rsid w:val="0011327A"/>
    <w:rsid w:val="001132D8"/>
    <w:rsid w:val="001148D2"/>
    <w:rsid w:val="001159A0"/>
    <w:rsid w:val="00115F6B"/>
    <w:rsid w:val="001166B4"/>
    <w:rsid w:val="00116A8E"/>
    <w:rsid w:val="00117606"/>
    <w:rsid w:val="001176B0"/>
    <w:rsid w:val="00121F74"/>
    <w:rsid w:val="001221A8"/>
    <w:rsid w:val="00122E3B"/>
    <w:rsid w:val="00123ADA"/>
    <w:rsid w:val="00123E35"/>
    <w:rsid w:val="001246C6"/>
    <w:rsid w:val="00124DD5"/>
    <w:rsid w:val="00124F68"/>
    <w:rsid w:val="00124FEE"/>
    <w:rsid w:val="0012564F"/>
    <w:rsid w:val="0012585C"/>
    <w:rsid w:val="001258E5"/>
    <w:rsid w:val="00125AF0"/>
    <w:rsid w:val="00125B55"/>
    <w:rsid w:val="00126F56"/>
    <w:rsid w:val="0012707B"/>
    <w:rsid w:val="0013038D"/>
    <w:rsid w:val="001304EB"/>
    <w:rsid w:val="00130D8C"/>
    <w:rsid w:val="00130D8E"/>
    <w:rsid w:val="00131362"/>
    <w:rsid w:val="00131395"/>
    <w:rsid w:val="00131C42"/>
    <w:rsid w:val="0013202B"/>
    <w:rsid w:val="00132A0D"/>
    <w:rsid w:val="00132B0C"/>
    <w:rsid w:val="00132B14"/>
    <w:rsid w:val="00132B2D"/>
    <w:rsid w:val="001331D5"/>
    <w:rsid w:val="00133940"/>
    <w:rsid w:val="00133EAB"/>
    <w:rsid w:val="00133FE5"/>
    <w:rsid w:val="00134AA8"/>
    <w:rsid w:val="00134B13"/>
    <w:rsid w:val="00134FB9"/>
    <w:rsid w:val="00135797"/>
    <w:rsid w:val="00136040"/>
    <w:rsid w:val="0013767C"/>
    <w:rsid w:val="00137F60"/>
    <w:rsid w:val="0014059B"/>
    <w:rsid w:val="001408F3"/>
    <w:rsid w:val="0014164F"/>
    <w:rsid w:val="001416FE"/>
    <w:rsid w:val="00141859"/>
    <w:rsid w:val="001424AF"/>
    <w:rsid w:val="001431D9"/>
    <w:rsid w:val="00143B23"/>
    <w:rsid w:val="0014408B"/>
    <w:rsid w:val="00144798"/>
    <w:rsid w:val="00144BBB"/>
    <w:rsid w:val="00144D64"/>
    <w:rsid w:val="0014707B"/>
    <w:rsid w:val="00147C7B"/>
    <w:rsid w:val="001504DA"/>
    <w:rsid w:val="00150531"/>
    <w:rsid w:val="00150DFA"/>
    <w:rsid w:val="00151252"/>
    <w:rsid w:val="001514DC"/>
    <w:rsid w:val="00151952"/>
    <w:rsid w:val="00151A01"/>
    <w:rsid w:val="00151ADB"/>
    <w:rsid w:val="00151C21"/>
    <w:rsid w:val="00151EDF"/>
    <w:rsid w:val="00152584"/>
    <w:rsid w:val="00152997"/>
    <w:rsid w:val="00153868"/>
    <w:rsid w:val="00153B86"/>
    <w:rsid w:val="001540DD"/>
    <w:rsid w:val="00154447"/>
    <w:rsid w:val="001544B5"/>
    <w:rsid w:val="0015563F"/>
    <w:rsid w:val="00156C65"/>
    <w:rsid w:val="00156CB8"/>
    <w:rsid w:val="00157602"/>
    <w:rsid w:val="00157609"/>
    <w:rsid w:val="00157836"/>
    <w:rsid w:val="001578A0"/>
    <w:rsid w:val="00157F13"/>
    <w:rsid w:val="001604DF"/>
    <w:rsid w:val="00160691"/>
    <w:rsid w:val="00161238"/>
    <w:rsid w:val="00161323"/>
    <w:rsid w:val="00161507"/>
    <w:rsid w:val="00161D89"/>
    <w:rsid w:val="00161E49"/>
    <w:rsid w:val="001626D0"/>
    <w:rsid w:val="00162AE2"/>
    <w:rsid w:val="0016390D"/>
    <w:rsid w:val="00164EFC"/>
    <w:rsid w:val="00164FFB"/>
    <w:rsid w:val="001652A5"/>
    <w:rsid w:val="001653D7"/>
    <w:rsid w:val="00165B8B"/>
    <w:rsid w:val="00166483"/>
    <w:rsid w:val="00166A14"/>
    <w:rsid w:val="00166F1F"/>
    <w:rsid w:val="00167799"/>
    <w:rsid w:val="00167DC3"/>
    <w:rsid w:val="00170D00"/>
    <w:rsid w:val="00170E85"/>
    <w:rsid w:val="00171778"/>
    <w:rsid w:val="00171C5E"/>
    <w:rsid w:val="00171DF4"/>
    <w:rsid w:val="00172868"/>
    <w:rsid w:val="001737EB"/>
    <w:rsid w:val="00173EB6"/>
    <w:rsid w:val="00174A2B"/>
    <w:rsid w:val="00174CEF"/>
    <w:rsid w:val="00175305"/>
    <w:rsid w:val="001760AF"/>
    <w:rsid w:val="0017620B"/>
    <w:rsid w:val="00176A0C"/>
    <w:rsid w:val="00176D1A"/>
    <w:rsid w:val="00176E36"/>
    <w:rsid w:val="0017757F"/>
    <w:rsid w:val="0018033D"/>
    <w:rsid w:val="0018091B"/>
    <w:rsid w:val="00181790"/>
    <w:rsid w:val="00182202"/>
    <w:rsid w:val="0018279C"/>
    <w:rsid w:val="00182D91"/>
    <w:rsid w:val="00182FC6"/>
    <w:rsid w:val="0018329B"/>
    <w:rsid w:val="00183439"/>
    <w:rsid w:val="00183FB2"/>
    <w:rsid w:val="00184188"/>
    <w:rsid w:val="001845FE"/>
    <w:rsid w:val="00184703"/>
    <w:rsid w:val="00184813"/>
    <w:rsid w:val="0018507C"/>
    <w:rsid w:val="00185CD3"/>
    <w:rsid w:val="0018643E"/>
    <w:rsid w:val="00186920"/>
    <w:rsid w:val="00186E5E"/>
    <w:rsid w:val="0018721E"/>
    <w:rsid w:val="0018723D"/>
    <w:rsid w:val="0018794F"/>
    <w:rsid w:val="00187A57"/>
    <w:rsid w:val="00187D30"/>
    <w:rsid w:val="00187E44"/>
    <w:rsid w:val="00190703"/>
    <w:rsid w:val="001907D3"/>
    <w:rsid w:val="00190BBE"/>
    <w:rsid w:val="00190E6D"/>
    <w:rsid w:val="0019133B"/>
    <w:rsid w:val="00191512"/>
    <w:rsid w:val="001918D4"/>
    <w:rsid w:val="001924E5"/>
    <w:rsid w:val="00193084"/>
    <w:rsid w:val="0019372D"/>
    <w:rsid w:val="00197124"/>
    <w:rsid w:val="001978BB"/>
    <w:rsid w:val="00197F0C"/>
    <w:rsid w:val="001A0078"/>
    <w:rsid w:val="001A066D"/>
    <w:rsid w:val="001A0DB2"/>
    <w:rsid w:val="001A10CC"/>
    <w:rsid w:val="001A10F4"/>
    <w:rsid w:val="001A123B"/>
    <w:rsid w:val="001A2D10"/>
    <w:rsid w:val="001A2EC2"/>
    <w:rsid w:val="001A3355"/>
    <w:rsid w:val="001A3AC4"/>
    <w:rsid w:val="001A3D18"/>
    <w:rsid w:val="001A3D4D"/>
    <w:rsid w:val="001A3ECD"/>
    <w:rsid w:val="001A411D"/>
    <w:rsid w:val="001A4B59"/>
    <w:rsid w:val="001A4BEA"/>
    <w:rsid w:val="001A4D7D"/>
    <w:rsid w:val="001A4EEA"/>
    <w:rsid w:val="001A4FBD"/>
    <w:rsid w:val="001A5703"/>
    <w:rsid w:val="001A5EC9"/>
    <w:rsid w:val="001A67C7"/>
    <w:rsid w:val="001A6BF1"/>
    <w:rsid w:val="001A6EC8"/>
    <w:rsid w:val="001A7260"/>
    <w:rsid w:val="001A741C"/>
    <w:rsid w:val="001A7738"/>
    <w:rsid w:val="001B01D9"/>
    <w:rsid w:val="001B06B7"/>
    <w:rsid w:val="001B0A16"/>
    <w:rsid w:val="001B19D4"/>
    <w:rsid w:val="001B1A0F"/>
    <w:rsid w:val="001B22BD"/>
    <w:rsid w:val="001B2D15"/>
    <w:rsid w:val="001B3DAF"/>
    <w:rsid w:val="001B4631"/>
    <w:rsid w:val="001B46A1"/>
    <w:rsid w:val="001B4702"/>
    <w:rsid w:val="001B4722"/>
    <w:rsid w:val="001B4808"/>
    <w:rsid w:val="001B4E12"/>
    <w:rsid w:val="001B5C3B"/>
    <w:rsid w:val="001B5E15"/>
    <w:rsid w:val="001B644B"/>
    <w:rsid w:val="001B72F6"/>
    <w:rsid w:val="001B7346"/>
    <w:rsid w:val="001C02E5"/>
    <w:rsid w:val="001C0573"/>
    <w:rsid w:val="001C0C26"/>
    <w:rsid w:val="001C1F08"/>
    <w:rsid w:val="001C21DF"/>
    <w:rsid w:val="001C246F"/>
    <w:rsid w:val="001C263F"/>
    <w:rsid w:val="001C2CAB"/>
    <w:rsid w:val="001C32E7"/>
    <w:rsid w:val="001C43D4"/>
    <w:rsid w:val="001C468D"/>
    <w:rsid w:val="001C54A7"/>
    <w:rsid w:val="001C570C"/>
    <w:rsid w:val="001C5AFE"/>
    <w:rsid w:val="001C5D0D"/>
    <w:rsid w:val="001C643E"/>
    <w:rsid w:val="001C68DC"/>
    <w:rsid w:val="001C6C05"/>
    <w:rsid w:val="001C6E66"/>
    <w:rsid w:val="001C711D"/>
    <w:rsid w:val="001C71DD"/>
    <w:rsid w:val="001C71FF"/>
    <w:rsid w:val="001C740A"/>
    <w:rsid w:val="001C746C"/>
    <w:rsid w:val="001C7A85"/>
    <w:rsid w:val="001D0211"/>
    <w:rsid w:val="001D03D8"/>
    <w:rsid w:val="001D05E2"/>
    <w:rsid w:val="001D0C98"/>
    <w:rsid w:val="001D0D5E"/>
    <w:rsid w:val="001D0FCA"/>
    <w:rsid w:val="001D1DA9"/>
    <w:rsid w:val="001D2FA3"/>
    <w:rsid w:val="001D36E8"/>
    <w:rsid w:val="001D37AB"/>
    <w:rsid w:val="001D43AC"/>
    <w:rsid w:val="001D48ED"/>
    <w:rsid w:val="001D5179"/>
    <w:rsid w:val="001D51D2"/>
    <w:rsid w:val="001D5A89"/>
    <w:rsid w:val="001D7C00"/>
    <w:rsid w:val="001D7EC2"/>
    <w:rsid w:val="001E0417"/>
    <w:rsid w:val="001E0A34"/>
    <w:rsid w:val="001E0F27"/>
    <w:rsid w:val="001E1091"/>
    <w:rsid w:val="001E14AE"/>
    <w:rsid w:val="001E186E"/>
    <w:rsid w:val="001E3320"/>
    <w:rsid w:val="001E3361"/>
    <w:rsid w:val="001E369D"/>
    <w:rsid w:val="001E46BC"/>
    <w:rsid w:val="001E4D57"/>
    <w:rsid w:val="001E54DB"/>
    <w:rsid w:val="001E5D0E"/>
    <w:rsid w:val="001E7782"/>
    <w:rsid w:val="001E796D"/>
    <w:rsid w:val="001E7D6C"/>
    <w:rsid w:val="001F03CA"/>
    <w:rsid w:val="001F0546"/>
    <w:rsid w:val="001F1F3E"/>
    <w:rsid w:val="001F20F3"/>
    <w:rsid w:val="001F272D"/>
    <w:rsid w:val="001F2E49"/>
    <w:rsid w:val="001F3415"/>
    <w:rsid w:val="001F35A3"/>
    <w:rsid w:val="001F4167"/>
    <w:rsid w:val="001F43FC"/>
    <w:rsid w:val="001F4532"/>
    <w:rsid w:val="001F5344"/>
    <w:rsid w:val="001F57DE"/>
    <w:rsid w:val="001F5A51"/>
    <w:rsid w:val="001F5AAB"/>
    <w:rsid w:val="001F5BF9"/>
    <w:rsid w:val="001F6480"/>
    <w:rsid w:val="001F6D01"/>
    <w:rsid w:val="001F74F9"/>
    <w:rsid w:val="001F7996"/>
    <w:rsid w:val="00200696"/>
    <w:rsid w:val="00200B2D"/>
    <w:rsid w:val="00200B9E"/>
    <w:rsid w:val="00201214"/>
    <w:rsid w:val="00202233"/>
    <w:rsid w:val="0020352D"/>
    <w:rsid w:val="00204964"/>
    <w:rsid w:val="00205509"/>
    <w:rsid w:val="0020580F"/>
    <w:rsid w:val="0020584E"/>
    <w:rsid w:val="00206331"/>
    <w:rsid w:val="0020633E"/>
    <w:rsid w:val="0020722F"/>
    <w:rsid w:val="00207B07"/>
    <w:rsid w:val="00210A6E"/>
    <w:rsid w:val="00210E9B"/>
    <w:rsid w:val="00211202"/>
    <w:rsid w:val="00212B9D"/>
    <w:rsid w:val="00212CC7"/>
    <w:rsid w:val="00213774"/>
    <w:rsid w:val="00213954"/>
    <w:rsid w:val="00213BFE"/>
    <w:rsid w:val="002142EA"/>
    <w:rsid w:val="00214EAF"/>
    <w:rsid w:val="002150C7"/>
    <w:rsid w:val="00215972"/>
    <w:rsid w:val="00216297"/>
    <w:rsid w:val="002172C1"/>
    <w:rsid w:val="00217A5B"/>
    <w:rsid w:val="00217BFE"/>
    <w:rsid w:val="00220022"/>
    <w:rsid w:val="00220D28"/>
    <w:rsid w:val="00220D93"/>
    <w:rsid w:val="00221041"/>
    <w:rsid w:val="00221092"/>
    <w:rsid w:val="00222418"/>
    <w:rsid w:val="00222CC1"/>
    <w:rsid w:val="002236D2"/>
    <w:rsid w:val="00224CAE"/>
    <w:rsid w:val="00224F4D"/>
    <w:rsid w:val="00225060"/>
    <w:rsid w:val="002263AE"/>
    <w:rsid w:val="00226E8D"/>
    <w:rsid w:val="00227560"/>
    <w:rsid w:val="002275DE"/>
    <w:rsid w:val="00227C13"/>
    <w:rsid w:val="00227F18"/>
    <w:rsid w:val="00227F8A"/>
    <w:rsid w:val="00230090"/>
    <w:rsid w:val="00230275"/>
    <w:rsid w:val="00230A11"/>
    <w:rsid w:val="00231C19"/>
    <w:rsid w:val="002321FE"/>
    <w:rsid w:val="002324FB"/>
    <w:rsid w:val="00232E97"/>
    <w:rsid w:val="00232FB6"/>
    <w:rsid w:val="00233F6F"/>
    <w:rsid w:val="00234AAF"/>
    <w:rsid w:val="002356F3"/>
    <w:rsid w:val="0023578A"/>
    <w:rsid w:val="0023593F"/>
    <w:rsid w:val="00235E90"/>
    <w:rsid w:val="002362A6"/>
    <w:rsid w:val="0023646B"/>
    <w:rsid w:val="00236E0A"/>
    <w:rsid w:val="00237647"/>
    <w:rsid w:val="00237906"/>
    <w:rsid w:val="00237FFE"/>
    <w:rsid w:val="00240F13"/>
    <w:rsid w:val="00241DA8"/>
    <w:rsid w:val="002427CE"/>
    <w:rsid w:val="00242AEC"/>
    <w:rsid w:val="00242B71"/>
    <w:rsid w:val="00242C41"/>
    <w:rsid w:val="00242E20"/>
    <w:rsid w:val="00242EE6"/>
    <w:rsid w:val="002431D2"/>
    <w:rsid w:val="002433AE"/>
    <w:rsid w:val="0024358B"/>
    <w:rsid w:val="00243A9D"/>
    <w:rsid w:val="0024412D"/>
    <w:rsid w:val="002449B5"/>
    <w:rsid w:val="00244EEE"/>
    <w:rsid w:val="00245097"/>
    <w:rsid w:val="00245616"/>
    <w:rsid w:val="002458F2"/>
    <w:rsid w:val="00245E95"/>
    <w:rsid w:val="00245F95"/>
    <w:rsid w:val="00246201"/>
    <w:rsid w:val="002469F3"/>
    <w:rsid w:val="00246ADF"/>
    <w:rsid w:val="002478A8"/>
    <w:rsid w:val="00250ED7"/>
    <w:rsid w:val="0025179B"/>
    <w:rsid w:val="00251B8D"/>
    <w:rsid w:val="002521A5"/>
    <w:rsid w:val="00253336"/>
    <w:rsid w:val="00253CFC"/>
    <w:rsid w:val="0025430C"/>
    <w:rsid w:val="00254352"/>
    <w:rsid w:val="002547D1"/>
    <w:rsid w:val="00254866"/>
    <w:rsid w:val="00254ED6"/>
    <w:rsid w:val="00256B95"/>
    <w:rsid w:val="00256FB8"/>
    <w:rsid w:val="00257E9F"/>
    <w:rsid w:val="00260A3B"/>
    <w:rsid w:val="00260BB3"/>
    <w:rsid w:val="00261252"/>
    <w:rsid w:val="002614F8"/>
    <w:rsid w:val="00261F13"/>
    <w:rsid w:val="002627B0"/>
    <w:rsid w:val="002630E1"/>
    <w:rsid w:val="0026397F"/>
    <w:rsid w:val="002640EE"/>
    <w:rsid w:val="0026429D"/>
    <w:rsid w:val="002644FC"/>
    <w:rsid w:val="00265CC9"/>
    <w:rsid w:val="00265EF9"/>
    <w:rsid w:val="0026612E"/>
    <w:rsid w:val="00266378"/>
    <w:rsid w:val="002663D4"/>
    <w:rsid w:val="00266ABA"/>
    <w:rsid w:val="00266B94"/>
    <w:rsid w:val="0026729A"/>
    <w:rsid w:val="0026761A"/>
    <w:rsid w:val="0026765E"/>
    <w:rsid w:val="00267809"/>
    <w:rsid w:val="00267FC5"/>
    <w:rsid w:val="002707D0"/>
    <w:rsid w:val="00270A33"/>
    <w:rsid w:val="00270B1B"/>
    <w:rsid w:val="00270BB3"/>
    <w:rsid w:val="00271773"/>
    <w:rsid w:val="002717EA"/>
    <w:rsid w:val="002717F1"/>
    <w:rsid w:val="0027191D"/>
    <w:rsid w:val="002724C4"/>
    <w:rsid w:val="0027271C"/>
    <w:rsid w:val="002731F1"/>
    <w:rsid w:val="002733E2"/>
    <w:rsid w:val="00273641"/>
    <w:rsid w:val="00273C70"/>
    <w:rsid w:val="00273F97"/>
    <w:rsid w:val="00274119"/>
    <w:rsid w:val="002746E6"/>
    <w:rsid w:val="00274B56"/>
    <w:rsid w:val="002750B0"/>
    <w:rsid w:val="00276585"/>
    <w:rsid w:val="002767E8"/>
    <w:rsid w:val="002769C3"/>
    <w:rsid w:val="002770D3"/>
    <w:rsid w:val="0027742E"/>
    <w:rsid w:val="00277602"/>
    <w:rsid w:val="0028025C"/>
    <w:rsid w:val="00280FA3"/>
    <w:rsid w:val="002820F2"/>
    <w:rsid w:val="002821C3"/>
    <w:rsid w:val="00282202"/>
    <w:rsid w:val="0028255F"/>
    <w:rsid w:val="002826D4"/>
    <w:rsid w:val="00282956"/>
    <w:rsid w:val="00282D66"/>
    <w:rsid w:val="0028361C"/>
    <w:rsid w:val="00284111"/>
    <w:rsid w:val="002848BC"/>
    <w:rsid w:val="0028492B"/>
    <w:rsid w:val="00284C1C"/>
    <w:rsid w:val="002852CD"/>
    <w:rsid w:val="002857C3"/>
    <w:rsid w:val="00285E26"/>
    <w:rsid w:val="002866C0"/>
    <w:rsid w:val="002866EA"/>
    <w:rsid w:val="0028677A"/>
    <w:rsid w:val="00286E46"/>
    <w:rsid w:val="00286F2E"/>
    <w:rsid w:val="002874B6"/>
    <w:rsid w:val="00287EBC"/>
    <w:rsid w:val="0029038D"/>
    <w:rsid w:val="00290984"/>
    <w:rsid w:val="002910A9"/>
    <w:rsid w:val="00291455"/>
    <w:rsid w:val="0029152F"/>
    <w:rsid w:val="00291629"/>
    <w:rsid w:val="002921CD"/>
    <w:rsid w:val="00292441"/>
    <w:rsid w:val="00292500"/>
    <w:rsid w:val="0029257E"/>
    <w:rsid w:val="00292848"/>
    <w:rsid w:val="00292F3B"/>
    <w:rsid w:val="00293030"/>
    <w:rsid w:val="002940BA"/>
    <w:rsid w:val="002946C9"/>
    <w:rsid w:val="00294EB5"/>
    <w:rsid w:val="002958D0"/>
    <w:rsid w:val="00296076"/>
    <w:rsid w:val="00297397"/>
    <w:rsid w:val="00297A5B"/>
    <w:rsid w:val="00297ACA"/>
    <w:rsid w:val="00297D3C"/>
    <w:rsid w:val="002A133B"/>
    <w:rsid w:val="002A1582"/>
    <w:rsid w:val="002A1AA9"/>
    <w:rsid w:val="002A1C7A"/>
    <w:rsid w:val="002A1F02"/>
    <w:rsid w:val="002A238E"/>
    <w:rsid w:val="002A3B23"/>
    <w:rsid w:val="002A4A96"/>
    <w:rsid w:val="002A4D13"/>
    <w:rsid w:val="002A56DC"/>
    <w:rsid w:val="002A6650"/>
    <w:rsid w:val="002A73D8"/>
    <w:rsid w:val="002A75B6"/>
    <w:rsid w:val="002A7799"/>
    <w:rsid w:val="002A7E84"/>
    <w:rsid w:val="002B000C"/>
    <w:rsid w:val="002B02E5"/>
    <w:rsid w:val="002B0689"/>
    <w:rsid w:val="002B081E"/>
    <w:rsid w:val="002B16BF"/>
    <w:rsid w:val="002B18C6"/>
    <w:rsid w:val="002B2D18"/>
    <w:rsid w:val="002B3013"/>
    <w:rsid w:val="002B371A"/>
    <w:rsid w:val="002B3F08"/>
    <w:rsid w:val="002B4637"/>
    <w:rsid w:val="002B4D4F"/>
    <w:rsid w:val="002B4E6E"/>
    <w:rsid w:val="002B4EB1"/>
    <w:rsid w:val="002B50C5"/>
    <w:rsid w:val="002B551A"/>
    <w:rsid w:val="002B5922"/>
    <w:rsid w:val="002B5E21"/>
    <w:rsid w:val="002B6207"/>
    <w:rsid w:val="002B6DA7"/>
    <w:rsid w:val="002B7717"/>
    <w:rsid w:val="002B7A57"/>
    <w:rsid w:val="002B7FCC"/>
    <w:rsid w:val="002B7FED"/>
    <w:rsid w:val="002C0711"/>
    <w:rsid w:val="002C07C7"/>
    <w:rsid w:val="002C08B3"/>
    <w:rsid w:val="002C09ED"/>
    <w:rsid w:val="002C0D20"/>
    <w:rsid w:val="002C30BA"/>
    <w:rsid w:val="002C3711"/>
    <w:rsid w:val="002C3798"/>
    <w:rsid w:val="002C380B"/>
    <w:rsid w:val="002C3942"/>
    <w:rsid w:val="002C3AB0"/>
    <w:rsid w:val="002C4F76"/>
    <w:rsid w:val="002C4FAD"/>
    <w:rsid w:val="002C4FB1"/>
    <w:rsid w:val="002C501E"/>
    <w:rsid w:val="002C50B4"/>
    <w:rsid w:val="002C5463"/>
    <w:rsid w:val="002C5B3E"/>
    <w:rsid w:val="002C6A54"/>
    <w:rsid w:val="002C6E26"/>
    <w:rsid w:val="002C7134"/>
    <w:rsid w:val="002C76E0"/>
    <w:rsid w:val="002C775F"/>
    <w:rsid w:val="002C7CF5"/>
    <w:rsid w:val="002D037D"/>
    <w:rsid w:val="002D0F7C"/>
    <w:rsid w:val="002D15C2"/>
    <w:rsid w:val="002D28C4"/>
    <w:rsid w:val="002D2C2E"/>
    <w:rsid w:val="002D3104"/>
    <w:rsid w:val="002D3A43"/>
    <w:rsid w:val="002D479C"/>
    <w:rsid w:val="002D4CE6"/>
    <w:rsid w:val="002D5321"/>
    <w:rsid w:val="002D56C5"/>
    <w:rsid w:val="002D6625"/>
    <w:rsid w:val="002D795A"/>
    <w:rsid w:val="002E0393"/>
    <w:rsid w:val="002E059E"/>
    <w:rsid w:val="002E0937"/>
    <w:rsid w:val="002E15DB"/>
    <w:rsid w:val="002E2342"/>
    <w:rsid w:val="002E3FE9"/>
    <w:rsid w:val="002E4D5B"/>
    <w:rsid w:val="002E4D96"/>
    <w:rsid w:val="002E7228"/>
    <w:rsid w:val="002E7E53"/>
    <w:rsid w:val="002F056C"/>
    <w:rsid w:val="002F10D1"/>
    <w:rsid w:val="002F1DA4"/>
    <w:rsid w:val="002F201D"/>
    <w:rsid w:val="002F2DBB"/>
    <w:rsid w:val="002F2E17"/>
    <w:rsid w:val="002F3453"/>
    <w:rsid w:val="002F346C"/>
    <w:rsid w:val="002F3678"/>
    <w:rsid w:val="002F38F7"/>
    <w:rsid w:val="002F73A5"/>
    <w:rsid w:val="002F7E73"/>
    <w:rsid w:val="003000E8"/>
    <w:rsid w:val="0030013C"/>
    <w:rsid w:val="003009E7"/>
    <w:rsid w:val="00301812"/>
    <w:rsid w:val="0030219F"/>
    <w:rsid w:val="00303FFF"/>
    <w:rsid w:val="00304093"/>
    <w:rsid w:val="00304CF4"/>
    <w:rsid w:val="00304D62"/>
    <w:rsid w:val="00304D70"/>
    <w:rsid w:val="00304FE7"/>
    <w:rsid w:val="00305574"/>
    <w:rsid w:val="00305A5E"/>
    <w:rsid w:val="003061AE"/>
    <w:rsid w:val="00306233"/>
    <w:rsid w:val="00306824"/>
    <w:rsid w:val="0030770E"/>
    <w:rsid w:val="00310A31"/>
    <w:rsid w:val="00310B83"/>
    <w:rsid w:val="0031171B"/>
    <w:rsid w:val="00311E97"/>
    <w:rsid w:val="003126D8"/>
    <w:rsid w:val="003135D2"/>
    <w:rsid w:val="0031471E"/>
    <w:rsid w:val="00314C1E"/>
    <w:rsid w:val="00314DA8"/>
    <w:rsid w:val="00314F70"/>
    <w:rsid w:val="0031506F"/>
    <w:rsid w:val="003158AB"/>
    <w:rsid w:val="0031592B"/>
    <w:rsid w:val="00315955"/>
    <w:rsid w:val="00315B5C"/>
    <w:rsid w:val="00315FF8"/>
    <w:rsid w:val="0031636F"/>
    <w:rsid w:val="00316CE8"/>
    <w:rsid w:val="00317FFE"/>
    <w:rsid w:val="00320667"/>
    <w:rsid w:val="00320827"/>
    <w:rsid w:val="00320C97"/>
    <w:rsid w:val="0032158D"/>
    <w:rsid w:val="0032198A"/>
    <w:rsid w:val="00321DCA"/>
    <w:rsid w:val="00323257"/>
    <w:rsid w:val="003242B8"/>
    <w:rsid w:val="003243D6"/>
    <w:rsid w:val="00324CA8"/>
    <w:rsid w:val="00324D79"/>
    <w:rsid w:val="0032509B"/>
    <w:rsid w:val="003256E7"/>
    <w:rsid w:val="00326092"/>
    <w:rsid w:val="003261EC"/>
    <w:rsid w:val="00326441"/>
    <w:rsid w:val="003267E1"/>
    <w:rsid w:val="00326908"/>
    <w:rsid w:val="00326DCE"/>
    <w:rsid w:val="00326EC1"/>
    <w:rsid w:val="003303EA"/>
    <w:rsid w:val="0033070D"/>
    <w:rsid w:val="003307CB"/>
    <w:rsid w:val="00330A84"/>
    <w:rsid w:val="00330AD1"/>
    <w:rsid w:val="00330F30"/>
    <w:rsid w:val="00331033"/>
    <w:rsid w:val="00331621"/>
    <w:rsid w:val="00331E82"/>
    <w:rsid w:val="0033239A"/>
    <w:rsid w:val="003323E6"/>
    <w:rsid w:val="003327A8"/>
    <w:rsid w:val="00332DE2"/>
    <w:rsid w:val="003332A7"/>
    <w:rsid w:val="003336BA"/>
    <w:rsid w:val="00333CBB"/>
    <w:rsid w:val="003344DF"/>
    <w:rsid w:val="0033512A"/>
    <w:rsid w:val="003351F6"/>
    <w:rsid w:val="0033537D"/>
    <w:rsid w:val="003365B5"/>
    <w:rsid w:val="00336B38"/>
    <w:rsid w:val="003370D8"/>
    <w:rsid w:val="00337968"/>
    <w:rsid w:val="003401C5"/>
    <w:rsid w:val="003405D3"/>
    <w:rsid w:val="0034092C"/>
    <w:rsid w:val="00340B07"/>
    <w:rsid w:val="00340D65"/>
    <w:rsid w:val="00341244"/>
    <w:rsid w:val="003415FC"/>
    <w:rsid w:val="00341E54"/>
    <w:rsid w:val="00341F10"/>
    <w:rsid w:val="00342544"/>
    <w:rsid w:val="0034281A"/>
    <w:rsid w:val="00342D42"/>
    <w:rsid w:val="00342E72"/>
    <w:rsid w:val="003430C3"/>
    <w:rsid w:val="0034367B"/>
    <w:rsid w:val="00343CD0"/>
    <w:rsid w:val="00343F76"/>
    <w:rsid w:val="003444EA"/>
    <w:rsid w:val="0034473A"/>
    <w:rsid w:val="003447FB"/>
    <w:rsid w:val="0034570E"/>
    <w:rsid w:val="00346508"/>
    <w:rsid w:val="0034694C"/>
    <w:rsid w:val="00346CC3"/>
    <w:rsid w:val="00346F71"/>
    <w:rsid w:val="00347B49"/>
    <w:rsid w:val="00347C31"/>
    <w:rsid w:val="00350363"/>
    <w:rsid w:val="003504DB"/>
    <w:rsid w:val="003505B0"/>
    <w:rsid w:val="00350F5B"/>
    <w:rsid w:val="00351455"/>
    <w:rsid w:val="00352A45"/>
    <w:rsid w:val="00353695"/>
    <w:rsid w:val="003538D4"/>
    <w:rsid w:val="00354249"/>
    <w:rsid w:val="0035475D"/>
    <w:rsid w:val="00354954"/>
    <w:rsid w:val="00354EA2"/>
    <w:rsid w:val="00355518"/>
    <w:rsid w:val="003558CD"/>
    <w:rsid w:val="00355F7A"/>
    <w:rsid w:val="00356134"/>
    <w:rsid w:val="0035631D"/>
    <w:rsid w:val="003563AD"/>
    <w:rsid w:val="003563C3"/>
    <w:rsid w:val="003563CB"/>
    <w:rsid w:val="00356637"/>
    <w:rsid w:val="00356B1B"/>
    <w:rsid w:val="00356D71"/>
    <w:rsid w:val="00356E2B"/>
    <w:rsid w:val="00357097"/>
    <w:rsid w:val="00357136"/>
    <w:rsid w:val="00357485"/>
    <w:rsid w:val="00357A6F"/>
    <w:rsid w:val="00360441"/>
    <w:rsid w:val="00360EEB"/>
    <w:rsid w:val="0036160A"/>
    <w:rsid w:val="00361841"/>
    <w:rsid w:val="00362327"/>
    <w:rsid w:val="0036275D"/>
    <w:rsid w:val="00362CDB"/>
    <w:rsid w:val="00362DE7"/>
    <w:rsid w:val="00363148"/>
    <w:rsid w:val="00363647"/>
    <w:rsid w:val="00363B01"/>
    <w:rsid w:val="0036418A"/>
    <w:rsid w:val="00364243"/>
    <w:rsid w:val="00364C0D"/>
    <w:rsid w:val="00364D91"/>
    <w:rsid w:val="00364EE6"/>
    <w:rsid w:val="00365942"/>
    <w:rsid w:val="00365E30"/>
    <w:rsid w:val="00366B63"/>
    <w:rsid w:val="0036774D"/>
    <w:rsid w:val="00367817"/>
    <w:rsid w:val="0036783B"/>
    <w:rsid w:val="00367EF3"/>
    <w:rsid w:val="00370247"/>
    <w:rsid w:val="003704AA"/>
    <w:rsid w:val="00370603"/>
    <w:rsid w:val="00372768"/>
    <w:rsid w:val="00372893"/>
    <w:rsid w:val="003729AA"/>
    <w:rsid w:val="00372A3C"/>
    <w:rsid w:val="00372D27"/>
    <w:rsid w:val="00372FC8"/>
    <w:rsid w:val="003733D1"/>
    <w:rsid w:val="00373487"/>
    <w:rsid w:val="00373A6B"/>
    <w:rsid w:val="00373C11"/>
    <w:rsid w:val="00373DE9"/>
    <w:rsid w:val="00373E87"/>
    <w:rsid w:val="0037420D"/>
    <w:rsid w:val="0037483A"/>
    <w:rsid w:val="00374AD1"/>
    <w:rsid w:val="0037504A"/>
    <w:rsid w:val="0037514B"/>
    <w:rsid w:val="003758C9"/>
    <w:rsid w:val="003767E8"/>
    <w:rsid w:val="00377DD7"/>
    <w:rsid w:val="003802FE"/>
    <w:rsid w:val="00380707"/>
    <w:rsid w:val="00382493"/>
    <w:rsid w:val="00382EFB"/>
    <w:rsid w:val="003830EB"/>
    <w:rsid w:val="003834CA"/>
    <w:rsid w:val="003834D4"/>
    <w:rsid w:val="00384507"/>
    <w:rsid w:val="00384B43"/>
    <w:rsid w:val="00384D62"/>
    <w:rsid w:val="0038515D"/>
    <w:rsid w:val="003854D4"/>
    <w:rsid w:val="00385C39"/>
    <w:rsid w:val="00386283"/>
    <w:rsid w:val="003865B5"/>
    <w:rsid w:val="00386605"/>
    <w:rsid w:val="00386633"/>
    <w:rsid w:val="003868BC"/>
    <w:rsid w:val="00386BA6"/>
    <w:rsid w:val="00387415"/>
    <w:rsid w:val="003879C6"/>
    <w:rsid w:val="00387B0C"/>
    <w:rsid w:val="00387B3D"/>
    <w:rsid w:val="00387C35"/>
    <w:rsid w:val="00390656"/>
    <w:rsid w:val="0039116B"/>
    <w:rsid w:val="0039179A"/>
    <w:rsid w:val="00391878"/>
    <w:rsid w:val="00392622"/>
    <w:rsid w:val="00392689"/>
    <w:rsid w:val="00392876"/>
    <w:rsid w:val="0039318F"/>
    <w:rsid w:val="003932EE"/>
    <w:rsid w:val="0039358F"/>
    <w:rsid w:val="003936F6"/>
    <w:rsid w:val="00393A0F"/>
    <w:rsid w:val="003945AA"/>
    <w:rsid w:val="003947BA"/>
    <w:rsid w:val="003948AA"/>
    <w:rsid w:val="003948D0"/>
    <w:rsid w:val="00394ED4"/>
    <w:rsid w:val="0039554C"/>
    <w:rsid w:val="00395CBF"/>
    <w:rsid w:val="0039653D"/>
    <w:rsid w:val="00396883"/>
    <w:rsid w:val="00396C91"/>
    <w:rsid w:val="00397A22"/>
    <w:rsid w:val="003A0846"/>
    <w:rsid w:val="003A09B6"/>
    <w:rsid w:val="003A1293"/>
    <w:rsid w:val="003A1790"/>
    <w:rsid w:val="003A22D2"/>
    <w:rsid w:val="003A2DEE"/>
    <w:rsid w:val="003A3875"/>
    <w:rsid w:val="003A3AE4"/>
    <w:rsid w:val="003A3CB5"/>
    <w:rsid w:val="003A3FFF"/>
    <w:rsid w:val="003A430F"/>
    <w:rsid w:val="003A558E"/>
    <w:rsid w:val="003A58FF"/>
    <w:rsid w:val="003A5F41"/>
    <w:rsid w:val="003A603D"/>
    <w:rsid w:val="003A617F"/>
    <w:rsid w:val="003A6277"/>
    <w:rsid w:val="003A6497"/>
    <w:rsid w:val="003B07DC"/>
    <w:rsid w:val="003B0BC4"/>
    <w:rsid w:val="003B104B"/>
    <w:rsid w:val="003B1106"/>
    <w:rsid w:val="003B1261"/>
    <w:rsid w:val="003B1B08"/>
    <w:rsid w:val="003B2731"/>
    <w:rsid w:val="003B3442"/>
    <w:rsid w:val="003B362C"/>
    <w:rsid w:val="003B385A"/>
    <w:rsid w:val="003B3D89"/>
    <w:rsid w:val="003B476D"/>
    <w:rsid w:val="003B4D46"/>
    <w:rsid w:val="003B4FAB"/>
    <w:rsid w:val="003B532E"/>
    <w:rsid w:val="003B53DA"/>
    <w:rsid w:val="003B57A9"/>
    <w:rsid w:val="003B5A7B"/>
    <w:rsid w:val="003B5EF5"/>
    <w:rsid w:val="003B5FB7"/>
    <w:rsid w:val="003B6374"/>
    <w:rsid w:val="003B6A0B"/>
    <w:rsid w:val="003B6A0E"/>
    <w:rsid w:val="003B6A20"/>
    <w:rsid w:val="003B7ADC"/>
    <w:rsid w:val="003B7FB8"/>
    <w:rsid w:val="003C0356"/>
    <w:rsid w:val="003C0BFC"/>
    <w:rsid w:val="003C1637"/>
    <w:rsid w:val="003C1E1B"/>
    <w:rsid w:val="003C1FAC"/>
    <w:rsid w:val="003C2DE5"/>
    <w:rsid w:val="003C2F2D"/>
    <w:rsid w:val="003C3832"/>
    <w:rsid w:val="003C5A21"/>
    <w:rsid w:val="003C5E41"/>
    <w:rsid w:val="003C6050"/>
    <w:rsid w:val="003C62A5"/>
    <w:rsid w:val="003C6803"/>
    <w:rsid w:val="003C6C7B"/>
    <w:rsid w:val="003C7910"/>
    <w:rsid w:val="003C7D3F"/>
    <w:rsid w:val="003D01CD"/>
    <w:rsid w:val="003D0274"/>
    <w:rsid w:val="003D0D6D"/>
    <w:rsid w:val="003D18FF"/>
    <w:rsid w:val="003D2781"/>
    <w:rsid w:val="003D2A7D"/>
    <w:rsid w:val="003D33EB"/>
    <w:rsid w:val="003D3B6D"/>
    <w:rsid w:val="003D3D88"/>
    <w:rsid w:val="003D4372"/>
    <w:rsid w:val="003D444F"/>
    <w:rsid w:val="003D4CC6"/>
    <w:rsid w:val="003D5477"/>
    <w:rsid w:val="003D57C3"/>
    <w:rsid w:val="003D5912"/>
    <w:rsid w:val="003D5CED"/>
    <w:rsid w:val="003D60DB"/>
    <w:rsid w:val="003D6114"/>
    <w:rsid w:val="003D63AD"/>
    <w:rsid w:val="003D67C0"/>
    <w:rsid w:val="003D6953"/>
    <w:rsid w:val="003E0CB4"/>
    <w:rsid w:val="003E0D19"/>
    <w:rsid w:val="003E143A"/>
    <w:rsid w:val="003E1774"/>
    <w:rsid w:val="003E2231"/>
    <w:rsid w:val="003E2478"/>
    <w:rsid w:val="003E2B89"/>
    <w:rsid w:val="003E32C5"/>
    <w:rsid w:val="003E3788"/>
    <w:rsid w:val="003E4EC7"/>
    <w:rsid w:val="003E5271"/>
    <w:rsid w:val="003E562A"/>
    <w:rsid w:val="003E5FD1"/>
    <w:rsid w:val="003E6527"/>
    <w:rsid w:val="003E6B29"/>
    <w:rsid w:val="003E790D"/>
    <w:rsid w:val="003E79D1"/>
    <w:rsid w:val="003E7DD7"/>
    <w:rsid w:val="003E7EA6"/>
    <w:rsid w:val="003F06CF"/>
    <w:rsid w:val="003F1AD3"/>
    <w:rsid w:val="003F1AEC"/>
    <w:rsid w:val="003F2146"/>
    <w:rsid w:val="003F2F93"/>
    <w:rsid w:val="003F3053"/>
    <w:rsid w:val="003F333E"/>
    <w:rsid w:val="003F384A"/>
    <w:rsid w:val="003F3E0A"/>
    <w:rsid w:val="003F508B"/>
    <w:rsid w:val="003F521E"/>
    <w:rsid w:val="003F52FE"/>
    <w:rsid w:val="003F563A"/>
    <w:rsid w:val="003F586B"/>
    <w:rsid w:val="003F5A05"/>
    <w:rsid w:val="003F5DF1"/>
    <w:rsid w:val="003F686D"/>
    <w:rsid w:val="003F7D4C"/>
    <w:rsid w:val="00400261"/>
    <w:rsid w:val="00401064"/>
    <w:rsid w:val="00401B0A"/>
    <w:rsid w:val="00401F7E"/>
    <w:rsid w:val="004022F8"/>
    <w:rsid w:val="00402323"/>
    <w:rsid w:val="00402D30"/>
    <w:rsid w:val="0040357C"/>
    <w:rsid w:val="00404956"/>
    <w:rsid w:val="00405732"/>
    <w:rsid w:val="00405D25"/>
    <w:rsid w:val="00405DE1"/>
    <w:rsid w:val="004061A9"/>
    <w:rsid w:val="00406A80"/>
    <w:rsid w:val="0040709C"/>
    <w:rsid w:val="0040793B"/>
    <w:rsid w:val="00410170"/>
    <w:rsid w:val="004101BC"/>
    <w:rsid w:val="004101BD"/>
    <w:rsid w:val="004102B5"/>
    <w:rsid w:val="00410834"/>
    <w:rsid w:val="004109B3"/>
    <w:rsid w:val="004120E2"/>
    <w:rsid w:val="00413045"/>
    <w:rsid w:val="004132B2"/>
    <w:rsid w:val="0041341D"/>
    <w:rsid w:val="004143DF"/>
    <w:rsid w:val="00414732"/>
    <w:rsid w:val="004147B6"/>
    <w:rsid w:val="00415130"/>
    <w:rsid w:val="0041528E"/>
    <w:rsid w:val="004156CF"/>
    <w:rsid w:val="00415933"/>
    <w:rsid w:val="00415A73"/>
    <w:rsid w:val="00415B63"/>
    <w:rsid w:val="00415F2A"/>
    <w:rsid w:val="004160EB"/>
    <w:rsid w:val="0041687F"/>
    <w:rsid w:val="00416954"/>
    <w:rsid w:val="004172CF"/>
    <w:rsid w:val="00417557"/>
    <w:rsid w:val="00417A98"/>
    <w:rsid w:val="0042024F"/>
    <w:rsid w:val="0042097B"/>
    <w:rsid w:val="00420CE8"/>
    <w:rsid w:val="00420D70"/>
    <w:rsid w:val="00421323"/>
    <w:rsid w:val="00421B17"/>
    <w:rsid w:val="00423358"/>
    <w:rsid w:val="00423E07"/>
    <w:rsid w:val="00424268"/>
    <w:rsid w:val="00424EF6"/>
    <w:rsid w:val="004253DF"/>
    <w:rsid w:val="00426B9F"/>
    <w:rsid w:val="00426FBA"/>
    <w:rsid w:val="004275BD"/>
    <w:rsid w:val="00427733"/>
    <w:rsid w:val="0042783F"/>
    <w:rsid w:val="00427D3C"/>
    <w:rsid w:val="00427F3C"/>
    <w:rsid w:val="00427FB8"/>
    <w:rsid w:val="0043082C"/>
    <w:rsid w:val="00430850"/>
    <w:rsid w:val="0043088A"/>
    <w:rsid w:val="00431FAA"/>
    <w:rsid w:val="00432EE8"/>
    <w:rsid w:val="0043342C"/>
    <w:rsid w:val="00433492"/>
    <w:rsid w:val="00434DF8"/>
    <w:rsid w:val="00434E95"/>
    <w:rsid w:val="00434EAA"/>
    <w:rsid w:val="00435B87"/>
    <w:rsid w:val="00435BAB"/>
    <w:rsid w:val="00435C1E"/>
    <w:rsid w:val="0043629E"/>
    <w:rsid w:val="00436BEB"/>
    <w:rsid w:val="00436C59"/>
    <w:rsid w:val="00437193"/>
    <w:rsid w:val="00437411"/>
    <w:rsid w:val="00437949"/>
    <w:rsid w:val="00440A35"/>
    <w:rsid w:val="00440E47"/>
    <w:rsid w:val="004413D4"/>
    <w:rsid w:val="00441C22"/>
    <w:rsid w:val="00441F88"/>
    <w:rsid w:val="00442FF7"/>
    <w:rsid w:val="00443147"/>
    <w:rsid w:val="00443488"/>
    <w:rsid w:val="0044351A"/>
    <w:rsid w:val="00443637"/>
    <w:rsid w:val="00444374"/>
    <w:rsid w:val="00444719"/>
    <w:rsid w:val="00444D99"/>
    <w:rsid w:val="00444DF9"/>
    <w:rsid w:val="004452E0"/>
    <w:rsid w:val="004453CC"/>
    <w:rsid w:val="00445789"/>
    <w:rsid w:val="00445E30"/>
    <w:rsid w:val="004461F9"/>
    <w:rsid w:val="004466DB"/>
    <w:rsid w:val="00446A33"/>
    <w:rsid w:val="0044742D"/>
    <w:rsid w:val="0044786A"/>
    <w:rsid w:val="00447A0E"/>
    <w:rsid w:val="004507A7"/>
    <w:rsid w:val="00450A53"/>
    <w:rsid w:val="00451504"/>
    <w:rsid w:val="00451ECF"/>
    <w:rsid w:val="00452565"/>
    <w:rsid w:val="004525ED"/>
    <w:rsid w:val="00452D2A"/>
    <w:rsid w:val="00452FD2"/>
    <w:rsid w:val="00453929"/>
    <w:rsid w:val="00453B10"/>
    <w:rsid w:val="00453CE3"/>
    <w:rsid w:val="00453D78"/>
    <w:rsid w:val="00454CB0"/>
    <w:rsid w:val="00455642"/>
    <w:rsid w:val="00455EB7"/>
    <w:rsid w:val="004566C4"/>
    <w:rsid w:val="004567E5"/>
    <w:rsid w:val="00456948"/>
    <w:rsid w:val="00456D2F"/>
    <w:rsid w:val="00460806"/>
    <w:rsid w:val="00460D67"/>
    <w:rsid w:val="00462152"/>
    <w:rsid w:val="00462A87"/>
    <w:rsid w:val="00462F5D"/>
    <w:rsid w:val="00463584"/>
    <w:rsid w:val="0046361B"/>
    <w:rsid w:val="00463C7A"/>
    <w:rsid w:val="0046445F"/>
    <w:rsid w:val="0046478F"/>
    <w:rsid w:val="00464DAF"/>
    <w:rsid w:val="00464F15"/>
    <w:rsid w:val="00465293"/>
    <w:rsid w:val="0046629E"/>
    <w:rsid w:val="004663D9"/>
    <w:rsid w:val="00466868"/>
    <w:rsid w:val="00467393"/>
    <w:rsid w:val="0046761F"/>
    <w:rsid w:val="004700AD"/>
    <w:rsid w:val="00470B72"/>
    <w:rsid w:val="0047184E"/>
    <w:rsid w:val="00471ADC"/>
    <w:rsid w:val="004721E6"/>
    <w:rsid w:val="00473599"/>
    <w:rsid w:val="00473898"/>
    <w:rsid w:val="00473927"/>
    <w:rsid w:val="00473B30"/>
    <w:rsid w:val="00473B80"/>
    <w:rsid w:val="00473D02"/>
    <w:rsid w:val="00473F05"/>
    <w:rsid w:val="00473FBC"/>
    <w:rsid w:val="0047416F"/>
    <w:rsid w:val="004742C4"/>
    <w:rsid w:val="00474635"/>
    <w:rsid w:val="00474A0D"/>
    <w:rsid w:val="0047584D"/>
    <w:rsid w:val="00475D56"/>
    <w:rsid w:val="00476E59"/>
    <w:rsid w:val="004776D5"/>
    <w:rsid w:val="00480041"/>
    <w:rsid w:val="0048121D"/>
    <w:rsid w:val="0048180E"/>
    <w:rsid w:val="00481937"/>
    <w:rsid w:val="00482E9B"/>
    <w:rsid w:val="004835A0"/>
    <w:rsid w:val="00483BFF"/>
    <w:rsid w:val="00483D38"/>
    <w:rsid w:val="00483D99"/>
    <w:rsid w:val="00483FA9"/>
    <w:rsid w:val="00484376"/>
    <w:rsid w:val="004849FC"/>
    <w:rsid w:val="00485354"/>
    <w:rsid w:val="00485506"/>
    <w:rsid w:val="004863F1"/>
    <w:rsid w:val="00486768"/>
    <w:rsid w:val="00486F16"/>
    <w:rsid w:val="00487096"/>
    <w:rsid w:val="0048792C"/>
    <w:rsid w:val="00490061"/>
    <w:rsid w:val="00490771"/>
    <w:rsid w:val="004913C2"/>
    <w:rsid w:val="0049166F"/>
    <w:rsid w:val="00491865"/>
    <w:rsid w:val="00491E02"/>
    <w:rsid w:val="00493267"/>
    <w:rsid w:val="004932E0"/>
    <w:rsid w:val="00493EBD"/>
    <w:rsid w:val="0049446C"/>
    <w:rsid w:val="00494A74"/>
    <w:rsid w:val="00494F74"/>
    <w:rsid w:val="004957DB"/>
    <w:rsid w:val="00496B87"/>
    <w:rsid w:val="004970FF"/>
    <w:rsid w:val="0049732A"/>
    <w:rsid w:val="004A0940"/>
    <w:rsid w:val="004A153D"/>
    <w:rsid w:val="004A1DAC"/>
    <w:rsid w:val="004A1DD5"/>
    <w:rsid w:val="004A21B7"/>
    <w:rsid w:val="004A24DD"/>
    <w:rsid w:val="004A3FAD"/>
    <w:rsid w:val="004A435D"/>
    <w:rsid w:val="004A490F"/>
    <w:rsid w:val="004A51BA"/>
    <w:rsid w:val="004A552C"/>
    <w:rsid w:val="004A56D1"/>
    <w:rsid w:val="004A5818"/>
    <w:rsid w:val="004A62A0"/>
    <w:rsid w:val="004A6993"/>
    <w:rsid w:val="004A766B"/>
    <w:rsid w:val="004A77BA"/>
    <w:rsid w:val="004A79B7"/>
    <w:rsid w:val="004B0F9B"/>
    <w:rsid w:val="004B11C4"/>
    <w:rsid w:val="004B13A7"/>
    <w:rsid w:val="004B1815"/>
    <w:rsid w:val="004B18B6"/>
    <w:rsid w:val="004B19E9"/>
    <w:rsid w:val="004B1B9B"/>
    <w:rsid w:val="004B238C"/>
    <w:rsid w:val="004B2D4B"/>
    <w:rsid w:val="004B2F63"/>
    <w:rsid w:val="004B3329"/>
    <w:rsid w:val="004B3739"/>
    <w:rsid w:val="004B397F"/>
    <w:rsid w:val="004B3A48"/>
    <w:rsid w:val="004B448F"/>
    <w:rsid w:val="004B4941"/>
    <w:rsid w:val="004B4ED0"/>
    <w:rsid w:val="004B5054"/>
    <w:rsid w:val="004B5F48"/>
    <w:rsid w:val="004B6127"/>
    <w:rsid w:val="004B7332"/>
    <w:rsid w:val="004B7434"/>
    <w:rsid w:val="004B75B6"/>
    <w:rsid w:val="004B7841"/>
    <w:rsid w:val="004B7842"/>
    <w:rsid w:val="004C03A5"/>
    <w:rsid w:val="004C067A"/>
    <w:rsid w:val="004C09B2"/>
    <w:rsid w:val="004C14D5"/>
    <w:rsid w:val="004C2608"/>
    <w:rsid w:val="004C2965"/>
    <w:rsid w:val="004C2B83"/>
    <w:rsid w:val="004C30FF"/>
    <w:rsid w:val="004C31C9"/>
    <w:rsid w:val="004C3E48"/>
    <w:rsid w:val="004C42AA"/>
    <w:rsid w:val="004C44B4"/>
    <w:rsid w:val="004C51BB"/>
    <w:rsid w:val="004C51CF"/>
    <w:rsid w:val="004C521C"/>
    <w:rsid w:val="004C59AA"/>
    <w:rsid w:val="004C5C7E"/>
    <w:rsid w:val="004C6048"/>
    <w:rsid w:val="004C640A"/>
    <w:rsid w:val="004C6561"/>
    <w:rsid w:val="004C66B6"/>
    <w:rsid w:val="004C69E3"/>
    <w:rsid w:val="004C6F03"/>
    <w:rsid w:val="004C7FAD"/>
    <w:rsid w:val="004D04EA"/>
    <w:rsid w:val="004D059D"/>
    <w:rsid w:val="004D0AAD"/>
    <w:rsid w:val="004D0BE5"/>
    <w:rsid w:val="004D168B"/>
    <w:rsid w:val="004D16C1"/>
    <w:rsid w:val="004D1858"/>
    <w:rsid w:val="004D1F37"/>
    <w:rsid w:val="004D243B"/>
    <w:rsid w:val="004D3337"/>
    <w:rsid w:val="004D3910"/>
    <w:rsid w:val="004D3A9D"/>
    <w:rsid w:val="004D427B"/>
    <w:rsid w:val="004D4AC1"/>
    <w:rsid w:val="004D4CB7"/>
    <w:rsid w:val="004D4D59"/>
    <w:rsid w:val="004D54C2"/>
    <w:rsid w:val="004D642C"/>
    <w:rsid w:val="004D67D9"/>
    <w:rsid w:val="004D69A4"/>
    <w:rsid w:val="004D6C2B"/>
    <w:rsid w:val="004D7670"/>
    <w:rsid w:val="004E05CF"/>
    <w:rsid w:val="004E14B8"/>
    <w:rsid w:val="004E1707"/>
    <w:rsid w:val="004E1BE4"/>
    <w:rsid w:val="004E2AC5"/>
    <w:rsid w:val="004E4140"/>
    <w:rsid w:val="004E4598"/>
    <w:rsid w:val="004E6222"/>
    <w:rsid w:val="004E69D6"/>
    <w:rsid w:val="004E6BF8"/>
    <w:rsid w:val="004E77C2"/>
    <w:rsid w:val="004F05C7"/>
    <w:rsid w:val="004F0C3E"/>
    <w:rsid w:val="004F0DF3"/>
    <w:rsid w:val="004F0F25"/>
    <w:rsid w:val="004F10ED"/>
    <w:rsid w:val="004F14C2"/>
    <w:rsid w:val="004F1F1A"/>
    <w:rsid w:val="004F20BE"/>
    <w:rsid w:val="004F2F4E"/>
    <w:rsid w:val="004F352C"/>
    <w:rsid w:val="004F377A"/>
    <w:rsid w:val="004F3E19"/>
    <w:rsid w:val="004F3F86"/>
    <w:rsid w:val="004F4D86"/>
    <w:rsid w:val="004F4FE1"/>
    <w:rsid w:val="004F5236"/>
    <w:rsid w:val="004F6099"/>
    <w:rsid w:val="004F6370"/>
    <w:rsid w:val="004F65C0"/>
    <w:rsid w:val="004F6A55"/>
    <w:rsid w:val="004F7112"/>
    <w:rsid w:val="004F73B2"/>
    <w:rsid w:val="004F7626"/>
    <w:rsid w:val="004F76C6"/>
    <w:rsid w:val="004F7B96"/>
    <w:rsid w:val="0050005C"/>
    <w:rsid w:val="00500320"/>
    <w:rsid w:val="00500686"/>
    <w:rsid w:val="00500758"/>
    <w:rsid w:val="00500A65"/>
    <w:rsid w:val="00500E8E"/>
    <w:rsid w:val="00500FF4"/>
    <w:rsid w:val="0050128F"/>
    <w:rsid w:val="00501CB4"/>
    <w:rsid w:val="005031CE"/>
    <w:rsid w:val="00503225"/>
    <w:rsid w:val="0050347D"/>
    <w:rsid w:val="00503A23"/>
    <w:rsid w:val="00503ED0"/>
    <w:rsid w:val="00503F33"/>
    <w:rsid w:val="005042AA"/>
    <w:rsid w:val="0050431E"/>
    <w:rsid w:val="005047EE"/>
    <w:rsid w:val="00504FE0"/>
    <w:rsid w:val="005052CB"/>
    <w:rsid w:val="005058A8"/>
    <w:rsid w:val="00505D37"/>
    <w:rsid w:val="00505DA1"/>
    <w:rsid w:val="00506D2F"/>
    <w:rsid w:val="00506D65"/>
    <w:rsid w:val="00506EBF"/>
    <w:rsid w:val="0050710B"/>
    <w:rsid w:val="005077A9"/>
    <w:rsid w:val="00507ECE"/>
    <w:rsid w:val="005100AF"/>
    <w:rsid w:val="005105F8"/>
    <w:rsid w:val="00510991"/>
    <w:rsid w:val="00511A85"/>
    <w:rsid w:val="0051220A"/>
    <w:rsid w:val="005127C5"/>
    <w:rsid w:val="00512CC9"/>
    <w:rsid w:val="005143DC"/>
    <w:rsid w:val="00514D70"/>
    <w:rsid w:val="00514D82"/>
    <w:rsid w:val="0051515C"/>
    <w:rsid w:val="00515548"/>
    <w:rsid w:val="00515C22"/>
    <w:rsid w:val="00515EAF"/>
    <w:rsid w:val="00516522"/>
    <w:rsid w:val="005166A6"/>
    <w:rsid w:val="00516F8C"/>
    <w:rsid w:val="005170EC"/>
    <w:rsid w:val="00517166"/>
    <w:rsid w:val="00517572"/>
    <w:rsid w:val="00520169"/>
    <w:rsid w:val="00520F1B"/>
    <w:rsid w:val="00521058"/>
    <w:rsid w:val="00521355"/>
    <w:rsid w:val="00521B34"/>
    <w:rsid w:val="005226A1"/>
    <w:rsid w:val="00522826"/>
    <w:rsid w:val="00522A77"/>
    <w:rsid w:val="00522DC9"/>
    <w:rsid w:val="00523025"/>
    <w:rsid w:val="0052338D"/>
    <w:rsid w:val="0052416C"/>
    <w:rsid w:val="0052420F"/>
    <w:rsid w:val="0052438E"/>
    <w:rsid w:val="00525310"/>
    <w:rsid w:val="00526623"/>
    <w:rsid w:val="00526669"/>
    <w:rsid w:val="005268E2"/>
    <w:rsid w:val="00526AF1"/>
    <w:rsid w:val="00527870"/>
    <w:rsid w:val="0053029F"/>
    <w:rsid w:val="005305DB"/>
    <w:rsid w:val="00530801"/>
    <w:rsid w:val="00530C71"/>
    <w:rsid w:val="00530C91"/>
    <w:rsid w:val="0053170A"/>
    <w:rsid w:val="00531AEE"/>
    <w:rsid w:val="00531D3A"/>
    <w:rsid w:val="0053287E"/>
    <w:rsid w:val="005344CF"/>
    <w:rsid w:val="00535180"/>
    <w:rsid w:val="005354DC"/>
    <w:rsid w:val="00535560"/>
    <w:rsid w:val="0053627D"/>
    <w:rsid w:val="00536800"/>
    <w:rsid w:val="00536813"/>
    <w:rsid w:val="00536EFC"/>
    <w:rsid w:val="00537173"/>
    <w:rsid w:val="00537201"/>
    <w:rsid w:val="00537282"/>
    <w:rsid w:val="00537536"/>
    <w:rsid w:val="005379BA"/>
    <w:rsid w:val="00541AF8"/>
    <w:rsid w:val="00542126"/>
    <w:rsid w:val="005422A0"/>
    <w:rsid w:val="005423B8"/>
    <w:rsid w:val="00542C1D"/>
    <w:rsid w:val="0054406E"/>
    <w:rsid w:val="005442D5"/>
    <w:rsid w:val="0054452D"/>
    <w:rsid w:val="00544B7B"/>
    <w:rsid w:val="005455F8"/>
    <w:rsid w:val="0054686D"/>
    <w:rsid w:val="00546AC2"/>
    <w:rsid w:val="00547052"/>
    <w:rsid w:val="00547151"/>
    <w:rsid w:val="005471E5"/>
    <w:rsid w:val="0054737B"/>
    <w:rsid w:val="00547383"/>
    <w:rsid w:val="00547635"/>
    <w:rsid w:val="00547A14"/>
    <w:rsid w:val="00547BB5"/>
    <w:rsid w:val="00550D84"/>
    <w:rsid w:val="00550EAE"/>
    <w:rsid w:val="00551458"/>
    <w:rsid w:val="00551740"/>
    <w:rsid w:val="00551D83"/>
    <w:rsid w:val="00551FC8"/>
    <w:rsid w:val="005520B9"/>
    <w:rsid w:val="00552573"/>
    <w:rsid w:val="00552B6A"/>
    <w:rsid w:val="00553512"/>
    <w:rsid w:val="005535AA"/>
    <w:rsid w:val="005535F6"/>
    <w:rsid w:val="00553EAD"/>
    <w:rsid w:val="0055466D"/>
    <w:rsid w:val="005549B9"/>
    <w:rsid w:val="00555440"/>
    <w:rsid w:val="00556055"/>
    <w:rsid w:val="0055732B"/>
    <w:rsid w:val="00557843"/>
    <w:rsid w:val="005605F0"/>
    <w:rsid w:val="005606B2"/>
    <w:rsid w:val="00561D34"/>
    <w:rsid w:val="005622DB"/>
    <w:rsid w:val="00562D22"/>
    <w:rsid w:val="005631CA"/>
    <w:rsid w:val="00564F9B"/>
    <w:rsid w:val="00564FC0"/>
    <w:rsid w:val="00565964"/>
    <w:rsid w:val="00565E02"/>
    <w:rsid w:val="0056613A"/>
    <w:rsid w:val="005661B1"/>
    <w:rsid w:val="005662C4"/>
    <w:rsid w:val="00566654"/>
    <w:rsid w:val="00567184"/>
    <w:rsid w:val="00567639"/>
    <w:rsid w:val="00567A0A"/>
    <w:rsid w:val="00567A18"/>
    <w:rsid w:val="00567AD9"/>
    <w:rsid w:val="00567F0E"/>
    <w:rsid w:val="00567FFA"/>
    <w:rsid w:val="005704E3"/>
    <w:rsid w:val="00570605"/>
    <w:rsid w:val="00571595"/>
    <w:rsid w:val="00572462"/>
    <w:rsid w:val="005728CD"/>
    <w:rsid w:val="00573179"/>
    <w:rsid w:val="005732B5"/>
    <w:rsid w:val="00573924"/>
    <w:rsid w:val="00573A5F"/>
    <w:rsid w:val="00574D13"/>
    <w:rsid w:val="00574E42"/>
    <w:rsid w:val="00574F2D"/>
    <w:rsid w:val="00574F32"/>
    <w:rsid w:val="005750DB"/>
    <w:rsid w:val="00576253"/>
    <w:rsid w:val="005765AE"/>
    <w:rsid w:val="005769D7"/>
    <w:rsid w:val="005777E6"/>
    <w:rsid w:val="005801F2"/>
    <w:rsid w:val="005802F1"/>
    <w:rsid w:val="00580673"/>
    <w:rsid w:val="00580CDA"/>
    <w:rsid w:val="005817A7"/>
    <w:rsid w:val="00581FFE"/>
    <w:rsid w:val="0058245A"/>
    <w:rsid w:val="00582661"/>
    <w:rsid w:val="00582981"/>
    <w:rsid w:val="00582BB5"/>
    <w:rsid w:val="00582EF2"/>
    <w:rsid w:val="00583BFF"/>
    <w:rsid w:val="00584A5F"/>
    <w:rsid w:val="00584A75"/>
    <w:rsid w:val="00584D92"/>
    <w:rsid w:val="005864B6"/>
    <w:rsid w:val="00586A0E"/>
    <w:rsid w:val="00586CA4"/>
    <w:rsid w:val="0058716C"/>
    <w:rsid w:val="00587309"/>
    <w:rsid w:val="00587D10"/>
    <w:rsid w:val="005902BE"/>
    <w:rsid w:val="00590323"/>
    <w:rsid w:val="00590FB6"/>
    <w:rsid w:val="00591881"/>
    <w:rsid w:val="005920B6"/>
    <w:rsid w:val="00592336"/>
    <w:rsid w:val="00592FC7"/>
    <w:rsid w:val="00594DCE"/>
    <w:rsid w:val="00594E9C"/>
    <w:rsid w:val="005950CB"/>
    <w:rsid w:val="005956C0"/>
    <w:rsid w:val="0059585D"/>
    <w:rsid w:val="00595DB3"/>
    <w:rsid w:val="00596176"/>
    <w:rsid w:val="005966CD"/>
    <w:rsid w:val="00596729"/>
    <w:rsid w:val="00596CA1"/>
    <w:rsid w:val="00597121"/>
    <w:rsid w:val="00597836"/>
    <w:rsid w:val="005A0362"/>
    <w:rsid w:val="005A1CA7"/>
    <w:rsid w:val="005A2C70"/>
    <w:rsid w:val="005A34C4"/>
    <w:rsid w:val="005A3B33"/>
    <w:rsid w:val="005A3D1D"/>
    <w:rsid w:val="005A4269"/>
    <w:rsid w:val="005A4312"/>
    <w:rsid w:val="005A49F1"/>
    <w:rsid w:val="005A51A3"/>
    <w:rsid w:val="005A53A8"/>
    <w:rsid w:val="005A5C19"/>
    <w:rsid w:val="005A6EE2"/>
    <w:rsid w:val="005A7469"/>
    <w:rsid w:val="005A7AE7"/>
    <w:rsid w:val="005B0613"/>
    <w:rsid w:val="005B0E01"/>
    <w:rsid w:val="005B11BA"/>
    <w:rsid w:val="005B11C3"/>
    <w:rsid w:val="005B1890"/>
    <w:rsid w:val="005B1B31"/>
    <w:rsid w:val="005B240C"/>
    <w:rsid w:val="005B2D20"/>
    <w:rsid w:val="005B3A62"/>
    <w:rsid w:val="005B4EF4"/>
    <w:rsid w:val="005B5564"/>
    <w:rsid w:val="005B5A02"/>
    <w:rsid w:val="005B5A19"/>
    <w:rsid w:val="005B5C4C"/>
    <w:rsid w:val="005B5FD2"/>
    <w:rsid w:val="005B6034"/>
    <w:rsid w:val="005B603D"/>
    <w:rsid w:val="005B6387"/>
    <w:rsid w:val="005B65FF"/>
    <w:rsid w:val="005B6A60"/>
    <w:rsid w:val="005B74E4"/>
    <w:rsid w:val="005B791A"/>
    <w:rsid w:val="005C077B"/>
    <w:rsid w:val="005C0EFD"/>
    <w:rsid w:val="005C1103"/>
    <w:rsid w:val="005C1684"/>
    <w:rsid w:val="005C1A80"/>
    <w:rsid w:val="005C269E"/>
    <w:rsid w:val="005C3429"/>
    <w:rsid w:val="005C3D4C"/>
    <w:rsid w:val="005C4102"/>
    <w:rsid w:val="005C500B"/>
    <w:rsid w:val="005C51C8"/>
    <w:rsid w:val="005C5710"/>
    <w:rsid w:val="005C5A33"/>
    <w:rsid w:val="005C694A"/>
    <w:rsid w:val="005C703D"/>
    <w:rsid w:val="005C7812"/>
    <w:rsid w:val="005D0298"/>
    <w:rsid w:val="005D047F"/>
    <w:rsid w:val="005D051B"/>
    <w:rsid w:val="005D0988"/>
    <w:rsid w:val="005D0AB3"/>
    <w:rsid w:val="005D1478"/>
    <w:rsid w:val="005D1C24"/>
    <w:rsid w:val="005D20F0"/>
    <w:rsid w:val="005D21DA"/>
    <w:rsid w:val="005D2378"/>
    <w:rsid w:val="005D24A7"/>
    <w:rsid w:val="005D382B"/>
    <w:rsid w:val="005D3AE7"/>
    <w:rsid w:val="005D3B62"/>
    <w:rsid w:val="005D3F95"/>
    <w:rsid w:val="005D43E0"/>
    <w:rsid w:val="005D47F7"/>
    <w:rsid w:val="005D54B4"/>
    <w:rsid w:val="005D55B5"/>
    <w:rsid w:val="005D5FDB"/>
    <w:rsid w:val="005D66DB"/>
    <w:rsid w:val="005D7299"/>
    <w:rsid w:val="005D7512"/>
    <w:rsid w:val="005E06FB"/>
    <w:rsid w:val="005E07DD"/>
    <w:rsid w:val="005E0E89"/>
    <w:rsid w:val="005E1752"/>
    <w:rsid w:val="005E18DB"/>
    <w:rsid w:val="005E1CD5"/>
    <w:rsid w:val="005E1DDF"/>
    <w:rsid w:val="005E1E7D"/>
    <w:rsid w:val="005E2E24"/>
    <w:rsid w:val="005E2F65"/>
    <w:rsid w:val="005E3303"/>
    <w:rsid w:val="005E4747"/>
    <w:rsid w:val="005E55EC"/>
    <w:rsid w:val="005E56B2"/>
    <w:rsid w:val="005E603D"/>
    <w:rsid w:val="005E66D0"/>
    <w:rsid w:val="005E66E2"/>
    <w:rsid w:val="005F0229"/>
    <w:rsid w:val="005F08C1"/>
    <w:rsid w:val="005F0F19"/>
    <w:rsid w:val="005F1B9F"/>
    <w:rsid w:val="005F2051"/>
    <w:rsid w:val="005F3D1A"/>
    <w:rsid w:val="005F4246"/>
    <w:rsid w:val="005F443F"/>
    <w:rsid w:val="005F49BA"/>
    <w:rsid w:val="005F4B5A"/>
    <w:rsid w:val="005F5B3D"/>
    <w:rsid w:val="005F5D68"/>
    <w:rsid w:val="005F5E41"/>
    <w:rsid w:val="005F5FEA"/>
    <w:rsid w:val="005F6463"/>
    <w:rsid w:val="005F67E3"/>
    <w:rsid w:val="005F6821"/>
    <w:rsid w:val="005F6AE3"/>
    <w:rsid w:val="005F751A"/>
    <w:rsid w:val="005F781A"/>
    <w:rsid w:val="005F7C44"/>
    <w:rsid w:val="005F7F3C"/>
    <w:rsid w:val="00600765"/>
    <w:rsid w:val="006008FD"/>
    <w:rsid w:val="006014FA"/>
    <w:rsid w:val="00601534"/>
    <w:rsid w:val="00601EC9"/>
    <w:rsid w:val="0060224F"/>
    <w:rsid w:val="006024BC"/>
    <w:rsid w:val="006026DC"/>
    <w:rsid w:val="00602882"/>
    <w:rsid w:val="006028A2"/>
    <w:rsid w:val="00602A9E"/>
    <w:rsid w:val="00602BAE"/>
    <w:rsid w:val="00602D91"/>
    <w:rsid w:val="00602DB0"/>
    <w:rsid w:val="00604002"/>
    <w:rsid w:val="0060421E"/>
    <w:rsid w:val="00604B97"/>
    <w:rsid w:val="00605083"/>
    <w:rsid w:val="00605B4E"/>
    <w:rsid w:val="00605C37"/>
    <w:rsid w:val="0060620F"/>
    <w:rsid w:val="00606359"/>
    <w:rsid w:val="0060662C"/>
    <w:rsid w:val="00606693"/>
    <w:rsid w:val="00606DCE"/>
    <w:rsid w:val="0060774D"/>
    <w:rsid w:val="00607D75"/>
    <w:rsid w:val="00610394"/>
    <w:rsid w:val="00610CF0"/>
    <w:rsid w:val="00611F45"/>
    <w:rsid w:val="00612D7C"/>
    <w:rsid w:val="0061327B"/>
    <w:rsid w:val="00613441"/>
    <w:rsid w:val="006137C1"/>
    <w:rsid w:val="0061393C"/>
    <w:rsid w:val="00613FE6"/>
    <w:rsid w:val="006147D8"/>
    <w:rsid w:val="00614E65"/>
    <w:rsid w:val="00614EAD"/>
    <w:rsid w:val="00615244"/>
    <w:rsid w:val="00615378"/>
    <w:rsid w:val="00615E9A"/>
    <w:rsid w:val="00615FB4"/>
    <w:rsid w:val="00616677"/>
    <w:rsid w:val="00616951"/>
    <w:rsid w:val="0061696F"/>
    <w:rsid w:val="00616BB8"/>
    <w:rsid w:val="00616EC4"/>
    <w:rsid w:val="006174B9"/>
    <w:rsid w:val="00617C83"/>
    <w:rsid w:val="00620880"/>
    <w:rsid w:val="00620A11"/>
    <w:rsid w:val="00621059"/>
    <w:rsid w:val="00621304"/>
    <w:rsid w:val="006215FE"/>
    <w:rsid w:val="00621901"/>
    <w:rsid w:val="00622151"/>
    <w:rsid w:val="0062247B"/>
    <w:rsid w:val="00623827"/>
    <w:rsid w:val="006238A0"/>
    <w:rsid w:val="00624590"/>
    <w:rsid w:val="00624E97"/>
    <w:rsid w:val="006250A1"/>
    <w:rsid w:val="0062510C"/>
    <w:rsid w:val="00625283"/>
    <w:rsid w:val="0062581A"/>
    <w:rsid w:val="0062596C"/>
    <w:rsid w:val="006263E4"/>
    <w:rsid w:val="00626C08"/>
    <w:rsid w:val="006273FA"/>
    <w:rsid w:val="00627B13"/>
    <w:rsid w:val="0063037F"/>
    <w:rsid w:val="0063141E"/>
    <w:rsid w:val="00631B6F"/>
    <w:rsid w:val="00631F70"/>
    <w:rsid w:val="00632779"/>
    <w:rsid w:val="006327EC"/>
    <w:rsid w:val="006329ED"/>
    <w:rsid w:val="00632C75"/>
    <w:rsid w:val="0063349E"/>
    <w:rsid w:val="00633C23"/>
    <w:rsid w:val="00633D64"/>
    <w:rsid w:val="00635204"/>
    <w:rsid w:val="0063534D"/>
    <w:rsid w:val="006353B5"/>
    <w:rsid w:val="006365D4"/>
    <w:rsid w:val="00636884"/>
    <w:rsid w:val="00637FB0"/>
    <w:rsid w:val="00640948"/>
    <w:rsid w:val="006419D1"/>
    <w:rsid w:val="0064214D"/>
    <w:rsid w:val="00643C07"/>
    <w:rsid w:val="00643C51"/>
    <w:rsid w:val="006443D8"/>
    <w:rsid w:val="00644870"/>
    <w:rsid w:val="00644AF1"/>
    <w:rsid w:val="0064583E"/>
    <w:rsid w:val="00645BA5"/>
    <w:rsid w:val="00645FA7"/>
    <w:rsid w:val="0064677F"/>
    <w:rsid w:val="00646811"/>
    <w:rsid w:val="00650531"/>
    <w:rsid w:val="0065061B"/>
    <w:rsid w:val="0065154A"/>
    <w:rsid w:val="00652027"/>
    <w:rsid w:val="0065259B"/>
    <w:rsid w:val="006525BD"/>
    <w:rsid w:val="00652626"/>
    <w:rsid w:val="00652B5D"/>
    <w:rsid w:val="00653123"/>
    <w:rsid w:val="00653255"/>
    <w:rsid w:val="006538E3"/>
    <w:rsid w:val="006540DF"/>
    <w:rsid w:val="00654850"/>
    <w:rsid w:val="00654D7C"/>
    <w:rsid w:val="00655DE8"/>
    <w:rsid w:val="00655FD2"/>
    <w:rsid w:val="00655FFB"/>
    <w:rsid w:val="0065634C"/>
    <w:rsid w:val="00656535"/>
    <w:rsid w:val="00656AB8"/>
    <w:rsid w:val="00657595"/>
    <w:rsid w:val="0065771C"/>
    <w:rsid w:val="00657A8D"/>
    <w:rsid w:val="00657C0F"/>
    <w:rsid w:val="00657D35"/>
    <w:rsid w:val="00657D8F"/>
    <w:rsid w:val="00660029"/>
    <w:rsid w:val="006605A9"/>
    <w:rsid w:val="00661BB7"/>
    <w:rsid w:val="006620F9"/>
    <w:rsid w:val="006621A0"/>
    <w:rsid w:val="00662B01"/>
    <w:rsid w:val="006634CC"/>
    <w:rsid w:val="00664592"/>
    <w:rsid w:val="0066541C"/>
    <w:rsid w:val="00665512"/>
    <w:rsid w:val="00665F11"/>
    <w:rsid w:val="0066669E"/>
    <w:rsid w:val="00666AFC"/>
    <w:rsid w:val="00667761"/>
    <w:rsid w:val="00667815"/>
    <w:rsid w:val="00667C15"/>
    <w:rsid w:val="00667C41"/>
    <w:rsid w:val="00667DA4"/>
    <w:rsid w:val="00670738"/>
    <w:rsid w:val="0067116D"/>
    <w:rsid w:val="006719F7"/>
    <w:rsid w:val="00671B72"/>
    <w:rsid w:val="0067231D"/>
    <w:rsid w:val="00672AFF"/>
    <w:rsid w:val="00672D7B"/>
    <w:rsid w:val="00672EC5"/>
    <w:rsid w:val="00674774"/>
    <w:rsid w:val="006755C5"/>
    <w:rsid w:val="006758A7"/>
    <w:rsid w:val="00675931"/>
    <w:rsid w:val="00675A60"/>
    <w:rsid w:val="00677203"/>
    <w:rsid w:val="00677745"/>
    <w:rsid w:val="00677F66"/>
    <w:rsid w:val="00680112"/>
    <w:rsid w:val="00680E64"/>
    <w:rsid w:val="00680EFB"/>
    <w:rsid w:val="00680FD9"/>
    <w:rsid w:val="00681354"/>
    <w:rsid w:val="0068258C"/>
    <w:rsid w:val="00684683"/>
    <w:rsid w:val="00685198"/>
    <w:rsid w:val="006855BF"/>
    <w:rsid w:val="00685B3A"/>
    <w:rsid w:val="00686924"/>
    <w:rsid w:val="00686AA2"/>
    <w:rsid w:val="00686C49"/>
    <w:rsid w:val="00687C60"/>
    <w:rsid w:val="00687E55"/>
    <w:rsid w:val="00690B52"/>
    <w:rsid w:val="006915E4"/>
    <w:rsid w:val="0069197F"/>
    <w:rsid w:val="006925DA"/>
    <w:rsid w:val="00693B1C"/>
    <w:rsid w:val="00694206"/>
    <w:rsid w:val="006945DB"/>
    <w:rsid w:val="00694B38"/>
    <w:rsid w:val="00695F9C"/>
    <w:rsid w:val="00696FC6"/>
    <w:rsid w:val="006977F0"/>
    <w:rsid w:val="00697AB2"/>
    <w:rsid w:val="006A040A"/>
    <w:rsid w:val="006A0508"/>
    <w:rsid w:val="006A05BF"/>
    <w:rsid w:val="006A10A7"/>
    <w:rsid w:val="006A13DF"/>
    <w:rsid w:val="006A145B"/>
    <w:rsid w:val="006A1A38"/>
    <w:rsid w:val="006A2006"/>
    <w:rsid w:val="006A289B"/>
    <w:rsid w:val="006A2EA5"/>
    <w:rsid w:val="006A2FC1"/>
    <w:rsid w:val="006A34FB"/>
    <w:rsid w:val="006A36E5"/>
    <w:rsid w:val="006A3AB2"/>
    <w:rsid w:val="006A3EBB"/>
    <w:rsid w:val="006A47D4"/>
    <w:rsid w:val="006A4DEC"/>
    <w:rsid w:val="006A5150"/>
    <w:rsid w:val="006A5A63"/>
    <w:rsid w:val="006A5A71"/>
    <w:rsid w:val="006A5BA2"/>
    <w:rsid w:val="006A5FF4"/>
    <w:rsid w:val="006A63F5"/>
    <w:rsid w:val="006A68F5"/>
    <w:rsid w:val="006A69A2"/>
    <w:rsid w:val="006A6D3F"/>
    <w:rsid w:val="006A6FBF"/>
    <w:rsid w:val="006A7A14"/>
    <w:rsid w:val="006A7F33"/>
    <w:rsid w:val="006B0145"/>
    <w:rsid w:val="006B0921"/>
    <w:rsid w:val="006B0BD7"/>
    <w:rsid w:val="006B0D21"/>
    <w:rsid w:val="006B0FC9"/>
    <w:rsid w:val="006B25E4"/>
    <w:rsid w:val="006B27E5"/>
    <w:rsid w:val="006B296C"/>
    <w:rsid w:val="006B3154"/>
    <w:rsid w:val="006B3179"/>
    <w:rsid w:val="006B3357"/>
    <w:rsid w:val="006B3694"/>
    <w:rsid w:val="006B3FF0"/>
    <w:rsid w:val="006B4033"/>
    <w:rsid w:val="006B443A"/>
    <w:rsid w:val="006B4A20"/>
    <w:rsid w:val="006B4B8B"/>
    <w:rsid w:val="006B4C62"/>
    <w:rsid w:val="006B5B63"/>
    <w:rsid w:val="006B63BA"/>
    <w:rsid w:val="006B652D"/>
    <w:rsid w:val="006B666D"/>
    <w:rsid w:val="006B756E"/>
    <w:rsid w:val="006B75FA"/>
    <w:rsid w:val="006B794E"/>
    <w:rsid w:val="006B7EFC"/>
    <w:rsid w:val="006C0697"/>
    <w:rsid w:val="006C098E"/>
    <w:rsid w:val="006C10F6"/>
    <w:rsid w:val="006C1862"/>
    <w:rsid w:val="006C1905"/>
    <w:rsid w:val="006C1A86"/>
    <w:rsid w:val="006C1FD7"/>
    <w:rsid w:val="006C2300"/>
    <w:rsid w:val="006C296D"/>
    <w:rsid w:val="006C3B1C"/>
    <w:rsid w:val="006C41BD"/>
    <w:rsid w:val="006C433A"/>
    <w:rsid w:val="006C458F"/>
    <w:rsid w:val="006C4B98"/>
    <w:rsid w:val="006C4EBB"/>
    <w:rsid w:val="006C5123"/>
    <w:rsid w:val="006C5131"/>
    <w:rsid w:val="006C72A1"/>
    <w:rsid w:val="006C72EF"/>
    <w:rsid w:val="006D04F8"/>
    <w:rsid w:val="006D0F01"/>
    <w:rsid w:val="006D1891"/>
    <w:rsid w:val="006D18B7"/>
    <w:rsid w:val="006D1B9B"/>
    <w:rsid w:val="006D24AE"/>
    <w:rsid w:val="006D2A69"/>
    <w:rsid w:val="006D3D36"/>
    <w:rsid w:val="006D4215"/>
    <w:rsid w:val="006D4EF3"/>
    <w:rsid w:val="006D5E5D"/>
    <w:rsid w:val="006D63AE"/>
    <w:rsid w:val="006D6B29"/>
    <w:rsid w:val="006D717A"/>
    <w:rsid w:val="006D7381"/>
    <w:rsid w:val="006D73E0"/>
    <w:rsid w:val="006D73F6"/>
    <w:rsid w:val="006D75B1"/>
    <w:rsid w:val="006D7AC8"/>
    <w:rsid w:val="006E0250"/>
    <w:rsid w:val="006E0E1B"/>
    <w:rsid w:val="006E0E93"/>
    <w:rsid w:val="006E1999"/>
    <w:rsid w:val="006E1D09"/>
    <w:rsid w:val="006E22C5"/>
    <w:rsid w:val="006E2590"/>
    <w:rsid w:val="006E2BF0"/>
    <w:rsid w:val="006E2EDA"/>
    <w:rsid w:val="006E2F49"/>
    <w:rsid w:val="006E5635"/>
    <w:rsid w:val="006E643D"/>
    <w:rsid w:val="006E6754"/>
    <w:rsid w:val="006E6867"/>
    <w:rsid w:val="006E6903"/>
    <w:rsid w:val="006E6B5A"/>
    <w:rsid w:val="006E7A3D"/>
    <w:rsid w:val="006F050E"/>
    <w:rsid w:val="006F066A"/>
    <w:rsid w:val="006F21F4"/>
    <w:rsid w:val="006F25FB"/>
    <w:rsid w:val="006F2CEF"/>
    <w:rsid w:val="006F32C1"/>
    <w:rsid w:val="006F5B3E"/>
    <w:rsid w:val="006F5C5F"/>
    <w:rsid w:val="006F6328"/>
    <w:rsid w:val="006F64A2"/>
    <w:rsid w:val="006F6C54"/>
    <w:rsid w:val="006F7094"/>
    <w:rsid w:val="00700182"/>
    <w:rsid w:val="00700AF3"/>
    <w:rsid w:val="00701FCA"/>
    <w:rsid w:val="00702041"/>
    <w:rsid w:val="007021F8"/>
    <w:rsid w:val="00702BB0"/>
    <w:rsid w:val="0070339A"/>
    <w:rsid w:val="00703CF8"/>
    <w:rsid w:val="00703F31"/>
    <w:rsid w:val="0070422B"/>
    <w:rsid w:val="00704CF2"/>
    <w:rsid w:val="007055E0"/>
    <w:rsid w:val="007061C4"/>
    <w:rsid w:val="007062A8"/>
    <w:rsid w:val="00706C73"/>
    <w:rsid w:val="007072D5"/>
    <w:rsid w:val="00707615"/>
    <w:rsid w:val="00710EB2"/>
    <w:rsid w:val="00710F7B"/>
    <w:rsid w:val="00711565"/>
    <w:rsid w:val="00711EFA"/>
    <w:rsid w:val="00712AC7"/>
    <w:rsid w:val="007132E0"/>
    <w:rsid w:val="0071471C"/>
    <w:rsid w:val="00714DE0"/>
    <w:rsid w:val="007159FA"/>
    <w:rsid w:val="00715DD8"/>
    <w:rsid w:val="00716050"/>
    <w:rsid w:val="0071620F"/>
    <w:rsid w:val="00716630"/>
    <w:rsid w:val="0071691F"/>
    <w:rsid w:val="0071722B"/>
    <w:rsid w:val="0071725D"/>
    <w:rsid w:val="007173A6"/>
    <w:rsid w:val="00717DBC"/>
    <w:rsid w:val="00720471"/>
    <w:rsid w:val="007208D0"/>
    <w:rsid w:val="007210DE"/>
    <w:rsid w:val="00721353"/>
    <w:rsid w:val="00721A64"/>
    <w:rsid w:val="00721B9E"/>
    <w:rsid w:val="007236EB"/>
    <w:rsid w:val="007240D1"/>
    <w:rsid w:val="0072452B"/>
    <w:rsid w:val="0072459B"/>
    <w:rsid w:val="00724A5D"/>
    <w:rsid w:val="00725A0D"/>
    <w:rsid w:val="00726181"/>
    <w:rsid w:val="00726260"/>
    <w:rsid w:val="00726CD7"/>
    <w:rsid w:val="007276A1"/>
    <w:rsid w:val="007278C2"/>
    <w:rsid w:val="00727B77"/>
    <w:rsid w:val="00727B98"/>
    <w:rsid w:val="00727F09"/>
    <w:rsid w:val="00730149"/>
    <w:rsid w:val="00730316"/>
    <w:rsid w:val="00730680"/>
    <w:rsid w:val="00730E58"/>
    <w:rsid w:val="00731241"/>
    <w:rsid w:val="00731968"/>
    <w:rsid w:val="00731E19"/>
    <w:rsid w:val="00732068"/>
    <w:rsid w:val="00732B21"/>
    <w:rsid w:val="00732E0B"/>
    <w:rsid w:val="00733437"/>
    <w:rsid w:val="00733C0D"/>
    <w:rsid w:val="007340AA"/>
    <w:rsid w:val="007345BC"/>
    <w:rsid w:val="007345E1"/>
    <w:rsid w:val="00734A2D"/>
    <w:rsid w:val="00735918"/>
    <w:rsid w:val="00735E19"/>
    <w:rsid w:val="0073620A"/>
    <w:rsid w:val="007362E7"/>
    <w:rsid w:val="00736AFA"/>
    <w:rsid w:val="00736CDC"/>
    <w:rsid w:val="00737140"/>
    <w:rsid w:val="00737F0C"/>
    <w:rsid w:val="00740C61"/>
    <w:rsid w:val="00740D68"/>
    <w:rsid w:val="0074133D"/>
    <w:rsid w:val="007419BF"/>
    <w:rsid w:val="00742013"/>
    <w:rsid w:val="00742D6F"/>
    <w:rsid w:val="00742DC6"/>
    <w:rsid w:val="007436C1"/>
    <w:rsid w:val="007439E0"/>
    <w:rsid w:val="00744005"/>
    <w:rsid w:val="00744634"/>
    <w:rsid w:val="00745DE2"/>
    <w:rsid w:val="0074602E"/>
    <w:rsid w:val="00746383"/>
    <w:rsid w:val="007472F7"/>
    <w:rsid w:val="0074730A"/>
    <w:rsid w:val="00747B17"/>
    <w:rsid w:val="007505A7"/>
    <w:rsid w:val="00750629"/>
    <w:rsid w:val="00750A32"/>
    <w:rsid w:val="00750B9E"/>
    <w:rsid w:val="00750F7A"/>
    <w:rsid w:val="0075144B"/>
    <w:rsid w:val="007516F1"/>
    <w:rsid w:val="00751710"/>
    <w:rsid w:val="0075189E"/>
    <w:rsid w:val="00751B92"/>
    <w:rsid w:val="00751EE0"/>
    <w:rsid w:val="00751F72"/>
    <w:rsid w:val="007524F3"/>
    <w:rsid w:val="00752C8A"/>
    <w:rsid w:val="00753A73"/>
    <w:rsid w:val="00754501"/>
    <w:rsid w:val="00754F19"/>
    <w:rsid w:val="0075550E"/>
    <w:rsid w:val="00755C1F"/>
    <w:rsid w:val="00756BAF"/>
    <w:rsid w:val="00756C04"/>
    <w:rsid w:val="007570A5"/>
    <w:rsid w:val="007571E5"/>
    <w:rsid w:val="00757A32"/>
    <w:rsid w:val="00757D0A"/>
    <w:rsid w:val="00760D06"/>
    <w:rsid w:val="00760D1C"/>
    <w:rsid w:val="00760D76"/>
    <w:rsid w:val="00760E46"/>
    <w:rsid w:val="00761C0B"/>
    <w:rsid w:val="00762722"/>
    <w:rsid w:val="00763A35"/>
    <w:rsid w:val="00764019"/>
    <w:rsid w:val="0076466C"/>
    <w:rsid w:val="00765763"/>
    <w:rsid w:val="00765C03"/>
    <w:rsid w:val="00765FA0"/>
    <w:rsid w:val="00767E44"/>
    <w:rsid w:val="00770C47"/>
    <w:rsid w:val="00770E2D"/>
    <w:rsid w:val="00772239"/>
    <w:rsid w:val="00772933"/>
    <w:rsid w:val="00773001"/>
    <w:rsid w:val="00773967"/>
    <w:rsid w:val="00773AB0"/>
    <w:rsid w:val="00773C1B"/>
    <w:rsid w:val="0077468D"/>
    <w:rsid w:val="007754F9"/>
    <w:rsid w:val="0077551C"/>
    <w:rsid w:val="00775875"/>
    <w:rsid w:val="00776236"/>
    <w:rsid w:val="007765D8"/>
    <w:rsid w:val="00776969"/>
    <w:rsid w:val="00776A7B"/>
    <w:rsid w:val="00776C86"/>
    <w:rsid w:val="00776F0F"/>
    <w:rsid w:val="0077780E"/>
    <w:rsid w:val="00777AC7"/>
    <w:rsid w:val="00777C3D"/>
    <w:rsid w:val="00777E91"/>
    <w:rsid w:val="00781315"/>
    <w:rsid w:val="00781A32"/>
    <w:rsid w:val="00781F2C"/>
    <w:rsid w:val="007823AB"/>
    <w:rsid w:val="007829A4"/>
    <w:rsid w:val="00782B19"/>
    <w:rsid w:val="00782B1B"/>
    <w:rsid w:val="00782ECB"/>
    <w:rsid w:val="007833B4"/>
    <w:rsid w:val="007834E3"/>
    <w:rsid w:val="00784FF2"/>
    <w:rsid w:val="007851E7"/>
    <w:rsid w:val="00785732"/>
    <w:rsid w:val="00785AFF"/>
    <w:rsid w:val="00785B16"/>
    <w:rsid w:val="007865A5"/>
    <w:rsid w:val="00786A30"/>
    <w:rsid w:val="00786A52"/>
    <w:rsid w:val="00786AE9"/>
    <w:rsid w:val="00786CCA"/>
    <w:rsid w:val="00787976"/>
    <w:rsid w:val="00787991"/>
    <w:rsid w:val="007904F1"/>
    <w:rsid w:val="0079066C"/>
    <w:rsid w:val="00790BBC"/>
    <w:rsid w:val="00790E04"/>
    <w:rsid w:val="0079194F"/>
    <w:rsid w:val="00791DB0"/>
    <w:rsid w:val="00791EE2"/>
    <w:rsid w:val="0079228C"/>
    <w:rsid w:val="00792849"/>
    <w:rsid w:val="0079294C"/>
    <w:rsid w:val="00793018"/>
    <w:rsid w:val="0079325A"/>
    <w:rsid w:val="007932BD"/>
    <w:rsid w:val="007957BC"/>
    <w:rsid w:val="00795C6E"/>
    <w:rsid w:val="0079749A"/>
    <w:rsid w:val="007A03F0"/>
    <w:rsid w:val="007A1014"/>
    <w:rsid w:val="007A1506"/>
    <w:rsid w:val="007A1C7B"/>
    <w:rsid w:val="007A2031"/>
    <w:rsid w:val="007A24EE"/>
    <w:rsid w:val="007A2686"/>
    <w:rsid w:val="007A3A2F"/>
    <w:rsid w:val="007A4076"/>
    <w:rsid w:val="007A4330"/>
    <w:rsid w:val="007A4896"/>
    <w:rsid w:val="007A4A49"/>
    <w:rsid w:val="007A4D72"/>
    <w:rsid w:val="007A5B57"/>
    <w:rsid w:val="007A6060"/>
    <w:rsid w:val="007A61C6"/>
    <w:rsid w:val="007A64A7"/>
    <w:rsid w:val="007A651E"/>
    <w:rsid w:val="007A71D6"/>
    <w:rsid w:val="007A7777"/>
    <w:rsid w:val="007A77DC"/>
    <w:rsid w:val="007A7E98"/>
    <w:rsid w:val="007B02DB"/>
    <w:rsid w:val="007B0367"/>
    <w:rsid w:val="007B1954"/>
    <w:rsid w:val="007B1DF0"/>
    <w:rsid w:val="007B3453"/>
    <w:rsid w:val="007B36B2"/>
    <w:rsid w:val="007B3AA0"/>
    <w:rsid w:val="007B423E"/>
    <w:rsid w:val="007B426F"/>
    <w:rsid w:val="007B4733"/>
    <w:rsid w:val="007B515C"/>
    <w:rsid w:val="007B690D"/>
    <w:rsid w:val="007B7360"/>
    <w:rsid w:val="007B7EA4"/>
    <w:rsid w:val="007C169B"/>
    <w:rsid w:val="007C193D"/>
    <w:rsid w:val="007C219C"/>
    <w:rsid w:val="007C21C7"/>
    <w:rsid w:val="007C2419"/>
    <w:rsid w:val="007C2DED"/>
    <w:rsid w:val="007C327D"/>
    <w:rsid w:val="007C348E"/>
    <w:rsid w:val="007C35F4"/>
    <w:rsid w:val="007C3C8B"/>
    <w:rsid w:val="007C44CA"/>
    <w:rsid w:val="007C495C"/>
    <w:rsid w:val="007C4A88"/>
    <w:rsid w:val="007C5660"/>
    <w:rsid w:val="007C5D50"/>
    <w:rsid w:val="007C65A0"/>
    <w:rsid w:val="007C6887"/>
    <w:rsid w:val="007C7399"/>
    <w:rsid w:val="007C74AE"/>
    <w:rsid w:val="007C7C61"/>
    <w:rsid w:val="007D01D3"/>
    <w:rsid w:val="007D0DBE"/>
    <w:rsid w:val="007D0E97"/>
    <w:rsid w:val="007D0EEE"/>
    <w:rsid w:val="007D0F61"/>
    <w:rsid w:val="007D12D2"/>
    <w:rsid w:val="007D1F1C"/>
    <w:rsid w:val="007D3398"/>
    <w:rsid w:val="007D3E83"/>
    <w:rsid w:val="007D42BA"/>
    <w:rsid w:val="007D440B"/>
    <w:rsid w:val="007D4E7F"/>
    <w:rsid w:val="007D511D"/>
    <w:rsid w:val="007D5C2A"/>
    <w:rsid w:val="007D5EED"/>
    <w:rsid w:val="007D6061"/>
    <w:rsid w:val="007D6B0B"/>
    <w:rsid w:val="007D7102"/>
    <w:rsid w:val="007D738B"/>
    <w:rsid w:val="007D790E"/>
    <w:rsid w:val="007E02AD"/>
    <w:rsid w:val="007E0947"/>
    <w:rsid w:val="007E098D"/>
    <w:rsid w:val="007E0B42"/>
    <w:rsid w:val="007E0DF6"/>
    <w:rsid w:val="007E172E"/>
    <w:rsid w:val="007E1E88"/>
    <w:rsid w:val="007E2201"/>
    <w:rsid w:val="007E2545"/>
    <w:rsid w:val="007E2EB1"/>
    <w:rsid w:val="007E35BA"/>
    <w:rsid w:val="007E3CD2"/>
    <w:rsid w:val="007E3DFF"/>
    <w:rsid w:val="007E5462"/>
    <w:rsid w:val="007E5B53"/>
    <w:rsid w:val="007E5F33"/>
    <w:rsid w:val="007E6979"/>
    <w:rsid w:val="007E6ADB"/>
    <w:rsid w:val="007E6C08"/>
    <w:rsid w:val="007F01A4"/>
    <w:rsid w:val="007F0B3D"/>
    <w:rsid w:val="007F0C59"/>
    <w:rsid w:val="007F0F4D"/>
    <w:rsid w:val="007F1AC9"/>
    <w:rsid w:val="007F205E"/>
    <w:rsid w:val="007F2481"/>
    <w:rsid w:val="007F3AE8"/>
    <w:rsid w:val="007F3DC0"/>
    <w:rsid w:val="007F4217"/>
    <w:rsid w:val="007F519E"/>
    <w:rsid w:val="007F5257"/>
    <w:rsid w:val="007F546F"/>
    <w:rsid w:val="007F56A1"/>
    <w:rsid w:val="007F5988"/>
    <w:rsid w:val="007F6704"/>
    <w:rsid w:val="007F6D09"/>
    <w:rsid w:val="007F6E70"/>
    <w:rsid w:val="007F7DBC"/>
    <w:rsid w:val="00800F30"/>
    <w:rsid w:val="00800F3E"/>
    <w:rsid w:val="00800F62"/>
    <w:rsid w:val="00802767"/>
    <w:rsid w:val="008028D5"/>
    <w:rsid w:val="00802A38"/>
    <w:rsid w:val="008030E9"/>
    <w:rsid w:val="00803671"/>
    <w:rsid w:val="00803D54"/>
    <w:rsid w:val="00803E14"/>
    <w:rsid w:val="00803F32"/>
    <w:rsid w:val="00804730"/>
    <w:rsid w:val="008048D7"/>
    <w:rsid w:val="00804FC0"/>
    <w:rsid w:val="00805208"/>
    <w:rsid w:val="008056D1"/>
    <w:rsid w:val="00805919"/>
    <w:rsid w:val="00805C36"/>
    <w:rsid w:val="00807D8C"/>
    <w:rsid w:val="00810008"/>
    <w:rsid w:val="00810671"/>
    <w:rsid w:val="008108E7"/>
    <w:rsid w:val="00811D22"/>
    <w:rsid w:val="00811DEC"/>
    <w:rsid w:val="00811E22"/>
    <w:rsid w:val="008121D9"/>
    <w:rsid w:val="008123CE"/>
    <w:rsid w:val="008131B0"/>
    <w:rsid w:val="008139C1"/>
    <w:rsid w:val="008139F1"/>
    <w:rsid w:val="00813B44"/>
    <w:rsid w:val="008154A5"/>
    <w:rsid w:val="00815B36"/>
    <w:rsid w:val="00815C0E"/>
    <w:rsid w:val="00816209"/>
    <w:rsid w:val="00816ABF"/>
    <w:rsid w:val="00816E01"/>
    <w:rsid w:val="0081790F"/>
    <w:rsid w:val="00817D4B"/>
    <w:rsid w:val="00817E20"/>
    <w:rsid w:val="0082004D"/>
    <w:rsid w:val="00820541"/>
    <w:rsid w:val="00820ED0"/>
    <w:rsid w:val="00821568"/>
    <w:rsid w:val="00821623"/>
    <w:rsid w:val="00821DE0"/>
    <w:rsid w:val="00823881"/>
    <w:rsid w:val="008239E8"/>
    <w:rsid w:val="00824190"/>
    <w:rsid w:val="0082470C"/>
    <w:rsid w:val="00824D1A"/>
    <w:rsid w:val="008251E9"/>
    <w:rsid w:val="0082545A"/>
    <w:rsid w:val="00825491"/>
    <w:rsid w:val="00825C7F"/>
    <w:rsid w:val="00827835"/>
    <w:rsid w:val="008279AD"/>
    <w:rsid w:val="00830DC4"/>
    <w:rsid w:val="00832242"/>
    <w:rsid w:val="0083276E"/>
    <w:rsid w:val="00832868"/>
    <w:rsid w:val="00832E7D"/>
    <w:rsid w:val="0083307E"/>
    <w:rsid w:val="0083397A"/>
    <w:rsid w:val="00833E06"/>
    <w:rsid w:val="00834B73"/>
    <w:rsid w:val="00834F69"/>
    <w:rsid w:val="00835882"/>
    <w:rsid w:val="008362F7"/>
    <w:rsid w:val="0083642D"/>
    <w:rsid w:val="008364EB"/>
    <w:rsid w:val="008373ED"/>
    <w:rsid w:val="00837B2D"/>
    <w:rsid w:val="008417C9"/>
    <w:rsid w:val="00841BB2"/>
    <w:rsid w:val="00842B37"/>
    <w:rsid w:val="00842E1F"/>
    <w:rsid w:val="0084380C"/>
    <w:rsid w:val="00843DC2"/>
    <w:rsid w:val="0084497C"/>
    <w:rsid w:val="00844FB3"/>
    <w:rsid w:val="00845332"/>
    <w:rsid w:val="008456B4"/>
    <w:rsid w:val="0084728C"/>
    <w:rsid w:val="0084744E"/>
    <w:rsid w:val="00847512"/>
    <w:rsid w:val="00847667"/>
    <w:rsid w:val="008502BD"/>
    <w:rsid w:val="008508C3"/>
    <w:rsid w:val="00851014"/>
    <w:rsid w:val="00852009"/>
    <w:rsid w:val="00852264"/>
    <w:rsid w:val="0085230E"/>
    <w:rsid w:val="00852473"/>
    <w:rsid w:val="00853397"/>
    <w:rsid w:val="00853ACE"/>
    <w:rsid w:val="008548D6"/>
    <w:rsid w:val="00854B18"/>
    <w:rsid w:val="008554FD"/>
    <w:rsid w:val="008556B3"/>
    <w:rsid w:val="008558D4"/>
    <w:rsid w:val="00855E55"/>
    <w:rsid w:val="008562EC"/>
    <w:rsid w:val="00856926"/>
    <w:rsid w:val="00856A4A"/>
    <w:rsid w:val="00856FC9"/>
    <w:rsid w:val="008570D2"/>
    <w:rsid w:val="00857EC5"/>
    <w:rsid w:val="00860A87"/>
    <w:rsid w:val="00860C90"/>
    <w:rsid w:val="008616CA"/>
    <w:rsid w:val="00861EB0"/>
    <w:rsid w:val="00862890"/>
    <w:rsid w:val="00862D7A"/>
    <w:rsid w:val="00862DAE"/>
    <w:rsid w:val="00863142"/>
    <w:rsid w:val="00863501"/>
    <w:rsid w:val="00863A5D"/>
    <w:rsid w:val="00864179"/>
    <w:rsid w:val="00864756"/>
    <w:rsid w:val="00864AB1"/>
    <w:rsid w:val="0086551D"/>
    <w:rsid w:val="008656C1"/>
    <w:rsid w:val="0086636B"/>
    <w:rsid w:val="008665F3"/>
    <w:rsid w:val="0086764E"/>
    <w:rsid w:val="008701E5"/>
    <w:rsid w:val="0087071C"/>
    <w:rsid w:val="008707E6"/>
    <w:rsid w:val="008709C3"/>
    <w:rsid w:val="00870ADE"/>
    <w:rsid w:val="00870CF0"/>
    <w:rsid w:val="0087273C"/>
    <w:rsid w:val="0087284F"/>
    <w:rsid w:val="008729C4"/>
    <w:rsid w:val="00872C8F"/>
    <w:rsid w:val="00873B18"/>
    <w:rsid w:val="00874513"/>
    <w:rsid w:val="008748A2"/>
    <w:rsid w:val="00874AC5"/>
    <w:rsid w:val="00874ADC"/>
    <w:rsid w:val="00875375"/>
    <w:rsid w:val="00875B74"/>
    <w:rsid w:val="0087688D"/>
    <w:rsid w:val="00877EC8"/>
    <w:rsid w:val="008803EC"/>
    <w:rsid w:val="00880778"/>
    <w:rsid w:val="0088099B"/>
    <w:rsid w:val="00880A39"/>
    <w:rsid w:val="00880E8B"/>
    <w:rsid w:val="00881F5F"/>
    <w:rsid w:val="00882849"/>
    <w:rsid w:val="00882F75"/>
    <w:rsid w:val="00883385"/>
    <w:rsid w:val="00884548"/>
    <w:rsid w:val="008848A4"/>
    <w:rsid w:val="0088565D"/>
    <w:rsid w:val="008858ED"/>
    <w:rsid w:val="00885EC8"/>
    <w:rsid w:val="008862AC"/>
    <w:rsid w:val="00886339"/>
    <w:rsid w:val="00886DA6"/>
    <w:rsid w:val="00886F12"/>
    <w:rsid w:val="008879FA"/>
    <w:rsid w:val="0089373B"/>
    <w:rsid w:val="0089388F"/>
    <w:rsid w:val="008951EF"/>
    <w:rsid w:val="008952FC"/>
    <w:rsid w:val="00895D04"/>
    <w:rsid w:val="00896B94"/>
    <w:rsid w:val="008971D5"/>
    <w:rsid w:val="008A1118"/>
    <w:rsid w:val="008A1993"/>
    <w:rsid w:val="008A1FDC"/>
    <w:rsid w:val="008A2143"/>
    <w:rsid w:val="008A225B"/>
    <w:rsid w:val="008A2BD1"/>
    <w:rsid w:val="008A2E70"/>
    <w:rsid w:val="008A3D98"/>
    <w:rsid w:val="008A44EA"/>
    <w:rsid w:val="008A4696"/>
    <w:rsid w:val="008A4A57"/>
    <w:rsid w:val="008A4FDC"/>
    <w:rsid w:val="008A516B"/>
    <w:rsid w:val="008A5368"/>
    <w:rsid w:val="008A5573"/>
    <w:rsid w:val="008A661C"/>
    <w:rsid w:val="008A6C8D"/>
    <w:rsid w:val="008A73BB"/>
    <w:rsid w:val="008A7F4C"/>
    <w:rsid w:val="008B01F5"/>
    <w:rsid w:val="008B0F7B"/>
    <w:rsid w:val="008B1EDF"/>
    <w:rsid w:val="008B203C"/>
    <w:rsid w:val="008B231F"/>
    <w:rsid w:val="008B2831"/>
    <w:rsid w:val="008B28F8"/>
    <w:rsid w:val="008B2DD2"/>
    <w:rsid w:val="008B2F52"/>
    <w:rsid w:val="008B31B3"/>
    <w:rsid w:val="008B3755"/>
    <w:rsid w:val="008B3C40"/>
    <w:rsid w:val="008B3FB2"/>
    <w:rsid w:val="008B403A"/>
    <w:rsid w:val="008B44AA"/>
    <w:rsid w:val="008B5625"/>
    <w:rsid w:val="008B5A1D"/>
    <w:rsid w:val="008B5DD9"/>
    <w:rsid w:val="008B6386"/>
    <w:rsid w:val="008B6812"/>
    <w:rsid w:val="008B6A2E"/>
    <w:rsid w:val="008B6E6D"/>
    <w:rsid w:val="008B7074"/>
    <w:rsid w:val="008B7602"/>
    <w:rsid w:val="008C02F2"/>
    <w:rsid w:val="008C092A"/>
    <w:rsid w:val="008C0D27"/>
    <w:rsid w:val="008C151C"/>
    <w:rsid w:val="008C15BC"/>
    <w:rsid w:val="008C181F"/>
    <w:rsid w:val="008C1952"/>
    <w:rsid w:val="008C1AB5"/>
    <w:rsid w:val="008C2806"/>
    <w:rsid w:val="008C3607"/>
    <w:rsid w:val="008C3DDF"/>
    <w:rsid w:val="008C417D"/>
    <w:rsid w:val="008C4BB6"/>
    <w:rsid w:val="008C4F7A"/>
    <w:rsid w:val="008C543C"/>
    <w:rsid w:val="008C5781"/>
    <w:rsid w:val="008C7CD8"/>
    <w:rsid w:val="008D01F4"/>
    <w:rsid w:val="008D0DFD"/>
    <w:rsid w:val="008D0E65"/>
    <w:rsid w:val="008D1240"/>
    <w:rsid w:val="008D1366"/>
    <w:rsid w:val="008D191C"/>
    <w:rsid w:val="008D1DE5"/>
    <w:rsid w:val="008D1E0F"/>
    <w:rsid w:val="008D222B"/>
    <w:rsid w:val="008D2BCF"/>
    <w:rsid w:val="008D2FE5"/>
    <w:rsid w:val="008D3013"/>
    <w:rsid w:val="008D3E80"/>
    <w:rsid w:val="008D43DB"/>
    <w:rsid w:val="008D4815"/>
    <w:rsid w:val="008D48BE"/>
    <w:rsid w:val="008D4D77"/>
    <w:rsid w:val="008D586A"/>
    <w:rsid w:val="008D5AB1"/>
    <w:rsid w:val="008D5E9B"/>
    <w:rsid w:val="008D62BD"/>
    <w:rsid w:val="008D63C0"/>
    <w:rsid w:val="008D658C"/>
    <w:rsid w:val="008D6652"/>
    <w:rsid w:val="008D6B18"/>
    <w:rsid w:val="008D6D37"/>
    <w:rsid w:val="008D6FBC"/>
    <w:rsid w:val="008E0525"/>
    <w:rsid w:val="008E0CC2"/>
    <w:rsid w:val="008E11F3"/>
    <w:rsid w:val="008E13A2"/>
    <w:rsid w:val="008E19D3"/>
    <w:rsid w:val="008E1E1E"/>
    <w:rsid w:val="008E24CD"/>
    <w:rsid w:val="008E2A65"/>
    <w:rsid w:val="008E2FB1"/>
    <w:rsid w:val="008E3C60"/>
    <w:rsid w:val="008E40D2"/>
    <w:rsid w:val="008E4A27"/>
    <w:rsid w:val="008E4DF8"/>
    <w:rsid w:val="008E4F5C"/>
    <w:rsid w:val="008E5443"/>
    <w:rsid w:val="008E54F4"/>
    <w:rsid w:val="008E5B5B"/>
    <w:rsid w:val="008E6129"/>
    <w:rsid w:val="008E6549"/>
    <w:rsid w:val="008E6A09"/>
    <w:rsid w:val="008E6AD1"/>
    <w:rsid w:val="008E71F5"/>
    <w:rsid w:val="008E7748"/>
    <w:rsid w:val="008F04C9"/>
    <w:rsid w:val="008F0599"/>
    <w:rsid w:val="008F22A9"/>
    <w:rsid w:val="008F44DF"/>
    <w:rsid w:val="008F46AE"/>
    <w:rsid w:val="008F4D3A"/>
    <w:rsid w:val="008F4DB4"/>
    <w:rsid w:val="008F57A8"/>
    <w:rsid w:val="008F6D74"/>
    <w:rsid w:val="008F7089"/>
    <w:rsid w:val="009001DC"/>
    <w:rsid w:val="0090058C"/>
    <w:rsid w:val="009014AB"/>
    <w:rsid w:val="0090159D"/>
    <w:rsid w:val="00901AFC"/>
    <w:rsid w:val="00901F56"/>
    <w:rsid w:val="009021F5"/>
    <w:rsid w:val="009022A5"/>
    <w:rsid w:val="00902457"/>
    <w:rsid w:val="00902596"/>
    <w:rsid w:val="0090339F"/>
    <w:rsid w:val="00903A3F"/>
    <w:rsid w:val="00903B1A"/>
    <w:rsid w:val="00903C43"/>
    <w:rsid w:val="00904636"/>
    <w:rsid w:val="00904FF5"/>
    <w:rsid w:val="0090569F"/>
    <w:rsid w:val="00905711"/>
    <w:rsid w:val="00905930"/>
    <w:rsid w:val="00905BB9"/>
    <w:rsid w:val="00905D98"/>
    <w:rsid w:val="009060E0"/>
    <w:rsid w:val="00906D83"/>
    <w:rsid w:val="0090759D"/>
    <w:rsid w:val="009079CF"/>
    <w:rsid w:val="00907AFA"/>
    <w:rsid w:val="00907B28"/>
    <w:rsid w:val="00907C80"/>
    <w:rsid w:val="0091005E"/>
    <w:rsid w:val="0091041B"/>
    <w:rsid w:val="009106C8"/>
    <w:rsid w:val="00911570"/>
    <w:rsid w:val="00911ED5"/>
    <w:rsid w:val="00912361"/>
    <w:rsid w:val="00912737"/>
    <w:rsid w:val="00912C4C"/>
    <w:rsid w:val="00912E09"/>
    <w:rsid w:val="009131F7"/>
    <w:rsid w:val="009132E8"/>
    <w:rsid w:val="009133C7"/>
    <w:rsid w:val="009135F6"/>
    <w:rsid w:val="00914681"/>
    <w:rsid w:val="009146BE"/>
    <w:rsid w:val="00915C69"/>
    <w:rsid w:val="00915CC0"/>
    <w:rsid w:val="00915DB1"/>
    <w:rsid w:val="00916173"/>
    <w:rsid w:val="009165F3"/>
    <w:rsid w:val="00917E83"/>
    <w:rsid w:val="009201B4"/>
    <w:rsid w:val="00920231"/>
    <w:rsid w:val="009203FF"/>
    <w:rsid w:val="00920E3A"/>
    <w:rsid w:val="00921ED7"/>
    <w:rsid w:val="0092232E"/>
    <w:rsid w:val="00922525"/>
    <w:rsid w:val="00923A7E"/>
    <w:rsid w:val="009245EE"/>
    <w:rsid w:val="0092481C"/>
    <w:rsid w:val="00924A63"/>
    <w:rsid w:val="00924B98"/>
    <w:rsid w:val="00924D47"/>
    <w:rsid w:val="009250AD"/>
    <w:rsid w:val="009258EE"/>
    <w:rsid w:val="0092618B"/>
    <w:rsid w:val="0092696A"/>
    <w:rsid w:val="0092733A"/>
    <w:rsid w:val="00927399"/>
    <w:rsid w:val="00927B51"/>
    <w:rsid w:val="00930308"/>
    <w:rsid w:val="00930515"/>
    <w:rsid w:val="00933083"/>
    <w:rsid w:val="0093353C"/>
    <w:rsid w:val="00934C5B"/>
    <w:rsid w:val="009350F9"/>
    <w:rsid w:val="00935ABB"/>
    <w:rsid w:val="00935D44"/>
    <w:rsid w:val="00935D70"/>
    <w:rsid w:val="00936110"/>
    <w:rsid w:val="009362BF"/>
    <w:rsid w:val="009364B1"/>
    <w:rsid w:val="00936591"/>
    <w:rsid w:val="00936A70"/>
    <w:rsid w:val="00936B5E"/>
    <w:rsid w:val="00940256"/>
    <w:rsid w:val="00941050"/>
    <w:rsid w:val="009411D7"/>
    <w:rsid w:val="00941468"/>
    <w:rsid w:val="00941929"/>
    <w:rsid w:val="009427E2"/>
    <w:rsid w:val="00942DE5"/>
    <w:rsid w:val="00943007"/>
    <w:rsid w:val="0094300F"/>
    <w:rsid w:val="009430E6"/>
    <w:rsid w:val="00943156"/>
    <w:rsid w:val="009431EA"/>
    <w:rsid w:val="0094328E"/>
    <w:rsid w:val="00943334"/>
    <w:rsid w:val="00943342"/>
    <w:rsid w:val="00943381"/>
    <w:rsid w:val="00943B18"/>
    <w:rsid w:val="00944C85"/>
    <w:rsid w:val="00944CC1"/>
    <w:rsid w:val="00944D51"/>
    <w:rsid w:val="009452C9"/>
    <w:rsid w:val="00945573"/>
    <w:rsid w:val="00945C88"/>
    <w:rsid w:val="009465D8"/>
    <w:rsid w:val="009469A0"/>
    <w:rsid w:val="00946C8E"/>
    <w:rsid w:val="0094713B"/>
    <w:rsid w:val="00947663"/>
    <w:rsid w:val="009502CD"/>
    <w:rsid w:val="00950D00"/>
    <w:rsid w:val="00950F0C"/>
    <w:rsid w:val="00951958"/>
    <w:rsid w:val="00951AB1"/>
    <w:rsid w:val="00951B05"/>
    <w:rsid w:val="00952082"/>
    <w:rsid w:val="00952316"/>
    <w:rsid w:val="00952469"/>
    <w:rsid w:val="009525EF"/>
    <w:rsid w:val="0095371C"/>
    <w:rsid w:val="00953BEA"/>
    <w:rsid w:val="00953F3F"/>
    <w:rsid w:val="009544C0"/>
    <w:rsid w:val="009555AE"/>
    <w:rsid w:val="00956B55"/>
    <w:rsid w:val="00956E8F"/>
    <w:rsid w:val="009571DC"/>
    <w:rsid w:val="009574A3"/>
    <w:rsid w:val="00957A54"/>
    <w:rsid w:val="009601D9"/>
    <w:rsid w:val="00960418"/>
    <w:rsid w:val="00960CDB"/>
    <w:rsid w:val="0096167A"/>
    <w:rsid w:val="00961EFC"/>
    <w:rsid w:val="009620BD"/>
    <w:rsid w:val="00962204"/>
    <w:rsid w:val="00963425"/>
    <w:rsid w:val="009639AD"/>
    <w:rsid w:val="009642A2"/>
    <w:rsid w:val="0096470B"/>
    <w:rsid w:val="0096545F"/>
    <w:rsid w:val="009655AD"/>
    <w:rsid w:val="00965977"/>
    <w:rsid w:val="00965D9B"/>
    <w:rsid w:val="00966A46"/>
    <w:rsid w:val="00966B86"/>
    <w:rsid w:val="00966C57"/>
    <w:rsid w:val="00966C99"/>
    <w:rsid w:val="00967BC3"/>
    <w:rsid w:val="00970158"/>
    <w:rsid w:val="00970337"/>
    <w:rsid w:val="009704E9"/>
    <w:rsid w:val="00970A01"/>
    <w:rsid w:val="0097177C"/>
    <w:rsid w:val="00971B56"/>
    <w:rsid w:val="00971F75"/>
    <w:rsid w:val="0097241B"/>
    <w:rsid w:val="00972462"/>
    <w:rsid w:val="009727D9"/>
    <w:rsid w:val="00972C24"/>
    <w:rsid w:val="00973145"/>
    <w:rsid w:val="0097315D"/>
    <w:rsid w:val="00973374"/>
    <w:rsid w:val="00973841"/>
    <w:rsid w:val="00973CA2"/>
    <w:rsid w:val="00973CE2"/>
    <w:rsid w:val="00973E26"/>
    <w:rsid w:val="009745F9"/>
    <w:rsid w:val="009750F7"/>
    <w:rsid w:val="00975108"/>
    <w:rsid w:val="009754BA"/>
    <w:rsid w:val="00975A63"/>
    <w:rsid w:val="00975F83"/>
    <w:rsid w:val="009773C5"/>
    <w:rsid w:val="00977E45"/>
    <w:rsid w:val="00980260"/>
    <w:rsid w:val="009802AE"/>
    <w:rsid w:val="009802DC"/>
    <w:rsid w:val="009810A1"/>
    <w:rsid w:val="009818A8"/>
    <w:rsid w:val="00981E2D"/>
    <w:rsid w:val="009821BC"/>
    <w:rsid w:val="009828D3"/>
    <w:rsid w:val="00982A27"/>
    <w:rsid w:val="00982AF1"/>
    <w:rsid w:val="00983783"/>
    <w:rsid w:val="009839B7"/>
    <w:rsid w:val="00983A33"/>
    <w:rsid w:val="009849E6"/>
    <w:rsid w:val="00984DAD"/>
    <w:rsid w:val="00985092"/>
    <w:rsid w:val="00985AC5"/>
    <w:rsid w:val="00985BBD"/>
    <w:rsid w:val="0098661E"/>
    <w:rsid w:val="009867AD"/>
    <w:rsid w:val="009869B6"/>
    <w:rsid w:val="009870EB"/>
    <w:rsid w:val="009879DA"/>
    <w:rsid w:val="00990579"/>
    <w:rsid w:val="009908E3"/>
    <w:rsid w:val="009916BD"/>
    <w:rsid w:val="009920D6"/>
    <w:rsid w:val="00992625"/>
    <w:rsid w:val="00994011"/>
    <w:rsid w:val="00994A41"/>
    <w:rsid w:val="00995419"/>
    <w:rsid w:val="009954D3"/>
    <w:rsid w:val="0099580F"/>
    <w:rsid w:val="0099615F"/>
    <w:rsid w:val="0099695D"/>
    <w:rsid w:val="009969B6"/>
    <w:rsid w:val="009973E3"/>
    <w:rsid w:val="009976A1"/>
    <w:rsid w:val="009A02A8"/>
    <w:rsid w:val="009A05BF"/>
    <w:rsid w:val="009A10DB"/>
    <w:rsid w:val="009A19A7"/>
    <w:rsid w:val="009A1C83"/>
    <w:rsid w:val="009A2BBF"/>
    <w:rsid w:val="009A2FA8"/>
    <w:rsid w:val="009A2FBB"/>
    <w:rsid w:val="009A396A"/>
    <w:rsid w:val="009A3A57"/>
    <w:rsid w:val="009A3C09"/>
    <w:rsid w:val="009A4C4E"/>
    <w:rsid w:val="009A578F"/>
    <w:rsid w:val="009A5A3E"/>
    <w:rsid w:val="009A607C"/>
    <w:rsid w:val="009A612C"/>
    <w:rsid w:val="009A65BD"/>
    <w:rsid w:val="009A6DD8"/>
    <w:rsid w:val="009A73AD"/>
    <w:rsid w:val="009A797A"/>
    <w:rsid w:val="009A7A9D"/>
    <w:rsid w:val="009A7CBF"/>
    <w:rsid w:val="009B20B8"/>
    <w:rsid w:val="009B25D2"/>
    <w:rsid w:val="009B30AC"/>
    <w:rsid w:val="009B3E4B"/>
    <w:rsid w:val="009B3FD5"/>
    <w:rsid w:val="009B426E"/>
    <w:rsid w:val="009B47E8"/>
    <w:rsid w:val="009B48DF"/>
    <w:rsid w:val="009B4CC5"/>
    <w:rsid w:val="009B50C2"/>
    <w:rsid w:val="009B630B"/>
    <w:rsid w:val="009B6C45"/>
    <w:rsid w:val="009B7FB2"/>
    <w:rsid w:val="009C01D7"/>
    <w:rsid w:val="009C0312"/>
    <w:rsid w:val="009C1083"/>
    <w:rsid w:val="009C172B"/>
    <w:rsid w:val="009C177F"/>
    <w:rsid w:val="009C19E8"/>
    <w:rsid w:val="009C1D29"/>
    <w:rsid w:val="009C200C"/>
    <w:rsid w:val="009C2B4F"/>
    <w:rsid w:val="009C2E5D"/>
    <w:rsid w:val="009C2F03"/>
    <w:rsid w:val="009C3926"/>
    <w:rsid w:val="009C4218"/>
    <w:rsid w:val="009C4298"/>
    <w:rsid w:val="009C42F7"/>
    <w:rsid w:val="009C4B31"/>
    <w:rsid w:val="009C5F04"/>
    <w:rsid w:val="009C5F35"/>
    <w:rsid w:val="009C667A"/>
    <w:rsid w:val="009C6C4E"/>
    <w:rsid w:val="009C6C75"/>
    <w:rsid w:val="009C7F80"/>
    <w:rsid w:val="009D069B"/>
    <w:rsid w:val="009D069E"/>
    <w:rsid w:val="009D1215"/>
    <w:rsid w:val="009D154A"/>
    <w:rsid w:val="009D1A5C"/>
    <w:rsid w:val="009D2029"/>
    <w:rsid w:val="009D2285"/>
    <w:rsid w:val="009D27CA"/>
    <w:rsid w:val="009D30ED"/>
    <w:rsid w:val="009D329B"/>
    <w:rsid w:val="009D3345"/>
    <w:rsid w:val="009D3DD4"/>
    <w:rsid w:val="009D4306"/>
    <w:rsid w:val="009D48E8"/>
    <w:rsid w:val="009D4FC2"/>
    <w:rsid w:val="009D7EEE"/>
    <w:rsid w:val="009E04CA"/>
    <w:rsid w:val="009E0E13"/>
    <w:rsid w:val="009E148B"/>
    <w:rsid w:val="009E277F"/>
    <w:rsid w:val="009E302F"/>
    <w:rsid w:val="009E31F8"/>
    <w:rsid w:val="009E3237"/>
    <w:rsid w:val="009E35B3"/>
    <w:rsid w:val="009E39CE"/>
    <w:rsid w:val="009E43A7"/>
    <w:rsid w:val="009E4866"/>
    <w:rsid w:val="009E538E"/>
    <w:rsid w:val="009E574C"/>
    <w:rsid w:val="009E5ABE"/>
    <w:rsid w:val="009E5CAF"/>
    <w:rsid w:val="009E5DA5"/>
    <w:rsid w:val="009E7674"/>
    <w:rsid w:val="009E78BA"/>
    <w:rsid w:val="009E7E85"/>
    <w:rsid w:val="009F0624"/>
    <w:rsid w:val="009F09EF"/>
    <w:rsid w:val="009F29D9"/>
    <w:rsid w:val="009F2A21"/>
    <w:rsid w:val="009F3285"/>
    <w:rsid w:val="009F37BE"/>
    <w:rsid w:val="009F396F"/>
    <w:rsid w:val="009F3D2F"/>
    <w:rsid w:val="009F3DBA"/>
    <w:rsid w:val="009F3F1D"/>
    <w:rsid w:val="009F45FB"/>
    <w:rsid w:val="009F5560"/>
    <w:rsid w:val="009F5613"/>
    <w:rsid w:val="009F58D6"/>
    <w:rsid w:val="009F593A"/>
    <w:rsid w:val="009F60A7"/>
    <w:rsid w:val="009F6259"/>
    <w:rsid w:val="009F7273"/>
    <w:rsid w:val="009F7393"/>
    <w:rsid w:val="00A0119F"/>
    <w:rsid w:val="00A016C9"/>
    <w:rsid w:val="00A016F3"/>
    <w:rsid w:val="00A01D16"/>
    <w:rsid w:val="00A01F33"/>
    <w:rsid w:val="00A0206D"/>
    <w:rsid w:val="00A02209"/>
    <w:rsid w:val="00A02F3E"/>
    <w:rsid w:val="00A0454A"/>
    <w:rsid w:val="00A04AED"/>
    <w:rsid w:val="00A052C5"/>
    <w:rsid w:val="00A05402"/>
    <w:rsid w:val="00A05BAA"/>
    <w:rsid w:val="00A05E17"/>
    <w:rsid w:val="00A066D2"/>
    <w:rsid w:val="00A068C1"/>
    <w:rsid w:val="00A06B70"/>
    <w:rsid w:val="00A07A7B"/>
    <w:rsid w:val="00A07B4E"/>
    <w:rsid w:val="00A10AB3"/>
    <w:rsid w:val="00A10B81"/>
    <w:rsid w:val="00A11535"/>
    <w:rsid w:val="00A11AB3"/>
    <w:rsid w:val="00A11F73"/>
    <w:rsid w:val="00A12E59"/>
    <w:rsid w:val="00A12ED5"/>
    <w:rsid w:val="00A140FD"/>
    <w:rsid w:val="00A143D6"/>
    <w:rsid w:val="00A146BC"/>
    <w:rsid w:val="00A14A3B"/>
    <w:rsid w:val="00A14E28"/>
    <w:rsid w:val="00A14FF9"/>
    <w:rsid w:val="00A1551E"/>
    <w:rsid w:val="00A15926"/>
    <w:rsid w:val="00A15A0B"/>
    <w:rsid w:val="00A15B2A"/>
    <w:rsid w:val="00A163D5"/>
    <w:rsid w:val="00A165A2"/>
    <w:rsid w:val="00A1679D"/>
    <w:rsid w:val="00A16BD6"/>
    <w:rsid w:val="00A1726E"/>
    <w:rsid w:val="00A17AF2"/>
    <w:rsid w:val="00A17E17"/>
    <w:rsid w:val="00A20158"/>
    <w:rsid w:val="00A20442"/>
    <w:rsid w:val="00A208D3"/>
    <w:rsid w:val="00A22B5A"/>
    <w:rsid w:val="00A23457"/>
    <w:rsid w:val="00A236AA"/>
    <w:rsid w:val="00A23780"/>
    <w:rsid w:val="00A241C5"/>
    <w:rsid w:val="00A2437B"/>
    <w:rsid w:val="00A24604"/>
    <w:rsid w:val="00A24805"/>
    <w:rsid w:val="00A2598B"/>
    <w:rsid w:val="00A26928"/>
    <w:rsid w:val="00A27059"/>
    <w:rsid w:val="00A270D7"/>
    <w:rsid w:val="00A27366"/>
    <w:rsid w:val="00A2754E"/>
    <w:rsid w:val="00A27552"/>
    <w:rsid w:val="00A2782C"/>
    <w:rsid w:val="00A2791F"/>
    <w:rsid w:val="00A27AA1"/>
    <w:rsid w:val="00A3014E"/>
    <w:rsid w:val="00A30342"/>
    <w:rsid w:val="00A309C7"/>
    <w:rsid w:val="00A32266"/>
    <w:rsid w:val="00A32660"/>
    <w:rsid w:val="00A32B25"/>
    <w:rsid w:val="00A32C95"/>
    <w:rsid w:val="00A32E2A"/>
    <w:rsid w:val="00A33A94"/>
    <w:rsid w:val="00A33BB0"/>
    <w:rsid w:val="00A33D26"/>
    <w:rsid w:val="00A3403C"/>
    <w:rsid w:val="00A35616"/>
    <w:rsid w:val="00A357CB"/>
    <w:rsid w:val="00A3580A"/>
    <w:rsid w:val="00A35830"/>
    <w:rsid w:val="00A35ACA"/>
    <w:rsid w:val="00A35EF4"/>
    <w:rsid w:val="00A36368"/>
    <w:rsid w:val="00A3659E"/>
    <w:rsid w:val="00A37D97"/>
    <w:rsid w:val="00A4033C"/>
    <w:rsid w:val="00A404D9"/>
    <w:rsid w:val="00A41137"/>
    <w:rsid w:val="00A4154B"/>
    <w:rsid w:val="00A42804"/>
    <w:rsid w:val="00A42B5A"/>
    <w:rsid w:val="00A433C4"/>
    <w:rsid w:val="00A433CE"/>
    <w:rsid w:val="00A448D4"/>
    <w:rsid w:val="00A44AE4"/>
    <w:rsid w:val="00A44C39"/>
    <w:rsid w:val="00A45B31"/>
    <w:rsid w:val="00A45DEC"/>
    <w:rsid w:val="00A45E68"/>
    <w:rsid w:val="00A47326"/>
    <w:rsid w:val="00A47941"/>
    <w:rsid w:val="00A47BBF"/>
    <w:rsid w:val="00A47C83"/>
    <w:rsid w:val="00A50672"/>
    <w:rsid w:val="00A50730"/>
    <w:rsid w:val="00A511C1"/>
    <w:rsid w:val="00A518FC"/>
    <w:rsid w:val="00A51A18"/>
    <w:rsid w:val="00A51F7B"/>
    <w:rsid w:val="00A5253A"/>
    <w:rsid w:val="00A52946"/>
    <w:rsid w:val="00A529A6"/>
    <w:rsid w:val="00A5376F"/>
    <w:rsid w:val="00A53CBC"/>
    <w:rsid w:val="00A54BE6"/>
    <w:rsid w:val="00A54BF5"/>
    <w:rsid w:val="00A54F4E"/>
    <w:rsid w:val="00A54F59"/>
    <w:rsid w:val="00A55350"/>
    <w:rsid w:val="00A55875"/>
    <w:rsid w:val="00A5624B"/>
    <w:rsid w:val="00A5634E"/>
    <w:rsid w:val="00A56FAD"/>
    <w:rsid w:val="00A60060"/>
    <w:rsid w:val="00A6015A"/>
    <w:rsid w:val="00A60553"/>
    <w:rsid w:val="00A608AF"/>
    <w:rsid w:val="00A60CA6"/>
    <w:rsid w:val="00A60FE9"/>
    <w:rsid w:val="00A6163F"/>
    <w:rsid w:val="00A61A67"/>
    <w:rsid w:val="00A62E7A"/>
    <w:rsid w:val="00A63233"/>
    <w:rsid w:val="00A63974"/>
    <w:rsid w:val="00A63E43"/>
    <w:rsid w:val="00A644E6"/>
    <w:rsid w:val="00A64A4F"/>
    <w:rsid w:val="00A663B0"/>
    <w:rsid w:val="00A67786"/>
    <w:rsid w:val="00A70591"/>
    <w:rsid w:val="00A712B0"/>
    <w:rsid w:val="00A72430"/>
    <w:rsid w:val="00A72588"/>
    <w:rsid w:val="00A72D24"/>
    <w:rsid w:val="00A738D8"/>
    <w:rsid w:val="00A73A61"/>
    <w:rsid w:val="00A73AA0"/>
    <w:rsid w:val="00A74498"/>
    <w:rsid w:val="00A7485B"/>
    <w:rsid w:val="00A74C0E"/>
    <w:rsid w:val="00A74DA3"/>
    <w:rsid w:val="00A75586"/>
    <w:rsid w:val="00A75E42"/>
    <w:rsid w:val="00A763C5"/>
    <w:rsid w:val="00A76869"/>
    <w:rsid w:val="00A76C2F"/>
    <w:rsid w:val="00A76D3D"/>
    <w:rsid w:val="00A7755F"/>
    <w:rsid w:val="00A77D4D"/>
    <w:rsid w:val="00A77E7F"/>
    <w:rsid w:val="00A80020"/>
    <w:rsid w:val="00A80E39"/>
    <w:rsid w:val="00A8149C"/>
    <w:rsid w:val="00A8171B"/>
    <w:rsid w:val="00A82741"/>
    <w:rsid w:val="00A82829"/>
    <w:rsid w:val="00A82B00"/>
    <w:rsid w:val="00A82D09"/>
    <w:rsid w:val="00A8316B"/>
    <w:rsid w:val="00A83B1E"/>
    <w:rsid w:val="00A84067"/>
    <w:rsid w:val="00A8412B"/>
    <w:rsid w:val="00A84C80"/>
    <w:rsid w:val="00A8502A"/>
    <w:rsid w:val="00A850FF"/>
    <w:rsid w:val="00A855F3"/>
    <w:rsid w:val="00A85D74"/>
    <w:rsid w:val="00A86EB1"/>
    <w:rsid w:val="00A87795"/>
    <w:rsid w:val="00A879DB"/>
    <w:rsid w:val="00A87AEE"/>
    <w:rsid w:val="00A901D3"/>
    <w:rsid w:val="00A90A77"/>
    <w:rsid w:val="00A910E5"/>
    <w:rsid w:val="00A91901"/>
    <w:rsid w:val="00A91912"/>
    <w:rsid w:val="00A922F0"/>
    <w:rsid w:val="00A9239A"/>
    <w:rsid w:val="00A928E6"/>
    <w:rsid w:val="00A92912"/>
    <w:rsid w:val="00A92E88"/>
    <w:rsid w:val="00A93325"/>
    <w:rsid w:val="00A93329"/>
    <w:rsid w:val="00A9341E"/>
    <w:rsid w:val="00A93E21"/>
    <w:rsid w:val="00A943DA"/>
    <w:rsid w:val="00A95262"/>
    <w:rsid w:val="00A954B8"/>
    <w:rsid w:val="00A95615"/>
    <w:rsid w:val="00A95CFD"/>
    <w:rsid w:val="00A96485"/>
    <w:rsid w:val="00A9696F"/>
    <w:rsid w:val="00A96CB3"/>
    <w:rsid w:val="00A97235"/>
    <w:rsid w:val="00A97450"/>
    <w:rsid w:val="00A97923"/>
    <w:rsid w:val="00A9797E"/>
    <w:rsid w:val="00A97E17"/>
    <w:rsid w:val="00AA0197"/>
    <w:rsid w:val="00AA0250"/>
    <w:rsid w:val="00AA05D4"/>
    <w:rsid w:val="00AA0667"/>
    <w:rsid w:val="00AA0876"/>
    <w:rsid w:val="00AA1266"/>
    <w:rsid w:val="00AA29BE"/>
    <w:rsid w:val="00AA2B4A"/>
    <w:rsid w:val="00AA2DC7"/>
    <w:rsid w:val="00AA338D"/>
    <w:rsid w:val="00AA5FFE"/>
    <w:rsid w:val="00AA651F"/>
    <w:rsid w:val="00AA660C"/>
    <w:rsid w:val="00AA6E5E"/>
    <w:rsid w:val="00AA77B3"/>
    <w:rsid w:val="00AA7BC7"/>
    <w:rsid w:val="00AB05F2"/>
    <w:rsid w:val="00AB0D95"/>
    <w:rsid w:val="00AB0F7B"/>
    <w:rsid w:val="00AB1041"/>
    <w:rsid w:val="00AB1B2F"/>
    <w:rsid w:val="00AB1BC0"/>
    <w:rsid w:val="00AB2191"/>
    <w:rsid w:val="00AB28A1"/>
    <w:rsid w:val="00AB3343"/>
    <w:rsid w:val="00AB3AD2"/>
    <w:rsid w:val="00AB4349"/>
    <w:rsid w:val="00AB4477"/>
    <w:rsid w:val="00AB4A4F"/>
    <w:rsid w:val="00AB5A40"/>
    <w:rsid w:val="00AB5CC8"/>
    <w:rsid w:val="00AB6989"/>
    <w:rsid w:val="00AB6AA3"/>
    <w:rsid w:val="00AB7426"/>
    <w:rsid w:val="00AB7845"/>
    <w:rsid w:val="00AC08D2"/>
    <w:rsid w:val="00AC0C4C"/>
    <w:rsid w:val="00AC0F3E"/>
    <w:rsid w:val="00AC13C0"/>
    <w:rsid w:val="00AC15CC"/>
    <w:rsid w:val="00AC1E06"/>
    <w:rsid w:val="00AC2793"/>
    <w:rsid w:val="00AC2AFC"/>
    <w:rsid w:val="00AC2DA1"/>
    <w:rsid w:val="00AC2EAD"/>
    <w:rsid w:val="00AC35C9"/>
    <w:rsid w:val="00AC3F9F"/>
    <w:rsid w:val="00AC4A92"/>
    <w:rsid w:val="00AC5A5C"/>
    <w:rsid w:val="00AC65C3"/>
    <w:rsid w:val="00AC68CA"/>
    <w:rsid w:val="00AC699E"/>
    <w:rsid w:val="00AC787C"/>
    <w:rsid w:val="00AC7E2A"/>
    <w:rsid w:val="00AD0590"/>
    <w:rsid w:val="00AD0676"/>
    <w:rsid w:val="00AD163A"/>
    <w:rsid w:val="00AD1A2C"/>
    <w:rsid w:val="00AD1B04"/>
    <w:rsid w:val="00AD23A8"/>
    <w:rsid w:val="00AD26CF"/>
    <w:rsid w:val="00AD28BA"/>
    <w:rsid w:val="00AD2F2B"/>
    <w:rsid w:val="00AD30EC"/>
    <w:rsid w:val="00AD400C"/>
    <w:rsid w:val="00AD44F3"/>
    <w:rsid w:val="00AD5242"/>
    <w:rsid w:val="00AD5528"/>
    <w:rsid w:val="00AD554E"/>
    <w:rsid w:val="00AD555F"/>
    <w:rsid w:val="00AD5709"/>
    <w:rsid w:val="00AD5C93"/>
    <w:rsid w:val="00AD6857"/>
    <w:rsid w:val="00AD6C88"/>
    <w:rsid w:val="00AD700D"/>
    <w:rsid w:val="00AD7438"/>
    <w:rsid w:val="00AD7CBB"/>
    <w:rsid w:val="00AE0A55"/>
    <w:rsid w:val="00AE157F"/>
    <w:rsid w:val="00AE2642"/>
    <w:rsid w:val="00AE2FE9"/>
    <w:rsid w:val="00AE30C2"/>
    <w:rsid w:val="00AE3136"/>
    <w:rsid w:val="00AE36B7"/>
    <w:rsid w:val="00AE371B"/>
    <w:rsid w:val="00AE4E43"/>
    <w:rsid w:val="00AE511C"/>
    <w:rsid w:val="00AE53D4"/>
    <w:rsid w:val="00AE53F0"/>
    <w:rsid w:val="00AE5BA3"/>
    <w:rsid w:val="00AE5FE4"/>
    <w:rsid w:val="00AE6192"/>
    <w:rsid w:val="00AE6964"/>
    <w:rsid w:val="00AE6D47"/>
    <w:rsid w:val="00AE755E"/>
    <w:rsid w:val="00AF10E3"/>
    <w:rsid w:val="00AF1275"/>
    <w:rsid w:val="00AF1B07"/>
    <w:rsid w:val="00AF1BAC"/>
    <w:rsid w:val="00AF1D19"/>
    <w:rsid w:val="00AF212D"/>
    <w:rsid w:val="00AF28BD"/>
    <w:rsid w:val="00AF4AE9"/>
    <w:rsid w:val="00AF54A7"/>
    <w:rsid w:val="00AF5B58"/>
    <w:rsid w:val="00AF5FF0"/>
    <w:rsid w:val="00AF603B"/>
    <w:rsid w:val="00AF6AD6"/>
    <w:rsid w:val="00AF6FC9"/>
    <w:rsid w:val="00AF760B"/>
    <w:rsid w:val="00AF7F47"/>
    <w:rsid w:val="00B008C0"/>
    <w:rsid w:val="00B00A72"/>
    <w:rsid w:val="00B00EE3"/>
    <w:rsid w:val="00B01A2E"/>
    <w:rsid w:val="00B02047"/>
    <w:rsid w:val="00B03FFA"/>
    <w:rsid w:val="00B0410D"/>
    <w:rsid w:val="00B047CD"/>
    <w:rsid w:val="00B047DE"/>
    <w:rsid w:val="00B04A2D"/>
    <w:rsid w:val="00B04CE7"/>
    <w:rsid w:val="00B04DFC"/>
    <w:rsid w:val="00B06896"/>
    <w:rsid w:val="00B06984"/>
    <w:rsid w:val="00B07880"/>
    <w:rsid w:val="00B07AFF"/>
    <w:rsid w:val="00B07B69"/>
    <w:rsid w:val="00B1103A"/>
    <w:rsid w:val="00B11561"/>
    <w:rsid w:val="00B11B46"/>
    <w:rsid w:val="00B12C77"/>
    <w:rsid w:val="00B1359A"/>
    <w:rsid w:val="00B1486F"/>
    <w:rsid w:val="00B148C2"/>
    <w:rsid w:val="00B14953"/>
    <w:rsid w:val="00B1594F"/>
    <w:rsid w:val="00B169C2"/>
    <w:rsid w:val="00B16B9C"/>
    <w:rsid w:val="00B173A9"/>
    <w:rsid w:val="00B1762F"/>
    <w:rsid w:val="00B17B71"/>
    <w:rsid w:val="00B2041F"/>
    <w:rsid w:val="00B21913"/>
    <w:rsid w:val="00B21B87"/>
    <w:rsid w:val="00B21E44"/>
    <w:rsid w:val="00B22112"/>
    <w:rsid w:val="00B22265"/>
    <w:rsid w:val="00B225E7"/>
    <w:rsid w:val="00B228F0"/>
    <w:rsid w:val="00B22A22"/>
    <w:rsid w:val="00B22F69"/>
    <w:rsid w:val="00B23375"/>
    <w:rsid w:val="00B23FA2"/>
    <w:rsid w:val="00B25067"/>
    <w:rsid w:val="00B25715"/>
    <w:rsid w:val="00B26806"/>
    <w:rsid w:val="00B26AF9"/>
    <w:rsid w:val="00B27B13"/>
    <w:rsid w:val="00B30EF0"/>
    <w:rsid w:val="00B32E71"/>
    <w:rsid w:val="00B330F8"/>
    <w:rsid w:val="00B33691"/>
    <w:rsid w:val="00B337D3"/>
    <w:rsid w:val="00B34AFB"/>
    <w:rsid w:val="00B34D05"/>
    <w:rsid w:val="00B35465"/>
    <w:rsid w:val="00B355EE"/>
    <w:rsid w:val="00B357F0"/>
    <w:rsid w:val="00B35895"/>
    <w:rsid w:val="00B35CB2"/>
    <w:rsid w:val="00B35FE8"/>
    <w:rsid w:val="00B36366"/>
    <w:rsid w:val="00B36AE0"/>
    <w:rsid w:val="00B4034B"/>
    <w:rsid w:val="00B40A9C"/>
    <w:rsid w:val="00B411F9"/>
    <w:rsid w:val="00B4141A"/>
    <w:rsid w:val="00B41CE5"/>
    <w:rsid w:val="00B428C6"/>
    <w:rsid w:val="00B4308F"/>
    <w:rsid w:val="00B435B7"/>
    <w:rsid w:val="00B43733"/>
    <w:rsid w:val="00B438CC"/>
    <w:rsid w:val="00B439EA"/>
    <w:rsid w:val="00B43BC9"/>
    <w:rsid w:val="00B43F8D"/>
    <w:rsid w:val="00B445FA"/>
    <w:rsid w:val="00B446E7"/>
    <w:rsid w:val="00B44C39"/>
    <w:rsid w:val="00B459D8"/>
    <w:rsid w:val="00B45A76"/>
    <w:rsid w:val="00B4611B"/>
    <w:rsid w:val="00B46B01"/>
    <w:rsid w:val="00B46B74"/>
    <w:rsid w:val="00B476AB"/>
    <w:rsid w:val="00B47953"/>
    <w:rsid w:val="00B51505"/>
    <w:rsid w:val="00B51720"/>
    <w:rsid w:val="00B51A72"/>
    <w:rsid w:val="00B530AC"/>
    <w:rsid w:val="00B53207"/>
    <w:rsid w:val="00B532F1"/>
    <w:rsid w:val="00B541B6"/>
    <w:rsid w:val="00B54612"/>
    <w:rsid w:val="00B54CD6"/>
    <w:rsid w:val="00B550A7"/>
    <w:rsid w:val="00B552B3"/>
    <w:rsid w:val="00B55854"/>
    <w:rsid w:val="00B56818"/>
    <w:rsid w:val="00B56A9A"/>
    <w:rsid w:val="00B56C34"/>
    <w:rsid w:val="00B5732C"/>
    <w:rsid w:val="00B5765A"/>
    <w:rsid w:val="00B60B83"/>
    <w:rsid w:val="00B60E38"/>
    <w:rsid w:val="00B614E0"/>
    <w:rsid w:val="00B6190E"/>
    <w:rsid w:val="00B61D64"/>
    <w:rsid w:val="00B626BD"/>
    <w:rsid w:val="00B62FDD"/>
    <w:rsid w:val="00B63824"/>
    <w:rsid w:val="00B643B4"/>
    <w:rsid w:val="00B646D2"/>
    <w:rsid w:val="00B6488D"/>
    <w:rsid w:val="00B64DC1"/>
    <w:rsid w:val="00B65148"/>
    <w:rsid w:val="00B65366"/>
    <w:rsid w:val="00B660F6"/>
    <w:rsid w:val="00B668AA"/>
    <w:rsid w:val="00B67579"/>
    <w:rsid w:val="00B677E3"/>
    <w:rsid w:val="00B67929"/>
    <w:rsid w:val="00B67A0A"/>
    <w:rsid w:val="00B7036A"/>
    <w:rsid w:val="00B706C1"/>
    <w:rsid w:val="00B712AB"/>
    <w:rsid w:val="00B712C8"/>
    <w:rsid w:val="00B714AB"/>
    <w:rsid w:val="00B71C5B"/>
    <w:rsid w:val="00B71FF8"/>
    <w:rsid w:val="00B7287B"/>
    <w:rsid w:val="00B73ACF"/>
    <w:rsid w:val="00B73D30"/>
    <w:rsid w:val="00B73EC7"/>
    <w:rsid w:val="00B74553"/>
    <w:rsid w:val="00B74C9D"/>
    <w:rsid w:val="00B74CDE"/>
    <w:rsid w:val="00B74F72"/>
    <w:rsid w:val="00B75130"/>
    <w:rsid w:val="00B755CA"/>
    <w:rsid w:val="00B75613"/>
    <w:rsid w:val="00B75AB4"/>
    <w:rsid w:val="00B75AC8"/>
    <w:rsid w:val="00B75C7F"/>
    <w:rsid w:val="00B76596"/>
    <w:rsid w:val="00B768B2"/>
    <w:rsid w:val="00B76B92"/>
    <w:rsid w:val="00B772DE"/>
    <w:rsid w:val="00B775E0"/>
    <w:rsid w:val="00B778D3"/>
    <w:rsid w:val="00B803ED"/>
    <w:rsid w:val="00B812FD"/>
    <w:rsid w:val="00B81313"/>
    <w:rsid w:val="00B8148D"/>
    <w:rsid w:val="00B81527"/>
    <w:rsid w:val="00B815A0"/>
    <w:rsid w:val="00B815B5"/>
    <w:rsid w:val="00B81FA1"/>
    <w:rsid w:val="00B82492"/>
    <w:rsid w:val="00B8249E"/>
    <w:rsid w:val="00B825B1"/>
    <w:rsid w:val="00B8286B"/>
    <w:rsid w:val="00B82B24"/>
    <w:rsid w:val="00B82C44"/>
    <w:rsid w:val="00B82DE8"/>
    <w:rsid w:val="00B83276"/>
    <w:rsid w:val="00B84363"/>
    <w:rsid w:val="00B84410"/>
    <w:rsid w:val="00B851FA"/>
    <w:rsid w:val="00B853D7"/>
    <w:rsid w:val="00B853E7"/>
    <w:rsid w:val="00B858C9"/>
    <w:rsid w:val="00B85F80"/>
    <w:rsid w:val="00B865A8"/>
    <w:rsid w:val="00B87477"/>
    <w:rsid w:val="00B877E6"/>
    <w:rsid w:val="00B87C54"/>
    <w:rsid w:val="00B904FB"/>
    <w:rsid w:val="00B90660"/>
    <w:rsid w:val="00B906A0"/>
    <w:rsid w:val="00B917DC"/>
    <w:rsid w:val="00B919DF"/>
    <w:rsid w:val="00B922C1"/>
    <w:rsid w:val="00B9275A"/>
    <w:rsid w:val="00B930CD"/>
    <w:rsid w:val="00B935A1"/>
    <w:rsid w:val="00B94E76"/>
    <w:rsid w:val="00B95691"/>
    <w:rsid w:val="00B957F9"/>
    <w:rsid w:val="00B95AD4"/>
    <w:rsid w:val="00B96845"/>
    <w:rsid w:val="00B9746A"/>
    <w:rsid w:val="00B97EC3"/>
    <w:rsid w:val="00BA06B1"/>
    <w:rsid w:val="00BA0921"/>
    <w:rsid w:val="00BA0F20"/>
    <w:rsid w:val="00BA1441"/>
    <w:rsid w:val="00BA16D0"/>
    <w:rsid w:val="00BA171C"/>
    <w:rsid w:val="00BA1868"/>
    <w:rsid w:val="00BA2754"/>
    <w:rsid w:val="00BA2D57"/>
    <w:rsid w:val="00BA311E"/>
    <w:rsid w:val="00BA3141"/>
    <w:rsid w:val="00BA3B77"/>
    <w:rsid w:val="00BA45F7"/>
    <w:rsid w:val="00BA4936"/>
    <w:rsid w:val="00BA54D0"/>
    <w:rsid w:val="00BA7800"/>
    <w:rsid w:val="00BA78C7"/>
    <w:rsid w:val="00BA78E2"/>
    <w:rsid w:val="00BA7A2C"/>
    <w:rsid w:val="00BA7D9B"/>
    <w:rsid w:val="00BB01B3"/>
    <w:rsid w:val="00BB05AE"/>
    <w:rsid w:val="00BB07E3"/>
    <w:rsid w:val="00BB1012"/>
    <w:rsid w:val="00BB12DC"/>
    <w:rsid w:val="00BB1DED"/>
    <w:rsid w:val="00BB38E7"/>
    <w:rsid w:val="00BB3904"/>
    <w:rsid w:val="00BB3AFE"/>
    <w:rsid w:val="00BB3D7F"/>
    <w:rsid w:val="00BB3F2A"/>
    <w:rsid w:val="00BB4850"/>
    <w:rsid w:val="00BB49C6"/>
    <w:rsid w:val="00BB52EB"/>
    <w:rsid w:val="00BB5749"/>
    <w:rsid w:val="00BB58AF"/>
    <w:rsid w:val="00BB5EFF"/>
    <w:rsid w:val="00BB69FE"/>
    <w:rsid w:val="00BB6A28"/>
    <w:rsid w:val="00BB6B91"/>
    <w:rsid w:val="00BB737E"/>
    <w:rsid w:val="00BB74EE"/>
    <w:rsid w:val="00BB7616"/>
    <w:rsid w:val="00BB7A76"/>
    <w:rsid w:val="00BC0450"/>
    <w:rsid w:val="00BC0A1A"/>
    <w:rsid w:val="00BC0FE8"/>
    <w:rsid w:val="00BC18C2"/>
    <w:rsid w:val="00BC26DC"/>
    <w:rsid w:val="00BC2984"/>
    <w:rsid w:val="00BC30C1"/>
    <w:rsid w:val="00BC32CB"/>
    <w:rsid w:val="00BC3376"/>
    <w:rsid w:val="00BC3853"/>
    <w:rsid w:val="00BC38F6"/>
    <w:rsid w:val="00BC3A70"/>
    <w:rsid w:val="00BC43AD"/>
    <w:rsid w:val="00BC43EA"/>
    <w:rsid w:val="00BC4A61"/>
    <w:rsid w:val="00BC5A00"/>
    <w:rsid w:val="00BC5F27"/>
    <w:rsid w:val="00BC5FD9"/>
    <w:rsid w:val="00BC62B7"/>
    <w:rsid w:val="00BC6BB5"/>
    <w:rsid w:val="00BC6E81"/>
    <w:rsid w:val="00BC6EAF"/>
    <w:rsid w:val="00BC6EF7"/>
    <w:rsid w:val="00BC731E"/>
    <w:rsid w:val="00BC7375"/>
    <w:rsid w:val="00BC75BB"/>
    <w:rsid w:val="00BC760D"/>
    <w:rsid w:val="00BD042B"/>
    <w:rsid w:val="00BD1429"/>
    <w:rsid w:val="00BD149E"/>
    <w:rsid w:val="00BD2278"/>
    <w:rsid w:val="00BD2314"/>
    <w:rsid w:val="00BD3C0A"/>
    <w:rsid w:val="00BD3D48"/>
    <w:rsid w:val="00BD490D"/>
    <w:rsid w:val="00BD4AB3"/>
    <w:rsid w:val="00BD516D"/>
    <w:rsid w:val="00BD552C"/>
    <w:rsid w:val="00BE039E"/>
    <w:rsid w:val="00BE09E7"/>
    <w:rsid w:val="00BE0B05"/>
    <w:rsid w:val="00BE285F"/>
    <w:rsid w:val="00BE2B58"/>
    <w:rsid w:val="00BE2D1D"/>
    <w:rsid w:val="00BE2D2A"/>
    <w:rsid w:val="00BE32CC"/>
    <w:rsid w:val="00BE3862"/>
    <w:rsid w:val="00BE3D51"/>
    <w:rsid w:val="00BE3DAE"/>
    <w:rsid w:val="00BE4044"/>
    <w:rsid w:val="00BE4121"/>
    <w:rsid w:val="00BE4841"/>
    <w:rsid w:val="00BE4850"/>
    <w:rsid w:val="00BE506A"/>
    <w:rsid w:val="00BE5560"/>
    <w:rsid w:val="00BE562E"/>
    <w:rsid w:val="00BE6043"/>
    <w:rsid w:val="00BE62FE"/>
    <w:rsid w:val="00BE6986"/>
    <w:rsid w:val="00BE6ACD"/>
    <w:rsid w:val="00BE6B49"/>
    <w:rsid w:val="00BE6B68"/>
    <w:rsid w:val="00BE6F0B"/>
    <w:rsid w:val="00BE6F56"/>
    <w:rsid w:val="00BE73E0"/>
    <w:rsid w:val="00BE7AE6"/>
    <w:rsid w:val="00BF0292"/>
    <w:rsid w:val="00BF0480"/>
    <w:rsid w:val="00BF053A"/>
    <w:rsid w:val="00BF0A99"/>
    <w:rsid w:val="00BF1179"/>
    <w:rsid w:val="00BF280A"/>
    <w:rsid w:val="00BF28B0"/>
    <w:rsid w:val="00BF2A64"/>
    <w:rsid w:val="00BF2A74"/>
    <w:rsid w:val="00BF2AB9"/>
    <w:rsid w:val="00BF2BC8"/>
    <w:rsid w:val="00BF321C"/>
    <w:rsid w:val="00BF32E0"/>
    <w:rsid w:val="00BF35D5"/>
    <w:rsid w:val="00BF3CF6"/>
    <w:rsid w:val="00BF40A9"/>
    <w:rsid w:val="00BF5E8D"/>
    <w:rsid w:val="00BF6DA0"/>
    <w:rsid w:val="00BF73A9"/>
    <w:rsid w:val="00BF76C2"/>
    <w:rsid w:val="00BF7A1D"/>
    <w:rsid w:val="00C000FC"/>
    <w:rsid w:val="00C00424"/>
    <w:rsid w:val="00C01710"/>
    <w:rsid w:val="00C01D58"/>
    <w:rsid w:val="00C02584"/>
    <w:rsid w:val="00C026D9"/>
    <w:rsid w:val="00C038D4"/>
    <w:rsid w:val="00C03CE5"/>
    <w:rsid w:val="00C0490D"/>
    <w:rsid w:val="00C04D02"/>
    <w:rsid w:val="00C052EB"/>
    <w:rsid w:val="00C05653"/>
    <w:rsid w:val="00C05778"/>
    <w:rsid w:val="00C05AB8"/>
    <w:rsid w:val="00C05D8B"/>
    <w:rsid w:val="00C06024"/>
    <w:rsid w:val="00C06CA1"/>
    <w:rsid w:val="00C06FE1"/>
    <w:rsid w:val="00C074FF"/>
    <w:rsid w:val="00C077E2"/>
    <w:rsid w:val="00C07873"/>
    <w:rsid w:val="00C079DF"/>
    <w:rsid w:val="00C07C99"/>
    <w:rsid w:val="00C10973"/>
    <w:rsid w:val="00C10B86"/>
    <w:rsid w:val="00C10F72"/>
    <w:rsid w:val="00C11540"/>
    <w:rsid w:val="00C116FD"/>
    <w:rsid w:val="00C1246E"/>
    <w:rsid w:val="00C126F3"/>
    <w:rsid w:val="00C1281C"/>
    <w:rsid w:val="00C135FB"/>
    <w:rsid w:val="00C1374D"/>
    <w:rsid w:val="00C13809"/>
    <w:rsid w:val="00C13C57"/>
    <w:rsid w:val="00C14C08"/>
    <w:rsid w:val="00C15D67"/>
    <w:rsid w:val="00C16886"/>
    <w:rsid w:val="00C179C1"/>
    <w:rsid w:val="00C17F88"/>
    <w:rsid w:val="00C20338"/>
    <w:rsid w:val="00C2061C"/>
    <w:rsid w:val="00C2108B"/>
    <w:rsid w:val="00C21567"/>
    <w:rsid w:val="00C215C3"/>
    <w:rsid w:val="00C22211"/>
    <w:rsid w:val="00C2270D"/>
    <w:rsid w:val="00C22793"/>
    <w:rsid w:val="00C22F96"/>
    <w:rsid w:val="00C23EF6"/>
    <w:rsid w:val="00C2417E"/>
    <w:rsid w:val="00C249E6"/>
    <w:rsid w:val="00C24A22"/>
    <w:rsid w:val="00C250D0"/>
    <w:rsid w:val="00C257B8"/>
    <w:rsid w:val="00C25D5B"/>
    <w:rsid w:val="00C2646D"/>
    <w:rsid w:val="00C27B4A"/>
    <w:rsid w:val="00C27B6F"/>
    <w:rsid w:val="00C302C0"/>
    <w:rsid w:val="00C30646"/>
    <w:rsid w:val="00C3083A"/>
    <w:rsid w:val="00C30881"/>
    <w:rsid w:val="00C311A3"/>
    <w:rsid w:val="00C31228"/>
    <w:rsid w:val="00C319FD"/>
    <w:rsid w:val="00C3231B"/>
    <w:rsid w:val="00C338B6"/>
    <w:rsid w:val="00C33D2B"/>
    <w:rsid w:val="00C33F8C"/>
    <w:rsid w:val="00C34011"/>
    <w:rsid w:val="00C34128"/>
    <w:rsid w:val="00C35E95"/>
    <w:rsid w:val="00C36DB6"/>
    <w:rsid w:val="00C370EC"/>
    <w:rsid w:val="00C370F0"/>
    <w:rsid w:val="00C37243"/>
    <w:rsid w:val="00C37EFA"/>
    <w:rsid w:val="00C40C96"/>
    <w:rsid w:val="00C411BD"/>
    <w:rsid w:val="00C41C8D"/>
    <w:rsid w:val="00C41F34"/>
    <w:rsid w:val="00C42398"/>
    <w:rsid w:val="00C42A3C"/>
    <w:rsid w:val="00C42B3A"/>
    <w:rsid w:val="00C431ED"/>
    <w:rsid w:val="00C4349C"/>
    <w:rsid w:val="00C44271"/>
    <w:rsid w:val="00C44475"/>
    <w:rsid w:val="00C45034"/>
    <w:rsid w:val="00C45A31"/>
    <w:rsid w:val="00C4602C"/>
    <w:rsid w:val="00C4660F"/>
    <w:rsid w:val="00C4694A"/>
    <w:rsid w:val="00C469CB"/>
    <w:rsid w:val="00C50771"/>
    <w:rsid w:val="00C50EAF"/>
    <w:rsid w:val="00C51294"/>
    <w:rsid w:val="00C519AD"/>
    <w:rsid w:val="00C521C6"/>
    <w:rsid w:val="00C52320"/>
    <w:rsid w:val="00C526B4"/>
    <w:rsid w:val="00C5292F"/>
    <w:rsid w:val="00C52B97"/>
    <w:rsid w:val="00C5356C"/>
    <w:rsid w:val="00C53921"/>
    <w:rsid w:val="00C53B4A"/>
    <w:rsid w:val="00C53E26"/>
    <w:rsid w:val="00C53EC6"/>
    <w:rsid w:val="00C544AA"/>
    <w:rsid w:val="00C5485A"/>
    <w:rsid w:val="00C5495B"/>
    <w:rsid w:val="00C54AF1"/>
    <w:rsid w:val="00C54C3B"/>
    <w:rsid w:val="00C600AB"/>
    <w:rsid w:val="00C602B7"/>
    <w:rsid w:val="00C60908"/>
    <w:rsid w:val="00C60DB6"/>
    <w:rsid w:val="00C612F2"/>
    <w:rsid w:val="00C61731"/>
    <w:rsid w:val="00C619DD"/>
    <w:rsid w:val="00C61CF6"/>
    <w:rsid w:val="00C63170"/>
    <w:rsid w:val="00C63336"/>
    <w:rsid w:val="00C63455"/>
    <w:rsid w:val="00C657C1"/>
    <w:rsid w:val="00C65B5A"/>
    <w:rsid w:val="00C66570"/>
    <w:rsid w:val="00C66792"/>
    <w:rsid w:val="00C66855"/>
    <w:rsid w:val="00C668BE"/>
    <w:rsid w:val="00C66989"/>
    <w:rsid w:val="00C669FE"/>
    <w:rsid w:val="00C66CED"/>
    <w:rsid w:val="00C66D1D"/>
    <w:rsid w:val="00C676DB"/>
    <w:rsid w:val="00C67959"/>
    <w:rsid w:val="00C700F3"/>
    <w:rsid w:val="00C701E7"/>
    <w:rsid w:val="00C703CB"/>
    <w:rsid w:val="00C70729"/>
    <w:rsid w:val="00C70A94"/>
    <w:rsid w:val="00C71486"/>
    <w:rsid w:val="00C71746"/>
    <w:rsid w:val="00C7252C"/>
    <w:rsid w:val="00C72A05"/>
    <w:rsid w:val="00C73103"/>
    <w:rsid w:val="00C73255"/>
    <w:rsid w:val="00C73CCA"/>
    <w:rsid w:val="00C73CFE"/>
    <w:rsid w:val="00C73D34"/>
    <w:rsid w:val="00C73F71"/>
    <w:rsid w:val="00C74901"/>
    <w:rsid w:val="00C74F33"/>
    <w:rsid w:val="00C74F3C"/>
    <w:rsid w:val="00C75180"/>
    <w:rsid w:val="00C75B32"/>
    <w:rsid w:val="00C761A4"/>
    <w:rsid w:val="00C76534"/>
    <w:rsid w:val="00C766B2"/>
    <w:rsid w:val="00C76BAD"/>
    <w:rsid w:val="00C77196"/>
    <w:rsid w:val="00C77A03"/>
    <w:rsid w:val="00C80BEB"/>
    <w:rsid w:val="00C81216"/>
    <w:rsid w:val="00C81497"/>
    <w:rsid w:val="00C8202F"/>
    <w:rsid w:val="00C82988"/>
    <w:rsid w:val="00C833BD"/>
    <w:rsid w:val="00C839E4"/>
    <w:rsid w:val="00C83ADB"/>
    <w:rsid w:val="00C83D8D"/>
    <w:rsid w:val="00C8407C"/>
    <w:rsid w:val="00C84121"/>
    <w:rsid w:val="00C84782"/>
    <w:rsid w:val="00C85AA9"/>
    <w:rsid w:val="00C861DF"/>
    <w:rsid w:val="00C863F2"/>
    <w:rsid w:val="00C873BB"/>
    <w:rsid w:val="00C875D5"/>
    <w:rsid w:val="00C878AA"/>
    <w:rsid w:val="00C87B1B"/>
    <w:rsid w:val="00C87B9B"/>
    <w:rsid w:val="00C90018"/>
    <w:rsid w:val="00C9016E"/>
    <w:rsid w:val="00C90C9A"/>
    <w:rsid w:val="00C90F58"/>
    <w:rsid w:val="00C90F5A"/>
    <w:rsid w:val="00C9106A"/>
    <w:rsid w:val="00C91139"/>
    <w:rsid w:val="00C917FF"/>
    <w:rsid w:val="00C91C98"/>
    <w:rsid w:val="00C91DB9"/>
    <w:rsid w:val="00C91E85"/>
    <w:rsid w:val="00C92161"/>
    <w:rsid w:val="00C92385"/>
    <w:rsid w:val="00C92538"/>
    <w:rsid w:val="00C92573"/>
    <w:rsid w:val="00C9274F"/>
    <w:rsid w:val="00C92EF8"/>
    <w:rsid w:val="00C93407"/>
    <w:rsid w:val="00C938A3"/>
    <w:rsid w:val="00C939A4"/>
    <w:rsid w:val="00C94269"/>
    <w:rsid w:val="00C94ED9"/>
    <w:rsid w:val="00C95433"/>
    <w:rsid w:val="00C95AD9"/>
    <w:rsid w:val="00C9642F"/>
    <w:rsid w:val="00C96CE5"/>
    <w:rsid w:val="00C96D4F"/>
    <w:rsid w:val="00C97589"/>
    <w:rsid w:val="00C975B3"/>
    <w:rsid w:val="00CA01AB"/>
    <w:rsid w:val="00CA0750"/>
    <w:rsid w:val="00CA09A4"/>
    <w:rsid w:val="00CA0E00"/>
    <w:rsid w:val="00CA1113"/>
    <w:rsid w:val="00CA23EE"/>
    <w:rsid w:val="00CA2809"/>
    <w:rsid w:val="00CA2DC8"/>
    <w:rsid w:val="00CA30F3"/>
    <w:rsid w:val="00CA3105"/>
    <w:rsid w:val="00CA323E"/>
    <w:rsid w:val="00CA34BA"/>
    <w:rsid w:val="00CA358C"/>
    <w:rsid w:val="00CA378D"/>
    <w:rsid w:val="00CA3B61"/>
    <w:rsid w:val="00CA3C73"/>
    <w:rsid w:val="00CA42B3"/>
    <w:rsid w:val="00CA452F"/>
    <w:rsid w:val="00CA487F"/>
    <w:rsid w:val="00CA53DE"/>
    <w:rsid w:val="00CA558B"/>
    <w:rsid w:val="00CA5B10"/>
    <w:rsid w:val="00CA5B45"/>
    <w:rsid w:val="00CA6DA4"/>
    <w:rsid w:val="00CA6E3C"/>
    <w:rsid w:val="00CA6FDB"/>
    <w:rsid w:val="00CA71D5"/>
    <w:rsid w:val="00CA796D"/>
    <w:rsid w:val="00CA7D79"/>
    <w:rsid w:val="00CA7E9E"/>
    <w:rsid w:val="00CB1163"/>
    <w:rsid w:val="00CB129D"/>
    <w:rsid w:val="00CB14F7"/>
    <w:rsid w:val="00CB15D9"/>
    <w:rsid w:val="00CB2108"/>
    <w:rsid w:val="00CB2C5D"/>
    <w:rsid w:val="00CB3039"/>
    <w:rsid w:val="00CB325B"/>
    <w:rsid w:val="00CB3C2F"/>
    <w:rsid w:val="00CB416D"/>
    <w:rsid w:val="00CB45FD"/>
    <w:rsid w:val="00CB46C4"/>
    <w:rsid w:val="00CB4EA9"/>
    <w:rsid w:val="00CB670C"/>
    <w:rsid w:val="00CC025D"/>
    <w:rsid w:val="00CC035E"/>
    <w:rsid w:val="00CC0BC3"/>
    <w:rsid w:val="00CC0F7C"/>
    <w:rsid w:val="00CC1A21"/>
    <w:rsid w:val="00CC1A2C"/>
    <w:rsid w:val="00CC26DA"/>
    <w:rsid w:val="00CC3EAF"/>
    <w:rsid w:val="00CC3F7F"/>
    <w:rsid w:val="00CC5FA7"/>
    <w:rsid w:val="00CC68AB"/>
    <w:rsid w:val="00CC7A3E"/>
    <w:rsid w:val="00CC7B24"/>
    <w:rsid w:val="00CD008B"/>
    <w:rsid w:val="00CD0157"/>
    <w:rsid w:val="00CD0617"/>
    <w:rsid w:val="00CD0703"/>
    <w:rsid w:val="00CD09B6"/>
    <w:rsid w:val="00CD11A0"/>
    <w:rsid w:val="00CD137F"/>
    <w:rsid w:val="00CD2734"/>
    <w:rsid w:val="00CD2BC8"/>
    <w:rsid w:val="00CD2DB8"/>
    <w:rsid w:val="00CD3429"/>
    <w:rsid w:val="00CD36E7"/>
    <w:rsid w:val="00CD37FD"/>
    <w:rsid w:val="00CD3BF1"/>
    <w:rsid w:val="00CD4409"/>
    <w:rsid w:val="00CD4722"/>
    <w:rsid w:val="00CD48F7"/>
    <w:rsid w:val="00CD4F06"/>
    <w:rsid w:val="00CD5358"/>
    <w:rsid w:val="00CD5D3C"/>
    <w:rsid w:val="00CD5F72"/>
    <w:rsid w:val="00CD64FC"/>
    <w:rsid w:val="00CD6616"/>
    <w:rsid w:val="00CD676E"/>
    <w:rsid w:val="00CD6953"/>
    <w:rsid w:val="00CD769C"/>
    <w:rsid w:val="00CE015E"/>
    <w:rsid w:val="00CE0873"/>
    <w:rsid w:val="00CE0F97"/>
    <w:rsid w:val="00CE1170"/>
    <w:rsid w:val="00CE1C07"/>
    <w:rsid w:val="00CE2EBA"/>
    <w:rsid w:val="00CE30C9"/>
    <w:rsid w:val="00CE34A0"/>
    <w:rsid w:val="00CE3A2F"/>
    <w:rsid w:val="00CE5E4C"/>
    <w:rsid w:val="00CE6999"/>
    <w:rsid w:val="00CE6EAB"/>
    <w:rsid w:val="00CE70F2"/>
    <w:rsid w:val="00CE7390"/>
    <w:rsid w:val="00CE7460"/>
    <w:rsid w:val="00CE7CCC"/>
    <w:rsid w:val="00CE7D03"/>
    <w:rsid w:val="00CF010A"/>
    <w:rsid w:val="00CF0B90"/>
    <w:rsid w:val="00CF1063"/>
    <w:rsid w:val="00CF1C04"/>
    <w:rsid w:val="00CF2303"/>
    <w:rsid w:val="00CF2580"/>
    <w:rsid w:val="00CF29A4"/>
    <w:rsid w:val="00CF2D1E"/>
    <w:rsid w:val="00CF2EBC"/>
    <w:rsid w:val="00CF3329"/>
    <w:rsid w:val="00CF3F58"/>
    <w:rsid w:val="00CF4078"/>
    <w:rsid w:val="00CF6249"/>
    <w:rsid w:val="00CF6E70"/>
    <w:rsid w:val="00CF75C1"/>
    <w:rsid w:val="00CF76A7"/>
    <w:rsid w:val="00CF7BCC"/>
    <w:rsid w:val="00D0074B"/>
    <w:rsid w:val="00D01D6E"/>
    <w:rsid w:val="00D0237C"/>
    <w:rsid w:val="00D0300F"/>
    <w:rsid w:val="00D03932"/>
    <w:rsid w:val="00D03C54"/>
    <w:rsid w:val="00D044EB"/>
    <w:rsid w:val="00D051DA"/>
    <w:rsid w:val="00D05728"/>
    <w:rsid w:val="00D061D7"/>
    <w:rsid w:val="00D062F0"/>
    <w:rsid w:val="00D06413"/>
    <w:rsid w:val="00D07174"/>
    <w:rsid w:val="00D07249"/>
    <w:rsid w:val="00D101DE"/>
    <w:rsid w:val="00D10811"/>
    <w:rsid w:val="00D10D5B"/>
    <w:rsid w:val="00D11066"/>
    <w:rsid w:val="00D11747"/>
    <w:rsid w:val="00D11908"/>
    <w:rsid w:val="00D1261A"/>
    <w:rsid w:val="00D13144"/>
    <w:rsid w:val="00D1372A"/>
    <w:rsid w:val="00D138B0"/>
    <w:rsid w:val="00D145A9"/>
    <w:rsid w:val="00D14873"/>
    <w:rsid w:val="00D14968"/>
    <w:rsid w:val="00D15502"/>
    <w:rsid w:val="00D1604B"/>
    <w:rsid w:val="00D16747"/>
    <w:rsid w:val="00D16805"/>
    <w:rsid w:val="00D16887"/>
    <w:rsid w:val="00D175AB"/>
    <w:rsid w:val="00D17A3C"/>
    <w:rsid w:val="00D2006A"/>
    <w:rsid w:val="00D206A6"/>
    <w:rsid w:val="00D207D8"/>
    <w:rsid w:val="00D20FB9"/>
    <w:rsid w:val="00D2157F"/>
    <w:rsid w:val="00D217DB"/>
    <w:rsid w:val="00D21DE1"/>
    <w:rsid w:val="00D2205D"/>
    <w:rsid w:val="00D22203"/>
    <w:rsid w:val="00D2255A"/>
    <w:rsid w:val="00D22F8E"/>
    <w:rsid w:val="00D22F96"/>
    <w:rsid w:val="00D230E0"/>
    <w:rsid w:val="00D2320A"/>
    <w:rsid w:val="00D23931"/>
    <w:rsid w:val="00D23A4D"/>
    <w:rsid w:val="00D23C2B"/>
    <w:rsid w:val="00D240FB"/>
    <w:rsid w:val="00D24300"/>
    <w:rsid w:val="00D248A3"/>
    <w:rsid w:val="00D24D0E"/>
    <w:rsid w:val="00D258DD"/>
    <w:rsid w:val="00D25ECC"/>
    <w:rsid w:val="00D27202"/>
    <w:rsid w:val="00D27874"/>
    <w:rsid w:val="00D27C7E"/>
    <w:rsid w:val="00D27D9A"/>
    <w:rsid w:val="00D3029C"/>
    <w:rsid w:val="00D30A63"/>
    <w:rsid w:val="00D312A5"/>
    <w:rsid w:val="00D314DC"/>
    <w:rsid w:val="00D31EDD"/>
    <w:rsid w:val="00D33074"/>
    <w:rsid w:val="00D333EE"/>
    <w:rsid w:val="00D34C00"/>
    <w:rsid w:val="00D34DDB"/>
    <w:rsid w:val="00D3528D"/>
    <w:rsid w:val="00D353C5"/>
    <w:rsid w:val="00D35D40"/>
    <w:rsid w:val="00D35E9B"/>
    <w:rsid w:val="00D369AB"/>
    <w:rsid w:val="00D36A02"/>
    <w:rsid w:val="00D36BE1"/>
    <w:rsid w:val="00D36FC5"/>
    <w:rsid w:val="00D37568"/>
    <w:rsid w:val="00D37877"/>
    <w:rsid w:val="00D4075E"/>
    <w:rsid w:val="00D40F9E"/>
    <w:rsid w:val="00D41751"/>
    <w:rsid w:val="00D41868"/>
    <w:rsid w:val="00D428C9"/>
    <w:rsid w:val="00D42DC8"/>
    <w:rsid w:val="00D42DF3"/>
    <w:rsid w:val="00D42FC7"/>
    <w:rsid w:val="00D42FCE"/>
    <w:rsid w:val="00D430AE"/>
    <w:rsid w:val="00D43B1D"/>
    <w:rsid w:val="00D44697"/>
    <w:rsid w:val="00D448D9"/>
    <w:rsid w:val="00D44C3A"/>
    <w:rsid w:val="00D44C41"/>
    <w:rsid w:val="00D44DAE"/>
    <w:rsid w:val="00D44DBB"/>
    <w:rsid w:val="00D4539A"/>
    <w:rsid w:val="00D4563B"/>
    <w:rsid w:val="00D45E5A"/>
    <w:rsid w:val="00D46226"/>
    <w:rsid w:val="00D46A4D"/>
    <w:rsid w:val="00D47303"/>
    <w:rsid w:val="00D47423"/>
    <w:rsid w:val="00D51826"/>
    <w:rsid w:val="00D51C75"/>
    <w:rsid w:val="00D51D69"/>
    <w:rsid w:val="00D5209A"/>
    <w:rsid w:val="00D522D8"/>
    <w:rsid w:val="00D52A01"/>
    <w:rsid w:val="00D5345F"/>
    <w:rsid w:val="00D5366F"/>
    <w:rsid w:val="00D539FF"/>
    <w:rsid w:val="00D53B06"/>
    <w:rsid w:val="00D53C2F"/>
    <w:rsid w:val="00D549D6"/>
    <w:rsid w:val="00D553F1"/>
    <w:rsid w:val="00D555C1"/>
    <w:rsid w:val="00D55E90"/>
    <w:rsid w:val="00D56022"/>
    <w:rsid w:val="00D56451"/>
    <w:rsid w:val="00D56959"/>
    <w:rsid w:val="00D603BD"/>
    <w:rsid w:val="00D60C97"/>
    <w:rsid w:val="00D614F1"/>
    <w:rsid w:val="00D61BC9"/>
    <w:rsid w:val="00D61C21"/>
    <w:rsid w:val="00D627CF"/>
    <w:rsid w:val="00D63405"/>
    <w:rsid w:val="00D635DF"/>
    <w:rsid w:val="00D63B7B"/>
    <w:rsid w:val="00D6447D"/>
    <w:rsid w:val="00D64960"/>
    <w:rsid w:val="00D65181"/>
    <w:rsid w:val="00D65702"/>
    <w:rsid w:val="00D67914"/>
    <w:rsid w:val="00D67CFF"/>
    <w:rsid w:val="00D70B75"/>
    <w:rsid w:val="00D70C9C"/>
    <w:rsid w:val="00D71040"/>
    <w:rsid w:val="00D7104A"/>
    <w:rsid w:val="00D71456"/>
    <w:rsid w:val="00D71EE5"/>
    <w:rsid w:val="00D72682"/>
    <w:rsid w:val="00D72ACF"/>
    <w:rsid w:val="00D73207"/>
    <w:rsid w:val="00D732DE"/>
    <w:rsid w:val="00D734FD"/>
    <w:rsid w:val="00D73531"/>
    <w:rsid w:val="00D73744"/>
    <w:rsid w:val="00D7399C"/>
    <w:rsid w:val="00D74357"/>
    <w:rsid w:val="00D7443E"/>
    <w:rsid w:val="00D746B0"/>
    <w:rsid w:val="00D74816"/>
    <w:rsid w:val="00D75DC9"/>
    <w:rsid w:val="00D76288"/>
    <w:rsid w:val="00D76A37"/>
    <w:rsid w:val="00D77B54"/>
    <w:rsid w:val="00D77D1B"/>
    <w:rsid w:val="00D77E20"/>
    <w:rsid w:val="00D77E72"/>
    <w:rsid w:val="00D80ED4"/>
    <w:rsid w:val="00D8137B"/>
    <w:rsid w:val="00D8195B"/>
    <w:rsid w:val="00D82254"/>
    <w:rsid w:val="00D82B9D"/>
    <w:rsid w:val="00D82E42"/>
    <w:rsid w:val="00D83E8C"/>
    <w:rsid w:val="00D83F4C"/>
    <w:rsid w:val="00D8459C"/>
    <w:rsid w:val="00D846FE"/>
    <w:rsid w:val="00D84EC3"/>
    <w:rsid w:val="00D85339"/>
    <w:rsid w:val="00D85367"/>
    <w:rsid w:val="00D853CA"/>
    <w:rsid w:val="00D85942"/>
    <w:rsid w:val="00D86715"/>
    <w:rsid w:val="00D86829"/>
    <w:rsid w:val="00D86D73"/>
    <w:rsid w:val="00D86FDF"/>
    <w:rsid w:val="00D877C7"/>
    <w:rsid w:val="00D901BB"/>
    <w:rsid w:val="00D9073D"/>
    <w:rsid w:val="00D908A6"/>
    <w:rsid w:val="00D909E3"/>
    <w:rsid w:val="00D919D7"/>
    <w:rsid w:val="00D91E88"/>
    <w:rsid w:val="00D92307"/>
    <w:rsid w:val="00D92E4F"/>
    <w:rsid w:val="00D92E8C"/>
    <w:rsid w:val="00D937A6"/>
    <w:rsid w:val="00D941CD"/>
    <w:rsid w:val="00D94896"/>
    <w:rsid w:val="00D95343"/>
    <w:rsid w:val="00D95849"/>
    <w:rsid w:val="00D95CBB"/>
    <w:rsid w:val="00D961B8"/>
    <w:rsid w:val="00D965B0"/>
    <w:rsid w:val="00D96913"/>
    <w:rsid w:val="00D97722"/>
    <w:rsid w:val="00D97A7D"/>
    <w:rsid w:val="00DA10BD"/>
    <w:rsid w:val="00DA1480"/>
    <w:rsid w:val="00DA1BFA"/>
    <w:rsid w:val="00DA1D43"/>
    <w:rsid w:val="00DA2261"/>
    <w:rsid w:val="00DA25E5"/>
    <w:rsid w:val="00DA289C"/>
    <w:rsid w:val="00DA3DA7"/>
    <w:rsid w:val="00DA41E9"/>
    <w:rsid w:val="00DA476D"/>
    <w:rsid w:val="00DA4DF2"/>
    <w:rsid w:val="00DA4F40"/>
    <w:rsid w:val="00DA52B2"/>
    <w:rsid w:val="00DA5331"/>
    <w:rsid w:val="00DA5989"/>
    <w:rsid w:val="00DA5B0B"/>
    <w:rsid w:val="00DA5D79"/>
    <w:rsid w:val="00DA6266"/>
    <w:rsid w:val="00DA685E"/>
    <w:rsid w:val="00DA7679"/>
    <w:rsid w:val="00DA7731"/>
    <w:rsid w:val="00DA77E4"/>
    <w:rsid w:val="00DA7EF3"/>
    <w:rsid w:val="00DB0614"/>
    <w:rsid w:val="00DB07C3"/>
    <w:rsid w:val="00DB2E18"/>
    <w:rsid w:val="00DB3C10"/>
    <w:rsid w:val="00DB618E"/>
    <w:rsid w:val="00DB68FA"/>
    <w:rsid w:val="00DB7104"/>
    <w:rsid w:val="00DC13CD"/>
    <w:rsid w:val="00DC1786"/>
    <w:rsid w:val="00DC1F85"/>
    <w:rsid w:val="00DC234E"/>
    <w:rsid w:val="00DC2770"/>
    <w:rsid w:val="00DC2893"/>
    <w:rsid w:val="00DC2C51"/>
    <w:rsid w:val="00DC2EBE"/>
    <w:rsid w:val="00DC3E7A"/>
    <w:rsid w:val="00DC3E99"/>
    <w:rsid w:val="00DC3E9B"/>
    <w:rsid w:val="00DC425E"/>
    <w:rsid w:val="00DC4316"/>
    <w:rsid w:val="00DC485C"/>
    <w:rsid w:val="00DC4A38"/>
    <w:rsid w:val="00DC571B"/>
    <w:rsid w:val="00DC5BB6"/>
    <w:rsid w:val="00DC6105"/>
    <w:rsid w:val="00DC62D8"/>
    <w:rsid w:val="00DC6DD7"/>
    <w:rsid w:val="00DC7029"/>
    <w:rsid w:val="00DC71FE"/>
    <w:rsid w:val="00DD00DA"/>
    <w:rsid w:val="00DD0925"/>
    <w:rsid w:val="00DD0D51"/>
    <w:rsid w:val="00DD0F21"/>
    <w:rsid w:val="00DD26D9"/>
    <w:rsid w:val="00DD27B3"/>
    <w:rsid w:val="00DD2E2D"/>
    <w:rsid w:val="00DD38EE"/>
    <w:rsid w:val="00DD3CE5"/>
    <w:rsid w:val="00DD4276"/>
    <w:rsid w:val="00DD4754"/>
    <w:rsid w:val="00DD4E05"/>
    <w:rsid w:val="00DD6532"/>
    <w:rsid w:val="00DD6762"/>
    <w:rsid w:val="00DD6E38"/>
    <w:rsid w:val="00DD762E"/>
    <w:rsid w:val="00DD775E"/>
    <w:rsid w:val="00DD7B1C"/>
    <w:rsid w:val="00DD7E32"/>
    <w:rsid w:val="00DE0837"/>
    <w:rsid w:val="00DE1228"/>
    <w:rsid w:val="00DE2209"/>
    <w:rsid w:val="00DE262A"/>
    <w:rsid w:val="00DE273F"/>
    <w:rsid w:val="00DE2796"/>
    <w:rsid w:val="00DE292D"/>
    <w:rsid w:val="00DE3323"/>
    <w:rsid w:val="00DE349C"/>
    <w:rsid w:val="00DE3909"/>
    <w:rsid w:val="00DE4614"/>
    <w:rsid w:val="00DE4E0B"/>
    <w:rsid w:val="00DE518D"/>
    <w:rsid w:val="00DE5299"/>
    <w:rsid w:val="00DE5817"/>
    <w:rsid w:val="00DE68A1"/>
    <w:rsid w:val="00DE71DC"/>
    <w:rsid w:val="00DE7B32"/>
    <w:rsid w:val="00DF041D"/>
    <w:rsid w:val="00DF088A"/>
    <w:rsid w:val="00DF1C07"/>
    <w:rsid w:val="00DF1DDE"/>
    <w:rsid w:val="00DF205A"/>
    <w:rsid w:val="00DF280D"/>
    <w:rsid w:val="00DF3247"/>
    <w:rsid w:val="00DF3566"/>
    <w:rsid w:val="00DF4A1F"/>
    <w:rsid w:val="00DF4E0E"/>
    <w:rsid w:val="00DF5846"/>
    <w:rsid w:val="00DF598B"/>
    <w:rsid w:val="00DF5A69"/>
    <w:rsid w:val="00DF5F3D"/>
    <w:rsid w:val="00DF61A1"/>
    <w:rsid w:val="00DF6264"/>
    <w:rsid w:val="00DF69F0"/>
    <w:rsid w:val="00DF6C90"/>
    <w:rsid w:val="00DF6FAD"/>
    <w:rsid w:val="00DF70CC"/>
    <w:rsid w:val="00DF776E"/>
    <w:rsid w:val="00DF79CC"/>
    <w:rsid w:val="00E00139"/>
    <w:rsid w:val="00E013FE"/>
    <w:rsid w:val="00E02EC2"/>
    <w:rsid w:val="00E0360F"/>
    <w:rsid w:val="00E037BE"/>
    <w:rsid w:val="00E03998"/>
    <w:rsid w:val="00E03E4C"/>
    <w:rsid w:val="00E045A8"/>
    <w:rsid w:val="00E04C38"/>
    <w:rsid w:val="00E04FEE"/>
    <w:rsid w:val="00E06537"/>
    <w:rsid w:val="00E06C19"/>
    <w:rsid w:val="00E06DA0"/>
    <w:rsid w:val="00E07836"/>
    <w:rsid w:val="00E07A23"/>
    <w:rsid w:val="00E100F7"/>
    <w:rsid w:val="00E1097F"/>
    <w:rsid w:val="00E124EC"/>
    <w:rsid w:val="00E12668"/>
    <w:rsid w:val="00E12E3A"/>
    <w:rsid w:val="00E1342D"/>
    <w:rsid w:val="00E134E6"/>
    <w:rsid w:val="00E13ABD"/>
    <w:rsid w:val="00E14393"/>
    <w:rsid w:val="00E14E76"/>
    <w:rsid w:val="00E15856"/>
    <w:rsid w:val="00E15995"/>
    <w:rsid w:val="00E1645B"/>
    <w:rsid w:val="00E16573"/>
    <w:rsid w:val="00E171D3"/>
    <w:rsid w:val="00E1721A"/>
    <w:rsid w:val="00E178AB"/>
    <w:rsid w:val="00E17BAD"/>
    <w:rsid w:val="00E17E45"/>
    <w:rsid w:val="00E21743"/>
    <w:rsid w:val="00E21967"/>
    <w:rsid w:val="00E21E33"/>
    <w:rsid w:val="00E2216B"/>
    <w:rsid w:val="00E22507"/>
    <w:rsid w:val="00E227EA"/>
    <w:rsid w:val="00E2299E"/>
    <w:rsid w:val="00E23064"/>
    <w:rsid w:val="00E230DC"/>
    <w:rsid w:val="00E231EC"/>
    <w:rsid w:val="00E23A40"/>
    <w:rsid w:val="00E24073"/>
    <w:rsid w:val="00E246C9"/>
    <w:rsid w:val="00E24C4D"/>
    <w:rsid w:val="00E257AB"/>
    <w:rsid w:val="00E2589B"/>
    <w:rsid w:val="00E25D20"/>
    <w:rsid w:val="00E26BC0"/>
    <w:rsid w:val="00E26F42"/>
    <w:rsid w:val="00E270B5"/>
    <w:rsid w:val="00E27807"/>
    <w:rsid w:val="00E27D2F"/>
    <w:rsid w:val="00E30AC5"/>
    <w:rsid w:val="00E30FA5"/>
    <w:rsid w:val="00E312BA"/>
    <w:rsid w:val="00E316D6"/>
    <w:rsid w:val="00E31D06"/>
    <w:rsid w:val="00E3243D"/>
    <w:rsid w:val="00E32F98"/>
    <w:rsid w:val="00E33323"/>
    <w:rsid w:val="00E33BB0"/>
    <w:rsid w:val="00E341B2"/>
    <w:rsid w:val="00E350A2"/>
    <w:rsid w:val="00E35C28"/>
    <w:rsid w:val="00E36B18"/>
    <w:rsid w:val="00E36BEA"/>
    <w:rsid w:val="00E373E2"/>
    <w:rsid w:val="00E37660"/>
    <w:rsid w:val="00E37EDD"/>
    <w:rsid w:val="00E4005C"/>
    <w:rsid w:val="00E40233"/>
    <w:rsid w:val="00E403AD"/>
    <w:rsid w:val="00E4074B"/>
    <w:rsid w:val="00E40D54"/>
    <w:rsid w:val="00E40F4E"/>
    <w:rsid w:val="00E413AA"/>
    <w:rsid w:val="00E419A2"/>
    <w:rsid w:val="00E41AFC"/>
    <w:rsid w:val="00E41FDB"/>
    <w:rsid w:val="00E42E01"/>
    <w:rsid w:val="00E44019"/>
    <w:rsid w:val="00E443CD"/>
    <w:rsid w:val="00E448F5"/>
    <w:rsid w:val="00E451DB"/>
    <w:rsid w:val="00E459A9"/>
    <w:rsid w:val="00E45AC3"/>
    <w:rsid w:val="00E45B61"/>
    <w:rsid w:val="00E45EDB"/>
    <w:rsid w:val="00E460C1"/>
    <w:rsid w:val="00E46718"/>
    <w:rsid w:val="00E46BC4"/>
    <w:rsid w:val="00E47343"/>
    <w:rsid w:val="00E47A8A"/>
    <w:rsid w:val="00E47C5A"/>
    <w:rsid w:val="00E47DE4"/>
    <w:rsid w:val="00E50840"/>
    <w:rsid w:val="00E50CCE"/>
    <w:rsid w:val="00E50DFF"/>
    <w:rsid w:val="00E50F2E"/>
    <w:rsid w:val="00E514E2"/>
    <w:rsid w:val="00E51B85"/>
    <w:rsid w:val="00E52167"/>
    <w:rsid w:val="00E52FA0"/>
    <w:rsid w:val="00E53298"/>
    <w:rsid w:val="00E544BF"/>
    <w:rsid w:val="00E5538D"/>
    <w:rsid w:val="00E55432"/>
    <w:rsid w:val="00E55513"/>
    <w:rsid w:val="00E55B17"/>
    <w:rsid w:val="00E55C22"/>
    <w:rsid w:val="00E5605D"/>
    <w:rsid w:val="00E56185"/>
    <w:rsid w:val="00E5696F"/>
    <w:rsid w:val="00E56D93"/>
    <w:rsid w:val="00E56F44"/>
    <w:rsid w:val="00E57759"/>
    <w:rsid w:val="00E578CC"/>
    <w:rsid w:val="00E602AE"/>
    <w:rsid w:val="00E608BC"/>
    <w:rsid w:val="00E60926"/>
    <w:rsid w:val="00E61A3C"/>
    <w:rsid w:val="00E61BB2"/>
    <w:rsid w:val="00E6226A"/>
    <w:rsid w:val="00E62E2A"/>
    <w:rsid w:val="00E632BD"/>
    <w:rsid w:val="00E643E1"/>
    <w:rsid w:val="00E64A42"/>
    <w:rsid w:val="00E6543F"/>
    <w:rsid w:val="00E65A2E"/>
    <w:rsid w:val="00E65BA7"/>
    <w:rsid w:val="00E65CD4"/>
    <w:rsid w:val="00E66166"/>
    <w:rsid w:val="00E66339"/>
    <w:rsid w:val="00E66389"/>
    <w:rsid w:val="00E66539"/>
    <w:rsid w:val="00E66DDB"/>
    <w:rsid w:val="00E67016"/>
    <w:rsid w:val="00E67527"/>
    <w:rsid w:val="00E67B16"/>
    <w:rsid w:val="00E67BA3"/>
    <w:rsid w:val="00E67C41"/>
    <w:rsid w:val="00E67D6C"/>
    <w:rsid w:val="00E67F2A"/>
    <w:rsid w:val="00E70120"/>
    <w:rsid w:val="00E702F8"/>
    <w:rsid w:val="00E70B42"/>
    <w:rsid w:val="00E715AA"/>
    <w:rsid w:val="00E71837"/>
    <w:rsid w:val="00E72558"/>
    <w:rsid w:val="00E72667"/>
    <w:rsid w:val="00E72B07"/>
    <w:rsid w:val="00E7314C"/>
    <w:rsid w:val="00E73239"/>
    <w:rsid w:val="00E73462"/>
    <w:rsid w:val="00E73A2C"/>
    <w:rsid w:val="00E73A56"/>
    <w:rsid w:val="00E74756"/>
    <w:rsid w:val="00E74B89"/>
    <w:rsid w:val="00E74CE3"/>
    <w:rsid w:val="00E75E92"/>
    <w:rsid w:val="00E75FCD"/>
    <w:rsid w:val="00E76208"/>
    <w:rsid w:val="00E76306"/>
    <w:rsid w:val="00E76D35"/>
    <w:rsid w:val="00E76F2E"/>
    <w:rsid w:val="00E7705D"/>
    <w:rsid w:val="00E77505"/>
    <w:rsid w:val="00E8023A"/>
    <w:rsid w:val="00E8085B"/>
    <w:rsid w:val="00E814AF"/>
    <w:rsid w:val="00E815D6"/>
    <w:rsid w:val="00E81FD9"/>
    <w:rsid w:val="00E81FEC"/>
    <w:rsid w:val="00E82DED"/>
    <w:rsid w:val="00E82FC6"/>
    <w:rsid w:val="00E8319F"/>
    <w:rsid w:val="00E835DB"/>
    <w:rsid w:val="00E83745"/>
    <w:rsid w:val="00E83AD7"/>
    <w:rsid w:val="00E84962"/>
    <w:rsid w:val="00E8526C"/>
    <w:rsid w:val="00E85D36"/>
    <w:rsid w:val="00E86010"/>
    <w:rsid w:val="00E864DE"/>
    <w:rsid w:val="00E8664B"/>
    <w:rsid w:val="00E8708B"/>
    <w:rsid w:val="00E87263"/>
    <w:rsid w:val="00E8751D"/>
    <w:rsid w:val="00E87792"/>
    <w:rsid w:val="00E87CA5"/>
    <w:rsid w:val="00E900F2"/>
    <w:rsid w:val="00E90418"/>
    <w:rsid w:val="00E90666"/>
    <w:rsid w:val="00E90B32"/>
    <w:rsid w:val="00E90D35"/>
    <w:rsid w:val="00E9104E"/>
    <w:rsid w:val="00E91134"/>
    <w:rsid w:val="00E9122A"/>
    <w:rsid w:val="00E91934"/>
    <w:rsid w:val="00E9338C"/>
    <w:rsid w:val="00E935BC"/>
    <w:rsid w:val="00E93A19"/>
    <w:rsid w:val="00E951D2"/>
    <w:rsid w:val="00E962C5"/>
    <w:rsid w:val="00E96304"/>
    <w:rsid w:val="00E97173"/>
    <w:rsid w:val="00E97241"/>
    <w:rsid w:val="00EA0D74"/>
    <w:rsid w:val="00EA108B"/>
    <w:rsid w:val="00EA123C"/>
    <w:rsid w:val="00EA1529"/>
    <w:rsid w:val="00EA20A0"/>
    <w:rsid w:val="00EA2437"/>
    <w:rsid w:val="00EA254B"/>
    <w:rsid w:val="00EA294F"/>
    <w:rsid w:val="00EA359D"/>
    <w:rsid w:val="00EA3AC4"/>
    <w:rsid w:val="00EA3C14"/>
    <w:rsid w:val="00EA3DCA"/>
    <w:rsid w:val="00EA4628"/>
    <w:rsid w:val="00EA4E04"/>
    <w:rsid w:val="00EA4F38"/>
    <w:rsid w:val="00EA51AE"/>
    <w:rsid w:val="00EA5841"/>
    <w:rsid w:val="00EA5BE2"/>
    <w:rsid w:val="00EA61EF"/>
    <w:rsid w:val="00EA6782"/>
    <w:rsid w:val="00EA7031"/>
    <w:rsid w:val="00EA72FB"/>
    <w:rsid w:val="00EA743E"/>
    <w:rsid w:val="00EA7812"/>
    <w:rsid w:val="00EA7CEB"/>
    <w:rsid w:val="00EA7D84"/>
    <w:rsid w:val="00EB05EA"/>
    <w:rsid w:val="00EB0D3F"/>
    <w:rsid w:val="00EB0ED7"/>
    <w:rsid w:val="00EB102E"/>
    <w:rsid w:val="00EB1C5B"/>
    <w:rsid w:val="00EB1CF7"/>
    <w:rsid w:val="00EB1F96"/>
    <w:rsid w:val="00EB243C"/>
    <w:rsid w:val="00EB300C"/>
    <w:rsid w:val="00EB30DC"/>
    <w:rsid w:val="00EB33B7"/>
    <w:rsid w:val="00EB388C"/>
    <w:rsid w:val="00EB39B1"/>
    <w:rsid w:val="00EB39F4"/>
    <w:rsid w:val="00EB3E68"/>
    <w:rsid w:val="00EB4248"/>
    <w:rsid w:val="00EB4ED4"/>
    <w:rsid w:val="00EB56A4"/>
    <w:rsid w:val="00EB5919"/>
    <w:rsid w:val="00EB5E91"/>
    <w:rsid w:val="00EB6952"/>
    <w:rsid w:val="00EB7971"/>
    <w:rsid w:val="00EB7E41"/>
    <w:rsid w:val="00EC0834"/>
    <w:rsid w:val="00EC09E2"/>
    <w:rsid w:val="00EC0BA0"/>
    <w:rsid w:val="00EC0EE1"/>
    <w:rsid w:val="00EC0FBC"/>
    <w:rsid w:val="00EC105F"/>
    <w:rsid w:val="00EC12B5"/>
    <w:rsid w:val="00EC27D5"/>
    <w:rsid w:val="00EC2F5F"/>
    <w:rsid w:val="00EC33D6"/>
    <w:rsid w:val="00EC3537"/>
    <w:rsid w:val="00EC399D"/>
    <w:rsid w:val="00EC3CBE"/>
    <w:rsid w:val="00EC4538"/>
    <w:rsid w:val="00EC4B07"/>
    <w:rsid w:val="00EC4FF3"/>
    <w:rsid w:val="00EC633A"/>
    <w:rsid w:val="00EC77A2"/>
    <w:rsid w:val="00EC7CFB"/>
    <w:rsid w:val="00ED06D4"/>
    <w:rsid w:val="00ED0F13"/>
    <w:rsid w:val="00ED1AD3"/>
    <w:rsid w:val="00ED202D"/>
    <w:rsid w:val="00ED275B"/>
    <w:rsid w:val="00ED2D20"/>
    <w:rsid w:val="00ED2F35"/>
    <w:rsid w:val="00ED3ED6"/>
    <w:rsid w:val="00ED3F03"/>
    <w:rsid w:val="00ED3F55"/>
    <w:rsid w:val="00ED400B"/>
    <w:rsid w:val="00ED4705"/>
    <w:rsid w:val="00ED4825"/>
    <w:rsid w:val="00ED4C28"/>
    <w:rsid w:val="00ED59C4"/>
    <w:rsid w:val="00ED5BAE"/>
    <w:rsid w:val="00ED6104"/>
    <w:rsid w:val="00ED623C"/>
    <w:rsid w:val="00ED630E"/>
    <w:rsid w:val="00ED7089"/>
    <w:rsid w:val="00ED76CE"/>
    <w:rsid w:val="00ED7736"/>
    <w:rsid w:val="00ED7EA0"/>
    <w:rsid w:val="00EE14F7"/>
    <w:rsid w:val="00EE15B2"/>
    <w:rsid w:val="00EE1A54"/>
    <w:rsid w:val="00EE2F6A"/>
    <w:rsid w:val="00EE37F1"/>
    <w:rsid w:val="00EE3802"/>
    <w:rsid w:val="00EE3CB5"/>
    <w:rsid w:val="00EE46B7"/>
    <w:rsid w:val="00EE4F11"/>
    <w:rsid w:val="00EE6563"/>
    <w:rsid w:val="00EE6880"/>
    <w:rsid w:val="00EE6A5F"/>
    <w:rsid w:val="00EE6F83"/>
    <w:rsid w:val="00EE7C27"/>
    <w:rsid w:val="00EF0231"/>
    <w:rsid w:val="00EF0E17"/>
    <w:rsid w:val="00EF1110"/>
    <w:rsid w:val="00EF1C8C"/>
    <w:rsid w:val="00EF2033"/>
    <w:rsid w:val="00EF2075"/>
    <w:rsid w:val="00EF2215"/>
    <w:rsid w:val="00EF2246"/>
    <w:rsid w:val="00EF2770"/>
    <w:rsid w:val="00EF334A"/>
    <w:rsid w:val="00EF3583"/>
    <w:rsid w:val="00EF3805"/>
    <w:rsid w:val="00EF459B"/>
    <w:rsid w:val="00EF4CAA"/>
    <w:rsid w:val="00EF5D55"/>
    <w:rsid w:val="00EF5ECC"/>
    <w:rsid w:val="00EF65B0"/>
    <w:rsid w:val="00EF66B1"/>
    <w:rsid w:val="00EF6754"/>
    <w:rsid w:val="00EF6F9B"/>
    <w:rsid w:val="00EF71A2"/>
    <w:rsid w:val="00EF77C4"/>
    <w:rsid w:val="00EF7B47"/>
    <w:rsid w:val="00EF7D7F"/>
    <w:rsid w:val="00F00267"/>
    <w:rsid w:val="00F0094A"/>
    <w:rsid w:val="00F00DA5"/>
    <w:rsid w:val="00F02850"/>
    <w:rsid w:val="00F03537"/>
    <w:rsid w:val="00F0404E"/>
    <w:rsid w:val="00F053AE"/>
    <w:rsid w:val="00F05A5B"/>
    <w:rsid w:val="00F06B8B"/>
    <w:rsid w:val="00F06BD7"/>
    <w:rsid w:val="00F06F13"/>
    <w:rsid w:val="00F0721B"/>
    <w:rsid w:val="00F07587"/>
    <w:rsid w:val="00F075BA"/>
    <w:rsid w:val="00F076C4"/>
    <w:rsid w:val="00F07C4C"/>
    <w:rsid w:val="00F10640"/>
    <w:rsid w:val="00F109CC"/>
    <w:rsid w:val="00F10C9E"/>
    <w:rsid w:val="00F10F28"/>
    <w:rsid w:val="00F10FD5"/>
    <w:rsid w:val="00F113A3"/>
    <w:rsid w:val="00F12E02"/>
    <w:rsid w:val="00F1350D"/>
    <w:rsid w:val="00F136DD"/>
    <w:rsid w:val="00F13890"/>
    <w:rsid w:val="00F13AFA"/>
    <w:rsid w:val="00F1483E"/>
    <w:rsid w:val="00F14EE2"/>
    <w:rsid w:val="00F156E0"/>
    <w:rsid w:val="00F15E71"/>
    <w:rsid w:val="00F16330"/>
    <w:rsid w:val="00F17B10"/>
    <w:rsid w:val="00F200D1"/>
    <w:rsid w:val="00F2085A"/>
    <w:rsid w:val="00F209C0"/>
    <w:rsid w:val="00F20E8A"/>
    <w:rsid w:val="00F211E5"/>
    <w:rsid w:val="00F21672"/>
    <w:rsid w:val="00F2169B"/>
    <w:rsid w:val="00F217B8"/>
    <w:rsid w:val="00F2189E"/>
    <w:rsid w:val="00F2207F"/>
    <w:rsid w:val="00F22A3C"/>
    <w:rsid w:val="00F23110"/>
    <w:rsid w:val="00F233E6"/>
    <w:rsid w:val="00F236DB"/>
    <w:rsid w:val="00F2396E"/>
    <w:rsid w:val="00F241E0"/>
    <w:rsid w:val="00F243F4"/>
    <w:rsid w:val="00F24576"/>
    <w:rsid w:val="00F24CD7"/>
    <w:rsid w:val="00F2636C"/>
    <w:rsid w:val="00F2649D"/>
    <w:rsid w:val="00F264B1"/>
    <w:rsid w:val="00F26E1B"/>
    <w:rsid w:val="00F26FF2"/>
    <w:rsid w:val="00F2749A"/>
    <w:rsid w:val="00F279D9"/>
    <w:rsid w:val="00F27DC8"/>
    <w:rsid w:val="00F27FB3"/>
    <w:rsid w:val="00F302D8"/>
    <w:rsid w:val="00F30744"/>
    <w:rsid w:val="00F30ABB"/>
    <w:rsid w:val="00F30E74"/>
    <w:rsid w:val="00F315E5"/>
    <w:rsid w:val="00F317EA"/>
    <w:rsid w:val="00F32076"/>
    <w:rsid w:val="00F3210F"/>
    <w:rsid w:val="00F3269B"/>
    <w:rsid w:val="00F32A3B"/>
    <w:rsid w:val="00F32BD2"/>
    <w:rsid w:val="00F32F9B"/>
    <w:rsid w:val="00F33C1A"/>
    <w:rsid w:val="00F33D00"/>
    <w:rsid w:val="00F34575"/>
    <w:rsid w:val="00F346F5"/>
    <w:rsid w:val="00F34C88"/>
    <w:rsid w:val="00F34E94"/>
    <w:rsid w:val="00F34F52"/>
    <w:rsid w:val="00F356EE"/>
    <w:rsid w:val="00F3589A"/>
    <w:rsid w:val="00F35B34"/>
    <w:rsid w:val="00F35C1D"/>
    <w:rsid w:val="00F35EEA"/>
    <w:rsid w:val="00F3663B"/>
    <w:rsid w:val="00F36B77"/>
    <w:rsid w:val="00F36C04"/>
    <w:rsid w:val="00F36CB0"/>
    <w:rsid w:val="00F36DE5"/>
    <w:rsid w:val="00F37167"/>
    <w:rsid w:val="00F37218"/>
    <w:rsid w:val="00F40052"/>
    <w:rsid w:val="00F40A72"/>
    <w:rsid w:val="00F40CF0"/>
    <w:rsid w:val="00F41851"/>
    <w:rsid w:val="00F41B09"/>
    <w:rsid w:val="00F41B37"/>
    <w:rsid w:val="00F41D17"/>
    <w:rsid w:val="00F41D5E"/>
    <w:rsid w:val="00F4238E"/>
    <w:rsid w:val="00F425BA"/>
    <w:rsid w:val="00F426FB"/>
    <w:rsid w:val="00F42EA6"/>
    <w:rsid w:val="00F43711"/>
    <w:rsid w:val="00F43ED7"/>
    <w:rsid w:val="00F44303"/>
    <w:rsid w:val="00F44DB3"/>
    <w:rsid w:val="00F45391"/>
    <w:rsid w:val="00F45D3B"/>
    <w:rsid w:val="00F468E3"/>
    <w:rsid w:val="00F46CB5"/>
    <w:rsid w:val="00F4712C"/>
    <w:rsid w:val="00F4738E"/>
    <w:rsid w:val="00F477B8"/>
    <w:rsid w:val="00F5006E"/>
    <w:rsid w:val="00F5045B"/>
    <w:rsid w:val="00F50651"/>
    <w:rsid w:val="00F506DE"/>
    <w:rsid w:val="00F509D4"/>
    <w:rsid w:val="00F50A3D"/>
    <w:rsid w:val="00F50DEF"/>
    <w:rsid w:val="00F50E66"/>
    <w:rsid w:val="00F52969"/>
    <w:rsid w:val="00F52A0D"/>
    <w:rsid w:val="00F52DB6"/>
    <w:rsid w:val="00F52FCA"/>
    <w:rsid w:val="00F53711"/>
    <w:rsid w:val="00F54B1C"/>
    <w:rsid w:val="00F555A0"/>
    <w:rsid w:val="00F555E0"/>
    <w:rsid w:val="00F56C1C"/>
    <w:rsid w:val="00F56CAA"/>
    <w:rsid w:val="00F572B5"/>
    <w:rsid w:val="00F575C6"/>
    <w:rsid w:val="00F57615"/>
    <w:rsid w:val="00F57998"/>
    <w:rsid w:val="00F57A9A"/>
    <w:rsid w:val="00F57D12"/>
    <w:rsid w:val="00F60015"/>
    <w:rsid w:val="00F600A5"/>
    <w:rsid w:val="00F600DC"/>
    <w:rsid w:val="00F60378"/>
    <w:rsid w:val="00F60840"/>
    <w:rsid w:val="00F60951"/>
    <w:rsid w:val="00F60E29"/>
    <w:rsid w:val="00F61299"/>
    <w:rsid w:val="00F6181C"/>
    <w:rsid w:val="00F619B8"/>
    <w:rsid w:val="00F61C30"/>
    <w:rsid w:val="00F61DC7"/>
    <w:rsid w:val="00F624A5"/>
    <w:rsid w:val="00F62666"/>
    <w:rsid w:val="00F626DB"/>
    <w:rsid w:val="00F62C31"/>
    <w:rsid w:val="00F6342F"/>
    <w:rsid w:val="00F63703"/>
    <w:rsid w:val="00F6371D"/>
    <w:rsid w:val="00F658D1"/>
    <w:rsid w:val="00F65BCF"/>
    <w:rsid w:val="00F663FA"/>
    <w:rsid w:val="00F669E8"/>
    <w:rsid w:val="00F66A38"/>
    <w:rsid w:val="00F674AC"/>
    <w:rsid w:val="00F67659"/>
    <w:rsid w:val="00F703E4"/>
    <w:rsid w:val="00F7046C"/>
    <w:rsid w:val="00F70A2B"/>
    <w:rsid w:val="00F70DDB"/>
    <w:rsid w:val="00F7125E"/>
    <w:rsid w:val="00F727C0"/>
    <w:rsid w:val="00F73B92"/>
    <w:rsid w:val="00F74EDE"/>
    <w:rsid w:val="00F7523C"/>
    <w:rsid w:val="00F753DF"/>
    <w:rsid w:val="00F754E3"/>
    <w:rsid w:val="00F7576C"/>
    <w:rsid w:val="00F75D7F"/>
    <w:rsid w:val="00F76A33"/>
    <w:rsid w:val="00F77658"/>
    <w:rsid w:val="00F77B14"/>
    <w:rsid w:val="00F77E60"/>
    <w:rsid w:val="00F77EA8"/>
    <w:rsid w:val="00F77F0A"/>
    <w:rsid w:val="00F8008A"/>
    <w:rsid w:val="00F8019A"/>
    <w:rsid w:val="00F80361"/>
    <w:rsid w:val="00F803E2"/>
    <w:rsid w:val="00F80E94"/>
    <w:rsid w:val="00F80EDF"/>
    <w:rsid w:val="00F823DC"/>
    <w:rsid w:val="00F82BEF"/>
    <w:rsid w:val="00F8400D"/>
    <w:rsid w:val="00F84507"/>
    <w:rsid w:val="00F84963"/>
    <w:rsid w:val="00F84CC0"/>
    <w:rsid w:val="00F85501"/>
    <w:rsid w:val="00F8554C"/>
    <w:rsid w:val="00F858C8"/>
    <w:rsid w:val="00F85B0A"/>
    <w:rsid w:val="00F85CAB"/>
    <w:rsid w:val="00F85CEC"/>
    <w:rsid w:val="00F86195"/>
    <w:rsid w:val="00F86941"/>
    <w:rsid w:val="00F876A5"/>
    <w:rsid w:val="00F8798E"/>
    <w:rsid w:val="00F902BB"/>
    <w:rsid w:val="00F90E49"/>
    <w:rsid w:val="00F91E87"/>
    <w:rsid w:val="00F921F6"/>
    <w:rsid w:val="00F926D0"/>
    <w:rsid w:val="00F92A4A"/>
    <w:rsid w:val="00F92AA9"/>
    <w:rsid w:val="00F9301E"/>
    <w:rsid w:val="00F93FA3"/>
    <w:rsid w:val="00F93FE0"/>
    <w:rsid w:val="00F94070"/>
    <w:rsid w:val="00F943DB"/>
    <w:rsid w:val="00F9442C"/>
    <w:rsid w:val="00F94A11"/>
    <w:rsid w:val="00F94F6F"/>
    <w:rsid w:val="00F954F8"/>
    <w:rsid w:val="00F9563F"/>
    <w:rsid w:val="00F95B16"/>
    <w:rsid w:val="00F95E9F"/>
    <w:rsid w:val="00F95FA5"/>
    <w:rsid w:val="00F9615A"/>
    <w:rsid w:val="00F9635D"/>
    <w:rsid w:val="00F9636C"/>
    <w:rsid w:val="00F97B87"/>
    <w:rsid w:val="00F97BDE"/>
    <w:rsid w:val="00F97E56"/>
    <w:rsid w:val="00FA0071"/>
    <w:rsid w:val="00FA08E9"/>
    <w:rsid w:val="00FA0C06"/>
    <w:rsid w:val="00FA1819"/>
    <w:rsid w:val="00FA19A3"/>
    <w:rsid w:val="00FA1D37"/>
    <w:rsid w:val="00FA2881"/>
    <w:rsid w:val="00FA2A56"/>
    <w:rsid w:val="00FA2DAB"/>
    <w:rsid w:val="00FA3340"/>
    <w:rsid w:val="00FA36F5"/>
    <w:rsid w:val="00FA38C5"/>
    <w:rsid w:val="00FA3B16"/>
    <w:rsid w:val="00FA3ECA"/>
    <w:rsid w:val="00FA450C"/>
    <w:rsid w:val="00FA49C9"/>
    <w:rsid w:val="00FA4AA5"/>
    <w:rsid w:val="00FA4D34"/>
    <w:rsid w:val="00FA5AC9"/>
    <w:rsid w:val="00FA5DAB"/>
    <w:rsid w:val="00FA617C"/>
    <w:rsid w:val="00FA6283"/>
    <w:rsid w:val="00FA63F3"/>
    <w:rsid w:val="00FA643C"/>
    <w:rsid w:val="00FA6AEE"/>
    <w:rsid w:val="00FA6FF8"/>
    <w:rsid w:val="00FA795F"/>
    <w:rsid w:val="00FA7FF4"/>
    <w:rsid w:val="00FB1210"/>
    <w:rsid w:val="00FB1904"/>
    <w:rsid w:val="00FB2021"/>
    <w:rsid w:val="00FB207F"/>
    <w:rsid w:val="00FB25D3"/>
    <w:rsid w:val="00FB2923"/>
    <w:rsid w:val="00FB2EE9"/>
    <w:rsid w:val="00FB3B71"/>
    <w:rsid w:val="00FB3FEB"/>
    <w:rsid w:val="00FB4042"/>
    <w:rsid w:val="00FB46C1"/>
    <w:rsid w:val="00FB4875"/>
    <w:rsid w:val="00FB4919"/>
    <w:rsid w:val="00FB6234"/>
    <w:rsid w:val="00FB6AD7"/>
    <w:rsid w:val="00FB6E3B"/>
    <w:rsid w:val="00FB7619"/>
    <w:rsid w:val="00FB7CE7"/>
    <w:rsid w:val="00FC036B"/>
    <w:rsid w:val="00FC03B6"/>
    <w:rsid w:val="00FC058D"/>
    <w:rsid w:val="00FC065F"/>
    <w:rsid w:val="00FC1B30"/>
    <w:rsid w:val="00FC237A"/>
    <w:rsid w:val="00FC2C1A"/>
    <w:rsid w:val="00FC2F0F"/>
    <w:rsid w:val="00FC3348"/>
    <w:rsid w:val="00FC3352"/>
    <w:rsid w:val="00FC3423"/>
    <w:rsid w:val="00FC37EB"/>
    <w:rsid w:val="00FC380D"/>
    <w:rsid w:val="00FC399C"/>
    <w:rsid w:val="00FC3B19"/>
    <w:rsid w:val="00FC54D4"/>
    <w:rsid w:val="00FC5FAF"/>
    <w:rsid w:val="00FC6FDE"/>
    <w:rsid w:val="00FC761F"/>
    <w:rsid w:val="00FC7643"/>
    <w:rsid w:val="00FC7889"/>
    <w:rsid w:val="00FD061C"/>
    <w:rsid w:val="00FD09CE"/>
    <w:rsid w:val="00FD0AFE"/>
    <w:rsid w:val="00FD135F"/>
    <w:rsid w:val="00FD157C"/>
    <w:rsid w:val="00FD16F3"/>
    <w:rsid w:val="00FD1DE6"/>
    <w:rsid w:val="00FD227D"/>
    <w:rsid w:val="00FD2331"/>
    <w:rsid w:val="00FD271C"/>
    <w:rsid w:val="00FD2BD0"/>
    <w:rsid w:val="00FD323F"/>
    <w:rsid w:val="00FD3A8C"/>
    <w:rsid w:val="00FD438A"/>
    <w:rsid w:val="00FD4DFA"/>
    <w:rsid w:val="00FD514E"/>
    <w:rsid w:val="00FD555A"/>
    <w:rsid w:val="00FD5786"/>
    <w:rsid w:val="00FD5DB3"/>
    <w:rsid w:val="00FD68EA"/>
    <w:rsid w:val="00FD6EA6"/>
    <w:rsid w:val="00FD6ED7"/>
    <w:rsid w:val="00FD7CF9"/>
    <w:rsid w:val="00FE075F"/>
    <w:rsid w:val="00FE0A79"/>
    <w:rsid w:val="00FE0AC7"/>
    <w:rsid w:val="00FE18A0"/>
    <w:rsid w:val="00FE212D"/>
    <w:rsid w:val="00FE29E6"/>
    <w:rsid w:val="00FE2C4B"/>
    <w:rsid w:val="00FE3949"/>
    <w:rsid w:val="00FE4373"/>
    <w:rsid w:val="00FE4D6A"/>
    <w:rsid w:val="00FE60F9"/>
    <w:rsid w:val="00FE6722"/>
    <w:rsid w:val="00FE6A04"/>
    <w:rsid w:val="00FE6AFD"/>
    <w:rsid w:val="00FE6ED9"/>
    <w:rsid w:val="00FE749C"/>
    <w:rsid w:val="00FE77B0"/>
    <w:rsid w:val="00FE7975"/>
    <w:rsid w:val="00FE7A3C"/>
    <w:rsid w:val="00FF036E"/>
    <w:rsid w:val="00FF07F1"/>
    <w:rsid w:val="00FF1462"/>
    <w:rsid w:val="00FF16E9"/>
    <w:rsid w:val="00FF1D2F"/>
    <w:rsid w:val="00FF2083"/>
    <w:rsid w:val="00FF23ED"/>
    <w:rsid w:val="00FF2C02"/>
    <w:rsid w:val="00FF3A5F"/>
    <w:rsid w:val="00FF3B41"/>
    <w:rsid w:val="00FF4287"/>
    <w:rsid w:val="00FF42A7"/>
    <w:rsid w:val="00FF42EF"/>
    <w:rsid w:val="00FF4474"/>
    <w:rsid w:val="00FF4C2D"/>
    <w:rsid w:val="00FF5240"/>
    <w:rsid w:val="00FF5C88"/>
    <w:rsid w:val="00FF5FAA"/>
    <w:rsid w:val="00FF617F"/>
    <w:rsid w:val="00FF68BB"/>
    <w:rsid w:val="00FF6A90"/>
    <w:rsid w:val="00FF6E1F"/>
    <w:rsid w:val="00FF72EC"/>
    <w:rsid w:val="00FF7998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45AE81"/>
  <w15:docId w15:val="{EDA5D027-2C25-4E8C-853D-956A1F4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1859"/>
    <w:rPr>
      <w:sz w:val="24"/>
      <w:szCs w:val="24"/>
    </w:rPr>
  </w:style>
  <w:style w:type="paragraph" w:styleId="1">
    <w:name w:val="heading 1"/>
    <w:basedOn w:val="a0"/>
    <w:next w:val="a0"/>
    <w:qFormat/>
    <w:rsid w:val="007B36B2"/>
    <w:pPr>
      <w:keepNext/>
      <w:numPr>
        <w:numId w:val="2"/>
      </w:numPr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7B36B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B36B2"/>
    <w:pPr>
      <w:keepNext/>
      <w:numPr>
        <w:ilvl w:val="2"/>
        <w:numId w:val="2"/>
      </w:numPr>
      <w:ind w:right="3545"/>
      <w:jc w:val="right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qFormat/>
    <w:rsid w:val="007B36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B36B2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</w:rPr>
  </w:style>
  <w:style w:type="paragraph" w:styleId="6">
    <w:name w:val="heading 6"/>
    <w:basedOn w:val="a0"/>
    <w:next w:val="a0"/>
    <w:qFormat/>
    <w:rsid w:val="007B36B2"/>
    <w:pPr>
      <w:keepNext/>
      <w:numPr>
        <w:ilvl w:val="5"/>
        <w:numId w:val="2"/>
      </w:numPr>
      <w:spacing w:before="40"/>
      <w:outlineLvl w:val="5"/>
    </w:pPr>
    <w:rPr>
      <w:rFonts w:ascii="Arial" w:hAnsi="Arial"/>
      <w:b/>
      <w:sz w:val="20"/>
    </w:rPr>
  </w:style>
  <w:style w:type="paragraph" w:styleId="7">
    <w:name w:val="heading 7"/>
    <w:basedOn w:val="a0"/>
    <w:next w:val="a0"/>
    <w:qFormat/>
    <w:rsid w:val="007B36B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7B36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B36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B36B2"/>
    <w:pPr>
      <w:widowControl w:val="0"/>
      <w:spacing w:line="260" w:lineRule="auto"/>
      <w:ind w:left="960" w:right="600"/>
      <w:jc w:val="center"/>
    </w:pPr>
    <w:rPr>
      <w:b/>
      <w:snapToGrid w:val="0"/>
      <w:sz w:val="36"/>
    </w:rPr>
  </w:style>
  <w:style w:type="paragraph" w:styleId="a4">
    <w:name w:val="header"/>
    <w:aliases w:val="Знак9, Знак9"/>
    <w:basedOn w:val="a0"/>
    <w:link w:val="a5"/>
    <w:uiPriority w:val="99"/>
    <w:rsid w:val="007B36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B36B2"/>
  </w:style>
  <w:style w:type="paragraph" w:styleId="a7">
    <w:name w:val="Body Text"/>
    <w:basedOn w:val="a0"/>
    <w:rsid w:val="007B36B2"/>
    <w:pPr>
      <w:spacing w:before="40" w:line="260" w:lineRule="auto"/>
    </w:pPr>
    <w:rPr>
      <w:sz w:val="22"/>
    </w:rPr>
  </w:style>
  <w:style w:type="paragraph" w:styleId="a8">
    <w:name w:val="footer"/>
    <w:basedOn w:val="a0"/>
    <w:link w:val="a9"/>
    <w:uiPriority w:val="99"/>
    <w:rsid w:val="007B36B2"/>
    <w:pPr>
      <w:tabs>
        <w:tab w:val="center" w:pos="4677"/>
        <w:tab w:val="right" w:pos="9355"/>
      </w:tabs>
    </w:pPr>
  </w:style>
  <w:style w:type="character" w:customStyle="1" w:styleId="aa">
    <w:name w:val="Основной шрифт"/>
    <w:rsid w:val="007B36B2"/>
  </w:style>
  <w:style w:type="paragraph" w:customStyle="1" w:styleId="FR2">
    <w:name w:val="FR2"/>
    <w:rsid w:val="007B36B2"/>
    <w:pPr>
      <w:widowControl w:val="0"/>
      <w:spacing w:before="180"/>
      <w:ind w:left="360"/>
    </w:pPr>
    <w:rPr>
      <w:rFonts w:ascii="Arial" w:hAnsi="Arial"/>
      <w:snapToGrid w:val="0"/>
      <w:sz w:val="18"/>
    </w:rPr>
  </w:style>
  <w:style w:type="character" w:customStyle="1" w:styleId="ab">
    <w:name w:val="номер страницы"/>
    <w:basedOn w:val="aa"/>
    <w:rsid w:val="007B36B2"/>
  </w:style>
  <w:style w:type="paragraph" w:styleId="21">
    <w:name w:val="Body Text 2"/>
    <w:basedOn w:val="a0"/>
    <w:rsid w:val="007B36B2"/>
    <w:pPr>
      <w:spacing w:before="40"/>
    </w:pPr>
    <w:rPr>
      <w:color w:val="000000"/>
      <w:sz w:val="21"/>
    </w:rPr>
  </w:style>
  <w:style w:type="paragraph" w:styleId="ac">
    <w:name w:val="Body Text Indent"/>
    <w:basedOn w:val="a0"/>
    <w:rsid w:val="007B36B2"/>
    <w:pPr>
      <w:widowControl w:val="0"/>
      <w:numPr>
        <w:ilvl w:val="12"/>
      </w:numPr>
      <w:tabs>
        <w:tab w:val="left" w:pos="3402"/>
      </w:tabs>
    </w:pPr>
    <w:rPr>
      <w:snapToGrid w:val="0"/>
      <w:sz w:val="22"/>
      <w:szCs w:val="20"/>
    </w:rPr>
  </w:style>
  <w:style w:type="paragraph" w:styleId="30">
    <w:name w:val="Body Text 3"/>
    <w:basedOn w:val="a0"/>
    <w:rsid w:val="007B36B2"/>
    <w:pPr>
      <w:widowControl w:val="0"/>
      <w:spacing w:before="40" w:line="260" w:lineRule="auto"/>
    </w:pPr>
    <w:rPr>
      <w:snapToGrid w:val="0"/>
      <w:color w:val="000000"/>
      <w:sz w:val="22"/>
      <w:szCs w:val="20"/>
    </w:rPr>
  </w:style>
  <w:style w:type="paragraph" w:styleId="22">
    <w:name w:val="Body Text Indent 2"/>
    <w:basedOn w:val="a0"/>
    <w:rsid w:val="007B36B2"/>
    <w:pPr>
      <w:widowControl w:val="0"/>
      <w:numPr>
        <w:ilvl w:val="12"/>
      </w:numPr>
      <w:tabs>
        <w:tab w:val="left" w:pos="709"/>
        <w:tab w:val="left" w:pos="3402"/>
      </w:tabs>
      <w:ind w:firstLine="284"/>
    </w:pPr>
    <w:rPr>
      <w:snapToGrid w:val="0"/>
      <w:sz w:val="22"/>
      <w:szCs w:val="20"/>
    </w:rPr>
  </w:style>
  <w:style w:type="paragraph" w:styleId="ad">
    <w:name w:val="Plain Text"/>
    <w:aliases w:val=" Знак,Знак"/>
    <w:basedOn w:val="a0"/>
    <w:link w:val="ae"/>
    <w:uiPriority w:val="99"/>
    <w:rsid w:val="00E82FC6"/>
    <w:rPr>
      <w:rFonts w:ascii="Courier New" w:hAnsi="Courier New"/>
      <w:kern w:val="28"/>
      <w:sz w:val="20"/>
      <w:szCs w:val="20"/>
    </w:rPr>
  </w:style>
  <w:style w:type="character" w:customStyle="1" w:styleId="ae">
    <w:name w:val="Текст Знак"/>
    <w:aliases w:val=" Знак Знак,Знак Знак"/>
    <w:link w:val="ad"/>
    <w:uiPriority w:val="99"/>
    <w:rsid w:val="00B32E71"/>
    <w:rPr>
      <w:rFonts w:ascii="Courier New" w:hAnsi="Courier New"/>
      <w:kern w:val="28"/>
    </w:rPr>
  </w:style>
  <w:style w:type="paragraph" w:styleId="af">
    <w:name w:val="Balloon Text"/>
    <w:basedOn w:val="a0"/>
    <w:semiHidden/>
    <w:rsid w:val="007B36B2"/>
    <w:rPr>
      <w:rFonts w:ascii="Tahoma" w:hAnsi="Tahoma" w:cs="Tahoma"/>
      <w:sz w:val="16"/>
      <w:szCs w:val="16"/>
    </w:rPr>
  </w:style>
  <w:style w:type="paragraph" w:styleId="af0">
    <w:name w:val="annotation text"/>
    <w:basedOn w:val="a0"/>
    <w:link w:val="af1"/>
    <w:semiHidden/>
    <w:rsid w:val="007B36B2"/>
    <w:rPr>
      <w:sz w:val="20"/>
      <w:szCs w:val="20"/>
    </w:rPr>
  </w:style>
  <w:style w:type="paragraph" w:customStyle="1" w:styleId="Default">
    <w:name w:val="Default"/>
    <w:rsid w:val="005F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0B476D"/>
    <w:pPr>
      <w:numPr>
        <w:numId w:val="1"/>
      </w:numPr>
    </w:pPr>
  </w:style>
  <w:style w:type="paragraph" w:styleId="af2">
    <w:name w:val="No Spacing"/>
    <w:link w:val="af3"/>
    <w:uiPriority w:val="1"/>
    <w:qFormat/>
    <w:rsid w:val="00DD38EE"/>
    <w:rPr>
      <w:sz w:val="24"/>
      <w:szCs w:val="24"/>
    </w:rPr>
  </w:style>
  <w:style w:type="paragraph" w:styleId="af4">
    <w:name w:val="footnote text"/>
    <w:basedOn w:val="a0"/>
    <w:semiHidden/>
    <w:rsid w:val="00A0454A"/>
    <w:rPr>
      <w:sz w:val="20"/>
      <w:szCs w:val="20"/>
    </w:rPr>
  </w:style>
  <w:style w:type="character" w:customStyle="1" w:styleId="20">
    <w:name w:val="Заголовок 2 Знак"/>
    <w:link w:val="2"/>
    <w:locked/>
    <w:rsid w:val="00E53298"/>
    <w:rPr>
      <w:rFonts w:ascii="Arial" w:hAnsi="Arial"/>
      <w:b/>
      <w:bCs/>
      <w:i/>
      <w:iCs/>
      <w:sz w:val="28"/>
      <w:szCs w:val="28"/>
    </w:rPr>
  </w:style>
  <w:style w:type="character" w:customStyle="1" w:styleId="a5">
    <w:name w:val="Верхний колонтитул Знак"/>
    <w:aliases w:val="Знак9 Знак, Знак9 Знак"/>
    <w:link w:val="a4"/>
    <w:uiPriority w:val="99"/>
    <w:locked/>
    <w:rsid w:val="00E53298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E53298"/>
    <w:rPr>
      <w:sz w:val="24"/>
      <w:szCs w:val="24"/>
      <w:lang w:bidi="ar-SA"/>
    </w:rPr>
  </w:style>
  <w:style w:type="character" w:customStyle="1" w:styleId="a9">
    <w:name w:val="Нижний колонтитул Знак"/>
    <w:link w:val="a8"/>
    <w:uiPriority w:val="99"/>
    <w:locked/>
    <w:rsid w:val="00E53298"/>
    <w:rPr>
      <w:sz w:val="24"/>
      <w:szCs w:val="24"/>
    </w:rPr>
  </w:style>
  <w:style w:type="character" w:customStyle="1" w:styleId="10">
    <w:name w:val="Без интервала Знак1"/>
    <w:uiPriority w:val="99"/>
    <w:locked/>
    <w:rsid w:val="001A4D7D"/>
    <w:rPr>
      <w:sz w:val="24"/>
      <w:szCs w:val="24"/>
    </w:rPr>
  </w:style>
  <w:style w:type="character" w:styleId="af5">
    <w:name w:val="annotation reference"/>
    <w:rsid w:val="003D3D88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3D3D88"/>
    <w:rPr>
      <w:b/>
      <w:bCs/>
    </w:rPr>
  </w:style>
  <w:style w:type="character" w:customStyle="1" w:styleId="af1">
    <w:name w:val="Текст примечания Знак"/>
    <w:basedOn w:val="a1"/>
    <w:link w:val="af0"/>
    <w:semiHidden/>
    <w:rsid w:val="003D3D88"/>
  </w:style>
  <w:style w:type="character" w:customStyle="1" w:styleId="af7">
    <w:name w:val="Тема примечания Знак"/>
    <w:link w:val="af6"/>
    <w:rsid w:val="003D3D88"/>
    <w:rPr>
      <w:b/>
      <w:bCs/>
    </w:rPr>
  </w:style>
  <w:style w:type="character" w:customStyle="1" w:styleId="hps">
    <w:name w:val="hps"/>
    <w:rsid w:val="00526623"/>
  </w:style>
  <w:style w:type="paragraph" w:styleId="31">
    <w:name w:val="Body Text Indent 3"/>
    <w:basedOn w:val="a0"/>
    <w:link w:val="32"/>
    <w:uiPriority w:val="99"/>
    <w:rsid w:val="00E775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77505"/>
    <w:rPr>
      <w:sz w:val="16"/>
      <w:szCs w:val="16"/>
    </w:rPr>
  </w:style>
  <w:style w:type="character" w:customStyle="1" w:styleId="FontStyle17">
    <w:name w:val="Font Style17"/>
    <w:rsid w:val="00CF29A4"/>
    <w:rPr>
      <w:rFonts w:ascii="Cambria" w:hAnsi="Cambria" w:cs="Cambria"/>
      <w:b/>
      <w:bCs/>
      <w:sz w:val="20"/>
      <w:szCs w:val="20"/>
    </w:rPr>
  </w:style>
  <w:style w:type="character" w:customStyle="1" w:styleId="FontStyle15">
    <w:name w:val="Font Style15"/>
    <w:rsid w:val="00742013"/>
    <w:rPr>
      <w:rFonts w:ascii="Arial Unicode MS" w:eastAsia="Arial Unicode MS" w:hAnsi="Arial Unicode MS" w:cs="Arial Unicode MS"/>
      <w:sz w:val="20"/>
      <w:szCs w:val="20"/>
    </w:rPr>
  </w:style>
  <w:style w:type="paragraph" w:styleId="af8">
    <w:name w:val="endnote text"/>
    <w:basedOn w:val="a0"/>
    <w:link w:val="af9"/>
    <w:rsid w:val="0035713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357136"/>
  </w:style>
  <w:style w:type="character" w:styleId="afa">
    <w:name w:val="endnote reference"/>
    <w:rsid w:val="00357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2D3F-B299-464F-B9C4-237D351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3</Pages>
  <Words>42278</Words>
  <Characters>240989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технических требованиях, средствах испытаний и измерений, установленных в НД на продукцию и методы ее испытаний</vt:lpstr>
    </vt:vector>
  </TitlesOfParts>
  <Company>Office</Company>
  <LinksUpToDate>false</LinksUpToDate>
  <CharactersWithSpaces>28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технических требованиях, средствах испытаний и измерений, установленных в НД на продукцию и методы ее испытаний</dc:title>
  <dc:creator>RUP CSMS</dc:creator>
  <cp:lastModifiedBy>Добриян Елена Игоревна</cp:lastModifiedBy>
  <cp:revision>5</cp:revision>
  <cp:lastPrinted>2021-06-04T13:24:00Z</cp:lastPrinted>
  <dcterms:created xsi:type="dcterms:W3CDTF">2021-10-04T13:41:00Z</dcterms:created>
  <dcterms:modified xsi:type="dcterms:W3CDTF">2021-10-06T15:25:00Z</dcterms:modified>
</cp:coreProperties>
</file>